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2249" w14:textId="77777777" w:rsidR="000B5F17" w:rsidRPr="000434C3" w:rsidRDefault="00511DDA" w:rsidP="0006394F">
      <w:pPr>
        <w:spacing w:after="0" w:line="240" w:lineRule="auto"/>
        <w:jc w:val="center"/>
        <w:rPr>
          <w:rFonts w:ascii="Trebuchet MS" w:eastAsia="Times New Roman" w:hAnsi="Trebuchet MS" w:cs="Arial"/>
          <w:b/>
          <w:sz w:val="24"/>
          <w:szCs w:val="24"/>
        </w:rPr>
      </w:pPr>
      <w:r w:rsidRPr="000434C3">
        <w:rPr>
          <w:rFonts w:ascii="Trebuchet MS" w:eastAsia="Times New Roman" w:hAnsi="Trebuchet MS" w:cs="Arial"/>
          <w:b/>
          <w:sz w:val="24"/>
          <w:szCs w:val="24"/>
        </w:rPr>
        <w:t xml:space="preserve">MINUTES OF THE </w:t>
      </w:r>
      <w:r w:rsidR="00452003" w:rsidRPr="000434C3">
        <w:rPr>
          <w:rFonts w:ascii="Trebuchet MS" w:eastAsia="Times New Roman" w:hAnsi="Trebuchet MS" w:cs="Arial"/>
          <w:b/>
          <w:sz w:val="24"/>
          <w:szCs w:val="24"/>
        </w:rPr>
        <w:t>RE</w:t>
      </w:r>
      <w:r w:rsidR="009F42E6" w:rsidRPr="000434C3">
        <w:rPr>
          <w:rFonts w:ascii="Trebuchet MS" w:eastAsia="Times New Roman" w:hAnsi="Trebuchet MS" w:cs="Arial"/>
          <w:b/>
          <w:sz w:val="24"/>
          <w:szCs w:val="24"/>
        </w:rPr>
        <w:t>GULAR</w:t>
      </w:r>
      <w:r w:rsidR="00452003" w:rsidRPr="000434C3">
        <w:rPr>
          <w:rFonts w:ascii="Trebuchet MS" w:eastAsia="Times New Roman" w:hAnsi="Trebuchet MS" w:cs="Arial"/>
          <w:b/>
          <w:sz w:val="24"/>
          <w:szCs w:val="24"/>
        </w:rPr>
        <w:t xml:space="preserve"> </w:t>
      </w:r>
      <w:r w:rsidRPr="000434C3">
        <w:rPr>
          <w:rFonts w:ascii="Trebuchet MS" w:eastAsia="Times New Roman" w:hAnsi="Trebuchet MS" w:cs="Arial"/>
          <w:b/>
          <w:sz w:val="24"/>
          <w:szCs w:val="24"/>
        </w:rPr>
        <w:t>MEETING</w:t>
      </w:r>
    </w:p>
    <w:p w14:paraId="31920D48" w14:textId="77777777" w:rsidR="000B5F17" w:rsidRPr="000434C3" w:rsidRDefault="00511DDA" w:rsidP="0006394F">
      <w:pPr>
        <w:spacing w:after="0" w:line="240" w:lineRule="auto"/>
        <w:jc w:val="center"/>
        <w:rPr>
          <w:rFonts w:ascii="Trebuchet MS" w:eastAsia="Times New Roman" w:hAnsi="Trebuchet MS" w:cs="Arial"/>
          <w:b/>
          <w:sz w:val="24"/>
          <w:szCs w:val="24"/>
        </w:rPr>
      </w:pPr>
      <w:r w:rsidRPr="000434C3">
        <w:rPr>
          <w:rFonts w:ascii="Trebuchet MS" w:eastAsia="Times New Roman" w:hAnsi="Trebuchet MS" w:cs="Arial"/>
          <w:b/>
          <w:sz w:val="24"/>
          <w:szCs w:val="24"/>
        </w:rPr>
        <w:t>OF THE AVON LAKE MUNICIPAL COUNCIL</w:t>
      </w:r>
    </w:p>
    <w:p w14:paraId="4B1456ED" w14:textId="2B17733A" w:rsidR="000B5F17" w:rsidRPr="000434C3" w:rsidRDefault="00511DDA" w:rsidP="0006394F">
      <w:pPr>
        <w:spacing w:after="0" w:line="240" w:lineRule="auto"/>
        <w:jc w:val="center"/>
        <w:rPr>
          <w:rFonts w:ascii="Trebuchet MS" w:eastAsia="Times New Roman" w:hAnsi="Trebuchet MS" w:cs="Arial"/>
          <w:b/>
          <w:sz w:val="24"/>
          <w:szCs w:val="24"/>
        </w:rPr>
      </w:pPr>
      <w:r>
        <w:rPr>
          <w:rFonts w:ascii="Trebuchet MS" w:eastAsia="Times New Roman" w:hAnsi="Trebuchet MS" w:cs="Arial"/>
          <w:b/>
          <w:sz w:val="24"/>
          <w:szCs w:val="24"/>
        </w:rPr>
        <w:t>MAY 9</w:t>
      </w:r>
      <w:r w:rsidR="007752C5">
        <w:rPr>
          <w:rFonts w:ascii="Trebuchet MS" w:eastAsia="Times New Roman" w:hAnsi="Trebuchet MS" w:cs="Arial"/>
          <w:b/>
          <w:sz w:val="24"/>
          <w:szCs w:val="24"/>
        </w:rPr>
        <w:t>, 2022</w:t>
      </w:r>
    </w:p>
    <w:p w14:paraId="66579EC8" w14:textId="77777777" w:rsidR="000B5F17" w:rsidRPr="000434C3" w:rsidRDefault="000B5F17" w:rsidP="0006394F">
      <w:pPr>
        <w:spacing w:after="0" w:line="240" w:lineRule="auto"/>
        <w:rPr>
          <w:rFonts w:ascii="Trebuchet MS" w:eastAsia="Times New Roman" w:hAnsi="Trebuchet MS" w:cs="Arial"/>
          <w:b/>
          <w:sz w:val="24"/>
          <w:szCs w:val="24"/>
        </w:rPr>
      </w:pPr>
    </w:p>
    <w:p w14:paraId="4A7352F2" w14:textId="77777777" w:rsidR="00976CB2" w:rsidRPr="000434C3" w:rsidRDefault="00976CB2" w:rsidP="0006394F">
      <w:pPr>
        <w:spacing w:after="0" w:line="240" w:lineRule="auto"/>
        <w:rPr>
          <w:rFonts w:ascii="Trebuchet MS" w:eastAsia="Times New Roman" w:hAnsi="Trebuchet MS" w:cs="Arial"/>
          <w:b/>
          <w:sz w:val="24"/>
          <w:szCs w:val="24"/>
        </w:rPr>
      </w:pPr>
    </w:p>
    <w:p w14:paraId="4541E428" w14:textId="34CBF674" w:rsidR="000B5F17" w:rsidRPr="000434C3" w:rsidRDefault="00511DDA" w:rsidP="0006394F">
      <w:pPr>
        <w:spacing w:after="0" w:line="240" w:lineRule="auto"/>
        <w:rPr>
          <w:rFonts w:ascii="Trebuchet MS" w:eastAsia="Times New Roman" w:hAnsi="Trebuchet MS" w:cs="Arial"/>
          <w:sz w:val="24"/>
          <w:szCs w:val="24"/>
        </w:rPr>
      </w:pPr>
      <w:r w:rsidRPr="000434C3">
        <w:rPr>
          <w:rFonts w:ascii="Trebuchet MS" w:eastAsia="Times New Roman" w:hAnsi="Trebuchet MS" w:cs="Arial"/>
          <w:sz w:val="24"/>
          <w:szCs w:val="24"/>
        </w:rPr>
        <w:t xml:space="preserve">The </w:t>
      </w:r>
      <w:r w:rsidR="00BC143B">
        <w:rPr>
          <w:rFonts w:ascii="Trebuchet MS" w:eastAsia="Times New Roman" w:hAnsi="Trebuchet MS" w:cs="Arial"/>
          <w:sz w:val="24"/>
          <w:szCs w:val="24"/>
        </w:rPr>
        <w:t>re</w:t>
      </w:r>
      <w:r w:rsidR="000A6C78">
        <w:rPr>
          <w:rFonts w:ascii="Trebuchet MS" w:eastAsia="Times New Roman" w:hAnsi="Trebuchet MS" w:cs="Arial"/>
          <w:sz w:val="24"/>
          <w:szCs w:val="24"/>
        </w:rPr>
        <w:t>gular</w:t>
      </w:r>
      <w:r w:rsidR="00980C49" w:rsidRPr="000434C3">
        <w:rPr>
          <w:rFonts w:ascii="Trebuchet MS" w:eastAsia="Times New Roman" w:hAnsi="Trebuchet MS" w:cs="Arial"/>
          <w:sz w:val="24"/>
          <w:szCs w:val="24"/>
        </w:rPr>
        <w:t xml:space="preserve"> </w:t>
      </w:r>
      <w:r w:rsidRPr="000434C3">
        <w:rPr>
          <w:rFonts w:ascii="Trebuchet MS" w:eastAsia="Times New Roman" w:hAnsi="Trebuchet MS" w:cs="Arial"/>
          <w:sz w:val="24"/>
          <w:szCs w:val="24"/>
        </w:rPr>
        <w:t xml:space="preserve">meeting of the Avon Lake Municipal Council was called to order on </w:t>
      </w:r>
      <w:r w:rsidR="005A59AB">
        <w:rPr>
          <w:rFonts w:ascii="Trebuchet MS" w:eastAsia="Times New Roman" w:hAnsi="Trebuchet MS" w:cs="Arial"/>
          <w:sz w:val="24"/>
          <w:szCs w:val="24"/>
        </w:rPr>
        <w:t>May 9</w:t>
      </w:r>
      <w:r w:rsidR="00483485">
        <w:rPr>
          <w:rFonts w:ascii="Trebuchet MS" w:eastAsia="Times New Roman" w:hAnsi="Trebuchet MS" w:cs="Arial"/>
          <w:sz w:val="24"/>
          <w:szCs w:val="24"/>
        </w:rPr>
        <w:t>,</w:t>
      </w:r>
      <w:r w:rsidR="0069093C" w:rsidRPr="000434C3">
        <w:rPr>
          <w:rFonts w:ascii="Trebuchet MS" w:eastAsia="Times New Roman" w:hAnsi="Trebuchet MS" w:cs="Arial"/>
          <w:sz w:val="24"/>
          <w:szCs w:val="24"/>
        </w:rPr>
        <w:t xml:space="preserve"> 202</w:t>
      </w:r>
      <w:r w:rsidR="00483485">
        <w:rPr>
          <w:rFonts w:ascii="Trebuchet MS" w:eastAsia="Times New Roman" w:hAnsi="Trebuchet MS" w:cs="Arial"/>
          <w:sz w:val="24"/>
          <w:szCs w:val="24"/>
        </w:rPr>
        <w:t>2</w:t>
      </w:r>
      <w:r w:rsidR="002F513E" w:rsidRPr="000434C3">
        <w:rPr>
          <w:rFonts w:ascii="Trebuchet MS" w:eastAsia="Times New Roman" w:hAnsi="Trebuchet MS" w:cs="Arial"/>
          <w:sz w:val="24"/>
          <w:szCs w:val="24"/>
        </w:rPr>
        <w:t xml:space="preserve">, at </w:t>
      </w:r>
      <w:r w:rsidR="007A4858">
        <w:rPr>
          <w:rFonts w:ascii="Trebuchet MS" w:eastAsia="Times New Roman" w:hAnsi="Trebuchet MS" w:cs="Arial"/>
          <w:sz w:val="24"/>
          <w:szCs w:val="24"/>
        </w:rPr>
        <w:t>7:</w:t>
      </w:r>
      <w:r w:rsidR="006C7F57">
        <w:rPr>
          <w:rFonts w:ascii="Trebuchet MS" w:eastAsia="Times New Roman" w:hAnsi="Trebuchet MS" w:cs="Arial"/>
          <w:sz w:val="24"/>
          <w:szCs w:val="24"/>
        </w:rPr>
        <w:t>00</w:t>
      </w:r>
      <w:r w:rsidR="00980C49" w:rsidRPr="000434C3">
        <w:rPr>
          <w:rFonts w:ascii="Trebuchet MS" w:eastAsia="Times New Roman" w:hAnsi="Trebuchet MS" w:cs="Arial"/>
          <w:sz w:val="24"/>
          <w:szCs w:val="24"/>
        </w:rPr>
        <w:t xml:space="preserve"> </w:t>
      </w:r>
      <w:r w:rsidR="002F513E" w:rsidRPr="000434C3">
        <w:rPr>
          <w:rFonts w:ascii="Trebuchet MS" w:eastAsia="Times New Roman" w:hAnsi="Trebuchet MS" w:cs="Arial"/>
          <w:sz w:val="24"/>
          <w:szCs w:val="24"/>
        </w:rPr>
        <w:t>P.M.</w:t>
      </w:r>
      <w:r w:rsidR="009D3586" w:rsidRPr="000434C3">
        <w:rPr>
          <w:rFonts w:ascii="Trebuchet MS" w:eastAsia="Times New Roman" w:hAnsi="Trebuchet MS" w:cs="Arial"/>
          <w:sz w:val="24"/>
          <w:szCs w:val="24"/>
        </w:rPr>
        <w:t xml:space="preserve"> </w:t>
      </w:r>
      <w:r w:rsidRPr="000434C3">
        <w:rPr>
          <w:rFonts w:ascii="Trebuchet MS" w:eastAsia="Times New Roman" w:hAnsi="Trebuchet MS" w:cs="Arial"/>
          <w:sz w:val="24"/>
          <w:szCs w:val="24"/>
        </w:rPr>
        <w:t xml:space="preserve">in the Council Chamber with </w:t>
      </w:r>
      <w:r w:rsidR="00950179">
        <w:rPr>
          <w:rFonts w:ascii="Trebuchet MS" w:eastAsia="Times New Roman" w:hAnsi="Trebuchet MS" w:cs="Arial"/>
          <w:sz w:val="24"/>
          <w:szCs w:val="24"/>
        </w:rPr>
        <w:t xml:space="preserve">Council </w:t>
      </w:r>
      <w:r w:rsidRPr="000434C3">
        <w:rPr>
          <w:rFonts w:ascii="Trebuchet MS" w:eastAsia="Times New Roman" w:hAnsi="Trebuchet MS" w:cs="Arial"/>
          <w:sz w:val="24"/>
          <w:szCs w:val="24"/>
        </w:rPr>
        <w:t xml:space="preserve">President </w:t>
      </w:r>
      <w:r w:rsidR="00950179">
        <w:rPr>
          <w:rFonts w:ascii="Trebuchet MS" w:eastAsia="Times New Roman" w:hAnsi="Trebuchet MS" w:cs="Arial"/>
          <w:sz w:val="24"/>
          <w:szCs w:val="24"/>
        </w:rPr>
        <w:t>O’Donnell</w:t>
      </w:r>
      <w:r w:rsidR="0067236C" w:rsidRPr="000434C3">
        <w:rPr>
          <w:rFonts w:ascii="Trebuchet MS" w:eastAsia="Times New Roman" w:hAnsi="Trebuchet MS" w:cs="Arial"/>
          <w:sz w:val="24"/>
          <w:szCs w:val="24"/>
        </w:rPr>
        <w:t xml:space="preserve"> </w:t>
      </w:r>
      <w:r w:rsidRPr="000434C3">
        <w:rPr>
          <w:rFonts w:ascii="Trebuchet MS" w:eastAsia="Times New Roman" w:hAnsi="Trebuchet MS" w:cs="Arial"/>
          <w:sz w:val="24"/>
          <w:szCs w:val="24"/>
        </w:rPr>
        <w:t xml:space="preserve">presiding.    </w:t>
      </w:r>
    </w:p>
    <w:p w14:paraId="0BDAAEFF" w14:textId="77777777" w:rsidR="006816C5" w:rsidRPr="000434C3" w:rsidRDefault="006816C5" w:rsidP="0006394F">
      <w:pPr>
        <w:spacing w:after="0" w:line="240" w:lineRule="auto"/>
        <w:rPr>
          <w:rFonts w:ascii="Trebuchet MS" w:eastAsia="Times New Roman" w:hAnsi="Trebuchet MS" w:cs="Arial"/>
          <w:sz w:val="24"/>
          <w:szCs w:val="24"/>
        </w:rPr>
      </w:pPr>
    </w:p>
    <w:p w14:paraId="5F7825A8" w14:textId="6556176C" w:rsidR="000B5F17" w:rsidRPr="000434C3" w:rsidRDefault="00511DDA" w:rsidP="0006394F">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Council President O’Donnell</w:t>
      </w:r>
      <w:r w:rsidR="002B6BC7">
        <w:rPr>
          <w:rFonts w:ascii="Trebuchet MS" w:eastAsia="Times New Roman" w:hAnsi="Trebuchet MS" w:cs="Arial"/>
          <w:sz w:val="24"/>
          <w:szCs w:val="24"/>
        </w:rPr>
        <w:t xml:space="preserve"> </w:t>
      </w:r>
      <w:r w:rsidR="008A542C" w:rsidRPr="000434C3">
        <w:rPr>
          <w:rFonts w:ascii="Trebuchet MS" w:eastAsia="Times New Roman" w:hAnsi="Trebuchet MS" w:cs="Arial"/>
          <w:sz w:val="24"/>
          <w:szCs w:val="24"/>
        </w:rPr>
        <w:t>led the Council, staff, and public in the Pledge of Allegiance.</w:t>
      </w:r>
    </w:p>
    <w:p w14:paraId="1F4980A4" w14:textId="77777777" w:rsidR="00DB08EF" w:rsidRDefault="00DB08EF" w:rsidP="0006394F">
      <w:pPr>
        <w:spacing w:after="0" w:line="240" w:lineRule="auto"/>
        <w:rPr>
          <w:rFonts w:ascii="Trebuchet MS" w:eastAsia="Times New Roman" w:hAnsi="Trebuchet MS" w:cs="Arial"/>
          <w:sz w:val="24"/>
          <w:szCs w:val="24"/>
        </w:rPr>
      </w:pPr>
    </w:p>
    <w:p w14:paraId="37F1B0B0" w14:textId="0806625E" w:rsidR="00B803E6" w:rsidRDefault="00511DDA" w:rsidP="00B17832">
      <w:pPr>
        <w:spacing w:after="0" w:line="240" w:lineRule="auto"/>
        <w:rPr>
          <w:rFonts w:ascii="Trebuchet MS" w:eastAsia="Times New Roman" w:hAnsi="Trebuchet MS" w:cs="Arial"/>
          <w:sz w:val="24"/>
          <w:szCs w:val="24"/>
        </w:rPr>
      </w:pPr>
      <w:r w:rsidRPr="004D3DBC">
        <w:rPr>
          <w:rFonts w:ascii="Trebuchet MS" w:eastAsia="Times New Roman" w:hAnsi="Trebuchet MS" w:cs="Arial"/>
          <w:sz w:val="24"/>
          <w:szCs w:val="24"/>
        </w:rPr>
        <w:t>Present: Council M</w:t>
      </w:r>
      <w:r w:rsidR="007C6409">
        <w:rPr>
          <w:rFonts w:ascii="Trebuchet MS" w:eastAsia="Times New Roman" w:hAnsi="Trebuchet MS" w:cs="Arial"/>
          <w:sz w:val="24"/>
          <w:szCs w:val="24"/>
        </w:rPr>
        <w:t>e</w:t>
      </w:r>
      <w:r w:rsidRPr="004D3DBC">
        <w:rPr>
          <w:rFonts w:ascii="Trebuchet MS" w:eastAsia="Times New Roman" w:hAnsi="Trebuchet MS" w:cs="Arial"/>
          <w:sz w:val="24"/>
          <w:szCs w:val="24"/>
        </w:rPr>
        <w:t xml:space="preserve">mbers </w:t>
      </w:r>
      <w:r w:rsidR="007A4858">
        <w:rPr>
          <w:rFonts w:ascii="Trebuchet MS" w:eastAsia="Times New Roman" w:hAnsi="Trebuchet MS" w:cs="Arial"/>
          <w:sz w:val="24"/>
          <w:szCs w:val="24"/>
        </w:rPr>
        <w:t xml:space="preserve">Zach Arnold, </w:t>
      </w:r>
      <w:r w:rsidR="00483485">
        <w:rPr>
          <w:rFonts w:ascii="Trebuchet MS" w:eastAsia="Times New Roman" w:hAnsi="Trebuchet MS" w:cs="Arial"/>
          <w:sz w:val="24"/>
          <w:szCs w:val="24"/>
        </w:rPr>
        <w:t xml:space="preserve">Billie Jo David, </w:t>
      </w:r>
      <w:r w:rsidR="005A59AB">
        <w:rPr>
          <w:rFonts w:ascii="Trebuchet MS" w:eastAsia="Times New Roman" w:hAnsi="Trebuchet MS" w:cs="Arial"/>
          <w:sz w:val="24"/>
          <w:szCs w:val="24"/>
        </w:rPr>
        <w:t>Jennifer Fenderbosch,</w:t>
      </w:r>
      <w:r w:rsidR="005A59AB" w:rsidRPr="004D3DBC">
        <w:rPr>
          <w:rFonts w:ascii="Trebuchet MS" w:eastAsia="Times New Roman" w:hAnsi="Trebuchet MS" w:cs="Arial"/>
          <w:sz w:val="24"/>
          <w:szCs w:val="24"/>
        </w:rPr>
        <w:t xml:space="preserve"> </w:t>
      </w:r>
      <w:r w:rsidR="004B66BD" w:rsidRPr="004D3DBC">
        <w:rPr>
          <w:rFonts w:ascii="Trebuchet MS" w:eastAsia="Times New Roman" w:hAnsi="Trebuchet MS" w:cs="Arial"/>
          <w:sz w:val="24"/>
          <w:szCs w:val="24"/>
        </w:rPr>
        <w:t>David</w:t>
      </w:r>
      <w:r w:rsidR="004B66BD">
        <w:rPr>
          <w:rFonts w:ascii="Trebuchet MS" w:eastAsia="Times New Roman" w:hAnsi="Trebuchet MS" w:cs="Arial"/>
          <w:sz w:val="24"/>
          <w:szCs w:val="24"/>
        </w:rPr>
        <w:t xml:space="preserve"> Kos, </w:t>
      </w:r>
      <w:r w:rsidR="000A6C78">
        <w:rPr>
          <w:rFonts w:ascii="Trebuchet MS" w:eastAsia="Times New Roman" w:hAnsi="Trebuchet MS" w:cs="Arial"/>
          <w:sz w:val="24"/>
          <w:szCs w:val="24"/>
        </w:rPr>
        <w:t xml:space="preserve">Marty O’Donnell, </w:t>
      </w:r>
      <w:r w:rsidR="00C967C3">
        <w:rPr>
          <w:rFonts w:ascii="Trebuchet MS" w:eastAsia="Times New Roman" w:hAnsi="Trebuchet MS" w:cs="Arial"/>
          <w:sz w:val="24"/>
          <w:szCs w:val="24"/>
        </w:rPr>
        <w:t xml:space="preserve">Mark Spaetzel, </w:t>
      </w:r>
      <w:r w:rsidR="009022F8" w:rsidRPr="000434C3">
        <w:rPr>
          <w:rFonts w:ascii="Trebuchet MS" w:eastAsia="Times New Roman" w:hAnsi="Trebuchet MS" w:cs="Arial"/>
          <w:sz w:val="24"/>
          <w:szCs w:val="24"/>
        </w:rPr>
        <w:t xml:space="preserve">and </w:t>
      </w:r>
      <w:r w:rsidRPr="000434C3">
        <w:rPr>
          <w:rFonts w:ascii="Trebuchet MS" w:eastAsia="Times New Roman" w:hAnsi="Trebuchet MS" w:cs="Arial"/>
          <w:sz w:val="24"/>
          <w:szCs w:val="24"/>
        </w:rPr>
        <w:t xml:space="preserve">K. C. Zuber; Mayor Zilka; </w:t>
      </w:r>
      <w:r w:rsidR="00084F85">
        <w:rPr>
          <w:rFonts w:ascii="Trebuchet MS" w:eastAsia="Times New Roman" w:hAnsi="Trebuchet MS" w:cs="Arial"/>
          <w:sz w:val="24"/>
          <w:szCs w:val="24"/>
        </w:rPr>
        <w:t xml:space="preserve">Law Director Ebert; </w:t>
      </w:r>
      <w:r w:rsidR="00CF02E4">
        <w:rPr>
          <w:rFonts w:ascii="Trebuchet MS" w:eastAsia="Times New Roman" w:hAnsi="Trebuchet MS" w:cs="Arial"/>
          <w:sz w:val="24"/>
          <w:szCs w:val="24"/>
        </w:rPr>
        <w:t xml:space="preserve">Finance Director </w:t>
      </w:r>
      <w:r w:rsidR="00793DCC">
        <w:rPr>
          <w:rFonts w:ascii="Trebuchet MS" w:eastAsia="Times New Roman" w:hAnsi="Trebuchet MS" w:cs="Arial"/>
          <w:sz w:val="24"/>
          <w:szCs w:val="24"/>
        </w:rPr>
        <w:t xml:space="preserve">Steve </w:t>
      </w:r>
      <w:r w:rsidR="00CF02E4">
        <w:rPr>
          <w:rFonts w:ascii="Trebuchet MS" w:eastAsia="Times New Roman" w:hAnsi="Trebuchet MS" w:cs="Arial"/>
          <w:sz w:val="24"/>
          <w:szCs w:val="24"/>
        </w:rPr>
        <w:t xml:space="preserve">Presley; </w:t>
      </w:r>
      <w:r w:rsidR="00DF7ABC">
        <w:rPr>
          <w:rFonts w:ascii="Trebuchet MS" w:eastAsia="Times New Roman" w:hAnsi="Trebuchet MS" w:cs="Arial"/>
          <w:sz w:val="24"/>
          <w:szCs w:val="24"/>
        </w:rPr>
        <w:t xml:space="preserve">Public Works Director </w:t>
      </w:r>
      <w:r w:rsidR="00793DCC">
        <w:rPr>
          <w:rFonts w:ascii="Trebuchet MS" w:eastAsia="Times New Roman" w:hAnsi="Trebuchet MS" w:cs="Arial"/>
          <w:sz w:val="24"/>
          <w:szCs w:val="24"/>
        </w:rPr>
        <w:t xml:space="preserve">Joe </w:t>
      </w:r>
      <w:r w:rsidR="00DF7ABC">
        <w:rPr>
          <w:rFonts w:ascii="Trebuchet MS" w:eastAsia="Times New Roman" w:hAnsi="Trebuchet MS" w:cs="Arial"/>
          <w:sz w:val="24"/>
          <w:szCs w:val="24"/>
        </w:rPr>
        <w:t>Reitz</w:t>
      </w:r>
      <w:r w:rsidR="000356EE">
        <w:rPr>
          <w:rFonts w:ascii="Trebuchet MS" w:eastAsia="Times New Roman" w:hAnsi="Trebuchet MS" w:cs="Arial"/>
          <w:sz w:val="24"/>
          <w:szCs w:val="24"/>
        </w:rPr>
        <w:t>;</w:t>
      </w:r>
      <w:r w:rsidR="00DF7ABC" w:rsidRPr="000434C3">
        <w:rPr>
          <w:rFonts w:ascii="Trebuchet MS" w:eastAsia="Times New Roman" w:hAnsi="Trebuchet MS" w:cs="Arial"/>
          <w:sz w:val="24"/>
          <w:szCs w:val="24"/>
        </w:rPr>
        <w:t xml:space="preserve"> </w:t>
      </w:r>
      <w:r w:rsidR="009022F8" w:rsidRPr="000434C3">
        <w:rPr>
          <w:rFonts w:ascii="Trebuchet MS" w:eastAsia="Times New Roman" w:hAnsi="Trebuchet MS" w:cs="Arial"/>
          <w:sz w:val="24"/>
          <w:szCs w:val="24"/>
        </w:rPr>
        <w:t xml:space="preserve">and Clerk of Council Valerie Rosmarin.  </w:t>
      </w:r>
    </w:p>
    <w:p w14:paraId="101AC8C1" w14:textId="4A55B601" w:rsidR="00B2409D" w:rsidRDefault="00B2409D" w:rsidP="00B17832">
      <w:pPr>
        <w:spacing w:after="0" w:line="240" w:lineRule="auto"/>
        <w:rPr>
          <w:rFonts w:ascii="Trebuchet MS" w:eastAsia="Times New Roman" w:hAnsi="Trebuchet MS" w:cs="Arial"/>
          <w:sz w:val="24"/>
          <w:szCs w:val="24"/>
        </w:rPr>
      </w:pPr>
    </w:p>
    <w:p w14:paraId="2A106942" w14:textId="77777777" w:rsidR="005A59AB" w:rsidRDefault="00511DDA" w:rsidP="005A59AB">
      <w:pPr>
        <w:spacing w:after="0" w:line="240" w:lineRule="auto"/>
        <w:rPr>
          <w:rFonts w:ascii="Trebuchet MS" w:eastAsia="Times New Roman" w:hAnsi="Trebuchet MS" w:cs="Arial"/>
          <w:b/>
          <w:bCs/>
          <w:sz w:val="24"/>
          <w:szCs w:val="24"/>
        </w:rPr>
      </w:pPr>
      <w:r>
        <w:rPr>
          <w:rFonts w:ascii="Trebuchet MS" w:eastAsia="Times New Roman" w:hAnsi="Trebuchet MS" w:cs="Arial"/>
          <w:b/>
          <w:bCs/>
          <w:sz w:val="24"/>
          <w:szCs w:val="24"/>
        </w:rPr>
        <w:t>APPOINTMENT OF FIREFIGHTER/PARAMEDIC</w:t>
      </w:r>
    </w:p>
    <w:p w14:paraId="52A2E0B7" w14:textId="77777777" w:rsidR="005A59AB" w:rsidRDefault="005A59AB" w:rsidP="005A59AB">
      <w:pPr>
        <w:spacing w:after="0" w:line="240" w:lineRule="auto"/>
        <w:rPr>
          <w:rFonts w:ascii="Trebuchet MS" w:eastAsia="Times New Roman" w:hAnsi="Trebuchet MS" w:cs="Arial"/>
          <w:b/>
          <w:bCs/>
          <w:sz w:val="24"/>
          <w:szCs w:val="24"/>
        </w:rPr>
      </w:pPr>
    </w:p>
    <w:p w14:paraId="4D93C138" w14:textId="10B93C36" w:rsidR="005A59AB" w:rsidRDefault="00511DDA" w:rsidP="005A59AB">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Ordinance No. 22-70, AN ORDINANCE CONFIRMING THE APPOINTMENT OF BRANDON SAUER AS FIREFIGHTER/PARAMEDIC IN THE FIRE DEPARTMENT AND DECLARING AN EMERGENCY, was read by title only.</w:t>
      </w:r>
    </w:p>
    <w:p w14:paraId="38685B09" w14:textId="77777777" w:rsidR="005A59AB" w:rsidRDefault="005A59AB" w:rsidP="005A59AB">
      <w:pPr>
        <w:spacing w:after="0" w:line="240" w:lineRule="auto"/>
        <w:rPr>
          <w:rFonts w:ascii="Trebuchet MS" w:eastAsia="Times New Roman" w:hAnsi="Trebuchet MS" w:cs="Arial"/>
          <w:sz w:val="24"/>
          <w:szCs w:val="24"/>
        </w:rPr>
      </w:pPr>
    </w:p>
    <w:p w14:paraId="16792C02" w14:textId="77777777" w:rsidR="005A59AB" w:rsidRDefault="00511DDA" w:rsidP="005A59AB">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Mr. Zuber moved for suspension of the rule requiring three readings.</w:t>
      </w:r>
    </w:p>
    <w:p w14:paraId="419A03FF" w14:textId="77777777" w:rsidR="005A59AB" w:rsidRDefault="005A59AB" w:rsidP="005A59AB">
      <w:pPr>
        <w:spacing w:after="0" w:line="240" w:lineRule="auto"/>
        <w:rPr>
          <w:rFonts w:ascii="Trebuchet MS" w:eastAsia="Times New Roman" w:hAnsi="Trebuchet MS" w:cs="Arial"/>
          <w:b/>
          <w:bCs/>
          <w:sz w:val="24"/>
          <w:szCs w:val="24"/>
        </w:rPr>
      </w:pPr>
    </w:p>
    <w:p w14:paraId="4C981B1D" w14:textId="4060733F" w:rsidR="005A59AB" w:rsidRPr="00924993" w:rsidRDefault="00511DDA" w:rsidP="005A59AB">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0254FA56" w14:textId="77777777" w:rsidR="005A59AB" w:rsidRPr="00924993" w:rsidRDefault="00511DDA" w:rsidP="005A59AB">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11145DB5" w14:textId="77777777" w:rsidR="005A59AB" w:rsidRPr="00924993" w:rsidRDefault="00511DDA" w:rsidP="005A59AB">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555B9F87" w14:textId="77777777" w:rsidR="005A59AB" w:rsidRDefault="005A59AB" w:rsidP="005A59AB">
      <w:pPr>
        <w:spacing w:after="0" w:line="240" w:lineRule="auto"/>
        <w:rPr>
          <w:rFonts w:ascii="Trebuchet MS" w:eastAsia="Times New Roman" w:hAnsi="Trebuchet MS" w:cs="Arial"/>
          <w:b/>
          <w:bCs/>
          <w:sz w:val="24"/>
          <w:szCs w:val="24"/>
        </w:rPr>
      </w:pPr>
    </w:p>
    <w:p w14:paraId="3703E66B" w14:textId="4DE649C8" w:rsidR="005A59AB" w:rsidRDefault="00511DDA" w:rsidP="005A59AB">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 xml:space="preserve">Mr. Zuber moved for passage of Ordinance No. 22-70.  This legislation will appoint Brandon Sauer as Firefighter/Paramedic in the Fire Department at Step </w:t>
      </w:r>
      <w:r w:rsidR="00B3293D">
        <w:rPr>
          <w:rFonts w:ascii="Trebuchet MS" w:eastAsia="Times New Roman" w:hAnsi="Trebuchet MS" w:cs="Arial"/>
          <w:sz w:val="24"/>
          <w:szCs w:val="24"/>
        </w:rPr>
        <w:t>1</w:t>
      </w:r>
      <w:r>
        <w:rPr>
          <w:rFonts w:ascii="Trebuchet MS" w:eastAsia="Times New Roman" w:hAnsi="Trebuchet MS" w:cs="Arial"/>
          <w:sz w:val="24"/>
          <w:szCs w:val="24"/>
        </w:rPr>
        <w:t xml:space="preserve"> bi-weekly salary of $2,</w:t>
      </w:r>
      <w:r w:rsidR="00B3293D">
        <w:rPr>
          <w:rFonts w:ascii="Trebuchet MS" w:eastAsia="Times New Roman" w:hAnsi="Trebuchet MS" w:cs="Arial"/>
          <w:sz w:val="24"/>
          <w:szCs w:val="24"/>
        </w:rPr>
        <w:t>369.36</w:t>
      </w:r>
      <w:r>
        <w:rPr>
          <w:rFonts w:ascii="Trebuchet MS" w:eastAsia="Times New Roman" w:hAnsi="Trebuchet MS" w:cs="Arial"/>
          <w:sz w:val="24"/>
          <w:szCs w:val="24"/>
        </w:rPr>
        <w:t xml:space="preserve"> effective </w:t>
      </w:r>
      <w:r w:rsidR="00B3293D">
        <w:rPr>
          <w:rFonts w:ascii="Trebuchet MS" w:eastAsia="Times New Roman" w:hAnsi="Trebuchet MS" w:cs="Arial"/>
          <w:sz w:val="24"/>
          <w:szCs w:val="24"/>
        </w:rPr>
        <w:t>May 10</w:t>
      </w:r>
      <w:r>
        <w:rPr>
          <w:rFonts w:ascii="Trebuchet MS" w:eastAsia="Times New Roman" w:hAnsi="Trebuchet MS" w:cs="Arial"/>
          <w:sz w:val="24"/>
          <w:szCs w:val="24"/>
        </w:rPr>
        <w:t xml:space="preserve">, 2022.  Mr. Sauer was certified to the classified service by the Civil Service Commission earlier.  </w:t>
      </w:r>
    </w:p>
    <w:p w14:paraId="2BAB71B0" w14:textId="77777777" w:rsidR="005A59AB" w:rsidRDefault="005A59AB" w:rsidP="005A59AB">
      <w:pPr>
        <w:spacing w:after="0" w:line="240" w:lineRule="auto"/>
        <w:rPr>
          <w:rFonts w:ascii="Trebuchet MS" w:eastAsia="Times New Roman" w:hAnsi="Trebuchet MS" w:cs="Arial"/>
          <w:sz w:val="24"/>
          <w:szCs w:val="24"/>
        </w:rPr>
      </w:pPr>
    </w:p>
    <w:p w14:paraId="30B9ECFC" w14:textId="77777777" w:rsidR="005A59AB" w:rsidRPr="00924993" w:rsidRDefault="00511DDA" w:rsidP="005A59AB">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67C548F9" w14:textId="77777777" w:rsidR="005A59AB" w:rsidRPr="00924993" w:rsidRDefault="00511DDA" w:rsidP="005A59AB">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168D78F6" w14:textId="77777777" w:rsidR="005A59AB" w:rsidRPr="00924993" w:rsidRDefault="00511DDA" w:rsidP="005A59AB">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19953CE6" w14:textId="06BAA638" w:rsidR="005A59AB" w:rsidRPr="005338EB" w:rsidRDefault="00511DDA" w:rsidP="005A59AB">
      <w:pPr>
        <w:spacing w:after="0" w:line="240" w:lineRule="auto"/>
        <w:rPr>
          <w:rFonts w:ascii="Trebuchet MS" w:eastAsia="Times New Roman" w:hAnsi="Trebuchet MS" w:cs="Arial"/>
          <w:b/>
          <w:bCs/>
          <w:sz w:val="24"/>
          <w:szCs w:val="24"/>
        </w:rPr>
      </w:pPr>
      <w:r w:rsidRPr="005338EB">
        <w:rPr>
          <w:rFonts w:ascii="Trebuchet MS" w:eastAsia="Times New Roman" w:hAnsi="Trebuchet MS" w:cs="Arial"/>
          <w:b/>
          <w:bCs/>
          <w:sz w:val="24"/>
          <w:szCs w:val="24"/>
        </w:rPr>
        <w:t>Ordinance No. 2</w:t>
      </w:r>
      <w:r>
        <w:rPr>
          <w:rFonts w:ascii="Trebuchet MS" w:eastAsia="Times New Roman" w:hAnsi="Trebuchet MS" w:cs="Arial"/>
          <w:b/>
          <w:bCs/>
          <w:sz w:val="24"/>
          <w:szCs w:val="24"/>
        </w:rPr>
        <w:t>2-70</w:t>
      </w:r>
      <w:r w:rsidRPr="005338EB">
        <w:rPr>
          <w:rFonts w:ascii="Trebuchet MS" w:eastAsia="Times New Roman" w:hAnsi="Trebuchet MS" w:cs="Arial"/>
          <w:b/>
          <w:bCs/>
          <w:sz w:val="24"/>
          <w:szCs w:val="24"/>
        </w:rPr>
        <w:t xml:space="preserve"> adopted.</w:t>
      </w:r>
    </w:p>
    <w:p w14:paraId="0D4E0EF0" w14:textId="19BC9651" w:rsidR="005A59AB" w:rsidRDefault="00511DDA" w:rsidP="005A59AB">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 xml:space="preserve"> </w:t>
      </w:r>
    </w:p>
    <w:p w14:paraId="069FB654" w14:textId="62588404" w:rsidR="005A59AB" w:rsidRDefault="00511DDA" w:rsidP="005A59AB">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Law Director Ebert administered the Oath of Office to Brandon Sauer.</w:t>
      </w:r>
    </w:p>
    <w:p w14:paraId="78CD7CCB" w14:textId="7E3974CC" w:rsidR="005A59AB" w:rsidRDefault="005A59AB" w:rsidP="005A59AB">
      <w:pPr>
        <w:spacing w:after="0" w:line="240" w:lineRule="auto"/>
        <w:rPr>
          <w:rFonts w:ascii="Trebuchet MS" w:eastAsia="Times New Roman" w:hAnsi="Trebuchet MS" w:cs="Arial"/>
          <w:sz w:val="24"/>
          <w:szCs w:val="24"/>
        </w:rPr>
      </w:pPr>
    </w:p>
    <w:p w14:paraId="042DBFFE" w14:textId="7E13F03E" w:rsidR="005A59AB" w:rsidRDefault="00511DDA" w:rsidP="005A59AB">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Ordinance No. 22-7</w:t>
      </w:r>
      <w:r w:rsidR="007E6635">
        <w:rPr>
          <w:rFonts w:ascii="Trebuchet MS" w:eastAsia="Times New Roman" w:hAnsi="Trebuchet MS" w:cs="Arial"/>
          <w:sz w:val="24"/>
          <w:szCs w:val="24"/>
        </w:rPr>
        <w:t>1</w:t>
      </w:r>
      <w:r>
        <w:rPr>
          <w:rFonts w:ascii="Trebuchet MS" w:eastAsia="Times New Roman" w:hAnsi="Trebuchet MS" w:cs="Arial"/>
          <w:sz w:val="24"/>
          <w:szCs w:val="24"/>
        </w:rPr>
        <w:t xml:space="preserve">, AN ORDINANCE CONFIRMING THE APPOINTMENT OF BRANDON </w:t>
      </w:r>
      <w:r w:rsidR="007E6635">
        <w:rPr>
          <w:rFonts w:ascii="Trebuchet MS" w:eastAsia="Times New Roman" w:hAnsi="Trebuchet MS" w:cs="Arial"/>
          <w:sz w:val="24"/>
          <w:szCs w:val="24"/>
        </w:rPr>
        <w:t>BEMENT</w:t>
      </w:r>
      <w:r>
        <w:rPr>
          <w:rFonts w:ascii="Trebuchet MS" w:eastAsia="Times New Roman" w:hAnsi="Trebuchet MS" w:cs="Arial"/>
          <w:sz w:val="24"/>
          <w:szCs w:val="24"/>
        </w:rPr>
        <w:t xml:space="preserve"> AS FIREFIGHTER/PARAMEDIC IN THE FIRE DEPARTMENT AND DECLARING AN EMERGENCY, was read by title only.</w:t>
      </w:r>
    </w:p>
    <w:p w14:paraId="6A2B2C11" w14:textId="77777777" w:rsidR="005A59AB" w:rsidRDefault="005A59AB" w:rsidP="005A59AB">
      <w:pPr>
        <w:spacing w:after="0" w:line="240" w:lineRule="auto"/>
        <w:rPr>
          <w:rFonts w:ascii="Trebuchet MS" w:eastAsia="Times New Roman" w:hAnsi="Trebuchet MS" w:cs="Arial"/>
          <w:sz w:val="24"/>
          <w:szCs w:val="24"/>
        </w:rPr>
      </w:pPr>
    </w:p>
    <w:p w14:paraId="15467C3E" w14:textId="77777777" w:rsidR="005A59AB" w:rsidRDefault="00511DDA" w:rsidP="005A59AB">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Mr. Zuber moved for suspension of the rule requiring three readings.</w:t>
      </w:r>
    </w:p>
    <w:p w14:paraId="4C1917DC" w14:textId="77777777" w:rsidR="005A59AB" w:rsidRDefault="005A59AB" w:rsidP="005A59AB">
      <w:pPr>
        <w:spacing w:after="0" w:line="240" w:lineRule="auto"/>
        <w:rPr>
          <w:rFonts w:ascii="Trebuchet MS" w:eastAsia="Times New Roman" w:hAnsi="Trebuchet MS" w:cs="Arial"/>
          <w:b/>
          <w:bCs/>
          <w:sz w:val="24"/>
          <w:szCs w:val="24"/>
        </w:rPr>
      </w:pPr>
    </w:p>
    <w:p w14:paraId="79B53BBE" w14:textId="77777777" w:rsidR="005A59AB" w:rsidRPr="00924993" w:rsidRDefault="00511DDA" w:rsidP="005A59AB">
      <w:pPr>
        <w:spacing w:after="0" w:line="240" w:lineRule="auto"/>
        <w:rPr>
          <w:rFonts w:ascii="Trebuchet MS" w:hAnsi="Trebuchet MS" w:cs="Arial"/>
          <w:sz w:val="24"/>
          <w:szCs w:val="24"/>
        </w:rPr>
      </w:pPr>
      <w:r w:rsidRPr="00924993">
        <w:rPr>
          <w:rFonts w:ascii="Trebuchet MS" w:hAnsi="Trebuchet MS" w:cs="Arial"/>
          <w:sz w:val="24"/>
          <w:szCs w:val="24"/>
        </w:rPr>
        <w:lastRenderedPageBreak/>
        <w:t xml:space="preserve">Yes:  </w:t>
      </w:r>
      <w:r>
        <w:rPr>
          <w:rFonts w:ascii="Trebuchet MS" w:hAnsi="Trebuchet MS" w:cs="Arial"/>
          <w:sz w:val="24"/>
          <w:szCs w:val="24"/>
        </w:rPr>
        <w:t>O’Donnell, Spaetzel, Zuber, Arnold, David, Fenderbosch, Kos</w:t>
      </w:r>
    </w:p>
    <w:p w14:paraId="38C1ECA6" w14:textId="77777777" w:rsidR="005A59AB" w:rsidRPr="00924993" w:rsidRDefault="00511DDA" w:rsidP="005A59AB">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02A06344" w14:textId="77777777" w:rsidR="005A59AB" w:rsidRPr="00924993" w:rsidRDefault="00511DDA" w:rsidP="005A59AB">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5E0CDBB4" w14:textId="77777777" w:rsidR="005A59AB" w:rsidRDefault="005A59AB" w:rsidP="005A59AB">
      <w:pPr>
        <w:spacing w:after="0" w:line="240" w:lineRule="auto"/>
        <w:rPr>
          <w:rFonts w:ascii="Trebuchet MS" w:eastAsia="Times New Roman" w:hAnsi="Trebuchet MS" w:cs="Arial"/>
          <w:b/>
          <w:bCs/>
          <w:sz w:val="24"/>
          <w:szCs w:val="24"/>
        </w:rPr>
      </w:pPr>
    </w:p>
    <w:p w14:paraId="2E55647B" w14:textId="4D508398" w:rsidR="005A59AB" w:rsidRDefault="00511DDA" w:rsidP="005A59AB">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Mr. Zuber moved for passage of Ordinance No. 22-7</w:t>
      </w:r>
      <w:r w:rsidR="006F6763">
        <w:rPr>
          <w:rFonts w:ascii="Trebuchet MS" w:eastAsia="Times New Roman" w:hAnsi="Trebuchet MS" w:cs="Arial"/>
          <w:sz w:val="24"/>
          <w:szCs w:val="24"/>
        </w:rPr>
        <w:t>1</w:t>
      </w:r>
      <w:r>
        <w:rPr>
          <w:rFonts w:ascii="Trebuchet MS" w:eastAsia="Times New Roman" w:hAnsi="Trebuchet MS" w:cs="Arial"/>
          <w:sz w:val="24"/>
          <w:szCs w:val="24"/>
        </w:rPr>
        <w:t xml:space="preserve">.  This legislation will appoint Brandon </w:t>
      </w:r>
      <w:r w:rsidR="007E6635">
        <w:rPr>
          <w:rFonts w:ascii="Trebuchet MS" w:eastAsia="Times New Roman" w:hAnsi="Trebuchet MS" w:cs="Arial"/>
          <w:sz w:val="24"/>
          <w:szCs w:val="24"/>
        </w:rPr>
        <w:t>Bement</w:t>
      </w:r>
      <w:r>
        <w:rPr>
          <w:rFonts w:ascii="Trebuchet MS" w:eastAsia="Times New Roman" w:hAnsi="Trebuchet MS" w:cs="Arial"/>
          <w:sz w:val="24"/>
          <w:szCs w:val="24"/>
        </w:rPr>
        <w:t xml:space="preserve"> as Firefighter/Paramedic in the Fire Department at Step 3 bi-weekly salary of $2,770.29 effective </w:t>
      </w:r>
      <w:r w:rsidR="00B3293D">
        <w:rPr>
          <w:rFonts w:ascii="Trebuchet MS" w:eastAsia="Times New Roman" w:hAnsi="Trebuchet MS" w:cs="Arial"/>
          <w:sz w:val="24"/>
          <w:szCs w:val="24"/>
        </w:rPr>
        <w:t>June 6</w:t>
      </w:r>
      <w:r>
        <w:rPr>
          <w:rFonts w:ascii="Trebuchet MS" w:eastAsia="Times New Roman" w:hAnsi="Trebuchet MS" w:cs="Arial"/>
          <w:sz w:val="24"/>
          <w:szCs w:val="24"/>
        </w:rPr>
        <w:t xml:space="preserve">, 2022.  Mr. </w:t>
      </w:r>
      <w:r w:rsidR="007E6635">
        <w:rPr>
          <w:rFonts w:ascii="Trebuchet MS" w:eastAsia="Times New Roman" w:hAnsi="Trebuchet MS" w:cs="Arial"/>
          <w:sz w:val="24"/>
          <w:szCs w:val="24"/>
        </w:rPr>
        <w:t>Bement</w:t>
      </w:r>
      <w:r>
        <w:rPr>
          <w:rFonts w:ascii="Trebuchet MS" w:eastAsia="Times New Roman" w:hAnsi="Trebuchet MS" w:cs="Arial"/>
          <w:sz w:val="24"/>
          <w:szCs w:val="24"/>
        </w:rPr>
        <w:t xml:space="preserve"> was certified to the classified service by the Civil Service Commission earlier.  </w:t>
      </w:r>
    </w:p>
    <w:p w14:paraId="1CFC963B" w14:textId="77777777" w:rsidR="005A59AB" w:rsidRDefault="005A59AB" w:rsidP="005A59AB">
      <w:pPr>
        <w:spacing w:after="0" w:line="240" w:lineRule="auto"/>
        <w:rPr>
          <w:rFonts w:ascii="Trebuchet MS" w:eastAsia="Times New Roman" w:hAnsi="Trebuchet MS" w:cs="Arial"/>
          <w:sz w:val="24"/>
          <w:szCs w:val="24"/>
        </w:rPr>
      </w:pPr>
    </w:p>
    <w:p w14:paraId="211C1D38" w14:textId="77777777" w:rsidR="005A59AB" w:rsidRPr="00924993" w:rsidRDefault="00511DDA" w:rsidP="005A59AB">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4E99A145" w14:textId="77777777" w:rsidR="005A59AB" w:rsidRPr="00924993" w:rsidRDefault="00511DDA" w:rsidP="005A59AB">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76CCA92F" w14:textId="77777777" w:rsidR="005A59AB" w:rsidRPr="00924993" w:rsidRDefault="00511DDA" w:rsidP="005A59AB">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2483571A" w14:textId="58C5EEC3" w:rsidR="005A59AB" w:rsidRPr="005338EB" w:rsidRDefault="00511DDA" w:rsidP="005A59AB">
      <w:pPr>
        <w:spacing w:after="0" w:line="240" w:lineRule="auto"/>
        <w:rPr>
          <w:rFonts w:ascii="Trebuchet MS" w:eastAsia="Times New Roman" w:hAnsi="Trebuchet MS" w:cs="Arial"/>
          <w:b/>
          <w:bCs/>
          <w:sz w:val="24"/>
          <w:szCs w:val="24"/>
        </w:rPr>
      </w:pPr>
      <w:r w:rsidRPr="005338EB">
        <w:rPr>
          <w:rFonts w:ascii="Trebuchet MS" w:eastAsia="Times New Roman" w:hAnsi="Trebuchet MS" w:cs="Arial"/>
          <w:b/>
          <w:bCs/>
          <w:sz w:val="24"/>
          <w:szCs w:val="24"/>
        </w:rPr>
        <w:t>Ordinance No. 2</w:t>
      </w:r>
      <w:r>
        <w:rPr>
          <w:rFonts w:ascii="Trebuchet MS" w:eastAsia="Times New Roman" w:hAnsi="Trebuchet MS" w:cs="Arial"/>
          <w:b/>
          <w:bCs/>
          <w:sz w:val="24"/>
          <w:szCs w:val="24"/>
        </w:rPr>
        <w:t>2-7</w:t>
      </w:r>
      <w:r w:rsidR="00B3293D">
        <w:rPr>
          <w:rFonts w:ascii="Trebuchet MS" w:eastAsia="Times New Roman" w:hAnsi="Trebuchet MS" w:cs="Arial"/>
          <w:b/>
          <w:bCs/>
          <w:sz w:val="24"/>
          <w:szCs w:val="24"/>
        </w:rPr>
        <w:t>1</w:t>
      </w:r>
      <w:r w:rsidRPr="005338EB">
        <w:rPr>
          <w:rFonts w:ascii="Trebuchet MS" w:eastAsia="Times New Roman" w:hAnsi="Trebuchet MS" w:cs="Arial"/>
          <w:b/>
          <w:bCs/>
          <w:sz w:val="24"/>
          <w:szCs w:val="24"/>
        </w:rPr>
        <w:t xml:space="preserve"> adopted.</w:t>
      </w:r>
    </w:p>
    <w:p w14:paraId="5DB150FE" w14:textId="77777777" w:rsidR="005A59AB" w:rsidRDefault="00511DDA" w:rsidP="005A59AB">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 xml:space="preserve"> </w:t>
      </w:r>
    </w:p>
    <w:p w14:paraId="767D043A" w14:textId="5FB7FC0B" w:rsidR="005A59AB" w:rsidRDefault="00511DDA" w:rsidP="005A59AB">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 xml:space="preserve">Law Director Ebert administered the Oath of Office to Brandon </w:t>
      </w:r>
      <w:r w:rsidR="007E6635">
        <w:rPr>
          <w:rFonts w:ascii="Trebuchet MS" w:eastAsia="Times New Roman" w:hAnsi="Trebuchet MS" w:cs="Arial"/>
          <w:sz w:val="24"/>
          <w:szCs w:val="24"/>
        </w:rPr>
        <w:t>Bement</w:t>
      </w:r>
      <w:r>
        <w:rPr>
          <w:rFonts w:ascii="Trebuchet MS" w:eastAsia="Times New Roman" w:hAnsi="Trebuchet MS" w:cs="Arial"/>
          <w:sz w:val="24"/>
          <w:szCs w:val="24"/>
        </w:rPr>
        <w:t>.</w:t>
      </w:r>
    </w:p>
    <w:p w14:paraId="7D42BC74" w14:textId="77777777" w:rsidR="005A59AB" w:rsidRPr="005338EB" w:rsidRDefault="005A59AB" w:rsidP="005A59AB">
      <w:pPr>
        <w:spacing w:after="0" w:line="240" w:lineRule="auto"/>
        <w:rPr>
          <w:rFonts w:ascii="Trebuchet MS" w:eastAsia="Times New Roman" w:hAnsi="Trebuchet MS" w:cs="Arial"/>
          <w:sz w:val="24"/>
          <w:szCs w:val="24"/>
        </w:rPr>
      </w:pPr>
    </w:p>
    <w:p w14:paraId="20053831" w14:textId="1FE25969" w:rsidR="00B3293D" w:rsidRDefault="00511DDA" w:rsidP="0006394F">
      <w:pPr>
        <w:spacing w:after="0" w:line="240" w:lineRule="auto"/>
        <w:rPr>
          <w:rFonts w:ascii="Trebuchet MS" w:eastAsia="Times New Roman" w:hAnsi="Trebuchet MS" w:cs="Arial"/>
          <w:b/>
          <w:sz w:val="24"/>
          <w:szCs w:val="24"/>
        </w:rPr>
      </w:pPr>
      <w:r>
        <w:rPr>
          <w:rFonts w:ascii="Trebuchet MS" w:eastAsia="Times New Roman" w:hAnsi="Trebuchet MS" w:cs="Arial"/>
          <w:b/>
          <w:sz w:val="24"/>
          <w:szCs w:val="24"/>
        </w:rPr>
        <w:t>PROCLAMATION</w:t>
      </w:r>
    </w:p>
    <w:p w14:paraId="498CDF38" w14:textId="3C5C4B86" w:rsidR="00364CE8" w:rsidRDefault="00364CE8" w:rsidP="0006394F">
      <w:pPr>
        <w:spacing w:after="0" w:line="240" w:lineRule="auto"/>
        <w:rPr>
          <w:rFonts w:ascii="Trebuchet MS" w:eastAsia="Times New Roman" w:hAnsi="Trebuchet MS" w:cs="Arial"/>
          <w:b/>
          <w:sz w:val="24"/>
          <w:szCs w:val="24"/>
        </w:rPr>
      </w:pPr>
    </w:p>
    <w:p w14:paraId="3BCA27E6" w14:textId="579862F8" w:rsidR="00364CE8" w:rsidRPr="00364CE8" w:rsidRDefault="00511DDA" w:rsidP="0006394F">
      <w:pPr>
        <w:spacing w:after="0" w:line="240" w:lineRule="auto"/>
        <w:rPr>
          <w:rFonts w:ascii="Trebuchet MS" w:eastAsia="Times New Roman" w:hAnsi="Trebuchet MS" w:cs="Arial"/>
          <w:bCs/>
          <w:sz w:val="24"/>
          <w:szCs w:val="24"/>
        </w:rPr>
      </w:pPr>
      <w:r>
        <w:rPr>
          <w:rFonts w:ascii="Trebuchet MS" w:eastAsia="Times New Roman" w:hAnsi="Trebuchet MS" w:cs="Arial"/>
          <w:bCs/>
          <w:sz w:val="24"/>
          <w:szCs w:val="24"/>
        </w:rPr>
        <w:t xml:space="preserve">Mayor Zilka presented Joe Reitz with a Proclamation </w:t>
      </w:r>
      <w:r w:rsidR="00983148">
        <w:rPr>
          <w:rFonts w:ascii="Trebuchet MS" w:eastAsia="Times New Roman" w:hAnsi="Trebuchet MS" w:cs="Arial"/>
          <w:bCs/>
          <w:sz w:val="24"/>
          <w:szCs w:val="24"/>
        </w:rPr>
        <w:t xml:space="preserve">to </w:t>
      </w:r>
      <w:r>
        <w:rPr>
          <w:rFonts w:ascii="Trebuchet MS" w:eastAsia="Times New Roman" w:hAnsi="Trebuchet MS" w:cs="Arial"/>
          <w:bCs/>
          <w:sz w:val="24"/>
          <w:szCs w:val="24"/>
        </w:rPr>
        <w:t xml:space="preserve">honor his 35-years of public service for the City of Avon Lake.  </w:t>
      </w:r>
    </w:p>
    <w:p w14:paraId="044D79C6" w14:textId="2B4543C6" w:rsidR="00B3293D" w:rsidRDefault="00B3293D" w:rsidP="0006394F">
      <w:pPr>
        <w:spacing w:after="0" w:line="240" w:lineRule="auto"/>
        <w:rPr>
          <w:rFonts w:ascii="Trebuchet MS" w:eastAsia="Times New Roman" w:hAnsi="Trebuchet MS" w:cs="Arial"/>
          <w:b/>
          <w:sz w:val="24"/>
          <w:szCs w:val="24"/>
        </w:rPr>
      </w:pPr>
    </w:p>
    <w:p w14:paraId="02221306" w14:textId="77777777" w:rsidR="00B3293D" w:rsidRPr="00317809" w:rsidRDefault="00511DDA" w:rsidP="00B3293D">
      <w:pPr>
        <w:spacing w:after="0" w:line="240" w:lineRule="auto"/>
        <w:rPr>
          <w:rFonts w:ascii="Trebuchet MS" w:eastAsia="Times New Roman" w:hAnsi="Trebuchet MS" w:cs="Arial"/>
          <w:b/>
          <w:bCs/>
          <w:sz w:val="24"/>
          <w:szCs w:val="24"/>
        </w:rPr>
      </w:pPr>
      <w:r w:rsidRPr="00317809">
        <w:rPr>
          <w:rFonts w:ascii="Trebuchet MS" w:eastAsia="Times New Roman" w:hAnsi="Trebuchet MS" w:cs="Arial"/>
          <w:b/>
          <w:bCs/>
          <w:sz w:val="24"/>
          <w:szCs w:val="24"/>
        </w:rPr>
        <w:t>APPROVAL OF MINUTES</w:t>
      </w:r>
    </w:p>
    <w:p w14:paraId="704078C9" w14:textId="77777777" w:rsidR="00B3293D" w:rsidRPr="00317809" w:rsidRDefault="00B3293D" w:rsidP="00B3293D">
      <w:pPr>
        <w:spacing w:after="0" w:line="240" w:lineRule="auto"/>
        <w:rPr>
          <w:rFonts w:ascii="Trebuchet MS" w:eastAsia="Times New Roman" w:hAnsi="Trebuchet MS" w:cs="Arial"/>
          <w:b/>
          <w:bCs/>
          <w:sz w:val="24"/>
          <w:szCs w:val="24"/>
        </w:rPr>
      </w:pPr>
    </w:p>
    <w:p w14:paraId="7466AC48" w14:textId="1F5BC803" w:rsidR="00B3293D" w:rsidRPr="00317809" w:rsidRDefault="00511DDA" w:rsidP="00B3293D">
      <w:pPr>
        <w:spacing w:after="0" w:line="240" w:lineRule="auto"/>
        <w:rPr>
          <w:rFonts w:ascii="Trebuchet MS" w:eastAsia="Times New Roman" w:hAnsi="Trebuchet MS" w:cs="Arial"/>
          <w:sz w:val="24"/>
          <w:szCs w:val="24"/>
        </w:rPr>
      </w:pPr>
      <w:r w:rsidRPr="00317809">
        <w:rPr>
          <w:rFonts w:ascii="Trebuchet MS" w:eastAsia="Times New Roman" w:hAnsi="Trebuchet MS" w:cs="Arial"/>
          <w:sz w:val="24"/>
          <w:szCs w:val="24"/>
        </w:rPr>
        <w:t xml:space="preserve">The minutes of the </w:t>
      </w:r>
      <w:r>
        <w:rPr>
          <w:rFonts w:ascii="Trebuchet MS" w:eastAsia="Times New Roman" w:hAnsi="Trebuchet MS" w:cs="Arial"/>
          <w:sz w:val="24"/>
          <w:szCs w:val="24"/>
        </w:rPr>
        <w:t xml:space="preserve">April 11, </w:t>
      </w:r>
      <w:proofErr w:type="gramStart"/>
      <w:r>
        <w:rPr>
          <w:rFonts w:ascii="Trebuchet MS" w:eastAsia="Times New Roman" w:hAnsi="Trebuchet MS" w:cs="Arial"/>
          <w:sz w:val="24"/>
          <w:szCs w:val="24"/>
        </w:rPr>
        <w:t>2022</w:t>
      </w:r>
      <w:proofErr w:type="gramEnd"/>
      <w:r>
        <w:rPr>
          <w:rFonts w:ascii="Trebuchet MS" w:eastAsia="Times New Roman" w:hAnsi="Trebuchet MS" w:cs="Arial"/>
          <w:sz w:val="24"/>
          <w:szCs w:val="24"/>
        </w:rPr>
        <w:t xml:space="preserve"> Council Meeting </w:t>
      </w:r>
      <w:r w:rsidRPr="00317809">
        <w:rPr>
          <w:rFonts w:ascii="Trebuchet MS" w:eastAsia="Times New Roman" w:hAnsi="Trebuchet MS" w:cs="Arial"/>
          <w:sz w:val="24"/>
          <w:szCs w:val="24"/>
        </w:rPr>
        <w:t xml:space="preserve">were approved as prepared and published.  </w:t>
      </w:r>
    </w:p>
    <w:p w14:paraId="1AAEA59A" w14:textId="77777777" w:rsidR="00B3293D" w:rsidRDefault="00B3293D" w:rsidP="0006394F">
      <w:pPr>
        <w:spacing w:after="0" w:line="240" w:lineRule="auto"/>
        <w:rPr>
          <w:rFonts w:ascii="Trebuchet MS" w:eastAsia="Times New Roman" w:hAnsi="Trebuchet MS" w:cs="Arial"/>
          <w:b/>
          <w:sz w:val="24"/>
          <w:szCs w:val="24"/>
        </w:rPr>
      </w:pPr>
    </w:p>
    <w:p w14:paraId="5E6CC996" w14:textId="4790329E" w:rsidR="00C87DE7" w:rsidRDefault="00511DDA" w:rsidP="0006394F">
      <w:pPr>
        <w:spacing w:after="0" w:line="240" w:lineRule="auto"/>
        <w:rPr>
          <w:rFonts w:ascii="Trebuchet MS" w:eastAsia="Times New Roman" w:hAnsi="Trebuchet MS" w:cs="Arial"/>
          <w:b/>
          <w:sz w:val="24"/>
          <w:szCs w:val="24"/>
        </w:rPr>
      </w:pPr>
      <w:r>
        <w:rPr>
          <w:rFonts w:ascii="Trebuchet MS" w:eastAsia="Times New Roman" w:hAnsi="Trebuchet MS" w:cs="Arial"/>
          <w:b/>
          <w:sz w:val="24"/>
          <w:szCs w:val="24"/>
        </w:rPr>
        <w:t>CORRESPONDENCE</w:t>
      </w:r>
    </w:p>
    <w:p w14:paraId="01F2C0D4" w14:textId="58DC27EE" w:rsidR="00C87DE7" w:rsidRDefault="00C87DE7" w:rsidP="0006394F">
      <w:pPr>
        <w:spacing w:after="0" w:line="240" w:lineRule="auto"/>
        <w:rPr>
          <w:rFonts w:ascii="Trebuchet MS" w:eastAsia="Times New Roman" w:hAnsi="Trebuchet MS" w:cs="Arial"/>
          <w:b/>
          <w:sz w:val="24"/>
          <w:szCs w:val="24"/>
        </w:rPr>
      </w:pPr>
    </w:p>
    <w:p w14:paraId="10F4C808" w14:textId="3F0A6C72" w:rsidR="00C87DE7" w:rsidRPr="00C87DE7" w:rsidRDefault="00511DDA" w:rsidP="0006394F">
      <w:pPr>
        <w:spacing w:after="0" w:line="240" w:lineRule="auto"/>
        <w:rPr>
          <w:rFonts w:ascii="Trebuchet MS" w:eastAsia="Times New Roman" w:hAnsi="Trebuchet MS" w:cs="Arial"/>
          <w:bCs/>
          <w:sz w:val="24"/>
          <w:szCs w:val="24"/>
        </w:rPr>
      </w:pPr>
      <w:r>
        <w:rPr>
          <w:rFonts w:ascii="Trebuchet MS" w:eastAsia="Times New Roman" w:hAnsi="Trebuchet MS" w:cs="Arial"/>
          <w:bCs/>
          <w:sz w:val="24"/>
          <w:szCs w:val="24"/>
        </w:rPr>
        <w:t>An email was received from Steve and Loretta Vass of 33246 Ambleside Drive, Avon Lake</w:t>
      </w:r>
      <w:r w:rsidR="00961C5C">
        <w:rPr>
          <w:rFonts w:ascii="Trebuchet MS" w:eastAsia="Times New Roman" w:hAnsi="Trebuchet MS" w:cs="Arial"/>
          <w:bCs/>
          <w:sz w:val="24"/>
          <w:szCs w:val="24"/>
        </w:rPr>
        <w:t xml:space="preserve"> voicing </w:t>
      </w:r>
      <w:r>
        <w:rPr>
          <w:rFonts w:ascii="Trebuchet MS" w:eastAsia="Times New Roman" w:hAnsi="Trebuchet MS" w:cs="Arial"/>
          <w:bCs/>
          <w:sz w:val="24"/>
          <w:szCs w:val="24"/>
        </w:rPr>
        <w:t xml:space="preserve">their support of the LPR (License Plate Reader) cameras placed at City entrances.  </w:t>
      </w:r>
    </w:p>
    <w:p w14:paraId="21D6B0CD" w14:textId="1016056E" w:rsidR="00C87DE7" w:rsidRDefault="00C87DE7" w:rsidP="0006394F">
      <w:pPr>
        <w:spacing w:after="0" w:line="240" w:lineRule="auto"/>
        <w:rPr>
          <w:rFonts w:ascii="Trebuchet MS" w:eastAsia="Times New Roman" w:hAnsi="Trebuchet MS" w:cs="Arial"/>
          <w:b/>
          <w:sz w:val="24"/>
          <w:szCs w:val="24"/>
        </w:rPr>
      </w:pPr>
    </w:p>
    <w:p w14:paraId="25F7000F" w14:textId="0E7E6433" w:rsidR="000A6C78" w:rsidRDefault="00511DDA" w:rsidP="0006394F">
      <w:pPr>
        <w:spacing w:after="0" w:line="240" w:lineRule="auto"/>
        <w:rPr>
          <w:rFonts w:ascii="Trebuchet MS" w:eastAsia="Times New Roman" w:hAnsi="Trebuchet MS" w:cs="Arial"/>
          <w:b/>
          <w:sz w:val="24"/>
          <w:szCs w:val="24"/>
        </w:rPr>
      </w:pPr>
      <w:r>
        <w:rPr>
          <w:rFonts w:ascii="Trebuchet MS" w:eastAsia="Times New Roman" w:hAnsi="Trebuchet MS" w:cs="Arial"/>
          <w:b/>
          <w:sz w:val="24"/>
          <w:szCs w:val="24"/>
        </w:rPr>
        <w:t>M</w:t>
      </w:r>
      <w:r w:rsidR="00E266E5">
        <w:rPr>
          <w:rFonts w:ascii="Trebuchet MS" w:eastAsia="Times New Roman" w:hAnsi="Trebuchet MS" w:cs="Arial"/>
          <w:b/>
          <w:sz w:val="24"/>
          <w:szCs w:val="24"/>
        </w:rPr>
        <w:t>AYOR’S REPORT</w:t>
      </w:r>
    </w:p>
    <w:p w14:paraId="0FC9FAB9" w14:textId="7054337D" w:rsidR="000A6C78" w:rsidRDefault="000A6C78" w:rsidP="0006394F">
      <w:pPr>
        <w:spacing w:after="0" w:line="240" w:lineRule="auto"/>
        <w:rPr>
          <w:rFonts w:ascii="Trebuchet MS" w:eastAsia="Times New Roman" w:hAnsi="Trebuchet MS" w:cs="Arial"/>
          <w:b/>
          <w:sz w:val="24"/>
          <w:szCs w:val="24"/>
        </w:rPr>
      </w:pPr>
    </w:p>
    <w:p w14:paraId="69482517" w14:textId="66152E98" w:rsidR="000900C3" w:rsidRDefault="00511DDA" w:rsidP="0006394F">
      <w:pPr>
        <w:spacing w:after="0" w:line="240" w:lineRule="auto"/>
        <w:rPr>
          <w:rFonts w:ascii="Trebuchet MS" w:eastAsia="Times New Roman" w:hAnsi="Trebuchet MS" w:cs="Arial"/>
          <w:bCs/>
          <w:sz w:val="24"/>
          <w:szCs w:val="24"/>
        </w:rPr>
      </w:pPr>
      <w:r>
        <w:rPr>
          <w:rFonts w:ascii="Trebuchet MS" w:eastAsia="Times New Roman" w:hAnsi="Trebuchet MS" w:cs="Arial"/>
          <w:bCs/>
          <w:sz w:val="24"/>
          <w:szCs w:val="24"/>
        </w:rPr>
        <w:t xml:space="preserve">A resident </w:t>
      </w:r>
      <w:r w:rsidR="00961C5C">
        <w:rPr>
          <w:rFonts w:ascii="Trebuchet MS" w:eastAsia="Times New Roman" w:hAnsi="Trebuchet MS" w:cs="Arial"/>
          <w:bCs/>
          <w:sz w:val="24"/>
          <w:szCs w:val="24"/>
        </w:rPr>
        <w:t xml:space="preserve">informed </w:t>
      </w:r>
      <w:r>
        <w:rPr>
          <w:rFonts w:ascii="Trebuchet MS" w:eastAsia="Times New Roman" w:hAnsi="Trebuchet MS" w:cs="Arial"/>
          <w:bCs/>
          <w:sz w:val="24"/>
          <w:szCs w:val="24"/>
        </w:rPr>
        <w:t xml:space="preserve">Mayor Zilka </w:t>
      </w:r>
      <w:r w:rsidR="00961C5C">
        <w:rPr>
          <w:rFonts w:ascii="Trebuchet MS" w:eastAsia="Times New Roman" w:hAnsi="Trebuchet MS" w:cs="Arial"/>
          <w:bCs/>
          <w:sz w:val="24"/>
          <w:szCs w:val="24"/>
        </w:rPr>
        <w:t>t</w:t>
      </w:r>
      <w:r>
        <w:rPr>
          <w:rFonts w:ascii="Trebuchet MS" w:eastAsia="Times New Roman" w:hAnsi="Trebuchet MS" w:cs="Arial"/>
          <w:bCs/>
          <w:sz w:val="24"/>
          <w:szCs w:val="24"/>
        </w:rPr>
        <w:t xml:space="preserve">hat she </w:t>
      </w:r>
      <w:r w:rsidR="00C87DE7">
        <w:rPr>
          <w:rFonts w:ascii="Trebuchet MS" w:eastAsia="Times New Roman" w:hAnsi="Trebuchet MS" w:cs="Arial"/>
          <w:bCs/>
          <w:sz w:val="24"/>
          <w:szCs w:val="24"/>
        </w:rPr>
        <w:t xml:space="preserve">was </w:t>
      </w:r>
      <w:r w:rsidR="00ED0738">
        <w:rPr>
          <w:rFonts w:ascii="Trebuchet MS" w:eastAsia="Times New Roman" w:hAnsi="Trebuchet MS" w:cs="Arial"/>
          <w:bCs/>
          <w:sz w:val="24"/>
          <w:szCs w:val="24"/>
        </w:rPr>
        <w:t xml:space="preserve">very </w:t>
      </w:r>
      <w:r w:rsidR="00C87DE7">
        <w:rPr>
          <w:rFonts w:ascii="Trebuchet MS" w:eastAsia="Times New Roman" w:hAnsi="Trebuchet MS" w:cs="Arial"/>
          <w:bCs/>
          <w:sz w:val="24"/>
          <w:szCs w:val="24"/>
        </w:rPr>
        <w:t>offended that cameras</w:t>
      </w:r>
      <w:r>
        <w:rPr>
          <w:rFonts w:ascii="Trebuchet MS" w:eastAsia="Times New Roman" w:hAnsi="Trebuchet MS" w:cs="Arial"/>
          <w:bCs/>
          <w:sz w:val="24"/>
          <w:szCs w:val="24"/>
        </w:rPr>
        <w:t xml:space="preserve"> </w:t>
      </w:r>
      <w:r w:rsidR="00ED0738">
        <w:rPr>
          <w:rFonts w:ascii="Trebuchet MS" w:eastAsia="Times New Roman" w:hAnsi="Trebuchet MS" w:cs="Arial"/>
          <w:bCs/>
          <w:sz w:val="24"/>
          <w:szCs w:val="24"/>
        </w:rPr>
        <w:t xml:space="preserve">have been </w:t>
      </w:r>
      <w:r>
        <w:rPr>
          <w:rFonts w:ascii="Trebuchet MS" w:eastAsia="Times New Roman" w:hAnsi="Trebuchet MS" w:cs="Arial"/>
          <w:bCs/>
          <w:sz w:val="24"/>
          <w:szCs w:val="24"/>
        </w:rPr>
        <w:t>placed</w:t>
      </w:r>
      <w:r w:rsidR="00C87DE7">
        <w:rPr>
          <w:rFonts w:ascii="Trebuchet MS" w:eastAsia="Times New Roman" w:hAnsi="Trebuchet MS" w:cs="Arial"/>
          <w:bCs/>
          <w:sz w:val="24"/>
          <w:szCs w:val="24"/>
        </w:rPr>
        <w:t xml:space="preserve"> in Avon Lake record</w:t>
      </w:r>
      <w:r w:rsidR="00ED0738">
        <w:rPr>
          <w:rFonts w:ascii="Trebuchet MS" w:eastAsia="Times New Roman" w:hAnsi="Trebuchet MS" w:cs="Arial"/>
          <w:bCs/>
          <w:sz w:val="24"/>
          <w:szCs w:val="24"/>
        </w:rPr>
        <w:t>ing</w:t>
      </w:r>
      <w:r>
        <w:rPr>
          <w:rFonts w:ascii="Trebuchet MS" w:eastAsia="Times New Roman" w:hAnsi="Trebuchet MS" w:cs="Arial"/>
          <w:bCs/>
          <w:sz w:val="24"/>
          <w:szCs w:val="24"/>
        </w:rPr>
        <w:t xml:space="preserve"> </w:t>
      </w:r>
      <w:r w:rsidR="00C87DE7">
        <w:rPr>
          <w:rFonts w:ascii="Trebuchet MS" w:eastAsia="Times New Roman" w:hAnsi="Trebuchet MS" w:cs="Arial"/>
          <w:bCs/>
          <w:sz w:val="24"/>
          <w:szCs w:val="24"/>
        </w:rPr>
        <w:t>people</w:t>
      </w:r>
      <w:r>
        <w:rPr>
          <w:rFonts w:ascii="Trebuchet MS" w:eastAsia="Times New Roman" w:hAnsi="Trebuchet MS" w:cs="Arial"/>
          <w:bCs/>
          <w:sz w:val="24"/>
          <w:szCs w:val="24"/>
        </w:rPr>
        <w:t>’s</w:t>
      </w:r>
      <w:r w:rsidR="00C87DE7">
        <w:rPr>
          <w:rFonts w:ascii="Trebuchet MS" w:eastAsia="Times New Roman" w:hAnsi="Trebuchet MS" w:cs="Arial"/>
          <w:bCs/>
          <w:sz w:val="24"/>
          <w:szCs w:val="24"/>
        </w:rPr>
        <w:t xml:space="preserve"> mov</w:t>
      </w:r>
      <w:r>
        <w:rPr>
          <w:rFonts w:ascii="Trebuchet MS" w:eastAsia="Times New Roman" w:hAnsi="Trebuchet MS" w:cs="Arial"/>
          <w:bCs/>
          <w:sz w:val="24"/>
          <w:szCs w:val="24"/>
        </w:rPr>
        <w:t xml:space="preserve">ement </w:t>
      </w:r>
      <w:r w:rsidR="00C87DE7">
        <w:rPr>
          <w:rFonts w:ascii="Trebuchet MS" w:eastAsia="Times New Roman" w:hAnsi="Trebuchet MS" w:cs="Arial"/>
          <w:bCs/>
          <w:sz w:val="24"/>
          <w:szCs w:val="24"/>
        </w:rPr>
        <w:t xml:space="preserve">around the City.  </w:t>
      </w:r>
      <w:r w:rsidR="00ED0738">
        <w:rPr>
          <w:rFonts w:ascii="Trebuchet MS" w:eastAsia="Times New Roman" w:hAnsi="Trebuchet MS" w:cs="Arial"/>
          <w:bCs/>
          <w:sz w:val="24"/>
          <w:szCs w:val="24"/>
        </w:rPr>
        <w:t xml:space="preserve">She was </w:t>
      </w:r>
      <w:r w:rsidR="00C87DE7">
        <w:rPr>
          <w:rFonts w:ascii="Trebuchet MS" w:eastAsia="Times New Roman" w:hAnsi="Trebuchet MS" w:cs="Arial"/>
          <w:bCs/>
          <w:sz w:val="24"/>
          <w:szCs w:val="24"/>
        </w:rPr>
        <w:t>assure</w:t>
      </w:r>
      <w:r w:rsidR="00ED0738">
        <w:rPr>
          <w:rFonts w:ascii="Trebuchet MS" w:eastAsia="Times New Roman" w:hAnsi="Trebuchet MS" w:cs="Arial"/>
          <w:bCs/>
          <w:sz w:val="24"/>
          <w:szCs w:val="24"/>
        </w:rPr>
        <w:t xml:space="preserve">d </w:t>
      </w:r>
      <w:r w:rsidR="00C87DE7">
        <w:rPr>
          <w:rFonts w:ascii="Trebuchet MS" w:eastAsia="Times New Roman" w:hAnsi="Trebuchet MS" w:cs="Arial"/>
          <w:bCs/>
          <w:sz w:val="24"/>
          <w:szCs w:val="24"/>
        </w:rPr>
        <w:t xml:space="preserve">that this </w:t>
      </w:r>
      <w:r w:rsidR="00ED0738">
        <w:rPr>
          <w:rFonts w:ascii="Trebuchet MS" w:eastAsia="Times New Roman" w:hAnsi="Trebuchet MS" w:cs="Arial"/>
          <w:bCs/>
          <w:sz w:val="24"/>
          <w:szCs w:val="24"/>
        </w:rPr>
        <w:t xml:space="preserve">practice </w:t>
      </w:r>
      <w:r w:rsidR="00C87DE7">
        <w:rPr>
          <w:rFonts w:ascii="Trebuchet MS" w:eastAsia="Times New Roman" w:hAnsi="Trebuchet MS" w:cs="Arial"/>
          <w:bCs/>
          <w:sz w:val="24"/>
          <w:szCs w:val="24"/>
        </w:rPr>
        <w:t xml:space="preserve">is not uncommon </w:t>
      </w:r>
      <w:r w:rsidR="00ED0738">
        <w:rPr>
          <w:rFonts w:ascii="Trebuchet MS" w:eastAsia="Times New Roman" w:hAnsi="Trebuchet MS" w:cs="Arial"/>
          <w:bCs/>
          <w:sz w:val="24"/>
          <w:szCs w:val="24"/>
        </w:rPr>
        <w:t xml:space="preserve">and surrounding municipalities </w:t>
      </w:r>
      <w:r w:rsidR="00C87DE7">
        <w:rPr>
          <w:rFonts w:ascii="Trebuchet MS" w:eastAsia="Times New Roman" w:hAnsi="Trebuchet MS" w:cs="Arial"/>
          <w:bCs/>
          <w:sz w:val="24"/>
          <w:szCs w:val="24"/>
        </w:rPr>
        <w:t>have cameras</w:t>
      </w:r>
      <w:r w:rsidR="00ED0738">
        <w:rPr>
          <w:rFonts w:ascii="Trebuchet MS" w:eastAsia="Times New Roman" w:hAnsi="Trebuchet MS" w:cs="Arial"/>
          <w:bCs/>
          <w:sz w:val="24"/>
          <w:szCs w:val="24"/>
        </w:rPr>
        <w:t xml:space="preserve">.  </w:t>
      </w:r>
      <w:r w:rsidR="00C87DE7">
        <w:rPr>
          <w:rFonts w:ascii="Trebuchet MS" w:eastAsia="Times New Roman" w:hAnsi="Trebuchet MS" w:cs="Arial"/>
          <w:bCs/>
          <w:sz w:val="24"/>
          <w:szCs w:val="24"/>
        </w:rPr>
        <w:t xml:space="preserve">Chief Molnar </w:t>
      </w:r>
      <w:r w:rsidR="00ED0738">
        <w:rPr>
          <w:rFonts w:ascii="Trebuchet MS" w:eastAsia="Times New Roman" w:hAnsi="Trebuchet MS" w:cs="Arial"/>
          <w:bCs/>
          <w:sz w:val="24"/>
          <w:szCs w:val="24"/>
        </w:rPr>
        <w:t xml:space="preserve">was given her phone number, </w:t>
      </w:r>
      <w:r w:rsidR="00C87DE7">
        <w:rPr>
          <w:rFonts w:ascii="Trebuchet MS" w:eastAsia="Times New Roman" w:hAnsi="Trebuchet MS" w:cs="Arial"/>
          <w:bCs/>
          <w:sz w:val="24"/>
          <w:szCs w:val="24"/>
        </w:rPr>
        <w:t xml:space="preserve">and he was going to call her to explain </w:t>
      </w:r>
      <w:r w:rsidR="00ED0738">
        <w:rPr>
          <w:rFonts w:ascii="Trebuchet MS" w:eastAsia="Times New Roman" w:hAnsi="Trebuchet MS" w:cs="Arial"/>
          <w:bCs/>
          <w:sz w:val="24"/>
          <w:szCs w:val="24"/>
        </w:rPr>
        <w:t xml:space="preserve">why they were installed.  </w:t>
      </w:r>
      <w:r w:rsidR="00961C5C">
        <w:rPr>
          <w:rFonts w:ascii="Trebuchet MS" w:eastAsia="Times New Roman" w:hAnsi="Trebuchet MS" w:cs="Arial"/>
          <w:bCs/>
          <w:sz w:val="24"/>
          <w:szCs w:val="24"/>
        </w:rPr>
        <w:t>R</w:t>
      </w:r>
      <w:r w:rsidR="00ED0738">
        <w:rPr>
          <w:rFonts w:ascii="Trebuchet MS" w:eastAsia="Times New Roman" w:hAnsi="Trebuchet MS" w:cs="Arial"/>
          <w:bCs/>
          <w:sz w:val="24"/>
          <w:szCs w:val="24"/>
        </w:rPr>
        <w:t xml:space="preserve">ecorded data is not maintained </w:t>
      </w:r>
      <w:r w:rsidR="00C87DE7">
        <w:rPr>
          <w:rFonts w:ascii="Trebuchet MS" w:eastAsia="Times New Roman" w:hAnsi="Trebuchet MS" w:cs="Arial"/>
          <w:bCs/>
          <w:sz w:val="24"/>
          <w:szCs w:val="24"/>
        </w:rPr>
        <w:t xml:space="preserve">beyond </w:t>
      </w:r>
      <w:r w:rsidR="00961C5C">
        <w:rPr>
          <w:rFonts w:ascii="Trebuchet MS" w:eastAsia="Times New Roman" w:hAnsi="Trebuchet MS" w:cs="Arial"/>
          <w:bCs/>
          <w:sz w:val="24"/>
          <w:szCs w:val="24"/>
        </w:rPr>
        <w:t xml:space="preserve">30 days.  </w:t>
      </w:r>
    </w:p>
    <w:p w14:paraId="74AC0CD3" w14:textId="0774E295" w:rsidR="00C87DE7" w:rsidRDefault="00C87DE7" w:rsidP="0006394F">
      <w:pPr>
        <w:spacing w:after="0" w:line="240" w:lineRule="auto"/>
        <w:rPr>
          <w:rFonts w:ascii="Trebuchet MS" w:eastAsia="Times New Roman" w:hAnsi="Trebuchet MS" w:cs="Arial"/>
          <w:bCs/>
          <w:sz w:val="24"/>
          <w:szCs w:val="24"/>
        </w:rPr>
      </w:pPr>
    </w:p>
    <w:p w14:paraId="2A251F35" w14:textId="518F4398" w:rsidR="00C87DE7" w:rsidRDefault="00511DDA" w:rsidP="0006394F">
      <w:pPr>
        <w:spacing w:after="0" w:line="240" w:lineRule="auto"/>
        <w:rPr>
          <w:rFonts w:ascii="Trebuchet MS" w:eastAsia="Times New Roman" w:hAnsi="Trebuchet MS" w:cs="Arial"/>
          <w:bCs/>
          <w:sz w:val="24"/>
          <w:szCs w:val="24"/>
        </w:rPr>
      </w:pPr>
      <w:r>
        <w:rPr>
          <w:rFonts w:ascii="Trebuchet MS" w:eastAsia="Times New Roman" w:hAnsi="Trebuchet MS" w:cs="Arial"/>
          <w:bCs/>
          <w:sz w:val="24"/>
          <w:szCs w:val="24"/>
        </w:rPr>
        <w:t>T</w:t>
      </w:r>
      <w:r w:rsidR="00633377">
        <w:rPr>
          <w:rFonts w:ascii="Trebuchet MS" w:eastAsia="Times New Roman" w:hAnsi="Trebuchet MS" w:cs="Arial"/>
          <w:bCs/>
          <w:sz w:val="24"/>
          <w:szCs w:val="24"/>
        </w:rPr>
        <w:t xml:space="preserve">he Avon Lake Police Department </w:t>
      </w:r>
      <w:r>
        <w:rPr>
          <w:rFonts w:ascii="Trebuchet MS" w:eastAsia="Times New Roman" w:hAnsi="Trebuchet MS" w:cs="Arial"/>
          <w:bCs/>
          <w:sz w:val="24"/>
          <w:szCs w:val="24"/>
        </w:rPr>
        <w:t xml:space="preserve">will have a ceremony </w:t>
      </w:r>
      <w:r w:rsidR="00633377">
        <w:rPr>
          <w:rFonts w:ascii="Trebuchet MS" w:eastAsia="Times New Roman" w:hAnsi="Trebuchet MS" w:cs="Arial"/>
          <w:bCs/>
          <w:sz w:val="24"/>
          <w:szCs w:val="24"/>
        </w:rPr>
        <w:t xml:space="preserve">for </w:t>
      </w:r>
      <w:r>
        <w:rPr>
          <w:rFonts w:ascii="Trebuchet MS" w:eastAsia="Times New Roman" w:hAnsi="Trebuchet MS" w:cs="Arial"/>
          <w:bCs/>
          <w:sz w:val="24"/>
          <w:szCs w:val="24"/>
        </w:rPr>
        <w:t>Peace Officers Memorial Day on Monday, May 15</w:t>
      </w:r>
      <w:r w:rsidRPr="00C87DE7">
        <w:rPr>
          <w:rFonts w:ascii="Trebuchet MS" w:eastAsia="Times New Roman" w:hAnsi="Trebuchet MS" w:cs="Arial"/>
          <w:bCs/>
          <w:sz w:val="24"/>
          <w:szCs w:val="24"/>
          <w:vertAlign w:val="superscript"/>
        </w:rPr>
        <w:t>th</w:t>
      </w:r>
      <w:r>
        <w:rPr>
          <w:rFonts w:ascii="Trebuchet MS" w:eastAsia="Times New Roman" w:hAnsi="Trebuchet MS" w:cs="Arial"/>
          <w:bCs/>
          <w:sz w:val="24"/>
          <w:szCs w:val="24"/>
        </w:rPr>
        <w:t xml:space="preserve"> at 9 a.m.   This </w:t>
      </w:r>
      <w:r w:rsidR="00B44A4C">
        <w:rPr>
          <w:rFonts w:ascii="Trebuchet MS" w:eastAsia="Times New Roman" w:hAnsi="Trebuchet MS" w:cs="Arial"/>
          <w:bCs/>
          <w:sz w:val="24"/>
          <w:szCs w:val="24"/>
        </w:rPr>
        <w:t xml:space="preserve">service honors </w:t>
      </w:r>
      <w:r>
        <w:rPr>
          <w:rFonts w:ascii="Trebuchet MS" w:eastAsia="Times New Roman" w:hAnsi="Trebuchet MS" w:cs="Arial"/>
          <w:bCs/>
          <w:sz w:val="24"/>
          <w:szCs w:val="24"/>
        </w:rPr>
        <w:t xml:space="preserve">Law Enforcement Officers who have made the ultimate sacrifice in the line of duty and </w:t>
      </w:r>
      <w:r w:rsidR="00B44A4C">
        <w:rPr>
          <w:rFonts w:ascii="Trebuchet MS" w:eastAsia="Times New Roman" w:hAnsi="Trebuchet MS" w:cs="Arial"/>
          <w:bCs/>
          <w:sz w:val="24"/>
          <w:szCs w:val="24"/>
        </w:rPr>
        <w:t xml:space="preserve">will acknowledge </w:t>
      </w:r>
      <w:r>
        <w:rPr>
          <w:rFonts w:ascii="Trebuchet MS" w:eastAsia="Times New Roman" w:hAnsi="Trebuchet MS" w:cs="Arial"/>
          <w:bCs/>
          <w:sz w:val="24"/>
          <w:szCs w:val="24"/>
        </w:rPr>
        <w:t xml:space="preserve">appreciation </w:t>
      </w:r>
      <w:r w:rsidR="00B44A4C">
        <w:rPr>
          <w:rFonts w:ascii="Trebuchet MS" w:eastAsia="Times New Roman" w:hAnsi="Trebuchet MS" w:cs="Arial"/>
          <w:bCs/>
          <w:sz w:val="24"/>
          <w:szCs w:val="24"/>
        </w:rPr>
        <w:t xml:space="preserve">to </w:t>
      </w:r>
      <w:r>
        <w:rPr>
          <w:rFonts w:ascii="Trebuchet MS" w:eastAsia="Times New Roman" w:hAnsi="Trebuchet MS" w:cs="Arial"/>
          <w:bCs/>
          <w:sz w:val="24"/>
          <w:szCs w:val="24"/>
        </w:rPr>
        <w:t xml:space="preserve">those who currently serve </w:t>
      </w:r>
      <w:r w:rsidR="00B44A4C">
        <w:rPr>
          <w:rFonts w:ascii="Trebuchet MS" w:eastAsia="Times New Roman" w:hAnsi="Trebuchet MS" w:cs="Arial"/>
          <w:bCs/>
          <w:sz w:val="24"/>
          <w:szCs w:val="24"/>
        </w:rPr>
        <w:t xml:space="preserve">the </w:t>
      </w:r>
      <w:r>
        <w:rPr>
          <w:rFonts w:ascii="Trebuchet MS" w:eastAsia="Times New Roman" w:hAnsi="Trebuchet MS" w:cs="Arial"/>
          <w:bCs/>
          <w:sz w:val="24"/>
          <w:szCs w:val="24"/>
        </w:rPr>
        <w:t xml:space="preserve">community with courage and dedication.  </w:t>
      </w:r>
    </w:p>
    <w:p w14:paraId="7F4FB732" w14:textId="30340116" w:rsidR="00C50BFD" w:rsidRDefault="00C50BFD" w:rsidP="0006394F">
      <w:pPr>
        <w:spacing w:after="0" w:line="240" w:lineRule="auto"/>
        <w:rPr>
          <w:rFonts w:ascii="Trebuchet MS" w:eastAsia="Times New Roman" w:hAnsi="Trebuchet MS" w:cs="Arial"/>
          <w:bCs/>
          <w:sz w:val="24"/>
          <w:szCs w:val="24"/>
        </w:rPr>
      </w:pPr>
    </w:p>
    <w:p w14:paraId="561A6FA6" w14:textId="5C38C57E" w:rsidR="00C50BFD" w:rsidRDefault="00511DDA" w:rsidP="0006394F">
      <w:pPr>
        <w:spacing w:after="0" w:line="240" w:lineRule="auto"/>
        <w:rPr>
          <w:rFonts w:ascii="Trebuchet MS" w:eastAsia="Times New Roman" w:hAnsi="Trebuchet MS" w:cs="Arial"/>
          <w:bCs/>
          <w:sz w:val="24"/>
          <w:szCs w:val="24"/>
        </w:rPr>
      </w:pPr>
      <w:r>
        <w:rPr>
          <w:rFonts w:ascii="Trebuchet MS" w:eastAsia="Times New Roman" w:hAnsi="Trebuchet MS" w:cs="Arial"/>
          <w:bCs/>
          <w:sz w:val="24"/>
          <w:szCs w:val="24"/>
        </w:rPr>
        <w:t xml:space="preserve">The </w:t>
      </w:r>
      <w:proofErr w:type="spellStart"/>
      <w:r>
        <w:rPr>
          <w:rFonts w:ascii="Trebuchet MS" w:eastAsia="Times New Roman" w:hAnsi="Trebuchet MS" w:cs="Arial"/>
          <w:bCs/>
          <w:sz w:val="24"/>
          <w:szCs w:val="24"/>
        </w:rPr>
        <w:t>Northcoast</w:t>
      </w:r>
      <w:proofErr w:type="spellEnd"/>
      <w:r>
        <w:rPr>
          <w:rFonts w:ascii="Trebuchet MS" w:eastAsia="Times New Roman" w:hAnsi="Trebuchet MS" w:cs="Arial"/>
          <w:bCs/>
          <w:sz w:val="24"/>
          <w:szCs w:val="24"/>
        </w:rPr>
        <w:t xml:space="preserve"> Business Expo was held on Thursday, May 5</w:t>
      </w:r>
      <w:r w:rsidRPr="00234652">
        <w:rPr>
          <w:rFonts w:ascii="Trebuchet MS" w:eastAsia="Times New Roman" w:hAnsi="Trebuchet MS" w:cs="Arial"/>
          <w:bCs/>
          <w:sz w:val="24"/>
          <w:szCs w:val="24"/>
          <w:vertAlign w:val="superscript"/>
        </w:rPr>
        <w:t>t</w:t>
      </w:r>
      <w:r>
        <w:rPr>
          <w:rFonts w:ascii="Trebuchet MS" w:eastAsia="Times New Roman" w:hAnsi="Trebuchet MS" w:cs="Arial"/>
          <w:bCs/>
          <w:sz w:val="24"/>
          <w:szCs w:val="24"/>
          <w:vertAlign w:val="superscript"/>
        </w:rPr>
        <w:t xml:space="preserve">h </w:t>
      </w:r>
      <w:r>
        <w:rPr>
          <w:rFonts w:ascii="Trebuchet MS" w:eastAsia="Times New Roman" w:hAnsi="Trebuchet MS" w:cs="Arial"/>
          <w:bCs/>
          <w:sz w:val="24"/>
          <w:szCs w:val="24"/>
        </w:rPr>
        <w:t>at Aherns</w:t>
      </w:r>
      <w:r w:rsidR="00CD2C3B">
        <w:rPr>
          <w:rFonts w:ascii="Trebuchet MS" w:eastAsia="Times New Roman" w:hAnsi="Trebuchet MS" w:cs="Arial"/>
          <w:bCs/>
          <w:sz w:val="24"/>
          <w:szCs w:val="24"/>
        </w:rPr>
        <w:t xml:space="preserve"> Banquet Center</w:t>
      </w:r>
      <w:r>
        <w:rPr>
          <w:rFonts w:ascii="Trebuchet MS" w:eastAsia="Times New Roman" w:hAnsi="Trebuchet MS" w:cs="Arial"/>
          <w:bCs/>
          <w:sz w:val="24"/>
          <w:szCs w:val="24"/>
        </w:rPr>
        <w:t xml:space="preserve">.  </w:t>
      </w:r>
      <w:r w:rsidR="00CD2C3B">
        <w:rPr>
          <w:rFonts w:ascii="Trebuchet MS" w:eastAsia="Times New Roman" w:hAnsi="Trebuchet MS" w:cs="Arial"/>
          <w:bCs/>
          <w:sz w:val="24"/>
          <w:szCs w:val="24"/>
        </w:rPr>
        <w:t xml:space="preserve">The event was very successful and well attended.  </w:t>
      </w:r>
    </w:p>
    <w:p w14:paraId="252A1ABC" w14:textId="5B50773C" w:rsidR="00C50BFD" w:rsidRDefault="00C50BFD" w:rsidP="0006394F">
      <w:pPr>
        <w:spacing w:after="0" w:line="240" w:lineRule="auto"/>
        <w:rPr>
          <w:rFonts w:ascii="Trebuchet MS" w:eastAsia="Times New Roman" w:hAnsi="Trebuchet MS" w:cs="Arial"/>
          <w:bCs/>
          <w:sz w:val="24"/>
          <w:szCs w:val="24"/>
        </w:rPr>
      </w:pPr>
    </w:p>
    <w:p w14:paraId="552CA3C0" w14:textId="77777777" w:rsidR="00F157B1" w:rsidRDefault="00511DDA" w:rsidP="0006394F">
      <w:pPr>
        <w:spacing w:after="0" w:line="240" w:lineRule="auto"/>
        <w:rPr>
          <w:rFonts w:ascii="Trebuchet MS" w:eastAsia="Times New Roman" w:hAnsi="Trebuchet MS" w:cs="Arial"/>
          <w:b/>
          <w:sz w:val="24"/>
          <w:szCs w:val="24"/>
        </w:rPr>
      </w:pPr>
      <w:r w:rsidRPr="000434C3">
        <w:rPr>
          <w:rFonts w:ascii="Trebuchet MS" w:eastAsia="Times New Roman" w:hAnsi="Trebuchet MS" w:cs="Arial"/>
          <w:b/>
          <w:sz w:val="24"/>
          <w:szCs w:val="24"/>
        </w:rPr>
        <w:t>COUNCIL PRESIDENT’S REPORT</w:t>
      </w:r>
    </w:p>
    <w:p w14:paraId="2D68D574" w14:textId="77777777" w:rsidR="00DD17FF" w:rsidRDefault="00DD17FF" w:rsidP="0006394F">
      <w:pPr>
        <w:spacing w:after="0" w:line="240" w:lineRule="auto"/>
        <w:rPr>
          <w:rFonts w:ascii="Trebuchet MS" w:eastAsia="Times New Roman" w:hAnsi="Trebuchet MS" w:cs="Arial"/>
          <w:bCs/>
          <w:sz w:val="24"/>
          <w:szCs w:val="24"/>
        </w:rPr>
      </w:pPr>
    </w:p>
    <w:p w14:paraId="226DEB7D" w14:textId="12F60B3B" w:rsidR="006A423C" w:rsidRDefault="00511DDA" w:rsidP="0006394F">
      <w:pPr>
        <w:spacing w:after="0" w:line="240" w:lineRule="auto"/>
        <w:rPr>
          <w:rFonts w:ascii="Trebuchet MS" w:eastAsia="Times New Roman" w:hAnsi="Trebuchet MS" w:cs="Arial"/>
          <w:bCs/>
          <w:sz w:val="24"/>
          <w:szCs w:val="24"/>
        </w:rPr>
      </w:pPr>
      <w:r>
        <w:rPr>
          <w:rFonts w:ascii="Trebuchet MS" w:eastAsia="Times New Roman" w:hAnsi="Trebuchet MS" w:cs="Arial"/>
          <w:bCs/>
          <w:sz w:val="24"/>
          <w:szCs w:val="24"/>
        </w:rPr>
        <w:t>T</w:t>
      </w:r>
      <w:r w:rsidR="007752C5">
        <w:rPr>
          <w:rFonts w:ascii="Trebuchet MS" w:eastAsia="Times New Roman" w:hAnsi="Trebuchet MS" w:cs="Arial"/>
          <w:bCs/>
          <w:sz w:val="24"/>
          <w:szCs w:val="24"/>
        </w:rPr>
        <w:t xml:space="preserve">he </w:t>
      </w:r>
      <w:r>
        <w:rPr>
          <w:rFonts w:ascii="Trebuchet MS" w:eastAsia="Times New Roman" w:hAnsi="Trebuchet MS" w:cs="Arial"/>
          <w:bCs/>
          <w:sz w:val="24"/>
          <w:szCs w:val="24"/>
        </w:rPr>
        <w:t xml:space="preserve">next </w:t>
      </w:r>
      <w:r w:rsidR="007752C5">
        <w:rPr>
          <w:rFonts w:ascii="Trebuchet MS" w:eastAsia="Times New Roman" w:hAnsi="Trebuchet MS" w:cs="Arial"/>
          <w:bCs/>
          <w:sz w:val="24"/>
          <w:szCs w:val="24"/>
        </w:rPr>
        <w:t xml:space="preserve">Collective Committee Meeting will be held </w:t>
      </w:r>
      <w:r w:rsidR="001E6D54">
        <w:rPr>
          <w:rFonts w:ascii="Trebuchet MS" w:eastAsia="Times New Roman" w:hAnsi="Trebuchet MS" w:cs="Arial"/>
          <w:bCs/>
          <w:sz w:val="24"/>
          <w:szCs w:val="24"/>
        </w:rPr>
        <w:t xml:space="preserve">on </w:t>
      </w:r>
      <w:r w:rsidR="007752C5">
        <w:rPr>
          <w:rFonts w:ascii="Trebuchet MS" w:eastAsia="Times New Roman" w:hAnsi="Trebuchet MS" w:cs="Arial"/>
          <w:bCs/>
          <w:sz w:val="24"/>
          <w:szCs w:val="24"/>
        </w:rPr>
        <w:t xml:space="preserve">Monday, </w:t>
      </w:r>
      <w:r w:rsidR="00FC79E5">
        <w:rPr>
          <w:rFonts w:ascii="Trebuchet MS" w:eastAsia="Times New Roman" w:hAnsi="Trebuchet MS" w:cs="Arial"/>
          <w:bCs/>
          <w:sz w:val="24"/>
          <w:szCs w:val="24"/>
        </w:rPr>
        <w:t xml:space="preserve">May </w:t>
      </w:r>
      <w:r w:rsidR="00B22513">
        <w:rPr>
          <w:rFonts w:ascii="Trebuchet MS" w:eastAsia="Times New Roman" w:hAnsi="Trebuchet MS" w:cs="Arial"/>
          <w:bCs/>
          <w:sz w:val="24"/>
          <w:szCs w:val="24"/>
        </w:rPr>
        <w:t>16</w:t>
      </w:r>
      <w:r w:rsidR="00B22513" w:rsidRPr="00B22513">
        <w:rPr>
          <w:rFonts w:ascii="Trebuchet MS" w:eastAsia="Times New Roman" w:hAnsi="Trebuchet MS" w:cs="Arial"/>
          <w:bCs/>
          <w:sz w:val="24"/>
          <w:szCs w:val="24"/>
          <w:vertAlign w:val="superscript"/>
        </w:rPr>
        <w:t>th</w:t>
      </w:r>
      <w:r w:rsidR="00B22513">
        <w:rPr>
          <w:rFonts w:ascii="Trebuchet MS" w:eastAsia="Times New Roman" w:hAnsi="Trebuchet MS" w:cs="Arial"/>
          <w:bCs/>
          <w:sz w:val="24"/>
          <w:szCs w:val="24"/>
        </w:rPr>
        <w:t xml:space="preserve"> </w:t>
      </w:r>
      <w:r w:rsidR="007F542E">
        <w:rPr>
          <w:rFonts w:ascii="Trebuchet MS" w:eastAsia="Times New Roman" w:hAnsi="Trebuchet MS" w:cs="Arial"/>
          <w:bCs/>
          <w:sz w:val="24"/>
          <w:szCs w:val="24"/>
        </w:rPr>
        <w:t>at 7:00 p.m. in the Council Chamber.</w:t>
      </w:r>
    </w:p>
    <w:p w14:paraId="24164B00" w14:textId="77777777" w:rsidR="006A423C" w:rsidRDefault="006A423C" w:rsidP="0006394F">
      <w:pPr>
        <w:spacing w:after="0" w:line="240" w:lineRule="auto"/>
        <w:rPr>
          <w:rFonts w:ascii="Trebuchet MS" w:eastAsia="Times New Roman" w:hAnsi="Trebuchet MS" w:cs="Arial"/>
          <w:bCs/>
          <w:sz w:val="24"/>
          <w:szCs w:val="24"/>
        </w:rPr>
      </w:pPr>
    </w:p>
    <w:p w14:paraId="690BFB4A" w14:textId="0ED38E9B" w:rsidR="00DF7ABC" w:rsidRDefault="00511DDA" w:rsidP="00DF7ABC">
      <w:pPr>
        <w:spacing w:after="0" w:line="240" w:lineRule="auto"/>
        <w:rPr>
          <w:rFonts w:ascii="Trebuchet MS" w:eastAsia="Times New Roman" w:hAnsi="Trebuchet MS" w:cs="Arial"/>
          <w:bCs/>
          <w:sz w:val="24"/>
          <w:szCs w:val="24"/>
        </w:rPr>
      </w:pPr>
      <w:r>
        <w:rPr>
          <w:rFonts w:ascii="Trebuchet MS" w:eastAsia="Times New Roman" w:hAnsi="Trebuchet MS" w:cs="Arial"/>
          <w:bCs/>
          <w:sz w:val="24"/>
          <w:szCs w:val="24"/>
        </w:rPr>
        <w:t xml:space="preserve">The next </w:t>
      </w:r>
      <w:r w:rsidR="0076627F">
        <w:rPr>
          <w:rFonts w:ascii="Trebuchet MS" w:eastAsia="Times New Roman" w:hAnsi="Trebuchet MS" w:cs="Arial"/>
          <w:bCs/>
          <w:sz w:val="24"/>
          <w:szCs w:val="24"/>
        </w:rPr>
        <w:t xml:space="preserve">regular </w:t>
      </w:r>
      <w:r w:rsidR="00A83AF6">
        <w:rPr>
          <w:rFonts w:ascii="Trebuchet MS" w:eastAsia="Times New Roman" w:hAnsi="Trebuchet MS" w:cs="Arial"/>
          <w:bCs/>
          <w:sz w:val="24"/>
          <w:szCs w:val="24"/>
        </w:rPr>
        <w:t xml:space="preserve">Council Meeting will be held Monday, </w:t>
      </w:r>
      <w:r w:rsidR="00FC79E5">
        <w:rPr>
          <w:rFonts w:ascii="Trebuchet MS" w:eastAsia="Times New Roman" w:hAnsi="Trebuchet MS" w:cs="Arial"/>
          <w:bCs/>
          <w:sz w:val="24"/>
          <w:szCs w:val="24"/>
        </w:rPr>
        <w:t xml:space="preserve">May </w:t>
      </w:r>
      <w:r w:rsidR="00B22513">
        <w:rPr>
          <w:rFonts w:ascii="Trebuchet MS" w:eastAsia="Times New Roman" w:hAnsi="Trebuchet MS" w:cs="Arial"/>
          <w:bCs/>
          <w:sz w:val="24"/>
          <w:szCs w:val="24"/>
        </w:rPr>
        <w:t>23</w:t>
      </w:r>
      <w:r w:rsidR="00B22513" w:rsidRPr="00B22513">
        <w:rPr>
          <w:rFonts w:ascii="Trebuchet MS" w:eastAsia="Times New Roman" w:hAnsi="Trebuchet MS" w:cs="Arial"/>
          <w:bCs/>
          <w:sz w:val="24"/>
          <w:szCs w:val="24"/>
          <w:vertAlign w:val="superscript"/>
        </w:rPr>
        <w:t>rd</w:t>
      </w:r>
      <w:r w:rsidR="00B22513">
        <w:rPr>
          <w:rFonts w:ascii="Trebuchet MS" w:eastAsia="Times New Roman" w:hAnsi="Trebuchet MS" w:cs="Arial"/>
          <w:bCs/>
          <w:sz w:val="24"/>
          <w:szCs w:val="24"/>
        </w:rPr>
        <w:t xml:space="preserve"> </w:t>
      </w:r>
      <w:r w:rsidR="00A83AF6">
        <w:rPr>
          <w:rFonts w:ascii="Trebuchet MS" w:eastAsia="Times New Roman" w:hAnsi="Trebuchet MS" w:cs="Arial"/>
          <w:bCs/>
          <w:sz w:val="24"/>
          <w:szCs w:val="24"/>
        </w:rPr>
        <w:t>at 7:00 p.m.</w:t>
      </w:r>
      <w:r w:rsidR="0046292C">
        <w:rPr>
          <w:rFonts w:ascii="Trebuchet MS" w:eastAsia="Times New Roman" w:hAnsi="Trebuchet MS" w:cs="Arial"/>
          <w:bCs/>
          <w:sz w:val="24"/>
          <w:szCs w:val="24"/>
        </w:rPr>
        <w:t xml:space="preserve"> in the Council Chamber.</w:t>
      </w:r>
      <w:r w:rsidR="00F80B74">
        <w:rPr>
          <w:rFonts w:ascii="Trebuchet MS" w:eastAsia="Times New Roman" w:hAnsi="Trebuchet MS" w:cs="Arial"/>
          <w:bCs/>
          <w:sz w:val="24"/>
          <w:szCs w:val="24"/>
        </w:rPr>
        <w:t xml:space="preserve"> </w:t>
      </w:r>
    </w:p>
    <w:p w14:paraId="192622E4" w14:textId="65128E33" w:rsidR="00DF7ABC" w:rsidRDefault="00DF7ABC" w:rsidP="00DF7ABC">
      <w:pPr>
        <w:spacing w:after="0" w:line="240" w:lineRule="auto"/>
        <w:rPr>
          <w:rFonts w:ascii="Trebuchet MS" w:eastAsia="Times New Roman" w:hAnsi="Trebuchet MS" w:cs="Arial"/>
          <w:bCs/>
          <w:sz w:val="24"/>
          <w:szCs w:val="24"/>
        </w:rPr>
      </w:pPr>
    </w:p>
    <w:p w14:paraId="13E62416" w14:textId="0416B4A4" w:rsidR="00B22513" w:rsidRDefault="00511DDA" w:rsidP="00DF7ABC">
      <w:pPr>
        <w:spacing w:after="0" w:line="240" w:lineRule="auto"/>
        <w:rPr>
          <w:rFonts w:ascii="Trebuchet MS" w:eastAsia="Times New Roman" w:hAnsi="Trebuchet MS" w:cs="Arial"/>
          <w:bCs/>
          <w:sz w:val="24"/>
          <w:szCs w:val="24"/>
        </w:rPr>
      </w:pPr>
      <w:r>
        <w:rPr>
          <w:rFonts w:ascii="Trebuchet MS" w:eastAsia="Times New Roman" w:hAnsi="Trebuchet MS" w:cs="Arial"/>
          <w:bCs/>
          <w:sz w:val="24"/>
          <w:szCs w:val="24"/>
        </w:rPr>
        <w:t xml:space="preserve">The Avon Lake Community Council selected </w:t>
      </w:r>
      <w:r w:rsidR="00D475DC">
        <w:rPr>
          <w:rFonts w:ascii="Trebuchet MS" w:eastAsia="Times New Roman" w:hAnsi="Trebuchet MS" w:cs="Arial"/>
          <w:bCs/>
          <w:sz w:val="24"/>
          <w:szCs w:val="24"/>
        </w:rPr>
        <w:t xml:space="preserve">Bucky Kopf as the 2021 </w:t>
      </w:r>
      <w:r>
        <w:rPr>
          <w:rFonts w:ascii="Trebuchet MS" w:eastAsia="Times New Roman" w:hAnsi="Trebuchet MS" w:cs="Arial"/>
          <w:bCs/>
          <w:sz w:val="24"/>
          <w:szCs w:val="24"/>
        </w:rPr>
        <w:t xml:space="preserve">Citizen of the Year </w:t>
      </w:r>
      <w:r w:rsidR="00D475DC">
        <w:rPr>
          <w:rFonts w:ascii="Trebuchet MS" w:eastAsia="Times New Roman" w:hAnsi="Trebuchet MS" w:cs="Arial"/>
          <w:bCs/>
          <w:sz w:val="24"/>
          <w:szCs w:val="24"/>
        </w:rPr>
        <w:t xml:space="preserve">and Project Drew as the 2021 </w:t>
      </w:r>
      <w:r>
        <w:rPr>
          <w:rFonts w:ascii="Trebuchet MS" w:eastAsia="Times New Roman" w:hAnsi="Trebuchet MS" w:cs="Arial"/>
          <w:bCs/>
          <w:sz w:val="24"/>
          <w:szCs w:val="24"/>
        </w:rPr>
        <w:t>Project of the Year</w:t>
      </w:r>
      <w:r w:rsidR="00D475DC">
        <w:rPr>
          <w:rFonts w:ascii="Trebuchet MS" w:eastAsia="Times New Roman" w:hAnsi="Trebuchet MS" w:cs="Arial"/>
          <w:bCs/>
          <w:sz w:val="24"/>
          <w:szCs w:val="24"/>
        </w:rPr>
        <w:t xml:space="preserve">.  </w:t>
      </w:r>
      <w:r>
        <w:rPr>
          <w:rFonts w:ascii="Trebuchet MS" w:eastAsia="Times New Roman" w:hAnsi="Trebuchet MS" w:cs="Arial"/>
          <w:bCs/>
          <w:sz w:val="24"/>
          <w:szCs w:val="24"/>
        </w:rPr>
        <w:t>Project Drew</w:t>
      </w:r>
      <w:r w:rsidR="00D475DC">
        <w:rPr>
          <w:rFonts w:ascii="Trebuchet MS" w:eastAsia="Times New Roman" w:hAnsi="Trebuchet MS" w:cs="Arial"/>
          <w:bCs/>
          <w:sz w:val="24"/>
          <w:szCs w:val="24"/>
        </w:rPr>
        <w:t xml:space="preserve"> </w:t>
      </w:r>
      <w:r w:rsidR="00175C51">
        <w:rPr>
          <w:rFonts w:ascii="Trebuchet MS" w:eastAsia="Times New Roman" w:hAnsi="Trebuchet MS" w:cs="Arial"/>
          <w:bCs/>
          <w:sz w:val="24"/>
          <w:szCs w:val="24"/>
        </w:rPr>
        <w:t xml:space="preserve">was developed by </w:t>
      </w:r>
      <w:r w:rsidR="000A5504">
        <w:rPr>
          <w:rFonts w:ascii="Trebuchet MS" w:eastAsia="Times New Roman" w:hAnsi="Trebuchet MS" w:cs="Arial"/>
          <w:bCs/>
          <w:sz w:val="24"/>
          <w:szCs w:val="24"/>
        </w:rPr>
        <w:t xml:space="preserve">Marilyn </w:t>
      </w:r>
      <w:proofErr w:type="spellStart"/>
      <w:r w:rsidR="000A5504">
        <w:rPr>
          <w:rFonts w:ascii="Trebuchet MS" w:eastAsia="Times New Roman" w:hAnsi="Trebuchet MS" w:cs="Arial"/>
          <w:bCs/>
          <w:sz w:val="24"/>
          <w:szCs w:val="24"/>
        </w:rPr>
        <w:t>Zeidner</w:t>
      </w:r>
      <w:proofErr w:type="spellEnd"/>
      <w:r w:rsidR="00967B55">
        <w:rPr>
          <w:rFonts w:ascii="Trebuchet MS" w:eastAsia="Times New Roman" w:hAnsi="Trebuchet MS" w:cs="Arial"/>
          <w:bCs/>
          <w:sz w:val="24"/>
          <w:szCs w:val="24"/>
        </w:rPr>
        <w:t xml:space="preserve">, Director of </w:t>
      </w:r>
      <w:r w:rsidR="000A5504">
        <w:rPr>
          <w:rFonts w:ascii="Trebuchet MS" w:eastAsia="Times New Roman" w:hAnsi="Trebuchet MS" w:cs="Arial"/>
          <w:bCs/>
          <w:sz w:val="24"/>
          <w:szCs w:val="24"/>
        </w:rPr>
        <w:t xml:space="preserve">Music with a Mission.  </w:t>
      </w:r>
      <w:r w:rsidR="00175C51">
        <w:rPr>
          <w:rFonts w:ascii="Trebuchet MS" w:eastAsia="Times New Roman" w:hAnsi="Trebuchet MS" w:cs="Arial"/>
          <w:bCs/>
          <w:sz w:val="24"/>
          <w:szCs w:val="24"/>
        </w:rPr>
        <w:t xml:space="preserve">The award ceremony will be held Thursday, </w:t>
      </w:r>
      <w:r w:rsidR="000A5504">
        <w:rPr>
          <w:rFonts w:ascii="Trebuchet MS" w:eastAsia="Times New Roman" w:hAnsi="Trebuchet MS" w:cs="Arial"/>
          <w:bCs/>
          <w:sz w:val="24"/>
          <w:szCs w:val="24"/>
        </w:rPr>
        <w:t>May 19</w:t>
      </w:r>
      <w:r w:rsidR="000A5504" w:rsidRPr="000A5504">
        <w:rPr>
          <w:rFonts w:ascii="Trebuchet MS" w:eastAsia="Times New Roman" w:hAnsi="Trebuchet MS" w:cs="Arial"/>
          <w:bCs/>
          <w:sz w:val="24"/>
          <w:szCs w:val="24"/>
          <w:vertAlign w:val="superscript"/>
        </w:rPr>
        <w:t>th</w:t>
      </w:r>
      <w:r w:rsidR="000A5504">
        <w:rPr>
          <w:rFonts w:ascii="Trebuchet MS" w:eastAsia="Times New Roman" w:hAnsi="Trebuchet MS" w:cs="Arial"/>
          <w:bCs/>
          <w:sz w:val="24"/>
          <w:szCs w:val="24"/>
        </w:rPr>
        <w:t xml:space="preserve"> at 6:30 p.m. at the Avon Lake Public Library</w:t>
      </w:r>
      <w:r w:rsidR="00967B55">
        <w:rPr>
          <w:rFonts w:ascii="Trebuchet MS" w:eastAsia="Times New Roman" w:hAnsi="Trebuchet MS" w:cs="Arial"/>
          <w:bCs/>
          <w:sz w:val="24"/>
          <w:szCs w:val="24"/>
        </w:rPr>
        <w:t>, and it is open to the public.  Also, Media Director</w:t>
      </w:r>
      <w:r w:rsidR="000A5504">
        <w:rPr>
          <w:rFonts w:ascii="Trebuchet MS" w:eastAsia="Times New Roman" w:hAnsi="Trebuchet MS" w:cs="Arial"/>
          <w:bCs/>
          <w:sz w:val="24"/>
          <w:szCs w:val="24"/>
        </w:rPr>
        <w:t xml:space="preserve"> Barb Cagley </w:t>
      </w:r>
      <w:r w:rsidR="00967B55">
        <w:rPr>
          <w:rFonts w:ascii="Trebuchet MS" w:eastAsia="Times New Roman" w:hAnsi="Trebuchet MS" w:cs="Arial"/>
          <w:bCs/>
          <w:sz w:val="24"/>
          <w:szCs w:val="24"/>
        </w:rPr>
        <w:t xml:space="preserve">will be honored </w:t>
      </w:r>
      <w:r w:rsidR="000A5504">
        <w:rPr>
          <w:rFonts w:ascii="Trebuchet MS" w:eastAsia="Times New Roman" w:hAnsi="Trebuchet MS" w:cs="Arial"/>
          <w:bCs/>
          <w:sz w:val="24"/>
          <w:szCs w:val="24"/>
        </w:rPr>
        <w:t xml:space="preserve">for </w:t>
      </w:r>
      <w:r w:rsidR="00BA618A">
        <w:rPr>
          <w:rFonts w:ascii="Trebuchet MS" w:eastAsia="Times New Roman" w:hAnsi="Trebuchet MS" w:cs="Arial"/>
          <w:bCs/>
          <w:sz w:val="24"/>
          <w:szCs w:val="24"/>
        </w:rPr>
        <w:t xml:space="preserve">her service to </w:t>
      </w:r>
      <w:r w:rsidR="00967B55">
        <w:rPr>
          <w:rFonts w:ascii="Trebuchet MS" w:eastAsia="Times New Roman" w:hAnsi="Trebuchet MS" w:cs="Arial"/>
          <w:bCs/>
          <w:sz w:val="24"/>
          <w:szCs w:val="24"/>
        </w:rPr>
        <w:t>t</w:t>
      </w:r>
      <w:r w:rsidR="000A5504">
        <w:rPr>
          <w:rFonts w:ascii="Trebuchet MS" w:eastAsia="Times New Roman" w:hAnsi="Trebuchet MS" w:cs="Arial"/>
          <w:bCs/>
          <w:sz w:val="24"/>
          <w:szCs w:val="24"/>
        </w:rPr>
        <w:t xml:space="preserve">he 24 organizations </w:t>
      </w:r>
      <w:r w:rsidR="00967B55">
        <w:rPr>
          <w:rFonts w:ascii="Trebuchet MS" w:eastAsia="Times New Roman" w:hAnsi="Trebuchet MS" w:cs="Arial"/>
          <w:bCs/>
          <w:sz w:val="24"/>
          <w:szCs w:val="24"/>
        </w:rPr>
        <w:t>in the Community Council</w:t>
      </w:r>
      <w:r w:rsidR="00BA618A">
        <w:rPr>
          <w:rFonts w:ascii="Trebuchet MS" w:eastAsia="Times New Roman" w:hAnsi="Trebuchet MS" w:cs="Arial"/>
          <w:bCs/>
          <w:sz w:val="24"/>
          <w:szCs w:val="24"/>
        </w:rPr>
        <w:t>.  O</w:t>
      </w:r>
      <w:r w:rsidR="000A5504">
        <w:rPr>
          <w:rFonts w:ascii="Trebuchet MS" w:eastAsia="Times New Roman" w:hAnsi="Trebuchet MS" w:cs="Arial"/>
          <w:bCs/>
          <w:sz w:val="24"/>
          <w:szCs w:val="24"/>
        </w:rPr>
        <w:t xml:space="preserve">ver </w:t>
      </w:r>
      <w:r w:rsidR="00967B55">
        <w:rPr>
          <w:rFonts w:ascii="Trebuchet MS" w:eastAsia="Times New Roman" w:hAnsi="Trebuchet MS" w:cs="Arial"/>
          <w:bCs/>
          <w:sz w:val="24"/>
          <w:szCs w:val="24"/>
        </w:rPr>
        <w:t xml:space="preserve">the past </w:t>
      </w:r>
      <w:r w:rsidR="000A5504">
        <w:rPr>
          <w:rFonts w:ascii="Trebuchet MS" w:eastAsia="Times New Roman" w:hAnsi="Trebuchet MS" w:cs="Arial"/>
          <w:bCs/>
          <w:sz w:val="24"/>
          <w:szCs w:val="24"/>
        </w:rPr>
        <w:t>12 years</w:t>
      </w:r>
      <w:r w:rsidR="00BA618A">
        <w:rPr>
          <w:rFonts w:ascii="Trebuchet MS" w:eastAsia="Times New Roman" w:hAnsi="Trebuchet MS" w:cs="Arial"/>
          <w:bCs/>
          <w:sz w:val="24"/>
          <w:szCs w:val="24"/>
        </w:rPr>
        <w:t xml:space="preserve">, Mrs. Cagley has helped to </w:t>
      </w:r>
      <w:r w:rsidR="000A5504">
        <w:rPr>
          <w:rFonts w:ascii="Trebuchet MS" w:eastAsia="Times New Roman" w:hAnsi="Trebuchet MS" w:cs="Arial"/>
          <w:bCs/>
          <w:sz w:val="24"/>
          <w:szCs w:val="24"/>
        </w:rPr>
        <w:t>develop</w:t>
      </w:r>
      <w:r w:rsidR="00967B55">
        <w:rPr>
          <w:rFonts w:ascii="Trebuchet MS" w:eastAsia="Times New Roman" w:hAnsi="Trebuchet MS" w:cs="Arial"/>
          <w:bCs/>
          <w:sz w:val="24"/>
          <w:szCs w:val="24"/>
        </w:rPr>
        <w:t xml:space="preserve"> </w:t>
      </w:r>
      <w:r w:rsidR="00BA618A">
        <w:rPr>
          <w:rFonts w:ascii="Trebuchet MS" w:eastAsia="Times New Roman" w:hAnsi="Trebuchet MS" w:cs="Arial"/>
          <w:bCs/>
          <w:sz w:val="24"/>
          <w:szCs w:val="24"/>
        </w:rPr>
        <w:t xml:space="preserve">their </w:t>
      </w:r>
      <w:r w:rsidR="000A5504">
        <w:rPr>
          <w:rFonts w:ascii="Trebuchet MS" w:eastAsia="Times New Roman" w:hAnsi="Trebuchet MS" w:cs="Arial"/>
          <w:bCs/>
          <w:sz w:val="24"/>
          <w:szCs w:val="24"/>
        </w:rPr>
        <w:t>websites and</w:t>
      </w:r>
      <w:r w:rsidR="00967B55">
        <w:rPr>
          <w:rFonts w:ascii="Trebuchet MS" w:eastAsia="Times New Roman" w:hAnsi="Trebuchet MS" w:cs="Arial"/>
          <w:bCs/>
          <w:sz w:val="24"/>
          <w:szCs w:val="24"/>
        </w:rPr>
        <w:t xml:space="preserve"> </w:t>
      </w:r>
      <w:proofErr w:type="gramStart"/>
      <w:r w:rsidR="00BA618A">
        <w:rPr>
          <w:rFonts w:ascii="Trebuchet MS" w:eastAsia="Times New Roman" w:hAnsi="Trebuchet MS" w:cs="Arial"/>
          <w:bCs/>
          <w:sz w:val="24"/>
          <w:szCs w:val="24"/>
        </w:rPr>
        <w:t>offered assistance</w:t>
      </w:r>
      <w:proofErr w:type="gramEnd"/>
      <w:r w:rsidR="00BA618A">
        <w:rPr>
          <w:rFonts w:ascii="Trebuchet MS" w:eastAsia="Times New Roman" w:hAnsi="Trebuchet MS" w:cs="Arial"/>
          <w:bCs/>
          <w:sz w:val="24"/>
          <w:szCs w:val="24"/>
        </w:rPr>
        <w:t xml:space="preserve"> with </w:t>
      </w:r>
      <w:r w:rsidR="00967B55">
        <w:rPr>
          <w:rFonts w:ascii="Trebuchet MS" w:eastAsia="Times New Roman" w:hAnsi="Trebuchet MS" w:cs="Arial"/>
          <w:bCs/>
          <w:sz w:val="24"/>
          <w:szCs w:val="24"/>
        </w:rPr>
        <w:t xml:space="preserve">other </w:t>
      </w:r>
      <w:r w:rsidR="000A5504">
        <w:rPr>
          <w:rFonts w:ascii="Trebuchet MS" w:eastAsia="Times New Roman" w:hAnsi="Trebuchet MS" w:cs="Arial"/>
          <w:bCs/>
          <w:sz w:val="24"/>
          <w:szCs w:val="24"/>
        </w:rPr>
        <w:t xml:space="preserve">technology.    </w:t>
      </w:r>
    </w:p>
    <w:p w14:paraId="61E0D742" w14:textId="09AEF4D8" w:rsidR="001A6C7E" w:rsidRDefault="001A6C7E" w:rsidP="00DF7ABC">
      <w:pPr>
        <w:spacing w:after="0" w:line="240" w:lineRule="auto"/>
        <w:rPr>
          <w:rFonts w:ascii="Trebuchet MS" w:eastAsia="Times New Roman" w:hAnsi="Trebuchet MS" w:cs="Arial"/>
          <w:bCs/>
          <w:sz w:val="24"/>
          <w:szCs w:val="24"/>
        </w:rPr>
      </w:pPr>
    </w:p>
    <w:p w14:paraId="17F3AB3C" w14:textId="59F7A670" w:rsidR="001A6C7E" w:rsidRPr="00967B55" w:rsidRDefault="00511DDA" w:rsidP="00DF7ABC">
      <w:pPr>
        <w:spacing w:after="0" w:line="240" w:lineRule="auto"/>
        <w:rPr>
          <w:rFonts w:ascii="Trebuchet MS" w:eastAsia="Times New Roman" w:hAnsi="Trebuchet MS" w:cs="Arial"/>
          <w:b/>
          <w:i/>
          <w:iCs/>
          <w:sz w:val="24"/>
          <w:szCs w:val="24"/>
        </w:rPr>
      </w:pPr>
      <w:r w:rsidRPr="001A6C7E">
        <w:rPr>
          <w:rFonts w:ascii="Trebuchet MS" w:eastAsia="Times New Roman" w:hAnsi="Trebuchet MS" w:cs="Arial"/>
          <w:b/>
          <w:sz w:val="24"/>
          <w:szCs w:val="24"/>
        </w:rPr>
        <w:t xml:space="preserve">MAYOR’S REPORT </w:t>
      </w:r>
      <w:r w:rsidRPr="00DE473F">
        <w:rPr>
          <w:rFonts w:ascii="Trebuchet MS" w:eastAsia="Times New Roman" w:hAnsi="Trebuchet MS" w:cs="Arial"/>
          <w:bCs/>
          <w:i/>
          <w:iCs/>
          <w:sz w:val="24"/>
          <w:szCs w:val="24"/>
        </w:rPr>
        <w:t>CONTINUED</w:t>
      </w:r>
    </w:p>
    <w:p w14:paraId="34D7EB37" w14:textId="77777777" w:rsidR="00B22513" w:rsidRDefault="00B22513" w:rsidP="00DF7ABC">
      <w:pPr>
        <w:spacing w:after="0" w:line="240" w:lineRule="auto"/>
        <w:rPr>
          <w:rFonts w:ascii="Trebuchet MS" w:eastAsia="Times New Roman" w:hAnsi="Trebuchet MS" w:cs="Arial"/>
          <w:bCs/>
          <w:sz w:val="24"/>
          <w:szCs w:val="24"/>
        </w:rPr>
      </w:pPr>
    </w:p>
    <w:p w14:paraId="2E2C9A00" w14:textId="15A65E9D" w:rsidR="001A6C7E" w:rsidRDefault="00511DDA" w:rsidP="00DF7155">
      <w:pPr>
        <w:spacing w:after="0" w:line="240" w:lineRule="auto"/>
        <w:rPr>
          <w:rFonts w:ascii="Trebuchet MS" w:eastAsia="Times New Roman" w:hAnsi="Trebuchet MS" w:cs="Arial"/>
          <w:bCs/>
          <w:sz w:val="24"/>
          <w:szCs w:val="24"/>
        </w:rPr>
      </w:pPr>
      <w:r>
        <w:rPr>
          <w:rFonts w:ascii="Trebuchet MS" w:eastAsia="Times New Roman" w:hAnsi="Trebuchet MS" w:cs="Arial"/>
          <w:bCs/>
          <w:sz w:val="24"/>
          <w:szCs w:val="24"/>
        </w:rPr>
        <w:t>The City r</w:t>
      </w:r>
      <w:r w:rsidR="004E36F0">
        <w:rPr>
          <w:rFonts w:ascii="Trebuchet MS" w:eastAsia="Times New Roman" w:hAnsi="Trebuchet MS" w:cs="Arial"/>
          <w:bCs/>
          <w:sz w:val="24"/>
          <w:szCs w:val="24"/>
        </w:rPr>
        <w:t>eceived</w:t>
      </w:r>
      <w:r w:rsidR="008C792F">
        <w:rPr>
          <w:rFonts w:ascii="Trebuchet MS" w:eastAsia="Times New Roman" w:hAnsi="Trebuchet MS" w:cs="Arial"/>
          <w:bCs/>
          <w:sz w:val="24"/>
          <w:szCs w:val="24"/>
        </w:rPr>
        <w:t xml:space="preserve"> a</w:t>
      </w:r>
      <w:r w:rsidR="004E36F0">
        <w:rPr>
          <w:rFonts w:ascii="Trebuchet MS" w:eastAsia="Times New Roman" w:hAnsi="Trebuchet MS" w:cs="Arial"/>
          <w:bCs/>
          <w:sz w:val="24"/>
          <w:szCs w:val="24"/>
        </w:rPr>
        <w:t xml:space="preserve"> $1.1 million </w:t>
      </w:r>
      <w:r w:rsidR="00500615">
        <w:rPr>
          <w:rFonts w:ascii="Trebuchet MS" w:eastAsia="Times New Roman" w:hAnsi="Trebuchet MS" w:cs="Arial"/>
          <w:bCs/>
          <w:sz w:val="24"/>
          <w:szCs w:val="24"/>
        </w:rPr>
        <w:t xml:space="preserve">grant </w:t>
      </w:r>
      <w:r>
        <w:rPr>
          <w:rFonts w:ascii="Trebuchet MS" w:eastAsia="Times New Roman" w:hAnsi="Trebuchet MS" w:cs="Arial"/>
          <w:bCs/>
          <w:sz w:val="24"/>
          <w:szCs w:val="24"/>
        </w:rPr>
        <w:t xml:space="preserve">from the State of Ohio </w:t>
      </w:r>
      <w:r w:rsidR="004E36F0">
        <w:rPr>
          <w:rFonts w:ascii="Trebuchet MS" w:eastAsia="Times New Roman" w:hAnsi="Trebuchet MS" w:cs="Arial"/>
          <w:bCs/>
          <w:sz w:val="24"/>
          <w:szCs w:val="24"/>
        </w:rPr>
        <w:t xml:space="preserve">to improve safety and sidewalks along Lake Road.  </w:t>
      </w:r>
      <w:r>
        <w:rPr>
          <w:rFonts w:ascii="Trebuchet MS" w:eastAsia="Times New Roman" w:hAnsi="Trebuchet MS" w:cs="Arial"/>
          <w:bCs/>
          <w:sz w:val="24"/>
          <w:szCs w:val="24"/>
        </w:rPr>
        <w:t xml:space="preserve">The firm of </w:t>
      </w:r>
      <w:proofErr w:type="spellStart"/>
      <w:r w:rsidR="004E36F0">
        <w:rPr>
          <w:rFonts w:ascii="Trebuchet MS" w:eastAsia="Times New Roman" w:hAnsi="Trebuchet MS" w:cs="Arial"/>
          <w:bCs/>
          <w:sz w:val="24"/>
          <w:szCs w:val="24"/>
        </w:rPr>
        <w:t>Mannik</w:t>
      </w:r>
      <w:proofErr w:type="spellEnd"/>
      <w:r w:rsidR="004E36F0">
        <w:rPr>
          <w:rFonts w:ascii="Trebuchet MS" w:eastAsia="Times New Roman" w:hAnsi="Trebuchet MS" w:cs="Arial"/>
          <w:bCs/>
          <w:sz w:val="24"/>
          <w:szCs w:val="24"/>
        </w:rPr>
        <w:t xml:space="preserve"> &amp; Smith</w:t>
      </w:r>
      <w:r w:rsidR="008C792F">
        <w:rPr>
          <w:rFonts w:ascii="Trebuchet MS" w:eastAsia="Times New Roman" w:hAnsi="Trebuchet MS" w:cs="Arial"/>
          <w:bCs/>
          <w:sz w:val="24"/>
          <w:szCs w:val="24"/>
        </w:rPr>
        <w:t>,</w:t>
      </w:r>
      <w:r w:rsidR="004E36F0">
        <w:rPr>
          <w:rFonts w:ascii="Trebuchet MS" w:eastAsia="Times New Roman" w:hAnsi="Trebuchet MS" w:cs="Arial"/>
          <w:bCs/>
          <w:sz w:val="24"/>
          <w:szCs w:val="24"/>
        </w:rPr>
        <w:t xml:space="preserve"> </w:t>
      </w:r>
      <w:r>
        <w:rPr>
          <w:rFonts w:ascii="Trebuchet MS" w:eastAsia="Times New Roman" w:hAnsi="Trebuchet MS" w:cs="Arial"/>
          <w:bCs/>
          <w:sz w:val="24"/>
          <w:szCs w:val="24"/>
        </w:rPr>
        <w:t>along with Public Works Director Reitz and Councilman Kos</w:t>
      </w:r>
      <w:r w:rsidR="008C792F">
        <w:rPr>
          <w:rFonts w:ascii="Trebuchet MS" w:eastAsia="Times New Roman" w:hAnsi="Trebuchet MS" w:cs="Arial"/>
          <w:bCs/>
          <w:sz w:val="24"/>
          <w:szCs w:val="24"/>
        </w:rPr>
        <w:t>,</w:t>
      </w:r>
      <w:r>
        <w:rPr>
          <w:rFonts w:ascii="Trebuchet MS" w:eastAsia="Times New Roman" w:hAnsi="Trebuchet MS" w:cs="Arial"/>
          <w:bCs/>
          <w:sz w:val="24"/>
          <w:szCs w:val="24"/>
        </w:rPr>
        <w:t xml:space="preserve"> w</w:t>
      </w:r>
      <w:r w:rsidR="00500615">
        <w:rPr>
          <w:rFonts w:ascii="Trebuchet MS" w:eastAsia="Times New Roman" w:hAnsi="Trebuchet MS" w:cs="Arial"/>
          <w:bCs/>
          <w:sz w:val="24"/>
          <w:szCs w:val="24"/>
        </w:rPr>
        <w:t>ere</w:t>
      </w:r>
      <w:r>
        <w:rPr>
          <w:rFonts w:ascii="Trebuchet MS" w:eastAsia="Times New Roman" w:hAnsi="Trebuchet MS" w:cs="Arial"/>
          <w:bCs/>
          <w:sz w:val="24"/>
          <w:szCs w:val="24"/>
        </w:rPr>
        <w:t xml:space="preserve"> instrumental in </w:t>
      </w:r>
      <w:r w:rsidR="004E36F0">
        <w:rPr>
          <w:rFonts w:ascii="Trebuchet MS" w:eastAsia="Times New Roman" w:hAnsi="Trebuchet MS" w:cs="Arial"/>
          <w:bCs/>
          <w:sz w:val="24"/>
          <w:szCs w:val="24"/>
        </w:rPr>
        <w:t>help</w:t>
      </w:r>
      <w:r>
        <w:rPr>
          <w:rFonts w:ascii="Trebuchet MS" w:eastAsia="Times New Roman" w:hAnsi="Trebuchet MS" w:cs="Arial"/>
          <w:bCs/>
          <w:sz w:val="24"/>
          <w:szCs w:val="24"/>
        </w:rPr>
        <w:t xml:space="preserve">ing the City obtain the grant.  </w:t>
      </w:r>
    </w:p>
    <w:p w14:paraId="1789BDED" w14:textId="1A47F8ED" w:rsidR="004E36F0" w:rsidRDefault="004E36F0" w:rsidP="00DF7155">
      <w:pPr>
        <w:spacing w:after="0" w:line="240" w:lineRule="auto"/>
        <w:rPr>
          <w:rFonts w:ascii="Trebuchet MS" w:eastAsia="Times New Roman" w:hAnsi="Trebuchet MS" w:cs="Arial"/>
          <w:bCs/>
          <w:sz w:val="24"/>
          <w:szCs w:val="24"/>
        </w:rPr>
      </w:pPr>
    </w:p>
    <w:p w14:paraId="56256F0B" w14:textId="3FB7EAE1" w:rsidR="004E36F0" w:rsidRDefault="00511DDA" w:rsidP="00DF7155">
      <w:pPr>
        <w:spacing w:after="0" w:line="240" w:lineRule="auto"/>
        <w:rPr>
          <w:rFonts w:ascii="Trebuchet MS" w:eastAsia="Times New Roman" w:hAnsi="Trebuchet MS" w:cs="Arial"/>
          <w:bCs/>
          <w:sz w:val="24"/>
          <w:szCs w:val="24"/>
        </w:rPr>
      </w:pPr>
      <w:r>
        <w:rPr>
          <w:rFonts w:ascii="Trebuchet MS" w:eastAsia="Times New Roman" w:hAnsi="Trebuchet MS" w:cs="Arial"/>
          <w:bCs/>
          <w:sz w:val="24"/>
          <w:szCs w:val="24"/>
        </w:rPr>
        <w:t>Mr. Kos stated that the Governor’s office announced through a press release that $51 million in grants would be distributed to be used for traffic safety purposes.  According to ODOT, fatal crashes involving pedestrians and roadways were at their highest level in 2021</w:t>
      </w:r>
      <w:r w:rsidR="00E63527">
        <w:rPr>
          <w:rFonts w:ascii="Trebuchet MS" w:eastAsia="Times New Roman" w:hAnsi="Trebuchet MS" w:cs="Arial"/>
          <w:bCs/>
          <w:sz w:val="24"/>
          <w:szCs w:val="24"/>
        </w:rPr>
        <w:t xml:space="preserve"> and </w:t>
      </w:r>
      <w:r>
        <w:rPr>
          <w:rFonts w:ascii="Trebuchet MS" w:eastAsia="Times New Roman" w:hAnsi="Trebuchet MS" w:cs="Arial"/>
          <w:bCs/>
          <w:sz w:val="24"/>
          <w:szCs w:val="24"/>
        </w:rPr>
        <w:t xml:space="preserve">are </w:t>
      </w:r>
      <w:r w:rsidR="00E63527">
        <w:rPr>
          <w:rFonts w:ascii="Trebuchet MS" w:eastAsia="Times New Roman" w:hAnsi="Trebuchet MS" w:cs="Arial"/>
          <w:bCs/>
          <w:sz w:val="24"/>
          <w:szCs w:val="24"/>
        </w:rPr>
        <w:t>o</w:t>
      </w:r>
      <w:r>
        <w:rPr>
          <w:rFonts w:ascii="Trebuchet MS" w:eastAsia="Times New Roman" w:hAnsi="Trebuchet MS" w:cs="Arial"/>
          <w:bCs/>
          <w:sz w:val="24"/>
          <w:szCs w:val="24"/>
        </w:rPr>
        <w:t>n the rise</w:t>
      </w:r>
      <w:r w:rsidR="00E63527">
        <w:rPr>
          <w:rFonts w:ascii="Trebuchet MS" w:eastAsia="Times New Roman" w:hAnsi="Trebuchet MS" w:cs="Arial"/>
          <w:bCs/>
          <w:sz w:val="24"/>
          <w:szCs w:val="24"/>
        </w:rPr>
        <w:t>.  U</w:t>
      </w:r>
      <w:r>
        <w:rPr>
          <w:rFonts w:ascii="Trebuchet MS" w:eastAsia="Times New Roman" w:hAnsi="Trebuchet MS" w:cs="Arial"/>
          <w:bCs/>
          <w:sz w:val="24"/>
          <w:szCs w:val="24"/>
        </w:rPr>
        <w:t xml:space="preserve">nfortunately, </w:t>
      </w:r>
      <w:r w:rsidR="00E63527">
        <w:rPr>
          <w:rFonts w:ascii="Trebuchet MS" w:eastAsia="Times New Roman" w:hAnsi="Trebuchet MS" w:cs="Arial"/>
          <w:bCs/>
          <w:sz w:val="24"/>
          <w:szCs w:val="24"/>
        </w:rPr>
        <w:t xml:space="preserve">many </w:t>
      </w:r>
      <w:r>
        <w:rPr>
          <w:rFonts w:ascii="Trebuchet MS" w:eastAsia="Times New Roman" w:hAnsi="Trebuchet MS" w:cs="Arial"/>
          <w:bCs/>
          <w:sz w:val="24"/>
          <w:szCs w:val="24"/>
        </w:rPr>
        <w:t xml:space="preserve">actions </w:t>
      </w:r>
      <w:r w:rsidR="00E63527">
        <w:rPr>
          <w:rFonts w:ascii="Trebuchet MS" w:eastAsia="Times New Roman" w:hAnsi="Trebuchet MS" w:cs="Arial"/>
          <w:bCs/>
          <w:sz w:val="24"/>
          <w:szCs w:val="24"/>
        </w:rPr>
        <w:t xml:space="preserve">the City </w:t>
      </w:r>
      <w:r w:rsidR="00A60A7F">
        <w:rPr>
          <w:rFonts w:ascii="Trebuchet MS" w:eastAsia="Times New Roman" w:hAnsi="Trebuchet MS" w:cs="Arial"/>
          <w:bCs/>
          <w:sz w:val="24"/>
          <w:szCs w:val="24"/>
        </w:rPr>
        <w:t xml:space="preserve">has </w:t>
      </w:r>
      <w:r>
        <w:rPr>
          <w:rFonts w:ascii="Trebuchet MS" w:eastAsia="Times New Roman" w:hAnsi="Trebuchet MS" w:cs="Arial"/>
          <w:bCs/>
          <w:sz w:val="24"/>
          <w:szCs w:val="24"/>
        </w:rPr>
        <w:t>tak</w:t>
      </w:r>
      <w:r w:rsidR="00A60A7F">
        <w:rPr>
          <w:rFonts w:ascii="Trebuchet MS" w:eastAsia="Times New Roman" w:hAnsi="Trebuchet MS" w:cs="Arial"/>
          <w:bCs/>
          <w:sz w:val="24"/>
          <w:szCs w:val="24"/>
        </w:rPr>
        <w:t xml:space="preserve">en </w:t>
      </w:r>
      <w:r>
        <w:rPr>
          <w:rFonts w:ascii="Trebuchet MS" w:eastAsia="Times New Roman" w:hAnsi="Trebuchet MS" w:cs="Arial"/>
          <w:bCs/>
          <w:sz w:val="24"/>
          <w:szCs w:val="24"/>
        </w:rPr>
        <w:t>to improv</w:t>
      </w:r>
      <w:r w:rsidR="00A60A7F">
        <w:rPr>
          <w:rFonts w:ascii="Trebuchet MS" w:eastAsia="Times New Roman" w:hAnsi="Trebuchet MS" w:cs="Arial"/>
          <w:bCs/>
          <w:sz w:val="24"/>
          <w:szCs w:val="24"/>
        </w:rPr>
        <w:t xml:space="preserve">e </w:t>
      </w:r>
      <w:r>
        <w:rPr>
          <w:rFonts w:ascii="Trebuchet MS" w:eastAsia="Times New Roman" w:hAnsi="Trebuchet MS" w:cs="Arial"/>
          <w:bCs/>
          <w:sz w:val="24"/>
          <w:szCs w:val="24"/>
        </w:rPr>
        <w:t>pedestrian</w:t>
      </w:r>
      <w:r w:rsidR="00A60A7F">
        <w:rPr>
          <w:rFonts w:ascii="Trebuchet MS" w:eastAsia="Times New Roman" w:hAnsi="Trebuchet MS" w:cs="Arial"/>
          <w:bCs/>
          <w:sz w:val="24"/>
          <w:szCs w:val="24"/>
        </w:rPr>
        <w:t xml:space="preserve"> and c</w:t>
      </w:r>
      <w:r>
        <w:rPr>
          <w:rFonts w:ascii="Trebuchet MS" w:eastAsia="Times New Roman" w:hAnsi="Trebuchet MS" w:cs="Arial"/>
          <w:bCs/>
          <w:sz w:val="24"/>
          <w:szCs w:val="24"/>
        </w:rPr>
        <w:t xml:space="preserve">yclist safety </w:t>
      </w:r>
      <w:r w:rsidR="00A60A7F">
        <w:rPr>
          <w:rFonts w:ascii="Trebuchet MS" w:eastAsia="Times New Roman" w:hAnsi="Trebuchet MS" w:cs="Arial"/>
          <w:bCs/>
          <w:sz w:val="24"/>
          <w:szCs w:val="24"/>
        </w:rPr>
        <w:t xml:space="preserve">were because of </w:t>
      </w:r>
      <w:r>
        <w:rPr>
          <w:rFonts w:ascii="Trebuchet MS" w:eastAsia="Times New Roman" w:hAnsi="Trebuchet MS" w:cs="Arial"/>
          <w:bCs/>
          <w:sz w:val="24"/>
          <w:szCs w:val="24"/>
        </w:rPr>
        <w:t xml:space="preserve">these roadway crashes and one fatality.  </w:t>
      </w:r>
      <w:r w:rsidR="00A60A7F">
        <w:rPr>
          <w:rFonts w:ascii="Trebuchet MS" w:eastAsia="Times New Roman" w:hAnsi="Trebuchet MS" w:cs="Arial"/>
          <w:bCs/>
          <w:sz w:val="24"/>
          <w:szCs w:val="24"/>
        </w:rPr>
        <w:t xml:space="preserve">The </w:t>
      </w:r>
      <w:r>
        <w:rPr>
          <w:rFonts w:ascii="Trebuchet MS" w:eastAsia="Times New Roman" w:hAnsi="Trebuchet MS" w:cs="Arial"/>
          <w:bCs/>
          <w:sz w:val="24"/>
          <w:szCs w:val="24"/>
        </w:rPr>
        <w:t xml:space="preserve">grant </w:t>
      </w:r>
      <w:r w:rsidR="00A60A7F">
        <w:rPr>
          <w:rFonts w:ascii="Trebuchet MS" w:eastAsia="Times New Roman" w:hAnsi="Trebuchet MS" w:cs="Arial"/>
          <w:bCs/>
          <w:sz w:val="24"/>
          <w:szCs w:val="24"/>
        </w:rPr>
        <w:t xml:space="preserve">awarded to the City has been approved, as follows:  </w:t>
      </w:r>
      <w:r>
        <w:rPr>
          <w:rFonts w:ascii="Trebuchet MS" w:eastAsia="Times New Roman" w:hAnsi="Trebuchet MS" w:cs="Arial"/>
          <w:bCs/>
          <w:sz w:val="24"/>
          <w:szCs w:val="24"/>
        </w:rPr>
        <w:t>$149,000</w:t>
      </w:r>
      <w:r w:rsidR="00A60A7F">
        <w:rPr>
          <w:rFonts w:ascii="Trebuchet MS" w:eastAsia="Times New Roman" w:hAnsi="Trebuchet MS" w:cs="Arial"/>
          <w:bCs/>
          <w:sz w:val="24"/>
          <w:szCs w:val="24"/>
        </w:rPr>
        <w:t xml:space="preserve"> for</w:t>
      </w:r>
      <w:r>
        <w:rPr>
          <w:rFonts w:ascii="Trebuchet MS" w:eastAsia="Times New Roman" w:hAnsi="Trebuchet MS" w:cs="Arial"/>
          <w:bCs/>
          <w:sz w:val="24"/>
          <w:szCs w:val="24"/>
        </w:rPr>
        <w:t xml:space="preserve"> design funds </w:t>
      </w:r>
      <w:r w:rsidR="00A60A7F">
        <w:rPr>
          <w:rFonts w:ascii="Trebuchet MS" w:eastAsia="Times New Roman" w:hAnsi="Trebuchet MS" w:cs="Arial"/>
          <w:bCs/>
          <w:sz w:val="24"/>
          <w:szCs w:val="24"/>
        </w:rPr>
        <w:t>for the f</w:t>
      </w:r>
      <w:r>
        <w:rPr>
          <w:rFonts w:ascii="Trebuchet MS" w:eastAsia="Times New Roman" w:hAnsi="Trebuchet MS" w:cs="Arial"/>
          <w:bCs/>
          <w:sz w:val="24"/>
          <w:szCs w:val="24"/>
        </w:rPr>
        <w:t>iscal year 2023</w:t>
      </w:r>
      <w:r w:rsidR="00A60A7F">
        <w:rPr>
          <w:rFonts w:ascii="Trebuchet MS" w:eastAsia="Times New Roman" w:hAnsi="Trebuchet MS" w:cs="Arial"/>
          <w:bCs/>
          <w:sz w:val="24"/>
          <w:szCs w:val="24"/>
        </w:rPr>
        <w:t xml:space="preserve">; </w:t>
      </w:r>
      <w:r>
        <w:rPr>
          <w:rFonts w:ascii="Trebuchet MS" w:eastAsia="Times New Roman" w:hAnsi="Trebuchet MS" w:cs="Arial"/>
          <w:bCs/>
          <w:sz w:val="24"/>
          <w:szCs w:val="24"/>
        </w:rPr>
        <w:t xml:space="preserve">$225,000 </w:t>
      </w:r>
      <w:r w:rsidR="00A60A7F">
        <w:rPr>
          <w:rFonts w:ascii="Trebuchet MS" w:eastAsia="Times New Roman" w:hAnsi="Trebuchet MS" w:cs="Arial"/>
          <w:bCs/>
          <w:sz w:val="24"/>
          <w:szCs w:val="24"/>
        </w:rPr>
        <w:t xml:space="preserve">for </w:t>
      </w:r>
      <w:r>
        <w:rPr>
          <w:rFonts w:ascii="Trebuchet MS" w:eastAsia="Times New Roman" w:hAnsi="Trebuchet MS" w:cs="Arial"/>
          <w:bCs/>
          <w:sz w:val="24"/>
          <w:szCs w:val="24"/>
        </w:rPr>
        <w:t>right</w:t>
      </w:r>
      <w:r w:rsidR="00A60A7F">
        <w:rPr>
          <w:rFonts w:ascii="Trebuchet MS" w:eastAsia="Times New Roman" w:hAnsi="Trebuchet MS" w:cs="Arial"/>
          <w:bCs/>
          <w:sz w:val="24"/>
          <w:szCs w:val="24"/>
        </w:rPr>
        <w:t>-</w:t>
      </w:r>
      <w:r>
        <w:rPr>
          <w:rFonts w:ascii="Trebuchet MS" w:eastAsia="Times New Roman" w:hAnsi="Trebuchet MS" w:cs="Arial"/>
          <w:bCs/>
          <w:sz w:val="24"/>
          <w:szCs w:val="24"/>
        </w:rPr>
        <w:t>of</w:t>
      </w:r>
      <w:r w:rsidR="00A60A7F">
        <w:rPr>
          <w:rFonts w:ascii="Trebuchet MS" w:eastAsia="Times New Roman" w:hAnsi="Trebuchet MS" w:cs="Arial"/>
          <w:bCs/>
          <w:sz w:val="24"/>
          <w:szCs w:val="24"/>
        </w:rPr>
        <w:t>-</w:t>
      </w:r>
      <w:r>
        <w:rPr>
          <w:rFonts w:ascii="Trebuchet MS" w:eastAsia="Times New Roman" w:hAnsi="Trebuchet MS" w:cs="Arial"/>
          <w:bCs/>
          <w:sz w:val="24"/>
          <w:szCs w:val="24"/>
        </w:rPr>
        <w:t>way funds for the fiscal year 2024</w:t>
      </w:r>
      <w:r w:rsidR="00A60A7F">
        <w:rPr>
          <w:rFonts w:ascii="Trebuchet MS" w:eastAsia="Times New Roman" w:hAnsi="Trebuchet MS" w:cs="Arial"/>
          <w:bCs/>
          <w:sz w:val="24"/>
          <w:szCs w:val="24"/>
        </w:rPr>
        <w:t xml:space="preserve">; and </w:t>
      </w:r>
      <w:r>
        <w:rPr>
          <w:rFonts w:ascii="Trebuchet MS" w:eastAsia="Times New Roman" w:hAnsi="Trebuchet MS" w:cs="Arial"/>
          <w:bCs/>
          <w:sz w:val="24"/>
          <w:szCs w:val="24"/>
        </w:rPr>
        <w:t xml:space="preserve">$742,000 </w:t>
      </w:r>
      <w:r w:rsidR="00A60A7F">
        <w:rPr>
          <w:rFonts w:ascii="Trebuchet MS" w:eastAsia="Times New Roman" w:hAnsi="Trebuchet MS" w:cs="Arial"/>
          <w:bCs/>
          <w:sz w:val="24"/>
          <w:szCs w:val="24"/>
        </w:rPr>
        <w:t xml:space="preserve">for </w:t>
      </w:r>
      <w:r>
        <w:rPr>
          <w:rFonts w:ascii="Trebuchet MS" w:eastAsia="Times New Roman" w:hAnsi="Trebuchet MS" w:cs="Arial"/>
          <w:bCs/>
          <w:sz w:val="24"/>
          <w:szCs w:val="24"/>
        </w:rPr>
        <w:t xml:space="preserve">construction funds for the fiscal year 2025. </w:t>
      </w:r>
      <w:r w:rsidR="00A60A7F">
        <w:rPr>
          <w:rFonts w:ascii="Trebuchet MS" w:eastAsia="Times New Roman" w:hAnsi="Trebuchet MS" w:cs="Arial"/>
          <w:bCs/>
          <w:sz w:val="24"/>
          <w:szCs w:val="24"/>
        </w:rPr>
        <w:t xml:space="preserve">The City will be responsible for 10%.  The grant </w:t>
      </w:r>
      <w:r w:rsidR="00E53BC4">
        <w:rPr>
          <w:rFonts w:ascii="Trebuchet MS" w:eastAsia="Times New Roman" w:hAnsi="Trebuchet MS" w:cs="Arial"/>
          <w:bCs/>
          <w:sz w:val="24"/>
          <w:szCs w:val="24"/>
        </w:rPr>
        <w:t xml:space="preserve">will fund </w:t>
      </w:r>
      <w:r w:rsidR="00A60A7F">
        <w:rPr>
          <w:rFonts w:ascii="Trebuchet MS" w:eastAsia="Times New Roman" w:hAnsi="Trebuchet MS" w:cs="Arial"/>
          <w:bCs/>
          <w:sz w:val="24"/>
          <w:szCs w:val="24"/>
        </w:rPr>
        <w:t xml:space="preserve">many of </w:t>
      </w:r>
      <w:r w:rsidR="00E53BC4">
        <w:rPr>
          <w:rFonts w:ascii="Trebuchet MS" w:eastAsia="Times New Roman" w:hAnsi="Trebuchet MS" w:cs="Arial"/>
          <w:bCs/>
          <w:sz w:val="24"/>
          <w:szCs w:val="24"/>
        </w:rPr>
        <w:t xml:space="preserve">the projects </w:t>
      </w:r>
      <w:r w:rsidR="00B97F80">
        <w:rPr>
          <w:rFonts w:ascii="Trebuchet MS" w:eastAsia="Times New Roman" w:hAnsi="Trebuchet MS" w:cs="Arial"/>
          <w:bCs/>
          <w:sz w:val="24"/>
          <w:szCs w:val="24"/>
        </w:rPr>
        <w:t xml:space="preserve">recommended by </w:t>
      </w:r>
      <w:r w:rsidR="00E53BC4">
        <w:rPr>
          <w:rFonts w:ascii="Trebuchet MS" w:eastAsia="Times New Roman" w:hAnsi="Trebuchet MS" w:cs="Arial"/>
          <w:bCs/>
          <w:sz w:val="24"/>
          <w:szCs w:val="24"/>
        </w:rPr>
        <w:t>the Lake Road Safety Study</w:t>
      </w:r>
      <w:r w:rsidR="00B97F80">
        <w:rPr>
          <w:rFonts w:ascii="Trebuchet MS" w:eastAsia="Times New Roman" w:hAnsi="Trebuchet MS" w:cs="Arial"/>
          <w:bCs/>
          <w:sz w:val="24"/>
          <w:szCs w:val="24"/>
        </w:rPr>
        <w:t xml:space="preserve">.  This fall, Lake Road </w:t>
      </w:r>
      <w:r w:rsidR="00E53BC4">
        <w:rPr>
          <w:rFonts w:ascii="Trebuchet MS" w:eastAsia="Times New Roman" w:hAnsi="Trebuchet MS" w:cs="Arial"/>
          <w:bCs/>
          <w:sz w:val="24"/>
          <w:szCs w:val="24"/>
        </w:rPr>
        <w:t>will be repaved</w:t>
      </w:r>
      <w:r w:rsidR="00B97F80">
        <w:rPr>
          <w:rFonts w:ascii="Trebuchet MS" w:eastAsia="Times New Roman" w:hAnsi="Trebuchet MS" w:cs="Arial"/>
          <w:bCs/>
          <w:sz w:val="24"/>
          <w:szCs w:val="24"/>
        </w:rPr>
        <w:t>,</w:t>
      </w:r>
      <w:r w:rsidR="00E53BC4">
        <w:rPr>
          <w:rFonts w:ascii="Trebuchet MS" w:eastAsia="Times New Roman" w:hAnsi="Trebuchet MS" w:cs="Arial"/>
          <w:bCs/>
          <w:sz w:val="24"/>
          <w:szCs w:val="24"/>
        </w:rPr>
        <w:t xml:space="preserve"> bike lanes will be widened by one foot</w:t>
      </w:r>
      <w:r w:rsidR="00500615">
        <w:rPr>
          <w:rFonts w:ascii="Trebuchet MS" w:eastAsia="Times New Roman" w:hAnsi="Trebuchet MS" w:cs="Arial"/>
          <w:bCs/>
          <w:sz w:val="24"/>
          <w:szCs w:val="24"/>
        </w:rPr>
        <w:t>,</w:t>
      </w:r>
      <w:r w:rsidR="00B97F80">
        <w:rPr>
          <w:rFonts w:ascii="Trebuchet MS" w:eastAsia="Times New Roman" w:hAnsi="Trebuchet MS" w:cs="Arial"/>
          <w:bCs/>
          <w:sz w:val="24"/>
          <w:szCs w:val="24"/>
        </w:rPr>
        <w:t xml:space="preserve"> and </w:t>
      </w:r>
      <w:r w:rsidR="00E53BC4">
        <w:rPr>
          <w:rFonts w:ascii="Trebuchet MS" w:eastAsia="Times New Roman" w:hAnsi="Trebuchet MS" w:cs="Arial"/>
          <w:bCs/>
          <w:sz w:val="24"/>
          <w:szCs w:val="24"/>
        </w:rPr>
        <w:t xml:space="preserve">the roadways narrowed by </w:t>
      </w:r>
      <w:r w:rsidR="00500615">
        <w:rPr>
          <w:rFonts w:ascii="Trebuchet MS" w:eastAsia="Times New Roman" w:hAnsi="Trebuchet MS" w:cs="Arial"/>
          <w:bCs/>
          <w:sz w:val="24"/>
          <w:szCs w:val="24"/>
        </w:rPr>
        <w:t>one</w:t>
      </w:r>
      <w:r w:rsidR="00E53BC4">
        <w:rPr>
          <w:rFonts w:ascii="Trebuchet MS" w:eastAsia="Times New Roman" w:hAnsi="Trebuchet MS" w:cs="Arial"/>
          <w:bCs/>
          <w:sz w:val="24"/>
          <w:szCs w:val="24"/>
        </w:rPr>
        <w:t xml:space="preserve"> foot</w:t>
      </w:r>
      <w:r w:rsidR="00B97F80">
        <w:rPr>
          <w:rFonts w:ascii="Trebuchet MS" w:eastAsia="Times New Roman" w:hAnsi="Trebuchet MS" w:cs="Arial"/>
          <w:bCs/>
          <w:sz w:val="24"/>
          <w:szCs w:val="24"/>
        </w:rPr>
        <w:t xml:space="preserve">.  </w:t>
      </w:r>
      <w:r w:rsidR="00EC21A1">
        <w:rPr>
          <w:rFonts w:ascii="Trebuchet MS" w:eastAsia="Times New Roman" w:hAnsi="Trebuchet MS" w:cs="Arial"/>
          <w:bCs/>
          <w:sz w:val="24"/>
          <w:szCs w:val="24"/>
        </w:rPr>
        <w:t xml:space="preserve">A </w:t>
      </w:r>
      <w:r w:rsidR="00E53BC4">
        <w:rPr>
          <w:rFonts w:ascii="Trebuchet MS" w:eastAsia="Times New Roman" w:hAnsi="Trebuchet MS" w:cs="Arial"/>
          <w:bCs/>
          <w:sz w:val="24"/>
          <w:szCs w:val="24"/>
        </w:rPr>
        <w:t xml:space="preserve">pedestrian island </w:t>
      </w:r>
      <w:r w:rsidR="00EC21A1">
        <w:rPr>
          <w:rFonts w:ascii="Trebuchet MS" w:eastAsia="Times New Roman" w:hAnsi="Trebuchet MS" w:cs="Arial"/>
          <w:bCs/>
          <w:sz w:val="24"/>
          <w:szCs w:val="24"/>
        </w:rPr>
        <w:t xml:space="preserve">will be installed </w:t>
      </w:r>
      <w:r w:rsidR="00E53BC4">
        <w:rPr>
          <w:rFonts w:ascii="Trebuchet MS" w:eastAsia="Times New Roman" w:hAnsi="Trebuchet MS" w:cs="Arial"/>
          <w:bCs/>
          <w:sz w:val="24"/>
          <w:szCs w:val="24"/>
        </w:rPr>
        <w:t xml:space="preserve">to </w:t>
      </w:r>
      <w:r w:rsidR="00EC21A1">
        <w:rPr>
          <w:rFonts w:ascii="Trebuchet MS" w:eastAsia="Times New Roman" w:hAnsi="Trebuchet MS" w:cs="Arial"/>
          <w:bCs/>
          <w:sz w:val="24"/>
          <w:szCs w:val="24"/>
        </w:rPr>
        <w:t>allow pedestrian</w:t>
      </w:r>
      <w:r w:rsidR="00AA2F24">
        <w:rPr>
          <w:rFonts w:ascii="Trebuchet MS" w:eastAsia="Times New Roman" w:hAnsi="Trebuchet MS" w:cs="Arial"/>
          <w:bCs/>
          <w:sz w:val="24"/>
          <w:szCs w:val="24"/>
        </w:rPr>
        <w:t>s</w:t>
      </w:r>
      <w:r w:rsidR="00EC21A1">
        <w:rPr>
          <w:rFonts w:ascii="Trebuchet MS" w:eastAsia="Times New Roman" w:hAnsi="Trebuchet MS" w:cs="Arial"/>
          <w:bCs/>
          <w:sz w:val="24"/>
          <w:szCs w:val="24"/>
        </w:rPr>
        <w:t xml:space="preserve"> to </w:t>
      </w:r>
      <w:r w:rsidR="00E53BC4">
        <w:rPr>
          <w:rFonts w:ascii="Trebuchet MS" w:eastAsia="Times New Roman" w:hAnsi="Trebuchet MS" w:cs="Arial"/>
          <w:bCs/>
          <w:sz w:val="24"/>
          <w:szCs w:val="24"/>
        </w:rPr>
        <w:t>safely cross Lake Road</w:t>
      </w:r>
      <w:r w:rsidR="00EC21A1">
        <w:rPr>
          <w:rFonts w:ascii="Trebuchet MS" w:eastAsia="Times New Roman" w:hAnsi="Trebuchet MS" w:cs="Arial"/>
          <w:bCs/>
          <w:sz w:val="24"/>
          <w:szCs w:val="24"/>
        </w:rPr>
        <w:t xml:space="preserve"> at SR 83</w:t>
      </w:r>
      <w:r w:rsidR="00E53BC4">
        <w:rPr>
          <w:rFonts w:ascii="Trebuchet MS" w:eastAsia="Times New Roman" w:hAnsi="Trebuchet MS" w:cs="Arial"/>
          <w:bCs/>
          <w:sz w:val="24"/>
          <w:szCs w:val="24"/>
        </w:rPr>
        <w:t xml:space="preserve">.  </w:t>
      </w:r>
      <w:r w:rsidR="00AA2F24">
        <w:rPr>
          <w:rFonts w:ascii="Trebuchet MS" w:eastAsia="Times New Roman" w:hAnsi="Trebuchet MS" w:cs="Arial"/>
          <w:bCs/>
          <w:sz w:val="24"/>
          <w:szCs w:val="24"/>
        </w:rPr>
        <w:t xml:space="preserve">The grant </w:t>
      </w:r>
      <w:r w:rsidR="00447D94">
        <w:rPr>
          <w:rFonts w:ascii="Trebuchet MS" w:eastAsia="Times New Roman" w:hAnsi="Trebuchet MS" w:cs="Arial"/>
          <w:bCs/>
          <w:sz w:val="24"/>
          <w:szCs w:val="24"/>
        </w:rPr>
        <w:t xml:space="preserve">will fund sidewalks on the </w:t>
      </w:r>
      <w:r w:rsidR="00AA2F24">
        <w:rPr>
          <w:rFonts w:ascii="Trebuchet MS" w:eastAsia="Times New Roman" w:hAnsi="Trebuchet MS" w:cs="Arial"/>
          <w:bCs/>
          <w:sz w:val="24"/>
          <w:szCs w:val="24"/>
        </w:rPr>
        <w:t xml:space="preserve">north and south side </w:t>
      </w:r>
      <w:r w:rsidR="00447D94">
        <w:rPr>
          <w:rFonts w:ascii="Trebuchet MS" w:eastAsia="Times New Roman" w:hAnsi="Trebuchet MS" w:cs="Arial"/>
          <w:bCs/>
          <w:sz w:val="24"/>
          <w:szCs w:val="24"/>
        </w:rPr>
        <w:t>of Lake Road from SR 83 to the Bay Village line</w:t>
      </w:r>
      <w:r w:rsidR="00AA2F24">
        <w:rPr>
          <w:rFonts w:ascii="Trebuchet MS" w:eastAsia="Times New Roman" w:hAnsi="Trebuchet MS" w:cs="Arial"/>
          <w:bCs/>
          <w:sz w:val="24"/>
          <w:szCs w:val="24"/>
        </w:rPr>
        <w:t xml:space="preserve"> in J</w:t>
      </w:r>
      <w:r w:rsidR="00447D94">
        <w:rPr>
          <w:rFonts w:ascii="Trebuchet MS" w:eastAsia="Times New Roman" w:hAnsi="Trebuchet MS" w:cs="Arial"/>
          <w:bCs/>
          <w:sz w:val="24"/>
          <w:szCs w:val="24"/>
        </w:rPr>
        <w:t>uly of 2024</w:t>
      </w:r>
      <w:r w:rsidR="00AA2F24">
        <w:rPr>
          <w:rFonts w:ascii="Trebuchet MS" w:eastAsia="Times New Roman" w:hAnsi="Trebuchet MS" w:cs="Arial"/>
          <w:bCs/>
          <w:sz w:val="24"/>
          <w:szCs w:val="24"/>
        </w:rPr>
        <w:t xml:space="preserve">.  </w:t>
      </w:r>
      <w:r w:rsidR="00447D94">
        <w:rPr>
          <w:rFonts w:ascii="Trebuchet MS" w:eastAsia="Times New Roman" w:hAnsi="Trebuchet MS" w:cs="Arial"/>
          <w:bCs/>
          <w:sz w:val="24"/>
          <w:szCs w:val="24"/>
        </w:rPr>
        <w:t xml:space="preserve">Pat </w:t>
      </w:r>
      <w:proofErr w:type="spellStart"/>
      <w:r w:rsidR="00447D94">
        <w:rPr>
          <w:rFonts w:ascii="Trebuchet MS" w:eastAsia="Times New Roman" w:hAnsi="Trebuchet MS" w:cs="Arial"/>
          <w:bCs/>
          <w:sz w:val="24"/>
          <w:szCs w:val="24"/>
        </w:rPr>
        <w:t>Etchie</w:t>
      </w:r>
      <w:proofErr w:type="spellEnd"/>
      <w:r w:rsidR="00447D94">
        <w:rPr>
          <w:rFonts w:ascii="Trebuchet MS" w:eastAsia="Times New Roman" w:hAnsi="Trebuchet MS" w:cs="Arial"/>
          <w:bCs/>
          <w:sz w:val="24"/>
          <w:szCs w:val="24"/>
        </w:rPr>
        <w:t xml:space="preserve"> of </w:t>
      </w:r>
      <w:proofErr w:type="spellStart"/>
      <w:r w:rsidR="00447D94">
        <w:rPr>
          <w:rFonts w:ascii="Trebuchet MS" w:eastAsia="Times New Roman" w:hAnsi="Trebuchet MS" w:cs="Arial"/>
          <w:bCs/>
          <w:sz w:val="24"/>
          <w:szCs w:val="24"/>
        </w:rPr>
        <w:t>Mannik</w:t>
      </w:r>
      <w:proofErr w:type="spellEnd"/>
      <w:r w:rsidR="00447D94">
        <w:rPr>
          <w:rFonts w:ascii="Trebuchet MS" w:eastAsia="Times New Roman" w:hAnsi="Trebuchet MS" w:cs="Arial"/>
          <w:bCs/>
          <w:sz w:val="24"/>
          <w:szCs w:val="24"/>
        </w:rPr>
        <w:t xml:space="preserve"> &amp; Smith</w:t>
      </w:r>
      <w:r w:rsidR="00AA2F24">
        <w:rPr>
          <w:rFonts w:ascii="Trebuchet MS" w:eastAsia="Times New Roman" w:hAnsi="Trebuchet MS" w:cs="Arial"/>
          <w:bCs/>
          <w:sz w:val="24"/>
          <w:szCs w:val="24"/>
        </w:rPr>
        <w:t xml:space="preserve"> </w:t>
      </w:r>
      <w:r w:rsidR="00447D94">
        <w:rPr>
          <w:rFonts w:ascii="Trebuchet MS" w:eastAsia="Times New Roman" w:hAnsi="Trebuchet MS" w:cs="Arial"/>
          <w:bCs/>
          <w:sz w:val="24"/>
          <w:szCs w:val="24"/>
        </w:rPr>
        <w:t xml:space="preserve">worked hard </w:t>
      </w:r>
      <w:r w:rsidR="00AA2F24">
        <w:rPr>
          <w:rFonts w:ascii="Trebuchet MS" w:eastAsia="Times New Roman" w:hAnsi="Trebuchet MS" w:cs="Arial"/>
          <w:bCs/>
          <w:sz w:val="24"/>
          <w:szCs w:val="24"/>
        </w:rPr>
        <w:t xml:space="preserve">to </w:t>
      </w:r>
      <w:r w:rsidR="00447D94">
        <w:rPr>
          <w:rFonts w:ascii="Trebuchet MS" w:eastAsia="Times New Roman" w:hAnsi="Trebuchet MS" w:cs="Arial"/>
          <w:bCs/>
          <w:sz w:val="24"/>
          <w:szCs w:val="24"/>
        </w:rPr>
        <w:t>help</w:t>
      </w:r>
      <w:r w:rsidR="00092491">
        <w:rPr>
          <w:rFonts w:ascii="Trebuchet MS" w:eastAsia="Times New Roman" w:hAnsi="Trebuchet MS" w:cs="Arial"/>
          <w:bCs/>
          <w:sz w:val="24"/>
          <w:szCs w:val="24"/>
        </w:rPr>
        <w:t xml:space="preserve"> the City </w:t>
      </w:r>
      <w:r w:rsidR="00447D94">
        <w:rPr>
          <w:rFonts w:ascii="Trebuchet MS" w:eastAsia="Times New Roman" w:hAnsi="Trebuchet MS" w:cs="Arial"/>
          <w:bCs/>
          <w:sz w:val="24"/>
          <w:szCs w:val="24"/>
        </w:rPr>
        <w:t>gain this funding</w:t>
      </w:r>
      <w:r w:rsidR="00092491">
        <w:rPr>
          <w:rFonts w:ascii="Trebuchet MS" w:eastAsia="Times New Roman" w:hAnsi="Trebuchet MS" w:cs="Arial"/>
          <w:bCs/>
          <w:sz w:val="24"/>
          <w:szCs w:val="24"/>
        </w:rPr>
        <w:t xml:space="preserve"> and will let u</w:t>
      </w:r>
      <w:r w:rsidR="00447D94">
        <w:rPr>
          <w:rFonts w:ascii="Trebuchet MS" w:eastAsia="Times New Roman" w:hAnsi="Trebuchet MS" w:cs="Arial"/>
          <w:bCs/>
          <w:sz w:val="24"/>
          <w:szCs w:val="24"/>
        </w:rPr>
        <w:t xml:space="preserve">s know </w:t>
      </w:r>
      <w:r w:rsidR="00500615">
        <w:rPr>
          <w:rFonts w:ascii="Trebuchet MS" w:eastAsia="Times New Roman" w:hAnsi="Trebuchet MS" w:cs="Arial"/>
          <w:bCs/>
          <w:sz w:val="24"/>
          <w:szCs w:val="24"/>
        </w:rPr>
        <w:t xml:space="preserve">when </w:t>
      </w:r>
      <w:r w:rsidR="00447D94">
        <w:rPr>
          <w:rFonts w:ascii="Trebuchet MS" w:eastAsia="Times New Roman" w:hAnsi="Trebuchet MS" w:cs="Arial"/>
          <w:bCs/>
          <w:sz w:val="24"/>
          <w:szCs w:val="24"/>
        </w:rPr>
        <w:t xml:space="preserve">the next round of funding </w:t>
      </w:r>
      <w:r w:rsidR="00092491">
        <w:rPr>
          <w:rFonts w:ascii="Trebuchet MS" w:eastAsia="Times New Roman" w:hAnsi="Trebuchet MS" w:cs="Arial"/>
          <w:bCs/>
          <w:sz w:val="24"/>
          <w:szCs w:val="24"/>
        </w:rPr>
        <w:t xml:space="preserve">is available </w:t>
      </w:r>
      <w:r w:rsidR="00447D94">
        <w:rPr>
          <w:rFonts w:ascii="Trebuchet MS" w:eastAsia="Times New Roman" w:hAnsi="Trebuchet MS" w:cs="Arial"/>
          <w:bCs/>
          <w:sz w:val="24"/>
          <w:szCs w:val="24"/>
        </w:rPr>
        <w:t>for the sidewalks from SR 83 west to the Sheffield Lake line</w:t>
      </w:r>
      <w:r w:rsidR="00092491">
        <w:rPr>
          <w:rFonts w:ascii="Trebuchet MS" w:eastAsia="Times New Roman" w:hAnsi="Trebuchet MS" w:cs="Arial"/>
          <w:bCs/>
          <w:sz w:val="24"/>
          <w:szCs w:val="24"/>
        </w:rPr>
        <w:t xml:space="preserve">.  </w:t>
      </w:r>
      <w:r w:rsidR="00447D94">
        <w:rPr>
          <w:rFonts w:ascii="Trebuchet MS" w:eastAsia="Times New Roman" w:hAnsi="Trebuchet MS" w:cs="Arial"/>
          <w:bCs/>
          <w:sz w:val="24"/>
          <w:szCs w:val="24"/>
        </w:rPr>
        <w:t xml:space="preserve">  </w:t>
      </w:r>
    </w:p>
    <w:p w14:paraId="327EACCF" w14:textId="40B85CFD" w:rsidR="00794F1E" w:rsidRDefault="00794F1E" w:rsidP="00DF7155">
      <w:pPr>
        <w:spacing w:after="0" w:line="240" w:lineRule="auto"/>
        <w:rPr>
          <w:rFonts w:ascii="Trebuchet MS" w:eastAsia="Times New Roman" w:hAnsi="Trebuchet MS" w:cs="Arial"/>
          <w:bCs/>
          <w:sz w:val="24"/>
          <w:szCs w:val="24"/>
        </w:rPr>
      </w:pPr>
    </w:p>
    <w:p w14:paraId="7BD41CF0" w14:textId="3C2BE6EA" w:rsidR="00794F1E" w:rsidRDefault="00511DDA" w:rsidP="00DF7155">
      <w:pPr>
        <w:spacing w:after="0" w:line="240" w:lineRule="auto"/>
        <w:rPr>
          <w:rFonts w:ascii="Trebuchet MS" w:eastAsia="Times New Roman" w:hAnsi="Trebuchet MS" w:cs="Arial"/>
          <w:bCs/>
          <w:sz w:val="24"/>
          <w:szCs w:val="24"/>
        </w:rPr>
      </w:pPr>
      <w:r>
        <w:rPr>
          <w:rFonts w:ascii="Trebuchet MS" w:eastAsia="Times New Roman" w:hAnsi="Trebuchet MS" w:cs="Arial"/>
          <w:bCs/>
          <w:sz w:val="24"/>
          <w:szCs w:val="24"/>
        </w:rPr>
        <w:t xml:space="preserve">Public Works Director Reitz stated that the Safety Study led to the addition of LED crosswalks on Lake Road at Jaycox Road </w:t>
      </w:r>
      <w:r w:rsidR="00D365AB">
        <w:rPr>
          <w:rFonts w:ascii="Trebuchet MS" w:eastAsia="Times New Roman" w:hAnsi="Trebuchet MS" w:cs="Arial"/>
          <w:bCs/>
          <w:sz w:val="24"/>
          <w:szCs w:val="24"/>
        </w:rPr>
        <w:t>and Armour Road</w:t>
      </w:r>
      <w:r>
        <w:rPr>
          <w:rFonts w:ascii="Trebuchet MS" w:eastAsia="Times New Roman" w:hAnsi="Trebuchet MS" w:cs="Arial"/>
          <w:bCs/>
          <w:sz w:val="24"/>
          <w:szCs w:val="24"/>
        </w:rPr>
        <w:t xml:space="preserve">.  There is a </w:t>
      </w:r>
      <w:r w:rsidR="00A70AFC">
        <w:rPr>
          <w:rFonts w:ascii="Trebuchet MS" w:eastAsia="Times New Roman" w:hAnsi="Trebuchet MS" w:cs="Arial"/>
          <w:bCs/>
          <w:sz w:val="24"/>
          <w:szCs w:val="24"/>
        </w:rPr>
        <w:t xml:space="preserve">path </w:t>
      </w:r>
      <w:r>
        <w:rPr>
          <w:rFonts w:ascii="Trebuchet MS" w:eastAsia="Times New Roman" w:hAnsi="Trebuchet MS" w:cs="Arial"/>
          <w:bCs/>
          <w:sz w:val="24"/>
          <w:szCs w:val="24"/>
        </w:rPr>
        <w:t xml:space="preserve">on Armour Road that leads </w:t>
      </w:r>
      <w:r w:rsidR="00A70AFC">
        <w:rPr>
          <w:rFonts w:ascii="Trebuchet MS" w:eastAsia="Times New Roman" w:hAnsi="Trebuchet MS" w:cs="Arial"/>
          <w:bCs/>
          <w:sz w:val="24"/>
          <w:szCs w:val="24"/>
        </w:rPr>
        <w:t>into the Metro Park</w:t>
      </w:r>
      <w:r>
        <w:rPr>
          <w:rFonts w:ascii="Trebuchet MS" w:eastAsia="Times New Roman" w:hAnsi="Trebuchet MS" w:cs="Arial"/>
          <w:bCs/>
          <w:sz w:val="24"/>
          <w:szCs w:val="24"/>
        </w:rPr>
        <w:t xml:space="preserve">, which is a </w:t>
      </w:r>
      <w:r w:rsidR="00A70AFC">
        <w:rPr>
          <w:rFonts w:ascii="Trebuchet MS" w:eastAsia="Times New Roman" w:hAnsi="Trebuchet MS" w:cs="Arial"/>
          <w:bCs/>
          <w:sz w:val="24"/>
          <w:szCs w:val="24"/>
        </w:rPr>
        <w:t xml:space="preserve">great link.  </w:t>
      </w:r>
      <w:r w:rsidR="00232486">
        <w:rPr>
          <w:rFonts w:ascii="Trebuchet MS" w:eastAsia="Times New Roman" w:hAnsi="Trebuchet MS" w:cs="Arial"/>
          <w:bCs/>
          <w:sz w:val="24"/>
          <w:szCs w:val="24"/>
        </w:rPr>
        <w:t xml:space="preserve">The </w:t>
      </w:r>
      <w:r w:rsidR="00A70AFC">
        <w:rPr>
          <w:rFonts w:ascii="Trebuchet MS" w:eastAsia="Times New Roman" w:hAnsi="Trebuchet MS" w:cs="Arial"/>
          <w:bCs/>
          <w:sz w:val="24"/>
          <w:szCs w:val="24"/>
        </w:rPr>
        <w:t xml:space="preserve">sidewalks will be a </w:t>
      </w:r>
      <w:r w:rsidR="001466E5">
        <w:rPr>
          <w:rFonts w:ascii="Trebuchet MS" w:eastAsia="Times New Roman" w:hAnsi="Trebuchet MS" w:cs="Arial"/>
          <w:bCs/>
          <w:sz w:val="24"/>
          <w:szCs w:val="24"/>
        </w:rPr>
        <w:t>big</w:t>
      </w:r>
      <w:r w:rsidR="00A70AFC">
        <w:rPr>
          <w:rFonts w:ascii="Trebuchet MS" w:eastAsia="Times New Roman" w:hAnsi="Trebuchet MS" w:cs="Arial"/>
          <w:bCs/>
          <w:sz w:val="24"/>
          <w:szCs w:val="24"/>
        </w:rPr>
        <w:t xml:space="preserve"> improvement for </w:t>
      </w:r>
      <w:r w:rsidR="001466E5">
        <w:rPr>
          <w:rFonts w:ascii="Trebuchet MS" w:eastAsia="Times New Roman" w:hAnsi="Trebuchet MS" w:cs="Arial"/>
          <w:bCs/>
          <w:sz w:val="24"/>
          <w:szCs w:val="24"/>
        </w:rPr>
        <w:t xml:space="preserve">the public.  </w:t>
      </w:r>
    </w:p>
    <w:p w14:paraId="502D4274" w14:textId="735B3CCC" w:rsidR="00A70AFC" w:rsidRDefault="00A70AFC" w:rsidP="00DF7155">
      <w:pPr>
        <w:spacing w:after="0" w:line="240" w:lineRule="auto"/>
        <w:rPr>
          <w:rFonts w:ascii="Trebuchet MS" w:eastAsia="Times New Roman" w:hAnsi="Trebuchet MS" w:cs="Arial"/>
          <w:bCs/>
          <w:sz w:val="24"/>
          <w:szCs w:val="24"/>
        </w:rPr>
      </w:pPr>
    </w:p>
    <w:p w14:paraId="29EB691E" w14:textId="001CC194" w:rsidR="00C51E5C" w:rsidRDefault="00511DDA" w:rsidP="00DF7155">
      <w:pPr>
        <w:spacing w:after="0" w:line="240" w:lineRule="auto"/>
        <w:rPr>
          <w:rFonts w:ascii="Trebuchet MS" w:eastAsia="Times New Roman" w:hAnsi="Trebuchet MS" w:cs="Arial"/>
          <w:b/>
          <w:sz w:val="24"/>
          <w:szCs w:val="24"/>
        </w:rPr>
      </w:pPr>
      <w:r>
        <w:rPr>
          <w:rFonts w:ascii="Trebuchet MS" w:eastAsia="Times New Roman" w:hAnsi="Trebuchet MS" w:cs="Arial"/>
          <w:b/>
          <w:sz w:val="24"/>
          <w:szCs w:val="24"/>
        </w:rPr>
        <w:t>PUBLIC WORKS DIRECTOR’S REPORT</w:t>
      </w:r>
      <w:r>
        <w:rPr>
          <w:rFonts w:ascii="Trebuchet MS" w:eastAsia="Times New Roman" w:hAnsi="Trebuchet MS" w:cs="Arial"/>
          <w:b/>
          <w:sz w:val="24"/>
          <w:szCs w:val="24"/>
        </w:rPr>
        <w:tab/>
      </w:r>
    </w:p>
    <w:p w14:paraId="4017A472" w14:textId="660C72EB" w:rsidR="00FC5D60" w:rsidRDefault="00FC5D60" w:rsidP="00DF7155">
      <w:pPr>
        <w:spacing w:after="0" w:line="240" w:lineRule="auto"/>
        <w:rPr>
          <w:rFonts w:ascii="Trebuchet MS" w:eastAsia="Times New Roman" w:hAnsi="Trebuchet MS" w:cs="Arial"/>
          <w:b/>
          <w:sz w:val="24"/>
          <w:szCs w:val="24"/>
        </w:rPr>
      </w:pPr>
    </w:p>
    <w:p w14:paraId="5A36F1A9" w14:textId="68C790B8" w:rsidR="003F6577" w:rsidRDefault="00511DDA" w:rsidP="003F6577">
      <w:pPr>
        <w:spacing w:line="240" w:lineRule="auto"/>
        <w:rPr>
          <w:rFonts w:ascii="Trebuchet MS" w:hAnsi="Trebuchet MS" w:cs="Arial"/>
          <w:sz w:val="24"/>
          <w:szCs w:val="24"/>
        </w:rPr>
      </w:pPr>
      <w:r w:rsidRPr="000A56C8">
        <w:rPr>
          <w:rFonts w:ascii="Trebuchet MS" w:hAnsi="Trebuchet MS" w:cs="Arial"/>
          <w:sz w:val="24"/>
          <w:szCs w:val="24"/>
        </w:rPr>
        <w:t>The Public Works Department weekly update was previously distributed to Council.</w:t>
      </w:r>
    </w:p>
    <w:p w14:paraId="5EC77554" w14:textId="68006ADE" w:rsidR="002B6BC7" w:rsidRDefault="00511DDA" w:rsidP="003304B4">
      <w:pPr>
        <w:spacing w:after="0" w:line="240" w:lineRule="auto"/>
        <w:rPr>
          <w:rFonts w:ascii="Trebuchet MS" w:eastAsia="Times New Roman" w:hAnsi="Trebuchet MS" w:cs="Arial"/>
          <w:b/>
          <w:sz w:val="24"/>
          <w:szCs w:val="24"/>
        </w:rPr>
      </w:pPr>
      <w:r>
        <w:rPr>
          <w:rFonts w:ascii="Trebuchet MS" w:eastAsia="Times New Roman" w:hAnsi="Trebuchet MS" w:cs="Arial"/>
          <w:b/>
          <w:sz w:val="24"/>
          <w:szCs w:val="24"/>
        </w:rPr>
        <w:t>BUILDING AND UTILITIES COMMITTEE REPORT</w:t>
      </w:r>
    </w:p>
    <w:p w14:paraId="556F09BE" w14:textId="77777777" w:rsidR="002B6BC7" w:rsidRPr="002B6BC7" w:rsidRDefault="002B6BC7" w:rsidP="003304B4">
      <w:pPr>
        <w:spacing w:after="0" w:line="240" w:lineRule="auto"/>
        <w:rPr>
          <w:rFonts w:ascii="Trebuchet MS" w:eastAsia="Times New Roman" w:hAnsi="Trebuchet MS" w:cs="Arial"/>
          <w:bCs/>
          <w:sz w:val="24"/>
          <w:szCs w:val="24"/>
        </w:rPr>
      </w:pPr>
    </w:p>
    <w:p w14:paraId="56B90224" w14:textId="10AFD598" w:rsidR="00C17D85" w:rsidRDefault="00511DDA" w:rsidP="007B2E3A">
      <w:pPr>
        <w:spacing w:after="0" w:line="240" w:lineRule="auto"/>
        <w:rPr>
          <w:rFonts w:ascii="Trebuchet MS" w:eastAsia="Times New Roman" w:hAnsi="Trebuchet MS" w:cs="Arial"/>
          <w:bCs/>
          <w:sz w:val="24"/>
          <w:szCs w:val="24"/>
        </w:rPr>
      </w:pPr>
      <w:r>
        <w:rPr>
          <w:rFonts w:ascii="Trebuchet MS" w:eastAsia="Times New Roman" w:hAnsi="Trebuchet MS" w:cs="Arial"/>
          <w:bCs/>
          <w:sz w:val="24"/>
          <w:szCs w:val="24"/>
        </w:rPr>
        <w:t>The next meeting of the Build</w:t>
      </w:r>
      <w:r w:rsidR="00DF548D">
        <w:rPr>
          <w:rFonts w:ascii="Trebuchet MS" w:eastAsia="Times New Roman" w:hAnsi="Trebuchet MS" w:cs="Arial"/>
          <w:bCs/>
          <w:sz w:val="24"/>
          <w:szCs w:val="24"/>
        </w:rPr>
        <w:t>i</w:t>
      </w:r>
      <w:r>
        <w:rPr>
          <w:rFonts w:ascii="Trebuchet MS" w:eastAsia="Times New Roman" w:hAnsi="Trebuchet MS" w:cs="Arial"/>
          <w:bCs/>
          <w:sz w:val="24"/>
          <w:szCs w:val="24"/>
        </w:rPr>
        <w:t xml:space="preserve">ng and Utilities Committee will be held Thursday, </w:t>
      </w:r>
      <w:r w:rsidR="00FC79E5">
        <w:rPr>
          <w:rFonts w:ascii="Trebuchet MS" w:eastAsia="Times New Roman" w:hAnsi="Trebuchet MS" w:cs="Arial"/>
          <w:bCs/>
          <w:sz w:val="24"/>
          <w:szCs w:val="24"/>
        </w:rPr>
        <w:t>May</w:t>
      </w:r>
      <w:r>
        <w:rPr>
          <w:rFonts w:ascii="Trebuchet MS" w:eastAsia="Times New Roman" w:hAnsi="Trebuchet MS" w:cs="Arial"/>
          <w:bCs/>
          <w:sz w:val="24"/>
          <w:szCs w:val="24"/>
        </w:rPr>
        <w:t xml:space="preserve"> 1</w:t>
      </w:r>
      <w:r w:rsidR="00FC79E5">
        <w:rPr>
          <w:rFonts w:ascii="Trebuchet MS" w:eastAsia="Times New Roman" w:hAnsi="Trebuchet MS" w:cs="Arial"/>
          <w:bCs/>
          <w:sz w:val="24"/>
          <w:szCs w:val="24"/>
        </w:rPr>
        <w:t>2</w:t>
      </w:r>
      <w:r w:rsidRPr="002B6BC7">
        <w:rPr>
          <w:rFonts w:ascii="Trebuchet MS" w:eastAsia="Times New Roman" w:hAnsi="Trebuchet MS" w:cs="Arial"/>
          <w:bCs/>
          <w:sz w:val="24"/>
          <w:szCs w:val="24"/>
          <w:vertAlign w:val="superscript"/>
        </w:rPr>
        <w:t>th</w:t>
      </w:r>
      <w:r>
        <w:rPr>
          <w:rFonts w:ascii="Trebuchet MS" w:eastAsia="Times New Roman" w:hAnsi="Trebuchet MS" w:cs="Arial"/>
          <w:bCs/>
          <w:sz w:val="24"/>
          <w:szCs w:val="24"/>
        </w:rPr>
        <w:t xml:space="preserve"> at </w:t>
      </w:r>
      <w:r w:rsidR="00FC79E5">
        <w:rPr>
          <w:rFonts w:ascii="Trebuchet MS" w:eastAsia="Times New Roman" w:hAnsi="Trebuchet MS" w:cs="Arial"/>
          <w:bCs/>
          <w:sz w:val="24"/>
          <w:szCs w:val="24"/>
        </w:rPr>
        <w:t>6:00</w:t>
      </w:r>
      <w:r>
        <w:rPr>
          <w:rFonts w:ascii="Trebuchet MS" w:eastAsia="Times New Roman" w:hAnsi="Trebuchet MS" w:cs="Arial"/>
          <w:bCs/>
          <w:sz w:val="24"/>
          <w:szCs w:val="24"/>
        </w:rPr>
        <w:t xml:space="preserve"> p.m. in the Council Chamber.</w:t>
      </w:r>
    </w:p>
    <w:p w14:paraId="50B8ACF1" w14:textId="77777777" w:rsidR="00C17D85" w:rsidRPr="00BD14DA" w:rsidRDefault="00C17D85" w:rsidP="002B6BC7">
      <w:pPr>
        <w:spacing w:after="0" w:line="240" w:lineRule="auto"/>
        <w:rPr>
          <w:rFonts w:ascii="Trebuchet MS" w:eastAsia="Times New Roman" w:hAnsi="Trebuchet MS" w:cs="Arial"/>
          <w:bCs/>
          <w:sz w:val="24"/>
          <w:szCs w:val="24"/>
        </w:rPr>
      </w:pPr>
    </w:p>
    <w:p w14:paraId="3C2BE66D" w14:textId="6534E4BB" w:rsidR="00736328" w:rsidRDefault="00511DDA" w:rsidP="00B72E3F">
      <w:pPr>
        <w:spacing w:after="0" w:line="240" w:lineRule="auto"/>
        <w:ind w:right="-180"/>
        <w:rPr>
          <w:rFonts w:ascii="Trebuchet MS" w:eastAsia="Times New Roman" w:hAnsi="Trebuchet MS" w:cs="Arial"/>
          <w:b/>
          <w:sz w:val="24"/>
          <w:szCs w:val="24"/>
        </w:rPr>
      </w:pPr>
      <w:r>
        <w:rPr>
          <w:rFonts w:ascii="Trebuchet MS" w:eastAsia="Times New Roman" w:hAnsi="Trebuchet MS" w:cs="Arial"/>
          <w:b/>
          <w:sz w:val="24"/>
          <w:szCs w:val="24"/>
        </w:rPr>
        <w:t>COMMUNICATIONS, ENVIRONMENTAL, AND RECREATIONAL PROGRAMMING COMMITTEE REPORT</w:t>
      </w:r>
    </w:p>
    <w:p w14:paraId="0A702971" w14:textId="090013FC" w:rsidR="00736328" w:rsidRDefault="00736328" w:rsidP="00DF7155">
      <w:pPr>
        <w:spacing w:after="0" w:line="240" w:lineRule="auto"/>
        <w:rPr>
          <w:rFonts w:ascii="Trebuchet MS" w:eastAsia="Times New Roman" w:hAnsi="Trebuchet MS" w:cs="Arial"/>
          <w:b/>
          <w:sz w:val="24"/>
          <w:szCs w:val="24"/>
        </w:rPr>
      </w:pPr>
    </w:p>
    <w:p w14:paraId="630B63A4" w14:textId="1EB14F8C" w:rsidR="004D3EC0" w:rsidRDefault="00511DDA" w:rsidP="007B2E3A">
      <w:pPr>
        <w:spacing w:after="0" w:line="240" w:lineRule="auto"/>
        <w:ind w:right="-270"/>
        <w:rPr>
          <w:rFonts w:ascii="Trebuchet MS" w:eastAsia="Times New Roman" w:hAnsi="Trebuchet MS" w:cs="Arial"/>
          <w:bCs/>
          <w:sz w:val="24"/>
          <w:szCs w:val="24"/>
        </w:rPr>
      </w:pPr>
      <w:r>
        <w:rPr>
          <w:rFonts w:ascii="Trebuchet MS" w:eastAsia="Times New Roman" w:hAnsi="Trebuchet MS" w:cs="Arial"/>
          <w:bCs/>
          <w:sz w:val="24"/>
          <w:szCs w:val="24"/>
        </w:rPr>
        <w:t>The next meeting of the Communications, Environmental, and Recreational Programming Committee will be held Monday, May 16</w:t>
      </w:r>
      <w:r w:rsidRPr="004D3EC0">
        <w:rPr>
          <w:rFonts w:ascii="Trebuchet MS" w:eastAsia="Times New Roman" w:hAnsi="Trebuchet MS" w:cs="Arial"/>
          <w:bCs/>
          <w:sz w:val="24"/>
          <w:szCs w:val="24"/>
          <w:vertAlign w:val="superscript"/>
        </w:rPr>
        <w:t>th</w:t>
      </w:r>
      <w:r>
        <w:rPr>
          <w:rFonts w:ascii="Trebuchet MS" w:eastAsia="Times New Roman" w:hAnsi="Trebuchet MS" w:cs="Arial"/>
          <w:bCs/>
          <w:sz w:val="24"/>
          <w:szCs w:val="24"/>
        </w:rPr>
        <w:t xml:space="preserve"> at 5:45 p.m.</w:t>
      </w:r>
    </w:p>
    <w:p w14:paraId="13456B61" w14:textId="69352095" w:rsidR="004D3EC0" w:rsidRDefault="004D3EC0" w:rsidP="00DF7155">
      <w:pPr>
        <w:spacing w:after="0" w:line="240" w:lineRule="auto"/>
        <w:rPr>
          <w:rFonts w:ascii="Trebuchet MS" w:eastAsia="Times New Roman" w:hAnsi="Trebuchet MS" w:cs="Arial"/>
          <w:bCs/>
          <w:sz w:val="24"/>
          <w:szCs w:val="24"/>
        </w:rPr>
      </w:pPr>
    </w:p>
    <w:p w14:paraId="5B7F0419" w14:textId="25642F9B" w:rsidR="00D17525" w:rsidRPr="00D17525" w:rsidRDefault="00511DDA" w:rsidP="00D17525">
      <w:pPr>
        <w:pStyle w:val="ListParagraph"/>
        <w:numPr>
          <w:ilvl w:val="0"/>
          <w:numId w:val="50"/>
        </w:numPr>
        <w:spacing w:after="0" w:line="240" w:lineRule="auto"/>
        <w:rPr>
          <w:rFonts w:ascii="Trebuchet MS" w:eastAsia="Times New Roman" w:hAnsi="Trebuchet MS" w:cs="Arial"/>
          <w:bCs/>
          <w:sz w:val="24"/>
          <w:szCs w:val="24"/>
        </w:rPr>
      </w:pPr>
      <w:r>
        <w:rPr>
          <w:rFonts w:ascii="Trebuchet MS" w:eastAsia="Times New Roman" w:hAnsi="Trebuchet MS" w:cs="Arial"/>
          <w:bCs/>
          <w:sz w:val="24"/>
          <w:szCs w:val="24"/>
        </w:rPr>
        <w:t>Environmental Affairs Advisory Board (</w:t>
      </w:r>
      <w:proofErr w:type="spellStart"/>
      <w:r>
        <w:rPr>
          <w:rFonts w:ascii="Trebuchet MS" w:eastAsia="Times New Roman" w:hAnsi="Trebuchet MS" w:cs="Arial"/>
          <w:bCs/>
          <w:sz w:val="24"/>
          <w:szCs w:val="24"/>
        </w:rPr>
        <w:t>EAAB</w:t>
      </w:r>
      <w:proofErr w:type="spellEnd"/>
      <w:r>
        <w:rPr>
          <w:rFonts w:ascii="Trebuchet MS" w:eastAsia="Times New Roman" w:hAnsi="Trebuchet MS" w:cs="Arial"/>
          <w:bCs/>
          <w:sz w:val="24"/>
          <w:szCs w:val="24"/>
        </w:rPr>
        <w:t>)</w:t>
      </w:r>
    </w:p>
    <w:p w14:paraId="0024E386" w14:textId="77777777" w:rsidR="00D17525" w:rsidRDefault="00D17525" w:rsidP="00DF7155">
      <w:pPr>
        <w:spacing w:after="0" w:line="240" w:lineRule="auto"/>
        <w:rPr>
          <w:rFonts w:ascii="Trebuchet MS" w:eastAsia="Times New Roman" w:hAnsi="Trebuchet MS" w:cs="Arial"/>
          <w:bCs/>
          <w:sz w:val="24"/>
          <w:szCs w:val="24"/>
        </w:rPr>
      </w:pPr>
    </w:p>
    <w:p w14:paraId="20409689" w14:textId="4E9C2F55" w:rsidR="00D17525" w:rsidRDefault="00511DDA" w:rsidP="00DF7155">
      <w:pPr>
        <w:spacing w:after="0" w:line="240" w:lineRule="auto"/>
        <w:rPr>
          <w:rFonts w:ascii="Trebuchet MS" w:eastAsia="Times New Roman" w:hAnsi="Trebuchet MS" w:cs="Arial"/>
          <w:bCs/>
          <w:sz w:val="24"/>
          <w:szCs w:val="24"/>
        </w:rPr>
      </w:pPr>
      <w:r>
        <w:rPr>
          <w:rFonts w:ascii="Trebuchet MS" w:eastAsia="Times New Roman" w:hAnsi="Trebuchet MS" w:cs="Arial"/>
          <w:bCs/>
          <w:sz w:val="24"/>
          <w:szCs w:val="24"/>
        </w:rPr>
        <w:t>On May 4</w:t>
      </w:r>
      <w:r w:rsidRPr="00D17525">
        <w:rPr>
          <w:rFonts w:ascii="Trebuchet MS" w:eastAsia="Times New Roman" w:hAnsi="Trebuchet MS" w:cs="Arial"/>
          <w:bCs/>
          <w:sz w:val="24"/>
          <w:szCs w:val="24"/>
          <w:vertAlign w:val="superscript"/>
        </w:rPr>
        <w:t>th</w:t>
      </w:r>
      <w:r>
        <w:rPr>
          <w:rFonts w:ascii="Trebuchet MS" w:eastAsia="Times New Roman" w:hAnsi="Trebuchet MS" w:cs="Arial"/>
          <w:bCs/>
          <w:sz w:val="24"/>
          <w:szCs w:val="24"/>
        </w:rPr>
        <w:t>, t</w:t>
      </w:r>
      <w:r w:rsidR="004D3EC0">
        <w:rPr>
          <w:rFonts w:ascii="Trebuchet MS" w:eastAsia="Times New Roman" w:hAnsi="Trebuchet MS" w:cs="Arial"/>
          <w:bCs/>
          <w:sz w:val="24"/>
          <w:szCs w:val="24"/>
        </w:rPr>
        <w:t xml:space="preserve">he Board met with the Avon Lake Environmental </w:t>
      </w:r>
      <w:r w:rsidR="00732664">
        <w:rPr>
          <w:rFonts w:ascii="Trebuchet MS" w:eastAsia="Times New Roman" w:hAnsi="Trebuchet MS" w:cs="Arial"/>
          <w:bCs/>
          <w:sz w:val="24"/>
          <w:szCs w:val="24"/>
        </w:rPr>
        <w:t xml:space="preserve">Redevelopment </w:t>
      </w:r>
      <w:r w:rsidR="004D3EC0">
        <w:rPr>
          <w:rFonts w:ascii="Trebuchet MS" w:eastAsia="Times New Roman" w:hAnsi="Trebuchet MS" w:cs="Arial"/>
          <w:bCs/>
          <w:sz w:val="24"/>
          <w:szCs w:val="24"/>
        </w:rPr>
        <w:t>Group</w:t>
      </w:r>
      <w:r w:rsidR="00732664">
        <w:rPr>
          <w:rFonts w:ascii="Trebuchet MS" w:eastAsia="Times New Roman" w:hAnsi="Trebuchet MS" w:cs="Arial"/>
          <w:bCs/>
          <w:sz w:val="24"/>
          <w:szCs w:val="24"/>
        </w:rPr>
        <w:t xml:space="preserve"> (</w:t>
      </w:r>
      <w:proofErr w:type="spellStart"/>
      <w:r w:rsidR="00732664">
        <w:rPr>
          <w:rFonts w:ascii="Trebuchet MS" w:eastAsia="Times New Roman" w:hAnsi="Trebuchet MS" w:cs="Arial"/>
          <w:bCs/>
          <w:sz w:val="24"/>
          <w:szCs w:val="24"/>
        </w:rPr>
        <w:t>ALERG</w:t>
      </w:r>
      <w:proofErr w:type="spellEnd"/>
      <w:r w:rsidR="00732664">
        <w:rPr>
          <w:rFonts w:ascii="Trebuchet MS" w:eastAsia="Times New Roman" w:hAnsi="Trebuchet MS" w:cs="Arial"/>
          <w:bCs/>
          <w:sz w:val="24"/>
          <w:szCs w:val="24"/>
        </w:rPr>
        <w:t>)</w:t>
      </w:r>
      <w:r w:rsidR="004D3EC0">
        <w:rPr>
          <w:rFonts w:ascii="Trebuchet MS" w:eastAsia="Times New Roman" w:hAnsi="Trebuchet MS" w:cs="Arial"/>
          <w:bCs/>
          <w:sz w:val="24"/>
          <w:szCs w:val="24"/>
        </w:rPr>
        <w:t xml:space="preserve"> and representatives from Charah Solutions</w:t>
      </w:r>
      <w:r w:rsidR="00732664">
        <w:rPr>
          <w:rFonts w:ascii="Trebuchet MS" w:eastAsia="Times New Roman" w:hAnsi="Trebuchet MS" w:cs="Arial"/>
          <w:bCs/>
          <w:sz w:val="24"/>
          <w:szCs w:val="24"/>
        </w:rPr>
        <w:t xml:space="preserve">.  The parties discussed the </w:t>
      </w:r>
      <w:r w:rsidR="004D3EC0">
        <w:rPr>
          <w:rFonts w:ascii="Trebuchet MS" w:eastAsia="Times New Roman" w:hAnsi="Trebuchet MS" w:cs="Arial"/>
          <w:bCs/>
          <w:sz w:val="24"/>
          <w:szCs w:val="24"/>
        </w:rPr>
        <w:t>asbestos abatement</w:t>
      </w:r>
      <w:r w:rsidR="00732664">
        <w:rPr>
          <w:rFonts w:ascii="Trebuchet MS" w:eastAsia="Times New Roman" w:hAnsi="Trebuchet MS" w:cs="Arial"/>
          <w:bCs/>
          <w:sz w:val="24"/>
          <w:szCs w:val="24"/>
        </w:rPr>
        <w:t xml:space="preserve">, </w:t>
      </w:r>
      <w:r w:rsidR="004D3EC0">
        <w:rPr>
          <w:rFonts w:ascii="Trebuchet MS" w:eastAsia="Times New Roman" w:hAnsi="Trebuchet MS" w:cs="Arial"/>
          <w:bCs/>
          <w:sz w:val="24"/>
          <w:szCs w:val="24"/>
        </w:rPr>
        <w:t>plans for stormwater remediation</w:t>
      </w:r>
      <w:r w:rsidR="00732664">
        <w:rPr>
          <w:rFonts w:ascii="Trebuchet MS" w:eastAsia="Times New Roman" w:hAnsi="Trebuchet MS" w:cs="Arial"/>
          <w:bCs/>
          <w:sz w:val="24"/>
          <w:szCs w:val="24"/>
        </w:rPr>
        <w:t>,</w:t>
      </w:r>
      <w:r w:rsidR="004D3EC0">
        <w:rPr>
          <w:rFonts w:ascii="Trebuchet MS" w:eastAsia="Times New Roman" w:hAnsi="Trebuchet MS" w:cs="Arial"/>
          <w:bCs/>
          <w:sz w:val="24"/>
          <w:szCs w:val="24"/>
        </w:rPr>
        <w:t xml:space="preserve"> and </w:t>
      </w:r>
      <w:r w:rsidR="00732664">
        <w:rPr>
          <w:rFonts w:ascii="Trebuchet MS" w:eastAsia="Times New Roman" w:hAnsi="Trebuchet MS" w:cs="Arial"/>
          <w:bCs/>
          <w:sz w:val="24"/>
          <w:szCs w:val="24"/>
        </w:rPr>
        <w:t xml:space="preserve">the remediation project which </w:t>
      </w:r>
      <w:r>
        <w:rPr>
          <w:rFonts w:ascii="Trebuchet MS" w:eastAsia="Times New Roman" w:hAnsi="Trebuchet MS" w:cs="Arial"/>
          <w:bCs/>
          <w:sz w:val="24"/>
          <w:szCs w:val="24"/>
        </w:rPr>
        <w:t>is being managed</w:t>
      </w:r>
      <w:r w:rsidR="00732664">
        <w:rPr>
          <w:rFonts w:ascii="Trebuchet MS" w:eastAsia="Times New Roman" w:hAnsi="Trebuchet MS" w:cs="Arial"/>
          <w:bCs/>
          <w:sz w:val="24"/>
          <w:szCs w:val="24"/>
        </w:rPr>
        <w:t xml:space="preserve"> by the </w:t>
      </w:r>
      <w:r w:rsidR="004D3EC0">
        <w:rPr>
          <w:rFonts w:ascii="Trebuchet MS" w:eastAsia="Times New Roman" w:hAnsi="Trebuchet MS" w:cs="Arial"/>
          <w:bCs/>
          <w:sz w:val="24"/>
          <w:szCs w:val="24"/>
        </w:rPr>
        <w:t xml:space="preserve">Ohio EPA.  </w:t>
      </w:r>
    </w:p>
    <w:p w14:paraId="524441B4" w14:textId="77777777" w:rsidR="00D17525" w:rsidRDefault="00D17525" w:rsidP="00DF7155">
      <w:pPr>
        <w:spacing w:after="0" w:line="240" w:lineRule="auto"/>
        <w:rPr>
          <w:rFonts w:ascii="Trebuchet MS" w:eastAsia="Times New Roman" w:hAnsi="Trebuchet MS" w:cs="Arial"/>
          <w:bCs/>
          <w:sz w:val="24"/>
          <w:szCs w:val="24"/>
        </w:rPr>
      </w:pPr>
    </w:p>
    <w:p w14:paraId="0CD085D1" w14:textId="77777777" w:rsidR="00D17525" w:rsidRDefault="00511DDA" w:rsidP="00DF7155">
      <w:pPr>
        <w:spacing w:after="0" w:line="240" w:lineRule="auto"/>
        <w:rPr>
          <w:rFonts w:ascii="Trebuchet MS" w:eastAsia="Times New Roman" w:hAnsi="Trebuchet MS" w:cs="Arial"/>
          <w:bCs/>
          <w:sz w:val="24"/>
          <w:szCs w:val="24"/>
        </w:rPr>
      </w:pPr>
      <w:r>
        <w:rPr>
          <w:rFonts w:ascii="Trebuchet MS" w:eastAsia="Times New Roman" w:hAnsi="Trebuchet MS" w:cs="Arial"/>
          <w:bCs/>
          <w:sz w:val="24"/>
          <w:szCs w:val="24"/>
        </w:rPr>
        <w:t>On May 7</w:t>
      </w:r>
      <w:r w:rsidRPr="00D17525">
        <w:rPr>
          <w:rFonts w:ascii="Trebuchet MS" w:eastAsia="Times New Roman" w:hAnsi="Trebuchet MS" w:cs="Arial"/>
          <w:bCs/>
          <w:sz w:val="24"/>
          <w:szCs w:val="24"/>
          <w:vertAlign w:val="superscript"/>
        </w:rPr>
        <w:t>th</w:t>
      </w:r>
      <w:r>
        <w:rPr>
          <w:rFonts w:ascii="Trebuchet MS" w:eastAsia="Times New Roman" w:hAnsi="Trebuchet MS" w:cs="Arial"/>
          <w:bCs/>
          <w:sz w:val="24"/>
          <w:szCs w:val="24"/>
        </w:rPr>
        <w:t xml:space="preserve">, the </w:t>
      </w:r>
      <w:proofErr w:type="spellStart"/>
      <w:r w:rsidR="004D3EC0">
        <w:rPr>
          <w:rFonts w:ascii="Trebuchet MS" w:eastAsia="Times New Roman" w:hAnsi="Trebuchet MS" w:cs="Arial"/>
          <w:bCs/>
          <w:sz w:val="24"/>
          <w:szCs w:val="24"/>
        </w:rPr>
        <w:t>EAAB</w:t>
      </w:r>
      <w:proofErr w:type="spellEnd"/>
      <w:r w:rsidR="004D3EC0">
        <w:rPr>
          <w:rFonts w:ascii="Trebuchet MS" w:eastAsia="Times New Roman" w:hAnsi="Trebuchet MS" w:cs="Arial"/>
          <w:bCs/>
          <w:sz w:val="24"/>
          <w:szCs w:val="24"/>
        </w:rPr>
        <w:t xml:space="preserve"> </w:t>
      </w:r>
      <w:r>
        <w:rPr>
          <w:rFonts w:ascii="Trebuchet MS" w:eastAsia="Times New Roman" w:hAnsi="Trebuchet MS" w:cs="Arial"/>
          <w:bCs/>
          <w:sz w:val="24"/>
          <w:szCs w:val="24"/>
        </w:rPr>
        <w:t xml:space="preserve">distributed </w:t>
      </w:r>
      <w:r w:rsidR="004D3EC0">
        <w:rPr>
          <w:rFonts w:ascii="Trebuchet MS" w:eastAsia="Times New Roman" w:hAnsi="Trebuchet MS" w:cs="Arial"/>
          <w:bCs/>
          <w:sz w:val="24"/>
          <w:szCs w:val="24"/>
        </w:rPr>
        <w:t xml:space="preserve">over 200 free native plants at the Avon-on-the-Lake Garden Club Annual Plant Sale.  </w:t>
      </w:r>
    </w:p>
    <w:p w14:paraId="3DD03577" w14:textId="77777777" w:rsidR="00D17525" w:rsidRDefault="00D17525" w:rsidP="00DF7155">
      <w:pPr>
        <w:spacing w:after="0" w:line="240" w:lineRule="auto"/>
        <w:rPr>
          <w:rFonts w:ascii="Trebuchet MS" w:eastAsia="Times New Roman" w:hAnsi="Trebuchet MS" w:cs="Arial"/>
          <w:bCs/>
          <w:sz w:val="24"/>
          <w:szCs w:val="24"/>
        </w:rPr>
      </w:pPr>
    </w:p>
    <w:p w14:paraId="4B543088" w14:textId="1506EFB4" w:rsidR="00D17525" w:rsidRPr="00D17525" w:rsidRDefault="00511DDA" w:rsidP="00D17525">
      <w:pPr>
        <w:pStyle w:val="ListParagraph"/>
        <w:numPr>
          <w:ilvl w:val="0"/>
          <w:numId w:val="50"/>
        </w:numPr>
        <w:spacing w:after="0" w:line="240" w:lineRule="auto"/>
        <w:rPr>
          <w:rFonts w:ascii="Trebuchet MS" w:eastAsia="Times New Roman" w:hAnsi="Trebuchet MS" w:cs="Arial"/>
          <w:bCs/>
          <w:sz w:val="24"/>
          <w:szCs w:val="24"/>
        </w:rPr>
      </w:pPr>
      <w:r>
        <w:rPr>
          <w:rFonts w:ascii="Trebuchet MS" w:eastAsia="Times New Roman" w:hAnsi="Trebuchet MS" w:cs="Arial"/>
          <w:bCs/>
          <w:sz w:val="24"/>
          <w:szCs w:val="24"/>
        </w:rPr>
        <w:t>Avon Lake Clean-Up Day/Lorain County Beautiful Day</w:t>
      </w:r>
    </w:p>
    <w:p w14:paraId="046B3F6C" w14:textId="77777777" w:rsidR="00D17525" w:rsidRDefault="00D17525" w:rsidP="00DF7155">
      <w:pPr>
        <w:spacing w:after="0" w:line="240" w:lineRule="auto"/>
        <w:rPr>
          <w:rFonts w:ascii="Trebuchet MS" w:eastAsia="Times New Roman" w:hAnsi="Trebuchet MS" w:cs="Arial"/>
          <w:bCs/>
          <w:sz w:val="24"/>
          <w:szCs w:val="24"/>
        </w:rPr>
      </w:pPr>
    </w:p>
    <w:p w14:paraId="278E52C6" w14:textId="365CB023" w:rsidR="0055024D" w:rsidRDefault="00511DDA" w:rsidP="00DF7155">
      <w:pPr>
        <w:spacing w:after="0" w:line="240" w:lineRule="auto"/>
        <w:rPr>
          <w:rFonts w:ascii="Trebuchet MS" w:eastAsia="Times New Roman" w:hAnsi="Trebuchet MS" w:cs="Arial"/>
          <w:bCs/>
          <w:sz w:val="24"/>
          <w:szCs w:val="24"/>
        </w:rPr>
      </w:pPr>
      <w:r>
        <w:rPr>
          <w:rFonts w:ascii="Trebuchet MS" w:eastAsia="Times New Roman" w:hAnsi="Trebuchet MS" w:cs="Arial"/>
          <w:bCs/>
          <w:sz w:val="24"/>
          <w:szCs w:val="24"/>
        </w:rPr>
        <w:t xml:space="preserve">On Saturday, </w:t>
      </w:r>
      <w:r w:rsidR="004D3EC0">
        <w:rPr>
          <w:rFonts w:ascii="Trebuchet MS" w:eastAsia="Times New Roman" w:hAnsi="Trebuchet MS" w:cs="Arial"/>
          <w:bCs/>
          <w:sz w:val="24"/>
          <w:szCs w:val="24"/>
        </w:rPr>
        <w:t>May 21</w:t>
      </w:r>
      <w:r w:rsidR="004D3EC0" w:rsidRPr="004D3EC0">
        <w:rPr>
          <w:rFonts w:ascii="Trebuchet MS" w:eastAsia="Times New Roman" w:hAnsi="Trebuchet MS" w:cs="Arial"/>
          <w:bCs/>
          <w:sz w:val="24"/>
          <w:szCs w:val="24"/>
          <w:vertAlign w:val="superscript"/>
        </w:rPr>
        <w:t>st</w:t>
      </w:r>
      <w:r>
        <w:rPr>
          <w:rFonts w:ascii="Trebuchet MS" w:eastAsia="Times New Roman" w:hAnsi="Trebuchet MS" w:cs="Arial"/>
          <w:bCs/>
          <w:sz w:val="24"/>
          <w:szCs w:val="24"/>
        </w:rPr>
        <w:t xml:space="preserve">, several teams will participate in the </w:t>
      </w:r>
      <w:r w:rsidR="00D41ADC">
        <w:rPr>
          <w:rFonts w:ascii="Trebuchet MS" w:eastAsia="Times New Roman" w:hAnsi="Trebuchet MS" w:cs="Arial"/>
          <w:bCs/>
          <w:sz w:val="24"/>
          <w:szCs w:val="24"/>
        </w:rPr>
        <w:t>Avon Lake Clean-Up Day</w:t>
      </w:r>
      <w:r>
        <w:rPr>
          <w:rFonts w:ascii="Trebuchet MS" w:eastAsia="Times New Roman" w:hAnsi="Trebuchet MS" w:cs="Arial"/>
          <w:bCs/>
          <w:sz w:val="24"/>
          <w:szCs w:val="24"/>
        </w:rPr>
        <w:t xml:space="preserve">, </w:t>
      </w:r>
      <w:r w:rsidR="00D41ADC">
        <w:rPr>
          <w:rFonts w:ascii="Trebuchet MS" w:eastAsia="Times New Roman" w:hAnsi="Trebuchet MS" w:cs="Arial"/>
          <w:bCs/>
          <w:sz w:val="24"/>
          <w:szCs w:val="24"/>
        </w:rPr>
        <w:t xml:space="preserve">which is part of Lorain County Beautiful Day.  </w:t>
      </w:r>
      <w:r>
        <w:rPr>
          <w:rFonts w:ascii="Trebuchet MS" w:eastAsia="Times New Roman" w:hAnsi="Trebuchet MS" w:cs="Arial"/>
          <w:bCs/>
          <w:sz w:val="24"/>
          <w:szCs w:val="24"/>
        </w:rPr>
        <w:t xml:space="preserve">Some of the projects will include </w:t>
      </w:r>
      <w:r w:rsidR="00D41ADC">
        <w:rPr>
          <w:rFonts w:ascii="Trebuchet MS" w:eastAsia="Times New Roman" w:hAnsi="Trebuchet MS" w:cs="Arial"/>
          <w:bCs/>
          <w:sz w:val="24"/>
          <w:szCs w:val="24"/>
        </w:rPr>
        <w:t>stenci</w:t>
      </w:r>
      <w:r>
        <w:rPr>
          <w:rFonts w:ascii="Trebuchet MS" w:eastAsia="Times New Roman" w:hAnsi="Trebuchet MS" w:cs="Arial"/>
          <w:bCs/>
          <w:sz w:val="24"/>
          <w:szCs w:val="24"/>
        </w:rPr>
        <w:t>li</w:t>
      </w:r>
      <w:r w:rsidR="00D41ADC">
        <w:rPr>
          <w:rFonts w:ascii="Trebuchet MS" w:eastAsia="Times New Roman" w:hAnsi="Trebuchet MS" w:cs="Arial"/>
          <w:bCs/>
          <w:sz w:val="24"/>
          <w:szCs w:val="24"/>
        </w:rPr>
        <w:t xml:space="preserve">ng "Lake Erie Starts Here" on storm </w:t>
      </w:r>
      <w:proofErr w:type="gramStart"/>
      <w:r w:rsidR="00D41ADC">
        <w:rPr>
          <w:rFonts w:ascii="Trebuchet MS" w:eastAsia="Times New Roman" w:hAnsi="Trebuchet MS" w:cs="Arial"/>
          <w:bCs/>
          <w:sz w:val="24"/>
          <w:szCs w:val="24"/>
        </w:rPr>
        <w:t>drains, and</w:t>
      </w:r>
      <w:proofErr w:type="gramEnd"/>
      <w:r w:rsidR="00D41ADC">
        <w:rPr>
          <w:rFonts w:ascii="Trebuchet MS" w:eastAsia="Times New Roman" w:hAnsi="Trebuchet MS" w:cs="Arial"/>
          <w:bCs/>
          <w:sz w:val="24"/>
          <w:szCs w:val="24"/>
        </w:rPr>
        <w:t xml:space="preserve"> cleaning up the </w:t>
      </w:r>
      <w:r>
        <w:rPr>
          <w:rFonts w:ascii="Trebuchet MS" w:eastAsia="Times New Roman" w:hAnsi="Trebuchet MS" w:cs="Arial"/>
          <w:bCs/>
          <w:sz w:val="24"/>
          <w:szCs w:val="24"/>
        </w:rPr>
        <w:t xml:space="preserve">beach at Veterans Memorial Park </w:t>
      </w:r>
      <w:r w:rsidR="00D41ADC">
        <w:rPr>
          <w:rFonts w:ascii="Trebuchet MS" w:eastAsia="Times New Roman" w:hAnsi="Trebuchet MS" w:cs="Arial"/>
          <w:bCs/>
          <w:sz w:val="24"/>
          <w:szCs w:val="24"/>
        </w:rPr>
        <w:t>and other tributaries</w:t>
      </w:r>
      <w:r>
        <w:rPr>
          <w:rFonts w:ascii="Trebuchet MS" w:eastAsia="Times New Roman" w:hAnsi="Trebuchet MS" w:cs="Arial"/>
          <w:bCs/>
          <w:sz w:val="24"/>
          <w:szCs w:val="24"/>
        </w:rPr>
        <w:t xml:space="preserve">.  The </w:t>
      </w:r>
      <w:r w:rsidR="00D41ADC">
        <w:rPr>
          <w:rFonts w:ascii="Trebuchet MS" w:eastAsia="Times New Roman" w:hAnsi="Trebuchet MS" w:cs="Arial"/>
          <w:bCs/>
          <w:sz w:val="24"/>
          <w:szCs w:val="24"/>
        </w:rPr>
        <w:t xml:space="preserve">Public Works Department </w:t>
      </w:r>
      <w:r>
        <w:rPr>
          <w:rFonts w:ascii="Trebuchet MS" w:eastAsia="Times New Roman" w:hAnsi="Trebuchet MS" w:cs="Arial"/>
          <w:bCs/>
          <w:sz w:val="24"/>
          <w:szCs w:val="24"/>
        </w:rPr>
        <w:t xml:space="preserve">will </w:t>
      </w:r>
      <w:r w:rsidR="00D41ADC">
        <w:rPr>
          <w:rFonts w:ascii="Trebuchet MS" w:eastAsia="Times New Roman" w:hAnsi="Trebuchet MS" w:cs="Arial"/>
          <w:bCs/>
          <w:sz w:val="24"/>
          <w:szCs w:val="24"/>
        </w:rPr>
        <w:t>oversee</w:t>
      </w:r>
      <w:r>
        <w:rPr>
          <w:rFonts w:ascii="Trebuchet MS" w:eastAsia="Times New Roman" w:hAnsi="Trebuchet MS" w:cs="Arial"/>
          <w:bCs/>
          <w:sz w:val="24"/>
          <w:szCs w:val="24"/>
        </w:rPr>
        <w:t xml:space="preserve"> the</w:t>
      </w:r>
      <w:r w:rsidR="00182044">
        <w:rPr>
          <w:rFonts w:ascii="Trebuchet MS" w:eastAsia="Times New Roman" w:hAnsi="Trebuchet MS" w:cs="Arial"/>
          <w:bCs/>
          <w:sz w:val="24"/>
          <w:szCs w:val="24"/>
        </w:rPr>
        <w:t>se</w:t>
      </w:r>
      <w:r>
        <w:rPr>
          <w:rFonts w:ascii="Trebuchet MS" w:eastAsia="Times New Roman" w:hAnsi="Trebuchet MS" w:cs="Arial"/>
          <w:bCs/>
          <w:sz w:val="24"/>
          <w:szCs w:val="24"/>
        </w:rPr>
        <w:t xml:space="preserve"> activities.  </w:t>
      </w:r>
      <w:r w:rsidR="00D41ADC">
        <w:rPr>
          <w:rFonts w:ascii="Trebuchet MS" w:eastAsia="Times New Roman" w:hAnsi="Trebuchet MS" w:cs="Arial"/>
          <w:bCs/>
          <w:sz w:val="24"/>
          <w:szCs w:val="24"/>
        </w:rPr>
        <w:t>Anyone interested in volunteering</w:t>
      </w:r>
      <w:r>
        <w:rPr>
          <w:rFonts w:ascii="Trebuchet MS" w:eastAsia="Times New Roman" w:hAnsi="Trebuchet MS" w:cs="Arial"/>
          <w:bCs/>
          <w:sz w:val="24"/>
          <w:szCs w:val="24"/>
        </w:rPr>
        <w:t xml:space="preserve"> is asked to </w:t>
      </w:r>
      <w:r w:rsidR="00D41ADC">
        <w:rPr>
          <w:rFonts w:ascii="Trebuchet MS" w:eastAsia="Times New Roman" w:hAnsi="Trebuchet MS" w:cs="Arial"/>
          <w:bCs/>
          <w:sz w:val="24"/>
          <w:szCs w:val="24"/>
        </w:rPr>
        <w:t xml:space="preserve">call the Public Works Department at 440-930-4126.  </w:t>
      </w:r>
    </w:p>
    <w:p w14:paraId="1375E5DC" w14:textId="77777777" w:rsidR="0055024D" w:rsidRDefault="0055024D" w:rsidP="00DF7155">
      <w:pPr>
        <w:spacing w:after="0" w:line="240" w:lineRule="auto"/>
        <w:rPr>
          <w:rFonts w:ascii="Trebuchet MS" w:eastAsia="Times New Roman" w:hAnsi="Trebuchet MS" w:cs="Arial"/>
          <w:bCs/>
          <w:sz w:val="24"/>
          <w:szCs w:val="24"/>
        </w:rPr>
      </w:pPr>
    </w:p>
    <w:p w14:paraId="362FE4BF" w14:textId="13C6CBB2" w:rsidR="004D3EC0" w:rsidRPr="004D3EC0" w:rsidRDefault="00511DDA" w:rsidP="00DF7155">
      <w:pPr>
        <w:spacing w:after="0" w:line="240" w:lineRule="auto"/>
        <w:rPr>
          <w:rFonts w:ascii="Trebuchet MS" w:eastAsia="Times New Roman" w:hAnsi="Trebuchet MS" w:cs="Arial"/>
          <w:bCs/>
          <w:sz w:val="24"/>
          <w:szCs w:val="24"/>
        </w:rPr>
      </w:pPr>
      <w:r>
        <w:rPr>
          <w:rFonts w:ascii="Trebuchet MS" w:eastAsia="Times New Roman" w:hAnsi="Trebuchet MS" w:cs="Arial"/>
          <w:bCs/>
          <w:sz w:val="24"/>
          <w:szCs w:val="24"/>
        </w:rPr>
        <w:t xml:space="preserve">Shred Day will be held Saturday, </w:t>
      </w:r>
      <w:r w:rsidR="00D41ADC">
        <w:rPr>
          <w:rFonts w:ascii="Trebuchet MS" w:eastAsia="Times New Roman" w:hAnsi="Trebuchet MS" w:cs="Arial"/>
          <w:bCs/>
          <w:sz w:val="24"/>
          <w:szCs w:val="24"/>
        </w:rPr>
        <w:t>May 21</w:t>
      </w:r>
      <w:r w:rsidR="00D41ADC" w:rsidRPr="00D41ADC">
        <w:rPr>
          <w:rFonts w:ascii="Trebuchet MS" w:eastAsia="Times New Roman" w:hAnsi="Trebuchet MS" w:cs="Arial"/>
          <w:bCs/>
          <w:sz w:val="24"/>
          <w:szCs w:val="24"/>
          <w:vertAlign w:val="superscript"/>
        </w:rPr>
        <w:t>st</w:t>
      </w:r>
      <w:r>
        <w:rPr>
          <w:rFonts w:ascii="Trebuchet MS" w:eastAsia="Times New Roman" w:hAnsi="Trebuchet MS" w:cs="Arial"/>
          <w:bCs/>
          <w:sz w:val="24"/>
          <w:szCs w:val="24"/>
        </w:rPr>
        <w:t xml:space="preserve">.  Residents </w:t>
      </w:r>
      <w:r w:rsidR="00374DDA">
        <w:rPr>
          <w:rFonts w:ascii="Trebuchet MS" w:eastAsia="Times New Roman" w:hAnsi="Trebuchet MS" w:cs="Arial"/>
          <w:bCs/>
          <w:sz w:val="24"/>
          <w:szCs w:val="24"/>
        </w:rPr>
        <w:t xml:space="preserve">can </w:t>
      </w:r>
      <w:r>
        <w:rPr>
          <w:rFonts w:ascii="Trebuchet MS" w:eastAsia="Times New Roman" w:hAnsi="Trebuchet MS" w:cs="Arial"/>
          <w:bCs/>
          <w:sz w:val="24"/>
          <w:szCs w:val="24"/>
        </w:rPr>
        <w:t xml:space="preserve">bring five copier </w:t>
      </w:r>
      <w:proofErr w:type="gramStart"/>
      <w:r>
        <w:rPr>
          <w:rFonts w:ascii="Trebuchet MS" w:eastAsia="Times New Roman" w:hAnsi="Trebuchet MS" w:cs="Arial"/>
          <w:bCs/>
          <w:sz w:val="24"/>
          <w:szCs w:val="24"/>
        </w:rPr>
        <w:t>boxes</w:t>
      </w:r>
      <w:proofErr w:type="gramEnd"/>
      <w:r>
        <w:rPr>
          <w:rFonts w:ascii="Trebuchet MS" w:eastAsia="Times New Roman" w:hAnsi="Trebuchet MS" w:cs="Arial"/>
          <w:bCs/>
          <w:sz w:val="24"/>
          <w:szCs w:val="24"/>
        </w:rPr>
        <w:t xml:space="preserve"> or five paper bags </w:t>
      </w:r>
      <w:r w:rsidR="00374DDA">
        <w:rPr>
          <w:rFonts w:ascii="Trebuchet MS" w:eastAsia="Times New Roman" w:hAnsi="Trebuchet MS" w:cs="Arial"/>
          <w:bCs/>
          <w:sz w:val="24"/>
          <w:szCs w:val="24"/>
        </w:rPr>
        <w:t xml:space="preserve">filled </w:t>
      </w:r>
      <w:r>
        <w:rPr>
          <w:rFonts w:ascii="Trebuchet MS" w:eastAsia="Times New Roman" w:hAnsi="Trebuchet MS" w:cs="Arial"/>
          <w:bCs/>
          <w:sz w:val="24"/>
          <w:szCs w:val="24"/>
        </w:rPr>
        <w:t xml:space="preserve">with papers to be shredded </w:t>
      </w:r>
      <w:r w:rsidR="00182044">
        <w:rPr>
          <w:rFonts w:ascii="Trebuchet MS" w:eastAsia="Times New Roman" w:hAnsi="Trebuchet MS" w:cs="Arial"/>
          <w:bCs/>
          <w:sz w:val="24"/>
          <w:szCs w:val="24"/>
        </w:rPr>
        <w:t xml:space="preserve">to </w:t>
      </w:r>
      <w:r>
        <w:rPr>
          <w:rFonts w:ascii="Trebuchet MS" w:eastAsia="Times New Roman" w:hAnsi="Trebuchet MS" w:cs="Arial"/>
          <w:bCs/>
          <w:sz w:val="24"/>
          <w:szCs w:val="24"/>
        </w:rPr>
        <w:t>the Municipal Pool f</w:t>
      </w:r>
      <w:r w:rsidR="00D41ADC">
        <w:rPr>
          <w:rFonts w:ascii="Trebuchet MS" w:eastAsia="Times New Roman" w:hAnsi="Trebuchet MS" w:cs="Arial"/>
          <w:bCs/>
          <w:sz w:val="24"/>
          <w:szCs w:val="24"/>
        </w:rPr>
        <w:t xml:space="preserve">rom 9 a.m. until 12 noon.  </w:t>
      </w:r>
    </w:p>
    <w:p w14:paraId="1146D363" w14:textId="77777777" w:rsidR="004D3EC0" w:rsidRDefault="004D3EC0" w:rsidP="00DF7155">
      <w:pPr>
        <w:spacing w:after="0" w:line="240" w:lineRule="auto"/>
        <w:rPr>
          <w:rFonts w:ascii="Trebuchet MS" w:eastAsia="Times New Roman" w:hAnsi="Trebuchet MS" w:cs="Arial"/>
          <w:b/>
          <w:sz w:val="24"/>
          <w:szCs w:val="24"/>
        </w:rPr>
      </w:pPr>
    </w:p>
    <w:p w14:paraId="2F4BFE2C" w14:textId="7B33B9E9" w:rsidR="00297A9E" w:rsidRDefault="00511DDA" w:rsidP="00DF7155">
      <w:pPr>
        <w:spacing w:after="0" w:line="240" w:lineRule="auto"/>
        <w:rPr>
          <w:rFonts w:ascii="Trebuchet MS" w:eastAsia="Times New Roman" w:hAnsi="Trebuchet MS" w:cs="Arial"/>
          <w:b/>
          <w:sz w:val="24"/>
          <w:szCs w:val="24"/>
        </w:rPr>
      </w:pPr>
      <w:r>
        <w:rPr>
          <w:rFonts w:ascii="Trebuchet MS" w:eastAsia="Times New Roman" w:hAnsi="Trebuchet MS" w:cs="Arial"/>
          <w:b/>
          <w:sz w:val="24"/>
          <w:szCs w:val="24"/>
        </w:rPr>
        <w:t>ECONOMIC DEVELOPMENT COMMITTEE REPORT</w:t>
      </w:r>
    </w:p>
    <w:p w14:paraId="2B00B0EA" w14:textId="548FD500" w:rsidR="00297A9E" w:rsidRDefault="00297A9E" w:rsidP="00DF7155">
      <w:pPr>
        <w:spacing w:after="0" w:line="240" w:lineRule="auto"/>
        <w:rPr>
          <w:rFonts w:ascii="Trebuchet MS" w:eastAsia="Times New Roman" w:hAnsi="Trebuchet MS" w:cs="Arial"/>
          <w:b/>
          <w:sz w:val="24"/>
          <w:szCs w:val="24"/>
        </w:rPr>
      </w:pPr>
    </w:p>
    <w:p w14:paraId="71611CFB" w14:textId="1D859E81" w:rsidR="009426F6" w:rsidRDefault="00511DDA" w:rsidP="00297A9E">
      <w:pPr>
        <w:spacing w:after="0" w:line="240" w:lineRule="auto"/>
        <w:rPr>
          <w:rFonts w:ascii="Trebuchet MS" w:eastAsia="Times New Roman" w:hAnsi="Trebuchet MS" w:cs="Arial"/>
          <w:bCs/>
          <w:sz w:val="24"/>
          <w:szCs w:val="24"/>
        </w:rPr>
      </w:pPr>
      <w:r>
        <w:rPr>
          <w:rFonts w:ascii="Trebuchet MS" w:eastAsia="Times New Roman" w:hAnsi="Trebuchet MS" w:cs="Arial"/>
          <w:bCs/>
          <w:sz w:val="24"/>
          <w:szCs w:val="24"/>
        </w:rPr>
        <w:t>Mr. Arnold reported on the results of the Economic Development Committee meeting on May 2</w:t>
      </w:r>
      <w:r w:rsidRPr="009426F6">
        <w:rPr>
          <w:rFonts w:ascii="Trebuchet MS" w:eastAsia="Times New Roman" w:hAnsi="Trebuchet MS" w:cs="Arial"/>
          <w:bCs/>
          <w:sz w:val="24"/>
          <w:szCs w:val="24"/>
          <w:vertAlign w:val="superscript"/>
        </w:rPr>
        <w:t>nd</w:t>
      </w:r>
      <w:r>
        <w:rPr>
          <w:rFonts w:ascii="Trebuchet MS" w:eastAsia="Times New Roman" w:hAnsi="Trebuchet MS" w:cs="Arial"/>
          <w:bCs/>
          <w:sz w:val="24"/>
          <w:szCs w:val="24"/>
        </w:rPr>
        <w:t xml:space="preserve">.  The one topic discussed was the 2021Jobs Growth Incentive Program. </w:t>
      </w:r>
      <w:r w:rsidR="00B7332E">
        <w:rPr>
          <w:rFonts w:ascii="Trebuchet MS" w:eastAsia="Times New Roman" w:hAnsi="Trebuchet MS" w:cs="Arial"/>
          <w:bCs/>
          <w:sz w:val="24"/>
          <w:szCs w:val="24"/>
        </w:rPr>
        <w:t xml:space="preserve"> Further discussion on the incentive program will be conducted at a</w:t>
      </w:r>
      <w:r>
        <w:rPr>
          <w:rFonts w:ascii="Trebuchet MS" w:eastAsia="Times New Roman" w:hAnsi="Trebuchet MS" w:cs="Arial"/>
          <w:bCs/>
          <w:sz w:val="24"/>
          <w:szCs w:val="24"/>
        </w:rPr>
        <w:t xml:space="preserve"> special meeting of the Economic Development Committee on Tuesday, May 10</w:t>
      </w:r>
      <w:r w:rsidRPr="00A91607">
        <w:rPr>
          <w:rFonts w:ascii="Trebuchet MS" w:eastAsia="Times New Roman" w:hAnsi="Trebuchet MS" w:cs="Arial"/>
          <w:bCs/>
          <w:sz w:val="24"/>
          <w:szCs w:val="24"/>
          <w:vertAlign w:val="superscript"/>
        </w:rPr>
        <w:t>th</w:t>
      </w:r>
      <w:r>
        <w:rPr>
          <w:rFonts w:ascii="Trebuchet MS" w:eastAsia="Times New Roman" w:hAnsi="Trebuchet MS" w:cs="Arial"/>
          <w:bCs/>
          <w:sz w:val="24"/>
          <w:szCs w:val="24"/>
        </w:rPr>
        <w:t xml:space="preserve"> at 6:00 p.m. in the Council Chamber. </w:t>
      </w:r>
    </w:p>
    <w:p w14:paraId="1AC32C32" w14:textId="77777777" w:rsidR="009426F6" w:rsidRDefault="009426F6" w:rsidP="00297A9E">
      <w:pPr>
        <w:spacing w:after="0" w:line="240" w:lineRule="auto"/>
        <w:rPr>
          <w:rFonts w:ascii="Trebuchet MS" w:eastAsia="Times New Roman" w:hAnsi="Trebuchet MS" w:cs="Arial"/>
          <w:bCs/>
          <w:sz w:val="24"/>
          <w:szCs w:val="24"/>
        </w:rPr>
      </w:pPr>
    </w:p>
    <w:p w14:paraId="2CF216D2" w14:textId="17878764" w:rsidR="00736328" w:rsidRDefault="00511DDA" w:rsidP="00DF7155">
      <w:pPr>
        <w:spacing w:after="0" w:line="240" w:lineRule="auto"/>
        <w:rPr>
          <w:rFonts w:ascii="Trebuchet MS" w:eastAsia="Times New Roman" w:hAnsi="Trebuchet MS" w:cs="Arial"/>
          <w:b/>
          <w:sz w:val="24"/>
          <w:szCs w:val="24"/>
        </w:rPr>
      </w:pPr>
      <w:r>
        <w:rPr>
          <w:rFonts w:ascii="Trebuchet MS" w:eastAsia="Times New Roman" w:hAnsi="Trebuchet MS" w:cs="Arial"/>
          <w:b/>
          <w:sz w:val="24"/>
          <w:szCs w:val="24"/>
        </w:rPr>
        <w:t>FINANCE COMMITTEE</w:t>
      </w:r>
    </w:p>
    <w:p w14:paraId="7C6F563E" w14:textId="77777777" w:rsidR="00736328" w:rsidRDefault="00736328" w:rsidP="00DF7155">
      <w:pPr>
        <w:spacing w:after="0" w:line="240" w:lineRule="auto"/>
        <w:rPr>
          <w:rFonts w:ascii="Trebuchet MS" w:eastAsia="Times New Roman" w:hAnsi="Trebuchet MS" w:cs="Arial"/>
          <w:b/>
          <w:sz w:val="24"/>
          <w:szCs w:val="24"/>
        </w:rPr>
      </w:pPr>
    </w:p>
    <w:p w14:paraId="7A906F62" w14:textId="64609042" w:rsidR="009426F6" w:rsidRPr="002D0D1B" w:rsidRDefault="00511DDA" w:rsidP="009426F6">
      <w:pPr>
        <w:spacing w:after="0" w:line="240" w:lineRule="auto"/>
        <w:rPr>
          <w:rFonts w:ascii="Trebuchet MS" w:eastAsia="Times New Roman" w:hAnsi="Trebuchet MS" w:cs="Arial"/>
          <w:bCs/>
          <w:sz w:val="24"/>
          <w:szCs w:val="24"/>
        </w:rPr>
      </w:pPr>
      <w:r>
        <w:rPr>
          <w:rFonts w:ascii="Trebuchet MS" w:eastAsia="Times New Roman" w:hAnsi="Trebuchet MS" w:cs="Arial"/>
          <w:bCs/>
          <w:sz w:val="24"/>
          <w:szCs w:val="24"/>
        </w:rPr>
        <w:t>The next meeting of the Finance Committee will be held Monday, May 16</w:t>
      </w:r>
      <w:r w:rsidRPr="009426F6">
        <w:rPr>
          <w:rFonts w:ascii="Trebuchet MS" w:eastAsia="Times New Roman" w:hAnsi="Trebuchet MS" w:cs="Arial"/>
          <w:bCs/>
          <w:sz w:val="24"/>
          <w:szCs w:val="24"/>
          <w:vertAlign w:val="superscript"/>
        </w:rPr>
        <w:t>th</w:t>
      </w:r>
      <w:r>
        <w:rPr>
          <w:rFonts w:ascii="Trebuchet MS" w:eastAsia="Times New Roman" w:hAnsi="Trebuchet MS" w:cs="Arial"/>
          <w:bCs/>
          <w:sz w:val="24"/>
          <w:szCs w:val="24"/>
        </w:rPr>
        <w:t xml:space="preserve"> at 6:00 p.m. in the Council Chamber.</w:t>
      </w:r>
    </w:p>
    <w:p w14:paraId="39A5101F" w14:textId="77777777" w:rsidR="009426F6" w:rsidRPr="009426F6" w:rsidRDefault="009426F6" w:rsidP="00DF7155">
      <w:pPr>
        <w:spacing w:after="0" w:line="240" w:lineRule="auto"/>
        <w:rPr>
          <w:rFonts w:ascii="Trebuchet MS" w:eastAsia="Times New Roman" w:hAnsi="Trebuchet MS" w:cs="Arial"/>
          <w:bCs/>
          <w:sz w:val="24"/>
          <w:szCs w:val="24"/>
        </w:rPr>
      </w:pPr>
    </w:p>
    <w:p w14:paraId="0D5E0CAB" w14:textId="0C684656" w:rsidR="00DF7155" w:rsidRPr="000434C3" w:rsidRDefault="00511DDA" w:rsidP="00DF7155">
      <w:pPr>
        <w:spacing w:after="0" w:line="240" w:lineRule="auto"/>
        <w:rPr>
          <w:rFonts w:ascii="Trebuchet MS" w:eastAsia="Times New Roman" w:hAnsi="Trebuchet MS" w:cs="Arial"/>
          <w:b/>
          <w:sz w:val="24"/>
          <w:szCs w:val="24"/>
        </w:rPr>
      </w:pPr>
      <w:r>
        <w:rPr>
          <w:rFonts w:ascii="Trebuchet MS" w:eastAsia="Times New Roman" w:hAnsi="Trebuchet MS" w:cs="Arial"/>
          <w:b/>
          <w:sz w:val="24"/>
          <w:szCs w:val="24"/>
        </w:rPr>
        <w:t>H</w:t>
      </w:r>
      <w:r w:rsidRPr="000434C3">
        <w:rPr>
          <w:rFonts w:ascii="Trebuchet MS" w:eastAsia="Times New Roman" w:hAnsi="Trebuchet MS" w:cs="Arial"/>
          <w:b/>
          <w:sz w:val="24"/>
          <w:szCs w:val="24"/>
        </w:rPr>
        <w:t>UMAN RESOURCES COMMITTEE REPORT</w:t>
      </w:r>
    </w:p>
    <w:p w14:paraId="6C18C39A" w14:textId="58466261" w:rsidR="00DF7155" w:rsidRDefault="00DF7155" w:rsidP="00DF7155">
      <w:pPr>
        <w:spacing w:after="0" w:line="240" w:lineRule="auto"/>
        <w:rPr>
          <w:rFonts w:ascii="Trebuchet MS" w:eastAsia="Times New Roman" w:hAnsi="Trebuchet MS" w:cs="Arial"/>
          <w:bCs/>
          <w:sz w:val="24"/>
          <w:szCs w:val="24"/>
        </w:rPr>
      </w:pPr>
    </w:p>
    <w:p w14:paraId="653B774D" w14:textId="749757C5" w:rsidR="00FE66ED" w:rsidRDefault="00511DDA" w:rsidP="00ED5573">
      <w:pPr>
        <w:spacing w:after="0" w:line="240" w:lineRule="auto"/>
        <w:ind w:right="-90"/>
        <w:rPr>
          <w:rFonts w:ascii="Trebuchet MS" w:eastAsia="Times New Roman" w:hAnsi="Trebuchet MS" w:cs="Arial"/>
          <w:bCs/>
          <w:sz w:val="24"/>
          <w:szCs w:val="24"/>
        </w:rPr>
      </w:pPr>
      <w:r>
        <w:rPr>
          <w:rFonts w:ascii="Trebuchet MS" w:eastAsia="Times New Roman" w:hAnsi="Trebuchet MS" w:cs="Arial"/>
          <w:bCs/>
          <w:sz w:val="24"/>
          <w:szCs w:val="24"/>
        </w:rPr>
        <w:t xml:space="preserve">Mr. Zuber reported on the results of the Human Resources Committee meeting held earlier.  The following items </w:t>
      </w:r>
      <w:r w:rsidR="006B3963">
        <w:rPr>
          <w:rFonts w:ascii="Trebuchet MS" w:eastAsia="Times New Roman" w:hAnsi="Trebuchet MS" w:cs="Arial"/>
          <w:bCs/>
          <w:sz w:val="24"/>
          <w:szCs w:val="24"/>
        </w:rPr>
        <w:t xml:space="preserve">were </w:t>
      </w:r>
      <w:r>
        <w:rPr>
          <w:rFonts w:ascii="Trebuchet MS" w:eastAsia="Times New Roman" w:hAnsi="Trebuchet MS" w:cs="Arial"/>
          <w:bCs/>
          <w:sz w:val="24"/>
          <w:szCs w:val="24"/>
        </w:rPr>
        <w:t xml:space="preserve">discussed:  1) </w:t>
      </w:r>
      <w:r w:rsidR="00ED5573">
        <w:rPr>
          <w:rFonts w:ascii="Trebuchet MS" w:eastAsia="Times New Roman" w:hAnsi="Trebuchet MS" w:cs="Arial"/>
          <w:bCs/>
          <w:sz w:val="24"/>
          <w:szCs w:val="24"/>
        </w:rPr>
        <w:t xml:space="preserve">the update to the </w:t>
      </w:r>
      <w:r>
        <w:rPr>
          <w:rFonts w:ascii="Trebuchet MS" w:eastAsia="Times New Roman" w:hAnsi="Trebuchet MS" w:cs="Arial"/>
          <w:bCs/>
          <w:sz w:val="24"/>
          <w:szCs w:val="24"/>
        </w:rPr>
        <w:t>pay ranges</w:t>
      </w:r>
      <w:r w:rsidR="006B3963">
        <w:rPr>
          <w:rFonts w:ascii="Trebuchet MS" w:eastAsia="Times New Roman" w:hAnsi="Trebuchet MS" w:cs="Arial"/>
          <w:bCs/>
          <w:sz w:val="24"/>
          <w:szCs w:val="24"/>
        </w:rPr>
        <w:t xml:space="preserve"> of non-bargaining employees </w:t>
      </w:r>
      <w:r w:rsidR="00ED5573">
        <w:rPr>
          <w:rFonts w:ascii="Trebuchet MS" w:eastAsia="Times New Roman" w:hAnsi="Trebuchet MS" w:cs="Arial"/>
          <w:bCs/>
          <w:sz w:val="24"/>
          <w:szCs w:val="24"/>
        </w:rPr>
        <w:t xml:space="preserve">from </w:t>
      </w:r>
      <w:r w:rsidR="006B3963">
        <w:rPr>
          <w:rFonts w:ascii="Trebuchet MS" w:eastAsia="Times New Roman" w:hAnsi="Trebuchet MS" w:cs="Arial"/>
          <w:bCs/>
          <w:sz w:val="24"/>
          <w:szCs w:val="24"/>
        </w:rPr>
        <w:t>the Gallagher Study</w:t>
      </w:r>
      <w:r>
        <w:rPr>
          <w:rFonts w:ascii="Trebuchet MS" w:eastAsia="Times New Roman" w:hAnsi="Trebuchet MS" w:cs="Arial"/>
          <w:bCs/>
          <w:sz w:val="24"/>
          <w:szCs w:val="24"/>
        </w:rPr>
        <w:t xml:space="preserve">; 2) </w:t>
      </w:r>
      <w:r w:rsidR="00ED5573">
        <w:rPr>
          <w:rFonts w:ascii="Trebuchet MS" w:eastAsia="Times New Roman" w:hAnsi="Trebuchet MS" w:cs="Arial"/>
          <w:bCs/>
          <w:sz w:val="24"/>
          <w:szCs w:val="24"/>
        </w:rPr>
        <w:t xml:space="preserve">the </w:t>
      </w:r>
      <w:r>
        <w:rPr>
          <w:rFonts w:ascii="Trebuchet MS" w:eastAsia="Times New Roman" w:hAnsi="Trebuchet MS" w:cs="Arial"/>
          <w:bCs/>
          <w:sz w:val="24"/>
          <w:szCs w:val="24"/>
        </w:rPr>
        <w:t>appointments of</w:t>
      </w:r>
      <w:r w:rsidR="00ED5573">
        <w:rPr>
          <w:rFonts w:ascii="Trebuchet MS" w:eastAsia="Times New Roman" w:hAnsi="Trebuchet MS" w:cs="Arial"/>
          <w:bCs/>
          <w:sz w:val="24"/>
          <w:szCs w:val="24"/>
        </w:rPr>
        <w:t xml:space="preserve"> two </w:t>
      </w:r>
      <w:r>
        <w:rPr>
          <w:rFonts w:ascii="Trebuchet MS" w:eastAsia="Times New Roman" w:hAnsi="Trebuchet MS" w:cs="Arial"/>
          <w:bCs/>
          <w:sz w:val="24"/>
          <w:szCs w:val="24"/>
        </w:rPr>
        <w:t>Firefighter</w:t>
      </w:r>
      <w:r w:rsidR="00ED5573">
        <w:rPr>
          <w:rFonts w:ascii="Trebuchet MS" w:eastAsia="Times New Roman" w:hAnsi="Trebuchet MS" w:cs="Arial"/>
          <w:bCs/>
          <w:sz w:val="24"/>
          <w:szCs w:val="24"/>
        </w:rPr>
        <w:t xml:space="preserve"> </w:t>
      </w:r>
      <w:r>
        <w:rPr>
          <w:rFonts w:ascii="Trebuchet MS" w:eastAsia="Times New Roman" w:hAnsi="Trebuchet MS" w:cs="Arial"/>
          <w:bCs/>
          <w:sz w:val="24"/>
          <w:szCs w:val="24"/>
        </w:rPr>
        <w:t xml:space="preserve">/Paramedics; 3) </w:t>
      </w:r>
      <w:r w:rsidR="00ED5573">
        <w:rPr>
          <w:rFonts w:ascii="Trebuchet MS" w:eastAsia="Times New Roman" w:hAnsi="Trebuchet MS" w:cs="Arial"/>
          <w:bCs/>
          <w:sz w:val="24"/>
          <w:szCs w:val="24"/>
        </w:rPr>
        <w:t xml:space="preserve">the </w:t>
      </w:r>
      <w:r>
        <w:rPr>
          <w:rFonts w:ascii="Trebuchet MS" w:eastAsia="Times New Roman" w:hAnsi="Trebuchet MS" w:cs="Arial"/>
          <w:bCs/>
          <w:sz w:val="24"/>
          <w:szCs w:val="24"/>
        </w:rPr>
        <w:t>fixing</w:t>
      </w:r>
      <w:r w:rsidR="00ED5573">
        <w:rPr>
          <w:rFonts w:ascii="Trebuchet MS" w:eastAsia="Times New Roman" w:hAnsi="Trebuchet MS" w:cs="Arial"/>
          <w:bCs/>
          <w:sz w:val="24"/>
          <w:szCs w:val="24"/>
        </w:rPr>
        <w:t xml:space="preserve"> of</w:t>
      </w:r>
      <w:r>
        <w:rPr>
          <w:rFonts w:ascii="Trebuchet MS" w:eastAsia="Times New Roman" w:hAnsi="Trebuchet MS" w:cs="Arial"/>
          <w:bCs/>
          <w:sz w:val="24"/>
          <w:szCs w:val="24"/>
        </w:rPr>
        <w:t xml:space="preserve"> pay ranges for </w:t>
      </w:r>
      <w:r w:rsidR="00ED5573">
        <w:rPr>
          <w:rFonts w:ascii="Trebuchet MS" w:eastAsia="Times New Roman" w:hAnsi="Trebuchet MS" w:cs="Arial"/>
          <w:bCs/>
          <w:sz w:val="24"/>
          <w:szCs w:val="24"/>
        </w:rPr>
        <w:t xml:space="preserve">the </w:t>
      </w:r>
      <w:r>
        <w:rPr>
          <w:rFonts w:ascii="Trebuchet MS" w:eastAsia="Times New Roman" w:hAnsi="Trebuchet MS" w:cs="Arial"/>
          <w:bCs/>
          <w:sz w:val="24"/>
          <w:szCs w:val="24"/>
        </w:rPr>
        <w:t xml:space="preserve">Public Works Department Engineering Interns; 4) </w:t>
      </w:r>
      <w:r w:rsidR="00A46C2F">
        <w:rPr>
          <w:rFonts w:ascii="Trebuchet MS" w:eastAsia="Times New Roman" w:hAnsi="Trebuchet MS" w:cs="Arial"/>
          <w:bCs/>
          <w:sz w:val="24"/>
          <w:szCs w:val="24"/>
        </w:rPr>
        <w:t xml:space="preserve">the </w:t>
      </w:r>
      <w:r>
        <w:rPr>
          <w:rFonts w:ascii="Trebuchet MS" w:eastAsia="Times New Roman" w:hAnsi="Trebuchet MS" w:cs="Arial"/>
          <w:bCs/>
          <w:sz w:val="24"/>
          <w:szCs w:val="24"/>
        </w:rPr>
        <w:t>name change of the Economic Development Department; and 5)</w:t>
      </w:r>
      <w:r w:rsidR="00A46C2F">
        <w:rPr>
          <w:rFonts w:ascii="Trebuchet MS" w:eastAsia="Times New Roman" w:hAnsi="Trebuchet MS" w:cs="Arial"/>
          <w:bCs/>
          <w:sz w:val="24"/>
          <w:szCs w:val="24"/>
        </w:rPr>
        <w:t xml:space="preserve"> the</w:t>
      </w:r>
      <w:r>
        <w:rPr>
          <w:rFonts w:ascii="Trebuchet MS" w:eastAsia="Times New Roman" w:hAnsi="Trebuchet MS" w:cs="Arial"/>
          <w:bCs/>
          <w:sz w:val="24"/>
          <w:szCs w:val="24"/>
        </w:rPr>
        <w:t xml:space="preserve"> maximum age for </w:t>
      </w:r>
      <w:r w:rsidR="00ED5573">
        <w:rPr>
          <w:rFonts w:ascii="Trebuchet MS" w:eastAsia="Times New Roman" w:hAnsi="Trebuchet MS" w:cs="Arial"/>
          <w:bCs/>
          <w:sz w:val="24"/>
          <w:szCs w:val="24"/>
        </w:rPr>
        <w:t xml:space="preserve">a </w:t>
      </w:r>
      <w:r>
        <w:rPr>
          <w:rFonts w:ascii="Trebuchet MS" w:eastAsia="Times New Roman" w:hAnsi="Trebuchet MS" w:cs="Arial"/>
          <w:bCs/>
          <w:sz w:val="24"/>
          <w:szCs w:val="24"/>
        </w:rPr>
        <w:t>Police Officer.</w:t>
      </w:r>
    </w:p>
    <w:p w14:paraId="41AF1069" w14:textId="77777777" w:rsidR="00FE66ED" w:rsidRDefault="00FE66ED" w:rsidP="00FC79E5">
      <w:pPr>
        <w:spacing w:after="0" w:line="240" w:lineRule="auto"/>
        <w:rPr>
          <w:rFonts w:ascii="Trebuchet MS" w:eastAsia="Times New Roman" w:hAnsi="Trebuchet MS" w:cs="Arial"/>
          <w:bCs/>
          <w:sz w:val="24"/>
          <w:szCs w:val="24"/>
        </w:rPr>
      </w:pPr>
    </w:p>
    <w:p w14:paraId="7AECE051" w14:textId="6BD4A5FC" w:rsidR="00E4035E" w:rsidRDefault="00511DDA" w:rsidP="0006394F">
      <w:pPr>
        <w:spacing w:after="0" w:line="240" w:lineRule="auto"/>
        <w:rPr>
          <w:rFonts w:ascii="Trebuchet MS" w:eastAsia="Times New Roman" w:hAnsi="Trebuchet MS" w:cs="Arial"/>
          <w:b/>
          <w:sz w:val="24"/>
          <w:szCs w:val="24"/>
        </w:rPr>
      </w:pPr>
      <w:r>
        <w:rPr>
          <w:rFonts w:ascii="Trebuchet MS" w:eastAsia="Times New Roman" w:hAnsi="Trebuchet MS" w:cs="Arial"/>
          <w:b/>
          <w:sz w:val="24"/>
          <w:szCs w:val="24"/>
        </w:rPr>
        <w:t>ZONING BOARD OF APPEALS REPORT</w:t>
      </w:r>
    </w:p>
    <w:p w14:paraId="1E4F5877" w14:textId="506215C0" w:rsidR="00E4035E" w:rsidRDefault="00E4035E" w:rsidP="0006394F">
      <w:pPr>
        <w:spacing w:after="0" w:line="240" w:lineRule="auto"/>
        <w:rPr>
          <w:rFonts w:ascii="Trebuchet MS" w:eastAsia="Times New Roman" w:hAnsi="Trebuchet MS" w:cs="Arial"/>
          <w:b/>
          <w:sz w:val="24"/>
          <w:szCs w:val="24"/>
        </w:rPr>
      </w:pPr>
    </w:p>
    <w:p w14:paraId="7FFC4C3E" w14:textId="5066F699" w:rsidR="00857A5C" w:rsidRDefault="00511DDA" w:rsidP="00857A5C">
      <w:pPr>
        <w:spacing w:after="0" w:line="240" w:lineRule="auto"/>
        <w:rPr>
          <w:rFonts w:ascii="Trebuchet MS" w:eastAsia="Times New Roman" w:hAnsi="Trebuchet MS" w:cs="Arial"/>
          <w:b/>
          <w:sz w:val="24"/>
          <w:szCs w:val="24"/>
        </w:rPr>
      </w:pPr>
      <w:r>
        <w:rPr>
          <w:rFonts w:ascii="Trebuchet MS" w:eastAsia="Times New Roman" w:hAnsi="Trebuchet MS" w:cs="Arial"/>
          <w:bCs/>
          <w:sz w:val="24"/>
          <w:szCs w:val="24"/>
        </w:rPr>
        <w:t xml:space="preserve">The next meeting of the Zoning Board of Appeals will be held Wednesday, </w:t>
      </w:r>
      <w:r w:rsidR="007955FA">
        <w:rPr>
          <w:rFonts w:ascii="Trebuchet MS" w:eastAsia="Times New Roman" w:hAnsi="Trebuchet MS" w:cs="Arial"/>
          <w:bCs/>
          <w:sz w:val="24"/>
          <w:szCs w:val="24"/>
        </w:rPr>
        <w:t>May 25</w:t>
      </w:r>
      <w:r w:rsidR="007955FA" w:rsidRPr="007955FA">
        <w:rPr>
          <w:rFonts w:ascii="Trebuchet MS" w:eastAsia="Times New Roman" w:hAnsi="Trebuchet MS" w:cs="Arial"/>
          <w:bCs/>
          <w:sz w:val="24"/>
          <w:szCs w:val="24"/>
          <w:vertAlign w:val="superscript"/>
        </w:rPr>
        <w:t>th</w:t>
      </w:r>
      <w:r w:rsidR="007955FA">
        <w:rPr>
          <w:rFonts w:ascii="Trebuchet MS" w:eastAsia="Times New Roman" w:hAnsi="Trebuchet MS" w:cs="Arial"/>
          <w:bCs/>
          <w:sz w:val="24"/>
          <w:szCs w:val="24"/>
        </w:rPr>
        <w:t xml:space="preserve"> </w:t>
      </w:r>
      <w:r>
        <w:rPr>
          <w:rFonts w:ascii="Trebuchet MS" w:eastAsia="Times New Roman" w:hAnsi="Trebuchet MS" w:cs="Arial"/>
          <w:bCs/>
          <w:sz w:val="24"/>
          <w:szCs w:val="24"/>
        </w:rPr>
        <w:t xml:space="preserve">at </w:t>
      </w:r>
      <w:r w:rsidR="00481870">
        <w:rPr>
          <w:rFonts w:ascii="Trebuchet MS" w:eastAsia="Times New Roman" w:hAnsi="Trebuchet MS" w:cs="Arial"/>
          <w:bCs/>
          <w:sz w:val="24"/>
          <w:szCs w:val="24"/>
        </w:rPr>
        <w:t>7:0</w:t>
      </w:r>
      <w:r>
        <w:rPr>
          <w:rFonts w:ascii="Trebuchet MS" w:eastAsia="Times New Roman" w:hAnsi="Trebuchet MS" w:cs="Arial"/>
          <w:bCs/>
          <w:sz w:val="24"/>
          <w:szCs w:val="24"/>
        </w:rPr>
        <w:t>0 p.m. in the Council Chamber.</w:t>
      </w:r>
    </w:p>
    <w:p w14:paraId="54EF6DDF" w14:textId="0056E247" w:rsidR="0045513D" w:rsidRDefault="0045513D" w:rsidP="0006394F">
      <w:pPr>
        <w:spacing w:after="0" w:line="240" w:lineRule="auto"/>
        <w:rPr>
          <w:rFonts w:ascii="Trebuchet MS" w:eastAsia="Times New Roman" w:hAnsi="Trebuchet MS" w:cs="Arial"/>
          <w:b/>
          <w:sz w:val="24"/>
          <w:szCs w:val="24"/>
        </w:rPr>
      </w:pPr>
    </w:p>
    <w:p w14:paraId="138EB8AE" w14:textId="670BDBB9" w:rsidR="00C32194" w:rsidRDefault="00511DDA" w:rsidP="0002295E">
      <w:pPr>
        <w:spacing w:after="0" w:line="240" w:lineRule="auto"/>
        <w:rPr>
          <w:rFonts w:ascii="Trebuchet MS" w:hAnsi="Trebuchet MS" w:cs="Arial"/>
          <w:b/>
          <w:sz w:val="24"/>
          <w:szCs w:val="24"/>
        </w:rPr>
      </w:pPr>
      <w:r>
        <w:rPr>
          <w:rFonts w:ascii="Trebuchet MS" w:hAnsi="Trebuchet MS" w:cs="Arial"/>
          <w:b/>
          <w:sz w:val="24"/>
          <w:szCs w:val="24"/>
        </w:rPr>
        <w:t>PARKS AND RECREATION COMMISSION REPORT</w:t>
      </w:r>
    </w:p>
    <w:p w14:paraId="4CF92FE8" w14:textId="0EAFC01C" w:rsidR="00C32194" w:rsidRDefault="00C32194" w:rsidP="0002295E">
      <w:pPr>
        <w:spacing w:after="0" w:line="240" w:lineRule="auto"/>
        <w:rPr>
          <w:rFonts w:ascii="Trebuchet MS" w:hAnsi="Trebuchet MS" w:cs="Arial"/>
          <w:b/>
          <w:sz w:val="24"/>
          <w:szCs w:val="24"/>
        </w:rPr>
      </w:pPr>
    </w:p>
    <w:p w14:paraId="0769AA12" w14:textId="05BC7124" w:rsidR="00C32194" w:rsidRPr="00C32194" w:rsidRDefault="00511DDA" w:rsidP="0002295E">
      <w:pPr>
        <w:spacing w:after="0" w:line="240" w:lineRule="auto"/>
        <w:rPr>
          <w:rFonts w:ascii="Trebuchet MS" w:hAnsi="Trebuchet MS" w:cs="Arial"/>
          <w:bCs/>
          <w:sz w:val="24"/>
          <w:szCs w:val="24"/>
        </w:rPr>
      </w:pPr>
      <w:r>
        <w:rPr>
          <w:rFonts w:ascii="Trebuchet MS" w:hAnsi="Trebuchet MS" w:cs="Arial"/>
          <w:bCs/>
          <w:sz w:val="24"/>
          <w:szCs w:val="24"/>
        </w:rPr>
        <w:t>The next meeting of the Parks and Recreation Commission will be held on Wednesday, May 25</w:t>
      </w:r>
      <w:r w:rsidRPr="00C32194">
        <w:rPr>
          <w:rFonts w:ascii="Trebuchet MS" w:hAnsi="Trebuchet MS" w:cs="Arial"/>
          <w:bCs/>
          <w:sz w:val="24"/>
          <w:szCs w:val="24"/>
          <w:vertAlign w:val="superscript"/>
        </w:rPr>
        <w:t>th</w:t>
      </w:r>
      <w:r>
        <w:rPr>
          <w:rFonts w:ascii="Trebuchet MS" w:hAnsi="Trebuchet MS" w:cs="Arial"/>
          <w:bCs/>
          <w:sz w:val="24"/>
          <w:szCs w:val="24"/>
        </w:rPr>
        <w:t xml:space="preserve"> at 5:30 p.m. at the Lake House.</w:t>
      </w:r>
    </w:p>
    <w:p w14:paraId="393A269D" w14:textId="77777777" w:rsidR="00C32194" w:rsidRDefault="00C32194" w:rsidP="0002295E">
      <w:pPr>
        <w:spacing w:after="0" w:line="240" w:lineRule="auto"/>
        <w:rPr>
          <w:rFonts w:ascii="Trebuchet MS" w:hAnsi="Trebuchet MS" w:cs="Arial"/>
          <w:b/>
          <w:sz w:val="24"/>
          <w:szCs w:val="24"/>
        </w:rPr>
      </w:pPr>
    </w:p>
    <w:p w14:paraId="3D351239" w14:textId="4C6497F4" w:rsidR="0002295E" w:rsidRDefault="00511DDA" w:rsidP="0002295E">
      <w:pPr>
        <w:spacing w:after="0" w:line="240" w:lineRule="auto"/>
        <w:rPr>
          <w:rFonts w:ascii="Trebuchet MS" w:hAnsi="Trebuchet MS" w:cs="Arial"/>
          <w:b/>
          <w:sz w:val="24"/>
          <w:szCs w:val="24"/>
        </w:rPr>
      </w:pPr>
      <w:r>
        <w:rPr>
          <w:rFonts w:ascii="Trebuchet MS" w:hAnsi="Trebuchet MS" w:cs="Arial"/>
          <w:b/>
          <w:sz w:val="24"/>
          <w:szCs w:val="24"/>
        </w:rPr>
        <w:t>MOTION</w:t>
      </w:r>
      <w:r w:rsidR="00DF2BBA">
        <w:rPr>
          <w:rFonts w:ascii="Trebuchet MS" w:hAnsi="Trebuchet MS" w:cs="Arial"/>
          <w:b/>
          <w:sz w:val="24"/>
          <w:szCs w:val="24"/>
        </w:rPr>
        <w:t>S</w:t>
      </w:r>
    </w:p>
    <w:p w14:paraId="7A3078E2" w14:textId="2AAA7FE3" w:rsidR="008E0A61" w:rsidRDefault="008E0A61" w:rsidP="0002295E">
      <w:pPr>
        <w:spacing w:after="0" w:line="240" w:lineRule="auto"/>
        <w:rPr>
          <w:rFonts w:ascii="Trebuchet MS" w:hAnsi="Trebuchet MS" w:cs="Arial"/>
          <w:b/>
          <w:sz w:val="24"/>
          <w:szCs w:val="24"/>
        </w:rPr>
      </w:pPr>
    </w:p>
    <w:p w14:paraId="15A5AEC9" w14:textId="468BE6B5" w:rsidR="00C50068" w:rsidRDefault="00511DDA" w:rsidP="00736328">
      <w:pPr>
        <w:spacing w:after="0" w:line="240" w:lineRule="auto"/>
        <w:rPr>
          <w:rFonts w:ascii="Trebuchet MS" w:hAnsi="Trebuchet MS" w:cs="Arial"/>
          <w:bCs/>
          <w:sz w:val="24"/>
          <w:szCs w:val="24"/>
        </w:rPr>
      </w:pPr>
      <w:r>
        <w:rPr>
          <w:rFonts w:ascii="Trebuchet MS" w:hAnsi="Trebuchet MS" w:cs="Arial"/>
          <w:bCs/>
          <w:sz w:val="24"/>
          <w:szCs w:val="24"/>
        </w:rPr>
        <w:t>Mr. Zuber moved to change the name of the Economic Development Department to the Community Development Department.</w:t>
      </w:r>
      <w:r w:rsidR="007A2D85">
        <w:rPr>
          <w:rFonts w:ascii="Trebuchet MS" w:hAnsi="Trebuchet MS" w:cs="Arial"/>
          <w:bCs/>
          <w:sz w:val="24"/>
          <w:szCs w:val="24"/>
        </w:rPr>
        <w:t xml:space="preserve">  </w:t>
      </w:r>
      <w:r w:rsidR="0036666D">
        <w:rPr>
          <w:rFonts w:ascii="Trebuchet MS" w:hAnsi="Trebuchet MS" w:cs="Arial"/>
          <w:bCs/>
          <w:sz w:val="24"/>
          <w:szCs w:val="24"/>
        </w:rPr>
        <w:t xml:space="preserve">This </w:t>
      </w:r>
      <w:r w:rsidR="00046619">
        <w:rPr>
          <w:rFonts w:ascii="Trebuchet MS" w:hAnsi="Trebuchet MS" w:cs="Arial"/>
          <w:bCs/>
          <w:sz w:val="24"/>
          <w:szCs w:val="24"/>
        </w:rPr>
        <w:t xml:space="preserve">name change </w:t>
      </w:r>
      <w:r w:rsidR="0036666D">
        <w:rPr>
          <w:rFonts w:ascii="Trebuchet MS" w:hAnsi="Trebuchet MS" w:cs="Arial"/>
          <w:bCs/>
          <w:sz w:val="24"/>
          <w:szCs w:val="24"/>
        </w:rPr>
        <w:t xml:space="preserve">was </w:t>
      </w:r>
      <w:r w:rsidR="007A2D85">
        <w:rPr>
          <w:rFonts w:ascii="Trebuchet MS" w:hAnsi="Trebuchet MS" w:cs="Arial"/>
          <w:bCs/>
          <w:sz w:val="24"/>
          <w:szCs w:val="24"/>
        </w:rPr>
        <w:t xml:space="preserve">recommended </w:t>
      </w:r>
      <w:r w:rsidR="0036666D">
        <w:rPr>
          <w:rFonts w:ascii="Trebuchet MS" w:hAnsi="Trebuchet MS" w:cs="Arial"/>
          <w:bCs/>
          <w:sz w:val="24"/>
          <w:szCs w:val="24"/>
        </w:rPr>
        <w:t>by the Business Navigation Ad Hoc Committee</w:t>
      </w:r>
      <w:r w:rsidR="00046619">
        <w:rPr>
          <w:rFonts w:ascii="Trebuchet MS" w:hAnsi="Trebuchet MS" w:cs="Arial"/>
          <w:bCs/>
          <w:sz w:val="24"/>
          <w:szCs w:val="24"/>
        </w:rPr>
        <w:t xml:space="preserve">.  By merging </w:t>
      </w:r>
      <w:r w:rsidR="00796630">
        <w:rPr>
          <w:rFonts w:ascii="Trebuchet MS" w:hAnsi="Trebuchet MS" w:cs="Arial"/>
          <w:bCs/>
          <w:sz w:val="24"/>
          <w:szCs w:val="24"/>
        </w:rPr>
        <w:t xml:space="preserve">Planning and Zoning under one department, the name change accurately </w:t>
      </w:r>
      <w:r w:rsidR="007A2D85">
        <w:rPr>
          <w:rFonts w:ascii="Trebuchet MS" w:hAnsi="Trebuchet MS" w:cs="Arial"/>
          <w:bCs/>
          <w:sz w:val="24"/>
          <w:szCs w:val="24"/>
        </w:rPr>
        <w:t>reflect</w:t>
      </w:r>
      <w:r w:rsidR="00796630">
        <w:rPr>
          <w:rFonts w:ascii="Trebuchet MS" w:hAnsi="Trebuchet MS" w:cs="Arial"/>
          <w:bCs/>
          <w:sz w:val="24"/>
          <w:szCs w:val="24"/>
        </w:rPr>
        <w:t>s</w:t>
      </w:r>
      <w:r w:rsidR="007A2D85">
        <w:rPr>
          <w:rFonts w:ascii="Trebuchet MS" w:hAnsi="Trebuchet MS" w:cs="Arial"/>
          <w:bCs/>
          <w:sz w:val="24"/>
          <w:szCs w:val="24"/>
        </w:rPr>
        <w:t xml:space="preserve"> the department</w:t>
      </w:r>
      <w:r w:rsidR="00796630">
        <w:rPr>
          <w:rFonts w:ascii="Trebuchet MS" w:hAnsi="Trebuchet MS" w:cs="Arial"/>
          <w:bCs/>
          <w:sz w:val="24"/>
          <w:szCs w:val="24"/>
        </w:rPr>
        <w:t>’s</w:t>
      </w:r>
      <w:r w:rsidR="007A2D85">
        <w:rPr>
          <w:rFonts w:ascii="Trebuchet MS" w:hAnsi="Trebuchet MS" w:cs="Arial"/>
          <w:bCs/>
          <w:sz w:val="24"/>
          <w:szCs w:val="24"/>
        </w:rPr>
        <w:t xml:space="preserve"> </w:t>
      </w:r>
      <w:r w:rsidR="00796630">
        <w:rPr>
          <w:rFonts w:ascii="Trebuchet MS" w:hAnsi="Trebuchet MS" w:cs="Arial"/>
          <w:bCs/>
          <w:sz w:val="24"/>
          <w:szCs w:val="24"/>
        </w:rPr>
        <w:t xml:space="preserve">tasks </w:t>
      </w:r>
      <w:r w:rsidR="007A2D85">
        <w:rPr>
          <w:rFonts w:ascii="Trebuchet MS" w:hAnsi="Trebuchet MS" w:cs="Arial"/>
          <w:bCs/>
          <w:sz w:val="24"/>
          <w:szCs w:val="24"/>
        </w:rPr>
        <w:t>and responsibilities.</w:t>
      </w:r>
      <w:r w:rsidR="004B0D0A">
        <w:rPr>
          <w:rFonts w:ascii="Trebuchet MS" w:hAnsi="Trebuchet MS" w:cs="Arial"/>
          <w:bCs/>
          <w:sz w:val="24"/>
          <w:szCs w:val="24"/>
        </w:rPr>
        <w:t xml:space="preserve">   </w:t>
      </w:r>
    </w:p>
    <w:p w14:paraId="5D37733B" w14:textId="334C73EE" w:rsidR="00736328" w:rsidRDefault="00736328" w:rsidP="00736328">
      <w:pPr>
        <w:spacing w:after="0" w:line="240" w:lineRule="auto"/>
        <w:rPr>
          <w:rFonts w:ascii="Trebuchet MS" w:hAnsi="Trebuchet MS" w:cs="Arial"/>
          <w:bCs/>
          <w:sz w:val="24"/>
          <w:szCs w:val="24"/>
        </w:rPr>
      </w:pPr>
    </w:p>
    <w:p w14:paraId="31AE1E20" w14:textId="77777777" w:rsidR="00736328" w:rsidRPr="00924993" w:rsidRDefault="00511DDA" w:rsidP="00736328">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7FC6831B" w14:textId="77777777" w:rsidR="00736328" w:rsidRPr="00924993" w:rsidRDefault="00511DDA" w:rsidP="00736328">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7DA0A452" w14:textId="77777777" w:rsidR="00736328" w:rsidRPr="00924993" w:rsidRDefault="00511DDA" w:rsidP="00736328">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16CCC99D" w14:textId="77777777" w:rsidR="00736328" w:rsidRDefault="00736328" w:rsidP="00736328">
      <w:pPr>
        <w:spacing w:after="0" w:line="240" w:lineRule="auto"/>
        <w:rPr>
          <w:rFonts w:ascii="Trebuchet MS" w:eastAsia="Times New Roman" w:hAnsi="Trebuchet MS" w:cs="Arial"/>
          <w:b/>
          <w:bCs/>
          <w:sz w:val="24"/>
          <w:szCs w:val="24"/>
        </w:rPr>
      </w:pPr>
    </w:p>
    <w:p w14:paraId="17082E9B" w14:textId="01FACD46" w:rsidR="00736328" w:rsidRDefault="00511DDA" w:rsidP="00736328">
      <w:pPr>
        <w:spacing w:after="0" w:line="240" w:lineRule="auto"/>
        <w:rPr>
          <w:rFonts w:ascii="Trebuchet MS" w:hAnsi="Trebuchet MS" w:cs="Arial"/>
          <w:bCs/>
          <w:sz w:val="24"/>
          <w:szCs w:val="24"/>
        </w:rPr>
      </w:pPr>
      <w:r>
        <w:rPr>
          <w:rFonts w:ascii="Trebuchet MS" w:hAnsi="Trebuchet MS" w:cs="Arial"/>
          <w:bCs/>
          <w:sz w:val="24"/>
          <w:szCs w:val="24"/>
        </w:rPr>
        <w:t>Mr. Zuber moved to accept the resignation of Public Works Director Reitz effective June 4, 2022.</w:t>
      </w:r>
      <w:r w:rsidR="004B0D0A">
        <w:rPr>
          <w:rFonts w:ascii="Trebuchet MS" w:hAnsi="Trebuchet MS" w:cs="Arial"/>
          <w:bCs/>
          <w:sz w:val="24"/>
          <w:szCs w:val="24"/>
        </w:rPr>
        <w:t xml:space="preserve">  After 35 years of public service, Mr. Reitz decided to retire.  </w:t>
      </w:r>
    </w:p>
    <w:p w14:paraId="02AE2F65" w14:textId="6F5CDD53" w:rsidR="00736328" w:rsidRDefault="00736328" w:rsidP="00736328">
      <w:pPr>
        <w:spacing w:after="0" w:line="240" w:lineRule="auto"/>
        <w:rPr>
          <w:rFonts w:ascii="Trebuchet MS" w:hAnsi="Trebuchet MS" w:cs="Arial"/>
          <w:bCs/>
          <w:sz w:val="24"/>
          <w:szCs w:val="24"/>
        </w:rPr>
      </w:pPr>
    </w:p>
    <w:p w14:paraId="1C8C1AFE" w14:textId="77777777" w:rsidR="00736328" w:rsidRPr="00924993" w:rsidRDefault="00511DDA" w:rsidP="00736328">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45F43992" w14:textId="77777777" w:rsidR="00736328" w:rsidRPr="00924993" w:rsidRDefault="00511DDA" w:rsidP="00736328">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455171D4" w14:textId="77777777" w:rsidR="00736328" w:rsidRPr="00924993" w:rsidRDefault="00511DDA" w:rsidP="00736328">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6088990C" w14:textId="77777777" w:rsidR="00736328" w:rsidRDefault="00736328" w:rsidP="00736328">
      <w:pPr>
        <w:spacing w:after="0" w:line="240" w:lineRule="auto"/>
        <w:rPr>
          <w:rFonts w:ascii="Trebuchet MS" w:eastAsia="Times New Roman" w:hAnsi="Trebuchet MS" w:cs="Arial"/>
          <w:b/>
          <w:bCs/>
          <w:sz w:val="24"/>
          <w:szCs w:val="24"/>
        </w:rPr>
      </w:pPr>
    </w:p>
    <w:p w14:paraId="3808DBF7" w14:textId="1A9601DA" w:rsidR="000114EB" w:rsidRPr="000434C3" w:rsidRDefault="00511DDA" w:rsidP="0006394F">
      <w:pPr>
        <w:spacing w:after="0" w:line="240" w:lineRule="auto"/>
        <w:rPr>
          <w:rFonts w:ascii="Trebuchet MS" w:eastAsia="Times New Roman" w:hAnsi="Trebuchet MS" w:cs="Arial"/>
          <w:b/>
          <w:sz w:val="24"/>
          <w:szCs w:val="24"/>
        </w:rPr>
      </w:pPr>
      <w:r w:rsidRPr="000434C3">
        <w:rPr>
          <w:rFonts w:ascii="Trebuchet MS" w:eastAsia="Times New Roman" w:hAnsi="Trebuchet MS" w:cs="Arial"/>
          <w:b/>
          <w:sz w:val="24"/>
          <w:szCs w:val="24"/>
        </w:rPr>
        <w:t>LEGISLATION</w:t>
      </w:r>
    </w:p>
    <w:p w14:paraId="46EB629B" w14:textId="102F2499" w:rsidR="00D12706" w:rsidRDefault="00D12706" w:rsidP="0006394F">
      <w:pPr>
        <w:spacing w:after="0" w:line="240" w:lineRule="auto"/>
        <w:rPr>
          <w:rFonts w:ascii="Trebuchet MS" w:eastAsia="Times New Roman" w:hAnsi="Trebuchet MS" w:cs="Arial"/>
          <w:sz w:val="24"/>
          <w:szCs w:val="24"/>
          <w:u w:val="single"/>
        </w:rPr>
      </w:pPr>
    </w:p>
    <w:p w14:paraId="287D6E7C" w14:textId="63D2121D" w:rsidR="00C7060A" w:rsidRDefault="00511DDA" w:rsidP="00B40D70">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Mr. Zuber moved to add Ordinance No. 22-76.</w:t>
      </w:r>
    </w:p>
    <w:p w14:paraId="0D0DD34E" w14:textId="667018F9" w:rsidR="00C7060A" w:rsidRDefault="00C7060A" w:rsidP="00B40D70">
      <w:pPr>
        <w:spacing w:after="0" w:line="240" w:lineRule="auto"/>
        <w:rPr>
          <w:rFonts w:ascii="Trebuchet MS" w:eastAsia="Times New Roman" w:hAnsi="Trebuchet MS" w:cs="Arial"/>
          <w:sz w:val="24"/>
          <w:szCs w:val="24"/>
        </w:rPr>
      </w:pPr>
    </w:p>
    <w:p w14:paraId="7472F0D0" w14:textId="77777777" w:rsidR="00C7060A" w:rsidRPr="00924993" w:rsidRDefault="00511DDA" w:rsidP="00C7060A">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788D53F8" w14:textId="77777777" w:rsidR="00C7060A" w:rsidRPr="00924993" w:rsidRDefault="00511DDA" w:rsidP="00C7060A">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60DB4D66" w14:textId="77777777" w:rsidR="00C7060A" w:rsidRPr="00924993" w:rsidRDefault="00511DDA" w:rsidP="00C7060A">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757AE6CA" w14:textId="77777777" w:rsidR="00C7060A" w:rsidRPr="00C7060A" w:rsidRDefault="00C7060A" w:rsidP="00B40D70">
      <w:pPr>
        <w:spacing w:after="0" w:line="240" w:lineRule="auto"/>
        <w:rPr>
          <w:rFonts w:ascii="Trebuchet MS" w:eastAsia="Times New Roman" w:hAnsi="Trebuchet MS" w:cs="Arial"/>
          <w:sz w:val="24"/>
          <w:szCs w:val="24"/>
        </w:rPr>
      </w:pPr>
    </w:p>
    <w:p w14:paraId="55B6289A" w14:textId="6F044676" w:rsidR="00B40D70" w:rsidRDefault="00511DDA" w:rsidP="00B40D70">
      <w:pPr>
        <w:spacing w:after="0" w:line="240" w:lineRule="auto"/>
        <w:rPr>
          <w:rFonts w:ascii="Trebuchet MS" w:eastAsia="Times New Roman" w:hAnsi="Trebuchet MS" w:cs="Arial"/>
          <w:sz w:val="24"/>
          <w:szCs w:val="24"/>
          <w:u w:val="single"/>
        </w:rPr>
      </w:pPr>
      <w:r>
        <w:rPr>
          <w:rFonts w:ascii="Trebuchet MS" w:eastAsia="Times New Roman" w:hAnsi="Trebuchet MS" w:cs="Arial"/>
          <w:sz w:val="24"/>
          <w:szCs w:val="24"/>
          <w:u w:val="single"/>
        </w:rPr>
        <w:t>Second</w:t>
      </w:r>
      <w:r w:rsidR="008A542C">
        <w:rPr>
          <w:rFonts w:ascii="Trebuchet MS" w:eastAsia="Times New Roman" w:hAnsi="Trebuchet MS" w:cs="Arial"/>
          <w:sz w:val="24"/>
          <w:szCs w:val="24"/>
          <w:u w:val="single"/>
        </w:rPr>
        <w:t xml:space="preserve"> </w:t>
      </w:r>
      <w:r w:rsidR="00FB2C38" w:rsidRPr="0065457D">
        <w:rPr>
          <w:rFonts w:ascii="Trebuchet MS" w:eastAsia="Times New Roman" w:hAnsi="Trebuchet MS" w:cs="Arial"/>
          <w:sz w:val="24"/>
          <w:szCs w:val="24"/>
          <w:u w:val="single"/>
        </w:rPr>
        <w:t>Readings:</w:t>
      </w:r>
    </w:p>
    <w:p w14:paraId="3B368C3F" w14:textId="77777777" w:rsidR="00E44AEF" w:rsidRDefault="00E44AEF" w:rsidP="00BC75BD">
      <w:pPr>
        <w:spacing w:after="0" w:line="240" w:lineRule="auto"/>
        <w:rPr>
          <w:rFonts w:ascii="Trebuchet MS" w:eastAsia="Times New Roman" w:hAnsi="Trebuchet MS" w:cs="Arial"/>
          <w:sz w:val="24"/>
          <w:szCs w:val="24"/>
        </w:rPr>
      </w:pPr>
    </w:p>
    <w:p w14:paraId="22DE34E3" w14:textId="27A00D1A" w:rsidR="008A795A" w:rsidRPr="00114318" w:rsidRDefault="00511DDA" w:rsidP="00E51191">
      <w:pPr>
        <w:spacing w:line="240" w:lineRule="auto"/>
        <w:ind w:right="-180"/>
        <w:rPr>
          <w:rFonts w:ascii="Trebuchet MS" w:hAnsi="Trebuchet MS"/>
          <w:sz w:val="24"/>
          <w:szCs w:val="24"/>
        </w:rPr>
      </w:pPr>
      <w:r w:rsidRPr="00114318">
        <w:rPr>
          <w:rFonts w:ascii="Trebuchet MS" w:hAnsi="Trebuchet MS"/>
          <w:sz w:val="24"/>
          <w:szCs w:val="24"/>
        </w:rPr>
        <w:t>Ordinance No. 22-51, AN ORDINANCE AMENDING CODIFIED ORDINANCE SECTION</w:t>
      </w:r>
      <w:r w:rsidR="00E51191">
        <w:rPr>
          <w:rFonts w:ascii="Trebuchet MS" w:hAnsi="Trebuchet MS"/>
          <w:sz w:val="24"/>
          <w:szCs w:val="24"/>
        </w:rPr>
        <w:t xml:space="preserve"> </w:t>
      </w:r>
      <w:r w:rsidRPr="00114318">
        <w:rPr>
          <w:rFonts w:ascii="Trebuchet MS" w:hAnsi="Trebuchet MS"/>
          <w:sz w:val="24"/>
          <w:szCs w:val="24"/>
        </w:rPr>
        <w:t xml:space="preserve"> 208.01, ENTITLED GENERAL FEE SCHEDULE</w:t>
      </w:r>
      <w:r w:rsidR="00114318">
        <w:rPr>
          <w:rFonts w:ascii="Trebuchet MS" w:hAnsi="Trebuchet MS"/>
          <w:sz w:val="24"/>
          <w:szCs w:val="24"/>
        </w:rPr>
        <w:t>, was read by title only.</w:t>
      </w:r>
    </w:p>
    <w:p w14:paraId="060404B0" w14:textId="26C2FA26" w:rsidR="008B5CC0" w:rsidRDefault="00511DDA" w:rsidP="008B5CC0">
      <w:pPr>
        <w:spacing w:line="240" w:lineRule="auto"/>
        <w:rPr>
          <w:rFonts w:ascii="Trebuchet MS" w:hAnsi="Trebuchet MS"/>
          <w:sz w:val="24"/>
          <w:szCs w:val="24"/>
        </w:rPr>
      </w:pPr>
      <w:r>
        <w:rPr>
          <w:rFonts w:ascii="Trebuchet MS" w:hAnsi="Trebuchet MS"/>
          <w:sz w:val="24"/>
          <w:szCs w:val="24"/>
        </w:rPr>
        <w:t>This legislation will am</w:t>
      </w:r>
      <w:r w:rsidR="008C4F59">
        <w:rPr>
          <w:rFonts w:ascii="Trebuchet MS" w:hAnsi="Trebuchet MS"/>
          <w:sz w:val="24"/>
          <w:szCs w:val="24"/>
        </w:rPr>
        <w:t xml:space="preserve">end the General Fee Schedule to adjust </w:t>
      </w:r>
      <w:r>
        <w:rPr>
          <w:rFonts w:ascii="Trebuchet MS" w:hAnsi="Trebuchet MS"/>
          <w:sz w:val="24"/>
          <w:szCs w:val="24"/>
        </w:rPr>
        <w:t>z</w:t>
      </w:r>
      <w:r w:rsidR="008C4F59">
        <w:rPr>
          <w:rFonts w:ascii="Trebuchet MS" w:hAnsi="Trebuchet MS"/>
          <w:sz w:val="24"/>
          <w:szCs w:val="24"/>
        </w:rPr>
        <w:t xml:space="preserve">oning </w:t>
      </w:r>
      <w:r>
        <w:rPr>
          <w:rFonts w:ascii="Trebuchet MS" w:hAnsi="Trebuchet MS"/>
          <w:sz w:val="24"/>
          <w:szCs w:val="24"/>
        </w:rPr>
        <w:t xml:space="preserve">fees </w:t>
      </w:r>
      <w:r w:rsidR="008C4F59">
        <w:rPr>
          <w:rFonts w:ascii="Trebuchet MS" w:hAnsi="Trebuchet MS"/>
          <w:sz w:val="24"/>
          <w:szCs w:val="24"/>
        </w:rPr>
        <w:t>and the</w:t>
      </w:r>
      <w:r>
        <w:rPr>
          <w:rFonts w:ascii="Trebuchet MS" w:hAnsi="Trebuchet MS"/>
          <w:sz w:val="24"/>
          <w:szCs w:val="24"/>
        </w:rPr>
        <w:t xml:space="preserve"> fees assessed by the</w:t>
      </w:r>
      <w:r w:rsidR="008C4F59">
        <w:rPr>
          <w:rFonts w:ascii="Trebuchet MS" w:hAnsi="Trebuchet MS"/>
          <w:sz w:val="24"/>
          <w:szCs w:val="24"/>
        </w:rPr>
        <w:t xml:space="preserve"> Public Works Department</w:t>
      </w:r>
      <w:r>
        <w:rPr>
          <w:rFonts w:ascii="Trebuchet MS" w:hAnsi="Trebuchet MS"/>
          <w:sz w:val="24"/>
          <w:szCs w:val="24"/>
        </w:rPr>
        <w:t xml:space="preserve"> as recommended by Public Works Director Reitz.  The fees have not been </w:t>
      </w:r>
      <w:r w:rsidR="008F3114">
        <w:rPr>
          <w:rFonts w:ascii="Trebuchet MS" w:hAnsi="Trebuchet MS"/>
          <w:sz w:val="24"/>
          <w:szCs w:val="24"/>
        </w:rPr>
        <w:t xml:space="preserve">adjusted </w:t>
      </w:r>
      <w:r>
        <w:rPr>
          <w:rFonts w:ascii="Trebuchet MS" w:hAnsi="Trebuchet MS"/>
          <w:sz w:val="24"/>
          <w:szCs w:val="24"/>
        </w:rPr>
        <w:t xml:space="preserve">in 20 years, and </w:t>
      </w:r>
      <w:r w:rsidR="008F3114">
        <w:rPr>
          <w:rFonts w:ascii="Trebuchet MS" w:hAnsi="Trebuchet MS"/>
          <w:sz w:val="24"/>
          <w:szCs w:val="24"/>
        </w:rPr>
        <w:t xml:space="preserve">the proposed increases </w:t>
      </w:r>
      <w:r>
        <w:rPr>
          <w:rFonts w:ascii="Trebuchet MS" w:hAnsi="Trebuchet MS"/>
          <w:sz w:val="24"/>
          <w:szCs w:val="24"/>
        </w:rPr>
        <w:t xml:space="preserve">were vetted by the Building and Utilities Committee and the Public Service Committee. </w:t>
      </w:r>
    </w:p>
    <w:p w14:paraId="3A345ECE" w14:textId="77777777" w:rsidR="00E70A52" w:rsidRDefault="00511DDA" w:rsidP="008B5CC0">
      <w:pPr>
        <w:spacing w:line="240" w:lineRule="auto"/>
        <w:rPr>
          <w:rFonts w:ascii="Trebuchet MS" w:hAnsi="Trebuchet MS"/>
          <w:sz w:val="24"/>
          <w:szCs w:val="24"/>
        </w:rPr>
      </w:pPr>
      <w:r>
        <w:rPr>
          <w:rFonts w:ascii="Trebuchet MS" w:hAnsi="Trebuchet MS"/>
          <w:sz w:val="24"/>
          <w:szCs w:val="24"/>
        </w:rPr>
        <w:t xml:space="preserve">The changes to the fees are as follows:  </w:t>
      </w:r>
    </w:p>
    <w:p w14:paraId="2103394E" w14:textId="14952EE2" w:rsidR="00354C05" w:rsidRPr="00114318" w:rsidRDefault="00511DDA" w:rsidP="008B5CC0">
      <w:pPr>
        <w:spacing w:line="240" w:lineRule="auto"/>
        <w:rPr>
          <w:rFonts w:ascii="Trebuchet MS" w:hAnsi="Trebuchet MS"/>
          <w:sz w:val="24"/>
          <w:szCs w:val="24"/>
        </w:rPr>
      </w:pPr>
      <w:r>
        <w:rPr>
          <w:rFonts w:ascii="Trebuchet MS" w:hAnsi="Trebuchet MS"/>
          <w:sz w:val="24"/>
          <w:szCs w:val="24"/>
        </w:rPr>
        <w:t>1) Zoning Board of Appeal fees from $50 to $75; 2) Planning Commission agenda fee</w:t>
      </w:r>
      <w:r w:rsidR="005D5D2F">
        <w:rPr>
          <w:rFonts w:ascii="Trebuchet MS" w:hAnsi="Trebuchet MS"/>
          <w:sz w:val="24"/>
          <w:szCs w:val="24"/>
        </w:rPr>
        <w:t>,</w:t>
      </w:r>
      <w:r>
        <w:rPr>
          <w:rFonts w:ascii="Trebuchet MS" w:hAnsi="Trebuchet MS"/>
          <w:sz w:val="24"/>
          <w:szCs w:val="24"/>
        </w:rPr>
        <w:t xml:space="preserve"> including final plat from $175 to $200; 3) Planning Commission agenda fee</w:t>
      </w:r>
      <w:r w:rsidR="005D5D2F">
        <w:rPr>
          <w:rFonts w:ascii="Trebuchet MS" w:hAnsi="Trebuchet MS"/>
          <w:sz w:val="24"/>
          <w:szCs w:val="24"/>
        </w:rPr>
        <w:t>,</w:t>
      </w:r>
      <w:r>
        <w:rPr>
          <w:rFonts w:ascii="Trebuchet MS" w:hAnsi="Trebuchet MS"/>
          <w:sz w:val="24"/>
          <w:szCs w:val="24"/>
        </w:rPr>
        <w:t xml:space="preserve"> conditional use permit fee </w:t>
      </w:r>
      <w:r w:rsidR="005D5D2F">
        <w:rPr>
          <w:rFonts w:ascii="Trebuchet MS" w:hAnsi="Trebuchet MS"/>
          <w:sz w:val="24"/>
          <w:szCs w:val="24"/>
        </w:rPr>
        <w:t xml:space="preserve">from </w:t>
      </w:r>
      <w:r>
        <w:rPr>
          <w:rFonts w:ascii="Trebuchet MS" w:hAnsi="Trebuchet MS"/>
          <w:sz w:val="24"/>
          <w:szCs w:val="24"/>
        </w:rPr>
        <w:t xml:space="preserve">$200 to $300; </w:t>
      </w:r>
      <w:r w:rsidR="005D5D2F">
        <w:rPr>
          <w:rFonts w:ascii="Trebuchet MS" w:hAnsi="Trebuchet MS"/>
          <w:sz w:val="24"/>
          <w:szCs w:val="24"/>
        </w:rPr>
        <w:t xml:space="preserve">4) </w:t>
      </w:r>
      <w:r>
        <w:rPr>
          <w:rFonts w:ascii="Trebuchet MS" w:hAnsi="Trebuchet MS"/>
          <w:sz w:val="24"/>
          <w:szCs w:val="24"/>
        </w:rPr>
        <w:t xml:space="preserve">Grading Permit for new construction </w:t>
      </w:r>
      <w:r w:rsidR="005D5D2F">
        <w:rPr>
          <w:rFonts w:ascii="Trebuchet MS" w:hAnsi="Trebuchet MS"/>
          <w:sz w:val="24"/>
          <w:szCs w:val="24"/>
        </w:rPr>
        <w:t xml:space="preserve">from </w:t>
      </w:r>
      <w:r>
        <w:rPr>
          <w:rFonts w:ascii="Trebuchet MS" w:hAnsi="Trebuchet MS"/>
          <w:sz w:val="24"/>
          <w:szCs w:val="24"/>
        </w:rPr>
        <w:t xml:space="preserve">$50 to $100; </w:t>
      </w:r>
      <w:r w:rsidR="005D5D2F">
        <w:rPr>
          <w:rFonts w:ascii="Trebuchet MS" w:hAnsi="Trebuchet MS"/>
          <w:sz w:val="24"/>
          <w:szCs w:val="24"/>
        </w:rPr>
        <w:t xml:space="preserve">5) </w:t>
      </w:r>
      <w:r>
        <w:rPr>
          <w:rFonts w:ascii="Trebuchet MS" w:hAnsi="Trebuchet MS"/>
          <w:sz w:val="24"/>
          <w:szCs w:val="24"/>
        </w:rPr>
        <w:t xml:space="preserve">Re-Grading Permit from $25 to $50; </w:t>
      </w:r>
      <w:r w:rsidR="005D5D2F">
        <w:rPr>
          <w:rFonts w:ascii="Trebuchet MS" w:hAnsi="Trebuchet MS"/>
          <w:sz w:val="24"/>
          <w:szCs w:val="24"/>
        </w:rPr>
        <w:t xml:space="preserve">6) </w:t>
      </w:r>
      <w:r>
        <w:rPr>
          <w:rFonts w:ascii="Trebuchet MS" w:hAnsi="Trebuchet MS"/>
          <w:sz w:val="24"/>
          <w:szCs w:val="24"/>
        </w:rPr>
        <w:t xml:space="preserve">Right of Way Permit </w:t>
      </w:r>
      <w:r w:rsidR="005D5D2F">
        <w:rPr>
          <w:rFonts w:ascii="Trebuchet MS" w:hAnsi="Trebuchet MS"/>
          <w:sz w:val="24"/>
          <w:szCs w:val="24"/>
        </w:rPr>
        <w:t>from no charge to</w:t>
      </w:r>
      <w:r>
        <w:rPr>
          <w:rFonts w:ascii="Trebuchet MS" w:hAnsi="Trebuchet MS"/>
          <w:sz w:val="24"/>
          <w:szCs w:val="24"/>
        </w:rPr>
        <w:t xml:space="preserve"> $50;  </w:t>
      </w:r>
      <w:r w:rsidR="005D5D2F">
        <w:rPr>
          <w:rFonts w:ascii="Trebuchet MS" w:hAnsi="Trebuchet MS"/>
          <w:sz w:val="24"/>
          <w:szCs w:val="24"/>
        </w:rPr>
        <w:t xml:space="preserve">7) </w:t>
      </w:r>
      <w:r>
        <w:rPr>
          <w:rFonts w:ascii="Trebuchet MS" w:hAnsi="Trebuchet MS"/>
          <w:sz w:val="24"/>
          <w:szCs w:val="24"/>
        </w:rPr>
        <w:t xml:space="preserve">Road Opening Permit from $125 to $200, and </w:t>
      </w:r>
      <w:r w:rsidR="005D5D2F">
        <w:rPr>
          <w:rFonts w:ascii="Trebuchet MS" w:hAnsi="Trebuchet MS"/>
          <w:sz w:val="24"/>
          <w:szCs w:val="24"/>
        </w:rPr>
        <w:t xml:space="preserve">8) </w:t>
      </w:r>
      <w:r>
        <w:rPr>
          <w:rFonts w:ascii="Trebuchet MS" w:hAnsi="Trebuchet MS"/>
          <w:sz w:val="24"/>
          <w:szCs w:val="24"/>
        </w:rPr>
        <w:t>Central Avon Lake Drainage Project (CALDP) tap-in fee w</w:t>
      </w:r>
      <w:r w:rsidR="005D5D2F">
        <w:rPr>
          <w:rFonts w:ascii="Trebuchet MS" w:hAnsi="Trebuchet MS"/>
          <w:sz w:val="24"/>
          <w:szCs w:val="24"/>
        </w:rPr>
        <w:t>ill</w:t>
      </w:r>
      <w:r>
        <w:rPr>
          <w:rFonts w:ascii="Trebuchet MS" w:hAnsi="Trebuchet MS"/>
          <w:sz w:val="24"/>
          <w:szCs w:val="24"/>
        </w:rPr>
        <w:t xml:space="preserve"> be adjusted yearly based on the Cleveland Construction Cost Index.</w:t>
      </w:r>
    </w:p>
    <w:p w14:paraId="4981F8ED" w14:textId="29C18C4B" w:rsidR="00991925" w:rsidRPr="005835C9" w:rsidRDefault="00511DDA" w:rsidP="00825113">
      <w:pPr>
        <w:spacing w:line="240" w:lineRule="auto"/>
        <w:ind w:right="-270"/>
        <w:rPr>
          <w:rFonts w:ascii="Trebuchet MS" w:hAnsi="Trebuchet MS"/>
          <w:sz w:val="24"/>
          <w:szCs w:val="24"/>
        </w:rPr>
      </w:pPr>
      <w:r w:rsidRPr="005835C9">
        <w:rPr>
          <w:rFonts w:ascii="Trebuchet MS" w:hAnsi="Trebuchet MS"/>
          <w:sz w:val="24"/>
          <w:szCs w:val="24"/>
        </w:rPr>
        <w:t>Ordinance No. 22-57,</w:t>
      </w:r>
      <w:r w:rsidR="005115D0" w:rsidRPr="005835C9">
        <w:rPr>
          <w:rFonts w:ascii="Trebuchet MS" w:hAnsi="Trebuchet MS"/>
          <w:sz w:val="24"/>
          <w:szCs w:val="24"/>
        </w:rPr>
        <w:t xml:space="preserve"> </w:t>
      </w:r>
      <w:r w:rsidRPr="005835C9">
        <w:rPr>
          <w:rFonts w:ascii="Trebuchet MS" w:hAnsi="Trebuchet MS"/>
          <w:sz w:val="24"/>
          <w:szCs w:val="24"/>
        </w:rPr>
        <w:t>AN ORDINANCE AUTHORIZING THE PURCHASE OF A STREET SWEEPER FOR THE PUBLIC WORKS DEPARTMENT AND DECLARING AN EMERGENCY</w:t>
      </w:r>
      <w:r w:rsidR="00114318" w:rsidRPr="005835C9">
        <w:rPr>
          <w:rFonts w:ascii="Trebuchet MS" w:hAnsi="Trebuchet MS"/>
          <w:sz w:val="24"/>
          <w:szCs w:val="24"/>
        </w:rPr>
        <w:t>, was read by title only.</w:t>
      </w:r>
    </w:p>
    <w:p w14:paraId="24D54E3D" w14:textId="4B67203F" w:rsidR="006F6763" w:rsidRDefault="00511DDA" w:rsidP="006F6763">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Mrs. Fenderbosch moved for suspension of the rule requiring three readings.</w:t>
      </w:r>
    </w:p>
    <w:p w14:paraId="262742D8" w14:textId="77777777" w:rsidR="006F6763" w:rsidRDefault="006F6763" w:rsidP="006F6763">
      <w:pPr>
        <w:spacing w:after="0" w:line="240" w:lineRule="auto"/>
        <w:rPr>
          <w:rFonts w:ascii="Trebuchet MS" w:eastAsia="Times New Roman" w:hAnsi="Trebuchet MS" w:cs="Arial"/>
          <w:b/>
          <w:bCs/>
          <w:sz w:val="24"/>
          <w:szCs w:val="24"/>
        </w:rPr>
      </w:pPr>
    </w:p>
    <w:p w14:paraId="4B3C1349" w14:textId="77777777" w:rsidR="006F6763" w:rsidRPr="00924993" w:rsidRDefault="00511DDA" w:rsidP="006F6763">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5ABCC7E9" w14:textId="77777777" w:rsidR="006F6763" w:rsidRPr="00924993" w:rsidRDefault="00511DDA" w:rsidP="006F6763">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174E212B" w14:textId="77777777" w:rsidR="006F6763" w:rsidRPr="00924993" w:rsidRDefault="00511DDA" w:rsidP="006F6763">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2B5B3B33" w14:textId="77777777" w:rsidR="006F6763" w:rsidRDefault="006F6763" w:rsidP="006F6763">
      <w:pPr>
        <w:spacing w:after="0" w:line="240" w:lineRule="auto"/>
        <w:rPr>
          <w:rFonts w:ascii="Trebuchet MS" w:eastAsia="Times New Roman" w:hAnsi="Trebuchet MS" w:cs="Arial"/>
          <w:b/>
          <w:bCs/>
          <w:sz w:val="24"/>
          <w:szCs w:val="24"/>
        </w:rPr>
      </w:pPr>
    </w:p>
    <w:p w14:paraId="3DDB0872" w14:textId="45E5F61B" w:rsidR="00384329" w:rsidRPr="005835C9" w:rsidRDefault="00511DDA" w:rsidP="006F6763">
      <w:pPr>
        <w:spacing w:line="240" w:lineRule="auto"/>
        <w:rPr>
          <w:rFonts w:ascii="Trebuchet MS" w:hAnsi="Trebuchet MS"/>
          <w:sz w:val="24"/>
          <w:szCs w:val="24"/>
        </w:rPr>
      </w:pPr>
      <w:r>
        <w:rPr>
          <w:rFonts w:ascii="Trebuchet MS" w:eastAsia="Times New Roman" w:hAnsi="Trebuchet MS" w:cs="Arial"/>
          <w:sz w:val="24"/>
          <w:szCs w:val="24"/>
        </w:rPr>
        <w:t xml:space="preserve">Mrs. Fenderbosch moved for passage of Ordinance No. 22-57.  </w:t>
      </w:r>
      <w:r w:rsidR="008A542C" w:rsidRPr="005835C9">
        <w:rPr>
          <w:rFonts w:ascii="Trebuchet MS" w:hAnsi="Trebuchet MS"/>
          <w:sz w:val="24"/>
          <w:szCs w:val="24"/>
        </w:rPr>
        <w:t xml:space="preserve">This legislation will authorize the purchase </w:t>
      </w:r>
      <w:r w:rsidR="00AE7101" w:rsidRPr="005835C9">
        <w:rPr>
          <w:rFonts w:ascii="Trebuchet MS" w:hAnsi="Trebuchet MS"/>
          <w:sz w:val="24"/>
          <w:szCs w:val="24"/>
        </w:rPr>
        <w:t xml:space="preserve">of </w:t>
      </w:r>
      <w:r w:rsidR="00E70FDC" w:rsidRPr="005835C9">
        <w:rPr>
          <w:rFonts w:ascii="Trebuchet MS" w:hAnsi="Trebuchet MS"/>
          <w:sz w:val="24"/>
          <w:szCs w:val="24"/>
        </w:rPr>
        <w:t xml:space="preserve">a street sweeper </w:t>
      </w:r>
      <w:proofErr w:type="spellStart"/>
      <w:r w:rsidR="00E70FDC" w:rsidRPr="005835C9">
        <w:rPr>
          <w:rFonts w:ascii="Trebuchet MS" w:hAnsi="Trebuchet MS"/>
          <w:sz w:val="24"/>
          <w:szCs w:val="24"/>
        </w:rPr>
        <w:t>CityCat</w:t>
      </w:r>
      <w:proofErr w:type="spellEnd"/>
      <w:r w:rsidR="00E70FDC" w:rsidRPr="005835C9">
        <w:rPr>
          <w:rFonts w:ascii="Trebuchet MS" w:hAnsi="Trebuchet MS"/>
          <w:sz w:val="24"/>
          <w:szCs w:val="24"/>
        </w:rPr>
        <w:t xml:space="preserve"> 5006 Standard Sweeper from The Safety Company, LLC dba MTech Company of Cleveland, Ohio for the amount of $286,119.</w:t>
      </w:r>
    </w:p>
    <w:p w14:paraId="2F3D1CF0" w14:textId="77777777" w:rsidR="006F6763" w:rsidRPr="00924993" w:rsidRDefault="00511DDA" w:rsidP="006F6763">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568BE858" w14:textId="77777777" w:rsidR="006F6763" w:rsidRPr="00924993" w:rsidRDefault="00511DDA" w:rsidP="006F6763">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505D6AE8" w14:textId="77777777" w:rsidR="006F6763" w:rsidRPr="00924993" w:rsidRDefault="00511DDA" w:rsidP="006F6763">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1C8820A5" w14:textId="18991064" w:rsidR="006F6763" w:rsidRDefault="00511DDA" w:rsidP="00114318">
      <w:pPr>
        <w:spacing w:line="240" w:lineRule="auto"/>
        <w:rPr>
          <w:rFonts w:ascii="Trebuchet MS" w:hAnsi="Trebuchet MS"/>
          <w:sz w:val="24"/>
          <w:szCs w:val="24"/>
        </w:rPr>
      </w:pPr>
      <w:r w:rsidRPr="006F6763">
        <w:rPr>
          <w:rFonts w:ascii="Trebuchet MS" w:hAnsi="Trebuchet MS"/>
          <w:b/>
          <w:bCs/>
          <w:sz w:val="24"/>
          <w:szCs w:val="24"/>
        </w:rPr>
        <w:t>Ordinance No. 22-57 adopted.</w:t>
      </w:r>
    </w:p>
    <w:p w14:paraId="019FB9D2" w14:textId="6490A7F4" w:rsidR="00E95FA7" w:rsidRPr="00114318" w:rsidRDefault="00511DDA" w:rsidP="00114318">
      <w:pPr>
        <w:spacing w:line="240" w:lineRule="auto"/>
        <w:rPr>
          <w:rFonts w:ascii="Trebuchet MS" w:hAnsi="Trebuchet MS"/>
          <w:sz w:val="24"/>
          <w:szCs w:val="24"/>
        </w:rPr>
      </w:pPr>
      <w:r w:rsidRPr="00114318">
        <w:rPr>
          <w:rFonts w:ascii="Trebuchet MS" w:hAnsi="Trebuchet MS"/>
          <w:sz w:val="24"/>
          <w:szCs w:val="24"/>
        </w:rPr>
        <w:t>Ordinance No. 22-63,</w:t>
      </w:r>
      <w:r w:rsidR="00672121" w:rsidRPr="00114318">
        <w:rPr>
          <w:rFonts w:ascii="Trebuchet MS" w:hAnsi="Trebuchet MS"/>
          <w:sz w:val="24"/>
          <w:szCs w:val="24"/>
        </w:rPr>
        <w:t xml:space="preserve"> AN ORDINANCE APPROVING THE REVISION TO THE FINAL PLAT FOR PORT WEST SUBDIVISION NO. 1 AND DECLARING AN EMERGENCY</w:t>
      </w:r>
      <w:r w:rsidR="008D1AF8">
        <w:rPr>
          <w:rFonts w:ascii="Trebuchet MS" w:hAnsi="Trebuchet MS"/>
          <w:sz w:val="24"/>
          <w:szCs w:val="24"/>
        </w:rPr>
        <w:t>, was read by title only.</w:t>
      </w:r>
    </w:p>
    <w:p w14:paraId="67D9E6CD" w14:textId="77777777" w:rsidR="003323F6" w:rsidRDefault="00511DDA" w:rsidP="003323F6">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Mrs. Fenderbosch moved for suspension of the rule requiring three readings.</w:t>
      </w:r>
    </w:p>
    <w:p w14:paraId="2D78469A" w14:textId="77777777" w:rsidR="003323F6" w:rsidRDefault="003323F6" w:rsidP="003323F6">
      <w:pPr>
        <w:spacing w:after="0" w:line="240" w:lineRule="auto"/>
        <w:rPr>
          <w:rFonts w:ascii="Trebuchet MS" w:eastAsia="Times New Roman" w:hAnsi="Trebuchet MS" w:cs="Arial"/>
          <w:b/>
          <w:bCs/>
          <w:sz w:val="24"/>
          <w:szCs w:val="24"/>
        </w:rPr>
      </w:pPr>
    </w:p>
    <w:p w14:paraId="7A394CA5" w14:textId="77777777" w:rsidR="003323F6" w:rsidRPr="00924993" w:rsidRDefault="00511DDA" w:rsidP="003323F6">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033E59D2" w14:textId="77777777" w:rsidR="003323F6" w:rsidRPr="00924993" w:rsidRDefault="00511DDA" w:rsidP="003323F6">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0A0874C8" w14:textId="77777777" w:rsidR="003323F6" w:rsidRPr="00924993" w:rsidRDefault="00511DDA" w:rsidP="003323F6">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0174C593" w14:textId="77777777" w:rsidR="003323F6" w:rsidRDefault="003323F6" w:rsidP="003323F6">
      <w:pPr>
        <w:spacing w:after="0" w:line="240" w:lineRule="auto"/>
        <w:rPr>
          <w:rFonts w:ascii="Trebuchet MS" w:eastAsia="Times New Roman" w:hAnsi="Trebuchet MS" w:cs="Arial"/>
          <w:b/>
          <w:bCs/>
          <w:sz w:val="24"/>
          <w:szCs w:val="24"/>
        </w:rPr>
      </w:pPr>
    </w:p>
    <w:p w14:paraId="72C41C5E" w14:textId="73148D81" w:rsidR="00EB6DF3" w:rsidRDefault="00511DDA" w:rsidP="003323F6">
      <w:pPr>
        <w:spacing w:after="0" w:line="240" w:lineRule="auto"/>
        <w:rPr>
          <w:rFonts w:ascii="Trebuchet MS" w:hAnsi="Trebuchet MS"/>
          <w:sz w:val="24"/>
        </w:rPr>
      </w:pPr>
      <w:r>
        <w:rPr>
          <w:rFonts w:ascii="Trebuchet MS" w:eastAsia="Times New Roman" w:hAnsi="Trebuchet MS" w:cs="Arial"/>
          <w:sz w:val="24"/>
          <w:szCs w:val="24"/>
        </w:rPr>
        <w:t xml:space="preserve">Mrs. Fenderbosch moved for passage of Ordinance No. 22-63.  </w:t>
      </w:r>
      <w:r w:rsidR="008A542C">
        <w:rPr>
          <w:rFonts w:ascii="Trebuchet MS" w:eastAsia="Times New Roman" w:hAnsi="Trebuchet MS" w:cs="Arial"/>
          <w:sz w:val="24"/>
          <w:szCs w:val="24"/>
        </w:rPr>
        <w:t>This legislation will approve the revision to the Final Plat for Port West Subdivision No. 1</w:t>
      </w:r>
      <w:r w:rsidR="00352F02">
        <w:rPr>
          <w:rFonts w:ascii="Trebuchet MS" w:eastAsia="Times New Roman" w:hAnsi="Trebuchet MS" w:cs="Arial"/>
          <w:sz w:val="24"/>
          <w:szCs w:val="24"/>
        </w:rPr>
        <w:t xml:space="preserve"> consisting of 20 sub lots</w:t>
      </w:r>
      <w:r w:rsidR="001573E9">
        <w:rPr>
          <w:rFonts w:ascii="Trebuchet MS" w:eastAsia="Times New Roman" w:hAnsi="Trebuchet MS" w:cs="Arial"/>
          <w:sz w:val="24"/>
          <w:szCs w:val="24"/>
        </w:rPr>
        <w:t xml:space="preserve"> </w:t>
      </w:r>
      <w:r w:rsidR="001573E9">
        <w:rPr>
          <w:rFonts w:ascii="Trebuchet MS" w:hAnsi="Trebuchet MS"/>
          <w:sz w:val="24"/>
        </w:rPr>
        <w:t xml:space="preserve">on 8.5797 acres located on the south side of Walker Road between Piccolo Place and Ambleside Drive </w:t>
      </w:r>
      <w:r w:rsidR="001573E9" w:rsidRPr="00DC32D1">
        <w:rPr>
          <w:rFonts w:ascii="Trebuchet MS" w:hAnsi="Trebuchet MS"/>
          <w:sz w:val="24"/>
        </w:rPr>
        <w:t>in an R-</w:t>
      </w:r>
      <w:r w:rsidR="001573E9">
        <w:rPr>
          <w:rFonts w:ascii="Trebuchet MS" w:hAnsi="Trebuchet MS"/>
          <w:sz w:val="24"/>
        </w:rPr>
        <w:t>1</w:t>
      </w:r>
      <w:r w:rsidR="001573E9" w:rsidRPr="00DC32D1">
        <w:rPr>
          <w:rFonts w:ascii="Trebuchet MS" w:hAnsi="Trebuchet MS"/>
          <w:sz w:val="24"/>
        </w:rPr>
        <w:t xml:space="preserve"> </w:t>
      </w:r>
      <w:r w:rsidR="001573E9">
        <w:rPr>
          <w:rFonts w:ascii="Trebuchet MS" w:hAnsi="Trebuchet MS"/>
          <w:sz w:val="24"/>
        </w:rPr>
        <w:t>Single</w:t>
      </w:r>
      <w:r w:rsidR="001573E9" w:rsidRPr="00DC32D1">
        <w:rPr>
          <w:rFonts w:ascii="Trebuchet MS" w:hAnsi="Trebuchet MS"/>
          <w:sz w:val="24"/>
        </w:rPr>
        <w:t>-Family Resid</w:t>
      </w:r>
      <w:r w:rsidR="001573E9">
        <w:rPr>
          <w:rFonts w:ascii="Trebuchet MS" w:hAnsi="Trebuchet MS"/>
          <w:sz w:val="24"/>
        </w:rPr>
        <w:t>ential Planned Unit Development Zoning</w:t>
      </w:r>
      <w:r w:rsidR="001573E9" w:rsidRPr="00DC32D1">
        <w:rPr>
          <w:rFonts w:ascii="Trebuchet MS" w:hAnsi="Trebuchet MS"/>
          <w:sz w:val="24"/>
        </w:rPr>
        <w:t xml:space="preserve"> District</w:t>
      </w:r>
      <w:r w:rsidR="001573E9">
        <w:rPr>
          <w:rFonts w:ascii="Trebuchet MS" w:hAnsi="Trebuchet MS"/>
          <w:sz w:val="24"/>
        </w:rPr>
        <w:t xml:space="preserve"> approved by Planning Commission on November 8, 2021.  </w:t>
      </w:r>
    </w:p>
    <w:p w14:paraId="42768175" w14:textId="77777777" w:rsidR="00EB6DF3" w:rsidRDefault="00EB6DF3" w:rsidP="00932A1E">
      <w:pPr>
        <w:spacing w:after="0" w:line="240" w:lineRule="auto"/>
        <w:rPr>
          <w:rFonts w:ascii="Trebuchet MS" w:hAnsi="Trebuchet MS"/>
          <w:sz w:val="24"/>
        </w:rPr>
      </w:pPr>
    </w:p>
    <w:p w14:paraId="5324E573" w14:textId="1B370A48" w:rsidR="003919C2" w:rsidRDefault="00511DDA" w:rsidP="00932A1E">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 xml:space="preserve">The developer </w:t>
      </w:r>
      <w:r w:rsidR="006A38B0">
        <w:rPr>
          <w:rFonts w:ascii="Trebuchet MS" w:eastAsia="Times New Roman" w:hAnsi="Trebuchet MS" w:cs="Arial"/>
          <w:sz w:val="24"/>
          <w:szCs w:val="24"/>
        </w:rPr>
        <w:t xml:space="preserve">revised the Final Plat to </w:t>
      </w:r>
      <w:r>
        <w:rPr>
          <w:rFonts w:ascii="Trebuchet MS" w:eastAsia="Times New Roman" w:hAnsi="Trebuchet MS" w:cs="Arial"/>
          <w:sz w:val="24"/>
          <w:szCs w:val="24"/>
        </w:rPr>
        <w:t xml:space="preserve">reduce the side yard setbacks of several </w:t>
      </w:r>
      <w:r w:rsidR="004B7EB4">
        <w:rPr>
          <w:rFonts w:ascii="Trebuchet MS" w:eastAsia="Times New Roman" w:hAnsi="Trebuchet MS" w:cs="Arial"/>
          <w:sz w:val="24"/>
          <w:szCs w:val="24"/>
        </w:rPr>
        <w:t xml:space="preserve">sub lots </w:t>
      </w:r>
      <w:r>
        <w:rPr>
          <w:rFonts w:ascii="Trebuchet MS" w:eastAsia="Times New Roman" w:hAnsi="Trebuchet MS" w:cs="Arial"/>
          <w:sz w:val="24"/>
          <w:szCs w:val="24"/>
        </w:rPr>
        <w:t xml:space="preserve">to offer </w:t>
      </w:r>
      <w:r w:rsidR="00932A1E">
        <w:rPr>
          <w:rFonts w:ascii="Trebuchet MS" w:eastAsia="Times New Roman" w:hAnsi="Trebuchet MS" w:cs="Arial"/>
          <w:sz w:val="24"/>
          <w:szCs w:val="24"/>
        </w:rPr>
        <w:t xml:space="preserve">flexibility </w:t>
      </w:r>
      <w:r>
        <w:rPr>
          <w:rFonts w:ascii="Trebuchet MS" w:eastAsia="Times New Roman" w:hAnsi="Trebuchet MS" w:cs="Arial"/>
          <w:sz w:val="24"/>
          <w:szCs w:val="24"/>
        </w:rPr>
        <w:t xml:space="preserve">in </w:t>
      </w:r>
      <w:r w:rsidR="00932A1E">
        <w:rPr>
          <w:rFonts w:ascii="Trebuchet MS" w:eastAsia="Times New Roman" w:hAnsi="Trebuchet MS" w:cs="Arial"/>
          <w:sz w:val="24"/>
          <w:szCs w:val="24"/>
        </w:rPr>
        <w:t>housing styles</w:t>
      </w:r>
      <w:r w:rsidR="006A38B0">
        <w:rPr>
          <w:rFonts w:ascii="Trebuchet MS" w:eastAsia="Times New Roman" w:hAnsi="Trebuchet MS" w:cs="Arial"/>
          <w:sz w:val="24"/>
          <w:szCs w:val="24"/>
        </w:rPr>
        <w:t xml:space="preserve">; however, </w:t>
      </w:r>
      <w:r>
        <w:rPr>
          <w:rFonts w:ascii="Trebuchet MS" w:eastAsia="Times New Roman" w:hAnsi="Trebuchet MS" w:cs="Arial"/>
          <w:sz w:val="24"/>
          <w:szCs w:val="24"/>
        </w:rPr>
        <w:t>t</w:t>
      </w:r>
      <w:r w:rsidR="00932A1E">
        <w:rPr>
          <w:rFonts w:ascii="Trebuchet MS" w:eastAsia="Times New Roman" w:hAnsi="Trebuchet MS" w:cs="Arial"/>
          <w:sz w:val="24"/>
          <w:szCs w:val="24"/>
        </w:rPr>
        <w:t>he lot sizes did not change</w:t>
      </w:r>
      <w:r w:rsidR="006A38B0">
        <w:rPr>
          <w:rFonts w:ascii="Trebuchet MS" w:eastAsia="Times New Roman" w:hAnsi="Trebuchet MS" w:cs="Arial"/>
          <w:sz w:val="24"/>
          <w:szCs w:val="24"/>
        </w:rPr>
        <w:t>,</w:t>
      </w:r>
      <w:r w:rsidR="00EB6DF3">
        <w:rPr>
          <w:rFonts w:ascii="Trebuchet MS" w:eastAsia="Times New Roman" w:hAnsi="Trebuchet MS" w:cs="Arial"/>
          <w:sz w:val="24"/>
          <w:szCs w:val="24"/>
        </w:rPr>
        <w:t xml:space="preserve"> and </w:t>
      </w:r>
      <w:r w:rsidR="006A38B0">
        <w:rPr>
          <w:rFonts w:ascii="Trebuchet MS" w:eastAsia="Times New Roman" w:hAnsi="Trebuchet MS" w:cs="Arial"/>
          <w:sz w:val="24"/>
          <w:szCs w:val="24"/>
        </w:rPr>
        <w:t xml:space="preserve">they now </w:t>
      </w:r>
      <w:r w:rsidR="00EB6DF3">
        <w:rPr>
          <w:rFonts w:ascii="Trebuchet MS" w:eastAsia="Times New Roman" w:hAnsi="Trebuchet MS" w:cs="Arial"/>
          <w:sz w:val="24"/>
          <w:szCs w:val="24"/>
        </w:rPr>
        <w:t>seek Council approval.  The</w:t>
      </w:r>
      <w:r w:rsidR="006A38B0">
        <w:rPr>
          <w:rFonts w:ascii="Trebuchet MS" w:eastAsia="Times New Roman" w:hAnsi="Trebuchet MS" w:cs="Arial"/>
          <w:sz w:val="24"/>
          <w:szCs w:val="24"/>
        </w:rPr>
        <w:t>se</w:t>
      </w:r>
      <w:r w:rsidR="00EB6DF3">
        <w:rPr>
          <w:rFonts w:ascii="Trebuchet MS" w:eastAsia="Times New Roman" w:hAnsi="Trebuchet MS" w:cs="Arial"/>
          <w:sz w:val="24"/>
          <w:szCs w:val="24"/>
        </w:rPr>
        <w:t xml:space="preserve"> revision</w:t>
      </w:r>
      <w:r w:rsidR="006A38B0">
        <w:rPr>
          <w:rFonts w:ascii="Trebuchet MS" w:eastAsia="Times New Roman" w:hAnsi="Trebuchet MS" w:cs="Arial"/>
          <w:sz w:val="24"/>
          <w:szCs w:val="24"/>
        </w:rPr>
        <w:t>s</w:t>
      </w:r>
      <w:r w:rsidR="00EB6DF3">
        <w:rPr>
          <w:rFonts w:ascii="Trebuchet MS" w:eastAsia="Times New Roman" w:hAnsi="Trebuchet MS" w:cs="Arial"/>
          <w:sz w:val="24"/>
          <w:szCs w:val="24"/>
        </w:rPr>
        <w:t xml:space="preserve"> </w:t>
      </w:r>
      <w:r w:rsidR="006A38B0">
        <w:rPr>
          <w:rFonts w:ascii="Trebuchet MS" w:eastAsia="Times New Roman" w:hAnsi="Trebuchet MS" w:cs="Arial"/>
          <w:sz w:val="24"/>
          <w:szCs w:val="24"/>
        </w:rPr>
        <w:t>were</w:t>
      </w:r>
      <w:r w:rsidR="00EB6DF3">
        <w:rPr>
          <w:rFonts w:ascii="Trebuchet MS" w:eastAsia="Times New Roman" w:hAnsi="Trebuchet MS" w:cs="Arial"/>
          <w:sz w:val="24"/>
          <w:szCs w:val="24"/>
        </w:rPr>
        <w:t xml:space="preserve"> approved by Planning Commission on April 5, 2022.  </w:t>
      </w:r>
    </w:p>
    <w:p w14:paraId="0473E4AD" w14:textId="77777777" w:rsidR="00932A1E" w:rsidRDefault="00932A1E" w:rsidP="00932A1E">
      <w:pPr>
        <w:spacing w:after="0" w:line="240" w:lineRule="auto"/>
        <w:rPr>
          <w:rFonts w:ascii="Trebuchet MS" w:hAnsi="Trebuchet MS"/>
          <w:sz w:val="24"/>
          <w:szCs w:val="24"/>
        </w:rPr>
      </w:pPr>
    </w:p>
    <w:p w14:paraId="353BEA3F" w14:textId="6CBE1307" w:rsidR="006923E9" w:rsidRDefault="00511DDA" w:rsidP="003323F6">
      <w:pPr>
        <w:spacing w:after="0" w:line="240" w:lineRule="auto"/>
        <w:rPr>
          <w:rFonts w:ascii="Trebuchet MS" w:hAnsi="Trebuchet MS" w:cs="Arial"/>
          <w:sz w:val="24"/>
          <w:szCs w:val="24"/>
        </w:rPr>
      </w:pPr>
      <w:r>
        <w:rPr>
          <w:rFonts w:ascii="Trebuchet MS" w:hAnsi="Trebuchet MS" w:cs="Arial"/>
          <w:sz w:val="24"/>
          <w:szCs w:val="24"/>
        </w:rPr>
        <w:t xml:space="preserve">Mr. Zuber requested the City videotape all storm and sanitary laterals before issuing occupancy permits for this subdivision and the next two </w:t>
      </w:r>
      <w:r w:rsidR="00D807A6">
        <w:rPr>
          <w:rFonts w:ascii="Trebuchet MS" w:hAnsi="Trebuchet MS" w:cs="Arial"/>
          <w:sz w:val="24"/>
          <w:szCs w:val="24"/>
        </w:rPr>
        <w:t xml:space="preserve">subdivisions </w:t>
      </w:r>
      <w:r>
        <w:rPr>
          <w:rFonts w:ascii="Trebuchet MS" w:hAnsi="Trebuchet MS" w:cs="Arial"/>
          <w:sz w:val="24"/>
          <w:szCs w:val="24"/>
        </w:rPr>
        <w:t xml:space="preserve">based on the </w:t>
      </w:r>
      <w:r w:rsidR="00D807A6">
        <w:rPr>
          <w:rFonts w:ascii="Trebuchet MS" w:hAnsi="Trebuchet MS" w:cs="Arial"/>
          <w:sz w:val="24"/>
          <w:szCs w:val="24"/>
        </w:rPr>
        <w:t xml:space="preserve">past </w:t>
      </w:r>
      <w:r>
        <w:rPr>
          <w:rFonts w:ascii="Trebuchet MS" w:hAnsi="Trebuchet MS" w:cs="Arial"/>
          <w:sz w:val="24"/>
          <w:szCs w:val="24"/>
        </w:rPr>
        <w:t xml:space="preserve">problems </w:t>
      </w:r>
      <w:r w:rsidR="00D807A6">
        <w:rPr>
          <w:rFonts w:ascii="Trebuchet MS" w:hAnsi="Trebuchet MS" w:cs="Arial"/>
          <w:sz w:val="24"/>
          <w:szCs w:val="24"/>
        </w:rPr>
        <w:t xml:space="preserve">residents </w:t>
      </w:r>
      <w:r>
        <w:rPr>
          <w:rFonts w:ascii="Trebuchet MS" w:hAnsi="Trebuchet MS" w:cs="Arial"/>
          <w:sz w:val="24"/>
          <w:szCs w:val="24"/>
        </w:rPr>
        <w:t xml:space="preserve">encountered </w:t>
      </w:r>
      <w:r w:rsidR="00D807A6">
        <w:rPr>
          <w:rFonts w:ascii="Trebuchet MS" w:hAnsi="Trebuchet MS" w:cs="Arial"/>
          <w:sz w:val="24"/>
          <w:szCs w:val="24"/>
        </w:rPr>
        <w:t>from the developer a</w:t>
      </w:r>
      <w:r>
        <w:rPr>
          <w:rFonts w:ascii="Trebuchet MS" w:hAnsi="Trebuchet MS" w:cs="Arial"/>
          <w:sz w:val="24"/>
          <w:szCs w:val="24"/>
        </w:rPr>
        <w:t>t Park Place.</w:t>
      </w:r>
    </w:p>
    <w:p w14:paraId="346A024E" w14:textId="61E73AA3" w:rsidR="006923E9" w:rsidRDefault="006923E9" w:rsidP="003323F6">
      <w:pPr>
        <w:spacing w:after="0" w:line="240" w:lineRule="auto"/>
        <w:rPr>
          <w:rFonts w:ascii="Trebuchet MS" w:hAnsi="Trebuchet MS" w:cs="Arial"/>
          <w:sz w:val="24"/>
          <w:szCs w:val="24"/>
        </w:rPr>
      </w:pPr>
    </w:p>
    <w:p w14:paraId="2C967855" w14:textId="574CB8F6" w:rsidR="006923E9" w:rsidRDefault="00511DDA" w:rsidP="003323F6">
      <w:pPr>
        <w:spacing w:after="0" w:line="240" w:lineRule="auto"/>
        <w:rPr>
          <w:rFonts w:ascii="Trebuchet MS" w:hAnsi="Trebuchet MS" w:cs="Arial"/>
          <w:sz w:val="24"/>
          <w:szCs w:val="24"/>
        </w:rPr>
      </w:pPr>
      <w:r>
        <w:rPr>
          <w:rFonts w:ascii="Trebuchet MS" w:hAnsi="Trebuchet MS" w:cs="Arial"/>
          <w:sz w:val="24"/>
          <w:szCs w:val="24"/>
        </w:rPr>
        <w:t xml:space="preserve">In response to Mrs. Fenderbosch, Public Works Director Reitz stated that the sanitary sewer has been videotaped, and the City is discussing videotaping the inspections and the cleaning of the storm sewers.  </w:t>
      </w:r>
      <w:r w:rsidR="004F5AB1">
        <w:rPr>
          <w:rFonts w:ascii="Trebuchet MS" w:hAnsi="Trebuchet MS" w:cs="Arial"/>
          <w:sz w:val="24"/>
          <w:szCs w:val="24"/>
        </w:rPr>
        <w:t>T</w:t>
      </w:r>
      <w:r>
        <w:rPr>
          <w:rFonts w:ascii="Trebuchet MS" w:hAnsi="Trebuchet MS" w:cs="Arial"/>
          <w:sz w:val="24"/>
          <w:szCs w:val="24"/>
        </w:rPr>
        <w:t>he problem</w:t>
      </w:r>
      <w:r w:rsidR="004F5AB1">
        <w:rPr>
          <w:rFonts w:ascii="Trebuchet MS" w:hAnsi="Trebuchet MS" w:cs="Arial"/>
          <w:sz w:val="24"/>
          <w:szCs w:val="24"/>
        </w:rPr>
        <w:t>s experienced by residents at Park Place were due to t</w:t>
      </w:r>
      <w:r>
        <w:rPr>
          <w:rFonts w:ascii="Trebuchet MS" w:hAnsi="Trebuchet MS" w:cs="Arial"/>
          <w:sz w:val="24"/>
          <w:szCs w:val="24"/>
        </w:rPr>
        <w:t xml:space="preserve">he main </w:t>
      </w:r>
      <w:r w:rsidR="004F5AB1">
        <w:rPr>
          <w:rFonts w:ascii="Trebuchet MS" w:hAnsi="Trebuchet MS" w:cs="Arial"/>
          <w:sz w:val="24"/>
          <w:szCs w:val="24"/>
        </w:rPr>
        <w:t>line</w:t>
      </w:r>
      <w:r>
        <w:rPr>
          <w:rFonts w:ascii="Trebuchet MS" w:hAnsi="Trebuchet MS" w:cs="Arial"/>
          <w:sz w:val="24"/>
          <w:szCs w:val="24"/>
        </w:rPr>
        <w:t xml:space="preserve"> backing into the laterals</w:t>
      </w:r>
      <w:r w:rsidR="004F5AB1">
        <w:rPr>
          <w:rFonts w:ascii="Trebuchet MS" w:hAnsi="Trebuchet MS" w:cs="Arial"/>
          <w:sz w:val="24"/>
          <w:szCs w:val="24"/>
        </w:rPr>
        <w:t xml:space="preserve">.  </w:t>
      </w:r>
      <w:r>
        <w:rPr>
          <w:rFonts w:ascii="Trebuchet MS" w:hAnsi="Trebuchet MS" w:cs="Arial"/>
          <w:sz w:val="24"/>
          <w:szCs w:val="24"/>
        </w:rPr>
        <w:t xml:space="preserve">  </w:t>
      </w:r>
    </w:p>
    <w:p w14:paraId="60D2F63F" w14:textId="77777777" w:rsidR="006923E9" w:rsidRDefault="006923E9" w:rsidP="003323F6">
      <w:pPr>
        <w:spacing w:after="0" w:line="240" w:lineRule="auto"/>
        <w:rPr>
          <w:rFonts w:ascii="Trebuchet MS" w:hAnsi="Trebuchet MS" w:cs="Arial"/>
          <w:sz w:val="24"/>
          <w:szCs w:val="24"/>
        </w:rPr>
      </w:pPr>
    </w:p>
    <w:p w14:paraId="26DE625D" w14:textId="56963D84" w:rsidR="003323F6" w:rsidRPr="00924993" w:rsidRDefault="00511DDA" w:rsidP="003323F6">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3C7046B4" w14:textId="77777777" w:rsidR="003323F6" w:rsidRPr="00924993" w:rsidRDefault="00511DDA" w:rsidP="003323F6">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3A5534B8" w14:textId="77777777" w:rsidR="003323F6" w:rsidRPr="00924993" w:rsidRDefault="00511DDA" w:rsidP="003323F6">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71D43BB3" w14:textId="528F08AE" w:rsidR="003323F6" w:rsidRDefault="00511DDA" w:rsidP="003323F6">
      <w:pPr>
        <w:spacing w:line="240" w:lineRule="auto"/>
        <w:rPr>
          <w:rFonts w:ascii="Trebuchet MS" w:hAnsi="Trebuchet MS"/>
          <w:sz w:val="24"/>
          <w:szCs w:val="24"/>
        </w:rPr>
      </w:pPr>
      <w:r w:rsidRPr="006F6763">
        <w:rPr>
          <w:rFonts w:ascii="Trebuchet MS" w:hAnsi="Trebuchet MS"/>
          <w:b/>
          <w:bCs/>
          <w:sz w:val="24"/>
          <w:szCs w:val="24"/>
        </w:rPr>
        <w:t>Ordinance No. 22-</w:t>
      </w:r>
      <w:r>
        <w:rPr>
          <w:rFonts w:ascii="Trebuchet MS" w:hAnsi="Trebuchet MS"/>
          <w:b/>
          <w:bCs/>
          <w:sz w:val="24"/>
          <w:szCs w:val="24"/>
        </w:rPr>
        <w:t>63</w:t>
      </w:r>
      <w:r w:rsidRPr="006F6763">
        <w:rPr>
          <w:rFonts w:ascii="Trebuchet MS" w:hAnsi="Trebuchet MS"/>
          <w:b/>
          <w:bCs/>
          <w:sz w:val="24"/>
          <w:szCs w:val="24"/>
        </w:rPr>
        <w:t xml:space="preserve"> adopted.</w:t>
      </w:r>
    </w:p>
    <w:p w14:paraId="645E5473" w14:textId="5C4EB93B" w:rsidR="00E95FA7" w:rsidRPr="00114318" w:rsidRDefault="00511DDA" w:rsidP="00114318">
      <w:pPr>
        <w:spacing w:line="240" w:lineRule="auto"/>
        <w:rPr>
          <w:rFonts w:ascii="Trebuchet MS" w:hAnsi="Trebuchet MS"/>
          <w:sz w:val="24"/>
          <w:szCs w:val="24"/>
        </w:rPr>
      </w:pPr>
      <w:r w:rsidRPr="00114318">
        <w:rPr>
          <w:rFonts w:ascii="Trebuchet MS" w:hAnsi="Trebuchet MS"/>
          <w:sz w:val="24"/>
          <w:szCs w:val="24"/>
        </w:rPr>
        <w:t>Ordinance No. 22-64,</w:t>
      </w:r>
      <w:r w:rsidR="00672121" w:rsidRPr="00114318">
        <w:rPr>
          <w:rFonts w:ascii="Trebuchet MS" w:hAnsi="Trebuchet MS"/>
          <w:sz w:val="24"/>
          <w:szCs w:val="24"/>
        </w:rPr>
        <w:t xml:space="preserve"> AN ORDINANCE APPROVING THE </w:t>
      </w:r>
      <w:proofErr w:type="spellStart"/>
      <w:r w:rsidR="00672121" w:rsidRPr="00114318">
        <w:rPr>
          <w:rFonts w:ascii="Trebuchet MS" w:hAnsi="Trebuchet MS"/>
          <w:sz w:val="24"/>
          <w:szCs w:val="24"/>
        </w:rPr>
        <w:t>THE</w:t>
      </w:r>
      <w:proofErr w:type="spellEnd"/>
      <w:r w:rsidR="00672121" w:rsidRPr="00114318">
        <w:rPr>
          <w:rFonts w:ascii="Trebuchet MS" w:hAnsi="Trebuchet MS"/>
          <w:sz w:val="24"/>
          <w:szCs w:val="24"/>
        </w:rPr>
        <w:t xml:space="preserve"> FINAL PLAT FOR PORT WEST SUBDIVISION NO. </w:t>
      </w:r>
      <w:r w:rsidR="008D1AF8">
        <w:rPr>
          <w:rFonts w:ascii="Trebuchet MS" w:hAnsi="Trebuchet MS"/>
          <w:sz w:val="24"/>
          <w:szCs w:val="24"/>
        </w:rPr>
        <w:t>2</w:t>
      </w:r>
      <w:r w:rsidR="00672121" w:rsidRPr="00114318">
        <w:rPr>
          <w:rFonts w:ascii="Trebuchet MS" w:hAnsi="Trebuchet MS"/>
          <w:sz w:val="24"/>
          <w:szCs w:val="24"/>
        </w:rPr>
        <w:t xml:space="preserve"> AND DECLARING AN EMERGENCY</w:t>
      </w:r>
      <w:r w:rsidR="008D1AF8">
        <w:rPr>
          <w:rFonts w:ascii="Trebuchet MS" w:hAnsi="Trebuchet MS"/>
          <w:sz w:val="24"/>
          <w:szCs w:val="24"/>
        </w:rPr>
        <w:t>, was read by title only.</w:t>
      </w:r>
    </w:p>
    <w:p w14:paraId="66A13C91" w14:textId="77777777" w:rsidR="003323F6" w:rsidRDefault="00511DDA" w:rsidP="003323F6">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Mrs. Fenderbosch moved for suspension of the rule requiring three readings.</w:t>
      </w:r>
    </w:p>
    <w:p w14:paraId="529D7A5D" w14:textId="77777777" w:rsidR="003323F6" w:rsidRDefault="003323F6" w:rsidP="003323F6">
      <w:pPr>
        <w:spacing w:after="0" w:line="240" w:lineRule="auto"/>
        <w:rPr>
          <w:rFonts w:ascii="Trebuchet MS" w:eastAsia="Times New Roman" w:hAnsi="Trebuchet MS" w:cs="Arial"/>
          <w:b/>
          <w:bCs/>
          <w:sz w:val="24"/>
          <w:szCs w:val="24"/>
        </w:rPr>
      </w:pPr>
    </w:p>
    <w:p w14:paraId="7E6C2D01" w14:textId="77777777" w:rsidR="003323F6" w:rsidRPr="00924993" w:rsidRDefault="00511DDA" w:rsidP="003323F6">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17077CCC" w14:textId="77777777" w:rsidR="003323F6" w:rsidRPr="00924993" w:rsidRDefault="00511DDA" w:rsidP="003323F6">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154B5449" w14:textId="77777777" w:rsidR="003323F6" w:rsidRPr="00924993" w:rsidRDefault="00511DDA" w:rsidP="003323F6">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05ED3483" w14:textId="77777777" w:rsidR="003323F6" w:rsidRDefault="003323F6" w:rsidP="003323F6">
      <w:pPr>
        <w:spacing w:after="0" w:line="240" w:lineRule="auto"/>
        <w:rPr>
          <w:rFonts w:ascii="Trebuchet MS" w:eastAsia="Times New Roman" w:hAnsi="Trebuchet MS" w:cs="Arial"/>
          <w:b/>
          <w:bCs/>
          <w:sz w:val="24"/>
          <w:szCs w:val="24"/>
        </w:rPr>
      </w:pPr>
    </w:p>
    <w:p w14:paraId="0132EBF8" w14:textId="1D7A8796" w:rsidR="00E34B0D" w:rsidRDefault="00511DDA" w:rsidP="003323F6">
      <w:pPr>
        <w:spacing w:line="240" w:lineRule="auto"/>
        <w:rPr>
          <w:rFonts w:ascii="Trebuchet MS" w:hAnsi="Trebuchet MS"/>
          <w:sz w:val="24"/>
        </w:rPr>
      </w:pPr>
      <w:r>
        <w:rPr>
          <w:rFonts w:ascii="Trebuchet MS" w:eastAsia="Times New Roman" w:hAnsi="Trebuchet MS" w:cs="Arial"/>
          <w:sz w:val="24"/>
          <w:szCs w:val="24"/>
        </w:rPr>
        <w:t xml:space="preserve">Mrs. Fenderbosch moved for passage of Ordinance No. 22-64.  </w:t>
      </w:r>
      <w:r w:rsidR="008A542C">
        <w:rPr>
          <w:rFonts w:ascii="Trebuchet MS" w:hAnsi="Trebuchet MS"/>
          <w:sz w:val="24"/>
          <w:szCs w:val="24"/>
        </w:rPr>
        <w:t xml:space="preserve">This legislation will approve the Final Plat for Port West Subdivision No. 2 </w:t>
      </w:r>
      <w:r w:rsidR="008A542C" w:rsidRPr="00DC32D1">
        <w:rPr>
          <w:rFonts w:ascii="Trebuchet MS" w:hAnsi="Trebuchet MS"/>
          <w:sz w:val="24"/>
        </w:rPr>
        <w:t xml:space="preserve">consisting of </w:t>
      </w:r>
      <w:r w:rsidR="008A542C">
        <w:rPr>
          <w:rFonts w:ascii="Trebuchet MS" w:hAnsi="Trebuchet MS"/>
          <w:sz w:val="24"/>
        </w:rPr>
        <w:t xml:space="preserve">26 residential lots on 14.5620 acres located on the south side of Walker Road between Piccolo Place and Ambleside Drive </w:t>
      </w:r>
      <w:r w:rsidR="008A542C" w:rsidRPr="00DC32D1">
        <w:rPr>
          <w:rFonts w:ascii="Trebuchet MS" w:hAnsi="Trebuchet MS"/>
          <w:sz w:val="24"/>
        </w:rPr>
        <w:t>in an R-</w:t>
      </w:r>
      <w:r w:rsidR="008A542C">
        <w:rPr>
          <w:rFonts w:ascii="Trebuchet MS" w:hAnsi="Trebuchet MS"/>
          <w:sz w:val="24"/>
        </w:rPr>
        <w:t>1</w:t>
      </w:r>
      <w:r w:rsidR="008A542C" w:rsidRPr="00DC32D1">
        <w:rPr>
          <w:rFonts w:ascii="Trebuchet MS" w:hAnsi="Trebuchet MS"/>
          <w:sz w:val="24"/>
        </w:rPr>
        <w:t xml:space="preserve"> </w:t>
      </w:r>
      <w:r w:rsidR="008A542C">
        <w:rPr>
          <w:rFonts w:ascii="Trebuchet MS" w:hAnsi="Trebuchet MS"/>
          <w:sz w:val="24"/>
        </w:rPr>
        <w:t>Single</w:t>
      </w:r>
      <w:r w:rsidR="008A542C" w:rsidRPr="00DC32D1">
        <w:rPr>
          <w:rFonts w:ascii="Trebuchet MS" w:hAnsi="Trebuchet MS"/>
          <w:sz w:val="24"/>
        </w:rPr>
        <w:t>-Family Resid</w:t>
      </w:r>
      <w:r w:rsidR="008A542C">
        <w:rPr>
          <w:rFonts w:ascii="Trebuchet MS" w:hAnsi="Trebuchet MS"/>
          <w:sz w:val="24"/>
        </w:rPr>
        <w:t>ential Planned Unit Development Zoning</w:t>
      </w:r>
      <w:r w:rsidR="008A542C" w:rsidRPr="00DC32D1">
        <w:rPr>
          <w:rFonts w:ascii="Trebuchet MS" w:hAnsi="Trebuchet MS"/>
          <w:sz w:val="24"/>
        </w:rPr>
        <w:t xml:space="preserve"> District</w:t>
      </w:r>
      <w:r w:rsidR="008A542C">
        <w:rPr>
          <w:rFonts w:ascii="Trebuchet MS" w:hAnsi="Trebuchet MS"/>
          <w:sz w:val="24"/>
        </w:rPr>
        <w:t xml:space="preserve"> approved by Planning Commission on April 5, 2022.</w:t>
      </w:r>
    </w:p>
    <w:p w14:paraId="50C8FF6B" w14:textId="77777777" w:rsidR="003323F6" w:rsidRPr="00924993" w:rsidRDefault="00511DDA" w:rsidP="003323F6">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49FB86C2" w14:textId="77777777" w:rsidR="003323F6" w:rsidRPr="00924993" w:rsidRDefault="00511DDA" w:rsidP="003323F6">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516DA6FA" w14:textId="77777777" w:rsidR="003323F6" w:rsidRPr="00924993" w:rsidRDefault="00511DDA" w:rsidP="003323F6">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76ABB13D" w14:textId="6C1F79D1" w:rsidR="003323F6" w:rsidRDefault="00511DDA" w:rsidP="003323F6">
      <w:pPr>
        <w:spacing w:line="240" w:lineRule="auto"/>
        <w:rPr>
          <w:rFonts w:ascii="Trebuchet MS" w:hAnsi="Trebuchet MS"/>
          <w:sz w:val="24"/>
          <w:szCs w:val="24"/>
        </w:rPr>
      </w:pPr>
      <w:r w:rsidRPr="006F6763">
        <w:rPr>
          <w:rFonts w:ascii="Trebuchet MS" w:hAnsi="Trebuchet MS"/>
          <w:b/>
          <w:bCs/>
          <w:sz w:val="24"/>
          <w:szCs w:val="24"/>
        </w:rPr>
        <w:t>Ordinance No. 22-</w:t>
      </w:r>
      <w:r>
        <w:rPr>
          <w:rFonts w:ascii="Trebuchet MS" w:hAnsi="Trebuchet MS"/>
          <w:b/>
          <w:bCs/>
          <w:sz w:val="24"/>
          <w:szCs w:val="24"/>
        </w:rPr>
        <w:t>64</w:t>
      </w:r>
      <w:r w:rsidRPr="006F6763">
        <w:rPr>
          <w:rFonts w:ascii="Trebuchet MS" w:hAnsi="Trebuchet MS"/>
          <w:b/>
          <w:bCs/>
          <w:sz w:val="24"/>
          <w:szCs w:val="24"/>
        </w:rPr>
        <w:t xml:space="preserve"> adopted.</w:t>
      </w:r>
    </w:p>
    <w:p w14:paraId="60DE6E02" w14:textId="752AACC5" w:rsidR="00E95FA7" w:rsidRPr="00114318" w:rsidRDefault="00511DDA" w:rsidP="00114318">
      <w:pPr>
        <w:spacing w:line="240" w:lineRule="auto"/>
        <w:rPr>
          <w:rFonts w:ascii="Trebuchet MS" w:hAnsi="Trebuchet MS"/>
          <w:sz w:val="24"/>
          <w:szCs w:val="24"/>
        </w:rPr>
      </w:pPr>
      <w:r w:rsidRPr="00114318">
        <w:rPr>
          <w:rFonts w:ascii="Trebuchet MS" w:hAnsi="Trebuchet MS"/>
          <w:sz w:val="24"/>
          <w:szCs w:val="24"/>
        </w:rPr>
        <w:t>Ordinance No. 22-65</w:t>
      </w:r>
      <w:r w:rsidR="00672121" w:rsidRPr="00114318">
        <w:rPr>
          <w:rFonts w:ascii="Trebuchet MS" w:hAnsi="Trebuchet MS"/>
          <w:sz w:val="24"/>
          <w:szCs w:val="24"/>
        </w:rPr>
        <w:t xml:space="preserve">, AN ORDINANCE APPROVING THE FINAL PLAT FOR PORT WEST SUBDIVISION NO. </w:t>
      </w:r>
      <w:r w:rsidR="008D1AF8">
        <w:rPr>
          <w:rFonts w:ascii="Trebuchet MS" w:hAnsi="Trebuchet MS"/>
          <w:sz w:val="24"/>
          <w:szCs w:val="24"/>
        </w:rPr>
        <w:t>3</w:t>
      </w:r>
      <w:r w:rsidR="00672121" w:rsidRPr="00114318">
        <w:rPr>
          <w:rFonts w:ascii="Trebuchet MS" w:hAnsi="Trebuchet MS"/>
          <w:sz w:val="24"/>
          <w:szCs w:val="24"/>
        </w:rPr>
        <w:t xml:space="preserve"> AND DECLARING AN EMERGENCY</w:t>
      </w:r>
      <w:r w:rsidR="008D1AF8">
        <w:rPr>
          <w:rFonts w:ascii="Trebuchet MS" w:hAnsi="Trebuchet MS"/>
          <w:sz w:val="24"/>
          <w:szCs w:val="24"/>
        </w:rPr>
        <w:t>, was read by title only.</w:t>
      </w:r>
    </w:p>
    <w:p w14:paraId="00B0426A" w14:textId="77777777" w:rsidR="003323F6" w:rsidRDefault="00511DDA" w:rsidP="003323F6">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Mrs. Fenderbosch moved for suspension of the rule requiring three readings.</w:t>
      </w:r>
    </w:p>
    <w:p w14:paraId="04F08379" w14:textId="77777777" w:rsidR="003323F6" w:rsidRDefault="003323F6" w:rsidP="003323F6">
      <w:pPr>
        <w:spacing w:after="0" w:line="240" w:lineRule="auto"/>
        <w:rPr>
          <w:rFonts w:ascii="Trebuchet MS" w:eastAsia="Times New Roman" w:hAnsi="Trebuchet MS" w:cs="Arial"/>
          <w:b/>
          <w:bCs/>
          <w:sz w:val="24"/>
          <w:szCs w:val="24"/>
        </w:rPr>
      </w:pPr>
    </w:p>
    <w:p w14:paraId="19F07DD2" w14:textId="77777777" w:rsidR="003323F6" w:rsidRPr="00924993" w:rsidRDefault="00511DDA" w:rsidP="003323F6">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3A179D7D" w14:textId="77777777" w:rsidR="003323F6" w:rsidRPr="00924993" w:rsidRDefault="00511DDA" w:rsidP="003323F6">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3701A7D2" w14:textId="77777777" w:rsidR="003323F6" w:rsidRPr="00924993" w:rsidRDefault="00511DDA" w:rsidP="003323F6">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5590066B" w14:textId="77777777" w:rsidR="003323F6" w:rsidRDefault="003323F6" w:rsidP="003323F6">
      <w:pPr>
        <w:spacing w:after="0" w:line="240" w:lineRule="auto"/>
        <w:rPr>
          <w:rFonts w:ascii="Trebuchet MS" w:eastAsia="Times New Roman" w:hAnsi="Trebuchet MS" w:cs="Arial"/>
          <w:b/>
          <w:bCs/>
          <w:sz w:val="24"/>
          <w:szCs w:val="24"/>
        </w:rPr>
      </w:pPr>
    </w:p>
    <w:p w14:paraId="2A8ED3C3" w14:textId="273F6039" w:rsidR="004B77F3" w:rsidRPr="00DC32D1" w:rsidRDefault="00511DDA" w:rsidP="003323F6">
      <w:pPr>
        <w:tabs>
          <w:tab w:val="left" w:pos="720"/>
        </w:tabs>
        <w:spacing w:line="240" w:lineRule="auto"/>
        <w:ind w:right="-180"/>
        <w:rPr>
          <w:rFonts w:ascii="Trebuchet MS" w:hAnsi="Trebuchet MS"/>
          <w:sz w:val="24"/>
          <w:u w:val="single"/>
        </w:rPr>
      </w:pPr>
      <w:r>
        <w:rPr>
          <w:rFonts w:ascii="Trebuchet MS" w:eastAsia="Times New Roman" w:hAnsi="Trebuchet MS" w:cs="Arial"/>
          <w:sz w:val="24"/>
          <w:szCs w:val="24"/>
        </w:rPr>
        <w:t xml:space="preserve">Mrs. Fenderbosch moved for passage of Ordinance No. 22-65.  </w:t>
      </w:r>
      <w:r w:rsidR="008A542C">
        <w:rPr>
          <w:rFonts w:ascii="Trebuchet MS" w:hAnsi="Trebuchet MS"/>
          <w:sz w:val="24"/>
          <w:szCs w:val="24"/>
        </w:rPr>
        <w:t>This legislation will approve the Final Plat for Port West Subdivision No. 3</w:t>
      </w:r>
      <w:r w:rsidR="008A542C" w:rsidRPr="004B77F3">
        <w:rPr>
          <w:rFonts w:ascii="Trebuchet MS" w:hAnsi="Trebuchet MS"/>
          <w:sz w:val="24"/>
        </w:rPr>
        <w:t xml:space="preserve"> </w:t>
      </w:r>
      <w:r w:rsidR="008A542C" w:rsidRPr="00DC32D1">
        <w:rPr>
          <w:rFonts w:ascii="Trebuchet MS" w:hAnsi="Trebuchet MS"/>
          <w:sz w:val="24"/>
        </w:rPr>
        <w:t xml:space="preserve">consisting of </w:t>
      </w:r>
      <w:r w:rsidR="008A542C">
        <w:rPr>
          <w:rFonts w:ascii="Trebuchet MS" w:hAnsi="Trebuchet MS"/>
          <w:sz w:val="24"/>
        </w:rPr>
        <w:t xml:space="preserve">40 residential lots on 12.8477 acres located on the south side of Walker Road between Piccolo Place and Ambleside Drive </w:t>
      </w:r>
      <w:r w:rsidR="008A542C" w:rsidRPr="00DC32D1">
        <w:rPr>
          <w:rFonts w:ascii="Trebuchet MS" w:hAnsi="Trebuchet MS"/>
          <w:sz w:val="24"/>
        </w:rPr>
        <w:t>in an R-</w:t>
      </w:r>
      <w:r w:rsidR="008A542C">
        <w:rPr>
          <w:rFonts w:ascii="Trebuchet MS" w:hAnsi="Trebuchet MS"/>
          <w:sz w:val="24"/>
        </w:rPr>
        <w:t>1</w:t>
      </w:r>
      <w:r w:rsidR="008A542C" w:rsidRPr="00DC32D1">
        <w:rPr>
          <w:rFonts w:ascii="Trebuchet MS" w:hAnsi="Trebuchet MS"/>
          <w:sz w:val="24"/>
        </w:rPr>
        <w:t xml:space="preserve"> </w:t>
      </w:r>
      <w:r w:rsidR="008A542C">
        <w:rPr>
          <w:rFonts w:ascii="Trebuchet MS" w:hAnsi="Trebuchet MS"/>
          <w:sz w:val="24"/>
        </w:rPr>
        <w:t>Single</w:t>
      </w:r>
      <w:r w:rsidR="008A542C" w:rsidRPr="00DC32D1">
        <w:rPr>
          <w:rFonts w:ascii="Trebuchet MS" w:hAnsi="Trebuchet MS"/>
          <w:sz w:val="24"/>
        </w:rPr>
        <w:t>-Family Resid</w:t>
      </w:r>
      <w:r w:rsidR="008A542C">
        <w:rPr>
          <w:rFonts w:ascii="Trebuchet MS" w:hAnsi="Trebuchet MS"/>
          <w:sz w:val="24"/>
        </w:rPr>
        <w:t>ential Planned Unit Development Zoning</w:t>
      </w:r>
      <w:r w:rsidR="008A542C" w:rsidRPr="00DC32D1">
        <w:rPr>
          <w:rFonts w:ascii="Trebuchet MS" w:hAnsi="Trebuchet MS"/>
          <w:sz w:val="24"/>
        </w:rPr>
        <w:t xml:space="preserve"> District</w:t>
      </w:r>
      <w:r w:rsidR="008A542C">
        <w:rPr>
          <w:rFonts w:ascii="Trebuchet MS" w:hAnsi="Trebuchet MS"/>
          <w:sz w:val="24"/>
        </w:rPr>
        <w:t xml:space="preserve"> and approved by Planning Commission on April 5, 2022.</w:t>
      </w:r>
    </w:p>
    <w:p w14:paraId="0E912A95" w14:textId="77777777" w:rsidR="003323F6" w:rsidRPr="00924993" w:rsidRDefault="00511DDA" w:rsidP="003323F6">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721B6015" w14:textId="77777777" w:rsidR="003323F6" w:rsidRPr="00924993" w:rsidRDefault="00511DDA" w:rsidP="003323F6">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1F41EA2F" w14:textId="77777777" w:rsidR="003323F6" w:rsidRPr="00924993" w:rsidRDefault="00511DDA" w:rsidP="003323F6">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3EC1DDEC" w14:textId="356A5848" w:rsidR="003323F6" w:rsidRDefault="00511DDA" w:rsidP="003323F6">
      <w:pPr>
        <w:spacing w:line="240" w:lineRule="auto"/>
        <w:rPr>
          <w:rFonts w:ascii="Trebuchet MS" w:hAnsi="Trebuchet MS"/>
          <w:sz w:val="24"/>
          <w:szCs w:val="24"/>
        </w:rPr>
      </w:pPr>
      <w:r w:rsidRPr="006F6763">
        <w:rPr>
          <w:rFonts w:ascii="Trebuchet MS" w:hAnsi="Trebuchet MS"/>
          <w:b/>
          <w:bCs/>
          <w:sz w:val="24"/>
          <w:szCs w:val="24"/>
        </w:rPr>
        <w:t>Ordinance No. 22-</w:t>
      </w:r>
      <w:r>
        <w:rPr>
          <w:rFonts w:ascii="Trebuchet MS" w:hAnsi="Trebuchet MS"/>
          <w:b/>
          <w:bCs/>
          <w:sz w:val="24"/>
          <w:szCs w:val="24"/>
        </w:rPr>
        <w:t>65</w:t>
      </w:r>
      <w:r w:rsidRPr="006F6763">
        <w:rPr>
          <w:rFonts w:ascii="Trebuchet MS" w:hAnsi="Trebuchet MS"/>
          <w:b/>
          <w:bCs/>
          <w:sz w:val="24"/>
          <w:szCs w:val="24"/>
        </w:rPr>
        <w:t xml:space="preserve"> adopted.</w:t>
      </w:r>
    </w:p>
    <w:p w14:paraId="225B383F" w14:textId="1E3C0F62" w:rsidR="00E7466A" w:rsidRPr="00114318" w:rsidRDefault="00511DDA" w:rsidP="00114318">
      <w:pPr>
        <w:spacing w:line="240" w:lineRule="auto"/>
        <w:rPr>
          <w:rFonts w:ascii="Trebuchet MS" w:hAnsi="Trebuchet MS"/>
          <w:sz w:val="24"/>
          <w:szCs w:val="24"/>
        </w:rPr>
      </w:pPr>
      <w:r w:rsidRPr="00114318">
        <w:rPr>
          <w:rFonts w:ascii="Trebuchet MS" w:hAnsi="Trebuchet MS"/>
          <w:sz w:val="24"/>
          <w:szCs w:val="24"/>
        </w:rPr>
        <w:t>Ordinance No. 22-67,</w:t>
      </w:r>
      <w:r w:rsidR="00672121" w:rsidRPr="00114318">
        <w:rPr>
          <w:rFonts w:ascii="Trebuchet MS" w:hAnsi="Trebuchet MS"/>
          <w:sz w:val="24"/>
          <w:szCs w:val="24"/>
        </w:rPr>
        <w:t xml:space="preserve"> </w:t>
      </w:r>
      <w:r w:rsidR="0048169A" w:rsidRPr="0048169A">
        <w:rPr>
          <w:rFonts w:ascii="Trebuchet MS" w:hAnsi="Trebuchet MS"/>
          <w:caps/>
          <w:sz w:val="24"/>
          <w:szCs w:val="24"/>
        </w:rPr>
        <w:t>AN OR</w:t>
      </w:r>
      <w:r w:rsidR="00672121" w:rsidRPr="0048169A">
        <w:rPr>
          <w:rFonts w:ascii="Trebuchet MS" w:hAnsi="Trebuchet MS"/>
          <w:caps/>
          <w:sz w:val="24"/>
          <w:szCs w:val="24"/>
        </w:rPr>
        <w:t>DINANCE Repealing and replacing Section 672.10 OF THE CODIFIED ORDINANCES relating to the discharge, ignition, or explosion of Fireworks AND DECLARING AN EMERGENCY</w:t>
      </w:r>
      <w:r w:rsidR="0048169A">
        <w:rPr>
          <w:rFonts w:ascii="Trebuchet MS" w:hAnsi="Trebuchet MS"/>
          <w:caps/>
          <w:sz w:val="24"/>
          <w:szCs w:val="24"/>
        </w:rPr>
        <w:t xml:space="preserve">, </w:t>
      </w:r>
      <w:r w:rsidR="0048169A">
        <w:rPr>
          <w:rFonts w:ascii="Trebuchet MS" w:hAnsi="Trebuchet MS"/>
          <w:sz w:val="24"/>
          <w:szCs w:val="24"/>
        </w:rPr>
        <w:t>was read by title only.</w:t>
      </w:r>
    </w:p>
    <w:p w14:paraId="653525E3" w14:textId="6C3C8DAD" w:rsidR="005D0411" w:rsidRDefault="00511DDA" w:rsidP="0048169A">
      <w:pPr>
        <w:spacing w:line="240" w:lineRule="auto"/>
        <w:rPr>
          <w:rFonts w:ascii="Trebuchet MS" w:hAnsi="Trebuchet MS"/>
          <w:sz w:val="24"/>
          <w:szCs w:val="24"/>
        </w:rPr>
      </w:pPr>
      <w:r>
        <w:rPr>
          <w:rFonts w:ascii="Trebuchet MS" w:hAnsi="Trebuchet MS"/>
          <w:sz w:val="24"/>
          <w:szCs w:val="24"/>
        </w:rPr>
        <w:t>This legislation will repeal and replace Codified Section 627.10</w:t>
      </w:r>
      <w:r w:rsidR="007D4522">
        <w:rPr>
          <w:rFonts w:ascii="Trebuchet MS" w:hAnsi="Trebuchet MS"/>
          <w:sz w:val="24"/>
          <w:szCs w:val="24"/>
        </w:rPr>
        <w:t xml:space="preserve">.  The </w:t>
      </w:r>
      <w:r>
        <w:rPr>
          <w:rFonts w:ascii="Trebuchet MS" w:hAnsi="Trebuchet MS"/>
          <w:sz w:val="24"/>
          <w:szCs w:val="24"/>
        </w:rPr>
        <w:t xml:space="preserve">State </w:t>
      </w:r>
      <w:r w:rsidR="006506ED">
        <w:rPr>
          <w:rFonts w:ascii="Trebuchet MS" w:hAnsi="Trebuchet MS"/>
          <w:sz w:val="24"/>
          <w:szCs w:val="24"/>
        </w:rPr>
        <w:t xml:space="preserve">Law signed by the Governor last November </w:t>
      </w:r>
      <w:r>
        <w:rPr>
          <w:rFonts w:ascii="Trebuchet MS" w:hAnsi="Trebuchet MS"/>
          <w:sz w:val="24"/>
          <w:szCs w:val="24"/>
        </w:rPr>
        <w:t>permit</w:t>
      </w:r>
      <w:r w:rsidR="006506ED">
        <w:rPr>
          <w:rFonts w:ascii="Trebuchet MS" w:hAnsi="Trebuchet MS"/>
          <w:sz w:val="24"/>
          <w:szCs w:val="24"/>
        </w:rPr>
        <w:t xml:space="preserve">s </w:t>
      </w:r>
      <w:r>
        <w:rPr>
          <w:rFonts w:ascii="Trebuchet MS" w:hAnsi="Trebuchet MS"/>
          <w:sz w:val="24"/>
          <w:szCs w:val="24"/>
        </w:rPr>
        <w:t xml:space="preserve">the use of fireworks in municipalities </w:t>
      </w:r>
      <w:r w:rsidR="007D4522">
        <w:rPr>
          <w:rFonts w:ascii="Trebuchet MS" w:hAnsi="Trebuchet MS"/>
          <w:sz w:val="24"/>
          <w:szCs w:val="24"/>
        </w:rPr>
        <w:t xml:space="preserve">on </w:t>
      </w:r>
      <w:r w:rsidR="00A01E6A">
        <w:rPr>
          <w:rFonts w:ascii="Trebuchet MS" w:hAnsi="Trebuchet MS"/>
          <w:sz w:val="24"/>
          <w:szCs w:val="24"/>
        </w:rPr>
        <w:t xml:space="preserve">15 </w:t>
      </w:r>
      <w:r w:rsidR="007D4522">
        <w:rPr>
          <w:rFonts w:ascii="Trebuchet MS" w:hAnsi="Trebuchet MS"/>
          <w:sz w:val="24"/>
          <w:szCs w:val="24"/>
        </w:rPr>
        <w:t xml:space="preserve">designated days but has allowed </w:t>
      </w:r>
      <w:r>
        <w:rPr>
          <w:rFonts w:ascii="Trebuchet MS" w:hAnsi="Trebuchet MS"/>
          <w:sz w:val="24"/>
          <w:szCs w:val="24"/>
        </w:rPr>
        <w:t xml:space="preserve">municipalities </w:t>
      </w:r>
      <w:r w:rsidR="007D4522">
        <w:rPr>
          <w:rFonts w:ascii="Trebuchet MS" w:hAnsi="Trebuchet MS"/>
          <w:sz w:val="24"/>
          <w:szCs w:val="24"/>
        </w:rPr>
        <w:t xml:space="preserve">the ability </w:t>
      </w:r>
      <w:r>
        <w:rPr>
          <w:rFonts w:ascii="Trebuchet MS" w:hAnsi="Trebuchet MS"/>
          <w:sz w:val="24"/>
          <w:szCs w:val="24"/>
        </w:rPr>
        <w:t xml:space="preserve">to override the </w:t>
      </w:r>
      <w:r w:rsidR="007D4522">
        <w:rPr>
          <w:rFonts w:ascii="Trebuchet MS" w:hAnsi="Trebuchet MS"/>
          <w:sz w:val="24"/>
          <w:szCs w:val="24"/>
        </w:rPr>
        <w:t>law t</w:t>
      </w:r>
      <w:r>
        <w:rPr>
          <w:rFonts w:ascii="Trebuchet MS" w:hAnsi="Trebuchet MS"/>
          <w:sz w:val="24"/>
          <w:szCs w:val="24"/>
        </w:rPr>
        <w:t xml:space="preserve">o maintain </w:t>
      </w:r>
      <w:r w:rsidR="007D4522">
        <w:rPr>
          <w:rFonts w:ascii="Trebuchet MS" w:hAnsi="Trebuchet MS"/>
          <w:sz w:val="24"/>
          <w:szCs w:val="24"/>
        </w:rPr>
        <w:t xml:space="preserve">any </w:t>
      </w:r>
      <w:r>
        <w:rPr>
          <w:rFonts w:ascii="Trebuchet MS" w:hAnsi="Trebuchet MS"/>
          <w:sz w:val="24"/>
          <w:szCs w:val="24"/>
        </w:rPr>
        <w:t>prohibition</w:t>
      </w:r>
      <w:r w:rsidR="007D4522">
        <w:rPr>
          <w:rFonts w:ascii="Trebuchet MS" w:hAnsi="Trebuchet MS"/>
          <w:sz w:val="24"/>
          <w:szCs w:val="24"/>
        </w:rPr>
        <w:t xml:space="preserve">.  The </w:t>
      </w:r>
      <w:r>
        <w:rPr>
          <w:rFonts w:ascii="Trebuchet MS" w:hAnsi="Trebuchet MS"/>
          <w:sz w:val="24"/>
          <w:szCs w:val="24"/>
        </w:rPr>
        <w:t xml:space="preserve">Administration, Police Department, Fire Department, </w:t>
      </w:r>
      <w:r w:rsidR="007D4522">
        <w:rPr>
          <w:rFonts w:ascii="Trebuchet MS" w:hAnsi="Trebuchet MS"/>
          <w:sz w:val="24"/>
          <w:szCs w:val="24"/>
        </w:rPr>
        <w:t>and</w:t>
      </w:r>
      <w:r>
        <w:rPr>
          <w:rFonts w:ascii="Trebuchet MS" w:hAnsi="Trebuchet MS"/>
          <w:sz w:val="24"/>
          <w:szCs w:val="24"/>
        </w:rPr>
        <w:t xml:space="preserve"> the Public Safety and Health Committee </w:t>
      </w:r>
      <w:r w:rsidR="007D4522">
        <w:rPr>
          <w:rFonts w:ascii="Trebuchet MS" w:hAnsi="Trebuchet MS"/>
          <w:sz w:val="24"/>
          <w:szCs w:val="24"/>
        </w:rPr>
        <w:t xml:space="preserve">have agreed </w:t>
      </w:r>
      <w:r>
        <w:rPr>
          <w:rFonts w:ascii="Trebuchet MS" w:hAnsi="Trebuchet MS"/>
          <w:sz w:val="24"/>
          <w:szCs w:val="24"/>
        </w:rPr>
        <w:t xml:space="preserve">to maintain </w:t>
      </w:r>
      <w:r w:rsidR="007D4522">
        <w:rPr>
          <w:rFonts w:ascii="Trebuchet MS" w:hAnsi="Trebuchet MS"/>
          <w:sz w:val="24"/>
          <w:szCs w:val="24"/>
        </w:rPr>
        <w:t xml:space="preserve">a </w:t>
      </w:r>
      <w:r>
        <w:rPr>
          <w:rFonts w:ascii="Trebuchet MS" w:hAnsi="Trebuchet MS"/>
          <w:sz w:val="24"/>
          <w:szCs w:val="24"/>
        </w:rPr>
        <w:t>prohibition on fireworks</w:t>
      </w:r>
      <w:r w:rsidR="007D4522">
        <w:rPr>
          <w:rFonts w:ascii="Trebuchet MS" w:hAnsi="Trebuchet MS"/>
          <w:sz w:val="24"/>
          <w:szCs w:val="24"/>
        </w:rPr>
        <w:t xml:space="preserve"> in Avon Lake.  </w:t>
      </w:r>
      <w:r w:rsidR="00A01E6A">
        <w:rPr>
          <w:rFonts w:ascii="Trebuchet MS" w:hAnsi="Trebuchet MS"/>
          <w:sz w:val="24"/>
          <w:szCs w:val="24"/>
        </w:rPr>
        <w:t>The replacement of Section 672.10 update</w:t>
      </w:r>
      <w:r w:rsidR="00CB396B">
        <w:rPr>
          <w:rFonts w:ascii="Trebuchet MS" w:hAnsi="Trebuchet MS"/>
          <w:sz w:val="24"/>
          <w:szCs w:val="24"/>
        </w:rPr>
        <w:t>s</w:t>
      </w:r>
      <w:r w:rsidR="00A01E6A">
        <w:rPr>
          <w:rFonts w:ascii="Trebuchet MS" w:hAnsi="Trebuchet MS"/>
          <w:sz w:val="24"/>
          <w:szCs w:val="24"/>
        </w:rPr>
        <w:t xml:space="preserve"> the City’s code and </w:t>
      </w:r>
      <w:r w:rsidR="00CB396B">
        <w:rPr>
          <w:rFonts w:ascii="Trebuchet MS" w:hAnsi="Trebuchet MS"/>
          <w:sz w:val="24"/>
          <w:szCs w:val="24"/>
        </w:rPr>
        <w:t>will retain this prohibition.</w:t>
      </w:r>
      <w:r w:rsidR="00A01E6A">
        <w:rPr>
          <w:rFonts w:ascii="Trebuchet MS" w:hAnsi="Trebuchet MS"/>
          <w:sz w:val="24"/>
          <w:szCs w:val="24"/>
        </w:rPr>
        <w:t xml:space="preserve"> </w:t>
      </w:r>
    </w:p>
    <w:p w14:paraId="5A2EF702" w14:textId="597E0127" w:rsidR="00E7466A" w:rsidRDefault="00511DDA" w:rsidP="0019737C">
      <w:pPr>
        <w:spacing w:line="240" w:lineRule="auto"/>
        <w:ind w:right="-90"/>
        <w:rPr>
          <w:rFonts w:ascii="Trebuchet MS" w:eastAsia="Times New Roman" w:hAnsi="Trebuchet MS" w:cs="Arial"/>
          <w:sz w:val="24"/>
          <w:szCs w:val="24"/>
        </w:rPr>
      </w:pPr>
      <w:r>
        <w:rPr>
          <w:rFonts w:ascii="Trebuchet MS" w:hAnsi="Trebuchet MS"/>
          <w:sz w:val="24"/>
          <w:szCs w:val="24"/>
        </w:rPr>
        <w:t>Ordinance</w:t>
      </w:r>
      <w:r w:rsidR="00E95FA7" w:rsidRPr="00114318">
        <w:rPr>
          <w:rFonts w:ascii="Trebuchet MS" w:hAnsi="Trebuchet MS"/>
          <w:sz w:val="24"/>
          <w:szCs w:val="24"/>
        </w:rPr>
        <w:t xml:space="preserve"> No. 22-68,</w:t>
      </w:r>
      <w:r w:rsidR="00672121" w:rsidRPr="00114318">
        <w:rPr>
          <w:rFonts w:ascii="Trebuchet MS" w:hAnsi="Trebuchet MS"/>
          <w:sz w:val="24"/>
          <w:szCs w:val="24"/>
        </w:rPr>
        <w:t xml:space="preserve"> A</w:t>
      </w:r>
      <w:r>
        <w:rPr>
          <w:rFonts w:ascii="Trebuchet MS" w:hAnsi="Trebuchet MS"/>
          <w:sz w:val="24"/>
          <w:szCs w:val="24"/>
        </w:rPr>
        <w:t xml:space="preserve">N ORDINANCE </w:t>
      </w:r>
      <w:r w:rsidR="00672121" w:rsidRPr="00114318">
        <w:rPr>
          <w:rFonts w:ascii="Trebuchet MS" w:hAnsi="Trebuchet MS"/>
          <w:sz w:val="24"/>
          <w:szCs w:val="24"/>
        </w:rPr>
        <w:t>OPPOSING THE ADOPTION OF HOUSE BILL 563, CURRENTLY</w:t>
      </w:r>
      <w:r w:rsidR="0048169A">
        <w:rPr>
          <w:rFonts w:ascii="Trebuchet MS" w:hAnsi="Trebuchet MS"/>
          <w:sz w:val="24"/>
          <w:szCs w:val="24"/>
        </w:rPr>
        <w:t xml:space="preserve"> </w:t>
      </w:r>
      <w:r w:rsidR="00672121" w:rsidRPr="00114318">
        <w:rPr>
          <w:rFonts w:ascii="Trebuchet MS" w:hAnsi="Trebuchet MS"/>
          <w:sz w:val="24"/>
          <w:szCs w:val="24"/>
        </w:rPr>
        <w:t>BEING CONSIDERED BY A COMMITTEE OF THE OHIO HOUSE OF</w:t>
      </w:r>
      <w:r w:rsidR="002119D3">
        <w:rPr>
          <w:rFonts w:ascii="Trebuchet MS" w:hAnsi="Trebuchet MS"/>
          <w:sz w:val="24"/>
          <w:szCs w:val="24"/>
        </w:rPr>
        <w:t xml:space="preserve"> </w:t>
      </w:r>
      <w:r w:rsidR="00672121" w:rsidRPr="00114318">
        <w:rPr>
          <w:rFonts w:ascii="Trebuchet MS" w:hAnsi="Trebuchet MS"/>
          <w:sz w:val="24"/>
          <w:szCs w:val="24"/>
        </w:rPr>
        <w:t xml:space="preserve"> REPRESENTATIVES,</w:t>
      </w:r>
      <w:r w:rsidR="0048169A">
        <w:rPr>
          <w:rFonts w:ascii="Trebuchet MS" w:hAnsi="Trebuchet MS"/>
          <w:sz w:val="24"/>
          <w:szCs w:val="24"/>
        </w:rPr>
        <w:t xml:space="preserve"> </w:t>
      </w:r>
      <w:r w:rsidR="00672121" w:rsidRPr="00114318">
        <w:rPr>
          <w:rFonts w:ascii="Trebuchet MS" w:hAnsi="Trebuchet MS"/>
          <w:sz w:val="24"/>
          <w:szCs w:val="24"/>
        </w:rPr>
        <w:t>WHICH PROPOSES TO LIMIT LOCAL REGULATION OF SHORT-TERM RENTAL</w:t>
      </w:r>
      <w:r w:rsidR="0048169A">
        <w:rPr>
          <w:rFonts w:ascii="Trebuchet MS" w:hAnsi="Trebuchet MS"/>
          <w:sz w:val="24"/>
          <w:szCs w:val="24"/>
        </w:rPr>
        <w:t xml:space="preserve"> </w:t>
      </w:r>
      <w:r w:rsidR="00672121" w:rsidRPr="00114318">
        <w:rPr>
          <w:rFonts w:ascii="Trebuchet MS" w:hAnsi="Trebuchet MS"/>
          <w:sz w:val="24"/>
          <w:szCs w:val="24"/>
        </w:rPr>
        <w:t>PROPERTY AND DECLARING AN EMERGENCY</w:t>
      </w:r>
      <w:r w:rsidR="0048169A">
        <w:rPr>
          <w:rFonts w:ascii="Trebuchet MS" w:hAnsi="Trebuchet MS"/>
          <w:sz w:val="24"/>
          <w:szCs w:val="24"/>
        </w:rPr>
        <w:t>, was read by title only.</w:t>
      </w:r>
    </w:p>
    <w:p w14:paraId="1E0FEE27" w14:textId="62F4BA9E" w:rsidR="002119D3" w:rsidRDefault="00511DDA" w:rsidP="00EC0C2D">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 xml:space="preserve">This legislation will remove the ability </w:t>
      </w:r>
      <w:r w:rsidR="00AB1AD5">
        <w:rPr>
          <w:rFonts w:ascii="Trebuchet MS" w:eastAsia="Times New Roman" w:hAnsi="Trebuchet MS" w:cs="Arial"/>
          <w:sz w:val="24"/>
          <w:szCs w:val="24"/>
        </w:rPr>
        <w:t xml:space="preserve">of </w:t>
      </w:r>
      <w:r>
        <w:rPr>
          <w:rFonts w:ascii="Trebuchet MS" w:eastAsia="Times New Roman" w:hAnsi="Trebuchet MS" w:cs="Arial"/>
          <w:sz w:val="24"/>
          <w:szCs w:val="24"/>
        </w:rPr>
        <w:t xml:space="preserve">municipalities </w:t>
      </w:r>
      <w:r w:rsidR="00AB1AD5">
        <w:rPr>
          <w:rFonts w:ascii="Trebuchet MS" w:eastAsia="Times New Roman" w:hAnsi="Trebuchet MS" w:cs="Arial"/>
          <w:sz w:val="24"/>
          <w:szCs w:val="24"/>
        </w:rPr>
        <w:t xml:space="preserve">from </w:t>
      </w:r>
      <w:r>
        <w:rPr>
          <w:rFonts w:ascii="Trebuchet MS" w:eastAsia="Times New Roman" w:hAnsi="Trebuchet MS" w:cs="Arial"/>
          <w:sz w:val="24"/>
          <w:szCs w:val="24"/>
        </w:rPr>
        <w:t>enact</w:t>
      </w:r>
      <w:r w:rsidR="00AB1AD5">
        <w:rPr>
          <w:rFonts w:ascii="Trebuchet MS" w:eastAsia="Times New Roman" w:hAnsi="Trebuchet MS" w:cs="Arial"/>
          <w:sz w:val="24"/>
          <w:szCs w:val="24"/>
        </w:rPr>
        <w:t>ing</w:t>
      </w:r>
      <w:r>
        <w:rPr>
          <w:rFonts w:ascii="Trebuchet MS" w:eastAsia="Times New Roman" w:hAnsi="Trebuchet MS" w:cs="Arial"/>
          <w:sz w:val="24"/>
          <w:szCs w:val="24"/>
        </w:rPr>
        <w:t xml:space="preserve"> any type of restrictions on short-term rentals. This item is a hot topic </w:t>
      </w:r>
      <w:r w:rsidR="00AB1AD5">
        <w:rPr>
          <w:rFonts w:ascii="Trebuchet MS" w:eastAsia="Times New Roman" w:hAnsi="Trebuchet MS" w:cs="Arial"/>
          <w:sz w:val="24"/>
          <w:szCs w:val="24"/>
        </w:rPr>
        <w:t xml:space="preserve">for </w:t>
      </w:r>
      <w:r>
        <w:rPr>
          <w:rFonts w:ascii="Trebuchet MS" w:eastAsia="Times New Roman" w:hAnsi="Trebuchet MS" w:cs="Arial"/>
          <w:sz w:val="24"/>
          <w:szCs w:val="24"/>
        </w:rPr>
        <w:t>the Ohio Municipal League</w:t>
      </w:r>
      <w:r w:rsidR="00AB1AD5">
        <w:rPr>
          <w:rFonts w:ascii="Trebuchet MS" w:eastAsia="Times New Roman" w:hAnsi="Trebuchet MS" w:cs="Arial"/>
          <w:sz w:val="24"/>
          <w:szCs w:val="24"/>
        </w:rPr>
        <w:t>,</w:t>
      </w:r>
      <w:r>
        <w:rPr>
          <w:rFonts w:ascii="Trebuchet MS" w:eastAsia="Times New Roman" w:hAnsi="Trebuchet MS" w:cs="Arial"/>
          <w:sz w:val="24"/>
          <w:szCs w:val="24"/>
        </w:rPr>
        <w:t xml:space="preserve"> and several communities across the state feel that any type of sweeping prohibition on municipalities is an afront to </w:t>
      </w:r>
      <w:r w:rsidR="00AB1AD5">
        <w:rPr>
          <w:rFonts w:ascii="Trebuchet MS" w:eastAsia="Times New Roman" w:hAnsi="Trebuchet MS" w:cs="Arial"/>
          <w:sz w:val="24"/>
          <w:szCs w:val="24"/>
        </w:rPr>
        <w:t>the practice of H</w:t>
      </w:r>
      <w:r>
        <w:rPr>
          <w:rFonts w:ascii="Trebuchet MS" w:eastAsia="Times New Roman" w:hAnsi="Trebuchet MS" w:cs="Arial"/>
          <w:sz w:val="24"/>
          <w:szCs w:val="24"/>
        </w:rPr>
        <w:t>ome</w:t>
      </w:r>
      <w:r w:rsidR="00AB1AD5">
        <w:rPr>
          <w:rFonts w:ascii="Trebuchet MS" w:eastAsia="Times New Roman" w:hAnsi="Trebuchet MS" w:cs="Arial"/>
          <w:sz w:val="24"/>
          <w:szCs w:val="24"/>
        </w:rPr>
        <w:t xml:space="preserve"> R</w:t>
      </w:r>
      <w:r>
        <w:rPr>
          <w:rFonts w:ascii="Trebuchet MS" w:eastAsia="Times New Roman" w:hAnsi="Trebuchet MS" w:cs="Arial"/>
          <w:sz w:val="24"/>
          <w:szCs w:val="24"/>
        </w:rPr>
        <w:t>ule</w:t>
      </w:r>
      <w:r w:rsidR="00AB1AD5">
        <w:rPr>
          <w:rFonts w:ascii="Trebuchet MS" w:eastAsia="Times New Roman" w:hAnsi="Trebuchet MS" w:cs="Arial"/>
          <w:sz w:val="24"/>
          <w:szCs w:val="24"/>
        </w:rPr>
        <w:t>.</w:t>
      </w:r>
      <w:r>
        <w:rPr>
          <w:rFonts w:ascii="Trebuchet MS" w:eastAsia="Times New Roman" w:hAnsi="Trebuchet MS" w:cs="Arial"/>
          <w:sz w:val="24"/>
          <w:szCs w:val="24"/>
        </w:rPr>
        <w:t xml:space="preserve">  While </w:t>
      </w:r>
      <w:r w:rsidR="00AB1AD5">
        <w:rPr>
          <w:rFonts w:ascii="Trebuchet MS" w:eastAsia="Times New Roman" w:hAnsi="Trebuchet MS" w:cs="Arial"/>
          <w:sz w:val="24"/>
          <w:szCs w:val="24"/>
        </w:rPr>
        <w:t>HB 563 t</w:t>
      </w:r>
      <w:r>
        <w:rPr>
          <w:rFonts w:ascii="Trebuchet MS" w:eastAsia="Times New Roman" w:hAnsi="Trebuchet MS" w:cs="Arial"/>
          <w:sz w:val="24"/>
          <w:szCs w:val="24"/>
        </w:rPr>
        <w:t xml:space="preserve">alks about short-term rental properties, </w:t>
      </w:r>
      <w:r w:rsidR="00AB1AD5">
        <w:rPr>
          <w:rFonts w:ascii="Trebuchet MS" w:eastAsia="Times New Roman" w:hAnsi="Trebuchet MS" w:cs="Arial"/>
          <w:sz w:val="24"/>
          <w:szCs w:val="24"/>
        </w:rPr>
        <w:t xml:space="preserve">opposing it </w:t>
      </w:r>
      <w:r>
        <w:rPr>
          <w:rFonts w:ascii="Trebuchet MS" w:eastAsia="Times New Roman" w:hAnsi="Trebuchet MS" w:cs="Arial"/>
          <w:sz w:val="24"/>
          <w:szCs w:val="24"/>
        </w:rPr>
        <w:t xml:space="preserve">could be </w:t>
      </w:r>
      <w:r w:rsidR="00AB1AD5">
        <w:rPr>
          <w:rFonts w:ascii="Trebuchet MS" w:eastAsia="Times New Roman" w:hAnsi="Trebuchet MS" w:cs="Arial"/>
          <w:sz w:val="24"/>
          <w:szCs w:val="24"/>
        </w:rPr>
        <w:t xml:space="preserve">on </w:t>
      </w:r>
      <w:r>
        <w:rPr>
          <w:rFonts w:ascii="Trebuchet MS" w:eastAsia="Times New Roman" w:hAnsi="Trebuchet MS" w:cs="Arial"/>
          <w:sz w:val="24"/>
          <w:szCs w:val="24"/>
        </w:rPr>
        <w:t xml:space="preserve">any topic.  It is the fact that the </w:t>
      </w:r>
      <w:r w:rsidR="00AB1AD5">
        <w:rPr>
          <w:rFonts w:ascii="Trebuchet MS" w:eastAsia="Times New Roman" w:hAnsi="Trebuchet MS" w:cs="Arial"/>
          <w:sz w:val="24"/>
          <w:szCs w:val="24"/>
        </w:rPr>
        <w:t>S</w:t>
      </w:r>
      <w:r>
        <w:rPr>
          <w:rFonts w:ascii="Trebuchet MS" w:eastAsia="Times New Roman" w:hAnsi="Trebuchet MS" w:cs="Arial"/>
          <w:sz w:val="24"/>
          <w:szCs w:val="24"/>
        </w:rPr>
        <w:t xml:space="preserve">tate is saying that </w:t>
      </w:r>
      <w:r w:rsidR="00AB1AD5">
        <w:rPr>
          <w:rFonts w:ascii="Trebuchet MS" w:eastAsia="Times New Roman" w:hAnsi="Trebuchet MS" w:cs="Arial"/>
          <w:sz w:val="24"/>
          <w:szCs w:val="24"/>
        </w:rPr>
        <w:t xml:space="preserve">a </w:t>
      </w:r>
      <w:r>
        <w:rPr>
          <w:rFonts w:ascii="Trebuchet MS" w:eastAsia="Times New Roman" w:hAnsi="Trebuchet MS" w:cs="Arial"/>
          <w:sz w:val="24"/>
          <w:szCs w:val="24"/>
        </w:rPr>
        <w:t xml:space="preserve">municipality cannot enact its legislation </w:t>
      </w:r>
      <w:r w:rsidR="00AB1AD5">
        <w:rPr>
          <w:rFonts w:ascii="Trebuchet MS" w:eastAsia="Times New Roman" w:hAnsi="Trebuchet MS" w:cs="Arial"/>
          <w:sz w:val="24"/>
          <w:szCs w:val="24"/>
        </w:rPr>
        <w:t>regarding</w:t>
      </w:r>
      <w:r>
        <w:rPr>
          <w:rFonts w:ascii="Trebuchet MS" w:eastAsia="Times New Roman" w:hAnsi="Trebuchet MS" w:cs="Arial"/>
          <w:sz w:val="24"/>
          <w:szCs w:val="24"/>
        </w:rPr>
        <w:t xml:space="preserve"> certain situations</w:t>
      </w:r>
      <w:r w:rsidR="00691D15">
        <w:rPr>
          <w:rFonts w:ascii="Trebuchet MS" w:eastAsia="Times New Roman" w:hAnsi="Trebuchet MS" w:cs="Arial"/>
          <w:sz w:val="24"/>
          <w:szCs w:val="24"/>
        </w:rPr>
        <w:t>, which is the basis of Mr. Kos’ o</w:t>
      </w:r>
      <w:r>
        <w:rPr>
          <w:rFonts w:ascii="Trebuchet MS" w:eastAsia="Times New Roman" w:hAnsi="Trebuchet MS" w:cs="Arial"/>
          <w:sz w:val="24"/>
          <w:szCs w:val="24"/>
        </w:rPr>
        <w:t>bjecti</w:t>
      </w:r>
      <w:r w:rsidR="00691D15">
        <w:rPr>
          <w:rFonts w:ascii="Trebuchet MS" w:eastAsia="Times New Roman" w:hAnsi="Trebuchet MS" w:cs="Arial"/>
          <w:sz w:val="24"/>
          <w:szCs w:val="24"/>
        </w:rPr>
        <w:t xml:space="preserve">on.  </w:t>
      </w:r>
    </w:p>
    <w:p w14:paraId="5134E1B4" w14:textId="74C3A3C8" w:rsidR="0022684D" w:rsidRDefault="0022684D" w:rsidP="00EC0C2D">
      <w:pPr>
        <w:spacing w:after="0" w:line="240" w:lineRule="auto"/>
        <w:rPr>
          <w:rFonts w:ascii="Trebuchet MS" w:eastAsia="Times New Roman" w:hAnsi="Trebuchet MS" w:cs="Arial"/>
          <w:sz w:val="24"/>
          <w:szCs w:val="24"/>
        </w:rPr>
      </w:pPr>
    </w:p>
    <w:p w14:paraId="076D49F7" w14:textId="3A26DBB6" w:rsidR="0022684D" w:rsidRDefault="00511DDA" w:rsidP="00691D15">
      <w:pPr>
        <w:spacing w:after="0" w:line="240" w:lineRule="auto"/>
        <w:ind w:right="-90"/>
        <w:rPr>
          <w:rFonts w:ascii="Trebuchet MS" w:eastAsia="Times New Roman" w:hAnsi="Trebuchet MS" w:cs="Arial"/>
          <w:sz w:val="24"/>
          <w:szCs w:val="24"/>
        </w:rPr>
      </w:pPr>
      <w:r>
        <w:rPr>
          <w:rFonts w:ascii="Trebuchet MS" w:eastAsia="Times New Roman" w:hAnsi="Trebuchet MS" w:cs="Arial"/>
          <w:sz w:val="24"/>
          <w:szCs w:val="24"/>
        </w:rPr>
        <w:t xml:space="preserve">Mr. Arnold asked Mr. Kos if he has contacted the two representatives sponsoring the bill?  He noted that he thought short-term rentals were good for communities, and he does not view the Resolution as a restriction to municipalities from enacting or enforcing short-term rentals.  </w:t>
      </w:r>
    </w:p>
    <w:p w14:paraId="54961BF1" w14:textId="1DBAE1AB" w:rsidR="0022684D" w:rsidRDefault="0022684D" w:rsidP="00EC0C2D">
      <w:pPr>
        <w:spacing w:after="0" w:line="240" w:lineRule="auto"/>
        <w:rPr>
          <w:rFonts w:ascii="Trebuchet MS" w:eastAsia="Times New Roman" w:hAnsi="Trebuchet MS" w:cs="Arial"/>
          <w:sz w:val="24"/>
          <w:szCs w:val="24"/>
        </w:rPr>
      </w:pPr>
    </w:p>
    <w:p w14:paraId="25700CED" w14:textId="1947A525" w:rsidR="0022684D" w:rsidRDefault="00511DDA" w:rsidP="00EC0C2D">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Mr. Kos responded that he has not talked to the two representatives of the bill and reiterated that his objection pertai</w:t>
      </w:r>
      <w:r w:rsidR="005A7506">
        <w:rPr>
          <w:rFonts w:ascii="Trebuchet MS" w:eastAsia="Times New Roman" w:hAnsi="Trebuchet MS" w:cs="Arial"/>
          <w:sz w:val="24"/>
          <w:szCs w:val="24"/>
        </w:rPr>
        <w:t>ns</w:t>
      </w:r>
      <w:r>
        <w:rPr>
          <w:rFonts w:ascii="Trebuchet MS" w:eastAsia="Times New Roman" w:hAnsi="Trebuchet MS" w:cs="Arial"/>
          <w:sz w:val="24"/>
          <w:szCs w:val="24"/>
        </w:rPr>
        <w:t xml:space="preserve"> to the Home Rule issue.  </w:t>
      </w:r>
    </w:p>
    <w:p w14:paraId="5593B31A" w14:textId="77777777" w:rsidR="002119D3" w:rsidRDefault="002119D3" w:rsidP="00EC0C2D">
      <w:pPr>
        <w:spacing w:after="0" w:line="240" w:lineRule="auto"/>
        <w:rPr>
          <w:rFonts w:ascii="Trebuchet MS" w:eastAsia="Times New Roman" w:hAnsi="Trebuchet MS" w:cs="Arial"/>
          <w:b/>
          <w:bCs/>
          <w:sz w:val="24"/>
          <w:szCs w:val="24"/>
        </w:rPr>
      </w:pPr>
    </w:p>
    <w:p w14:paraId="22BDB732" w14:textId="77777777" w:rsidR="00626477" w:rsidRPr="00E7466A" w:rsidRDefault="00511DDA" w:rsidP="00626477">
      <w:pPr>
        <w:spacing w:after="0" w:line="240" w:lineRule="auto"/>
        <w:rPr>
          <w:rFonts w:ascii="Trebuchet MS" w:eastAsia="Times New Roman" w:hAnsi="Trebuchet MS" w:cs="Arial"/>
          <w:sz w:val="24"/>
          <w:szCs w:val="24"/>
          <w:u w:val="single"/>
        </w:rPr>
      </w:pPr>
      <w:r w:rsidRPr="00E7466A">
        <w:rPr>
          <w:rFonts w:ascii="Trebuchet MS" w:eastAsia="Times New Roman" w:hAnsi="Trebuchet MS" w:cs="Arial"/>
          <w:sz w:val="24"/>
          <w:szCs w:val="24"/>
          <w:u w:val="single"/>
        </w:rPr>
        <w:t>First Readings:</w:t>
      </w:r>
    </w:p>
    <w:p w14:paraId="6329B22F" w14:textId="77777777" w:rsidR="00626477" w:rsidRDefault="00626477" w:rsidP="00626477">
      <w:pPr>
        <w:spacing w:after="0" w:line="240" w:lineRule="auto"/>
        <w:rPr>
          <w:rFonts w:ascii="Trebuchet MS" w:eastAsia="Times New Roman" w:hAnsi="Trebuchet MS" w:cs="Arial"/>
          <w:sz w:val="24"/>
          <w:szCs w:val="24"/>
        </w:rPr>
      </w:pPr>
    </w:p>
    <w:p w14:paraId="55E82C78" w14:textId="3333BAD7" w:rsidR="002C5A45" w:rsidRDefault="00511DDA" w:rsidP="00EC0C2D">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Ordinance No. 22-72, AN ORDINANCE AWARDING A CONTRACT FOR THE WALKER ROAD PAVING PROJECT PHASE I AND DECLARING AN EMERGENCY, was read by title only.</w:t>
      </w:r>
    </w:p>
    <w:p w14:paraId="54019865" w14:textId="77777777" w:rsidR="0067094C" w:rsidRDefault="0067094C" w:rsidP="0067094C">
      <w:pPr>
        <w:spacing w:after="0" w:line="240" w:lineRule="auto"/>
        <w:rPr>
          <w:rFonts w:ascii="Trebuchet MS" w:eastAsia="Times New Roman" w:hAnsi="Trebuchet MS" w:cs="Arial"/>
          <w:sz w:val="24"/>
          <w:szCs w:val="24"/>
        </w:rPr>
      </w:pPr>
    </w:p>
    <w:p w14:paraId="3E2F09D9" w14:textId="3E72C523" w:rsidR="0067094C" w:rsidRDefault="00511DDA" w:rsidP="0067094C">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Mrs. Fenderbosch moved for suspension of the rule requiring three readings.</w:t>
      </w:r>
    </w:p>
    <w:p w14:paraId="2D999942" w14:textId="77777777" w:rsidR="0067094C" w:rsidRDefault="0067094C" w:rsidP="0067094C">
      <w:pPr>
        <w:spacing w:after="0" w:line="240" w:lineRule="auto"/>
        <w:rPr>
          <w:rFonts w:ascii="Trebuchet MS" w:eastAsia="Times New Roman" w:hAnsi="Trebuchet MS" w:cs="Arial"/>
          <w:b/>
          <w:bCs/>
          <w:sz w:val="24"/>
          <w:szCs w:val="24"/>
        </w:rPr>
      </w:pPr>
    </w:p>
    <w:p w14:paraId="78994121" w14:textId="77777777" w:rsidR="0067094C" w:rsidRPr="00924993" w:rsidRDefault="00511DDA" w:rsidP="0067094C">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2A648C1F" w14:textId="77777777" w:rsidR="0067094C" w:rsidRPr="00924993" w:rsidRDefault="00511DDA" w:rsidP="0067094C">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6E6041EC" w14:textId="77777777" w:rsidR="0067094C" w:rsidRPr="00924993" w:rsidRDefault="00511DDA" w:rsidP="0067094C">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7DCDF191" w14:textId="77777777" w:rsidR="0067094C" w:rsidRDefault="0067094C" w:rsidP="0067094C">
      <w:pPr>
        <w:spacing w:after="0" w:line="240" w:lineRule="auto"/>
        <w:rPr>
          <w:rFonts w:ascii="Trebuchet MS" w:eastAsia="Times New Roman" w:hAnsi="Trebuchet MS" w:cs="Arial"/>
          <w:b/>
          <w:bCs/>
          <w:sz w:val="24"/>
          <w:szCs w:val="24"/>
        </w:rPr>
      </w:pPr>
    </w:p>
    <w:p w14:paraId="6293A3F1" w14:textId="3C23E940" w:rsidR="00A32161" w:rsidRDefault="00511DDA" w:rsidP="0067094C">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 xml:space="preserve">Mrs. Fenderbosch moved for passage of Ordinance No. 22-72.  </w:t>
      </w:r>
      <w:r w:rsidR="00B40B4A">
        <w:rPr>
          <w:rFonts w:ascii="Trebuchet MS" w:eastAsia="Times New Roman" w:hAnsi="Trebuchet MS" w:cs="Arial"/>
          <w:sz w:val="24"/>
          <w:szCs w:val="24"/>
        </w:rPr>
        <w:t xml:space="preserve">This legislation will award a contract </w:t>
      </w:r>
      <w:r w:rsidR="00D07689">
        <w:rPr>
          <w:rFonts w:ascii="Trebuchet MS" w:eastAsia="Times New Roman" w:hAnsi="Trebuchet MS" w:cs="Arial"/>
          <w:sz w:val="24"/>
          <w:szCs w:val="24"/>
        </w:rPr>
        <w:t xml:space="preserve">for the Walker Road Paving Project Phase I </w:t>
      </w:r>
      <w:r w:rsidR="008858B2">
        <w:rPr>
          <w:rFonts w:ascii="Trebuchet MS" w:eastAsia="Times New Roman" w:hAnsi="Trebuchet MS" w:cs="Arial"/>
          <w:sz w:val="24"/>
          <w:szCs w:val="24"/>
        </w:rPr>
        <w:t>to Precision Paving, Inc. of Milan, Ohio for $807,959.10.</w:t>
      </w:r>
    </w:p>
    <w:p w14:paraId="2745CA68" w14:textId="77777777" w:rsidR="0067094C" w:rsidRDefault="0067094C" w:rsidP="00EC0C2D">
      <w:pPr>
        <w:spacing w:after="0" w:line="240" w:lineRule="auto"/>
        <w:rPr>
          <w:rFonts w:ascii="Trebuchet MS" w:eastAsia="Times New Roman" w:hAnsi="Trebuchet MS" w:cs="Arial"/>
          <w:sz w:val="24"/>
          <w:szCs w:val="24"/>
        </w:rPr>
      </w:pPr>
    </w:p>
    <w:p w14:paraId="02A501AD" w14:textId="77777777" w:rsidR="0067094C" w:rsidRPr="00924993" w:rsidRDefault="00511DDA" w:rsidP="0067094C">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0F3E0139" w14:textId="77777777" w:rsidR="0067094C" w:rsidRPr="00924993" w:rsidRDefault="00511DDA" w:rsidP="0067094C">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58C1A41A" w14:textId="77777777" w:rsidR="0067094C" w:rsidRPr="00924993" w:rsidRDefault="00511DDA" w:rsidP="0067094C">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3BC73621" w14:textId="1E0F77CD" w:rsidR="0067094C" w:rsidRDefault="00511DDA" w:rsidP="008858B2">
      <w:pPr>
        <w:spacing w:line="240" w:lineRule="auto"/>
        <w:rPr>
          <w:rFonts w:ascii="Trebuchet MS" w:eastAsia="Times New Roman" w:hAnsi="Trebuchet MS" w:cs="Arial"/>
          <w:sz w:val="24"/>
          <w:szCs w:val="24"/>
        </w:rPr>
      </w:pPr>
      <w:r w:rsidRPr="006F6763">
        <w:rPr>
          <w:rFonts w:ascii="Trebuchet MS" w:hAnsi="Trebuchet MS"/>
          <w:b/>
          <w:bCs/>
          <w:sz w:val="24"/>
          <w:szCs w:val="24"/>
        </w:rPr>
        <w:t>Ordinance No. 22-</w:t>
      </w:r>
      <w:r>
        <w:rPr>
          <w:rFonts w:ascii="Trebuchet MS" w:hAnsi="Trebuchet MS"/>
          <w:b/>
          <w:bCs/>
          <w:sz w:val="24"/>
          <w:szCs w:val="24"/>
        </w:rPr>
        <w:t>72</w:t>
      </w:r>
      <w:r w:rsidRPr="006F6763">
        <w:rPr>
          <w:rFonts w:ascii="Trebuchet MS" w:hAnsi="Trebuchet MS"/>
          <w:b/>
          <w:bCs/>
          <w:sz w:val="24"/>
          <w:szCs w:val="24"/>
        </w:rPr>
        <w:t xml:space="preserve"> adopted.</w:t>
      </w:r>
    </w:p>
    <w:p w14:paraId="4757EFE2" w14:textId="3B72BCF1" w:rsidR="00A32161" w:rsidRDefault="00511DDA" w:rsidP="00EC0C2D">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Ordinance No. 22-73, AN ORDINANCE AUTHORIZING THE PURCHASE OF A BRUSH BANDIT CHIPPER TRAILER FOR THE PUBLIC WORKS DEPARTMENT AND DECLARING AN EMERGENCY, was read by title only.</w:t>
      </w:r>
    </w:p>
    <w:p w14:paraId="38AFC8C8" w14:textId="4AB67E17" w:rsidR="00A32161" w:rsidRDefault="00A32161" w:rsidP="00EC0C2D">
      <w:pPr>
        <w:spacing w:after="0" w:line="240" w:lineRule="auto"/>
        <w:rPr>
          <w:rFonts w:ascii="Trebuchet MS" w:eastAsia="Times New Roman" w:hAnsi="Trebuchet MS" w:cs="Arial"/>
          <w:sz w:val="24"/>
          <w:szCs w:val="24"/>
        </w:rPr>
      </w:pPr>
    </w:p>
    <w:p w14:paraId="563483F0" w14:textId="77777777" w:rsidR="008B76A7" w:rsidRDefault="00511DDA" w:rsidP="008B76A7">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Mrs. Fenderbosch moved for suspension of the rule requiring three readings.</w:t>
      </w:r>
    </w:p>
    <w:p w14:paraId="37B6712B" w14:textId="77777777" w:rsidR="008B76A7" w:rsidRDefault="008B76A7" w:rsidP="008B76A7">
      <w:pPr>
        <w:spacing w:after="0" w:line="240" w:lineRule="auto"/>
        <w:rPr>
          <w:rFonts w:ascii="Trebuchet MS" w:eastAsia="Times New Roman" w:hAnsi="Trebuchet MS" w:cs="Arial"/>
          <w:b/>
          <w:bCs/>
          <w:sz w:val="24"/>
          <w:szCs w:val="24"/>
        </w:rPr>
      </w:pPr>
    </w:p>
    <w:p w14:paraId="6D20566F" w14:textId="77777777" w:rsidR="008B76A7" w:rsidRPr="00924993" w:rsidRDefault="00511DDA" w:rsidP="008B76A7">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0CA0DC09" w14:textId="77777777" w:rsidR="008B76A7" w:rsidRPr="00924993" w:rsidRDefault="00511DDA" w:rsidP="008B76A7">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1225F48D" w14:textId="77777777" w:rsidR="008B76A7" w:rsidRPr="00924993" w:rsidRDefault="00511DDA" w:rsidP="008B76A7">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5523904D" w14:textId="77777777" w:rsidR="008B76A7" w:rsidRDefault="008B76A7" w:rsidP="008B76A7">
      <w:pPr>
        <w:spacing w:after="0" w:line="240" w:lineRule="auto"/>
        <w:rPr>
          <w:rFonts w:ascii="Trebuchet MS" w:eastAsia="Times New Roman" w:hAnsi="Trebuchet MS" w:cs="Arial"/>
          <w:b/>
          <w:bCs/>
          <w:sz w:val="24"/>
          <w:szCs w:val="24"/>
        </w:rPr>
      </w:pPr>
    </w:p>
    <w:p w14:paraId="5063B3F6" w14:textId="25B1934C" w:rsidR="008B76A7" w:rsidRDefault="00511DDA" w:rsidP="008B76A7">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 xml:space="preserve">Mrs. Fenderbosch moved for passage of Ordinance No. 22-73.  </w:t>
      </w:r>
      <w:r w:rsidR="00AC7886">
        <w:rPr>
          <w:rFonts w:ascii="Trebuchet MS" w:eastAsia="Times New Roman" w:hAnsi="Trebuchet MS" w:cs="Arial"/>
          <w:sz w:val="24"/>
          <w:szCs w:val="24"/>
        </w:rPr>
        <w:t xml:space="preserve">This legislation will authorize the purchase of a Brush Bandit Chipper Trailer from KTS Equipment, Inc. of Wellington, Ohio </w:t>
      </w:r>
      <w:r w:rsidR="008B35B6">
        <w:rPr>
          <w:rFonts w:ascii="Trebuchet MS" w:eastAsia="Times New Roman" w:hAnsi="Trebuchet MS" w:cs="Arial"/>
          <w:sz w:val="24"/>
          <w:szCs w:val="24"/>
        </w:rPr>
        <w:t>in the amount of</w:t>
      </w:r>
      <w:r w:rsidR="00AC7886">
        <w:rPr>
          <w:rFonts w:ascii="Trebuchet MS" w:eastAsia="Times New Roman" w:hAnsi="Trebuchet MS" w:cs="Arial"/>
          <w:sz w:val="24"/>
          <w:szCs w:val="24"/>
        </w:rPr>
        <w:t xml:space="preserve"> $66,829.</w:t>
      </w:r>
    </w:p>
    <w:p w14:paraId="1BFBC3FA" w14:textId="77777777" w:rsidR="008B76A7" w:rsidRDefault="008B76A7" w:rsidP="008B76A7">
      <w:pPr>
        <w:spacing w:after="0" w:line="240" w:lineRule="auto"/>
        <w:rPr>
          <w:rFonts w:ascii="Trebuchet MS" w:eastAsia="Times New Roman" w:hAnsi="Trebuchet MS" w:cs="Arial"/>
          <w:sz w:val="24"/>
          <w:szCs w:val="24"/>
        </w:rPr>
      </w:pPr>
    </w:p>
    <w:p w14:paraId="249A1EF8" w14:textId="77777777" w:rsidR="008B76A7" w:rsidRPr="00924993" w:rsidRDefault="00511DDA" w:rsidP="008B76A7">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47A2DF11" w14:textId="77777777" w:rsidR="008B76A7" w:rsidRPr="00924993" w:rsidRDefault="00511DDA" w:rsidP="008B76A7">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4E547A3F" w14:textId="77777777" w:rsidR="008B76A7" w:rsidRPr="00924993" w:rsidRDefault="00511DDA" w:rsidP="008B76A7">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19E2B262" w14:textId="6B7C8244" w:rsidR="008B76A7" w:rsidRDefault="00511DDA" w:rsidP="008B76A7">
      <w:pPr>
        <w:spacing w:line="240" w:lineRule="auto"/>
        <w:rPr>
          <w:rFonts w:ascii="Trebuchet MS" w:hAnsi="Trebuchet MS"/>
          <w:sz w:val="24"/>
          <w:szCs w:val="24"/>
        </w:rPr>
      </w:pPr>
      <w:r w:rsidRPr="006F6763">
        <w:rPr>
          <w:rFonts w:ascii="Trebuchet MS" w:hAnsi="Trebuchet MS"/>
          <w:b/>
          <w:bCs/>
          <w:sz w:val="24"/>
          <w:szCs w:val="24"/>
        </w:rPr>
        <w:t>Ordinance No. 22-</w:t>
      </w:r>
      <w:r>
        <w:rPr>
          <w:rFonts w:ascii="Trebuchet MS" w:hAnsi="Trebuchet MS"/>
          <w:b/>
          <w:bCs/>
          <w:sz w:val="24"/>
          <w:szCs w:val="24"/>
        </w:rPr>
        <w:t>73</w:t>
      </w:r>
      <w:r w:rsidRPr="006F6763">
        <w:rPr>
          <w:rFonts w:ascii="Trebuchet MS" w:hAnsi="Trebuchet MS"/>
          <w:b/>
          <w:bCs/>
          <w:sz w:val="24"/>
          <w:szCs w:val="24"/>
        </w:rPr>
        <w:t xml:space="preserve"> adopted.</w:t>
      </w:r>
    </w:p>
    <w:p w14:paraId="5610259A" w14:textId="30D734C4" w:rsidR="00A32161" w:rsidRDefault="00511DDA" w:rsidP="00EC0C2D">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Ordinance No. 22-74, AN ORDINANCE AWARDING A CONTRACT FOR THE CENTRAL AVON LAKE DRAINAGE PROJECT (CALDP) STORM SEWER PROJECT PHASE 2 AND DECLARING AN EMERGENCY, was read by title only.</w:t>
      </w:r>
    </w:p>
    <w:p w14:paraId="4B100C42" w14:textId="41B32923" w:rsidR="00A32161" w:rsidRDefault="00A32161" w:rsidP="00EC0C2D">
      <w:pPr>
        <w:spacing w:after="0" w:line="240" w:lineRule="auto"/>
        <w:rPr>
          <w:rFonts w:ascii="Trebuchet MS" w:eastAsia="Times New Roman" w:hAnsi="Trebuchet MS" w:cs="Arial"/>
          <w:sz w:val="24"/>
          <w:szCs w:val="24"/>
        </w:rPr>
      </w:pPr>
    </w:p>
    <w:p w14:paraId="229E5ACD" w14:textId="026480B0" w:rsidR="008B76A7" w:rsidRDefault="00511DDA" w:rsidP="008B76A7">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 xml:space="preserve">Mr. </w:t>
      </w:r>
      <w:r w:rsidR="00E102B2">
        <w:rPr>
          <w:rFonts w:ascii="Trebuchet MS" w:eastAsia="Times New Roman" w:hAnsi="Trebuchet MS" w:cs="Arial"/>
          <w:sz w:val="24"/>
          <w:szCs w:val="24"/>
        </w:rPr>
        <w:t xml:space="preserve">Spaetzel </w:t>
      </w:r>
      <w:r>
        <w:rPr>
          <w:rFonts w:ascii="Trebuchet MS" w:eastAsia="Times New Roman" w:hAnsi="Trebuchet MS" w:cs="Arial"/>
          <w:sz w:val="24"/>
          <w:szCs w:val="24"/>
        </w:rPr>
        <w:t>moved for suspension of the rule requiring three readings.</w:t>
      </w:r>
    </w:p>
    <w:p w14:paraId="300E2AD6" w14:textId="77777777" w:rsidR="008B76A7" w:rsidRDefault="008B76A7" w:rsidP="008B76A7">
      <w:pPr>
        <w:spacing w:after="0" w:line="240" w:lineRule="auto"/>
        <w:rPr>
          <w:rFonts w:ascii="Trebuchet MS" w:eastAsia="Times New Roman" w:hAnsi="Trebuchet MS" w:cs="Arial"/>
          <w:b/>
          <w:bCs/>
          <w:sz w:val="24"/>
          <w:szCs w:val="24"/>
        </w:rPr>
      </w:pPr>
    </w:p>
    <w:p w14:paraId="2A8E2EB5" w14:textId="77777777" w:rsidR="008B76A7" w:rsidRPr="00924993" w:rsidRDefault="00511DDA" w:rsidP="008B76A7">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2BA29CDD" w14:textId="77777777" w:rsidR="008B76A7" w:rsidRPr="00924993" w:rsidRDefault="00511DDA" w:rsidP="008B76A7">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18688C3A" w14:textId="77777777" w:rsidR="008B76A7" w:rsidRPr="00924993" w:rsidRDefault="00511DDA" w:rsidP="008B76A7">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7DD83A8C" w14:textId="77777777" w:rsidR="008B76A7" w:rsidRDefault="008B76A7" w:rsidP="008B76A7">
      <w:pPr>
        <w:spacing w:after="0" w:line="240" w:lineRule="auto"/>
        <w:rPr>
          <w:rFonts w:ascii="Trebuchet MS" w:eastAsia="Times New Roman" w:hAnsi="Trebuchet MS" w:cs="Arial"/>
          <w:b/>
          <w:bCs/>
          <w:sz w:val="24"/>
          <w:szCs w:val="24"/>
        </w:rPr>
      </w:pPr>
    </w:p>
    <w:p w14:paraId="6B4B16E0" w14:textId="6822623F" w:rsidR="008B76A7" w:rsidRDefault="00511DDA" w:rsidP="008B76A7">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Mr</w:t>
      </w:r>
      <w:r w:rsidR="00E102B2">
        <w:rPr>
          <w:rFonts w:ascii="Trebuchet MS" w:eastAsia="Times New Roman" w:hAnsi="Trebuchet MS" w:cs="Arial"/>
          <w:sz w:val="24"/>
          <w:szCs w:val="24"/>
        </w:rPr>
        <w:t>.</w:t>
      </w:r>
      <w:r>
        <w:rPr>
          <w:rFonts w:ascii="Trebuchet MS" w:eastAsia="Times New Roman" w:hAnsi="Trebuchet MS" w:cs="Arial"/>
          <w:sz w:val="24"/>
          <w:szCs w:val="24"/>
        </w:rPr>
        <w:t xml:space="preserve"> </w:t>
      </w:r>
      <w:r w:rsidR="00E102B2">
        <w:rPr>
          <w:rFonts w:ascii="Trebuchet MS" w:eastAsia="Times New Roman" w:hAnsi="Trebuchet MS" w:cs="Arial"/>
          <w:sz w:val="24"/>
          <w:szCs w:val="24"/>
        </w:rPr>
        <w:t>Spaetze</w:t>
      </w:r>
      <w:r w:rsidR="008C792F">
        <w:rPr>
          <w:rFonts w:ascii="Trebuchet MS" w:eastAsia="Times New Roman" w:hAnsi="Trebuchet MS" w:cs="Arial"/>
          <w:sz w:val="24"/>
          <w:szCs w:val="24"/>
        </w:rPr>
        <w:t>l</w:t>
      </w:r>
      <w:r w:rsidR="00E102B2">
        <w:rPr>
          <w:rFonts w:ascii="Trebuchet MS" w:eastAsia="Times New Roman" w:hAnsi="Trebuchet MS" w:cs="Arial"/>
          <w:sz w:val="24"/>
          <w:szCs w:val="24"/>
        </w:rPr>
        <w:t xml:space="preserve"> </w:t>
      </w:r>
      <w:r>
        <w:rPr>
          <w:rFonts w:ascii="Trebuchet MS" w:eastAsia="Times New Roman" w:hAnsi="Trebuchet MS" w:cs="Arial"/>
          <w:sz w:val="24"/>
          <w:szCs w:val="24"/>
        </w:rPr>
        <w:t xml:space="preserve">moved for passage of Ordinance No. 22-74.  </w:t>
      </w:r>
      <w:r w:rsidR="00E102B2">
        <w:rPr>
          <w:rFonts w:ascii="Trebuchet MS" w:eastAsia="Times New Roman" w:hAnsi="Trebuchet MS" w:cs="Arial"/>
          <w:sz w:val="24"/>
          <w:szCs w:val="24"/>
        </w:rPr>
        <w:t>This legislation will award a contract</w:t>
      </w:r>
      <w:r w:rsidR="00D07689">
        <w:rPr>
          <w:rFonts w:ascii="Trebuchet MS" w:eastAsia="Times New Roman" w:hAnsi="Trebuchet MS" w:cs="Arial"/>
          <w:sz w:val="24"/>
          <w:szCs w:val="24"/>
        </w:rPr>
        <w:t xml:space="preserve"> for the Central Avon Lake Drainage Project (CALDP)</w:t>
      </w:r>
      <w:r w:rsidR="00E102B2">
        <w:rPr>
          <w:rFonts w:ascii="Trebuchet MS" w:eastAsia="Times New Roman" w:hAnsi="Trebuchet MS" w:cs="Arial"/>
          <w:sz w:val="24"/>
          <w:szCs w:val="24"/>
        </w:rPr>
        <w:t xml:space="preserve"> to Underground Utilities, Inc. of Monroeville, Ohio </w:t>
      </w:r>
      <w:r w:rsidR="00F93213">
        <w:rPr>
          <w:rFonts w:ascii="Trebuchet MS" w:eastAsia="Times New Roman" w:hAnsi="Trebuchet MS" w:cs="Arial"/>
          <w:sz w:val="24"/>
          <w:szCs w:val="24"/>
        </w:rPr>
        <w:t xml:space="preserve">in the amount of $1,262,879.20.  </w:t>
      </w:r>
    </w:p>
    <w:p w14:paraId="3AB97FB1" w14:textId="77777777" w:rsidR="008B76A7" w:rsidRDefault="008B76A7" w:rsidP="008B76A7">
      <w:pPr>
        <w:spacing w:after="0" w:line="240" w:lineRule="auto"/>
        <w:rPr>
          <w:rFonts w:ascii="Trebuchet MS" w:eastAsia="Times New Roman" w:hAnsi="Trebuchet MS" w:cs="Arial"/>
          <w:sz w:val="24"/>
          <w:szCs w:val="24"/>
        </w:rPr>
      </w:pPr>
    </w:p>
    <w:p w14:paraId="79648DED" w14:textId="77777777" w:rsidR="008B76A7" w:rsidRPr="00924993" w:rsidRDefault="00511DDA" w:rsidP="008B76A7">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21A5BB21" w14:textId="77777777" w:rsidR="008B76A7" w:rsidRPr="00924993" w:rsidRDefault="00511DDA" w:rsidP="008B76A7">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6E08A88B" w14:textId="77777777" w:rsidR="008B76A7" w:rsidRPr="00924993" w:rsidRDefault="00511DDA" w:rsidP="008B76A7">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5D36C83E" w14:textId="45030371" w:rsidR="008B76A7" w:rsidRDefault="00511DDA" w:rsidP="008B76A7">
      <w:pPr>
        <w:spacing w:line="240" w:lineRule="auto"/>
        <w:rPr>
          <w:rFonts w:ascii="Trebuchet MS" w:hAnsi="Trebuchet MS"/>
          <w:sz w:val="24"/>
          <w:szCs w:val="24"/>
        </w:rPr>
      </w:pPr>
      <w:r w:rsidRPr="006F6763">
        <w:rPr>
          <w:rFonts w:ascii="Trebuchet MS" w:hAnsi="Trebuchet MS"/>
          <w:b/>
          <w:bCs/>
          <w:sz w:val="24"/>
          <w:szCs w:val="24"/>
        </w:rPr>
        <w:t>Ordinance No. 22-</w:t>
      </w:r>
      <w:r>
        <w:rPr>
          <w:rFonts w:ascii="Trebuchet MS" w:hAnsi="Trebuchet MS"/>
          <w:b/>
          <w:bCs/>
          <w:sz w:val="24"/>
          <w:szCs w:val="24"/>
        </w:rPr>
        <w:t>74</w:t>
      </w:r>
      <w:r w:rsidRPr="006F6763">
        <w:rPr>
          <w:rFonts w:ascii="Trebuchet MS" w:hAnsi="Trebuchet MS"/>
          <w:b/>
          <w:bCs/>
          <w:sz w:val="24"/>
          <w:szCs w:val="24"/>
        </w:rPr>
        <w:t xml:space="preserve"> adopted.</w:t>
      </w:r>
    </w:p>
    <w:p w14:paraId="3B981FC3" w14:textId="611667C5" w:rsidR="002C5A45" w:rsidRDefault="00511DDA" w:rsidP="00D07689">
      <w:pPr>
        <w:spacing w:after="0" w:line="240" w:lineRule="auto"/>
        <w:ind w:right="-450"/>
        <w:rPr>
          <w:rFonts w:ascii="Trebuchet MS" w:eastAsia="Times New Roman" w:hAnsi="Trebuchet MS" w:cs="Arial"/>
          <w:b/>
          <w:bCs/>
          <w:sz w:val="24"/>
          <w:szCs w:val="24"/>
        </w:rPr>
      </w:pPr>
      <w:r>
        <w:rPr>
          <w:rFonts w:ascii="Trebuchet MS" w:eastAsia="Times New Roman" w:hAnsi="Trebuchet MS" w:cs="Arial"/>
          <w:sz w:val="24"/>
          <w:szCs w:val="24"/>
        </w:rPr>
        <w:t>Ordinance No. 22-75, AN ORDINANCE FIXING A PAY RANGE FOR PUBLIC WORKS DEPARTMENT ENGINEERING INTERNS AND DECLARING AN EMERGENCY, was read by title only.</w:t>
      </w:r>
    </w:p>
    <w:p w14:paraId="6EDF8EE0" w14:textId="77777777" w:rsidR="002C5A45" w:rsidRDefault="002C5A45" w:rsidP="00EC0C2D">
      <w:pPr>
        <w:spacing w:after="0" w:line="240" w:lineRule="auto"/>
        <w:rPr>
          <w:rFonts w:ascii="Trebuchet MS" w:eastAsia="Times New Roman" w:hAnsi="Trebuchet MS" w:cs="Arial"/>
          <w:b/>
          <w:bCs/>
          <w:sz w:val="24"/>
          <w:szCs w:val="24"/>
        </w:rPr>
      </w:pPr>
    </w:p>
    <w:p w14:paraId="1FA7E942" w14:textId="0A916FE3" w:rsidR="008B76A7" w:rsidRDefault="00511DDA" w:rsidP="008B76A7">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 xml:space="preserve">Mr. </w:t>
      </w:r>
      <w:r w:rsidR="00526943">
        <w:rPr>
          <w:rFonts w:ascii="Trebuchet MS" w:eastAsia="Times New Roman" w:hAnsi="Trebuchet MS" w:cs="Arial"/>
          <w:sz w:val="24"/>
          <w:szCs w:val="24"/>
        </w:rPr>
        <w:t>Zuber</w:t>
      </w:r>
      <w:r>
        <w:rPr>
          <w:rFonts w:ascii="Trebuchet MS" w:eastAsia="Times New Roman" w:hAnsi="Trebuchet MS" w:cs="Arial"/>
          <w:sz w:val="24"/>
          <w:szCs w:val="24"/>
        </w:rPr>
        <w:t xml:space="preserve"> moved for suspension of the rule requiring three readings.</w:t>
      </w:r>
    </w:p>
    <w:p w14:paraId="07AC4F57" w14:textId="77777777" w:rsidR="008B76A7" w:rsidRDefault="008B76A7" w:rsidP="008B76A7">
      <w:pPr>
        <w:spacing w:after="0" w:line="240" w:lineRule="auto"/>
        <w:rPr>
          <w:rFonts w:ascii="Trebuchet MS" w:eastAsia="Times New Roman" w:hAnsi="Trebuchet MS" w:cs="Arial"/>
          <w:b/>
          <w:bCs/>
          <w:sz w:val="24"/>
          <w:szCs w:val="24"/>
        </w:rPr>
      </w:pPr>
    </w:p>
    <w:p w14:paraId="786C5F38" w14:textId="77777777" w:rsidR="008B76A7" w:rsidRPr="00924993" w:rsidRDefault="00511DDA" w:rsidP="008B76A7">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708DE465" w14:textId="77777777" w:rsidR="008B76A7" w:rsidRPr="00924993" w:rsidRDefault="00511DDA" w:rsidP="008B76A7">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0E7FFD0B" w14:textId="77777777" w:rsidR="008B76A7" w:rsidRPr="00924993" w:rsidRDefault="00511DDA" w:rsidP="008B76A7">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5F1B3655" w14:textId="77777777" w:rsidR="008B76A7" w:rsidRDefault="008B76A7" w:rsidP="008B76A7">
      <w:pPr>
        <w:spacing w:after="0" w:line="240" w:lineRule="auto"/>
        <w:rPr>
          <w:rFonts w:ascii="Trebuchet MS" w:eastAsia="Times New Roman" w:hAnsi="Trebuchet MS" w:cs="Arial"/>
          <w:b/>
          <w:bCs/>
          <w:sz w:val="24"/>
          <w:szCs w:val="24"/>
        </w:rPr>
      </w:pPr>
    </w:p>
    <w:p w14:paraId="32004295" w14:textId="40012A72" w:rsidR="008B76A7" w:rsidRDefault="00511DDA" w:rsidP="008B76A7">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 xml:space="preserve">Mr. </w:t>
      </w:r>
      <w:r w:rsidR="00526943">
        <w:rPr>
          <w:rFonts w:ascii="Trebuchet MS" w:eastAsia="Times New Roman" w:hAnsi="Trebuchet MS" w:cs="Arial"/>
          <w:sz w:val="24"/>
          <w:szCs w:val="24"/>
        </w:rPr>
        <w:t>Zuber</w:t>
      </w:r>
      <w:r>
        <w:rPr>
          <w:rFonts w:ascii="Trebuchet MS" w:eastAsia="Times New Roman" w:hAnsi="Trebuchet MS" w:cs="Arial"/>
          <w:sz w:val="24"/>
          <w:szCs w:val="24"/>
        </w:rPr>
        <w:t xml:space="preserve"> moved for passage of Ordinance No. 22-7</w:t>
      </w:r>
      <w:r w:rsidR="00526943">
        <w:rPr>
          <w:rFonts w:ascii="Trebuchet MS" w:eastAsia="Times New Roman" w:hAnsi="Trebuchet MS" w:cs="Arial"/>
          <w:sz w:val="24"/>
          <w:szCs w:val="24"/>
        </w:rPr>
        <w:t>5</w:t>
      </w:r>
      <w:r>
        <w:rPr>
          <w:rFonts w:ascii="Trebuchet MS" w:eastAsia="Times New Roman" w:hAnsi="Trebuchet MS" w:cs="Arial"/>
          <w:sz w:val="24"/>
          <w:szCs w:val="24"/>
        </w:rPr>
        <w:t xml:space="preserve">.  </w:t>
      </w:r>
      <w:r w:rsidR="00DA54DA">
        <w:rPr>
          <w:rFonts w:ascii="Trebuchet MS" w:eastAsia="Times New Roman" w:hAnsi="Trebuchet MS" w:cs="Arial"/>
          <w:sz w:val="24"/>
          <w:szCs w:val="24"/>
        </w:rPr>
        <w:t>This legislation will fix a pay range for the</w:t>
      </w:r>
      <w:r w:rsidR="00CA2CFD">
        <w:rPr>
          <w:rFonts w:ascii="Trebuchet MS" w:eastAsia="Times New Roman" w:hAnsi="Trebuchet MS" w:cs="Arial"/>
          <w:sz w:val="24"/>
          <w:szCs w:val="24"/>
        </w:rPr>
        <w:t xml:space="preserve"> Engineering Interns in the Public Works Department for $17.50/hour to $20.50/hour.</w:t>
      </w:r>
    </w:p>
    <w:p w14:paraId="4F071097" w14:textId="77777777" w:rsidR="008B76A7" w:rsidRDefault="008B76A7" w:rsidP="008B76A7">
      <w:pPr>
        <w:spacing w:after="0" w:line="240" w:lineRule="auto"/>
        <w:rPr>
          <w:rFonts w:ascii="Trebuchet MS" w:eastAsia="Times New Roman" w:hAnsi="Trebuchet MS" w:cs="Arial"/>
          <w:sz w:val="24"/>
          <w:szCs w:val="24"/>
        </w:rPr>
      </w:pPr>
    </w:p>
    <w:p w14:paraId="5D144F1D" w14:textId="77777777" w:rsidR="008B76A7" w:rsidRPr="00924993" w:rsidRDefault="00511DDA" w:rsidP="008B76A7">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6F2BF8B4" w14:textId="77777777" w:rsidR="008B76A7" w:rsidRPr="00924993" w:rsidRDefault="00511DDA" w:rsidP="008B76A7">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04F1042F" w14:textId="77777777" w:rsidR="008B76A7" w:rsidRPr="00924993" w:rsidRDefault="00511DDA" w:rsidP="008B76A7">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2D3A3D0B" w14:textId="4B7D5836" w:rsidR="008B76A7" w:rsidRDefault="00511DDA" w:rsidP="008B76A7">
      <w:pPr>
        <w:spacing w:line="240" w:lineRule="auto"/>
        <w:rPr>
          <w:rFonts w:ascii="Trebuchet MS" w:hAnsi="Trebuchet MS"/>
          <w:sz w:val="24"/>
          <w:szCs w:val="24"/>
        </w:rPr>
      </w:pPr>
      <w:r w:rsidRPr="006F6763">
        <w:rPr>
          <w:rFonts w:ascii="Trebuchet MS" w:hAnsi="Trebuchet MS"/>
          <w:b/>
          <w:bCs/>
          <w:sz w:val="24"/>
          <w:szCs w:val="24"/>
        </w:rPr>
        <w:t>Ordinance No. 22-</w:t>
      </w:r>
      <w:r>
        <w:rPr>
          <w:rFonts w:ascii="Trebuchet MS" w:hAnsi="Trebuchet MS"/>
          <w:b/>
          <w:bCs/>
          <w:sz w:val="24"/>
          <w:szCs w:val="24"/>
        </w:rPr>
        <w:t>7</w:t>
      </w:r>
      <w:r w:rsidR="00526943">
        <w:rPr>
          <w:rFonts w:ascii="Trebuchet MS" w:hAnsi="Trebuchet MS"/>
          <w:b/>
          <w:bCs/>
          <w:sz w:val="24"/>
          <w:szCs w:val="24"/>
        </w:rPr>
        <w:t>5</w:t>
      </w:r>
      <w:r w:rsidRPr="006F6763">
        <w:rPr>
          <w:rFonts w:ascii="Trebuchet MS" w:hAnsi="Trebuchet MS"/>
          <w:b/>
          <w:bCs/>
          <w:sz w:val="24"/>
          <w:szCs w:val="24"/>
        </w:rPr>
        <w:t xml:space="preserve"> adopted.</w:t>
      </w:r>
    </w:p>
    <w:p w14:paraId="4ECB076C" w14:textId="77777777" w:rsidR="000674CC" w:rsidRDefault="00511DDA" w:rsidP="00EC0C2D">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 xml:space="preserve">Ordinance No. 22-76, AN ORDINANCE TO ESTABLISH THE MAXIMUM AGE LIMITATION </w:t>
      </w:r>
    </w:p>
    <w:p w14:paraId="064C2EE2" w14:textId="10F2D466" w:rsidR="00526943" w:rsidRDefault="00511DDA" w:rsidP="00EC0C2D">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OF A POLICE OFFICER FOR AN ORIGINAL APPOINTMENT IN THE AVON LAKE POLICE DEPARTMENT AND DECLARING AN EMERGENCY, was read by title only.</w:t>
      </w:r>
    </w:p>
    <w:p w14:paraId="2D49FC5D" w14:textId="0A635720" w:rsidR="00526943" w:rsidRDefault="00526943" w:rsidP="00EC0C2D">
      <w:pPr>
        <w:spacing w:after="0" w:line="240" w:lineRule="auto"/>
        <w:rPr>
          <w:rFonts w:ascii="Trebuchet MS" w:eastAsia="Times New Roman" w:hAnsi="Trebuchet MS" w:cs="Arial"/>
          <w:sz w:val="24"/>
          <w:szCs w:val="24"/>
        </w:rPr>
      </w:pPr>
    </w:p>
    <w:p w14:paraId="2B62C8EB" w14:textId="77777777" w:rsidR="00526943" w:rsidRDefault="00511DDA" w:rsidP="00526943">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Mr. Zuber moved for suspension of the rule requiring three readings.</w:t>
      </w:r>
    </w:p>
    <w:p w14:paraId="07C2B4A5" w14:textId="77777777" w:rsidR="00526943" w:rsidRDefault="00526943" w:rsidP="00526943">
      <w:pPr>
        <w:spacing w:after="0" w:line="240" w:lineRule="auto"/>
        <w:rPr>
          <w:rFonts w:ascii="Trebuchet MS" w:eastAsia="Times New Roman" w:hAnsi="Trebuchet MS" w:cs="Arial"/>
          <w:b/>
          <w:bCs/>
          <w:sz w:val="24"/>
          <w:szCs w:val="24"/>
        </w:rPr>
      </w:pPr>
    </w:p>
    <w:p w14:paraId="5398C62D" w14:textId="77777777" w:rsidR="00526943" w:rsidRPr="00924993" w:rsidRDefault="00511DDA" w:rsidP="00526943">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26F79AF2" w14:textId="77777777" w:rsidR="00526943" w:rsidRPr="00924993" w:rsidRDefault="00511DDA" w:rsidP="00526943">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03FFED4A" w14:textId="77777777" w:rsidR="00526943" w:rsidRPr="00924993" w:rsidRDefault="00511DDA" w:rsidP="00526943">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0C3EEC47" w14:textId="77777777" w:rsidR="00526943" w:rsidRDefault="00526943" w:rsidP="00526943">
      <w:pPr>
        <w:spacing w:after="0" w:line="240" w:lineRule="auto"/>
        <w:rPr>
          <w:rFonts w:ascii="Trebuchet MS" w:eastAsia="Times New Roman" w:hAnsi="Trebuchet MS" w:cs="Arial"/>
          <w:b/>
          <w:bCs/>
          <w:sz w:val="24"/>
          <w:szCs w:val="24"/>
        </w:rPr>
      </w:pPr>
    </w:p>
    <w:p w14:paraId="64FB22B4" w14:textId="379C39B1" w:rsidR="00526943" w:rsidRDefault="00511DDA" w:rsidP="00526943">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 xml:space="preserve">Mr. Zuber moved for passage of Ordinance No. 22-76. </w:t>
      </w:r>
      <w:r w:rsidR="00121813">
        <w:rPr>
          <w:rFonts w:ascii="Trebuchet MS" w:eastAsia="Times New Roman" w:hAnsi="Trebuchet MS" w:cs="Arial"/>
          <w:sz w:val="24"/>
          <w:szCs w:val="24"/>
        </w:rPr>
        <w:t>This legislation will establish the maximum age limit of a Police Officer for an original appointment in the Avon Lake Police Department.  This was approved by the Civil Service Commission and Human Resources Committee</w:t>
      </w:r>
      <w:r w:rsidR="00C34ACD">
        <w:rPr>
          <w:rFonts w:ascii="Trebuchet MS" w:eastAsia="Times New Roman" w:hAnsi="Trebuchet MS" w:cs="Arial"/>
          <w:sz w:val="24"/>
          <w:szCs w:val="24"/>
        </w:rPr>
        <w:t xml:space="preserve"> earlier. </w:t>
      </w:r>
    </w:p>
    <w:p w14:paraId="116F351A" w14:textId="77777777" w:rsidR="00526943" w:rsidRDefault="00526943" w:rsidP="00526943">
      <w:pPr>
        <w:spacing w:after="0" w:line="240" w:lineRule="auto"/>
        <w:rPr>
          <w:rFonts w:ascii="Trebuchet MS" w:eastAsia="Times New Roman" w:hAnsi="Trebuchet MS" w:cs="Arial"/>
          <w:sz w:val="24"/>
          <w:szCs w:val="24"/>
        </w:rPr>
      </w:pPr>
    </w:p>
    <w:p w14:paraId="7254D486" w14:textId="77777777" w:rsidR="00526943" w:rsidRPr="00924993" w:rsidRDefault="00511DDA" w:rsidP="00526943">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3B6A0DB8" w14:textId="77777777" w:rsidR="00526943" w:rsidRPr="00924993" w:rsidRDefault="00511DDA" w:rsidP="00526943">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6E9D1B31" w14:textId="77777777" w:rsidR="00526943" w:rsidRPr="00924993" w:rsidRDefault="00511DDA" w:rsidP="00526943">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1C290E5B" w14:textId="18768BF5" w:rsidR="00526943" w:rsidRDefault="00511DDA" w:rsidP="00526943">
      <w:pPr>
        <w:spacing w:line="240" w:lineRule="auto"/>
        <w:rPr>
          <w:rFonts w:ascii="Trebuchet MS" w:hAnsi="Trebuchet MS"/>
          <w:sz w:val="24"/>
          <w:szCs w:val="24"/>
        </w:rPr>
      </w:pPr>
      <w:r w:rsidRPr="006F6763">
        <w:rPr>
          <w:rFonts w:ascii="Trebuchet MS" w:hAnsi="Trebuchet MS"/>
          <w:b/>
          <w:bCs/>
          <w:sz w:val="24"/>
          <w:szCs w:val="24"/>
        </w:rPr>
        <w:t>Ordinance No. 22-</w:t>
      </w:r>
      <w:r>
        <w:rPr>
          <w:rFonts w:ascii="Trebuchet MS" w:hAnsi="Trebuchet MS"/>
          <w:b/>
          <w:bCs/>
          <w:sz w:val="24"/>
          <w:szCs w:val="24"/>
        </w:rPr>
        <w:t>76</w:t>
      </w:r>
      <w:r w:rsidRPr="006F6763">
        <w:rPr>
          <w:rFonts w:ascii="Trebuchet MS" w:hAnsi="Trebuchet MS"/>
          <w:b/>
          <w:bCs/>
          <w:sz w:val="24"/>
          <w:szCs w:val="24"/>
        </w:rPr>
        <w:t xml:space="preserve"> adopted.</w:t>
      </w:r>
    </w:p>
    <w:p w14:paraId="2B2C36C8" w14:textId="33AF58F6" w:rsidR="00E7466A" w:rsidRPr="0048169A" w:rsidRDefault="00511DDA" w:rsidP="00EC0C2D">
      <w:pPr>
        <w:spacing w:after="0" w:line="240" w:lineRule="auto"/>
        <w:rPr>
          <w:rFonts w:ascii="Trebuchet MS" w:eastAsia="Times New Roman" w:hAnsi="Trebuchet MS" w:cs="Arial"/>
          <w:b/>
          <w:bCs/>
          <w:sz w:val="24"/>
          <w:szCs w:val="24"/>
        </w:rPr>
      </w:pPr>
      <w:r w:rsidRPr="0048169A">
        <w:rPr>
          <w:rFonts w:ascii="Trebuchet MS" w:eastAsia="Times New Roman" w:hAnsi="Trebuchet MS" w:cs="Arial"/>
          <w:b/>
          <w:bCs/>
          <w:sz w:val="24"/>
          <w:szCs w:val="24"/>
        </w:rPr>
        <w:t>MISCELLANEOUS BUSINESS AND ANNOUNCEMENTS</w:t>
      </w:r>
    </w:p>
    <w:p w14:paraId="2DB52482" w14:textId="37CA0FAC" w:rsidR="0048169A" w:rsidRDefault="0048169A" w:rsidP="00EC0C2D">
      <w:pPr>
        <w:spacing w:after="0" w:line="240" w:lineRule="auto"/>
        <w:rPr>
          <w:rFonts w:ascii="Trebuchet MS" w:eastAsia="Times New Roman" w:hAnsi="Trebuchet MS" w:cs="Arial"/>
          <w:b/>
          <w:bCs/>
          <w:sz w:val="24"/>
          <w:szCs w:val="24"/>
        </w:rPr>
      </w:pPr>
    </w:p>
    <w:p w14:paraId="5DC80E87" w14:textId="39077472" w:rsidR="00121813" w:rsidRPr="00121813" w:rsidRDefault="00511DDA" w:rsidP="00792392">
      <w:pPr>
        <w:spacing w:after="0" w:line="240" w:lineRule="auto"/>
        <w:ind w:right="-270"/>
        <w:rPr>
          <w:rFonts w:ascii="Trebuchet MS" w:eastAsia="Times New Roman" w:hAnsi="Trebuchet MS" w:cs="Arial"/>
          <w:sz w:val="24"/>
          <w:szCs w:val="24"/>
        </w:rPr>
      </w:pPr>
      <w:r>
        <w:rPr>
          <w:rFonts w:ascii="Trebuchet MS" w:eastAsia="Times New Roman" w:hAnsi="Trebuchet MS" w:cs="Arial"/>
          <w:sz w:val="24"/>
          <w:szCs w:val="24"/>
        </w:rPr>
        <w:t>Avon-on-the-Lake Garden Club held its Annual Plant Sale on Saturday, May 7</w:t>
      </w:r>
      <w:r w:rsidRPr="00121813">
        <w:rPr>
          <w:rFonts w:ascii="Trebuchet MS" w:eastAsia="Times New Roman" w:hAnsi="Trebuchet MS" w:cs="Arial"/>
          <w:sz w:val="24"/>
          <w:szCs w:val="24"/>
          <w:vertAlign w:val="superscript"/>
        </w:rPr>
        <w:t>th</w:t>
      </w:r>
      <w:r w:rsidR="00792392">
        <w:rPr>
          <w:rFonts w:ascii="Trebuchet MS" w:eastAsia="Times New Roman" w:hAnsi="Trebuchet MS" w:cs="Arial"/>
          <w:sz w:val="24"/>
          <w:szCs w:val="24"/>
        </w:rPr>
        <w:t xml:space="preserve">.  It </w:t>
      </w:r>
      <w:r>
        <w:rPr>
          <w:rFonts w:ascii="Trebuchet MS" w:eastAsia="Times New Roman" w:hAnsi="Trebuchet MS" w:cs="Arial"/>
          <w:sz w:val="24"/>
          <w:szCs w:val="24"/>
        </w:rPr>
        <w:t>was the largest and most successful sale</w:t>
      </w:r>
      <w:r w:rsidR="00792392">
        <w:rPr>
          <w:rFonts w:ascii="Trebuchet MS" w:eastAsia="Times New Roman" w:hAnsi="Trebuchet MS" w:cs="Arial"/>
          <w:sz w:val="24"/>
          <w:szCs w:val="24"/>
        </w:rPr>
        <w:t xml:space="preserve"> to date</w:t>
      </w:r>
      <w:r>
        <w:rPr>
          <w:rFonts w:ascii="Trebuchet MS" w:eastAsia="Times New Roman" w:hAnsi="Trebuchet MS" w:cs="Arial"/>
          <w:sz w:val="24"/>
          <w:szCs w:val="24"/>
        </w:rPr>
        <w:t xml:space="preserve">.  </w:t>
      </w:r>
      <w:r w:rsidR="00F574C5">
        <w:rPr>
          <w:rFonts w:ascii="Trebuchet MS" w:eastAsia="Times New Roman" w:hAnsi="Trebuchet MS" w:cs="Arial"/>
          <w:sz w:val="24"/>
          <w:szCs w:val="24"/>
        </w:rPr>
        <w:t xml:space="preserve">The proceeds will </w:t>
      </w:r>
      <w:r w:rsidR="00792392">
        <w:rPr>
          <w:rFonts w:ascii="Trebuchet MS" w:eastAsia="Times New Roman" w:hAnsi="Trebuchet MS" w:cs="Arial"/>
          <w:sz w:val="24"/>
          <w:szCs w:val="24"/>
        </w:rPr>
        <w:t xml:space="preserve">return </w:t>
      </w:r>
      <w:r w:rsidR="00F574C5">
        <w:rPr>
          <w:rFonts w:ascii="Trebuchet MS" w:eastAsia="Times New Roman" w:hAnsi="Trebuchet MS" w:cs="Arial"/>
          <w:sz w:val="24"/>
          <w:szCs w:val="24"/>
        </w:rPr>
        <w:t xml:space="preserve">to the community </w:t>
      </w:r>
      <w:r w:rsidR="00792392">
        <w:rPr>
          <w:rFonts w:ascii="Trebuchet MS" w:eastAsia="Times New Roman" w:hAnsi="Trebuchet MS" w:cs="Arial"/>
          <w:sz w:val="24"/>
          <w:szCs w:val="24"/>
        </w:rPr>
        <w:t>through the p</w:t>
      </w:r>
      <w:r w:rsidR="00F574C5">
        <w:rPr>
          <w:rFonts w:ascii="Trebuchet MS" w:eastAsia="Times New Roman" w:hAnsi="Trebuchet MS" w:cs="Arial"/>
          <w:sz w:val="24"/>
          <w:szCs w:val="24"/>
        </w:rPr>
        <w:t xml:space="preserve">urchase </w:t>
      </w:r>
      <w:r w:rsidR="00792392">
        <w:rPr>
          <w:rFonts w:ascii="Trebuchet MS" w:eastAsia="Times New Roman" w:hAnsi="Trebuchet MS" w:cs="Arial"/>
          <w:sz w:val="24"/>
          <w:szCs w:val="24"/>
        </w:rPr>
        <w:t xml:space="preserve">of </w:t>
      </w:r>
      <w:r w:rsidR="00F574C5">
        <w:rPr>
          <w:rFonts w:ascii="Trebuchet MS" w:eastAsia="Times New Roman" w:hAnsi="Trebuchet MS" w:cs="Arial"/>
          <w:sz w:val="24"/>
          <w:szCs w:val="24"/>
        </w:rPr>
        <w:t xml:space="preserve">plants for </w:t>
      </w:r>
      <w:r w:rsidR="00792392">
        <w:rPr>
          <w:rFonts w:ascii="Trebuchet MS" w:eastAsia="Times New Roman" w:hAnsi="Trebuchet MS" w:cs="Arial"/>
          <w:sz w:val="24"/>
          <w:szCs w:val="24"/>
        </w:rPr>
        <w:t xml:space="preserve">the </w:t>
      </w:r>
      <w:r w:rsidR="00F574C5">
        <w:rPr>
          <w:rFonts w:ascii="Trebuchet MS" w:eastAsia="Times New Roman" w:hAnsi="Trebuchet MS" w:cs="Arial"/>
          <w:sz w:val="24"/>
          <w:szCs w:val="24"/>
        </w:rPr>
        <w:t xml:space="preserve">10 City gardens </w:t>
      </w:r>
      <w:r w:rsidR="00792392">
        <w:rPr>
          <w:rFonts w:ascii="Trebuchet MS" w:eastAsia="Times New Roman" w:hAnsi="Trebuchet MS" w:cs="Arial"/>
          <w:sz w:val="24"/>
          <w:szCs w:val="24"/>
        </w:rPr>
        <w:t xml:space="preserve">the Garden Club maintains.  </w:t>
      </w:r>
      <w:r w:rsidR="00F574C5">
        <w:rPr>
          <w:rFonts w:ascii="Trebuchet MS" w:eastAsia="Times New Roman" w:hAnsi="Trebuchet MS" w:cs="Arial"/>
          <w:sz w:val="24"/>
          <w:szCs w:val="24"/>
        </w:rPr>
        <w:t xml:space="preserve">   </w:t>
      </w:r>
    </w:p>
    <w:p w14:paraId="29044836" w14:textId="77777777" w:rsidR="008757EE" w:rsidRDefault="008757EE" w:rsidP="00EC0C2D">
      <w:pPr>
        <w:spacing w:after="0" w:line="240" w:lineRule="auto"/>
        <w:rPr>
          <w:rFonts w:ascii="Trebuchet MS" w:eastAsia="Times New Roman" w:hAnsi="Trebuchet MS" w:cs="Arial"/>
          <w:b/>
          <w:bCs/>
          <w:sz w:val="24"/>
          <w:szCs w:val="24"/>
        </w:rPr>
      </w:pPr>
    </w:p>
    <w:p w14:paraId="3F8635BD" w14:textId="77777777" w:rsidR="00096C7A" w:rsidRPr="00924993" w:rsidRDefault="00511DDA" w:rsidP="00096C7A">
      <w:pPr>
        <w:tabs>
          <w:tab w:val="left" w:pos="3220"/>
        </w:tabs>
        <w:spacing w:after="0" w:line="240" w:lineRule="auto"/>
        <w:rPr>
          <w:rFonts w:ascii="Trebuchet MS" w:hAnsi="Trebuchet MS" w:cs="Arial"/>
          <w:b/>
          <w:sz w:val="24"/>
          <w:szCs w:val="24"/>
        </w:rPr>
      </w:pPr>
      <w:r w:rsidRPr="00924993">
        <w:rPr>
          <w:rFonts w:ascii="Trebuchet MS" w:hAnsi="Trebuchet MS" w:cs="Arial"/>
          <w:b/>
          <w:sz w:val="24"/>
          <w:szCs w:val="24"/>
        </w:rPr>
        <w:t>EXECUTIVE SESSION</w:t>
      </w:r>
    </w:p>
    <w:p w14:paraId="1AC87A9D" w14:textId="77777777" w:rsidR="00096C7A" w:rsidRPr="00924993" w:rsidRDefault="00096C7A" w:rsidP="00096C7A">
      <w:pPr>
        <w:tabs>
          <w:tab w:val="left" w:pos="3220"/>
        </w:tabs>
        <w:spacing w:after="0" w:line="240" w:lineRule="auto"/>
        <w:rPr>
          <w:rFonts w:ascii="Trebuchet MS" w:hAnsi="Trebuchet MS" w:cs="Arial"/>
          <w:b/>
          <w:sz w:val="24"/>
          <w:szCs w:val="24"/>
        </w:rPr>
      </w:pPr>
    </w:p>
    <w:p w14:paraId="1814A28B" w14:textId="46BAFFD1" w:rsidR="00096C7A" w:rsidRPr="00924993" w:rsidRDefault="00511DDA" w:rsidP="00096C7A">
      <w:pPr>
        <w:tabs>
          <w:tab w:val="left" w:pos="3220"/>
        </w:tabs>
        <w:spacing w:after="0" w:line="240" w:lineRule="auto"/>
        <w:rPr>
          <w:rFonts w:ascii="Trebuchet MS" w:hAnsi="Trebuchet MS" w:cs="Arial"/>
          <w:sz w:val="24"/>
          <w:szCs w:val="24"/>
        </w:rPr>
      </w:pPr>
      <w:r w:rsidRPr="00924993">
        <w:rPr>
          <w:rFonts w:ascii="Trebuchet MS" w:hAnsi="Trebuchet MS" w:cs="Arial"/>
          <w:sz w:val="24"/>
          <w:szCs w:val="24"/>
        </w:rPr>
        <w:t>In compliance with Ohio Revised Code Section 121.22(</w:t>
      </w:r>
      <w:r>
        <w:rPr>
          <w:rFonts w:ascii="Trebuchet MS" w:hAnsi="Trebuchet MS" w:cs="Arial"/>
          <w:sz w:val="24"/>
          <w:szCs w:val="24"/>
        </w:rPr>
        <w:t>G</w:t>
      </w:r>
      <w:r w:rsidRPr="00924993">
        <w:rPr>
          <w:rFonts w:ascii="Trebuchet MS" w:hAnsi="Trebuchet MS" w:cs="Arial"/>
          <w:sz w:val="24"/>
          <w:szCs w:val="24"/>
        </w:rPr>
        <w:t>)</w:t>
      </w:r>
      <w:r w:rsidR="008D7668">
        <w:rPr>
          <w:rFonts w:ascii="Trebuchet MS" w:hAnsi="Trebuchet MS" w:cs="Arial"/>
          <w:sz w:val="24"/>
          <w:szCs w:val="24"/>
        </w:rPr>
        <w:t>(1)</w:t>
      </w:r>
      <w:r w:rsidRPr="00924993">
        <w:rPr>
          <w:rFonts w:ascii="Trebuchet MS" w:hAnsi="Trebuchet MS" w:cs="Arial"/>
          <w:sz w:val="24"/>
          <w:szCs w:val="24"/>
        </w:rPr>
        <w:t>, Mr</w:t>
      </w:r>
      <w:r w:rsidR="009839F6">
        <w:rPr>
          <w:rFonts w:ascii="Trebuchet MS" w:hAnsi="Trebuchet MS" w:cs="Arial"/>
          <w:sz w:val="24"/>
          <w:szCs w:val="24"/>
        </w:rPr>
        <w:t>s</w:t>
      </w:r>
      <w:r w:rsidRPr="00924993">
        <w:rPr>
          <w:rFonts w:ascii="Trebuchet MS" w:hAnsi="Trebuchet MS" w:cs="Arial"/>
          <w:sz w:val="24"/>
          <w:szCs w:val="24"/>
        </w:rPr>
        <w:t xml:space="preserve">. </w:t>
      </w:r>
      <w:r w:rsidR="009839F6">
        <w:rPr>
          <w:rFonts w:ascii="Trebuchet MS" w:hAnsi="Trebuchet MS" w:cs="Arial"/>
          <w:sz w:val="24"/>
          <w:szCs w:val="24"/>
        </w:rPr>
        <w:t>Fenderbosch</w:t>
      </w:r>
      <w:r w:rsidR="001648EA">
        <w:rPr>
          <w:rFonts w:ascii="Trebuchet MS" w:hAnsi="Trebuchet MS" w:cs="Arial"/>
          <w:sz w:val="24"/>
          <w:szCs w:val="24"/>
        </w:rPr>
        <w:t xml:space="preserve"> </w:t>
      </w:r>
      <w:r w:rsidRPr="00924993">
        <w:rPr>
          <w:rFonts w:ascii="Trebuchet MS" w:hAnsi="Trebuchet MS" w:cs="Arial"/>
          <w:sz w:val="24"/>
          <w:szCs w:val="24"/>
        </w:rPr>
        <w:t xml:space="preserve">moved to adjourn to Executive Session to </w:t>
      </w:r>
      <w:r>
        <w:rPr>
          <w:rFonts w:ascii="Trebuchet MS" w:hAnsi="Trebuchet MS" w:cs="Arial"/>
          <w:sz w:val="24"/>
          <w:szCs w:val="24"/>
        </w:rPr>
        <w:t>discuss pending litigation</w:t>
      </w:r>
      <w:r w:rsidRPr="00924993">
        <w:rPr>
          <w:rFonts w:ascii="Trebuchet MS" w:hAnsi="Trebuchet MS" w:cs="Arial"/>
          <w:sz w:val="24"/>
          <w:szCs w:val="24"/>
        </w:rPr>
        <w:t>.</w:t>
      </w:r>
    </w:p>
    <w:p w14:paraId="6AAC693D" w14:textId="77777777" w:rsidR="00096C7A" w:rsidRPr="00924993" w:rsidRDefault="00096C7A" w:rsidP="00096C7A">
      <w:pPr>
        <w:tabs>
          <w:tab w:val="left" w:pos="3220"/>
        </w:tabs>
        <w:spacing w:after="0" w:line="240" w:lineRule="auto"/>
        <w:rPr>
          <w:rFonts w:ascii="Trebuchet MS" w:hAnsi="Trebuchet MS" w:cs="Arial"/>
          <w:sz w:val="24"/>
          <w:szCs w:val="24"/>
        </w:rPr>
      </w:pPr>
    </w:p>
    <w:p w14:paraId="3B4BB0F7" w14:textId="77777777" w:rsidR="00A32161" w:rsidRPr="00924993" w:rsidRDefault="00511DDA" w:rsidP="00A32161">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61D0CDF1" w14:textId="77777777" w:rsidR="00A32161" w:rsidRPr="00924993" w:rsidRDefault="00511DDA" w:rsidP="00A32161">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22798B11" w14:textId="77777777" w:rsidR="00A32161" w:rsidRPr="00924993" w:rsidRDefault="00511DDA" w:rsidP="00A32161">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2912D485" w14:textId="77777777" w:rsidR="00096C7A" w:rsidRPr="00924993" w:rsidRDefault="00096C7A" w:rsidP="00096C7A">
      <w:pPr>
        <w:tabs>
          <w:tab w:val="left" w:pos="3220"/>
        </w:tabs>
        <w:spacing w:after="0" w:line="240" w:lineRule="auto"/>
        <w:rPr>
          <w:rFonts w:ascii="Trebuchet MS" w:hAnsi="Trebuchet MS" w:cs="Arial"/>
          <w:sz w:val="24"/>
          <w:szCs w:val="24"/>
        </w:rPr>
      </w:pPr>
    </w:p>
    <w:p w14:paraId="526FB23B" w14:textId="0118FBC2" w:rsidR="00096C7A" w:rsidRDefault="00511DDA" w:rsidP="00096C7A">
      <w:pPr>
        <w:tabs>
          <w:tab w:val="left" w:pos="3220"/>
        </w:tabs>
        <w:spacing w:after="0" w:line="240" w:lineRule="auto"/>
        <w:rPr>
          <w:rFonts w:ascii="Trebuchet MS" w:hAnsi="Trebuchet MS" w:cs="Arial"/>
          <w:sz w:val="24"/>
          <w:szCs w:val="24"/>
        </w:rPr>
      </w:pPr>
      <w:r w:rsidRPr="00924993">
        <w:rPr>
          <w:rFonts w:ascii="Trebuchet MS" w:hAnsi="Trebuchet MS" w:cs="Arial"/>
          <w:sz w:val="24"/>
          <w:szCs w:val="24"/>
        </w:rPr>
        <w:t xml:space="preserve">Adjournment: </w:t>
      </w:r>
      <w:r w:rsidR="00A32161">
        <w:rPr>
          <w:rFonts w:ascii="Trebuchet MS" w:hAnsi="Trebuchet MS" w:cs="Arial"/>
          <w:sz w:val="24"/>
          <w:szCs w:val="24"/>
        </w:rPr>
        <w:t>8:20</w:t>
      </w:r>
      <w:r w:rsidRPr="00924993">
        <w:rPr>
          <w:rFonts w:ascii="Trebuchet MS" w:hAnsi="Trebuchet MS" w:cs="Arial"/>
          <w:sz w:val="24"/>
          <w:szCs w:val="24"/>
        </w:rPr>
        <w:t xml:space="preserve"> P.M.</w:t>
      </w:r>
    </w:p>
    <w:p w14:paraId="221558F4" w14:textId="77777777" w:rsidR="00096C7A" w:rsidRPr="00924993" w:rsidRDefault="00096C7A" w:rsidP="00096C7A">
      <w:pPr>
        <w:tabs>
          <w:tab w:val="left" w:pos="3220"/>
        </w:tabs>
        <w:spacing w:after="0" w:line="240" w:lineRule="auto"/>
        <w:rPr>
          <w:rFonts w:ascii="Trebuchet MS" w:hAnsi="Trebuchet MS" w:cs="Arial"/>
          <w:sz w:val="24"/>
          <w:szCs w:val="24"/>
        </w:rPr>
      </w:pPr>
    </w:p>
    <w:p w14:paraId="2802421D" w14:textId="77777777" w:rsidR="00096C7A" w:rsidRPr="00924993" w:rsidRDefault="00511DDA" w:rsidP="00096C7A">
      <w:pPr>
        <w:tabs>
          <w:tab w:val="left" w:pos="3220"/>
        </w:tabs>
        <w:spacing w:after="0" w:line="240" w:lineRule="auto"/>
        <w:rPr>
          <w:rFonts w:ascii="Trebuchet MS" w:hAnsi="Trebuchet MS" w:cs="Arial"/>
          <w:b/>
          <w:sz w:val="24"/>
          <w:szCs w:val="24"/>
        </w:rPr>
      </w:pPr>
      <w:r w:rsidRPr="00924993">
        <w:rPr>
          <w:rFonts w:ascii="Trebuchet MS" w:hAnsi="Trebuchet MS" w:cs="Arial"/>
          <w:b/>
          <w:sz w:val="24"/>
          <w:szCs w:val="24"/>
        </w:rPr>
        <w:t>RECONVENING OF COUNCIL MEETING</w:t>
      </w:r>
    </w:p>
    <w:p w14:paraId="79AF1239" w14:textId="77777777" w:rsidR="00096C7A" w:rsidRPr="00924993" w:rsidRDefault="00096C7A" w:rsidP="00096C7A">
      <w:pPr>
        <w:tabs>
          <w:tab w:val="left" w:pos="3220"/>
        </w:tabs>
        <w:spacing w:after="0" w:line="240" w:lineRule="auto"/>
        <w:rPr>
          <w:rFonts w:ascii="Trebuchet MS" w:hAnsi="Trebuchet MS" w:cs="Arial"/>
          <w:b/>
          <w:sz w:val="24"/>
          <w:szCs w:val="24"/>
        </w:rPr>
      </w:pPr>
    </w:p>
    <w:p w14:paraId="4C5AFDAE" w14:textId="40E6FF8D" w:rsidR="00096C7A" w:rsidRPr="00924993" w:rsidRDefault="00511DDA" w:rsidP="00096C7A">
      <w:pPr>
        <w:tabs>
          <w:tab w:val="left" w:pos="3220"/>
        </w:tabs>
        <w:spacing w:after="0" w:line="240" w:lineRule="auto"/>
        <w:rPr>
          <w:rFonts w:ascii="Trebuchet MS" w:hAnsi="Trebuchet MS" w:cs="Arial"/>
          <w:sz w:val="24"/>
          <w:szCs w:val="24"/>
        </w:rPr>
      </w:pPr>
      <w:r w:rsidRPr="00924993">
        <w:rPr>
          <w:rFonts w:ascii="Trebuchet MS" w:hAnsi="Trebuchet MS" w:cs="Arial"/>
          <w:sz w:val="24"/>
          <w:szCs w:val="24"/>
        </w:rPr>
        <w:t xml:space="preserve">The Council </w:t>
      </w:r>
      <w:r w:rsidR="001648EA">
        <w:rPr>
          <w:rFonts w:ascii="Trebuchet MS" w:hAnsi="Trebuchet MS" w:cs="Arial"/>
          <w:sz w:val="24"/>
          <w:szCs w:val="24"/>
        </w:rPr>
        <w:t>M</w:t>
      </w:r>
      <w:r w:rsidRPr="00924993">
        <w:rPr>
          <w:rFonts w:ascii="Trebuchet MS" w:hAnsi="Trebuchet MS" w:cs="Arial"/>
          <w:sz w:val="24"/>
          <w:szCs w:val="24"/>
        </w:rPr>
        <w:t xml:space="preserve">eeting was reconvened at </w:t>
      </w:r>
      <w:r w:rsidR="00A32161">
        <w:rPr>
          <w:rFonts w:ascii="Trebuchet MS" w:hAnsi="Trebuchet MS" w:cs="Arial"/>
          <w:sz w:val="24"/>
          <w:szCs w:val="24"/>
        </w:rPr>
        <w:t>9:04</w:t>
      </w:r>
      <w:r w:rsidRPr="00924993">
        <w:rPr>
          <w:rFonts w:ascii="Trebuchet MS" w:hAnsi="Trebuchet MS" w:cs="Arial"/>
          <w:sz w:val="24"/>
          <w:szCs w:val="24"/>
        </w:rPr>
        <w:t xml:space="preserve"> P.M.</w:t>
      </w:r>
    </w:p>
    <w:p w14:paraId="59C2E87B" w14:textId="77777777" w:rsidR="00096C7A" w:rsidRPr="00924993" w:rsidRDefault="00096C7A" w:rsidP="00096C7A">
      <w:pPr>
        <w:tabs>
          <w:tab w:val="left" w:pos="3220"/>
        </w:tabs>
        <w:spacing w:after="0" w:line="240" w:lineRule="auto"/>
        <w:rPr>
          <w:rFonts w:ascii="Trebuchet MS" w:hAnsi="Trebuchet MS" w:cs="Arial"/>
          <w:sz w:val="24"/>
          <w:szCs w:val="24"/>
        </w:rPr>
      </w:pPr>
    </w:p>
    <w:p w14:paraId="255DA295" w14:textId="1B0C3945" w:rsidR="00096C7A" w:rsidRDefault="00511DDA" w:rsidP="00096C7A">
      <w:pPr>
        <w:spacing w:after="0" w:line="240" w:lineRule="auto"/>
        <w:rPr>
          <w:rFonts w:ascii="Trebuchet MS" w:eastAsia="Times New Roman" w:hAnsi="Trebuchet MS" w:cs="Arial"/>
          <w:sz w:val="24"/>
          <w:szCs w:val="24"/>
        </w:rPr>
      </w:pPr>
      <w:r w:rsidRPr="004D3DBC">
        <w:rPr>
          <w:rFonts w:ascii="Trebuchet MS" w:eastAsia="Times New Roman" w:hAnsi="Trebuchet MS" w:cs="Arial"/>
          <w:sz w:val="24"/>
          <w:szCs w:val="24"/>
        </w:rPr>
        <w:t>Present: Council M</w:t>
      </w:r>
      <w:r>
        <w:rPr>
          <w:rFonts w:ascii="Trebuchet MS" w:eastAsia="Times New Roman" w:hAnsi="Trebuchet MS" w:cs="Arial"/>
          <w:sz w:val="24"/>
          <w:szCs w:val="24"/>
        </w:rPr>
        <w:t>e</w:t>
      </w:r>
      <w:r w:rsidRPr="004D3DBC">
        <w:rPr>
          <w:rFonts w:ascii="Trebuchet MS" w:eastAsia="Times New Roman" w:hAnsi="Trebuchet MS" w:cs="Arial"/>
          <w:sz w:val="24"/>
          <w:szCs w:val="24"/>
        </w:rPr>
        <w:t xml:space="preserve">mbers </w:t>
      </w:r>
      <w:r>
        <w:rPr>
          <w:rFonts w:ascii="Trebuchet MS" w:eastAsia="Times New Roman" w:hAnsi="Trebuchet MS" w:cs="Arial"/>
          <w:sz w:val="24"/>
          <w:szCs w:val="24"/>
        </w:rPr>
        <w:t xml:space="preserve">Zach Arnold, Billie Jo David, </w:t>
      </w:r>
      <w:r w:rsidR="00FB6E0A">
        <w:rPr>
          <w:rFonts w:ascii="Trebuchet MS" w:eastAsia="Times New Roman" w:hAnsi="Trebuchet MS" w:cs="Arial"/>
          <w:sz w:val="24"/>
          <w:szCs w:val="24"/>
        </w:rPr>
        <w:t xml:space="preserve">Jennifer Fenderbosch, </w:t>
      </w:r>
      <w:r w:rsidRPr="004D3DBC">
        <w:rPr>
          <w:rFonts w:ascii="Trebuchet MS" w:eastAsia="Times New Roman" w:hAnsi="Trebuchet MS" w:cs="Arial"/>
          <w:sz w:val="24"/>
          <w:szCs w:val="24"/>
        </w:rPr>
        <w:t>David</w:t>
      </w:r>
      <w:r>
        <w:rPr>
          <w:rFonts w:ascii="Trebuchet MS" w:eastAsia="Times New Roman" w:hAnsi="Trebuchet MS" w:cs="Arial"/>
          <w:sz w:val="24"/>
          <w:szCs w:val="24"/>
        </w:rPr>
        <w:t xml:space="preserve"> Kos, Marty O’Donnell, Mark Spaetzel, </w:t>
      </w:r>
      <w:r w:rsidRPr="000434C3">
        <w:rPr>
          <w:rFonts w:ascii="Trebuchet MS" w:eastAsia="Times New Roman" w:hAnsi="Trebuchet MS" w:cs="Arial"/>
          <w:sz w:val="24"/>
          <w:szCs w:val="24"/>
        </w:rPr>
        <w:t>and K. C. Zuber</w:t>
      </w:r>
      <w:r w:rsidR="00FB6E0A">
        <w:rPr>
          <w:rFonts w:ascii="Trebuchet MS" w:eastAsia="Times New Roman" w:hAnsi="Trebuchet MS" w:cs="Arial"/>
          <w:sz w:val="24"/>
          <w:szCs w:val="24"/>
        </w:rPr>
        <w:t>.</w:t>
      </w:r>
      <w:r w:rsidRPr="000434C3">
        <w:rPr>
          <w:rFonts w:ascii="Trebuchet MS" w:eastAsia="Times New Roman" w:hAnsi="Trebuchet MS" w:cs="Arial"/>
          <w:sz w:val="24"/>
          <w:szCs w:val="24"/>
        </w:rPr>
        <w:t xml:space="preserve"> </w:t>
      </w:r>
    </w:p>
    <w:p w14:paraId="1FB4FEF5" w14:textId="77777777" w:rsidR="00EC0C2D" w:rsidRDefault="00EC0C2D" w:rsidP="00B65AFD">
      <w:pPr>
        <w:spacing w:after="0" w:line="240" w:lineRule="auto"/>
        <w:rPr>
          <w:rFonts w:ascii="Trebuchet MS" w:eastAsia="Times New Roman" w:hAnsi="Trebuchet MS" w:cs="Arial"/>
          <w:sz w:val="24"/>
          <w:szCs w:val="24"/>
        </w:rPr>
      </w:pPr>
    </w:p>
    <w:p w14:paraId="7F1E82D9" w14:textId="54D6FF2B" w:rsidR="00B65AFD" w:rsidRPr="00924993" w:rsidRDefault="00511DDA" w:rsidP="00B65AFD">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 xml:space="preserve">Council President </w:t>
      </w:r>
      <w:r w:rsidR="001648EA">
        <w:rPr>
          <w:rFonts w:ascii="Trebuchet MS" w:eastAsia="Times New Roman" w:hAnsi="Trebuchet MS" w:cs="Arial"/>
          <w:sz w:val="24"/>
          <w:szCs w:val="24"/>
        </w:rPr>
        <w:t>O’Donnell</w:t>
      </w:r>
      <w:r w:rsidR="00E92D39" w:rsidRPr="00924993">
        <w:rPr>
          <w:rFonts w:ascii="Trebuchet MS" w:eastAsia="Times New Roman" w:hAnsi="Trebuchet MS" w:cs="Arial"/>
          <w:sz w:val="24"/>
          <w:szCs w:val="24"/>
        </w:rPr>
        <w:t xml:space="preserve"> moved for adjournment.</w:t>
      </w:r>
    </w:p>
    <w:p w14:paraId="508EC0FB" w14:textId="77777777" w:rsidR="00B65AFD" w:rsidRDefault="00B65AFD" w:rsidP="00B65AFD">
      <w:pPr>
        <w:spacing w:after="0" w:line="240" w:lineRule="auto"/>
        <w:rPr>
          <w:rFonts w:ascii="Trebuchet MS" w:hAnsi="Trebuchet MS" w:cs="Arial"/>
          <w:sz w:val="24"/>
          <w:szCs w:val="24"/>
        </w:rPr>
      </w:pPr>
    </w:p>
    <w:p w14:paraId="3EFDC89C" w14:textId="77777777" w:rsidR="00FB6E0A" w:rsidRPr="00924993" w:rsidRDefault="00511DDA" w:rsidP="00FB6E0A">
      <w:pPr>
        <w:spacing w:after="0" w:line="240" w:lineRule="auto"/>
        <w:rPr>
          <w:rFonts w:ascii="Trebuchet MS" w:hAnsi="Trebuchet MS" w:cs="Arial"/>
          <w:sz w:val="24"/>
          <w:szCs w:val="24"/>
        </w:rPr>
      </w:pPr>
      <w:r w:rsidRPr="00924993">
        <w:rPr>
          <w:rFonts w:ascii="Trebuchet MS" w:hAnsi="Trebuchet MS" w:cs="Arial"/>
          <w:sz w:val="24"/>
          <w:szCs w:val="24"/>
        </w:rPr>
        <w:t xml:space="preserve">Yes:  </w:t>
      </w:r>
      <w:r>
        <w:rPr>
          <w:rFonts w:ascii="Trebuchet MS" w:hAnsi="Trebuchet MS" w:cs="Arial"/>
          <w:sz w:val="24"/>
          <w:szCs w:val="24"/>
        </w:rPr>
        <w:t>O’Donnell, Spaetzel, Zuber, Arnold, David, Fenderbosch, Kos</w:t>
      </w:r>
    </w:p>
    <w:p w14:paraId="2905D985" w14:textId="77777777" w:rsidR="00FB6E0A" w:rsidRPr="00924993" w:rsidRDefault="00511DDA" w:rsidP="00FB6E0A">
      <w:pPr>
        <w:spacing w:after="0" w:line="240" w:lineRule="auto"/>
        <w:rPr>
          <w:rFonts w:ascii="Trebuchet MS" w:hAnsi="Trebuchet MS" w:cs="Arial"/>
          <w:sz w:val="24"/>
          <w:szCs w:val="24"/>
        </w:rPr>
      </w:pPr>
      <w:r w:rsidRPr="00924993">
        <w:rPr>
          <w:rFonts w:ascii="Trebuchet MS" w:hAnsi="Trebuchet MS" w:cs="Arial"/>
          <w:sz w:val="24"/>
          <w:szCs w:val="24"/>
        </w:rPr>
        <w:t xml:space="preserve">No: </w:t>
      </w:r>
      <w:r>
        <w:rPr>
          <w:rFonts w:ascii="Trebuchet MS" w:hAnsi="Trebuchet MS" w:cs="Arial"/>
          <w:sz w:val="24"/>
          <w:szCs w:val="24"/>
        </w:rPr>
        <w:t xml:space="preserve">  </w:t>
      </w:r>
      <w:r w:rsidRPr="00924993">
        <w:rPr>
          <w:rFonts w:ascii="Trebuchet MS" w:hAnsi="Trebuchet MS" w:cs="Arial"/>
          <w:sz w:val="24"/>
          <w:szCs w:val="24"/>
        </w:rPr>
        <w:t>None</w:t>
      </w:r>
    </w:p>
    <w:p w14:paraId="60769CC7" w14:textId="77777777" w:rsidR="00FB6E0A" w:rsidRPr="00924993" w:rsidRDefault="00511DDA" w:rsidP="00FB6E0A">
      <w:pPr>
        <w:spacing w:after="0" w:line="240" w:lineRule="auto"/>
        <w:rPr>
          <w:rFonts w:ascii="Trebuchet MS" w:hAnsi="Trebuchet MS" w:cs="Arial"/>
          <w:sz w:val="24"/>
          <w:szCs w:val="24"/>
        </w:rPr>
      </w:pPr>
      <w:r w:rsidRPr="00924993">
        <w:rPr>
          <w:rFonts w:ascii="Trebuchet MS" w:hAnsi="Trebuchet MS" w:cs="Arial"/>
          <w:sz w:val="24"/>
          <w:szCs w:val="24"/>
        </w:rPr>
        <w:t>Motion carried.</w:t>
      </w:r>
    </w:p>
    <w:p w14:paraId="40FD13D8" w14:textId="77777777" w:rsidR="00B65AFD" w:rsidRDefault="00B65AFD" w:rsidP="00B65AFD">
      <w:pPr>
        <w:spacing w:after="0" w:line="240" w:lineRule="auto"/>
        <w:rPr>
          <w:rFonts w:ascii="Trebuchet MS" w:eastAsia="Times New Roman" w:hAnsi="Trebuchet MS" w:cs="Arial"/>
          <w:sz w:val="24"/>
          <w:szCs w:val="24"/>
        </w:rPr>
      </w:pPr>
    </w:p>
    <w:p w14:paraId="47EF0F46" w14:textId="46FDCD10" w:rsidR="00B65AFD" w:rsidRPr="00924993" w:rsidRDefault="00511DDA" w:rsidP="00B65AFD">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 xml:space="preserve">Adjournment:  </w:t>
      </w:r>
      <w:r w:rsidR="00FB6E0A">
        <w:rPr>
          <w:rFonts w:ascii="Trebuchet MS" w:eastAsia="Times New Roman" w:hAnsi="Trebuchet MS" w:cs="Arial"/>
          <w:sz w:val="24"/>
          <w:szCs w:val="24"/>
        </w:rPr>
        <w:t xml:space="preserve">9:04 </w:t>
      </w:r>
      <w:r>
        <w:rPr>
          <w:rFonts w:ascii="Trebuchet MS" w:eastAsia="Times New Roman" w:hAnsi="Trebuchet MS" w:cs="Arial"/>
          <w:sz w:val="24"/>
          <w:szCs w:val="24"/>
        </w:rPr>
        <w:t>P.M.</w:t>
      </w:r>
    </w:p>
    <w:p w14:paraId="1D83278A" w14:textId="49C9E100" w:rsidR="00924993" w:rsidRPr="00924993" w:rsidRDefault="00511DDA" w:rsidP="00924993">
      <w:p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 xml:space="preserve"> </w:t>
      </w:r>
    </w:p>
    <w:p w14:paraId="4B90A376" w14:textId="77777777" w:rsidR="00924993" w:rsidRPr="00924993" w:rsidRDefault="00924993" w:rsidP="00924993">
      <w:pPr>
        <w:spacing w:after="0" w:line="240" w:lineRule="auto"/>
        <w:rPr>
          <w:rFonts w:ascii="Trebuchet MS" w:eastAsia="Times New Roman" w:hAnsi="Trebuchet MS" w:cs="Arial"/>
          <w:sz w:val="24"/>
          <w:szCs w:val="24"/>
        </w:rPr>
      </w:pPr>
    </w:p>
    <w:p w14:paraId="06DBC6E7" w14:textId="52381789" w:rsidR="00924993" w:rsidRPr="00924993" w:rsidRDefault="00511DDA" w:rsidP="00924993">
      <w:pPr>
        <w:spacing w:after="0" w:line="240" w:lineRule="auto"/>
        <w:rPr>
          <w:rFonts w:ascii="Trebuchet MS" w:eastAsia="Times New Roman" w:hAnsi="Trebuchet MS" w:cs="Times New Roman"/>
          <w:sz w:val="24"/>
          <w:szCs w:val="24"/>
        </w:rPr>
      </w:pPr>
      <w:r w:rsidRPr="00924993">
        <w:rPr>
          <w:rFonts w:ascii="Trebuchet MS" w:eastAsia="Times New Roman" w:hAnsi="Trebuchet MS" w:cs="Arial"/>
          <w:sz w:val="24"/>
          <w:szCs w:val="24"/>
        </w:rPr>
        <w:t>Approved:  ______________________</w:t>
      </w:r>
      <w:r w:rsidRPr="00924993">
        <w:rPr>
          <w:rFonts w:ascii="Trebuchet MS" w:eastAsia="Times New Roman" w:hAnsi="Trebuchet MS" w:cs="Arial"/>
          <w:sz w:val="24"/>
          <w:szCs w:val="24"/>
        </w:rPr>
        <w:tab/>
      </w:r>
      <w:r w:rsidRPr="00924993">
        <w:rPr>
          <w:rFonts w:ascii="Trebuchet MS" w:eastAsia="Times New Roman" w:hAnsi="Trebuchet MS" w:cs="Arial"/>
          <w:sz w:val="24"/>
          <w:szCs w:val="24"/>
        </w:rPr>
        <w:tab/>
        <w:t>Attest:  _____________________</w:t>
      </w:r>
    </w:p>
    <w:p w14:paraId="7291B663" w14:textId="393E58A4" w:rsidR="00140476" w:rsidRDefault="00511DDA" w:rsidP="00BB67CC">
      <w:pPr>
        <w:spacing w:after="0" w:line="240" w:lineRule="auto"/>
        <w:rPr>
          <w:rFonts w:ascii="Trebuchet MS" w:eastAsia="Times New Roman" w:hAnsi="Trebuchet MS" w:cs="Arial"/>
          <w:sz w:val="24"/>
          <w:szCs w:val="24"/>
          <w:u w:val="single"/>
        </w:rPr>
      </w:pPr>
      <w:r w:rsidRPr="00924993">
        <w:rPr>
          <w:rFonts w:ascii="Trebuchet MS" w:eastAsia="Times New Roman" w:hAnsi="Trebuchet MS" w:cs="Arial"/>
          <w:sz w:val="24"/>
          <w:szCs w:val="24"/>
        </w:rPr>
        <w:tab/>
        <w:t xml:space="preserve">       </w:t>
      </w:r>
      <w:r w:rsidR="0075759A">
        <w:rPr>
          <w:rFonts w:ascii="Trebuchet MS" w:eastAsia="Times New Roman" w:hAnsi="Trebuchet MS" w:cs="Arial"/>
          <w:sz w:val="24"/>
          <w:szCs w:val="24"/>
        </w:rPr>
        <w:t xml:space="preserve">Council </w:t>
      </w:r>
      <w:r w:rsidRPr="00924993">
        <w:rPr>
          <w:rFonts w:ascii="Trebuchet MS" w:eastAsia="Times New Roman" w:hAnsi="Trebuchet MS" w:cs="Arial"/>
          <w:sz w:val="24"/>
          <w:szCs w:val="24"/>
        </w:rPr>
        <w:t>President</w:t>
      </w:r>
      <w:r w:rsidR="00F21CF9">
        <w:rPr>
          <w:rFonts w:ascii="Trebuchet MS" w:eastAsia="Times New Roman" w:hAnsi="Trebuchet MS" w:cs="Arial"/>
          <w:sz w:val="24"/>
          <w:szCs w:val="24"/>
        </w:rPr>
        <w:t xml:space="preserve"> </w:t>
      </w:r>
      <w:r w:rsidRPr="00924993">
        <w:rPr>
          <w:rFonts w:ascii="Trebuchet MS" w:eastAsia="Times New Roman" w:hAnsi="Trebuchet MS" w:cs="Arial"/>
          <w:sz w:val="24"/>
          <w:szCs w:val="24"/>
        </w:rPr>
        <w:t xml:space="preserve">  </w:t>
      </w:r>
      <w:r w:rsidRPr="00924993">
        <w:rPr>
          <w:rFonts w:ascii="Trebuchet MS" w:eastAsia="Times New Roman" w:hAnsi="Trebuchet MS" w:cs="Arial"/>
          <w:sz w:val="24"/>
          <w:szCs w:val="24"/>
        </w:rPr>
        <w:tab/>
      </w:r>
      <w:r w:rsidRPr="00924993">
        <w:rPr>
          <w:rFonts w:ascii="Trebuchet MS" w:eastAsia="Times New Roman" w:hAnsi="Trebuchet MS" w:cs="Arial"/>
          <w:sz w:val="24"/>
          <w:szCs w:val="24"/>
        </w:rPr>
        <w:tab/>
        <w:t xml:space="preserve">                      Clerk of Council</w:t>
      </w:r>
      <w:r w:rsidRPr="00924993">
        <w:rPr>
          <w:rFonts w:ascii="Trebuchet MS" w:eastAsia="Times New Roman" w:hAnsi="Trebuchet MS" w:cs="Arial"/>
          <w:sz w:val="24"/>
          <w:szCs w:val="24"/>
          <w:u w:val="single"/>
        </w:rPr>
        <w:t xml:space="preserve">  </w:t>
      </w:r>
    </w:p>
    <w:sectPr w:rsidR="00140476" w:rsidSect="00C700D7">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9511" w14:textId="77777777" w:rsidR="000C3853" w:rsidRDefault="00511DDA">
      <w:pPr>
        <w:spacing w:after="0" w:line="240" w:lineRule="auto"/>
      </w:pPr>
      <w:r>
        <w:separator/>
      </w:r>
    </w:p>
  </w:endnote>
  <w:endnote w:type="continuationSeparator" w:id="0">
    <w:p w14:paraId="700F9E40" w14:textId="77777777" w:rsidR="000C3853" w:rsidRDefault="0051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1C2B" w14:textId="77777777" w:rsidR="00D96E01" w:rsidRDefault="00D96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84149"/>
      <w:docPartObj>
        <w:docPartGallery w:val="Page Numbers (Bottom of Page)"/>
        <w:docPartUnique/>
      </w:docPartObj>
    </w:sdtPr>
    <w:sdtEndPr>
      <w:rPr>
        <w:noProof/>
      </w:rPr>
    </w:sdtEndPr>
    <w:sdtContent>
      <w:p w14:paraId="2BEB36A3" w14:textId="77777777" w:rsidR="005E2484" w:rsidRDefault="00511DDA">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99BDE02" w14:textId="77777777" w:rsidR="005E2484" w:rsidRDefault="005E2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38B9" w14:textId="77777777" w:rsidR="00D96E01" w:rsidRDefault="00D96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F34C" w14:textId="77777777" w:rsidR="000C3853" w:rsidRDefault="00511DDA">
      <w:pPr>
        <w:spacing w:after="0" w:line="240" w:lineRule="auto"/>
      </w:pPr>
      <w:r>
        <w:separator/>
      </w:r>
    </w:p>
  </w:footnote>
  <w:footnote w:type="continuationSeparator" w:id="0">
    <w:p w14:paraId="6B50F18C" w14:textId="77777777" w:rsidR="000C3853" w:rsidRDefault="00511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CC9E" w14:textId="77777777" w:rsidR="00D96E01" w:rsidRDefault="00D96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FD56" w14:textId="1CC37FC0" w:rsidR="005E2484" w:rsidRPr="00D84D02" w:rsidRDefault="00511DDA" w:rsidP="00D07073">
    <w:pPr>
      <w:pStyle w:val="Header"/>
      <w:jc w:val="right"/>
      <w:rPr>
        <w:rFonts w:ascii="Trebuchet MS" w:hAnsi="Trebuchet MS" w:cs="Arial"/>
        <w:sz w:val="20"/>
        <w:szCs w:val="20"/>
      </w:rPr>
    </w:pPr>
    <w:r>
      <w:rPr>
        <w:rFonts w:ascii="Trebuchet MS" w:hAnsi="Trebuchet MS" w:cs="Arial"/>
        <w:sz w:val="20"/>
        <w:szCs w:val="20"/>
      </w:rPr>
      <w:t>May 9</w:t>
    </w:r>
    <w:r w:rsidR="00E266E5" w:rsidRPr="00D84D02">
      <w:rPr>
        <w:rFonts w:ascii="Trebuchet MS" w:hAnsi="Trebuchet MS" w:cs="Arial"/>
        <w:sz w:val="20"/>
        <w:szCs w:val="20"/>
      </w:rPr>
      <w:t xml:space="preserve">, </w:t>
    </w:r>
    <w:proofErr w:type="gramStart"/>
    <w:r w:rsidR="00E266E5" w:rsidRPr="00D84D02">
      <w:rPr>
        <w:rFonts w:ascii="Trebuchet MS" w:hAnsi="Trebuchet MS" w:cs="Arial"/>
        <w:sz w:val="20"/>
        <w:szCs w:val="20"/>
      </w:rPr>
      <w:t>202</w:t>
    </w:r>
    <w:r w:rsidR="007752C5" w:rsidRPr="00D84D02">
      <w:rPr>
        <w:rFonts w:ascii="Trebuchet MS" w:hAnsi="Trebuchet MS" w:cs="Arial"/>
        <w:sz w:val="20"/>
        <w:szCs w:val="20"/>
      </w:rPr>
      <w:t>2</w:t>
    </w:r>
    <w:proofErr w:type="gramEnd"/>
    <w:r w:rsidR="00E266E5" w:rsidRPr="00D84D02">
      <w:rPr>
        <w:rFonts w:ascii="Trebuchet MS" w:hAnsi="Trebuchet MS" w:cs="Arial"/>
        <w:sz w:val="20"/>
        <w:szCs w:val="20"/>
      </w:rPr>
      <w:t xml:space="preserve"> Council Meeting Minutes</w:t>
    </w:r>
  </w:p>
  <w:p w14:paraId="37BCB657" w14:textId="77777777" w:rsidR="005E2484" w:rsidRDefault="005E2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6995" w14:textId="61FB6157" w:rsidR="00D96E01" w:rsidRDefault="00D96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605"/>
    <w:multiLevelType w:val="hybridMultilevel"/>
    <w:tmpl w:val="466AC6AE"/>
    <w:lvl w:ilvl="0" w:tplc="031E1328">
      <w:start w:val="1"/>
      <w:numFmt w:val="bullet"/>
      <w:lvlText w:val=""/>
      <w:lvlJc w:val="left"/>
      <w:pPr>
        <w:ind w:left="720" w:hanging="360"/>
      </w:pPr>
      <w:rPr>
        <w:rFonts w:ascii="Symbol" w:hAnsi="Symbol" w:cs="Symbol" w:hint="default"/>
      </w:rPr>
    </w:lvl>
    <w:lvl w:ilvl="1" w:tplc="6212A252" w:tentative="1">
      <w:start w:val="1"/>
      <w:numFmt w:val="bullet"/>
      <w:lvlText w:val="o"/>
      <w:lvlJc w:val="left"/>
      <w:pPr>
        <w:ind w:left="1440" w:hanging="360"/>
      </w:pPr>
      <w:rPr>
        <w:rFonts w:ascii="Courier New" w:hAnsi="Courier New" w:cs="Courier New" w:hint="default"/>
      </w:rPr>
    </w:lvl>
    <w:lvl w:ilvl="2" w:tplc="93246044" w:tentative="1">
      <w:start w:val="1"/>
      <w:numFmt w:val="bullet"/>
      <w:lvlText w:val=""/>
      <w:lvlJc w:val="left"/>
      <w:pPr>
        <w:ind w:left="2160" w:hanging="360"/>
      </w:pPr>
      <w:rPr>
        <w:rFonts w:ascii="Wingdings" w:hAnsi="Wingdings" w:cs="Wingdings" w:hint="default"/>
      </w:rPr>
    </w:lvl>
    <w:lvl w:ilvl="3" w:tplc="74101116" w:tentative="1">
      <w:start w:val="1"/>
      <w:numFmt w:val="bullet"/>
      <w:lvlText w:val=""/>
      <w:lvlJc w:val="left"/>
      <w:pPr>
        <w:ind w:left="2880" w:hanging="360"/>
      </w:pPr>
      <w:rPr>
        <w:rFonts w:ascii="Symbol" w:hAnsi="Symbol" w:cs="Symbol" w:hint="default"/>
      </w:rPr>
    </w:lvl>
    <w:lvl w:ilvl="4" w:tplc="EFFC3ADE" w:tentative="1">
      <w:start w:val="1"/>
      <w:numFmt w:val="bullet"/>
      <w:lvlText w:val="o"/>
      <w:lvlJc w:val="left"/>
      <w:pPr>
        <w:ind w:left="3600" w:hanging="360"/>
      </w:pPr>
      <w:rPr>
        <w:rFonts w:ascii="Courier New" w:hAnsi="Courier New" w:cs="Courier New" w:hint="default"/>
      </w:rPr>
    </w:lvl>
    <w:lvl w:ilvl="5" w:tplc="B45A8A4C" w:tentative="1">
      <w:start w:val="1"/>
      <w:numFmt w:val="bullet"/>
      <w:lvlText w:val=""/>
      <w:lvlJc w:val="left"/>
      <w:pPr>
        <w:ind w:left="4320" w:hanging="360"/>
      </w:pPr>
      <w:rPr>
        <w:rFonts w:ascii="Wingdings" w:hAnsi="Wingdings" w:cs="Wingdings" w:hint="default"/>
      </w:rPr>
    </w:lvl>
    <w:lvl w:ilvl="6" w:tplc="0428CE7A" w:tentative="1">
      <w:start w:val="1"/>
      <w:numFmt w:val="bullet"/>
      <w:lvlText w:val=""/>
      <w:lvlJc w:val="left"/>
      <w:pPr>
        <w:ind w:left="5040" w:hanging="360"/>
      </w:pPr>
      <w:rPr>
        <w:rFonts w:ascii="Symbol" w:hAnsi="Symbol" w:cs="Symbol" w:hint="default"/>
      </w:rPr>
    </w:lvl>
    <w:lvl w:ilvl="7" w:tplc="BC849100" w:tentative="1">
      <w:start w:val="1"/>
      <w:numFmt w:val="bullet"/>
      <w:lvlText w:val="o"/>
      <w:lvlJc w:val="left"/>
      <w:pPr>
        <w:ind w:left="5760" w:hanging="360"/>
      </w:pPr>
      <w:rPr>
        <w:rFonts w:ascii="Courier New" w:hAnsi="Courier New" w:cs="Courier New" w:hint="default"/>
      </w:rPr>
    </w:lvl>
    <w:lvl w:ilvl="8" w:tplc="51F6D546" w:tentative="1">
      <w:start w:val="1"/>
      <w:numFmt w:val="bullet"/>
      <w:lvlText w:val=""/>
      <w:lvlJc w:val="left"/>
      <w:pPr>
        <w:ind w:left="6480" w:hanging="360"/>
      </w:pPr>
      <w:rPr>
        <w:rFonts w:ascii="Wingdings" w:hAnsi="Wingdings" w:cs="Wingdings" w:hint="default"/>
      </w:rPr>
    </w:lvl>
  </w:abstractNum>
  <w:abstractNum w:abstractNumId="1" w15:restartNumberingAfterBreak="0">
    <w:nsid w:val="12502A6A"/>
    <w:multiLevelType w:val="hybridMultilevel"/>
    <w:tmpl w:val="D8EA0088"/>
    <w:lvl w:ilvl="0" w:tplc="251E529C">
      <w:start w:val="1"/>
      <w:numFmt w:val="bullet"/>
      <w:lvlText w:val=""/>
      <w:lvlJc w:val="left"/>
      <w:pPr>
        <w:ind w:left="720" w:hanging="360"/>
      </w:pPr>
      <w:rPr>
        <w:rFonts w:ascii="Symbol" w:hAnsi="Symbol" w:hint="default"/>
      </w:rPr>
    </w:lvl>
    <w:lvl w:ilvl="1" w:tplc="C282B01E" w:tentative="1">
      <w:start w:val="1"/>
      <w:numFmt w:val="bullet"/>
      <w:lvlText w:val="o"/>
      <w:lvlJc w:val="left"/>
      <w:pPr>
        <w:ind w:left="1440" w:hanging="360"/>
      </w:pPr>
      <w:rPr>
        <w:rFonts w:ascii="Courier New" w:hAnsi="Courier New" w:cs="Courier New" w:hint="default"/>
      </w:rPr>
    </w:lvl>
    <w:lvl w:ilvl="2" w:tplc="E2509932" w:tentative="1">
      <w:start w:val="1"/>
      <w:numFmt w:val="bullet"/>
      <w:lvlText w:val=""/>
      <w:lvlJc w:val="left"/>
      <w:pPr>
        <w:ind w:left="2160" w:hanging="360"/>
      </w:pPr>
      <w:rPr>
        <w:rFonts w:ascii="Wingdings" w:hAnsi="Wingdings" w:hint="default"/>
      </w:rPr>
    </w:lvl>
    <w:lvl w:ilvl="3" w:tplc="B5E80A9C" w:tentative="1">
      <w:start w:val="1"/>
      <w:numFmt w:val="bullet"/>
      <w:lvlText w:val=""/>
      <w:lvlJc w:val="left"/>
      <w:pPr>
        <w:ind w:left="2880" w:hanging="360"/>
      </w:pPr>
      <w:rPr>
        <w:rFonts w:ascii="Symbol" w:hAnsi="Symbol" w:hint="default"/>
      </w:rPr>
    </w:lvl>
    <w:lvl w:ilvl="4" w:tplc="7D06DC46" w:tentative="1">
      <w:start w:val="1"/>
      <w:numFmt w:val="bullet"/>
      <w:lvlText w:val="o"/>
      <w:lvlJc w:val="left"/>
      <w:pPr>
        <w:ind w:left="3600" w:hanging="360"/>
      </w:pPr>
      <w:rPr>
        <w:rFonts w:ascii="Courier New" w:hAnsi="Courier New" w:cs="Courier New" w:hint="default"/>
      </w:rPr>
    </w:lvl>
    <w:lvl w:ilvl="5" w:tplc="E190EAB8" w:tentative="1">
      <w:start w:val="1"/>
      <w:numFmt w:val="bullet"/>
      <w:lvlText w:val=""/>
      <w:lvlJc w:val="left"/>
      <w:pPr>
        <w:ind w:left="4320" w:hanging="360"/>
      </w:pPr>
      <w:rPr>
        <w:rFonts w:ascii="Wingdings" w:hAnsi="Wingdings" w:hint="default"/>
      </w:rPr>
    </w:lvl>
    <w:lvl w:ilvl="6" w:tplc="3F4EF8EC" w:tentative="1">
      <w:start w:val="1"/>
      <w:numFmt w:val="bullet"/>
      <w:lvlText w:val=""/>
      <w:lvlJc w:val="left"/>
      <w:pPr>
        <w:ind w:left="5040" w:hanging="360"/>
      </w:pPr>
      <w:rPr>
        <w:rFonts w:ascii="Symbol" w:hAnsi="Symbol" w:hint="default"/>
      </w:rPr>
    </w:lvl>
    <w:lvl w:ilvl="7" w:tplc="3782DBFC" w:tentative="1">
      <w:start w:val="1"/>
      <w:numFmt w:val="bullet"/>
      <w:lvlText w:val="o"/>
      <w:lvlJc w:val="left"/>
      <w:pPr>
        <w:ind w:left="5760" w:hanging="360"/>
      </w:pPr>
      <w:rPr>
        <w:rFonts w:ascii="Courier New" w:hAnsi="Courier New" w:cs="Courier New" w:hint="default"/>
      </w:rPr>
    </w:lvl>
    <w:lvl w:ilvl="8" w:tplc="01349D9E" w:tentative="1">
      <w:start w:val="1"/>
      <w:numFmt w:val="bullet"/>
      <w:lvlText w:val=""/>
      <w:lvlJc w:val="left"/>
      <w:pPr>
        <w:ind w:left="6480" w:hanging="360"/>
      </w:pPr>
      <w:rPr>
        <w:rFonts w:ascii="Wingdings" w:hAnsi="Wingdings" w:hint="default"/>
      </w:rPr>
    </w:lvl>
  </w:abstractNum>
  <w:abstractNum w:abstractNumId="2" w15:restartNumberingAfterBreak="0">
    <w:nsid w:val="146774C9"/>
    <w:multiLevelType w:val="hybridMultilevel"/>
    <w:tmpl w:val="9594C7CE"/>
    <w:lvl w:ilvl="0" w:tplc="59A0DE9E">
      <w:start w:val="1"/>
      <w:numFmt w:val="bullet"/>
      <w:lvlText w:val=""/>
      <w:lvlJc w:val="left"/>
      <w:pPr>
        <w:ind w:left="720" w:hanging="360"/>
      </w:pPr>
      <w:rPr>
        <w:rFonts w:ascii="Symbol" w:hAnsi="Symbol" w:hint="default"/>
      </w:rPr>
    </w:lvl>
    <w:lvl w:ilvl="1" w:tplc="DCF40128" w:tentative="1">
      <w:start w:val="1"/>
      <w:numFmt w:val="bullet"/>
      <w:lvlText w:val="o"/>
      <w:lvlJc w:val="left"/>
      <w:pPr>
        <w:ind w:left="1440" w:hanging="360"/>
      </w:pPr>
      <w:rPr>
        <w:rFonts w:ascii="Courier New" w:hAnsi="Courier New" w:cs="Courier New" w:hint="default"/>
      </w:rPr>
    </w:lvl>
    <w:lvl w:ilvl="2" w:tplc="92F2F882" w:tentative="1">
      <w:start w:val="1"/>
      <w:numFmt w:val="bullet"/>
      <w:lvlText w:val=""/>
      <w:lvlJc w:val="left"/>
      <w:pPr>
        <w:ind w:left="2160" w:hanging="360"/>
      </w:pPr>
      <w:rPr>
        <w:rFonts w:ascii="Wingdings" w:hAnsi="Wingdings" w:hint="default"/>
      </w:rPr>
    </w:lvl>
    <w:lvl w:ilvl="3" w:tplc="2B248820" w:tentative="1">
      <w:start w:val="1"/>
      <w:numFmt w:val="bullet"/>
      <w:lvlText w:val=""/>
      <w:lvlJc w:val="left"/>
      <w:pPr>
        <w:ind w:left="2880" w:hanging="360"/>
      </w:pPr>
      <w:rPr>
        <w:rFonts w:ascii="Symbol" w:hAnsi="Symbol" w:hint="default"/>
      </w:rPr>
    </w:lvl>
    <w:lvl w:ilvl="4" w:tplc="CB62FDBE" w:tentative="1">
      <w:start w:val="1"/>
      <w:numFmt w:val="bullet"/>
      <w:lvlText w:val="o"/>
      <w:lvlJc w:val="left"/>
      <w:pPr>
        <w:ind w:left="3600" w:hanging="360"/>
      </w:pPr>
      <w:rPr>
        <w:rFonts w:ascii="Courier New" w:hAnsi="Courier New" w:cs="Courier New" w:hint="default"/>
      </w:rPr>
    </w:lvl>
    <w:lvl w:ilvl="5" w:tplc="FB56DEE2" w:tentative="1">
      <w:start w:val="1"/>
      <w:numFmt w:val="bullet"/>
      <w:lvlText w:val=""/>
      <w:lvlJc w:val="left"/>
      <w:pPr>
        <w:ind w:left="4320" w:hanging="360"/>
      </w:pPr>
      <w:rPr>
        <w:rFonts w:ascii="Wingdings" w:hAnsi="Wingdings" w:hint="default"/>
      </w:rPr>
    </w:lvl>
    <w:lvl w:ilvl="6" w:tplc="1540B06A" w:tentative="1">
      <w:start w:val="1"/>
      <w:numFmt w:val="bullet"/>
      <w:lvlText w:val=""/>
      <w:lvlJc w:val="left"/>
      <w:pPr>
        <w:ind w:left="5040" w:hanging="360"/>
      </w:pPr>
      <w:rPr>
        <w:rFonts w:ascii="Symbol" w:hAnsi="Symbol" w:hint="default"/>
      </w:rPr>
    </w:lvl>
    <w:lvl w:ilvl="7" w:tplc="724AEE26" w:tentative="1">
      <w:start w:val="1"/>
      <w:numFmt w:val="bullet"/>
      <w:lvlText w:val="o"/>
      <w:lvlJc w:val="left"/>
      <w:pPr>
        <w:ind w:left="5760" w:hanging="360"/>
      </w:pPr>
      <w:rPr>
        <w:rFonts w:ascii="Courier New" w:hAnsi="Courier New" w:cs="Courier New" w:hint="default"/>
      </w:rPr>
    </w:lvl>
    <w:lvl w:ilvl="8" w:tplc="A76A0CF8" w:tentative="1">
      <w:start w:val="1"/>
      <w:numFmt w:val="bullet"/>
      <w:lvlText w:val=""/>
      <w:lvlJc w:val="left"/>
      <w:pPr>
        <w:ind w:left="6480" w:hanging="360"/>
      </w:pPr>
      <w:rPr>
        <w:rFonts w:ascii="Wingdings" w:hAnsi="Wingdings" w:hint="default"/>
      </w:rPr>
    </w:lvl>
  </w:abstractNum>
  <w:abstractNum w:abstractNumId="3" w15:restartNumberingAfterBreak="0">
    <w:nsid w:val="14B17855"/>
    <w:multiLevelType w:val="hybridMultilevel"/>
    <w:tmpl w:val="33C45500"/>
    <w:lvl w:ilvl="0" w:tplc="CFBE2240">
      <w:start w:val="1"/>
      <w:numFmt w:val="bullet"/>
      <w:lvlText w:val=""/>
      <w:lvlJc w:val="left"/>
      <w:pPr>
        <w:ind w:left="720" w:hanging="360"/>
      </w:pPr>
      <w:rPr>
        <w:rFonts w:ascii="Symbol" w:hAnsi="Symbol" w:hint="default"/>
      </w:rPr>
    </w:lvl>
    <w:lvl w:ilvl="1" w:tplc="40FEBB6A" w:tentative="1">
      <w:start w:val="1"/>
      <w:numFmt w:val="bullet"/>
      <w:lvlText w:val="o"/>
      <w:lvlJc w:val="left"/>
      <w:pPr>
        <w:ind w:left="1440" w:hanging="360"/>
      </w:pPr>
      <w:rPr>
        <w:rFonts w:ascii="Courier New" w:hAnsi="Courier New" w:cs="Courier New" w:hint="default"/>
      </w:rPr>
    </w:lvl>
    <w:lvl w:ilvl="2" w:tplc="7714A5EA" w:tentative="1">
      <w:start w:val="1"/>
      <w:numFmt w:val="bullet"/>
      <w:lvlText w:val=""/>
      <w:lvlJc w:val="left"/>
      <w:pPr>
        <w:ind w:left="2160" w:hanging="360"/>
      </w:pPr>
      <w:rPr>
        <w:rFonts w:ascii="Wingdings" w:hAnsi="Wingdings" w:hint="default"/>
      </w:rPr>
    </w:lvl>
    <w:lvl w:ilvl="3" w:tplc="A40CFD16" w:tentative="1">
      <w:start w:val="1"/>
      <w:numFmt w:val="bullet"/>
      <w:lvlText w:val=""/>
      <w:lvlJc w:val="left"/>
      <w:pPr>
        <w:ind w:left="2880" w:hanging="360"/>
      </w:pPr>
      <w:rPr>
        <w:rFonts w:ascii="Symbol" w:hAnsi="Symbol" w:hint="default"/>
      </w:rPr>
    </w:lvl>
    <w:lvl w:ilvl="4" w:tplc="C75E1C8C" w:tentative="1">
      <w:start w:val="1"/>
      <w:numFmt w:val="bullet"/>
      <w:lvlText w:val="o"/>
      <w:lvlJc w:val="left"/>
      <w:pPr>
        <w:ind w:left="3600" w:hanging="360"/>
      </w:pPr>
      <w:rPr>
        <w:rFonts w:ascii="Courier New" w:hAnsi="Courier New" w:cs="Courier New" w:hint="default"/>
      </w:rPr>
    </w:lvl>
    <w:lvl w:ilvl="5" w:tplc="A0C4E794" w:tentative="1">
      <w:start w:val="1"/>
      <w:numFmt w:val="bullet"/>
      <w:lvlText w:val=""/>
      <w:lvlJc w:val="left"/>
      <w:pPr>
        <w:ind w:left="4320" w:hanging="360"/>
      </w:pPr>
      <w:rPr>
        <w:rFonts w:ascii="Wingdings" w:hAnsi="Wingdings" w:hint="default"/>
      </w:rPr>
    </w:lvl>
    <w:lvl w:ilvl="6" w:tplc="D0C817C8" w:tentative="1">
      <w:start w:val="1"/>
      <w:numFmt w:val="bullet"/>
      <w:lvlText w:val=""/>
      <w:lvlJc w:val="left"/>
      <w:pPr>
        <w:ind w:left="5040" w:hanging="360"/>
      </w:pPr>
      <w:rPr>
        <w:rFonts w:ascii="Symbol" w:hAnsi="Symbol" w:hint="default"/>
      </w:rPr>
    </w:lvl>
    <w:lvl w:ilvl="7" w:tplc="CF7EB0B6" w:tentative="1">
      <w:start w:val="1"/>
      <w:numFmt w:val="bullet"/>
      <w:lvlText w:val="o"/>
      <w:lvlJc w:val="left"/>
      <w:pPr>
        <w:ind w:left="5760" w:hanging="360"/>
      </w:pPr>
      <w:rPr>
        <w:rFonts w:ascii="Courier New" w:hAnsi="Courier New" w:cs="Courier New" w:hint="default"/>
      </w:rPr>
    </w:lvl>
    <w:lvl w:ilvl="8" w:tplc="A2E6C3C8" w:tentative="1">
      <w:start w:val="1"/>
      <w:numFmt w:val="bullet"/>
      <w:lvlText w:val=""/>
      <w:lvlJc w:val="left"/>
      <w:pPr>
        <w:ind w:left="6480" w:hanging="360"/>
      </w:pPr>
      <w:rPr>
        <w:rFonts w:ascii="Wingdings" w:hAnsi="Wingdings" w:hint="default"/>
      </w:rPr>
    </w:lvl>
  </w:abstractNum>
  <w:abstractNum w:abstractNumId="4" w15:restartNumberingAfterBreak="0">
    <w:nsid w:val="16E75435"/>
    <w:multiLevelType w:val="hybridMultilevel"/>
    <w:tmpl w:val="C2281860"/>
    <w:lvl w:ilvl="0" w:tplc="76A2C9A8">
      <w:start w:val="1"/>
      <w:numFmt w:val="bullet"/>
      <w:lvlText w:val=""/>
      <w:lvlJc w:val="left"/>
      <w:pPr>
        <w:ind w:left="780" w:hanging="360"/>
      </w:pPr>
      <w:rPr>
        <w:rFonts w:ascii="Symbol" w:hAnsi="Symbol" w:hint="default"/>
      </w:rPr>
    </w:lvl>
    <w:lvl w:ilvl="1" w:tplc="AFEC9698" w:tentative="1">
      <w:start w:val="1"/>
      <w:numFmt w:val="bullet"/>
      <w:lvlText w:val="o"/>
      <w:lvlJc w:val="left"/>
      <w:pPr>
        <w:ind w:left="1500" w:hanging="360"/>
      </w:pPr>
      <w:rPr>
        <w:rFonts w:ascii="Courier New" w:hAnsi="Courier New" w:cs="Courier New" w:hint="default"/>
      </w:rPr>
    </w:lvl>
    <w:lvl w:ilvl="2" w:tplc="F2704E12" w:tentative="1">
      <w:start w:val="1"/>
      <w:numFmt w:val="bullet"/>
      <w:lvlText w:val=""/>
      <w:lvlJc w:val="left"/>
      <w:pPr>
        <w:ind w:left="2220" w:hanging="360"/>
      </w:pPr>
      <w:rPr>
        <w:rFonts w:ascii="Wingdings" w:hAnsi="Wingdings" w:hint="default"/>
      </w:rPr>
    </w:lvl>
    <w:lvl w:ilvl="3" w:tplc="61D8F94C" w:tentative="1">
      <w:start w:val="1"/>
      <w:numFmt w:val="bullet"/>
      <w:lvlText w:val=""/>
      <w:lvlJc w:val="left"/>
      <w:pPr>
        <w:ind w:left="2940" w:hanging="360"/>
      </w:pPr>
      <w:rPr>
        <w:rFonts w:ascii="Symbol" w:hAnsi="Symbol" w:hint="default"/>
      </w:rPr>
    </w:lvl>
    <w:lvl w:ilvl="4" w:tplc="78E69EDE" w:tentative="1">
      <w:start w:val="1"/>
      <w:numFmt w:val="bullet"/>
      <w:lvlText w:val="o"/>
      <w:lvlJc w:val="left"/>
      <w:pPr>
        <w:ind w:left="3660" w:hanging="360"/>
      </w:pPr>
      <w:rPr>
        <w:rFonts w:ascii="Courier New" w:hAnsi="Courier New" w:cs="Courier New" w:hint="default"/>
      </w:rPr>
    </w:lvl>
    <w:lvl w:ilvl="5" w:tplc="10EC94D4" w:tentative="1">
      <w:start w:val="1"/>
      <w:numFmt w:val="bullet"/>
      <w:lvlText w:val=""/>
      <w:lvlJc w:val="left"/>
      <w:pPr>
        <w:ind w:left="4380" w:hanging="360"/>
      </w:pPr>
      <w:rPr>
        <w:rFonts w:ascii="Wingdings" w:hAnsi="Wingdings" w:hint="default"/>
      </w:rPr>
    </w:lvl>
    <w:lvl w:ilvl="6" w:tplc="040EDDAE" w:tentative="1">
      <w:start w:val="1"/>
      <w:numFmt w:val="bullet"/>
      <w:lvlText w:val=""/>
      <w:lvlJc w:val="left"/>
      <w:pPr>
        <w:ind w:left="5100" w:hanging="360"/>
      </w:pPr>
      <w:rPr>
        <w:rFonts w:ascii="Symbol" w:hAnsi="Symbol" w:hint="default"/>
      </w:rPr>
    </w:lvl>
    <w:lvl w:ilvl="7" w:tplc="0240D3A6" w:tentative="1">
      <w:start w:val="1"/>
      <w:numFmt w:val="bullet"/>
      <w:lvlText w:val="o"/>
      <w:lvlJc w:val="left"/>
      <w:pPr>
        <w:ind w:left="5820" w:hanging="360"/>
      </w:pPr>
      <w:rPr>
        <w:rFonts w:ascii="Courier New" w:hAnsi="Courier New" w:cs="Courier New" w:hint="default"/>
      </w:rPr>
    </w:lvl>
    <w:lvl w:ilvl="8" w:tplc="2132C81A" w:tentative="1">
      <w:start w:val="1"/>
      <w:numFmt w:val="bullet"/>
      <w:lvlText w:val=""/>
      <w:lvlJc w:val="left"/>
      <w:pPr>
        <w:ind w:left="6540" w:hanging="360"/>
      </w:pPr>
      <w:rPr>
        <w:rFonts w:ascii="Wingdings" w:hAnsi="Wingdings" w:hint="default"/>
      </w:rPr>
    </w:lvl>
  </w:abstractNum>
  <w:abstractNum w:abstractNumId="5" w15:restartNumberingAfterBreak="0">
    <w:nsid w:val="171409B3"/>
    <w:multiLevelType w:val="hybridMultilevel"/>
    <w:tmpl w:val="5CD4ADB6"/>
    <w:lvl w:ilvl="0" w:tplc="C706D2CA">
      <w:start w:val="1"/>
      <w:numFmt w:val="bullet"/>
      <w:lvlText w:val=""/>
      <w:lvlJc w:val="left"/>
      <w:pPr>
        <w:ind w:left="720" w:hanging="360"/>
      </w:pPr>
      <w:rPr>
        <w:rFonts w:ascii="Symbol" w:hAnsi="Symbol" w:hint="default"/>
      </w:rPr>
    </w:lvl>
    <w:lvl w:ilvl="1" w:tplc="2F704A7C" w:tentative="1">
      <w:start w:val="1"/>
      <w:numFmt w:val="bullet"/>
      <w:lvlText w:val="o"/>
      <w:lvlJc w:val="left"/>
      <w:pPr>
        <w:ind w:left="1440" w:hanging="360"/>
      </w:pPr>
      <w:rPr>
        <w:rFonts w:ascii="Courier New" w:hAnsi="Courier New" w:cs="Courier New" w:hint="default"/>
      </w:rPr>
    </w:lvl>
    <w:lvl w:ilvl="2" w:tplc="CAFCA9CA" w:tentative="1">
      <w:start w:val="1"/>
      <w:numFmt w:val="bullet"/>
      <w:lvlText w:val=""/>
      <w:lvlJc w:val="left"/>
      <w:pPr>
        <w:ind w:left="2160" w:hanging="360"/>
      </w:pPr>
      <w:rPr>
        <w:rFonts w:ascii="Wingdings" w:hAnsi="Wingdings" w:hint="default"/>
      </w:rPr>
    </w:lvl>
    <w:lvl w:ilvl="3" w:tplc="2F6A6986" w:tentative="1">
      <w:start w:val="1"/>
      <w:numFmt w:val="bullet"/>
      <w:lvlText w:val=""/>
      <w:lvlJc w:val="left"/>
      <w:pPr>
        <w:ind w:left="2880" w:hanging="360"/>
      </w:pPr>
      <w:rPr>
        <w:rFonts w:ascii="Symbol" w:hAnsi="Symbol" w:hint="default"/>
      </w:rPr>
    </w:lvl>
    <w:lvl w:ilvl="4" w:tplc="BBAC6004" w:tentative="1">
      <w:start w:val="1"/>
      <w:numFmt w:val="bullet"/>
      <w:lvlText w:val="o"/>
      <w:lvlJc w:val="left"/>
      <w:pPr>
        <w:ind w:left="3600" w:hanging="360"/>
      </w:pPr>
      <w:rPr>
        <w:rFonts w:ascii="Courier New" w:hAnsi="Courier New" w:cs="Courier New" w:hint="default"/>
      </w:rPr>
    </w:lvl>
    <w:lvl w:ilvl="5" w:tplc="F68612E4" w:tentative="1">
      <w:start w:val="1"/>
      <w:numFmt w:val="bullet"/>
      <w:lvlText w:val=""/>
      <w:lvlJc w:val="left"/>
      <w:pPr>
        <w:ind w:left="4320" w:hanging="360"/>
      </w:pPr>
      <w:rPr>
        <w:rFonts w:ascii="Wingdings" w:hAnsi="Wingdings" w:hint="default"/>
      </w:rPr>
    </w:lvl>
    <w:lvl w:ilvl="6" w:tplc="00C01144" w:tentative="1">
      <w:start w:val="1"/>
      <w:numFmt w:val="bullet"/>
      <w:lvlText w:val=""/>
      <w:lvlJc w:val="left"/>
      <w:pPr>
        <w:ind w:left="5040" w:hanging="360"/>
      </w:pPr>
      <w:rPr>
        <w:rFonts w:ascii="Symbol" w:hAnsi="Symbol" w:hint="default"/>
      </w:rPr>
    </w:lvl>
    <w:lvl w:ilvl="7" w:tplc="DADA6E50" w:tentative="1">
      <w:start w:val="1"/>
      <w:numFmt w:val="bullet"/>
      <w:lvlText w:val="o"/>
      <w:lvlJc w:val="left"/>
      <w:pPr>
        <w:ind w:left="5760" w:hanging="360"/>
      </w:pPr>
      <w:rPr>
        <w:rFonts w:ascii="Courier New" w:hAnsi="Courier New" w:cs="Courier New" w:hint="default"/>
      </w:rPr>
    </w:lvl>
    <w:lvl w:ilvl="8" w:tplc="5C92D99A" w:tentative="1">
      <w:start w:val="1"/>
      <w:numFmt w:val="bullet"/>
      <w:lvlText w:val=""/>
      <w:lvlJc w:val="left"/>
      <w:pPr>
        <w:ind w:left="6480" w:hanging="360"/>
      </w:pPr>
      <w:rPr>
        <w:rFonts w:ascii="Wingdings" w:hAnsi="Wingdings" w:hint="default"/>
      </w:rPr>
    </w:lvl>
  </w:abstractNum>
  <w:abstractNum w:abstractNumId="6" w15:restartNumberingAfterBreak="0">
    <w:nsid w:val="17415009"/>
    <w:multiLevelType w:val="hybridMultilevel"/>
    <w:tmpl w:val="E0244E00"/>
    <w:lvl w:ilvl="0" w:tplc="19AE6D00">
      <w:start w:val="1"/>
      <w:numFmt w:val="bullet"/>
      <w:lvlText w:val=""/>
      <w:lvlJc w:val="left"/>
      <w:pPr>
        <w:ind w:left="720" w:hanging="360"/>
      </w:pPr>
      <w:rPr>
        <w:rFonts w:ascii="Symbol" w:hAnsi="Symbol" w:hint="default"/>
      </w:rPr>
    </w:lvl>
    <w:lvl w:ilvl="1" w:tplc="1CCC2D46" w:tentative="1">
      <w:start w:val="1"/>
      <w:numFmt w:val="bullet"/>
      <w:lvlText w:val="o"/>
      <w:lvlJc w:val="left"/>
      <w:pPr>
        <w:ind w:left="1440" w:hanging="360"/>
      </w:pPr>
      <w:rPr>
        <w:rFonts w:ascii="Courier New" w:hAnsi="Courier New" w:cs="Courier New" w:hint="default"/>
      </w:rPr>
    </w:lvl>
    <w:lvl w:ilvl="2" w:tplc="40C29D26" w:tentative="1">
      <w:start w:val="1"/>
      <w:numFmt w:val="bullet"/>
      <w:lvlText w:val=""/>
      <w:lvlJc w:val="left"/>
      <w:pPr>
        <w:ind w:left="2160" w:hanging="360"/>
      </w:pPr>
      <w:rPr>
        <w:rFonts w:ascii="Wingdings" w:hAnsi="Wingdings" w:hint="default"/>
      </w:rPr>
    </w:lvl>
    <w:lvl w:ilvl="3" w:tplc="3D58BCEA" w:tentative="1">
      <w:start w:val="1"/>
      <w:numFmt w:val="bullet"/>
      <w:lvlText w:val=""/>
      <w:lvlJc w:val="left"/>
      <w:pPr>
        <w:ind w:left="2880" w:hanging="360"/>
      </w:pPr>
      <w:rPr>
        <w:rFonts w:ascii="Symbol" w:hAnsi="Symbol" w:hint="default"/>
      </w:rPr>
    </w:lvl>
    <w:lvl w:ilvl="4" w:tplc="F83EF478" w:tentative="1">
      <w:start w:val="1"/>
      <w:numFmt w:val="bullet"/>
      <w:lvlText w:val="o"/>
      <w:lvlJc w:val="left"/>
      <w:pPr>
        <w:ind w:left="3600" w:hanging="360"/>
      </w:pPr>
      <w:rPr>
        <w:rFonts w:ascii="Courier New" w:hAnsi="Courier New" w:cs="Courier New" w:hint="default"/>
      </w:rPr>
    </w:lvl>
    <w:lvl w:ilvl="5" w:tplc="2EDE5B6C" w:tentative="1">
      <w:start w:val="1"/>
      <w:numFmt w:val="bullet"/>
      <w:lvlText w:val=""/>
      <w:lvlJc w:val="left"/>
      <w:pPr>
        <w:ind w:left="4320" w:hanging="360"/>
      </w:pPr>
      <w:rPr>
        <w:rFonts w:ascii="Wingdings" w:hAnsi="Wingdings" w:hint="default"/>
      </w:rPr>
    </w:lvl>
    <w:lvl w:ilvl="6" w:tplc="927405E4" w:tentative="1">
      <w:start w:val="1"/>
      <w:numFmt w:val="bullet"/>
      <w:lvlText w:val=""/>
      <w:lvlJc w:val="left"/>
      <w:pPr>
        <w:ind w:left="5040" w:hanging="360"/>
      </w:pPr>
      <w:rPr>
        <w:rFonts w:ascii="Symbol" w:hAnsi="Symbol" w:hint="default"/>
      </w:rPr>
    </w:lvl>
    <w:lvl w:ilvl="7" w:tplc="348EAD22" w:tentative="1">
      <w:start w:val="1"/>
      <w:numFmt w:val="bullet"/>
      <w:lvlText w:val="o"/>
      <w:lvlJc w:val="left"/>
      <w:pPr>
        <w:ind w:left="5760" w:hanging="360"/>
      </w:pPr>
      <w:rPr>
        <w:rFonts w:ascii="Courier New" w:hAnsi="Courier New" w:cs="Courier New" w:hint="default"/>
      </w:rPr>
    </w:lvl>
    <w:lvl w:ilvl="8" w:tplc="7C509414" w:tentative="1">
      <w:start w:val="1"/>
      <w:numFmt w:val="bullet"/>
      <w:lvlText w:val=""/>
      <w:lvlJc w:val="left"/>
      <w:pPr>
        <w:ind w:left="6480" w:hanging="360"/>
      </w:pPr>
      <w:rPr>
        <w:rFonts w:ascii="Wingdings" w:hAnsi="Wingdings" w:hint="default"/>
      </w:rPr>
    </w:lvl>
  </w:abstractNum>
  <w:abstractNum w:abstractNumId="7" w15:restartNumberingAfterBreak="0">
    <w:nsid w:val="17524F36"/>
    <w:multiLevelType w:val="hybridMultilevel"/>
    <w:tmpl w:val="0CEABDA6"/>
    <w:lvl w:ilvl="0" w:tplc="5F3A906A">
      <w:start w:val="1"/>
      <w:numFmt w:val="bullet"/>
      <w:lvlText w:val=""/>
      <w:lvlJc w:val="left"/>
      <w:pPr>
        <w:ind w:left="720" w:hanging="360"/>
      </w:pPr>
      <w:rPr>
        <w:rFonts w:ascii="Symbol" w:hAnsi="Symbol" w:hint="default"/>
      </w:rPr>
    </w:lvl>
    <w:lvl w:ilvl="1" w:tplc="AB349C16" w:tentative="1">
      <w:start w:val="1"/>
      <w:numFmt w:val="bullet"/>
      <w:lvlText w:val="o"/>
      <w:lvlJc w:val="left"/>
      <w:pPr>
        <w:ind w:left="1440" w:hanging="360"/>
      </w:pPr>
      <w:rPr>
        <w:rFonts w:ascii="Courier New" w:hAnsi="Courier New" w:cs="Courier New" w:hint="default"/>
      </w:rPr>
    </w:lvl>
    <w:lvl w:ilvl="2" w:tplc="92C28394" w:tentative="1">
      <w:start w:val="1"/>
      <w:numFmt w:val="bullet"/>
      <w:lvlText w:val=""/>
      <w:lvlJc w:val="left"/>
      <w:pPr>
        <w:ind w:left="2160" w:hanging="360"/>
      </w:pPr>
      <w:rPr>
        <w:rFonts w:ascii="Wingdings" w:hAnsi="Wingdings" w:hint="default"/>
      </w:rPr>
    </w:lvl>
    <w:lvl w:ilvl="3" w:tplc="2F7C16A8" w:tentative="1">
      <w:start w:val="1"/>
      <w:numFmt w:val="bullet"/>
      <w:lvlText w:val=""/>
      <w:lvlJc w:val="left"/>
      <w:pPr>
        <w:ind w:left="2880" w:hanging="360"/>
      </w:pPr>
      <w:rPr>
        <w:rFonts w:ascii="Symbol" w:hAnsi="Symbol" w:hint="default"/>
      </w:rPr>
    </w:lvl>
    <w:lvl w:ilvl="4" w:tplc="6BBC7AF2" w:tentative="1">
      <w:start w:val="1"/>
      <w:numFmt w:val="bullet"/>
      <w:lvlText w:val="o"/>
      <w:lvlJc w:val="left"/>
      <w:pPr>
        <w:ind w:left="3600" w:hanging="360"/>
      </w:pPr>
      <w:rPr>
        <w:rFonts w:ascii="Courier New" w:hAnsi="Courier New" w:cs="Courier New" w:hint="default"/>
      </w:rPr>
    </w:lvl>
    <w:lvl w:ilvl="5" w:tplc="2D42BF50" w:tentative="1">
      <w:start w:val="1"/>
      <w:numFmt w:val="bullet"/>
      <w:lvlText w:val=""/>
      <w:lvlJc w:val="left"/>
      <w:pPr>
        <w:ind w:left="4320" w:hanging="360"/>
      </w:pPr>
      <w:rPr>
        <w:rFonts w:ascii="Wingdings" w:hAnsi="Wingdings" w:hint="default"/>
      </w:rPr>
    </w:lvl>
    <w:lvl w:ilvl="6" w:tplc="FA98230A" w:tentative="1">
      <w:start w:val="1"/>
      <w:numFmt w:val="bullet"/>
      <w:lvlText w:val=""/>
      <w:lvlJc w:val="left"/>
      <w:pPr>
        <w:ind w:left="5040" w:hanging="360"/>
      </w:pPr>
      <w:rPr>
        <w:rFonts w:ascii="Symbol" w:hAnsi="Symbol" w:hint="default"/>
      </w:rPr>
    </w:lvl>
    <w:lvl w:ilvl="7" w:tplc="A14203B0" w:tentative="1">
      <w:start w:val="1"/>
      <w:numFmt w:val="bullet"/>
      <w:lvlText w:val="o"/>
      <w:lvlJc w:val="left"/>
      <w:pPr>
        <w:ind w:left="5760" w:hanging="360"/>
      </w:pPr>
      <w:rPr>
        <w:rFonts w:ascii="Courier New" w:hAnsi="Courier New" w:cs="Courier New" w:hint="default"/>
      </w:rPr>
    </w:lvl>
    <w:lvl w:ilvl="8" w:tplc="D77685F4" w:tentative="1">
      <w:start w:val="1"/>
      <w:numFmt w:val="bullet"/>
      <w:lvlText w:val=""/>
      <w:lvlJc w:val="left"/>
      <w:pPr>
        <w:ind w:left="6480" w:hanging="360"/>
      </w:pPr>
      <w:rPr>
        <w:rFonts w:ascii="Wingdings" w:hAnsi="Wingdings" w:hint="default"/>
      </w:rPr>
    </w:lvl>
  </w:abstractNum>
  <w:abstractNum w:abstractNumId="8" w15:restartNumberingAfterBreak="0">
    <w:nsid w:val="1B8319F3"/>
    <w:multiLevelType w:val="multilevel"/>
    <w:tmpl w:val="59F0E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05FAC"/>
    <w:multiLevelType w:val="hybridMultilevel"/>
    <w:tmpl w:val="3CC22D06"/>
    <w:lvl w:ilvl="0" w:tplc="69B0E884">
      <w:start w:val="1"/>
      <w:numFmt w:val="bullet"/>
      <w:lvlText w:val=""/>
      <w:lvlJc w:val="left"/>
      <w:pPr>
        <w:ind w:left="720" w:hanging="360"/>
      </w:pPr>
      <w:rPr>
        <w:rFonts w:ascii="Symbol" w:hAnsi="Symbol" w:hint="default"/>
      </w:rPr>
    </w:lvl>
    <w:lvl w:ilvl="1" w:tplc="D71E3618" w:tentative="1">
      <w:start w:val="1"/>
      <w:numFmt w:val="bullet"/>
      <w:lvlText w:val="o"/>
      <w:lvlJc w:val="left"/>
      <w:pPr>
        <w:ind w:left="1440" w:hanging="360"/>
      </w:pPr>
      <w:rPr>
        <w:rFonts w:ascii="Courier New" w:hAnsi="Courier New" w:cs="Courier New" w:hint="default"/>
      </w:rPr>
    </w:lvl>
    <w:lvl w:ilvl="2" w:tplc="9F82A76C" w:tentative="1">
      <w:start w:val="1"/>
      <w:numFmt w:val="bullet"/>
      <w:lvlText w:val=""/>
      <w:lvlJc w:val="left"/>
      <w:pPr>
        <w:ind w:left="2160" w:hanging="360"/>
      </w:pPr>
      <w:rPr>
        <w:rFonts w:ascii="Wingdings" w:hAnsi="Wingdings" w:hint="default"/>
      </w:rPr>
    </w:lvl>
    <w:lvl w:ilvl="3" w:tplc="6CD6DBE0" w:tentative="1">
      <w:start w:val="1"/>
      <w:numFmt w:val="bullet"/>
      <w:lvlText w:val=""/>
      <w:lvlJc w:val="left"/>
      <w:pPr>
        <w:ind w:left="2880" w:hanging="360"/>
      </w:pPr>
      <w:rPr>
        <w:rFonts w:ascii="Symbol" w:hAnsi="Symbol" w:hint="default"/>
      </w:rPr>
    </w:lvl>
    <w:lvl w:ilvl="4" w:tplc="D10EBFC2" w:tentative="1">
      <w:start w:val="1"/>
      <w:numFmt w:val="bullet"/>
      <w:lvlText w:val="o"/>
      <w:lvlJc w:val="left"/>
      <w:pPr>
        <w:ind w:left="3600" w:hanging="360"/>
      </w:pPr>
      <w:rPr>
        <w:rFonts w:ascii="Courier New" w:hAnsi="Courier New" w:cs="Courier New" w:hint="default"/>
      </w:rPr>
    </w:lvl>
    <w:lvl w:ilvl="5" w:tplc="0E4CF522" w:tentative="1">
      <w:start w:val="1"/>
      <w:numFmt w:val="bullet"/>
      <w:lvlText w:val=""/>
      <w:lvlJc w:val="left"/>
      <w:pPr>
        <w:ind w:left="4320" w:hanging="360"/>
      </w:pPr>
      <w:rPr>
        <w:rFonts w:ascii="Wingdings" w:hAnsi="Wingdings" w:hint="default"/>
      </w:rPr>
    </w:lvl>
    <w:lvl w:ilvl="6" w:tplc="9C1C830C" w:tentative="1">
      <w:start w:val="1"/>
      <w:numFmt w:val="bullet"/>
      <w:lvlText w:val=""/>
      <w:lvlJc w:val="left"/>
      <w:pPr>
        <w:ind w:left="5040" w:hanging="360"/>
      </w:pPr>
      <w:rPr>
        <w:rFonts w:ascii="Symbol" w:hAnsi="Symbol" w:hint="default"/>
      </w:rPr>
    </w:lvl>
    <w:lvl w:ilvl="7" w:tplc="E8769C0E" w:tentative="1">
      <w:start w:val="1"/>
      <w:numFmt w:val="bullet"/>
      <w:lvlText w:val="o"/>
      <w:lvlJc w:val="left"/>
      <w:pPr>
        <w:ind w:left="5760" w:hanging="360"/>
      </w:pPr>
      <w:rPr>
        <w:rFonts w:ascii="Courier New" w:hAnsi="Courier New" w:cs="Courier New" w:hint="default"/>
      </w:rPr>
    </w:lvl>
    <w:lvl w:ilvl="8" w:tplc="45EC0514" w:tentative="1">
      <w:start w:val="1"/>
      <w:numFmt w:val="bullet"/>
      <w:lvlText w:val=""/>
      <w:lvlJc w:val="left"/>
      <w:pPr>
        <w:ind w:left="6480" w:hanging="360"/>
      </w:pPr>
      <w:rPr>
        <w:rFonts w:ascii="Wingdings" w:hAnsi="Wingdings" w:hint="default"/>
      </w:rPr>
    </w:lvl>
  </w:abstractNum>
  <w:abstractNum w:abstractNumId="10" w15:restartNumberingAfterBreak="0">
    <w:nsid w:val="24741F83"/>
    <w:multiLevelType w:val="hybridMultilevel"/>
    <w:tmpl w:val="5D54F5E8"/>
    <w:lvl w:ilvl="0" w:tplc="4BEE5674">
      <w:start w:val="1"/>
      <w:numFmt w:val="bullet"/>
      <w:lvlText w:val=""/>
      <w:lvlJc w:val="left"/>
      <w:pPr>
        <w:ind w:left="720" w:hanging="360"/>
      </w:pPr>
      <w:rPr>
        <w:rFonts w:ascii="Symbol" w:hAnsi="Symbol" w:hint="default"/>
      </w:rPr>
    </w:lvl>
    <w:lvl w:ilvl="1" w:tplc="386E5B74" w:tentative="1">
      <w:start w:val="1"/>
      <w:numFmt w:val="bullet"/>
      <w:lvlText w:val="o"/>
      <w:lvlJc w:val="left"/>
      <w:pPr>
        <w:ind w:left="1440" w:hanging="360"/>
      </w:pPr>
      <w:rPr>
        <w:rFonts w:ascii="Courier New" w:hAnsi="Courier New" w:cs="Courier New" w:hint="default"/>
      </w:rPr>
    </w:lvl>
    <w:lvl w:ilvl="2" w:tplc="D5189C26" w:tentative="1">
      <w:start w:val="1"/>
      <w:numFmt w:val="bullet"/>
      <w:lvlText w:val=""/>
      <w:lvlJc w:val="left"/>
      <w:pPr>
        <w:ind w:left="2160" w:hanging="360"/>
      </w:pPr>
      <w:rPr>
        <w:rFonts w:ascii="Wingdings" w:hAnsi="Wingdings" w:hint="default"/>
      </w:rPr>
    </w:lvl>
    <w:lvl w:ilvl="3" w:tplc="EEC251B8" w:tentative="1">
      <w:start w:val="1"/>
      <w:numFmt w:val="bullet"/>
      <w:lvlText w:val=""/>
      <w:lvlJc w:val="left"/>
      <w:pPr>
        <w:ind w:left="2880" w:hanging="360"/>
      </w:pPr>
      <w:rPr>
        <w:rFonts w:ascii="Symbol" w:hAnsi="Symbol" w:hint="default"/>
      </w:rPr>
    </w:lvl>
    <w:lvl w:ilvl="4" w:tplc="4F222032" w:tentative="1">
      <w:start w:val="1"/>
      <w:numFmt w:val="bullet"/>
      <w:lvlText w:val="o"/>
      <w:lvlJc w:val="left"/>
      <w:pPr>
        <w:ind w:left="3600" w:hanging="360"/>
      </w:pPr>
      <w:rPr>
        <w:rFonts w:ascii="Courier New" w:hAnsi="Courier New" w:cs="Courier New" w:hint="default"/>
      </w:rPr>
    </w:lvl>
    <w:lvl w:ilvl="5" w:tplc="7F682690" w:tentative="1">
      <w:start w:val="1"/>
      <w:numFmt w:val="bullet"/>
      <w:lvlText w:val=""/>
      <w:lvlJc w:val="left"/>
      <w:pPr>
        <w:ind w:left="4320" w:hanging="360"/>
      </w:pPr>
      <w:rPr>
        <w:rFonts w:ascii="Wingdings" w:hAnsi="Wingdings" w:hint="default"/>
      </w:rPr>
    </w:lvl>
    <w:lvl w:ilvl="6" w:tplc="B82E5ABA" w:tentative="1">
      <w:start w:val="1"/>
      <w:numFmt w:val="bullet"/>
      <w:lvlText w:val=""/>
      <w:lvlJc w:val="left"/>
      <w:pPr>
        <w:ind w:left="5040" w:hanging="360"/>
      </w:pPr>
      <w:rPr>
        <w:rFonts w:ascii="Symbol" w:hAnsi="Symbol" w:hint="default"/>
      </w:rPr>
    </w:lvl>
    <w:lvl w:ilvl="7" w:tplc="1E3AF96E" w:tentative="1">
      <w:start w:val="1"/>
      <w:numFmt w:val="bullet"/>
      <w:lvlText w:val="o"/>
      <w:lvlJc w:val="left"/>
      <w:pPr>
        <w:ind w:left="5760" w:hanging="360"/>
      </w:pPr>
      <w:rPr>
        <w:rFonts w:ascii="Courier New" w:hAnsi="Courier New" w:cs="Courier New" w:hint="default"/>
      </w:rPr>
    </w:lvl>
    <w:lvl w:ilvl="8" w:tplc="B24ED108" w:tentative="1">
      <w:start w:val="1"/>
      <w:numFmt w:val="bullet"/>
      <w:lvlText w:val=""/>
      <w:lvlJc w:val="left"/>
      <w:pPr>
        <w:ind w:left="6480" w:hanging="360"/>
      </w:pPr>
      <w:rPr>
        <w:rFonts w:ascii="Wingdings" w:hAnsi="Wingdings" w:hint="default"/>
      </w:rPr>
    </w:lvl>
  </w:abstractNum>
  <w:abstractNum w:abstractNumId="11" w15:restartNumberingAfterBreak="0">
    <w:nsid w:val="27EE1EC4"/>
    <w:multiLevelType w:val="hybridMultilevel"/>
    <w:tmpl w:val="05947220"/>
    <w:lvl w:ilvl="0" w:tplc="7F9E5BDC">
      <w:start w:val="1"/>
      <w:numFmt w:val="decimal"/>
      <w:lvlText w:val="%1."/>
      <w:lvlJc w:val="left"/>
      <w:pPr>
        <w:ind w:left="795" w:hanging="360"/>
      </w:pPr>
    </w:lvl>
    <w:lvl w:ilvl="1" w:tplc="635C1ED8" w:tentative="1">
      <w:start w:val="1"/>
      <w:numFmt w:val="lowerLetter"/>
      <w:lvlText w:val="%2."/>
      <w:lvlJc w:val="left"/>
      <w:pPr>
        <w:ind w:left="1515" w:hanging="360"/>
      </w:pPr>
    </w:lvl>
    <w:lvl w:ilvl="2" w:tplc="BD7240F8" w:tentative="1">
      <w:start w:val="1"/>
      <w:numFmt w:val="lowerRoman"/>
      <w:lvlText w:val="%3."/>
      <w:lvlJc w:val="right"/>
      <w:pPr>
        <w:ind w:left="2235" w:hanging="180"/>
      </w:pPr>
    </w:lvl>
    <w:lvl w:ilvl="3" w:tplc="D994975C" w:tentative="1">
      <w:start w:val="1"/>
      <w:numFmt w:val="decimal"/>
      <w:lvlText w:val="%4."/>
      <w:lvlJc w:val="left"/>
      <w:pPr>
        <w:ind w:left="2955" w:hanging="360"/>
      </w:pPr>
    </w:lvl>
    <w:lvl w:ilvl="4" w:tplc="34C8594A" w:tentative="1">
      <w:start w:val="1"/>
      <w:numFmt w:val="lowerLetter"/>
      <w:lvlText w:val="%5."/>
      <w:lvlJc w:val="left"/>
      <w:pPr>
        <w:ind w:left="3675" w:hanging="360"/>
      </w:pPr>
    </w:lvl>
    <w:lvl w:ilvl="5" w:tplc="BD027FC4" w:tentative="1">
      <w:start w:val="1"/>
      <w:numFmt w:val="lowerRoman"/>
      <w:lvlText w:val="%6."/>
      <w:lvlJc w:val="right"/>
      <w:pPr>
        <w:ind w:left="4395" w:hanging="180"/>
      </w:pPr>
    </w:lvl>
    <w:lvl w:ilvl="6" w:tplc="058AFACA" w:tentative="1">
      <w:start w:val="1"/>
      <w:numFmt w:val="decimal"/>
      <w:lvlText w:val="%7."/>
      <w:lvlJc w:val="left"/>
      <w:pPr>
        <w:ind w:left="5115" w:hanging="360"/>
      </w:pPr>
    </w:lvl>
    <w:lvl w:ilvl="7" w:tplc="A28427BE" w:tentative="1">
      <w:start w:val="1"/>
      <w:numFmt w:val="lowerLetter"/>
      <w:lvlText w:val="%8."/>
      <w:lvlJc w:val="left"/>
      <w:pPr>
        <w:ind w:left="5835" w:hanging="360"/>
      </w:pPr>
    </w:lvl>
    <w:lvl w:ilvl="8" w:tplc="E7B48648" w:tentative="1">
      <w:start w:val="1"/>
      <w:numFmt w:val="lowerRoman"/>
      <w:lvlText w:val="%9."/>
      <w:lvlJc w:val="right"/>
      <w:pPr>
        <w:ind w:left="6555" w:hanging="180"/>
      </w:pPr>
    </w:lvl>
  </w:abstractNum>
  <w:abstractNum w:abstractNumId="12" w15:restartNumberingAfterBreak="0">
    <w:nsid w:val="2807486D"/>
    <w:multiLevelType w:val="hybridMultilevel"/>
    <w:tmpl w:val="3850C74A"/>
    <w:lvl w:ilvl="0" w:tplc="99F4C526">
      <w:start w:val="1"/>
      <w:numFmt w:val="bullet"/>
      <w:lvlText w:val=""/>
      <w:lvlJc w:val="left"/>
      <w:pPr>
        <w:ind w:left="720" w:hanging="360"/>
      </w:pPr>
      <w:rPr>
        <w:rFonts w:ascii="Symbol" w:hAnsi="Symbol" w:hint="default"/>
      </w:rPr>
    </w:lvl>
    <w:lvl w:ilvl="1" w:tplc="FE9EC118">
      <w:start w:val="1"/>
      <w:numFmt w:val="bullet"/>
      <w:lvlText w:val="o"/>
      <w:lvlJc w:val="left"/>
      <w:pPr>
        <w:ind w:left="1440" w:hanging="360"/>
      </w:pPr>
      <w:rPr>
        <w:rFonts w:ascii="Courier New" w:hAnsi="Courier New" w:cs="Courier New" w:hint="default"/>
      </w:rPr>
    </w:lvl>
    <w:lvl w:ilvl="2" w:tplc="323A62F6">
      <w:start w:val="1"/>
      <w:numFmt w:val="bullet"/>
      <w:lvlText w:val=""/>
      <w:lvlJc w:val="left"/>
      <w:pPr>
        <w:ind w:left="2160" w:hanging="360"/>
      </w:pPr>
      <w:rPr>
        <w:rFonts w:ascii="Wingdings" w:hAnsi="Wingdings" w:hint="default"/>
      </w:rPr>
    </w:lvl>
    <w:lvl w:ilvl="3" w:tplc="EEEA0F3E">
      <w:start w:val="1"/>
      <w:numFmt w:val="bullet"/>
      <w:lvlText w:val=""/>
      <w:lvlJc w:val="left"/>
      <w:pPr>
        <w:ind w:left="2880" w:hanging="360"/>
      </w:pPr>
      <w:rPr>
        <w:rFonts w:ascii="Symbol" w:hAnsi="Symbol" w:hint="default"/>
      </w:rPr>
    </w:lvl>
    <w:lvl w:ilvl="4" w:tplc="21D8A958">
      <w:start w:val="1"/>
      <w:numFmt w:val="bullet"/>
      <w:lvlText w:val="o"/>
      <w:lvlJc w:val="left"/>
      <w:pPr>
        <w:ind w:left="3600" w:hanging="360"/>
      </w:pPr>
      <w:rPr>
        <w:rFonts w:ascii="Courier New" w:hAnsi="Courier New" w:cs="Courier New" w:hint="default"/>
      </w:rPr>
    </w:lvl>
    <w:lvl w:ilvl="5" w:tplc="1EACEE5A">
      <w:start w:val="1"/>
      <w:numFmt w:val="bullet"/>
      <w:lvlText w:val=""/>
      <w:lvlJc w:val="left"/>
      <w:pPr>
        <w:ind w:left="4320" w:hanging="360"/>
      </w:pPr>
      <w:rPr>
        <w:rFonts w:ascii="Wingdings" w:hAnsi="Wingdings" w:hint="default"/>
      </w:rPr>
    </w:lvl>
    <w:lvl w:ilvl="6" w:tplc="8690A10A">
      <w:start w:val="1"/>
      <w:numFmt w:val="bullet"/>
      <w:lvlText w:val=""/>
      <w:lvlJc w:val="left"/>
      <w:pPr>
        <w:ind w:left="5040" w:hanging="360"/>
      </w:pPr>
      <w:rPr>
        <w:rFonts w:ascii="Symbol" w:hAnsi="Symbol" w:hint="default"/>
      </w:rPr>
    </w:lvl>
    <w:lvl w:ilvl="7" w:tplc="705E4CDA">
      <w:start w:val="1"/>
      <w:numFmt w:val="bullet"/>
      <w:lvlText w:val="o"/>
      <w:lvlJc w:val="left"/>
      <w:pPr>
        <w:ind w:left="5760" w:hanging="360"/>
      </w:pPr>
      <w:rPr>
        <w:rFonts w:ascii="Courier New" w:hAnsi="Courier New" w:cs="Courier New" w:hint="default"/>
      </w:rPr>
    </w:lvl>
    <w:lvl w:ilvl="8" w:tplc="CDA84C3E">
      <w:start w:val="1"/>
      <w:numFmt w:val="bullet"/>
      <w:lvlText w:val=""/>
      <w:lvlJc w:val="left"/>
      <w:pPr>
        <w:ind w:left="6480" w:hanging="360"/>
      </w:pPr>
      <w:rPr>
        <w:rFonts w:ascii="Wingdings" w:hAnsi="Wingdings" w:hint="default"/>
      </w:rPr>
    </w:lvl>
  </w:abstractNum>
  <w:abstractNum w:abstractNumId="13" w15:restartNumberingAfterBreak="0">
    <w:nsid w:val="2A02494B"/>
    <w:multiLevelType w:val="hybridMultilevel"/>
    <w:tmpl w:val="1DDA8AE2"/>
    <w:lvl w:ilvl="0" w:tplc="01463F92">
      <w:start w:val="1"/>
      <w:numFmt w:val="bullet"/>
      <w:lvlText w:val=""/>
      <w:lvlJc w:val="left"/>
      <w:pPr>
        <w:ind w:left="720" w:hanging="360"/>
      </w:pPr>
      <w:rPr>
        <w:rFonts w:ascii="Symbol" w:hAnsi="Symbol" w:hint="default"/>
      </w:rPr>
    </w:lvl>
    <w:lvl w:ilvl="1" w:tplc="552C0342" w:tentative="1">
      <w:start w:val="1"/>
      <w:numFmt w:val="bullet"/>
      <w:lvlText w:val="o"/>
      <w:lvlJc w:val="left"/>
      <w:pPr>
        <w:ind w:left="1440" w:hanging="360"/>
      </w:pPr>
      <w:rPr>
        <w:rFonts w:ascii="Courier New" w:hAnsi="Courier New" w:cs="Courier New" w:hint="default"/>
      </w:rPr>
    </w:lvl>
    <w:lvl w:ilvl="2" w:tplc="71A8C472" w:tentative="1">
      <w:start w:val="1"/>
      <w:numFmt w:val="bullet"/>
      <w:lvlText w:val=""/>
      <w:lvlJc w:val="left"/>
      <w:pPr>
        <w:ind w:left="2160" w:hanging="360"/>
      </w:pPr>
      <w:rPr>
        <w:rFonts w:ascii="Wingdings" w:hAnsi="Wingdings" w:hint="default"/>
      </w:rPr>
    </w:lvl>
    <w:lvl w:ilvl="3" w:tplc="BEE86828" w:tentative="1">
      <w:start w:val="1"/>
      <w:numFmt w:val="bullet"/>
      <w:lvlText w:val=""/>
      <w:lvlJc w:val="left"/>
      <w:pPr>
        <w:ind w:left="2880" w:hanging="360"/>
      </w:pPr>
      <w:rPr>
        <w:rFonts w:ascii="Symbol" w:hAnsi="Symbol" w:hint="default"/>
      </w:rPr>
    </w:lvl>
    <w:lvl w:ilvl="4" w:tplc="608A2B62" w:tentative="1">
      <w:start w:val="1"/>
      <w:numFmt w:val="bullet"/>
      <w:lvlText w:val="o"/>
      <w:lvlJc w:val="left"/>
      <w:pPr>
        <w:ind w:left="3600" w:hanging="360"/>
      </w:pPr>
      <w:rPr>
        <w:rFonts w:ascii="Courier New" w:hAnsi="Courier New" w:cs="Courier New" w:hint="default"/>
      </w:rPr>
    </w:lvl>
    <w:lvl w:ilvl="5" w:tplc="BF56D0EE" w:tentative="1">
      <w:start w:val="1"/>
      <w:numFmt w:val="bullet"/>
      <w:lvlText w:val=""/>
      <w:lvlJc w:val="left"/>
      <w:pPr>
        <w:ind w:left="4320" w:hanging="360"/>
      </w:pPr>
      <w:rPr>
        <w:rFonts w:ascii="Wingdings" w:hAnsi="Wingdings" w:hint="default"/>
      </w:rPr>
    </w:lvl>
    <w:lvl w:ilvl="6" w:tplc="D9485DDE" w:tentative="1">
      <w:start w:val="1"/>
      <w:numFmt w:val="bullet"/>
      <w:lvlText w:val=""/>
      <w:lvlJc w:val="left"/>
      <w:pPr>
        <w:ind w:left="5040" w:hanging="360"/>
      </w:pPr>
      <w:rPr>
        <w:rFonts w:ascii="Symbol" w:hAnsi="Symbol" w:hint="default"/>
      </w:rPr>
    </w:lvl>
    <w:lvl w:ilvl="7" w:tplc="A75C09EC" w:tentative="1">
      <w:start w:val="1"/>
      <w:numFmt w:val="bullet"/>
      <w:lvlText w:val="o"/>
      <w:lvlJc w:val="left"/>
      <w:pPr>
        <w:ind w:left="5760" w:hanging="360"/>
      </w:pPr>
      <w:rPr>
        <w:rFonts w:ascii="Courier New" w:hAnsi="Courier New" w:cs="Courier New" w:hint="default"/>
      </w:rPr>
    </w:lvl>
    <w:lvl w:ilvl="8" w:tplc="013A79E6" w:tentative="1">
      <w:start w:val="1"/>
      <w:numFmt w:val="bullet"/>
      <w:lvlText w:val=""/>
      <w:lvlJc w:val="left"/>
      <w:pPr>
        <w:ind w:left="6480" w:hanging="360"/>
      </w:pPr>
      <w:rPr>
        <w:rFonts w:ascii="Wingdings" w:hAnsi="Wingdings" w:hint="default"/>
      </w:rPr>
    </w:lvl>
  </w:abstractNum>
  <w:abstractNum w:abstractNumId="14" w15:restartNumberingAfterBreak="0">
    <w:nsid w:val="310F3BE9"/>
    <w:multiLevelType w:val="hybridMultilevel"/>
    <w:tmpl w:val="77883330"/>
    <w:lvl w:ilvl="0" w:tplc="39C46004">
      <w:start w:val="1"/>
      <w:numFmt w:val="bullet"/>
      <w:lvlText w:val=""/>
      <w:lvlJc w:val="left"/>
      <w:pPr>
        <w:ind w:left="720" w:hanging="360"/>
      </w:pPr>
      <w:rPr>
        <w:rFonts w:ascii="Symbol" w:hAnsi="Symbol" w:hint="default"/>
      </w:rPr>
    </w:lvl>
    <w:lvl w:ilvl="1" w:tplc="13725E9C" w:tentative="1">
      <w:start w:val="1"/>
      <w:numFmt w:val="bullet"/>
      <w:lvlText w:val="o"/>
      <w:lvlJc w:val="left"/>
      <w:pPr>
        <w:ind w:left="1440" w:hanging="360"/>
      </w:pPr>
      <w:rPr>
        <w:rFonts w:ascii="Courier New" w:hAnsi="Courier New" w:cs="Courier New" w:hint="default"/>
      </w:rPr>
    </w:lvl>
    <w:lvl w:ilvl="2" w:tplc="DCFADBB8" w:tentative="1">
      <w:start w:val="1"/>
      <w:numFmt w:val="bullet"/>
      <w:lvlText w:val=""/>
      <w:lvlJc w:val="left"/>
      <w:pPr>
        <w:ind w:left="2160" w:hanging="360"/>
      </w:pPr>
      <w:rPr>
        <w:rFonts w:ascii="Wingdings" w:hAnsi="Wingdings" w:hint="default"/>
      </w:rPr>
    </w:lvl>
    <w:lvl w:ilvl="3" w:tplc="D902DA3A" w:tentative="1">
      <w:start w:val="1"/>
      <w:numFmt w:val="bullet"/>
      <w:lvlText w:val=""/>
      <w:lvlJc w:val="left"/>
      <w:pPr>
        <w:ind w:left="2880" w:hanging="360"/>
      </w:pPr>
      <w:rPr>
        <w:rFonts w:ascii="Symbol" w:hAnsi="Symbol" w:hint="default"/>
      </w:rPr>
    </w:lvl>
    <w:lvl w:ilvl="4" w:tplc="64E62D86" w:tentative="1">
      <w:start w:val="1"/>
      <w:numFmt w:val="bullet"/>
      <w:lvlText w:val="o"/>
      <w:lvlJc w:val="left"/>
      <w:pPr>
        <w:ind w:left="3600" w:hanging="360"/>
      </w:pPr>
      <w:rPr>
        <w:rFonts w:ascii="Courier New" w:hAnsi="Courier New" w:cs="Courier New" w:hint="default"/>
      </w:rPr>
    </w:lvl>
    <w:lvl w:ilvl="5" w:tplc="BB14677E" w:tentative="1">
      <w:start w:val="1"/>
      <w:numFmt w:val="bullet"/>
      <w:lvlText w:val=""/>
      <w:lvlJc w:val="left"/>
      <w:pPr>
        <w:ind w:left="4320" w:hanging="360"/>
      </w:pPr>
      <w:rPr>
        <w:rFonts w:ascii="Wingdings" w:hAnsi="Wingdings" w:hint="default"/>
      </w:rPr>
    </w:lvl>
    <w:lvl w:ilvl="6" w:tplc="D42C2146" w:tentative="1">
      <w:start w:val="1"/>
      <w:numFmt w:val="bullet"/>
      <w:lvlText w:val=""/>
      <w:lvlJc w:val="left"/>
      <w:pPr>
        <w:ind w:left="5040" w:hanging="360"/>
      </w:pPr>
      <w:rPr>
        <w:rFonts w:ascii="Symbol" w:hAnsi="Symbol" w:hint="default"/>
      </w:rPr>
    </w:lvl>
    <w:lvl w:ilvl="7" w:tplc="EA00A214" w:tentative="1">
      <w:start w:val="1"/>
      <w:numFmt w:val="bullet"/>
      <w:lvlText w:val="o"/>
      <w:lvlJc w:val="left"/>
      <w:pPr>
        <w:ind w:left="5760" w:hanging="360"/>
      </w:pPr>
      <w:rPr>
        <w:rFonts w:ascii="Courier New" w:hAnsi="Courier New" w:cs="Courier New" w:hint="default"/>
      </w:rPr>
    </w:lvl>
    <w:lvl w:ilvl="8" w:tplc="6A106684" w:tentative="1">
      <w:start w:val="1"/>
      <w:numFmt w:val="bullet"/>
      <w:lvlText w:val=""/>
      <w:lvlJc w:val="left"/>
      <w:pPr>
        <w:ind w:left="6480" w:hanging="360"/>
      </w:pPr>
      <w:rPr>
        <w:rFonts w:ascii="Wingdings" w:hAnsi="Wingdings" w:hint="default"/>
      </w:rPr>
    </w:lvl>
  </w:abstractNum>
  <w:abstractNum w:abstractNumId="15" w15:restartNumberingAfterBreak="0">
    <w:nsid w:val="34573821"/>
    <w:multiLevelType w:val="hybridMultilevel"/>
    <w:tmpl w:val="F398AD52"/>
    <w:lvl w:ilvl="0" w:tplc="17D00BE4">
      <w:start w:val="1"/>
      <w:numFmt w:val="bullet"/>
      <w:lvlText w:val=""/>
      <w:lvlJc w:val="left"/>
      <w:pPr>
        <w:ind w:left="720" w:hanging="360"/>
      </w:pPr>
      <w:rPr>
        <w:rFonts w:ascii="Symbol" w:hAnsi="Symbol" w:cs="Symbol" w:hint="default"/>
      </w:rPr>
    </w:lvl>
    <w:lvl w:ilvl="1" w:tplc="ABA20C72" w:tentative="1">
      <w:start w:val="1"/>
      <w:numFmt w:val="bullet"/>
      <w:lvlText w:val="o"/>
      <w:lvlJc w:val="left"/>
      <w:pPr>
        <w:ind w:left="1440" w:hanging="360"/>
      </w:pPr>
      <w:rPr>
        <w:rFonts w:ascii="Courier New" w:hAnsi="Courier New" w:cs="Courier New" w:hint="default"/>
      </w:rPr>
    </w:lvl>
    <w:lvl w:ilvl="2" w:tplc="B5E81FB0" w:tentative="1">
      <w:start w:val="1"/>
      <w:numFmt w:val="bullet"/>
      <w:lvlText w:val=""/>
      <w:lvlJc w:val="left"/>
      <w:pPr>
        <w:ind w:left="2160" w:hanging="360"/>
      </w:pPr>
      <w:rPr>
        <w:rFonts w:ascii="Wingdings" w:hAnsi="Wingdings" w:cs="Wingdings" w:hint="default"/>
      </w:rPr>
    </w:lvl>
    <w:lvl w:ilvl="3" w:tplc="182EFA34" w:tentative="1">
      <w:start w:val="1"/>
      <w:numFmt w:val="bullet"/>
      <w:lvlText w:val=""/>
      <w:lvlJc w:val="left"/>
      <w:pPr>
        <w:ind w:left="2880" w:hanging="360"/>
      </w:pPr>
      <w:rPr>
        <w:rFonts w:ascii="Symbol" w:hAnsi="Symbol" w:cs="Symbol" w:hint="default"/>
      </w:rPr>
    </w:lvl>
    <w:lvl w:ilvl="4" w:tplc="57E6AAD2" w:tentative="1">
      <w:start w:val="1"/>
      <w:numFmt w:val="bullet"/>
      <w:lvlText w:val="o"/>
      <w:lvlJc w:val="left"/>
      <w:pPr>
        <w:ind w:left="3600" w:hanging="360"/>
      </w:pPr>
      <w:rPr>
        <w:rFonts w:ascii="Courier New" w:hAnsi="Courier New" w:cs="Courier New" w:hint="default"/>
      </w:rPr>
    </w:lvl>
    <w:lvl w:ilvl="5" w:tplc="BED471AC" w:tentative="1">
      <w:start w:val="1"/>
      <w:numFmt w:val="bullet"/>
      <w:lvlText w:val=""/>
      <w:lvlJc w:val="left"/>
      <w:pPr>
        <w:ind w:left="4320" w:hanging="360"/>
      </w:pPr>
      <w:rPr>
        <w:rFonts w:ascii="Wingdings" w:hAnsi="Wingdings" w:cs="Wingdings" w:hint="default"/>
      </w:rPr>
    </w:lvl>
    <w:lvl w:ilvl="6" w:tplc="2D186CD4" w:tentative="1">
      <w:start w:val="1"/>
      <w:numFmt w:val="bullet"/>
      <w:lvlText w:val=""/>
      <w:lvlJc w:val="left"/>
      <w:pPr>
        <w:ind w:left="5040" w:hanging="360"/>
      </w:pPr>
      <w:rPr>
        <w:rFonts w:ascii="Symbol" w:hAnsi="Symbol" w:cs="Symbol" w:hint="default"/>
      </w:rPr>
    </w:lvl>
    <w:lvl w:ilvl="7" w:tplc="604A8A92" w:tentative="1">
      <w:start w:val="1"/>
      <w:numFmt w:val="bullet"/>
      <w:lvlText w:val="o"/>
      <w:lvlJc w:val="left"/>
      <w:pPr>
        <w:ind w:left="5760" w:hanging="360"/>
      </w:pPr>
      <w:rPr>
        <w:rFonts w:ascii="Courier New" w:hAnsi="Courier New" w:cs="Courier New" w:hint="default"/>
      </w:rPr>
    </w:lvl>
    <w:lvl w:ilvl="8" w:tplc="A38E2960" w:tentative="1">
      <w:start w:val="1"/>
      <w:numFmt w:val="bullet"/>
      <w:lvlText w:val=""/>
      <w:lvlJc w:val="left"/>
      <w:pPr>
        <w:ind w:left="6480" w:hanging="360"/>
      </w:pPr>
      <w:rPr>
        <w:rFonts w:ascii="Wingdings" w:hAnsi="Wingdings" w:cs="Wingdings" w:hint="default"/>
      </w:rPr>
    </w:lvl>
  </w:abstractNum>
  <w:abstractNum w:abstractNumId="16" w15:restartNumberingAfterBreak="0">
    <w:nsid w:val="34BE0E2D"/>
    <w:multiLevelType w:val="hybridMultilevel"/>
    <w:tmpl w:val="5620908E"/>
    <w:lvl w:ilvl="0" w:tplc="5118756E">
      <w:start w:val="1"/>
      <w:numFmt w:val="bullet"/>
      <w:lvlText w:val=""/>
      <w:lvlJc w:val="left"/>
      <w:pPr>
        <w:ind w:left="720" w:hanging="360"/>
      </w:pPr>
      <w:rPr>
        <w:rFonts w:ascii="Symbol" w:hAnsi="Symbol" w:hint="default"/>
      </w:rPr>
    </w:lvl>
    <w:lvl w:ilvl="1" w:tplc="9E2A57AC" w:tentative="1">
      <w:start w:val="1"/>
      <w:numFmt w:val="bullet"/>
      <w:lvlText w:val="o"/>
      <w:lvlJc w:val="left"/>
      <w:pPr>
        <w:ind w:left="1440" w:hanging="360"/>
      </w:pPr>
      <w:rPr>
        <w:rFonts w:ascii="Courier New" w:hAnsi="Courier New" w:cs="Courier New" w:hint="default"/>
      </w:rPr>
    </w:lvl>
    <w:lvl w:ilvl="2" w:tplc="D44E2ABE" w:tentative="1">
      <w:start w:val="1"/>
      <w:numFmt w:val="bullet"/>
      <w:lvlText w:val=""/>
      <w:lvlJc w:val="left"/>
      <w:pPr>
        <w:ind w:left="2160" w:hanging="360"/>
      </w:pPr>
      <w:rPr>
        <w:rFonts w:ascii="Wingdings" w:hAnsi="Wingdings" w:hint="default"/>
      </w:rPr>
    </w:lvl>
    <w:lvl w:ilvl="3" w:tplc="32C4F670" w:tentative="1">
      <w:start w:val="1"/>
      <w:numFmt w:val="bullet"/>
      <w:lvlText w:val=""/>
      <w:lvlJc w:val="left"/>
      <w:pPr>
        <w:ind w:left="2880" w:hanging="360"/>
      </w:pPr>
      <w:rPr>
        <w:rFonts w:ascii="Symbol" w:hAnsi="Symbol" w:hint="default"/>
      </w:rPr>
    </w:lvl>
    <w:lvl w:ilvl="4" w:tplc="CADC192C" w:tentative="1">
      <w:start w:val="1"/>
      <w:numFmt w:val="bullet"/>
      <w:lvlText w:val="o"/>
      <w:lvlJc w:val="left"/>
      <w:pPr>
        <w:ind w:left="3600" w:hanging="360"/>
      </w:pPr>
      <w:rPr>
        <w:rFonts w:ascii="Courier New" w:hAnsi="Courier New" w:cs="Courier New" w:hint="default"/>
      </w:rPr>
    </w:lvl>
    <w:lvl w:ilvl="5" w:tplc="11843BFA" w:tentative="1">
      <w:start w:val="1"/>
      <w:numFmt w:val="bullet"/>
      <w:lvlText w:val=""/>
      <w:lvlJc w:val="left"/>
      <w:pPr>
        <w:ind w:left="4320" w:hanging="360"/>
      </w:pPr>
      <w:rPr>
        <w:rFonts w:ascii="Wingdings" w:hAnsi="Wingdings" w:hint="default"/>
      </w:rPr>
    </w:lvl>
    <w:lvl w:ilvl="6" w:tplc="56C2D5DA" w:tentative="1">
      <w:start w:val="1"/>
      <w:numFmt w:val="bullet"/>
      <w:lvlText w:val=""/>
      <w:lvlJc w:val="left"/>
      <w:pPr>
        <w:ind w:left="5040" w:hanging="360"/>
      </w:pPr>
      <w:rPr>
        <w:rFonts w:ascii="Symbol" w:hAnsi="Symbol" w:hint="default"/>
      </w:rPr>
    </w:lvl>
    <w:lvl w:ilvl="7" w:tplc="A0F2D816" w:tentative="1">
      <w:start w:val="1"/>
      <w:numFmt w:val="bullet"/>
      <w:lvlText w:val="o"/>
      <w:lvlJc w:val="left"/>
      <w:pPr>
        <w:ind w:left="5760" w:hanging="360"/>
      </w:pPr>
      <w:rPr>
        <w:rFonts w:ascii="Courier New" w:hAnsi="Courier New" w:cs="Courier New" w:hint="default"/>
      </w:rPr>
    </w:lvl>
    <w:lvl w:ilvl="8" w:tplc="662C0DDC" w:tentative="1">
      <w:start w:val="1"/>
      <w:numFmt w:val="bullet"/>
      <w:lvlText w:val=""/>
      <w:lvlJc w:val="left"/>
      <w:pPr>
        <w:ind w:left="6480" w:hanging="360"/>
      </w:pPr>
      <w:rPr>
        <w:rFonts w:ascii="Wingdings" w:hAnsi="Wingdings" w:hint="default"/>
      </w:rPr>
    </w:lvl>
  </w:abstractNum>
  <w:abstractNum w:abstractNumId="17" w15:restartNumberingAfterBreak="0">
    <w:nsid w:val="356653A5"/>
    <w:multiLevelType w:val="hybridMultilevel"/>
    <w:tmpl w:val="58C01E44"/>
    <w:lvl w:ilvl="0" w:tplc="942E3C4A">
      <w:start w:val="1"/>
      <w:numFmt w:val="bullet"/>
      <w:lvlText w:val=""/>
      <w:lvlJc w:val="left"/>
      <w:pPr>
        <w:ind w:left="720" w:hanging="360"/>
      </w:pPr>
      <w:rPr>
        <w:rFonts w:ascii="Symbol" w:hAnsi="Symbol" w:hint="default"/>
      </w:rPr>
    </w:lvl>
    <w:lvl w:ilvl="1" w:tplc="74EE3550" w:tentative="1">
      <w:start w:val="1"/>
      <w:numFmt w:val="bullet"/>
      <w:lvlText w:val="o"/>
      <w:lvlJc w:val="left"/>
      <w:pPr>
        <w:ind w:left="1440" w:hanging="360"/>
      </w:pPr>
      <w:rPr>
        <w:rFonts w:ascii="Courier New" w:hAnsi="Courier New" w:cs="Courier New" w:hint="default"/>
      </w:rPr>
    </w:lvl>
    <w:lvl w:ilvl="2" w:tplc="C2F8273E" w:tentative="1">
      <w:start w:val="1"/>
      <w:numFmt w:val="bullet"/>
      <w:lvlText w:val=""/>
      <w:lvlJc w:val="left"/>
      <w:pPr>
        <w:ind w:left="2160" w:hanging="360"/>
      </w:pPr>
      <w:rPr>
        <w:rFonts w:ascii="Wingdings" w:hAnsi="Wingdings" w:hint="default"/>
      </w:rPr>
    </w:lvl>
    <w:lvl w:ilvl="3" w:tplc="BFF00484" w:tentative="1">
      <w:start w:val="1"/>
      <w:numFmt w:val="bullet"/>
      <w:lvlText w:val=""/>
      <w:lvlJc w:val="left"/>
      <w:pPr>
        <w:ind w:left="2880" w:hanging="360"/>
      </w:pPr>
      <w:rPr>
        <w:rFonts w:ascii="Symbol" w:hAnsi="Symbol" w:hint="default"/>
      </w:rPr>
    </w:lvl>
    <w:lvl w:ilvl="4" w:tplc="A4B893DA" w:tentative="1">
      <w:start w:val="1"/>
      <w:numFmt w:val="bullet"/>
      <w:lvlText w:val="o"/>
      <w:lvlJc w:val="left"/>
      <w:pPr>
        <w:ind w:left="3600" w:hanging="360"/>
      </w:pPr>
      <w:rPr>
        <w:rFonts w:ascii="Courier New" w:hAnsi="Courier New" w:cs="Courier New" w:hint="default"/>
      </w:rPr>
    </w:lvl>
    <w:lvl w:ilvl="5" w:tplc="ABE02346" w:tentative="1">
      <w:start w:val="1"/>
      <w:numFmt w:val="bullet"/>
      <w:lvlText w:val=""/>
      <w:lvlJc w:val="left"/>
      <w:pPr>
        <w:ind w:left="4320" w:hanging="360"/>
      </w:pPr>
      <w:rPr>
        <w:rFonts w:ascii="Wingdings" w:hAnsi="Wingdings" w:hint="default"/>
      </w:rPr>
    </w:lvl>
    <w:lvl w:ilvl="6" w:tplc="BDAC1C42" w:tentative="1">
      <w:start w:val="1"/>
      <w:numFmt w:val="bullet"/>
      <w:lvlText w:val=""/>
      <w:lvlJc w:val="left"/>
      <w:pPr>
        <w:ind w:left="5040" w:hanging="360"/>
      </w:pPr>
      <w:rPr>
        <w:rFonts w:ascii="Symbol" w:hAnsi="Symbol" w:hint="default"/>
      </w:rPr>
    </w:lvl>
    <w:lvl w:ilvl="7" w:tplc="94CA9D54" w:tentative="1">
      <w:start w:val="1"/>
      <w:numFmt w:val="bullet"/>
      <w:lvlText w:val="o"/>
      <w:lvlJc w:val="left"/>
      <w:pPr>
        <w:ind w:left="5760" w:hanging="360"/>
      </w:pPr>
      <w:rPr>
        <w:rFonts w:ascii="Courier New" w:hAnsi="Courier New" w:cs="Courier New" w:hint="default"/>
      </w:rPr>
    </w:lvl>
    <w:lvl w:ilvl="8" w:tplc="2056CE88" w:tentative="1">
      <w:start w:val="1"/>
      <w:numFmt w:val="bullet"/>
      <w:lvlText w:val=""/>
      <w:lvlJc w:val="left"/>
      <w:pPr>
        <w:ind w:left="6480" w:hanging="360"/>
      </w:pPr>
      <w:rPr>
        <w:rFonts w:ascii="Wingdings" w:hAnsi="Wingdings" w:hint="default"/>
      </w:rPr>
    </w:lvl>
  </w:abstractNum>
  <w:abstractNum w:abstractNumId="18" w15:restartNumberingAfterBreak="0">
    <w:nsid w:val="356B7F38"/>
    <w:multiLevelType w:val="hybridMultilevel"/>
    <w:tmpl w:val="D05A95A2"/>
    <w:lvl w:ilvl="0" w:tplc="88523B78">
      <w:start w:val="1"/>
      <w:numFmt w:val="bullet"/>
      <w:lvlText w:val=""/>
      <w:lvlJc w:val="left"/>
      <w:pPr>
        <w:ind w:left="720" w:hanging="360"/>
      </w:pPr>
      <w:rPr>
        <w:rFonts w:ascii="Symbol" w:hAnsi="Symbol" w:hint="default"/>
      </w:rPr>
    </w:lvl>
    <w:lvl w:ilvl="1" w:tplc="E65A9506" w:tentative="1">
      <w:start w:val="1"/>
      <w:numFmt w:val="bullet"/>
      <w:lvlText w:val="o"/>
      <w:lvlJc w:val="left"/>
      <w:pPr>
        <w:ind w:left="1440" w:hanging="360"/>
      </w:pPr>
      <w:rPr>
        <w:rFonts w:ascii="Courier New" w:hAnsi="Courier New" w:cs="Courier New" w:hint="default"/>
      </w:rPr>
    </w:lvl>
    <w:lvl w:ilvl="2" w:tplc="931C2D64" w:tentative="1">
      <w:start w:val="1"/>
      <w:numFmt w:val="bullet"/>
      <w:lvlText w:val=""/>
      <w:lvlJc w:val="left"/>
      <w:pPr>
        <w:ind w:left="2160" w:hanging="360"/>
      </w:pPr>
      <w:rPr>
        <w:rFonts w:ascii="Wingdings" w:hAnsi="Wingdings" w:hint="default"/>
      </w:rPr>
    </w:lvl>
    <w:lvl w:ilvl="3" w:tplc="C1FA126E" w:tentative="1">
      <w:start w:val="1"/>
      <w:numFmt w:val="bullet"/>
      <w:lvlText w:val=""/>
      <w:lvlJc w:val="left"/>
      <w:pPr>
        <w:ind w:left="2880" w:hanging="360"/>
      </w:pPr>
      <w:rPr>
        <w:rFonts w:ascii="Symbol" w:hAnsi="Symbol" w:hint="default"/>
      </w:rPr>
    </w:lvl>
    <w:lvl w:ilvl="4" w:tplc="7BEC7000" w:tentative="1">
      <w:start w:val="1"/>
      <w:numFmt w:val="bullet"/>
      <w:lvlText w:val="o"/>
      <w:lvlJc w:val="left"/>
      <w:pPr>
        <w:ind w:left="3600" w:hanging="360"/>
      </w:pPr>
      <w:rPr>
        <w:rFonts w:ascii="Courier New" w:hAnsi="Courier New" w:cs="Courier New" w:hint="default"/>
      </w:rPr>
    </w:lvl>
    <w:lvl w:ilvl="5" w:tplc="2454FC28" w:tentative="1">
      <w:start w:val="1"/>
      <w:numFmt w:val="bullet"/>
      <w:lvlText w:val=""/>
      <w:lvlJc w:val="left"/>
      <w:pPr>
        <w:ind w:left="4320" w:hanging="360"/>
      </w:pPr>
      <w:rPr>
        <w:rFonts w:ascii="Wingdings" w:hAnsi="Wingdings" w:hint="default"/>
      </w:rPr>
    </w:lvl>
    <w:lvl w:ilvl="6" w:tplc="4254E81E" w:tentative="1">
      <w:start w:val="1"/>
      <w:numFmt w:val="bullet"/>
      <w:lvlText w:val=""/>
      <w:lvlJc w:val="left"/>
      <w:pPr>
        <w:ind w:left="5040" w:hanging="360"/>
      </w:pPr>
      <w:rPr>
        <w:rFonts w:ascii="Symbol" w:hAnsi="Symbol" w:hint="default"/>
      </w:rPr>
    </w:lvl>
    <w:lvl w:ilvl="7" w:tplc="789A430C" w:tentative="1">
      <w:start w:val="1"/>
      <w:numFmt w:val="bullet"/>
      <w:lvlText w:val="o"/>
      <w:lvlJc w:val="left"/>
      <w:pPr>
        <w:ind w:left="5760" w:hanging="360"/>
      </w:pPr>
      <w:rPr>
        <w:rFonts w:ascii="Courier New" w:hAnsi="Courier New" w:cs="Courier New" w:hint="default"/>
      </w:rPr>
    </w:lvl>
    <w:lvl w:ilvl="8" w:tplc="864C794C" w:tentative="1">
      <w:start w:val="1"/>
      <w:numFmt w:val="bullet"/>
      <w:lvlText w:val=""/>
      <w:lvlJc w:val="left"/>
      <w:pPr>
        <w:ind w:left="6480" w:hanging="360"/>
      </w:pPr>
      <w:rPr>
        <w:rFonts w:ascii="Wingdings" w:hAnsi="Wingdings" w:hint="default"/>
      </w:rPr>
    </w:lvl>
  </w:abstractNum>
  <w:abstractNum w:abstractNumId="19" w15:restartNumberingAfterBreak="0">
    <w:nsid w:val="35A10D0A"/>
    <w:multiLevelType w:val="hybridMultilevel"/>
    <w:tmpl w:val="DB469FCE"/>
    <w:lvl w:ilvl="0" w:tplc="B9F6A884">
      <w:start w:val="1"/>
      <w:numFmt w:val="bullet"/>
      <w:lvlText w:val=""/>
      <w:lvlJc w:val="left"/>
      <w:pPr>
        <w:ind w:left="1080" w:hanging="360"/>
      </w:pPr>
      <w:rPr>
        <w:rFonts w:ascii="Symbol" w:hAnsi="Symbol" w:hint="default"/>
      </w:rPr>
    </w:lvl>
    <w:lvl w:ilvl="1" w:tplc="442A74F8" w:tentative="1">
      <w:start w:val="1"/>
      <w:numFmt w:val="bullet"/>
      <w:lvlText w:val="o"/>
      <w:lvlJc w:val="left"/>
      <w:pPr>
        <w:ind w:left="1800" w:hanging="360"/>
      </w:pPr>
      <w:rPr>
        <w:rFonts w:ascii="Courier New" w:hAnsi="Courier New" w:cs="Courier New" w:hint="default"/>
      </w:rPr>
    </w:lvl>
    <w:lvl w:ilvl="2" w:tplc="DBF608DA" w:tentative="1">
      <w:start w:val="1"/>
      <w:numFmt w:val="bullet"/>
      <w:lvlText w:val=""/>
      <w:lvlJc w:val="left"/>
      <w:pPr>
        <w:ind w:left="2520" w:hanging="360"/>
      </w:pPr>
      <w:rPr>
        <w:rFonts w:ascii="Wingdings" w:hAnsi="Wingdings" w:hint="default"/>
      </w:rPr>
    </w:lvl>
    <w:lvl w:ilvl="3" w:tplc="0AC20EC8" w:tentative="1">
      <w:start w:val="1"/>
      <w:numFmt w:val="bullet"/>
      <w:lvlText w:val=""/>
      <w:lvlJc w:val="left"/>
      <w:pPr>
        <w:ind w:left="3240" w:hanging="360"/>
      </w:pPr>
      <w:rPr>
        <w:rFonts w:ascii="Symbol" w:hAnsi="Symbol" w:hint="default"/>
      </w:rPr>
    </w:lvl>
    <w:lvl w:ilvl="4" w:tplc="7934330A" w:tentative="1">
      <w:start w:val="1"/>
      <w:numFmt w:val="bullet"/>
      <w:lvlText w:val="o"/>
      <w:lvlJc w:val="left"/>
      <w:pPr>
        <w:ind w:left="3960" w:hanging="360"/>
      </w:pPr>
      <w:rPr>
        <w:rFonts w:ascii="Courier New" w:hAnsi="Courier New" w:cs="Courier New" w:hint="default"/>
      </w:rPr>
    </w:lvl>
    <w:lvl w:ilvl="5" w:tplc="5A1E85A4" w:tentative="1">
      <w:start w:val="1"/>
      <w:numFmt w:val="bullet"/>
      <w:lvlText w:val=""/>
      <w:lvlJc w:val="left"/>
      <w:pPr>
        <w:ind w:left="4680" w:hanging="360"/>
      </w:pPr>
      <w:rPr>
        <w:rFonts w:ascii="Wingdings" w:hAnsi="Wingdings" w:hint="default"/>
      </w:rPr>
    </w:lvl>
    <w:lvl w:ilvl="6" w:tplc="63F4F630" w:tentative="1">
      <w:start w:val="1"/>
      <w:numFmt w:val="bullet"/>
      <w:lvlText w:val=""/>
      <w:lvlJc w:val="left"/>
      <w:pPr>
        <w:ind w:left="5400" w:hanging="360"/>
      </w:pPr>
      <w:rPr>
        <w:rFonts w:ascii="Symbol" w:hAnsi="Symbol" w:hint="default"/>
      </w:rPr>
    </w:lvl>
    <w:lvl w:ilvl="7" w:tplc="374E106C" w:tentative="1">
      <w:start w:val="1"/>
      <w:numFmt w:val="bullet"/>
      <w:lvlText w:val="o"/>
      <w:lvlJc w:val="left"/>
      <w:pPr>
        <w:ind w:left="6120" w:hanging="360"/>
      </w:pPr>
      <w:rPr>
        <w:rFonts w:ascii="Courier New" w:hAnsi="Courier New" w:cs="Courier New" w:hint="default"/>
      </w:rPr>
    </w:lvl>
    <w:lvl w:ilvl="8" w:tplc="6450CDC0" w:tentative="1">
      <w:start w:val="1"/>
      <w:numFmt w:val="bullet"/>
      <w:lvlText w:val=""/>
      <w:lvlJc w:val="left"/>
      <w:pPr>
        <w:ind w:left="6840" w:hanging="360"/>
      </w:pPr>
      <w:rPr>
        <w:rFonts w:ascii="Wingdings" w:hAnsi="Wingdings" w:hint="default"/>
      </w:rPr>
    </w:lvl>
  </w:abstractNum>
  <w:abstractNum w:abstractNumId="20" w15:restartNumberingAfterBreak="0">
    <w:nsid w:val="397F7C5C"/>
    <w:multiLevelType w:val="hybridMultilevel"/>
    <w:tmpl w:val="3E70C1A0"/>
    <w:lvl w:ilvl="0" w:tplc="A1E8C83C">
      <w:start w:val="1"/>
      <w:numFmt w:val="bullet"/>
      <w:lvlText w:val=""/>
      <w:lvlJc w:val="left"/>
      <w:pPr>
        <w:ind w:left="720" w:hanging="360"/>
      </w:pPr>
      <w:rPr>
        <w:rFonts w:ascii="Symbol" w:hAnsi="Symbol" w:hint="default"/>
      </w:rPr>
    </w:lvl>
    <w:lvl w:ilvl="1" w:tplc="372C0AFE" w:tentative="1">
      <w:start w:val="1"/>
      <w:numFmt w:val="bullet"/>
      <w:lvlText w:val="o"/>
      <w:lvlJc w:val="left"/>
      <w:pPr>
        <w:ind w:left="1440" w:hanging="360"/>
      </w:pPr>
      <w:rPr>
        <w:rFonts w:ascii="Courier New" w:hAnsi="Courier New" w:cs="Courier New" w:hint="default"/>
      </w:rPr>
    </w:lvl>
    <w:lvl w:ilvl="2" w:tplc="EE4691C2" w:tentative="1">
      <w:start w:val="1"/>
      <w:numFmt w:val="bullet"/>
      <w:lvlText w:val=""/>
      <w:lvlJc w:val="left"/>
      <w:pPr>
        <w:ind w:left="2160" w:hanging="360"/>
      </w:pPr>
      <w:rPr>
        <w:rFonts w:ascii="Wingdings" w:hAnsi="Wingdings" w:hint="default"/>
      </w:rPr>
    </w:lvl>
    <w:lvl w:ilvl="3" w:tplc="26CE396E" w:tentative="1">
      <w:start w:val="1"/>
      <w:numFmt w:val="bullet"/>
      <w:lvlText w:val=""/>
      <w:lvlJc w:val="left"/>
      <w:pPr>
        <w:ind w:left="2880" w:hanging="360"/>
      </w:pPr>
      <w:rPr>
        <w:rFonts w:ascii="Symbol" w:hAnsi="Symbol" w:hint="default"/>
      </w:rPr>
    </w:lvl>
    <w:lvl w:ilvl="4" w:tplc="C0DC7240" w:tentative="1">
      <w:start w:val="1"/>
      <w:numFmt w:val="bullet"/>
      <w:lvlText w:val="o"/>
      <w:lvlJc w:val="left"/>
      <w:pPr>
        <w:ind w:left="3600" w:hanging="360"/>
      </w:pPr>
      <w:rPr>
        <w:rFonts w:ascii="Courier New" w:hAnsi="Courier New" w:cs="Courier New" w:hint="default"/>
      </w:rPr>
    </w:lvl>
    <w:lvl w:ilvl="5" w:tplc="7494DF4C" w:tentative="1">
      <w:start w:val="1"/>
      <w:numFmt w:val="bullet"/>
      <w:lvlText w:val=""/>
      <w:lvlJc w:val="left"/>
      <w:pPr>
        <w:ind w:left="4320" w:hanging="360"/>
      </w:pPr>
      <w:rPr>
        <w:rFonts w:ascii="Wingdings" w:hAnsi="Wingdings" w:hint="default"/>
      </w:rPr>
    </w:lvl>
    <w:lvl w:ilvl="6" w:tplc="1160EC50" w:tentative="1">
      <w:start w:val="1"/>
      <w:numFmt w:val="bullet"/>
      <w:lvlText w:val=""/>
      <w:lvlJc w:val="left"/>
      <w:pPr>
        <w:ind w:left="5040" w:hanging="360"/>
      </w:pPr>
      <w:rPr>
        <w:rFonts w:ascii="Symbol" w:hAnsi="Symbol" w:hint="default"/>
      </w:rPr>
    </w:lvl>
    <w:lvl w:ilvl="7" w:tplc="728CE3B4" w:tentative="1">
      <w:start w:val="1"/>
      <w:numFmt w:val="bullet"/>
      <w:lvlText w:val="o"/>
      <w:lvlJc w:val="left"/>
      <w:pPr>
        <w:ind w:left="5760" w:hanging="360"/>
      </w:pPr>
      <w:rPr>
        <w:rFonts w:ascii="Courier New" w:hAnsi="Courier New" w:cs="Courier New" w:hint="default"/>
      </w:rPr>
    </w:lvl>
    <w:lvl w:ilvl="8" w:tplc="0952D02E" w:tentative="1">
      <w:start w:val="1"/>
      <w:numFmt w:val="bullet"/>
      <w:lvlText w:val=""/>
      <w:lvlJc w:val="left"/>
      <w:pPr>
        <w:ind w:left="6480" w:hanging="360"/>
      </w:pPr>
      <w:rPr>
        <w:rFonts w:ascii="Wingdings" w:hAnsi="Wingdings" w:hint="default"/>
      </w:rPr>
    </w:lvl>
  </w:abstractNum>
  <w:abstractNum w:abstractNumId="21" w15:restartNumberingAfterBreak="0">
    <w:nsid w:val="3B9A3189"/>
    <w:multiLevelType w:val="hybridMultilevel"/>
    <w:tmpl w:val="567EBC7A"/>
    <w:lvl w:ilvl="0" w:tplc="57108962">
      <w:start w:val="1"/>
      <w:numFmt w:val="decimal"/>
      <w:lvlText w:val="%1."/>
      <w:lvlJc w:val="left"/>
      <w:pPr>
        <w:ind w:left="360" w:hanging="360"/>
      </w:pPr>
      <w:rPr>
        <w:b w:val="0"/>
      </w:rPr>
    </w:lvl>
    <w:lvl w:ilvl="1" w:tplc="0D40A624" w:tentative="1">
      <w:start w:val="1"/>
      <w:numFmt w:val="lowerLetter"/>
      <w:lvlText w:val="%2."/>
      <w:lvlJc w:val="left"/>
      <w:pPr>
        <w:ind w:left="1080" w:hanging="360"/>
      </w:pPr>
    </w:lvl>
    <w:lvl w:ilvl="2" w:tplc="31829440" w:tentative="1">
      <w:start w:val="1"/>
      <w:numFmt w:val="lowerRoman"/>
      <w:lvlText w:val="%3."/>
      <w:lvlJc w:val="right"/>
      <w:pPr>
        <w:ind w:left="1800" w:hanging="180"/>
      </w:pPr>
    </w:lvl>
    <w:lvl w:ilvl="3" w:tplc="F94C6F1C" w:tentative="1">
      <w:start w:val="1"/>
      <w:numFmt w:val="decimal"/>
      <w:lvlText w:val="%4."/>
      <w:lvlJc w:val="left"/>
      <w:pPr>
        <w:ind w:left="2520" w:hanging="360"/>
      </w:pPr>
    </w:lvl>
    <w:lvl w:ilvl="4" w:tplc="210C0A5E" w:tentative="1">
      <w:start w:val="1"/>
      <w:numFmt w:val="lowerLetter"/>
      <w:lvlText w:val="%5."/>
      <w:lvlJc w:val="left"/>
      <w:pPr>
        <w:ind w:left="3240" w:hanging="360"/>
      </w:pPr>
    </w:lvl>
    <w:lvl w:ilvl="5" w:tplc="2DA8D4D4" w:tentative="1">
      <w:start w:val="1"/>
      <w:numFmt w:val="lowerRoman"/>
      <w:lvlText w:val="%6."/>
      <w:lvlJc w:val="right"/>
      <w:pPr>
        <w:ind w:left="3960" w:hanging="180"/>
      </w:pPr>
    </w:lvl>
    <w:lvl w:ilvl="6" w:tplc="7C1A8BA8" w:tentative="1">
      <w:start w:val="1"/>
      <w:numFmt w:val="decimal"/>
      <w:lvlText w:val="%7."/>
      <w:lvlJc w:val="left"/>
      <w:pPr>
        <w:ind w:left="4680" w:hanging="360"/>
      </w:pPr>
    </w:lvl>
    <w:lvl w:ilvl="7" w:tplc="4C98BAFE" w:tentative="1">
      <w:start w:val="1"/>
      <w:numFmt w:val="lowerLetter"/>
      <w:lvlText w:val="%8."/>
      <w:lvlJc w:val="left"/>
      <w:pPr>
        <w:ind w:left="5400" w:hanging="360"/>
      </w:pPr>
    </w:lvl>
    <w:lvl w:ilvl="8" w:tplc="2292ACE4" w:tentative="1">
      <w:start w:val="1"/>
      <w:numFmt w:val="lowerRoman"/>
      <w:lvlText w:val="%9."/>
      <w:lvlJc w:val="right"/>
      <w:pPr>
        <w:ind w:left="6120" w:hanging="180"/>
      </w:pPr>
    </w:lvl>
  </w:abstractNum>
  <w:abstractNum w:abstractNumId="22" w15:restartNumberingAfterBreak="0">
    <w:nsid w:val="3CDB6895"/>
    <w:multiLevelType w:val="hybridMultilevel"/>
    <w:tmpl w:val="69F678FE"/>
    <w:lvl w:ilvl="0" w:tplc="5BB6D8EA">
      <w:start w:val="1"/>
      <w:numFmt w:val="bullet"/>
      <w:lvlText w:val=""/>
      <w:lvlJc w:val="left"/>
      <w:pPr>
        <w:ind w:left="360" w:hanging="360"/>
      </w:pPr>
      <w:rPr>
        <w:rFonts w:ascii="Symbol" w:hAnsi="Symbol" w:hint="default"/>
      </w:rPr>
    </w:lvl>
    <w:lvl w:ilvl="1" w:tplc="1B7A6B14" w:tentative="1">
      <w:start w:val="1"/>
      <w:numFmt w:val="bullet"/>
      <w:lvlText w:val="o"/>
      <w:lvlJc w:val="left"/>
      <w:pPr>
        <w:ind w:left="1080" w:hanging="360"/>
      </w:pPr>
      <w:rPr>
        <w:rFonts w:ascii="Courier New" w:hAnsi="Courier New" w:cs="Courier New" w:hint="default"/>
      </w:rPr>
    </w:lvl>
    <w:lvl w:ilvl="2" w:tplc="3AFC27B8" w:tentative="1">
      <w:start w:val="1"/>
      <w:numFmt w:val="bullet"/>
      <w:lvlText w:val=""/>
      <w:lvlJc w:val="left"/>
      <w:pPr>
        <w:ind w:left="1800" w:hanging="360"/>
      </w:pPr>
      <w:rPr>
        <w:rFonts w:ascii="Wingdings" w:hAnsi="Wingdings" w:hint="default"/>
      </w:rPr>
    </w:lvl>
    <w:lvl w:ilvl="3" w:tplc="1B305B46" w:tentative="1">
      <w:start w:val="1"/>
      <w:numFmt w:val="bullet"/>
      <w:lvlText w:val=""/>
      <w:lvlJc w:val="left"/>
      <w:pPr>
        <w:ind w:left="2520" w:hanging="360"/>
      </w:pPr>
      <w:rPr>
        <w:rFonts w:ascii="Symbol" w:hAnsi="Symbol" w:hint="default"/>
      </w:rPr>
    </w:lvl>
    <w:lvl w:ilvl="4" w:tplc="0E40F8CA" w:tentative="1">
      <w:start w:val="1"/>
      <w:numFmt w:val="bullet"/>
      <w:lvlText w:val="o"/>
      <w:lvlJc w:val="left"/>
      <w:pPr>
        <w:ind w:left="3240" w:hanging="360"/>
      </w:pPr>
      <w:rPr>
        <w:rFonts w:ascii="Courier New" w:hAnsi="Courier New" w:cs="Courier New" w:hint="default"/>
      </w:rPr>
    </w:lvl>
    <w:lvl w:ilvl="5" w:tplc="FF90F786" w:tentative="1">
      <w:start w:val="1"/>
      <w:numFmt w:val="bullet"/>
      <w:lvlText w:val=""/>
      <w:lvlJc w:val="left"/>
      <w:pPr>
        <w:ind w:left="3960" w:hanging="360"/>
      </w:pPr>
      <w:rPr>
        <w:rFonts w:ascii="Wingdings" w:hAnsi="Wingdings" w:hint="default"/>
      </w:rPr>
    </w:lvl>
    <w:lvl w:ilvl="6" w:tplc="75EA36FE" w:tentative="1">
      <w:start w:val="1"/>
      <w:numFmt w:val="bullet"/>
      <w:lvlText w:val=""/>
      <w:lvlJc w:val="left"/>
      <w:pPr>
        <w:ind w:left="4680" w:hanging="360"/>
      </w:pPr>
      <w:rPr>
        <w:rFonts w:ascii="Symbol" w:hAnsi="Symbol" w:hint="default"/>
      </w:rPr>
    </w:lvl>
    <w:lvl w:ilvl="7" w:tplc="2A08D0EE" w:tentative="1">
      <w:start w:val="1"/>
      <w:numFmt w:val="bullet"/>
      <w:lvlText w:val="o"/>
      <w:lvlJc w:val="left"/>
      <w:pPr>
        <w:ind w:left="5400" w:hanging="360"/>
      </w:pPr>
      <w:rPr>
        <w:rFonts w:ascii="Courier New" w:hAnsi="Courier New" w:cs="Courier New" w:hint="default"/>
      </w:rPr>
    </w:lvl>
    <w:lvl w:ilvl="8" w:tplc="B6684E68" w:tentative="1">
      <w:start w:val="1"/>
      <w:numFmt w:val="bullet"/>
      <w:lvlText w:val=""/>
      <w:lvlJc w:val="left"/>
      <w:pPr>
        <w:ind w:left="6120" w:hanging="360"/>
      </w:pPr>
      <w:rPr>
        <w:rFonts w:ascii="Wingdings" w:hAnsi="Wingdings" w:hint="default"/>
      </w:rPr>
    </w:lvl>
  </w:abstractNum>
  <w:abstractNum w:abstractNumId="23" w15:restartNumberingAfterBreak="0">
    <w:nsid w:val="40303A8E"/>
    <w:multiLevelType w:val="hybridMultilevel"/>
    <w:tmpl w:val="974CD636"/>
    <w:lvl w:ilvl="0" w:tplc="1612192E">
      <w:start w:val="1"/>
      <w:numFmt w:val="bullet"/>
      <w:lvlText w:val=""/>
      <w:lvlJc w:val="left"/>
      <w:pPr>
        <w:ind w:left="720" w:hanging="360"/>
      </w:pPr>
      <w:rPr>
        <w:rFonts w:ascii="Symbol" w:hAnsi="Symbol" w:hint="default"/>
      </w:rPr>
    </w:lvl>
    <w:lvl w:ilvl="1" w:tplc="7ED42A56" w:tentative="1">
      <w:start w:val="1"/>
      <w:numFmt w:val="bullet"/>
      <w:lvlText w:val="o"/>
      <w:lvlJc w:val="left"/>
      <w:pPr>
        <w:ind w:left="1440" w:hanging="360"/>
      </w:pPr>
      <w:rPr>
        <w:rFonts w:ascii="Courier New" w:hAnsi="Courier New" w:cs="Courier New" w:hint="default"/>
      </w:rPr>
    </w:lvl>
    <w:lvl w:ilvl="2" w:tplc="B3E29B04" w:tentative="1">
      <w:start w:val="1"/>
      <w:numFmt w:val="bullet"/>
      <w:lvlText w:val=""/>
      <w:lvlJc w:val="left"/>
      <w:pPr>
        <w:ind w:left="2160" w:hanging="360"/>
      </w:pPr>
      <w:rPr>
        <w:rFonts w:ascii="Wingdings" w:hAnsi="Wingdings" w:hint="default"/>
      </w:rPr>
    </w:lvl>
    <w:lvl w:ilvl="3" w:tplc="8A8A71A8" w:tentative="1">
      <w:start w:val="1"/>
      <w:numFmt w:val="bullet"/>
      <w:lvlText w:val=""/>
      <w:lvlJc w:val="left"/>
      <w:pPr>
        <w:ind w:left="2880" w:hanging="360"/>
      </w:pPr>
      <w:rPr>
        <w:rFonts w:ascii="Symbol" w:hAnsi="Symbol" w:hint="default"/>
      </w:rPr>
    </w:lvl>
    <w:lvl w:ilvl="4" w:tplc="9F3C5FD0" w:tentative="1">
      <w:start w:val="1"/>
      <w:numFmt w:val="bullet"/>
      <w:lvlText w:val="o"/>
      <w:lvlJc w:val="left"/>
      <w:pPr>
        <w:ind w:left="3600" w:hanging="360"/>
      </w:pPr>
      <w:rPr>
        <w:rFonts w:ascii="Courier New" w:hAnsi="Courier New" w:cs="Courier New" w:hint="default"/>
      </w:rPr>
    </w:lvl>
    <w:lvl w:ilvl="5" w:tplc="3934CE88" w:tentative="1">
      <w:start w:val="1"/>
      <w:numFmt w:val="bullet"/>
      <w:lvlText w:val=""/>
      <w:lvlJc w:val="left"/>
      <w:pPr>
        <w:ind w:left="4320" w:hanging="360"/>
      </w:pPr>
      <w:rPr>
        <w:rFonts w:ascii="Wingdings" w:hAnsi="Wingdings" w:hint="default"/>
      </w:rPr>
    </w:lvl>
    <w:lvl w:ilvl="6" w:tplc="EF308E7C" w:tentative="1">
      <w:start w:val="1"/>
      <w:numFmt w:val="bullet"/>
      <w:lvlText w:val=""/>
      <w:lvlJc w:val="left"/>
      <w:pPr>
        <w:ind w:left="5040" w:hanging="360"/>
      </w:pPr>
      <w:rPr>
        <w:rFonts w:ascii="Symbol" w:hAnsi="Symbol" w:hint="default"/>
      </w:rPr>
    </w:lvl>
    <w:lvl w:ilvl="7" w:tplc="C51E9622" w:tentative="1">
      <w:start w:val="1"/>
      <w:numFmt w:val="bullet"/>
      <w:lvlText w:val="o"/>
      <w:lvlJc w:val="left"/>
      <w:pPr>
        <w:ind w:left="5760" w:hanging="360"/>
      </w:pPr>
      <w:rPr>
        <w:rFonts w:ascii="Courier New" w:hAnsi="Courier New" w:cs="Courier New" w:hint="default"/>
      </w:rPr>
    </w:lvl>
    <w:lvl w:ilvl="8" w:tplc="172EC446" w:tentative="1">
      <w:start w:val="1"/>
      <w:numFmt w:val="bullet"/>
      <w:lvlText w:val=""/>
      <w:lvlJc w:val="left"/>
      <w:pPr>
        <w:ind w:left="6480" w:hanging="360"/>
      </w:pPr>
      <w:rPr>
        <w:rFonts w:ascii="Wingdings" w:hAnsi="Wingdings" w:hint="default"/>
      </w:rPr>
    </w:lvl>
  </w:abstractNum>
  <w:abstractNum w:abstractNumId="24" w15:restartNumberingAfterBreak="0">
    <w:nsid w:val="41E4060D"/>
    <w:multiLevelType w:val="hybridMultilevel"/>
    <w:tmpl w:val="B768B54E"/>
    <w:lvl w:ilvl="0" w:tplc="3482F0AA">
      <w:start w:val="1"/>
      <w:numFmt w:val="bullet"/>
      <w:lvlText w:val=""/>
      <w:lvlJc w:val="left"/>
      <w:pPr>
        <w:ind w:left="720" w:hanging="360"/>
      </w:pPr>
      <w:rPr>
        <w:rFonts w:ascii="Symbol" w:hAnsi="Symbol" w:hint="default"/>
      </w:rPr>
    </w:lvl>
    <w:lvl w:ilvl="1" w:tplc="6060B166" w:tentative="1">
      <w:start w:val="1"/>
      <w:numFmt w:val="bullet"/>
      <w:lvlText w:val="o"/>
      <w:lvlJc w:val="left"/>
      <w:pPr>
        <w:ind w:left="1440" w:hanging="360"/>
      </w:pPr>
      <w:rPr>
        <w:rFonts w:ascii="Courier New" w:hAnsi="Courier New" w:cs="Courier New" w:hint="default"/>
      </w:rPr>
    </w:lvl>
    <w:lvl w:ilvl="2" w:tplc="3CFE6D62" w:tentative="1">
      <w:start w:val="1"/>
      <w:numFmt w:val="bullet"/>
      <w:lvlText w:val=""/>
      <w:lvlJc w:val="left"/>
      <w:pPr>
        <w:ind w:left="2160" w:hanging="360"/>
      </w:pPr>
      <w:rPr>
        <w:rFonts w:ascii="Wingdings" w:hAnsi="Wingdings" w:hint="default"/>
      </w:rPr>
    </w:lvl>
    <w:lvl w:ilvl="3" w:tplc="C2FE09CE" w:tentative="1">
      <w:start w:val="1"/>
      <w:numFmt w:val="bullet"/>
      <w:lvlText w:val=""/>
      <w:lvlJc w:val="left"/>
      <w:pPr>
        <w:ind w:left="2880" w:hanging="360"/>
      </w:pPr>
      <w:rPr>
        <w:rFonts w:ascii="Symbol" w:hAnsi="Symbol" w:hint="default"/>
      </w:rPr>
    </w:lvl>
    <w:lvl w:ilvl="4" w:tplc="8CA4D31C" w:tentative="1">
      <w:start w:val="1"/>
      <w:numFmt w:val="bullet"/>
      <w:lvlText w:val="o"/>
      <w:lvlJc w:val="left"/>
      <w:pPr>
        <w:ind w:left="3600" w:hanging="360"/>
      </w:pPr>
      <w:rPr>
        <w:rFonts w:ascii="Courier New" w:hAnsi="Courier New" w:cs="Courier New" w:hint="default"/>
      </w:rPr>
    </w:lvl>
    <w:lvl w:ilvl="5" w:tplc="6FA47F0A" w:tentative="1">
      <w:start w:val="1"/>
      <w:numFmt w:val="bullet"/>
      <w:lvlText w:val=""/>
      <w:lvlJc w:val="left"/>
      <w:pPr>
        <w:ind w:left="4320" w:hanging="360"/>
      </w:pPr>
      <w:rPr>
        <w:rFonts w:ascii="Wingdings" w:hAnsi="Wingdings" w:hint="default"/>
      </w:rPr>
    </w:lvl>
    <w:lvl w:ilvl="6" w:tplc="420EA634" w:tentative="1">
      <w:start w:val="1"/>
      <w:numFmt w:val="bullet"/>
      <w:lvlText w:val=""/>
      <w:lvlJc w:val="left"/>
      <w:pPr>
        <w:ind w:left="5040" w:hanging="360"/>
      </w:pPr>
      <w:rPr>
        <w:rFonts w:ascii="Symbol" w:hAnsi="Symbol" w:hint="default"/>
      </w:rPr>
    </w:lvl>
    <w:lvl w:ilvl="7" w:tplc="AF1401FC" w:tentative="1">
      <w:start w:val="1"/>
      <w:numFmt w:val="bullet"/>
      <w:lvlText w:val="o"/>
      <w:lvlJc w:val="left"/>
      <w:pPr>
        <w:ind w:left="5760" w:hanging="360"/>
      </w:pPr>
      <w:rPr>
        <w:rFonts w:ascii="Courier New" w:hAnsi="Courier New" w:cs="Courier New" w:hint="default"/>
      </w:rPr>
    </w:lvl>
    <w:lvl w:ilvl="8" w:tplc="9DA0B02E" w:tentative="1">
      <w:start w:val="1"/>
      <w:numFmt w:val="bullet"/>
      <w:lvlText w:val=""/>
      <w:lvlJc w:val="left"/>
      <w:pPr>
        <w:ind w:left="6480" w:hanging="360"/>
      </w:pPr>
      <w:rPr>
        <w:rFonts w:ascii="Wingdings" w:hAnsi="Wingdings" w:hint="default"/>
      </w:rPr>
    </w:lvl>
  </w:abstractNum>
  <w:abstractNum w:abstractNumId="25" w15:restartNumberingAfterBreak="0">
    <w:nsid w:val="440821CF"/>
    <w:multiLevelType w:val="hybridMultilevel"/>
    <w:tmpl w:val="B1F804DA"/>
    <w:lvl w:ilvl="0" w:tplc="B00A242E">
      <w:start w:val="1"/>
      <w:numFmt w:val="bullet"/>
      <w:lvlText w:val=""/>
      <w:lvlJc w:val="left"/>
      <w:pPr>
        <w:ind w:left="720" w:hanging="360"/>
      </w:pPr>
      <w:rPr>
        <w:rFonts w:ascii="Symbol" w:hAnsi="Symbol" w:hint="default"/>
      </w:rPr>
    </w:lvl>
    <w:lvl w:ilvl="1" w:tplc="77E28794" w:tentative="1">
      <w:start w:val="1"/>
      <w:numFmt w:val="bullet"/>
      <w:lvlText w:val="o"/>
      <w:lvlJc w:val="left"/>
      <w:pPr>
        <w:ind w:left="1440" w:hanging="360"/>
      </w:pPr>
      <w:rPr>
        <w:rFonts w:ascii="Courier New" w:hAnsi="Courier New" w:cs="Courier New" w:hint="default"/>
      </w:rPr>
    </w:lvl>
    <w:lvl w:ilvl="2" w:tplc="A7480FE0" w:tentative="1">
      <w:start w:val="1"/>
      <w:numFmt w:val="bullet"/>
      <w:lvlText w:val=""/>
      <w:lvlJc w:val="left"/>
      <w:pPr>
        <w:ind w:left="2160" w:hanging="360"/>
      </w:pPr>
      <w:rPr>
        <w:rFonts w:ascii="Wingdings" w:hAnsi="Wingdings" w:hint="default"/>
      </w:rPr>
    </w:lvl>
    <w:lvl w:ilvl="3" w:tplc="526EA0E8" w:tentative="1">
      <w:start w:val="1"/>
      <w:numFmt w:val="bullet"/>
      <w:lvlText w:val=""/>
      <w:lvlJc w:val="left"/>
      <w:pPr>
        <w:ind w:left="2880" w:hanging="360"/>
      </w:pPr>
      <w:rPr>
        <w:rFonts w:ascii="Symbol" w:hAnsi="Symbol" w:hint="default"/>
      </w:rPr>
    </w:lvl>
    <w:lvl w:ilvl="4" w:tplc="67A83436" w:tentative="1">
      <w:start w:val="1"/>
      <w:numFmt w:val="bullet"/>
      <w:lvlText w:val="o"/>
      <w:lvlJc w:val="left"/>
      <w:pPr>
        <w:ind w:left="3600" w:hanging="360"/>
      </w:pPr>
      <w:rPr>
        <w:rFonts w:ascii="Courier New" w:hAnsi="Courier New" w:cs="Courier New" w:hint="default"/>
      </w:rPr>
    </w:lvl>
    <w:lvl w:ilvl="5" w:tplc="4E3E2C44" w:tentative="1">
      <w:start w:val="1"/>
      <w:numFmt w:val="bullet"/>
      <w:lvlText w:val=""/>
      <w:lvlJc w:val="left"/>
      <w:pPr>
        <w:ind w:left="4320" w:hanging="360"/>
      </w:pPr>
      <w:rPr>
        <w:rFonts w:ascii="Wingdings" w:hAnsi="Wingdings" w:hint="default"/>
      </w:rPr>
    </w:lvl>
    <w:lvl w:ilvl="6" w:tplc="98B00AA6" w:tentative="1">
      <w:start w:val="1"/>
      <w:numFmt w:val="bullet"/>
      <w:lvlText w:val=""/>
      <w:lvlJc w:val="left"/>
      <w:pPr>
        <w:ind w:left="5040" w:hanging="360"/>
      </w:pPr>
      <w:rPr>
        <w:rFonts w:ascii="Symbol" w:hAnsi="Symbol" w:hint="default"/>
      </w:rPr>
    </w:lvl>
    <w:lvl w:ilvl="7" w:tplc="D9C0248E" w:tentative="1">
      <w:start w:val="1"/>
      <w:numFmt w:val="bullet"/>
      <w:lvlText w:val="o"/>
      <w:lvlJc w:val="left"/>
      <w:pPr>
        <w:ind w:left="5760" w:hanging="360"/>
      </w:pPr>
      <w:rPr>
        <w:rFonts w:ascii="Courier New" w:hAnsi="Courier New" w:cs="Courier New" w:hint="default"/>
      </w:rPr>
    </w:lvl>
    <w:lvl w:ilvl="8" w:tplc="A93A9A66" w:tentative="1">
      <w:start w:val="1"/>
      <w:numFmt w:val="bullet"/>
      <w:lvlText w:val=""/>
      <w:lvlJc w:val="left"/>
      <w:pPr>
        <w:ind w:left="6480" w:hanging="360"/>
      </w:pPr>
      <w:rPr>
        <w:rFonts w:ascii="Wingdings" w:hAnsi="Wingdings" w:hint="default"/>
      </w:rPr>
    </w:lvl>
  </w:abstractNum>
  <w:abstractNum w:abstractNumId="26" w15:restartNumberingAfterBreak="0">
    <w:nsid w:val="44A40196"/>
    <w:multiLevelType w:val="hybridMultilevel"/>
    <w:tmpl w:val="F8D0E588"/>
    <w:lvl w:ilvl="0" w:tplc="EE1C6FDE">
      <w:start w:val="1"/>
      <w:numFmt w:val="bullet"/>
      <w:lvlText w:val=""/>
      <w:lvlJc w:val="left"/>
      <w:pPr>
        <w:ind w:left="855" w:hanging="360"/>
      </w:pPr>
      <w:rPr>
        <w:rFonts w:ascii="Symbol" w:hAnsi="Symbol" w:cs="Symbol" w:hint="default"/>
      </w:rPr>
    </w:lvl>
    <w:lvl w:ilvl="1" w:tplc="2F286634" w:tentative="1">
      <w:start w:val="1"/>
      <w:numFmt w:val="bullet"/>
      <w:lvlText w:val="o"/>
      <w:lvlJc w:val="left"/>
      <w:pPr>
        <w:ind w:left="1575" w:hanging="360"/>
      </w:pPr>
      <w:rPr>
        <w:rFonts w:ascii="Courier New" w:hAnsi="Courier New" w:cs="Courier New" w:hint="default"/>
      </w:rPr>
    </w:lvl>
    <w:lvl w:ilvl="2" w:tplc="45E259A0" w:tentative="1">
      <w:start w:val="1"/>
      <w:numFmt w:val="bullet"/>
      <w:lvlText w:val=""/>
      <w:lvlJc w:val="left"/>
      <w:pPr>
        <w:ind w:left="2295" w:hanging="360"/>
      </w:pPr>
      <w:rPr>
        <w:rFonts w:ascii="Wingdings" w:hAnsi="Wingdings" w:cs="Wingdings" w:hint="default"/>
      </w:rPr>
    </w:lvl>
    <w:lvl w:ilvl="3" w:tplc="C5B2EF30" w:tentative="1">
      <w:start w:val="1"/>
      <w:numFmt w:val="bullet"/>
      <w:lvlText w:val=""/>
      <w:lvlJc w:val="left"/>
      <w:pPr>
        <w:ind w:left="3015" w:hanging="360"/>
      </w:pPr>
      <w:rPr>
        <w:rFonts w:ascii="Symbol" w:hAnsi="Symbol" w:cs="Symbol" w:hint="default"/>
      </w:rPr>
    </w:lvl>
    <w:lvl w:ilvl="4" w:tplc="CE0EA368" w:tentative="1">
      <w:start w:val="1"/>
      <w:numFmt w:val="bullet"/>
      <w:lvlText w:val="o"/>
      <w:lvlJc w:val="left"/>
      <w:pPr>
        <w:ind w:left="3735" w:hanging="360"/>
      </w:pPr>
      <w:rPr>
        <w:rFonts w:ascii="Courier New" w:hAnsi="Courier New" w:cs="Courier New" w:hint="default"/>
      </w:rPr>
    </w:lvl>
    <w:lvl w:ilvl="5" w:tplc="6518A41E" w:tentative="1">
      <w:start w:val="1"/>
      <w:numFmt w:val="bullet"/>
      <w:lvlText w:val=""/>
      <w:lvlJc w:val="left"/>
      <w:pPr>
        <w:ind w:left="4455" w:hanging="360"/>
      </w:pPr>
      <w:rPr>
        <w:rFonts w:ascii="Wingdings" w:hAnsi="Wingdings" w:cs="Wingdings" w:hint="default"/>
      </w:rPr>
    </w:lvl>
    <w:lvl w:ilvl="6" w:tplc="A3D6F936" w:tentative="1">
      <w:start w:val="1"/>
      <w:numFmt w:val="bullet"/>
      <w:lvlText w:val=""/>
      <w:lvlJc w:val="left"/>
      <w:pPr>
        <w:ind w:left="5175" w:hanging="360"/>
      </w:pPr>
      <w:rPr>
        <w:rFonts w:ascii="Symbol" w:hAnsi="Symbol" w:cs="Symbol" w:hint="default"/>
      </w:rPr>
    </w:lvl>
    <w:lvl w:ilvl="7" w:tplc="2954EE36" w:tentative="1">
      <w:start w:val="1"/>
      <w:numFmt w:val="bullet"/>
      <w:lvlText w:val="o"/>
      <w:lvlJc w:val="left"/>
      <w:pPr>
        <w:ind w:left="5895" w:hanging="360"/>
      </w:pPr>
      <w:rPr>
        <w:rFonts w:ascii="Courier New" w:hAnsi="Courier New" w:cs="Courier New" w:hint="default"/>
      </w:rPr>
    </w:lvl>
    <w:lvl w:ilvl="8" w:tplc="2F4AA2FA" w:tentative="1">
      <w:start w:val="1"/>
      <w:numFmt w:val="bullet"/>
      <w:lvlText w:val=""/>
      <w:lvlJc w:val="left"/>
      <w:pPr>
        <w:ind w:left="6615" w:hanging="360"/>
      </w:pPr>
      <w:rPr>
        <w:rFonts w:ascii="Wingdings" w:hAnsi="Wingdings" w:cs="Wingdings" w:hint="default"/>
      </w:rPr>
    </w:lvl>
  </w:abstractNum>
  <w:abstractNum w:abstractNumId="27" w15:restartNumberingAfterBreak="0">
    <w:nsid w:val="49CB24C0"/>
    <w:multiLevelType w:val="hybridMultilevel"/>
    <w:tmpl w:val="3CFE51F4"/>
    <w:lvl w:ilvl="0" w:tplc="427840F0">
      <w:start w:val="1"/>
      <w:numFmt w:val="bullet"/>
      <w:lvlText w:val=""/>
      <w:lvlJc w:val="left"/>
      <w:pPr>
        <w:ind w:left="720" w:hanging="360"/>
      </w:pPr>
      <w:rPr>
        <w:rFonts w:ascii="Symbol" w:hAnsi="Symbol" w:hint="default"/>
      </w:rPr>
    </w:lvl>
    <w:lvl w:ilvl="1" w:tplc="A5D67AC8" w:tentative="1">
      <w:start w:val="1"/>
      <w:numFmt w:val="bullet"/>
      <w:lvlText w:val="o"/>
      <w:lvlJc w:val="left"/>
      <w:pPr>
        <w:ind w:left="1440" w:hanging="360"/>
      </w:pPr>
      <w:rPr>
        <w:rFonts w:ascii="Courier New" w:hAnsi="Courier New" w:cs="Courier New" w:hint="default"/>
      </w:rPr>
    </w:lvl>
    <w:lvl w:ilvl="2" w:tplc="A724C0D6" w:tentative="1">
      <w:start w:val="1"/>
      <w:numFmt w:val="bullet"/>
      <w:lvlText w:val=""/>
      <w:lvlJc w:val="left"/>
      <w:pPr>
        <w:ind w:left="2160" w:hanging="360"/>
      </w:pPr>
      <w:rPr>
        <w:rFonts w:ascii="Wingdings" w:hAnsi="Wingdings" w:hint="default"/>
      </w:rPr>
    </w:lvl>
    <w:lvl w:ilvl="3" w:tplc="4DEE1F5A" w:tentative="1">
      <w:start w:val="1"/>
      <w:numFmt w:val="bullet"/>
      <w:lvlText w:val=""/>
      <w:lvlJc w:val="left"/>
      <w:pPr>
        <w:ind w:left="2880" w:hanging="360"/>
      </w:pPr>
      <w:rPr>
        <w:rFonts w:ascii="Symbol" w:hAnsi="Symbol" w:hint="default"/>
      </w:rPr>
    </w:lvl>
    <w:lvl w:ilvl="4" w:tplc="30662708" w:tentative="1">
      <w:start w:val="1"/>
      <w:numFmt w:val="bullet"/>
      <w:lvlText w:val="o"/>
      <w:lvlJc w:val="left"/>
      <w:pPr>
        <w:ind w:left="3600" w:hanging="360"/>
      </w:pPr>
      <w:rPr>
        <w:rFonts w:ascii="Courier New" w:hAnsi="Courier New" w:cs="Courier New" w:hint="default"/>
      </w:rPr>
    </w:lvl>
    <w:lvl w:ilvl="5" w:tplc="E3CA3F2A" w:tentative="1">
      <w:start w:val="1"/>
      <w:numFmt w:val="bullet"/>
      <w:lvlText w:val=""/>
      <w:lvlJc w:val="left"/>
      <w:pPr>
        <w:ind w:left="4320" w:hanging="360"/>
      </w:pPr>
      <w:rPr>
        <w:rFonts w:ascii="Wingdings" w:hAnsi="Wingdings" w:hint="default"/>
      </w:rPr>
    </w:lvl>
    <w:lvl w:ilvl="6" w:tplc="BC7A294E" w:tentative="1">
      <w:start w:val="1"/>
      <w:numFmt w:val="bullet"/>
      <w:lvlText w:val=""/>
      <w:lvlJc w:val="left"/>
      <w:pPr>
        <w:ind w:left="5040" w:hanging="360"/>
      </w:pPr>
      <w:rPr>
        <w:rFonts w:ascii="Symbol" w:hAnsi="Symbol" w:hint="default"/>
      </w:rPr>
    </w:lvl>
    <w:lvl w:ilvl="7" w:tplc="033A260A" w:tentative="1">
      <w:start w:val="1"/>
      <w:numFmt w:val="bullet"/>
      <w:lvlText w:val="o"/>
      <w:lvlJc w:val="left"/>
      <w:pPr>
        <w:ind w:left="5760" w:hanging="360"/>
      </w:pPr>
      <w:rPr>
        <w:rFonts w:ascii="Courier New" w:hAnsi="Courier New" w:cs="Courier New" w:hint="default"/>
      </w:rPr>
    </w:lvl>
    <w:lvl w:ilvl="8" w:tplc="C7801F8C" w:tentative="1">
      <w:start w:val="1"/>
      <w:numFmt w:val="bullet"/>
      <w:lvlText w:val=""/>
      <w:lvlJc w:val="left"/>
      <w:pPr>
        <w:ind w:left="6480" w:hanging="360"/>
      </w:pPr>
      <w:rPr>
        <w:rFonts w:ascii="Wingdings" w:hAnsi="Wingdings" w:hint="default"/>
      </w:rPr>
    </w:lvl>
  </w:abstractNum>
  <w:abstractNum w:abstractNumId="28" w15:restartNumberingAfterBreak="0">
    <w:nsid w:val="4C367448"/>
    <w:multiLevelType w:val="hybridMultilevel"/>
    <w:tmpl w:val="6882A4D6"/>
    <w:lvl w:ilvl="0" w:tplc="0E04EBBC">
      <w:start w:val="1"/>
      <w:numFmt w:val="bullet"/>
      <w:lvlText w:val=""/>
      <w:lvlJc w:val="left"/>
      <w:pPr>
        <w:ind w:left="720" w:hanging="360"/>
      </w:pPr>
      <w:rPr>
        <w:rFonts w:ascii="Symbol" w:hAnsi="Symbol" w:hint="default"/>
      </w:rPr>
    </w:lvl>
    <w:lvl w:ilvl="1" w:tplc="16AE7BA2" w:tentative="1">
      <w:start w:val="1"/>
      <w:numFmt w:val="bullet"/>
      <w:lvlText w:val="o"/>
      <w:lvlJc w:val="left"/>
      <w:pPr>
        <w:ind w:left="1440" w:hanging="360"/>
      </w:pPr>
      <w:rPr>
        <w:rFonts w:ascii="Courier New" w:hAnsi="Courier New" w:cs="Courier New" w:hint="default"/>
      </w:rPr>
    </w:lvl>
    <w:lvl w:ilvl="2" w:tplc="9334CBAE" w:tentative="1">
      <w:start w:val="1"/>
      <w:numFmt w:val="bullet"/>
      <w:lvlText w:val=""/>
      <w:lvlJc w:val="left"/>
      <w:pPr>
        <w:ind w:left="2160" w:hanging="360"/>
      </w:pPr>
      <w:rPr>
        <w:rFonts w:ascii="Wingdings" w:hAnsi="Wingdings" w:hint="default"/>
      </w:rPr>
    </w:lvl>
    <w:lvl w:ilvl="3" w:tplc="67882A72" w:tentative="1">
      <w:start w:val="1"/>
      <w:numFmt w:val="bullet"/>
      <w:lvlText w:val=""/>
      <w:lvlJc w:val="left"/>
      <w:pPr>
        <w:ind w:left="2880" w:hanging="360"/>
      </w:pPr>
      <w:rPr>
        <w:rFonts w:ascii="Symbol" w:hAnsi="Symbol" w:hint="default"/>
      </w:rPr>
    </w:lvl>
    <w:lvl w:ilvl="4" w:tplc="C0065DD0" w:tentative="1">
      <w:start w:val="1"/>
      <w:numFmt w:val="bullet"/>
      <w:lvlText w:val="o"/>
      <w:lvlJc w:val="left"/>
      <w:pPr>
        <w:ind w:left="3600" w:hanging="360"/>
      </w:pPr>
      <w:rPr>
        <w:rFonts w:ascii="Courier New" w:hAnsi="Courier New" w:cs="Courier New" w:hint="default"/>
      </w:rPr>
    </w:lvl>
    <w:lvl w:ilvl="5" w:tplc="8BA6C97A" w:tentative="1">
      <w:start w:val="1"/>
      <w:numFmt w:val="bullet"/>
      <w:lvlText w:val=""/>
      <w:lvlJc w:val="left"/>
      <w:pPr>
        <w:ind w:left="4320" w:hanging="360"/>
      </w:pPr>
      <w:rPr>
        <w:rFonts w:ascii="Wingdings" w:hAnsi="Wingdings" w:hint="default"/>
      </w:rPr>
    </w:lvl>
    <w:lvl w:ilvl="6" w:tplc="C19AD6AE" w:tentative="1">
      <w:start w:val="1"/>
      <w:numFmt w:val="bullet"/>
      <w:lvlText w:val=""/>
      <w:lvlJc w:val="left"/>
      <w:pPr>
        <w:ind w:left="5040" w:hanging="360"/>
      </w:pPr>
      <w:rPr>
        <w:rFonts w:ascii="Symbol" w:hAnsi="Symbol" w:hint="default"/>
      </w:rPr>
    </w:lvl>
    <w:lvl w:ilvl="7" w:tplc="7CAC5370" w:tentative="1">
      <w:start w:val="1"/>
      <w:numFmt w:val="bullet"/>
      <w:lvlText w:val="o"/>
      <w:lvlJc w:val="left"/>
      <w:pPr>
        <w:ind w:left="5760" w:hanging="360"/>
      </w:pPr>
      <w:rPr>
        <w:rFonts w:ascii="Courier New" w:hAnsi="Courier New" w:cs="Courier New" w:hint="default"/>
      </w:rPr>
    </w:lvl>
    <w:lvl w:ilvl="8" w:tplc="44A8498E" w:tentative="1">
      <w:start w:val="1"/>
      <w:numFmt w:val="bullet"/>
      <w:lvlText w:val=""/>
      <w:lvlJc w:val="left"/>
      <w:pPr>
        <w:ind w:left="6480" w:hanging="360"/>
      </w:pPr>
      <w:rPr>
        <w:rFonts w:ascii="Wingdings" w:hAnsi="Wingdings" w:hint="default"/>
      </w:rPr>
    </w:lvl>
  </w:abstractNum>
  <w:abstractNum w:abstractNumId="29" w15:restartNumberingAfterBreak="0">
    <w:nsid w:val="4D9F0F85"/>
    <w:multiLevelType w:val="hybridMultilevel"/>
    <w:tmpl w:val="3FC496CC"/>
    <w:lvl w:ilvl="0" w:tplc="2C7E39B2">
      <w:start w:val="1"/>
      <w:numFmt w:val="bullet"/>
      <w:lvlText w:val=""/>
      <w:lvlJc w:val="left"/>
      <w:pPr>
        <w:ind w:left="720" w:hanging="360"/>
      </w:pPr>
      <w:rPr>
        <w:rFonts w:ascii="Symbol" w:hAnsi="Symbol" w:cs="Symbol" w:hint="default"/>
      </w:rPr>
    </w:lvl>
    <w:lvl w:ilvl="1" w:tplc="C0D09FF0" w:tentative="1">
      <w:start w:val="1"/>
      <w:numFmt w:val="bullet"/>
      <w:lvlText w:val="o"/>
      <w:lvlJc w:val="left"/>
      <w:pPr>
        <w:ind w:left="1440" w:hanging="360"/>
      </w:pPr>
      <w:rPr>
        <w:rFonts w:ascii="Courier New" w:hAnsi="Courier New" w:cs="Courier New" w:hint="default"/>
      </w:rPr>
    </w:lvl>
    <w:lvl w:ilvl="2" w:tplc="64BAB4F0" w:tentative="1">
      <w:start w:val="1"/>
      <w:numFmt w:val="bullet"/>
      <w:lvlText w:val=""/>
      <w:lvlJc w:val="left"/>
      <w:pPr>
        <w:ind w:left="2160" w:hanging="360"/>
      </w:pPr>
      <w:rPr>
        <w:rFonts w:ascii="Wingdings" w:hAnsi="Wingdings" w:cs="Wingdings" w:hint="default"/>
      </w:rPr>
    </w:lvl>
    <w:lvl w:ilvl="3" w:tplc="0900AF56" w:tentative="1">
      <w:start w:val="1"/>
      <w:numFmt w:val="bullet"/>
      <w:lvlText w:val=""/>
      <w:lvlJc w:val="left"/>
      <w:pPr>
        <w:ind w:left="2880" w:hanging="360"/>
      </w:pPr>
      <w:rPr>
        <w:rFonts w:ascii="Symbol" w:hAnsi="Symbol" w:cs="Symbol" w:hint="default"/>
      </w:rPr>
    </w:lvl>
    <w:lvl w:ilvl="4" w:tplc="29E46EE2" w:tentative="1">
      <w:start w:val="1"/>
      <w:numFmt w:val="bullet"/>
      <w:lvlText w:val="o"/>
      <w:lvlJc w:val="left"/>
      <w:pPr>
        <w:ind w:left="3600" w:hanging="360"/>
      </w:pPr>
      <w:rPr>
        <w:rFonts w:ascii="Courier New" w:hAnsi="Courier New" w:cs="Courier New" w:hint="default"/>
      </w:rPr>
    </w:lvl>
    <w:lvl w:ilvl="5" w:tplc="6F9AF65E" w:tentative="1">
      <w:start w:val="1"/>
      <w:numFmt w:val="bullet"/>
      <w:lvlText w:val=""/>
      <w:lvlJc w:val="left"/>
      <w:pPr>
        <w:ind w:left="4320" w:hanging="360"/>
      </w:pPr>
      <w:rPr>
        <w:rFonts w:ascii="Wingdings" w:hAnsi="Wingdings" w:cs="Wingdings" w:hint="default"/>
      </w:rPr>
    </w:lvl>
    <w:lvl w:ilvl="6" w:tplc="F9AAACCA" w:tentative="1">
      <w:start w:val="1"/>
      <w:numFmt w:val="bullet"/>
      <w:lvlText w:val=""/>
      <w:lvlJc w:val="left"/>
      <w:pPr>
        <w:ind w:left="5040" w:hanging="360"/>
      </w:pPr>
      <w:rPr>
        <w:rFonts w:ascii="Symbol" w:hAnsi="Symbol" w:cs="Symbol" w:hint="default"/>
      </w:rPr>
    </w:lvl>
    <w:lvl w:ilvl="7" w:tplc="2C3C6FE0" w:tentative="1">
      <w:start w:val="1"/>
      <w:numFmt w:val="bullet"/>
      <w:lvlText w:val="o"/>
      <w:lvlJc w:val="left"/>
      <w:pPr>
        <w:ind w:left="5760" w:hanging="360"/>
      </w:pPr>
      <w:rPr>
        <w:rFonts w:ascii="Courier New" w:hAnsi="Courier New" w:cs="Courier New" w:hint="default"/>
      </w:rPr>
    </w:lvl>
    <w:lvl w:ilvl="8" w:tplc="5442FEEA" w:tentative="1">
      <w:start w:val="1"/>
      <w:numFmt w:val="bullet"/>
      <w:lvlText w:val=""/>
      <w:lvlJc w:val="left"/>
      <w:pPr>
        <w:ind w:left="6480" w:hanging="360"/>
      </w:pPr>
      <w:rPr>
        <w:rFonts w:ascii="Wingdings" w:hAnsi="Wingdings" w:cs="Wingdings" w:hint="default"/>
      </w:rPr>
    </w:lvl>
  </w:abstractNum>
  <w:abstractNum w:abstractNumId="30" w15:restartNumberingAfterBreak="0">
    <w:nsid w:val="4E3E57EC"/>
    <w:multiLevelType w:val="hybridMultilevel"/>
    <w:tmpl w:val="73446658"/>
    <w:lvl w:ilvl="0" w:tplc="1F38EF96">
      <w:start w:val="1"/>
      <w:numFmt w:val="bullet"/>
      <w:lvlText w:val=""/>
      <w:lvlJc w:val="left"/>
      <w:pPr>
        <w:ind w:left="720" w:hanging="360"/>
      </w:pPr>
      <w:rPr>
        <w:rFonts w:ascii="Symbol" w:hAnsi="Symbol" w:hint="default"/>
      </w:rPr>
    </w:lvl>
    <w:lvl w:ilvl="1" w:tplc="0B3403EA" w:tentative="1">
      <w:start w:val="1"/>
      <w:numFmt w:val="bullet"/>
      <w:lvlText w:val="o"/>
      <w:lvlJc w:val="left"/>
      <w:pPr>
        <w:ind w:left="1440" w:hanging="360"/>
      </w:pPr>
      <w:rPr>
        <w:rFonts w:ascii="Courier New" w:hAnsi="Courier New" w:cs="Courier New" w:hint="default"/>
      </w:rPr>
    </w:lvl>
    <w:lvl w:ilvl="2" w:tplc="8A0ECB4A" w:tentative="1">
      <w:start w:val="1"/>
      <w:numFmt w:val="bullet"/>
      <w:lvlText w:val=""/>
      <w:lvlJc w:val="left"/>
      <w:pPr>
        <w:ind w:left="2160" w:hanging="360"/>
      </w:pPr>
      <w:rPr>
        <w:rFonts w:ascii="Wingdings" w:hAnsi="Wingdings" w:hint="default"/>
      </w:rPr>
    </w:lvl>
    <w:lvl w:ilvl="3" w:tplc="7E1446B6" w:tentative="1">
      <w:start w:val="1"/>
      <w:numFmt w:val="bullet"/>
      <w:lvlText w:val=""/>
      <w:lvlJc w:val="left"/>
      <w:pPr>
        <w:ind w:left="2880" w:hanging="360"/>
      </w:pPr>
      <w:rPr>
        <w:rFonts w:ascii="Symbol" w:hAnsi="Symbol" w:hint="default"/>
      </w:rPr>
    </w:lvl>
    <w:lvl w:ilvl="4" w:tplc="0F385300" w:tentative="1">
      <w:start w:val="1"/>
      <w:numFmt w:val="bullet"/>
      <w:lvlText w:val="o"/>
      <w:lvlJc w:val="left"/>
      <w:pPr>
        <w:ind w:left="3600" w:hanging="360"/>
      </w:pPr>
      <w:rPr>
        <w:rFonts w:ascii="Courier New" w:hAnsi="Courier New" w:cs="Courier New" w:hint="default"/>
      </w:rPr>
    </w:lvl>
    <w:lvl w:ilvl="5" w:tplc="8242834E" w:tentative="1">
      <w:start w:val="1"/>
      <w:numFmt w:val="bullet"/>
      <w:lvlText w:val=""/>
      <w:lvlJc w:val="left"/>
      <w:pPr>
        <w:ind w:left="4320" w:hanging="360"/>
      </w:pPr>
      <w:rPr>
        <w:rFonts w:ascii="Wingdings" w:hAnsi="Wingdings" w:hint="default"/>
      </w:rPr>
    </w:lvl>
    <w:lvl w:ilvl="6" w:tplc="DAC6607A" w:tentative="1">
      <w:start w:val="1"/>
      <w:numFmt w:val="bullet"/>
      <w:lvlText w:val=""/>
      <w:lvlJc w:val="left"/>
      <w:pPr>
        <w:ind w:left="5040" w:hanging="360"/>
      </w:pPr>
      <w:rPr>
        <w:rFonts w:ascii="Symbol" w:hAnsi="Symbol" w:hint="default"/>
      </w:rPr>
    </w:lvl>
    <w:lvl w:ilvl="7" w:tplc="925C792A" w:tentative="1">
      <w:start w:val="1"/>
      <w:numFmt w:val="bullet"/>
      <w:lvlText w:val="o"/>
      <w:lvlJc w:val="left"/>
      <w:pPr>
        <w:ind w:left="5760" w:hanging="360"/>
      </w:pPr>
      <w:rPr>
        <w:rFonts w:ascii="Courier New" w:hAnsi="Courier New" w:cs="Courier New" w:hint="default"/>
      </w:rPr>
    </w:lvl>
    <w:lvl w:ilvl="8" w:tplc="AADEB63A" w:tentative="1">
      <w:start w:val="1"/>
      <w:numFmt w:val="bullet"/>
      <w:lvlText w:val=""/>
      <w:lvlJc w:val="left"/>
      <w:pPr>
        <w:ind w:left="6480" w:hanging="360"/>
      </w:pPr>
      <w:rPr>
        <w:rFonts w:ascii="Wingdings" w:hAnsi="Wingdings" w:hint="default"/>
      </w:rPr>
    </w:lvl>
  </w:abstractNum>
  <w:abstractNum w:abstractNumId="31" w15:restartNumberingAfterBreak="0">
    <w:nsid w:val="4E943A31"/>
    <w:multiLevelType w:val="hybridMultilevel"/>
    <w:tmpl w:val="524466EA"/>
    <w:lvl w:ilvl="0" w:tplc="62A834F0">
      <w:start w:val="1"/>
      <w:numFmt w:val="decimal"/>
      <w:lvlText w:val="%1."/>
      <w:lvlJc w:val="left"/>
      <w:pPr>
        <w:ind w:left="720" w:hanging="360"/>
      </w:pPr>
    </w:lvl>
    <w:lvl w:ilvl="1" w:tplc="2472ADF0" w:tentative="1">
      <w:start w:val="1"/>
      <w:numFmt w:val="lowerLetter"/>
      <w:lvlText w:val="%2."/>
      <w:lvlJc w:val="left"/>
      <w:pPr>
        <w:ind w:left="1440" w:hanging="360"/>
      </w:pPr>
    </w:lvl>
    <w:lvl w:ilvl="2" w:tplc="76260D4A" w:tentative="1">
      <w:start w:val="1"/>
      <w:numFmt w:val="lowerRoman"/>
      <w:lvlText w:val="%3."/>
      <w:lvlJc w:val="right"/>
      <w:pPr>
        <w:ind w:left="2160" w:hanging="180"/>
      </w:pPr>
    </w:lvl>
    <w:lvl w:ilvl="3" w:tplc="3C26084E" w:tentative="1">
      <w:start w:val="1"/>
      <w:numFmt w:val="decimal"/>
      <w:lvlText w:val="%4."/>
      <w:lvlJc w:val="left"/>
      <w:pPr>
        <w:ind w:left="2880" w:hanging="360"/>
      </w:pPr>
    </w:lvl>
    <w:lvl w:ilvl="4" w:tplc="FF6EC4EE" w:tentative="1">
      <w:start w:val="1"/>
      <w:numFmt w:val="lowerLetter"/>
      <w:lvlText w:val="%5."/>
      <w:lvlJc w:val="left"/>
      <w:pPr>
        <w:ind w:left="3600" w:hanging="360"/>
      </w:pPr>
    </w:lvl>
    <w:lvl w:ilvl="5" w:tplc="7E66AB3C" w:tentative="1">
      <w:start w:val="1"/>
      <w:numFmt w:val="lowerRoman"/>
      <w:lvlText w:val="%6."/>
      <w:lvlJc w:val="right"/>
      <w:pPr>
        <w:ind w:left="4320" w:hanging="180"/>
      </w:pPr>
    </w:lvl>
    <w:lvl w:ilvl="6" w:tplc="8D0C6790" w:tentative="1">
      <w:start w:val="1"/>
      <w:numFmt w:val="decimal"/>
      <w:lvlText w:val="%7."/>
      <w:lvlJc w:val="left"/>
      <w:pPr>
        <w:ind w:left="5040" w:hanging="360"/>
      </w:pPr>
    </w:lvl>
    <w:lvl w:ilvl="7" w:tplc="9830EDF6" w:tentative="1">
      <w:start w:val="1"/>
      <w:numFmt w:val="lowerLetter"/>
      <w:lvlText w:val="%8."/>
      <w:lvlJc w:val="left"/>
      <w:pPr>
        <w:ind w:left="5760" w:hanging="360"/>
      </w:pPr>
    </w:lvl>
    <w:lvl w:ilvl="8" w:tplc="8014F3F6" w:tentative="1">
      <w:start w:val="1"/>
      <w:numFmt w:val="lowerRoman"/>
      <w:lvlText w:val="%9."/>
      <w:lvlJc w:val="right"/>
      <w:pPr>
        <w:ind w:left="6480" w:hanging="180"/>
      </w:pPr>
    </w:lvl>
  </w:abstractNum>
  <w:abstractNum w:abstractNumId="32" w15:restartNumberingAfterBreak="0">
    <w:nsid w:val="52E737D6"/>
    <w:multiLevelType w:val="hybridMultilevel"/>
    <w:tmpl w:val="F0DA9992"/>
    <w:lvl w:ilvl="0" w:tplc="73A2841E">
      <w:start w:val="1"/>
      <w:numFmt w:val="bullet"/>
      <w:lvlText w:val=""/>
      <w:lvlJc w:val="left"/>
      <w:pPr>
        <w:ind w:left="720" w:hanging="360"/>
      </w:pPr>
      <w:rPr>
        <w:rFonts w:ascii="Symbol" w:hAnsi="Symbol" w:hint="default"/>
      </w:rPr>
    </w:lvl>
    <w:lvl w:ilvl="1" w:tplc="D0C83AE8" w:tentative="1">
      <w:start w:val="1"/>
      <w:numFmt w:val="bullet"/>
      <w:lvlText w:val="o"/>
      <w:lvlJc w:val="left"/>
      <w:pPr>
        <w:ind w:left="1440" w:hanging="360"/>
      </w:pPr>
      <w:rPr>
        <w:rFonts w:ascii="Courier New" w:hAnsi="Courier New" w:cs="Courier New" w:hint="default"/>
      </w:rPr>
    </w:lvl>
    <w:lvl w:ilvl="2" w:tplc="66AA0DAC" w:tentative="1">
      <w:start w:val="1"/>
      <w:numFmt w:val="bullet"/>
      <w:lvlText w:val=""/>
      <w:lvlJc w:val="left"/>
      <w:pPr>
        <w:ind w:left="2160" w:hanging="360"/>
      </w:pPr>
      <w:rPr>
        <w:rFonts w:ascii="Wingdings" w:hAnsi="Wingdings" w:hint="default"/>
      </w:rPr>
    </w:lvl>
    <w:lvl w:ilvl="3" w:tplc="BC861852" w:tentative="1">
      <w:start w:val="1"/>
      <w:numFmt w:val="bullet"/>
      <w:lvlText w:val=""/>
      <w:lvlJc w:val="left"/>
      <w:pPr>
        <w:ind w:left="2880" w:hanging="360"/>
      </w:pPr>
      <w:rPr>
        <w:rFonts w:ascii="Symbol" w:hAnsi="Symbol" w:hint="default"/>
      </w:rPr>
    </w:lvl>
    <w:lvl w:ilvl="4" w:tplc="68FCEA50" w:tentative="1">
      <w:start w:val="1"/>
      <w:numFmt w:val="bullet"/>
      <w:lvlText w:val="o"/>
      <w:lvlJc w:val="left"/>
      <w:pPr>
        <w:ind w:left="3600" w:hanging="360"/>
      </w:pPr>
      <w:rPr>
        <w:rFonts w:ascii="Courier New" w:hAnsi="Courier New" w:cs="Courier New" w:hint="default"/>
      </w:rPr>
    </w:lvl>
    <w:lvl w:ilvl="5" w:tplc="7BA016A0" w:tentative="1">
      <w:start w:val="1"/>
      <w:numFmt w:val="bullet"/>
      <w:lvlText w:val=""/>
      <w:lvlJc w:val="left"/>
      <w:pPr>
        <w:ind w:left="4320" w:hanging="360"/>
      </w:pPr>
      <w:rPr>
        <w:rFonts w:ascii="Wingdings" w:hAnsi="Wingdings" w:hint="default"/>
      </w:rPr>
    </w:lvl>
    <w:lvl w:ilvl="6" w:tplc="6706EB30" w:tentative="1">
      <w:start w:val="1"/>
      <w:numFmt w:val="bullet"/>
      <w:lvlText w:val=""/>
      <w:lvlJc w:val="left"/>
      <w:pPr>
        <w:ind w:left="5040" w:hanging="360"/>
      </w:pPr>
      <w:rPr>
        <w:rFonts w:ascii="Symbol" w:hAnsi="Symbol" w:hint="default"/>
      </w:rPr>
    </w:lvl>
    <w:lvl w:ilvl="7" w:tplc="13981274" w:tentative="1">
      <w:start w:val="1"/>
      <w:numFmt w:val="bullet"/>
      <w:lvlText w:val="o"/>
      <w:lvlJc w:val="left"/>
      <w:pPr>
        <w:ind w:left="5760" w:hanging="360"/>
      </w:pPr>
      <w:rPr>
        <w:rFonts w:ascii="Courier New" w:hAnsi="Courier New" w:cs="Courier New" w:hint="default"/>
      </w:rPr>
    </w:lvl>
    <w:lvl w:ilvl="8" w:tplc="4566A8AC" w:tentative="1">
      <w:start w:val="1"/>
      <w:numFmt w:val="bullet"/>
      <w:lvlText w:val=""/>
      <w:lvlJc w:val="left"/>
      <w:pPr>
        <w:ind w:left="6480" w:hanging="360"/>
      </w:pPr>
      <w:rPr>
        <w:rFonts w:ascii="Wingdings" w:hAnsi="Wingdings" w:hint="default"/>
      </w:rPr>
    </w:lvl>
  </w:abstractNum>
  <w:abstractNum w:abstractNumId="33" w15:restartNumberingAfterBreak="0">
    <w:nsid w:val="57B45934"/>
    <w:multiLevelType w:val="hybridMultilevel"/>
    <w:tmpl w:val="F09C1C02"/>
    <w:lvl w:ilvl="0" w:tplc="28687AA0">
      <w:start w:val="1"/>
      <w:numFmt w:val="bullet"/>
      <w:lvlText w:val=""/>
      <w:lvlJc w:val="left"/>
      <w:pPr>
        <w:ind w:left="720" w:hanging="360"/>
      </w:pPr>
      <w:rPr>
        <w:rFonts w:ascii="Symbol" w:hAnsi="Symbol" w:hint="default"/>
      </w:rPr>
    </w:lvl>
    <w:lvl w:ilvl="1" w:tplc="CBD2CD02" w:tentative="1">
      <w:start w:val="1"/>
      <w:numFmt w:val="bullet"/>
      <w:lvlText w:val="o"/>
      <w:lvlJc w:val="left"/>
      <w:pPr>
        <w:ind w:left="1440" w:hanging="360"/>
      </w:pPr>
      <w:rPr>
        <w:rFonts w:ascii="Courier New" w:hAnsi="Courier New" w:cs="Courier New" w:hint="default"/>
      </w:rPr>
    </w:lvl>
    <w:lvl w:ilvl="2" w:tplc="7F14C7E0" w:tentative="1">
      <w:start w:val="1"/>
      <w:numFmt w:val="bullet"/>
      <w:lvlText w:val=""/>
      <w:lvlJc w:val="left"/>
      <w:pPr>
        <w:ind w:left="2160" w:hanging="360"/>
      </w:pPr>
      <w:rPr>
        <w:rFonts w:ascii="Wingdings" w:hAnsi="Wingdings" w:hint="default"/>
      </w:rPr>
    </w:lvl>
    <w:lvl w:ilvl="3" w:tplc="72FCC830" w:tentative="1">
      <w:start w:val="1"/>
      <w:numFmt w:val="bullet"/>
      <w:lvlText w:val=""/>
      <w:lvlJc w:val="left"/>
      <w:pPr>
        <w:ind w:left="2880" w:hanging="360"/>
      </w:pPr>
      <w:rPr>
        <w:rFonts w:ascii="Symbol" w:hAnsi="Symbol" w:hint="default"/>
      </w:rPr>
    </w:lvl>
    <w:lvl w:ilvl="4" w:tplc="963E719C" w:tentative="1">
      <w:start w:val="1"/>
      <w:numFmt w:val="bullet"/>
      <w:lvlText w:val="o"/>
      <w:lvlJc w:val="left"/>
      <w:pPr>
        <w:ind w:left="3600" w:hanging="360"/>
      </w:pPr>
      <w:rPr>
        <w:rFonts w:ascii="Courier New" w:hAnsi="Courier New" w:cs="Courier New" w:hint="default"/>
      </w:rPr>
    </w:lvl>
    <w:lvl w:ilvl="5" w:tplc="E05E2336" w:tentative="1">
      <w:start w:val="1"/>
      <w:numFmt w:val="bullet"/>
      <w:lvlText w:val=""/>
      <w:lvlJc w:val="left"/>
      <w:pPr>
        <w:ind w:left="4320" w:hanging="360"/>
      </w:pPr>
      <w:rPr>
        <w:rFonts w:ascii="Wingdings" w:hAnsi="Wingdings" w:hint="default"/>
      </w:rPr>
    </w:lvl>
    <w:lvl w:ilvl="6" w:tplc="174ADECE" w:tentative="1">
      <w:start w:val="1"/>
      <w:numFmt w:val="bullet"/>
      <w:lvlText w:val=""/>
      <w:lvlJc w:val="left"/>
      <w:pPr>
        <w:ind w:left="5040" w:hanging="360"/>
      </w:pPr>
      <w:rPr>
        <w:rFonts w:ascii="Symbol" w:hAnsi="Symbol" w:hint="default"/>
      </w:rPr>
    </w:lvl>
    <w:lvl w:ilvl="7" w:tplc="2950272E" w:tentative="1">
      <w:start w:val="1"/>
      <w:numFmt w:val="bullet"/>
      <w:lvlText w:val="o"/>
      <w:lvlJc w:val="left"/>
      <w:pPr>
        <w:ind w:left="5760" w:hanging="360"/>
      </w:pPr>
      <w:rPr>
        <w:rFonts w:ascii="Courier New" w:hAnsi="Courier New" w:cs="Courier New" w:hint="default"/>
      </w:rPr>
    </w:lvl>
    <w:lvl w:ilvl="8" w:tplc="8BE41396" w:tentative="1">
      <w:start w:val="1"/>
      <w:numFmt w:val="bullet"/>
      <w:lvlText w:val=""/>
      <w:lvlJc w:val="left"/>
      <w:pPr>
        <w:ind w:left="6480" w:hanging="360"/>
      </w:pPr>
      <w:rPr>
        <w:rFonts w:ascii="Wingdings" w:hAnsi="Wingdings" w:hint="default"/>
      </w:rPr>
    </w:lvl>
  </w:abstractNum>
  <w:abstractNum w:abstractNumId="34" w15:restartNumberingAfterBreak="0">
    <w:nsid w:val="590C591D"/>
    <w:multiLevelType w:val="hybridMultilevel"/>
    <w:tmpl w:val="D5BAD498"/>
    <w:lvl w:ilvl="0" w:tplc="797AC7EE">
      <w:start w:val="1"/>
      <w:numFmt w:val="bullet"/>
      <w:lvlText w:val=""/>
      <w:lvlJc w:val="left"/>
      <w:pPr>
        <w:ind w:left="360" w:hanging="360"/>
      </w:pPr>
      <w:rPr>
        <w:rFonts w:ascii="Symbol" w:hAnsi="Symbol" w:hint="default"/>
      </w:rPr>
    </w:lvl>
    <w:lvl w:ilvl="1" w:tplc="7346DCFA" w:tentative="1">
      <w:start w:val="1"/>
      <w:numFmt w:val="bullet"/>
      <w:lvlText w:val="o"/>
      <w:lvlJc w:val="left"/>
      <w:pPr>
        <w:ind w:left="1080" w:hanging="360"/>
      </w:pPr>
      <w:rPr>
        <w:rFonts w:ascii="Courier New" w:hAnsi="Courier New" w:cs="Courier New" w:hint="default"/>
      </w:rPr>
    </w:lvl>
    <w:lvl w:ilvl="2" w:tplc="E4A671FC" w:tentative="1">
      <w:start w:val="1"/>
      <w:numFmt w:val="bullet"/>
      <w:lvlText w:val=""/>
      <w:lvlJc w:val="left"/>
      <w:pPr>
        <w:ind w:left="1800" w:hanging="360"/>
      </w:pPr>
      <w:rPr>
        <w:rFonts w:ascii="Wingdings" w:hAnsi="Wingdings" w:hint="default"/>
      </w:rPr>
    </w:lvl>
    <w:lvl w:ilvl="3" w:tplc="3F762124" w:tentative="1">
      <w:start w:val="1"/>
      <w:numFmt w:val="bullet"/>
      <w:lvlText w:val=""/>
      <w:lvlJc w:val="left"/>
      <w:pPr>
        <w:ind w:left="2520" w:hanging="360"/>
      </w:pPr>
      <w:rPr>
        <w:rFonts w:ascii="Symbol" w:hAnsi="Symbol" w:hint="default"/>
      </w:rPr>
    </w:lvl>
    <w:lvl w:ilvl="4" w:tplc="B8506B66" w:tentative="1">
      <w:start w:val="1"/>
      <w:numFmt w:val="bullet"/>
      <w:lvlText w:val="o"/>
      <w:lvlJc w:val="left"/>
      <w:pPr>
        <w:ind w:left="3240" w:hanging="360"/>
      </w:pPr>
      <w:rPr>
        <w:rFonts w:ascii="Courier New" w:hAnsi="Courier New" w:cs="Courier New" w:hint="default"/>
      </w:rPr>
    </w:lvl>
    <w:lvl w:ilvl="5" w:tplc="7F16D9C6" w:tentative="1">
      <w:start w:val="1"/>
      <w:numFmt w:val="bullet"/>
      <w:lvlText w:val=""/>
      <w:lvlJc w:val="left"/>
      <w:pPr>
        <w:ind w:left="3960" w:hanging="360"/>
      </w:pPr>
      <w:rPr>
        <w:rFonts w:ascii="Wingdings" w:hAnsi="Wingdings" w:hint="default"/>
      </w:rPr>
    </w:lvl>
    <w:lvl w:ilvl="6" w:tplc="0BFE7A52" w:tentative="1">
      <w:start w:val="1"/>
      <w:numFmt w:val="bullet"/>
      <w:lvlText w:val=""/>
      <w:lvlJc w:val="left"/>
      <w:pPr>
        <w:ind w:left="4680" w:hanging="360"/>
      </w:pPr>
      <w:rPr>
        <w:rFonts w:ascii="Symbol" w:hAnsi="Symbol" w:hint="default"/>
      </w:rPr>
    </w:lvl>
    <w:lvl w:ilvl="7" w:tplc="095C5B22" w:tentative="1">
      <w:start w:val="1"/>
      <w:numFmt w:val="bullet"/>
      <w:lvlText w:val="o"/>
      <w:lvlJc w:val="left"/>
      <w:pPr>
        <w:ind w:left="5400" w:hanging="360"/>
      </w:pPr>
      <w:rPr>
        <w:rFonts w:ascii="Courier New" w:hAnsi="Courier New" w:cs="Courier New" w:hint="default"/>
      </w:rPr>
    </w:lvl>
    <w:lvl w:ilvl="8" w:tplc="B6A0B3FA" w:tentative="1">
      <w:start w:val="1"/>
      <w:numFmt w:val="bullet"/>
      <w:lvlText w:val=""/>
      <w:lvlJc w:val="left"/>
      <w:pPr>
        <w:ind w:left="6120" w:hanging="360"/>
      </w:pPr>
      <w:rPr>
        <w:rFonts w:ascii="Wingdings" w:hAnsi="Wingdings" w:hint="default"/>
      </w:rPr>
    </w:lvl>
  </w:abstractNum>
  <w:abstractNum w:abstractNumId="35" w15:restartNumberingAfterBreak="0">
    <w:nsid w:val="59F25A99"/>
    <w:multiLevelType w:val="hybridMultilevel"/>
    <w:tmpl w:val="995860A0"/>
    <w:lvl w:ilvl="0" w:tplc="B1FA7424">
      <w:start w:val="1"/>
      <w:numFmt w:val="decimal"/>
      <w:lvlText w:val="(%1)"/>
      <w:lvlJc w:val="left"/>
      <w:pPr>
        <w:ind w:left="720" w:hanging="360"/>
      </w:pPr>
      <w:rPr>
        <w:rFonts w:hint="default"/>
      </w:rPr>
    </w:lvl>
    <w:lvl w:ilvl="1" w:tplc="2B7C79EE" w:tentative="1">
      <w:start w:val="1"/>
      <w:numFmt w:val="lowerLetter"/>
      <w:lvlText w:val="%2."/>
      <w:lvlJc w:val="left"/>
      <w:pPr>
        <w:ind w:left="1440" w:hanging="360"/>
      </w:pPr>
    </w:lvl>
    <w:lvl w:ilvl="2" w:tplc="1B5ABDD0" w:tentative="1">
      <w:start w:val="1"/>
      <w:numFmt w:val="lowerRoman"/>
      <w:lvlText w:val="%3."/>
      <w:lvlJc w:val="right"/>
      <w:pPr>
        <w:ind w:left="2160" w:hanging="180"/>
      </w:pPr>
    </w:lvl>
    <w:lvl w:ilvl="3" w:tplc="49B06F5A" w:tentative="1">
      <w:start w:val="1"/>
      <w:numFmt w:val="decimal"/>
      <w:lvlText w:val="%4."/>
      <w:lvlJc w:val="left"/>
      <w:pPr>
        <w:ind w:left="2880" w:hanging="360"/>
      </w:pPr>
    </w:lvl>
    <w:lvl w:ilvl="4" w:tplc="3E54AAD0" w:tentative="1">
      <w:start w:val="1"/>
      <w:numFmt w:val="lowerLetter"/>
      <w:lvlText w:val="%5."/>
      <w:lvlJc w:val="left"/>
      <w:pPr>
        <w:ind w:left="3600" w:hanging="360"/>
      </w:pPr>
    </w:lvl>
    <w:lvl w:ilvl="5" w:tplc="597EC462" w:tentative="1">
      <w:start w:val="1"/>
      <w:numFmt w:val="lowerRoman"/>
      <w:lvlText w:val="%6."/>
      <w:lvlJc w:val="right"/>
      <w:pPr>
        <w:ind w:left="4320" w:hanging="180"/>
      </w:pPr>
    </w:lvl>
    <w:lvl w:ilvl="6" w:tplc="992A6C6E" w:tentative="1">
      <w:start w:val="1"/>
      <w:numFmt w:val="decimal"/>
      <w:lvlText w:val="%7."/>
      <w:lvlJc w:val="left"/>
      <w:pPr>
        <w:ind w:left="5040" w:hanging="360"/>
      </w:pPr>
    </w:lvl>
    <w:lvl w:ilvl="7" w:tplc="3606F040" w:tentative="1">
      <w:start w:val="1"/>
      <w:numFmt w:val="lowerLetter"/>
      <w:lvlText w:val="%8."/>
      <w:lvlJc w:val="left"/>
      <w:pPr>
        <w:ind w:left="5760" w:hanging="360"/>
      </w:pPr>
    </w:lvl>
    <w:lvl w:ilvl="8" w:tplc="8DA44AE4" w:tentative="1">
      <w:start w:val="1"/>
      <w:numFmt w:val="lowerRoman"/>
      <w:lvlText w:val="%9."/>
      <w:lvlJc w:val="right"/>
      <w:pPr>
        <w:ind w:left="6480" w:hanging="180"/>
      </w:pPr>
    </w:lvl>
  </w:abstractNum>
  <w:abstractNum w:abstractNumId="36" w15:restartNumberingAfterBreak="0">
    <w:nsid w:val="5CAB4E66"/>
    <w:multiLevelType w:val="hybridMultilevel"/>
    <w:tmpl w:val="E6B65468"/>
    <w:lvl w:ilvl="0" w:tplc="DAE62A0C">
      <w:start w:val="1"/>
      <w:numFmt w:val="bullet"/>
      <w:lvlText w:val=""/>
      <w:lvlJc w:val="left"/>
      <w:pPr>
        <w:ind w:left="720" w:hanging="360"/>
      </w:pPr>
      <w:rPr>
        <w:rFonts w:ascii="Symbol" w:hAnsi="Symbol" w:hint="default"/>
      </w:rPr>
    </w:lvl>
    <w:lvl w:ilvl="1" w:tplc="8076B846" w:tentative="1">
      <w:start w:val="1"/>
      <w:numFmt w:val="bullet"/>
      <w:lvlText w:val="o"/>
      <w:lvlJc w:val="left"/>
      <w:pPr>
        <w:ind w:left="1440" w:hanging="360"/>
      </w:pPr>
      <w:rPr>
        <w:rFonts w:ascii="Courier New" w:hAnsi="Courier New" w:cs="Courier New" w:hint="default"/>
      </w:rPr>
    </w:lvl>
    <w:lvl w:ilvl="2" w:tplc="F2B01034" w:tentative="1">
      <w:start w:val="1"/>
      <w:numFmt w:val="bullet"/>
      <w:lvlText w:val=""/>
      <w:lvlJc w:val="left"/>
      <w:pPr>
        <w:ind w:left="2160" w:hanging="360"/>
      </w:pPr>
      <w:rPr>
        <w:rFonts w:ascii="Wingdings" w:hAnsi="Wingdings" w:hint="default"/>
      </w:rPr>
    </w:lvl>
    <w:lvl w:ilvl="3" w:tplc="EA1E4758" w:tentative="1">
      <w:start w:val="1"/>
      <w:numFmt w:val="bullet"/>
      <w:lvlText w:val=""/>
      <w:lvlJc w:val="left"/>
      <w:pPr>
        <w:ind w:left="2880" w:hanging="360"/>
      </w:pPr>
      <w:rPr>
        <w:rFonts w:ascii="Symbol" w:hAnsi="Symbol" w:hint="default"/>
      </w:rPr>
    </w:lvl>
    <w:lvl w:ilvl="4" w:tplc="82C0A222" w:tentative="1">
      <w:start w:val="1"/>
      <w:numFmt w:val="bullet"/>
      <w:lvlText w:val="o"/>
      <w:lvlJc w:val="left"/>
      <w:pPr>
        <w:ind w:left="3600" w:hanging="360"/>
      </w:pPr>
      <w:rPr>
        <w:rFonts w:ascii="Courier New" w:hAnsi="Courier New" w:cs="Courier New" w:hint="default"/>
      </w:rPr>
    </w:lvl>
    <w:lvl w:ilvl="5" w:tplc="6D2E1EF6" w:tentative="1">
      <w:start w:val="1"/>
      <w:numFmt w:val="bullet"/>
      <w:lvlText w:val=""/>
      <w:lvlJc w:val="left"/>
      <w:pPr>
        <w:ind w:left="4320" w:hanging="360"/>
      </w:pPr>
      <w:rPr>
        <w:rFonts w:ascii="Wingdings" w:hAnsi="Wingdings" w:hint="default"/>
      </w:rPr>
    </w:lvl>
    <w:lvl w:ilvl="6" w:tplc="15FCB33C" w:tentative="1">
      <w:start w:val="1"/>
      <w:numFmt w:val="bullet"/>
      <w:lvlText w:val=""/>
      <w:lvlJc w:val="left"/>
      <w:pPr>
        <w:ind w:left="5040" w:hanging="360"/>
      </w:pPr>
      <w:rPr>
        <w:rFonts w:ascii="Symbol" w:hAnsi="Symbol" w:hint="default"/>
      </w:rPr>
    </w:lvl>
    <w:lvl w:ilvl="7" w:tplc="BB88DDB8" w:tentative="1">
      <w:start w:val="1"/>
      <w:numFmt w:val="bullet"/>
      <w:lvlText w:val="o"/>
      <w:lvlJc w:val="left"/>
      <w:pPr>
        <w:ind w:left="5760" w:hanging="360"/>
      </w:pPr>
      <w:rPr>
        <w:rFonts w:ascii="Courier New" w:hAnsi="Courier New" w:cs="Courier New" w:hint="default"/>
      </w:rPr>
    </w:lvl>
    <w:lvl w:ilvl="8" w:tplc="7C6EFBF0" w:tentative="1">
      <w:start w:val="1"/>
      <w:numFmt w:val="bullet"/>
      <w:lvlText w:val=""/>
      <w:lvlJc w:val="left"/>
      <w:pPr>
        <w:ind w:left="6480" w:hanging="360"/>
      </w:pPr>
      <w:rPr>
        <w:rFonts w:ascii="Wingdings" w:hAnsi="Wingdings" w:hint="default"/>
      </w:rPr>
    </w:lvl>
  </w:abstractNum>
  <w:abstractNum w:abstractNumId="37" w15:restartNumberingAfterBreak="0">
    <w:nsid w:val="5DD208C2"/>
    <w:multiLevelType w:val="hybridMultilevel"/>
    <w:tmpl w:val="7266166E"/>
    <w:lvl w:ilvl="0" w:tplc="72FE0768">
      <w:start w:val="1"/>
      <w:numFmt w:val="bullet"/>
      <w:lvlText w:val=""/>
      <w:lvlJc w:val="left"/>
      <w:pPr>
        <w:ind w:left="720" w:hanging="360"/>
      </w:pPr>
      <w:rPr>
        <w:rFonts w:ascii="Symbol" w:hAnsi="Symbol" w:hint="default"/>
      </w:rPr>
    </w:lvl>
    <w:lvl w:ilvl="1" w:tplc="6A3AC65C" w:tentative="1">
      <w:start w:val="1"/>
      <w:numFmt w:val="bullet"/>
      <w:lvlText w:val="o"/>
      <w:lvlJc w:val="left"/>
      <w:pPr>
        <w:ind w:left="1440" w:hanging="360"/>
      </w:pPr>
      <w:rPr>
        <w:rFonts w:ascii="Courier New" w:hAnsi="Courier New" w:cs="Courier New" w:hint="default"/>
      </w:rPr>
    </w:lvl>
    <w:lvl w:ilvl="2" w:tplc="7018E890" w:tentative="1">
      <w:start w:val="1"/>
      <w:numFmt w:val="bullet"/>
      <w:lvlText w:val=""/>
      <w:lvlJc w:val="left"/>
      <w:pPr>
        <w:ind w:left="2160" w:hanging="360"/>
      </w:pPr>
      <w:rPr>
        <w:rFonts w:ascii="Wingdings" w:hAnsi="Wingdings" w:hint="default"/>
      </w:rPr>
    </w:lvl>
    <w:lvl w:ilvl="3" w:tplc="6C80094C" w:tentative="1">
      <w:start w:val="1"/>
      <w:numFmt w:val="bullet"/>
      <w:lvlText w:val=""/>
      <w:lvlJc w:val="left"/>
      <w:pPr>
        <w:ind w:left="2880" w:hanging="360"/>
      </w:pPr>
      <w:rPr>
        <w:rFonts w:ascii="Symbol" w:hAnsi="Symbol" w:hint="default"/>
      </w:rPr>
    </w:lvl>
    <w:lvl w:ilvl="4" w:tplc="E3000966" w:tentative="1">
      <w:start w:val="1"/>
      <w:numFmt w:val="bullet"/>
      <w:lvlText w:val="o"/>
      <w:lvlJc w:val="left"/>
      <w:pPr>
        <w:ind w:left="3600" w:hanging="360"/>
      </w:pPr>
      <w:rPr>
        <w:rFonts w:ascii="Courier New" w:hAnsi="Courier New" w:cs="Courier New" w:hint="default"/>
      </w:rPr>
    </w:lvl>
    <w:lvl w:ilvl="5" w:tplc="DE3EA2B8" w:tentative="1">
      <w:start w:val="1"/>
      <w:numFmt w:val="bullet"/>
      <w:lvlText w:val=""/>
      <w:lvlJc w:val="left"/>
      <w:pPr>
        <w:ind w:left="4320" w:hanging="360"/>
      </w:pPr>
      <w:rPr>
        <w:rFonts w:ascii="Wingdings" w:hAnsi="Wingdings" w:hint="default"/>
      </w:rPr>
    </w:lvl>
    <w:lvl w:ilvl="6" w:tplc="DA661374" w:tentative="1">
      <w:start w:val="1"/>
      <w:numFmt w:val="bullet"/>
      <w:lvlText w:val=""/>
      <w:lvlJc w:val="left"/>
      <w:pPr>
        <w:ind w:left="5040" w:hanging="360"/>
      </w:pPr>
      <w:rPr>
        <w:rFonts w:ascii="Symbol" w:hAnsi="Symbol" w:hint="default"/>
      </w:rPr>
    </w:lvl>
    <w:lvl w:ilvl="7" w:tplc="BB9A7EAA" w:tentative="1">
      <w:start w:val="1"/>
      <w:numFmt w:val="bullet"/>
      <w:lvlText w:val="o"/>
      <w:lvlJc w:val="left"/>
      <w:pPr>
        <w:ind w:left="5760" w:hanging="360"/>
      </w:pPr>
      <w:rPr>
        <w:rFonts w:ascii="Courier New" w:hAnsi="Courier New" w:cs="Courier New" w:hint="default"/>
      </w:rPr>
    </w:lvl>
    <w:lvl w:ilvl="8" w:tplc="C31A4B3A" w:tentative="1">
      <w:start w:val="1"/>
      <w:numFmt w:val="bullet"/>
      <w:lvlText w:val=""/>
      <w:lvlJc w:val="left"/>
      <w:pPr>
        <w:ind w:left="6480" w:hanging="360"/>
      </w:pPr>
      <w:rPr>
        <w:rFonts w:ascii="Wingdings" w:hAnsi="Wingdings" w:hint="default"/>
      </w:rPr>
    </w:lvl>
  </w:abstractNum>
  <w:abstractNum w:abstractNumId="38" w15:restartNumberingAfterBreak="0">
    <w:nsid w:val="61B34B4C"/>
    <w:multiLevelType w:val="hybridMultilevel"/>
    <w:tmpl w:val="DB5030F2"/>
    <w:lvl w:ilvl="0" w:tplc="06703ED8">
      <w:start w:val="1"/>
      <w:numFmt w:val="bullet"/>
      <w:lvlText w:val=""/>
      <w:lvlJc w:val="left"/>
      <w:pPr>
        <w:ind w:left="720" w:hanging="360"/>
      </w:pPr>
      <w:rPr>
        <w:rFonts w:ascii="Symbol" w:hAnsi="Symbol" w:hint="default"/>
      </w:rPr>
    </w:lvl>
    <w:lvl w:ilvl="1" w:tplc="616CDB64" w:tentative="1">
      <w:start w:val="1"/>
      <w:numFmt w:val="bullet"/>
      <w:lvlText w:val="o"/>
      <w:lvlJc w:val="left"/>
      <w:pPr>
        <w:ind w:left="1440" w:hanging="360"/>
      </w:pPr>
      <w:rPr>
        <w:rFonts w:ascii="Courier New" w:hAnsi="Courier New" w:cs="Courier New" w:hint="default"/>
      </w:rPr>
    </w:lvl>
    <w:lvl w:ilvl="2" w:tplc="33F0FE8E" w:tentative="1">
      <w:start w:val="1"/>
      <w:numFmt w:val="bullet"/>
      <w:lvlText w:val=""/>
      <w:lvlJc w:val="left"/>
      <w:pPr>
        <w:ind w:left="2160" w:hanging="360"/>
      </w:pPr>
      <w:rPr>
        <w:rFonts w:ascii="Wingdings" w:hAnsi="Wingdings" w:hint="default"/>
      </w:rPr>
    </w:lvl>
    <w:lvl w:ilvl="3" w:tplc="12A2559E" w:tentative="1">
      <w:start w:val="1"/>
      <w:numFmt w:val="bullet"/>
      <w:lvlText w:val=""/>
      <w:lvlJc w:val="left"/>
      <w:pPr>
        <w:ind w:left="2880" w:hanging="360"/>
      </w:pPr>
      <w:rPr>
        <w:rFonts w:ascii="Symbol" w:hAnsi="Symbol" w:hint="default"/>
      </w:rPr>
    </w:lvl>
    <w:lvl w:ilvl="4" w:tplc="00D071B6" w:tentative="1">
      <w:start w:val="1"/>
      <w:numFmt w:val="bullet"/>
      <w:lvlText w:val="o"/>
      <w:lvlJc w:val="left"/>
      <w:pPr>
        <w:ind w:left="3600" w:hanging="360"/>
      </w:pPr>
      <w:rPr>
        <w:rFonts w:ascii="Courier New" w:hAnsi="Courier New" w:cs="Courier New" w:hint="default"/>
      </w:rPr>
    </w:lvl>
    <w:lvl w:ilvl="5" w:tplc="E4BC8B88" w:tentative="1">
      <w:start w:val="1"/>
      <w:numFmt w:val="bullet"/>
      <w:lvlText w:val=""/>
      <w:lvlJc w:val="left"/>
      <w:pPr>
        <w:ind w:left="4320" w:hanging="360"/>
      </w:pPr>
      <w:rPr>
        <w:rFonts w:ascii="Wingdings" w:hAnsi="Wingdings" w:hint="default"/>
      </w:rPr>
    </w:lvl>
    <w:lvl w:ilvl="6" w:tplc="5566889C" w:tentative="1">
      <w:start w:val="1"/>
      <w:numFmt w:val="bullet"/>
      <w:lvlText w:val=""/>
      <w:lvlJc w:val="left"/>
      <w:pPr>
        <w:ind w:left="5040" w:hanging="360"/>
      </w:pPr>
      <w:rPr>
        <w:rFonts w:ascii="Symbol" w:hAnsi="Symbol" w:hint="default"/>
      </w:rPr>
    </w:lvl>
    <w:lvl w:ilvl="7" w:tplc="6D48C34E" w:tentative="1">
      <w:start w:val="1"/>
      <w:numFmt w:val="bullet"/>
      <w:lvlText w:val="o"/>
      <w:lvlJc w:val="left"/>
      <w:pPr>
        <w:ind w:left="5760" w:hanging="360"/>
      </w:pPr>
      <w:rPr>
        <w:rFonts w:ascii="Courier New" w:hAnsi="Courier New" w:cs="Courier New" w:hint="default"/>
      </w:rPr>
    </w:lvl>
    <w:lvl w:ilvl="8" w:tplc="1A825064" w:tentative="1">
      <w:start w:val="1"/>
      <w:numFmt w:val="bullet"/>
      <w:lvlText w:val=""/>
      <w:lvlJc w:val="left"/>
      <w:pPr>
        <w:ind w:left="6480" w:hanging="360"/>
      </w:pPr>
      <w:rPr>
        <w:rFonts w:ascii="Wingdings" w:hAnsi="Wingdings" w:hint="default"/>
      </w:rPr>
    </w:lvl>
  </w:abstractNum>
  <w:abstractNum w:abstractNumId="39" w15:restartNumberingAfterBreak="0">
    <w:nsid w:val="626A4A2D"/>
    <w:multiLevelType w:val="hybridMultilevel"/>
    <w:tmpl w:val="A3DE0A18"/>
    <w:lvl w:ilvl="0" w:tplc="73F870B0">
      <w:start w:val="1"/>
      <w:numFmt w:val="decimal"/>
      <w:lvlText w:val="%1."/>
      <w:lvlJc w:val="left"/>
      <w:pPr>
        <w:ind w:left="720" w:hanging="360"/>
      </w:pPr>
    </w:lvl>
    <w:lvl w:ilvl="1" w:tplc="ADE0FD9A" w:tentative="1">
      <w:start w:val="1"/>
      <w:numFmt w:val="lowerLetter"/>
      <w:lvlText w:val="%2."/>
      <w:lvlJc w:val="left"/>
      <w:pPr>
        <w:ind w:left="1440" w:hanging="360"/>
      </w:pPr>
    </w:lvl>
    <w:lvl w:ilvl="2" w:tplc="BE36D96E" w:tentative="1">
      <w:start w:val="1"/>
      <w:numFmt w:val="lowerRoman"/>
      <w:lvlText w:val="%3."/>
      <w:lvlJc w:val="right"/>
      <w:pPr>
        <w:ind w:left="2160" w:hanging="180"/>
      </w:pPr>
    </w:lvl>
    <w:lvl w:ilvl="3" w:tplc="0986DDE2" w:tentative="1">
      <w:start w:val="1"/>
      <w:numFmt w:val="decimal"/>
      <w:lvlText w:val="%4."/>
      <w:lvlJc w:val="left"/>
      <w:pPr>
        <w:ind w:left="2880" w:hanging="360"/>
      </w:pPr>
    </w:lvl>
    <w:lvl w:ilvl="4" w:tplc="E9FAABBE" w:tentative="1">
      <w:start w:val="1"/>
      <w:numFmt w:val="lowerLetter"/>
      <w:lvlText w:val="%5."/>
      <w:lvlJc w:val="left"/>
      <w:pPr>
        <w:ind w:left="3600" w:hanging="360"/>
      </w:pPr>
    </w:lvl>
    <w:lvl w:ilvl="5" w:tplc="1B785578" w:tentative="1">
      <w:start w:val="1"/>
      <w:numFmt w:val="lowerRoman"/>
      <w:lvlText w:val="%6."/>
      <w:lvlJc w:val="right"/>
      <w:pPr>
        <w:ind w:left="4320" w:hanging="180"/>
      </w:pPr>
    </w:lvl>
    <w:lvl w:ilvl="6" w:tplc="54129262" w:tentative="1">
      <w:start w:val="1"/>
      <w:numFmt w:val="decimal"/>
      <w:lvlText w:val="%7."/>
      <w:lvlJc w:val="left"/>
      <w:pPr>
        <w:ind w:left="5040" w:hanging="360"/>
      </w:pPr>
    </w:lvl>
    <w:lvl w:ilvl="7" w:tplc="3398B844" w:tentative="1">
      <w:start w:val="1"/>
      <w:numFmt w:val="lowerLetter"/>
      <w:lvlText w:val="%8."/>
      <w:lvlJc w:val="left"/>
      <w:pPr>
        <w:ind w:left="5760" w:hanging="360"/>
      </w:pPr>
    </w:lvl>
    <w:lvl w:ilvl="8" w:tplc="B552AE80" w:tentative="1">
      <w:start w:val="1"/>
      <w:numFmt w:val="lowerRoman"/>
      <w:lvlText w:val="%9."/>
      <w:lvlJc w:val="right"/>
      <w:pPr>
        <w:ind w:left="6480" w:hanging="180"/>
      </w:pPr>
    </w:lvl>
  </w:abstractNum>
  <w:abstractNum w:abstractNumId="40" w15:restartNumberingAfterBreak="0">
    <w:nsid w:val="65C16CC1"/>
    <w:multiLevelType w:val="hybridMultilevel"/>
    <w:tmpl w:val="0CB6FFB6"/>
    <w:lvl w:ilvl="0" w:tplc="7C3EE650">
      <w:start w:val="1"/>
      <w:numFmt w:val="bullet"/>
      <w:lvlText w:val=""/>
      <w:lvlJc w:val="left"/>
      <w:pPr>
        <w:ind w:left="720" w:hanging="360"/>
      </w:pPr>
      <w:rPr>
        <w:rFonts w:ascii="Symbol" w:hAnsi="Symbol" w:hint="default"/>
      </w:rPr>
    </w:lvl>
    <w:lvl w:ilvl="1" w:tplc="414A3148" w:tentative="1">
      <w:start w:val="1"/>
      <w:numFmt w:val="bullet"/>
      <w:lvlText w:val="o"/>
      <w:lvlJc w:val="left"/>
      <w:pPr>
        <w:ind w:left="1440" w:hanging="360"/>
      </w:pPr>
      <w:rPr>
        <w:rFonts w:ascii="Courier New" w:hAnsi="Courier New" w:cs="Courier New" w:hint="default"/>
      </w:rPr>
    </w:lvl>
    <w:lvl w:ilvl="2" w:tplc="EEB42628" w:tentative="1">
      <w:start w:val="1"/>
      <w:numFmt w:val="bullet"/>
      <w:lvlText w:val=""/>
      <w:lvlJc w:val="left"/>
      <w:pPr>
        <w:ind w:left="2160" w:hanging="360"/>
      </w:pPr>
      <w:rPr>
        <w:rFonts w:ascii="Wingdings" w:hAnsi="Wingdings" w:hint="default"/>
      </w:rPr>
    </w:lvl>
    <w:lvl w:ilvl="3" w:tplc="313C58F6" w:tentative="1">
      <w:start w:val="1"/>
      <w:numFmt w:val="bullet"/>
      <w:lvlText w:val=""/>
      <w:lvlJc w:val="left"/>
      <w:pPr>
        <w:ind w:left="2880" w:hanging="360"/>
      </w:pPr>
      <w:rPr>
        <w:rFonts w:ascii="Symbol" w:hAnsi="Symbol" w:hint="default"/>
      </w:rPr>
    </w:lvl>
    <w:lvl w:ilvl="4" w:tplc="372E2F8A" w:tentative="1">
      <w:start w:val="1"/>
      <w:numFmt w:val="bullet"/>
      <w:lvlText w:val="o"/>
      <w:lvlJc w:val="left"/>
      <w:pPr>
        <w:ind w:left="3600" w:hanging="360"/>
      </w:pPr>
      <w:rPr>
        <w:rFonts w:ascii="Courier New" w:hAnsi="Courier New" w:cs="Courier New" w:hint="default"/>
      </w:rPr>
    </w:lvl>
    <w:lvl w:ilvl="5" w:tplc="1158A240" w:tentative="1">
      <w:start w:val="1"/>
      <w:numFmt w:val="bullet"/>
      <w:lvlText w:val=""/>
      <w:lvlJc w:val="left"/>
      <w:pPr>
        <w:ind w:left="4320" w:hanging="360"/>
      </w:pPr>
      <w:rPr>
        <w:rFonts w:ascii="Wingdings" w:hAnsi="Wingdings" w:hint="default"/>
      </w:rPr>
    </w:lvl>
    <w:lvl w:ilvl="6" w:tplc="F3ACD642" w:tentative="1">
      <w:start w:val="1"/>
      <w:numFmt w:val="bullet"/>
      <w:lvlText w:val=""/>
      <w:lvlJc w:val="left"/>
      <w:pPr>
        <w:ind w:left="5040" w:hanging="360"/>
      </w:pPr>
      <w:rPr>
        <w:rFonts w:ascii="Symbol" w:hAnsi="Symbol" w:hint="default"/>
      </w:rPr>
    </w:lvl>
    <w:lvl w:ilvl="7" w:tplc="6352C518" w:tentative="1">
      <w:start w:val="1"/>
      <w:numFmt w:val="bullet"/>
      <w:lvlText w:val="o"/>
      <w:lvlJc w:val="left"/>
      <w:pPr>
        <w:ind w:left="5760" w:hanging="360"/>
      </w:pPr>
      <w:rPr>
        <w:rFonts w:ascii="Courier New" w:hAnsi="Courier New" w:cs="Courier New" w:hint="default"/>
      </w:rPr>
    </w:lvl>
    <w:lvl w:ilvl="8" w:tplc="A7E2FAEE" w:tentative="1">
      <w:start w:val="1"/>
      <w:numFmt w:val="bullet"/>
      <w:lvlText w:val=""/>
      <w:lvlJc w:val="left"/>
      <w:pPr>
        <w:ind w:left="6480" w:hanging="360"/>
      </w:pPr>
      <w:rPr>
        <w:rFonts w:ascii="Wingdings" w:hAnsi="Wingdings" w:hint="default"/>
      </w:rPr>
    </w:lvl>
  </w:abstractNum>
  <w:abstractNum w:abstractNumId="41" w15:restartNumberingAfterBreak="0">
    <w:nsid w:val="65C46CFD"/>
    <w:multiLevelType w:val="hybridMultilevel"/>
    <w:tmpl w:val="230E36DE"/>
    <w:lvl w:ilvl="0" w:tplc="6EB0B268">
      <w:start w:val="1"/>
      <w:numFmt w:val="decimal"/>
      <w:lvlText w:val="(%1)"/>
      <w:lvlJc w:val="left"/>
      <w:pPr>
        <w:ind w:left="720" w:hanging="360"/>
      </w:pPr>
      <w:rPr>
        <w:rFonts w:hint="default"/>
      </w:rPr>
    </w:lvl>
    <w:lvl w:ilvl="1" w:tplc="BB2E8B88" w:tentative="1">
      <w:start w:val="1"/>
      <w:numFmt w:val="lowerLetter"/>
      <w:lvlText w:val="%2."/>
      <w:lvlJc w:val="left"/>
      <w:pPr>
        <w:ind w:left="1440" w:hanging="360"/>
      </w:pPr>
    </w:lvl>
    <w:lvl w:ilvl="2" w:tplc="4F607E66" w:tentative="1">
      <w:start w:val="1"/>
      <w:numFmt w:val="lowerRoman"/>
      <w:lvlText w:val="%3."/>
      <w:lvlJc w:val="right"/>
      <w:pPr>
        <w:ind w:left="2160" w:hanging="180"/>
      </w:pPr>
    </w:lvl>
    <w:lvl w:ilvl="3" w:tplc="AB7662EA" w:tentative="1">
      <w:start w:val="1"/>
      <w:numFmt w:val="decimal"/>
      <w:lvlText w:val="%4."/>
      <w:lvlJc w:val="left"/>
      <w:pPr>
        <w:ind w:left="2880" w:hanging="360"/>
      </w:pPr>
    </w:lvl>
    <w:lvl w:ilvl="4" w:tplc="164CC936" w:tentative="1">
      <w:start w:val="1"/>
      <w:numFmt w:val="lowerLetter"/>
      <w:lvlText w:val="%5."/>
      <w:lvlJc w:val="left"/>
      <w:pPr>
        <w:ind w:left="3600" w:hanging="360"/>
      </w:pPr>
    </w:lvl>
    <w:lvl w:ilvl="5" w:tplc="8FF2D2FA" w:tentative="1">
      <w:start w:val="1"/>
      <w:numFmt w:val="lowerRoman"/>
      <w:lvlText w:val="%6."/>
      <w:lvlJc w:val="right"/>
      <w:pPr>
        <w:ind w:left="4320" w:hanging="180"/>
      </w:pPr>
    </w:lvl>
    <w:lvl w:ilvl="6" w:tplc="5C1890E4" w:tentative="1">
      <w:start w:val="1"/>
      <w:numFmt w:val="decimal"/>
      <w:lvlText w:val="%7."/>
      <w:lvlJc w:val="left"/>
      <w:pPr>
        <w:ind w:left="5040" w:hanging="360"/>
      </w:pPr>
    </w:lvl>
    <w:lvl w:ilvl="7" w:tplc="1D465A14" w:tentative="1">
      <w:start w:val="1"/>
      <w:numFmt w:val="lowerLetter"/>
      <w:lvlText w:val="%8."/>
      <w:lvlJc w:val="left"/>
      <w:pPr>
        <w:ind w:left="5760" w:hanging="360"/>
      </w:pPr>
    </w:lvl>
    <w:lvl w:ilvl="8" w:tplc="31CA6CE0" w:tentative="1">
      <w:start w:val="1"/>
      <w:numFmt w:val="lowerRoman"/>
      <w:lvlText w:val="%9."/>
      <w:lvlJc w:val="right"/>
      <w:pPr>
        <w:ind w:left="6480" w:hanging="180"/>
      </w:pPr>
    </w:lvl>
  </w:abstractNum>
  <w:abstractNum w:abstractNumId="42" w15:restartNumberingAfterBreak="0">
    <w:nsid w:val="68D32D78"/>
    <w:multiLevelType w:val="hybridMultilevel"/>
    <w:tmpl w:val="0A6AC19A"/>
    <w:lvl w:ilvl="0" w:tplc="8E584250">
      <w:start w:val="1"/>
      <w:numFmt w:val="bullet"/>
      <w:lvlText w:val=""/>
      <w:lvlJc w:val="left"/>
      <w:pPr>
        <w:ind w:left="360" w:hanging="360"/>
      </w:pPr>
      <w:rPr>
        <w:rFonts w:ascii="Symbol" w:hAnsi="Symbol" w:hint="default"/>
      </w:rPr>
    </w:lvl>
    <w:lvl w:ilvl="1" w:tplc="7BC6FE00" w:tentative="1">
      <w:start w:val="1"/>
      <w:numFmt w:val="bullet"/>
      <w:lvlText w:val="o"/>
      <w:lvlJc w:val="left"/>
      <w:pPr>
        <w:ind w:left="1080" w:hanging="360"/>
      </w:pPr>
      <w:rPr>
        <w:rFonts w:ascii="Courier New" w:hAnsi="Courier New" w:cs="Courier New" w:hint="default"/>
      </w:rPr>
    </w:lvl>
    <w:lvl w:ilvl="2" w:tplc="07DA6F16" w:tentative="1">
      <w:start w:val="1"/>
      <w:numFmt w:val="bullet"/>
      <w:lvlText w:val=""/>
      <w:lvlJc w:val="left"/>
      <w:pPr>
        <w:ind w:left="1800" w:hanging="360"/>
      </w:pPr>
      <w:rPr>
        <w:rFonts w:ascii="Wingdings" w:hAnsi="Wingdings" w:hint="default"/>
      </w:rPr>
    </w:lvl>
    <w:lvl w:ilvl="3" w:tplc="3A6CA96E" w:tentative="1">
      <w:start w:val="1"/>
      <w:numFmt w:val="bullet"/>
      <w:lvlText w:val=""/>
      <w:lvlJc w:val="left"/>
      <w:pPr>
        <w:ind w:left="2520" w:hanging="360"/>
      </w:pPr>
      <w:rPr>
        <w:rFonts w:ascii="Symbol" w:hAnsi="Symbol" w:hint="default"/>
      </w:rPr>
    </w:lvl>
    <w:lvl w:ilvl="4" w:tplc="866C7534" w:tentative="1">
      <w:start w:val="1"/>
      <w:numFmt w:val="bullet"/>
      <w:lvlText w:val="o"/>
      <w:lvlJc w:val="left"/>
      <w:pPr>
        <w:ind w:left="3240" w:hanging="360"/>
      </w:pPr>
      <w:rPr>
        <w:rFonts w:ascii="Courier New" w:hAnsi="Courier New" w:cs="Courier New" w:hint="default"/>
      </w:rPr>
    </w:lvl>
    <w:lvl w:ilvl="5" w:tplc="CACA4B54" w:tentative="1">
      <w:start w:val="1"/>
      <w:numFmt w:val="bullet"/>
      <w:lvlText w:val=""/>
      <w:lvlJc w:val="left"/>
      <w:pPr>
        <w:ind w:left="3960" w:hanging="360"/>
      </w:pPr>
      <w:rPr>
        <w:rFonts w:ascii="Wingdings" w:hAnsi="Wingdings" w:hint="default"/>
      </w:rPr>
    </w:lvl>
    <w:lvl w:ilvl="6" w:tplc="53EACD68" w:tentative="1">
      <w:start w:val="1"/>
      <w:numFmt w:val="bullet"/>
      <w:lvlText w:val=""/>
      <w:lvlJc w:val="left"/>
      <w:pPr>
        <w:ind w:left="4680" w:hanging="360"/>
      </w:pPr>
      <w:rPr>
        <w:rFonts w:ascii="Symbol" w:hAnsi="Symbol" w:hint="default"/>
      </w:rPr>
    </w:lvl>
    <w:lvl w:ilvl="7" w:tplc="B6AEA970" w:tentative="1">
      <w:start w:val="1"/>
      <w:numFmt w:val="bullet"/>
      <w:lvlText w:val="o"/>
      <w:lvlJc w:val="left"/>
      <w:pPr>
        <w:ind w:left="5400" w:hanging="360"/>
      </w:pPr>
      <w:rPr>
        <w:rFonts w:ascii="Courier New" w:hAnsi="Courier New" w:cs="Courier New" w:hint="default"/>
      </w:rPr>
    </w:lvl>
    <w:lvl w:ilvl="8" w:tplc="CF60481E" w:tentative="1">
      <w:start w:val="1"/>
      <w:numFmt w:val="bullet"/>
      <w:lvlText w:val=""/>
      <w:lvlJc w:val="left"/>
      <w:pPr>
        <w:ind w:left="6120" w:hanging="360"/>
      </w:pPr>
      <w:rPr>
        <w:rFonts w:ascii="Wingdings" w:hAnsi="Wingdings" w:hint="default"/>
      </w:rPr>
    </w:lvl>
  </w:abstractNum>
  <w:abstractNum w:abstractNumId="43" w15:restartNumberingAfterBreak="0">
    <w:nsid w:val="6BE16097"/>
    <w:multiLevelType w:val="hybridMultilevel"/>
    <w:tmpl w:val="906AD962"/>
    <w:lvl w:ilvl="0" w:tplc="FEEC6C8A">
      <w:start w:val="1"/>
      <w:numFmt w:val="bullet"/>
      <w:lvlText w:val=""/>
      <w:lvlJc w:val="left"/>
      <w:pPr>
        <w:ind w:left="720" w:hanging="360"/>
      </w:pPr>
      <w:rPr>
        <w:rFonts w:ascii="Symbol" w:hAnsi="Symbol" w:hint="default"/>
      </w:rPr>
    </w:lvl>
    <w:lvl w:ilvl="1" w:tplc="6E8A42B0" w:tentative="1">
      <w:start w:val="1"/>
      <w:numFmt w:val="bullet"/>
      <w:lvlText w:val="o"/>
      <w:lvlJc w:val="left"/>
      <w:pPr>
        <w:ind w:left="1440" w:hanging="360"/>
      </w:pPr>
      <w:rPr>
        <w:rFonts w:ascii="Courier New" w:hAnsi="Courier New" w:cs="Courier New" w:hint="default"/>
      </w:rPr>
    </w:lvl>
    <w:lvl w:ilvl="2" w:tplc="ABD0BE78" w:tentative="1">
      <w:start w:val="1"/>
      <w:numFmt w:val="bullet"/>
      <w:lvlText w:val=""/>
      <w:lvlJc w:val="left"/>
      <w:pPr>
        <w:ind w:left="2160" w:hanging="360"/>
      </w:pPr>
      <w:rPr>
        <w:rFonts w:ascii="Wingdings" w:hAnsi="Wingdings" w:hint="default"/>
      </w:rPr>
    </w:lvl>
    <w:lvl w:ilvl="3" w:tplc="75C46272" w:tentative="1">
      <w:start w:val="1"/>
      <w:numFmt w:val="bullet"/>
      <w:lvlText w:val=""/>
      <w:lvlJc w:val="left"/>
      <w:pPr>
        <w:ind w:left="2880" w:hanging="360"/>
      </w:pPr>
      <w:rPr>
        <w:rFonts w:ascii="Symbol" w:hAnsi="Symbol" w:hint="default"/>
      </w:rPr>
    </w:lvl>
    <w:lvl w:ilvl="4" w:tplc="3B3856E4" w:tentative="1">
      <w:start w:val="1"/>
      <w:numFmt w:val="bullet"/>
      <w:lvlText w:val="o"/>
      <w:lvlJc w:val="left"/>
      <w:pPr>
        <w:ind w:left="3600" w:hanging="360"/>
      </w:pPr>
      <w:rPr>
        <w:rFonts w:ascii="Courier New" w:hAnsi="Courier New" w:cs="Courier New" w:hint="default"/>
      </w:rPr>
    </w:lvl>
    <w:lvl w:ilvl="5" w:tplc="D4C8917C" w:tentative="1">
      <w:start w:val="1"/>
      <w:numFmt w:val="bullet"/>
      <w:lvlText w:val=""/>
      <w:lvlJc w:val="left"/>
      <w:pPr>
        <w:ind w:left="4320" w:hanging="360"/>
      </w:pPr>
      <w:rPr>
        <w:rFonts w:ascii="Wingdings" w:hAnsi="Wingdings" w:hint="default"/>
      </w:rPr>
    </w:lvl>
    <w:lvl w:ilvl="6" w:tplc="C0BA552A" w:tentative="1">
      <w:start w:val="1"/>
      <w:numFmt w:val="bullet"/>
      <w:lvlText w:val=""/>
      <w:lvlJc w:val="left"/>
      <w:pPr>
        <w:ind w:left="5040" w:hanging="360"/>
      </w:pPr>
      <w:rPr>
        <w:rFonts w:ascii="Symbol" w:hAnsi="Symbol" w:hint="default"/>
      </w:rPr>
    </w:lvl>
    <w:lvl w:ilvl="7" w:tplc="9BC42B90" w:tentative="1">
      <w:start w:val="1"/>
      <w:numFmt w:val="bullet"/>
      <w:lvlText w:val="o"/>
      <w:lvlJc w:val="left"/>
      <w:pPr>
        <w:ind w:left="5760" w:hanging="360"/>
      </w:pPr>
      <w:rPr>
        <w:rFonts w:ascii="Courier New" w:hAnsi="Courier New" w:cs="Courier New" w:hint="default"/>
      </w:rPr>
    </w:lvl>
    <w:lvl w:ilvl="8" w:tplc="9AFC640C" w:tentative="1">
      <w:start w:val="1"/>
      <w:numFmt w:val="bullet"/>
      <w:lvlText w:val=""/>
      <w:lvlJc w:val="left"/>
      <w:pPr>
        <w:ind w:left="6480" w:hanging="360"/>
      </w:pPr>
      <w:rPr>
        <w:rFonts w:ascii="Wingdings" w:hAnsi="Wingdings" w:hint="default"/>
      </w:rPr>
    </w:lvl>
  </w:abstractNum>
  <w:abstractNum w:abstractNumId="44" w15:restartNumberingAfterBreak="0">
    <w:nsid w:val="6EBC7106"/>
    <w:multiLevelType w:val="hybridMultilevel"/>
    <w:tmpl w:val="883A84EC"/>
    <w:lvl w:ilvl="0" w:tplc="28ACD9F4">
      <w:start w:val="1"/>
      <w:numFmt w:val="bullet"/>
      <w:lvlText w:val=""/>
      <w:lvlJc w:val="left"/>
      <w:pPr>
        <w:ind w:left="720" w:hanging="360"/>
      </w:pPr>
      <w:rPr>
        <w:rFonts w:ascii="Symbol" w:hAnsi="Symbol" w:hint="default"/>
      </w:rPr>
    </w:lvl>
    <w:lvl w:ilvl="1" w:tplc="0D0CF416" w:tentative="1">
      <w:start w:val="1"/>
      <w:numFmt w:val="bullet"/>
      <w:lvlText w:val="o"/>
      <w:lvlJc w:val="left"/>
      <w:pPr>
        <w:ind w:left="1440" w:hanging="360"/>
      </w:pPr>
      <w:rPr>
        <w:rFonts w:ascii="Courier New" w:hAnsi="Courier New" w:cs="Courier New" w:hint="default"/>
      </w:rPr>
    </w:lvl>
    <w:lvl w:ilvl="2" w:tplc="7136B3A0" w:tentative="1">
      <w:start w:val="1"/>
      <w:numFmt w:val="bullet"/>
      <w:lvlText w:val=""/>
      <w:lvlJc w:val="left"/>
      <w:pPr>
        <w:ind w:left="2160" w:hanging="360"/>
      </w:pPr>
      <w:rPr>
        <w:rFonts w:ascii="Wingdings" w:hAnsi="Wingdings" w:hint="default"/>
      </w:rPr>
    </w:lvl>
    <w:lvl w:ilvl="3" w:tplc="873A3DDA" w:tentative="1">
      <w:start w:val="1"/>
      <w:numFmt w:val="bullet"/>
      <w:lvlText w:val=""/>
      <w:lvlJc w:val="left"/>
      <w:pPr>
        <w:ind w:left="2880" w:hanging="360"/>
      </w:pPr>
      <w:rPr>
        <w:rFonts w:ascii="Symbol" w:hAnsi="Symbol" w:hint="default"/>
      </w:rPr>
    </w:lvl>
    <w:lvl w:ilvl="4" w:tplc="24A2E1C8" w:tentative="1">
      <w:start w:val="1"/>
      <w:numFmt w:val="bullet"/>
      <w:lvlText w:val="o"/>
      <w:lvlJc w:val="left"/>
      <w:pPr>
        <w:ind w:left="3600" w:hanging="360"/>
      </w:pPr>
      <w:rPr>
        <w:rFonts w:ascii="Courier New" w:hAnsi="Courier New" w:cs="Courier New" w:hint="default"/>
      </w:rPr>
    </w:lvl>
    <w:lvl w:ilvl="5" w:tplc="78DC02B8" w:tentative="1">
      <w:start w:val="1"/>
      <w:numFmt w:val="bullet"/>
      <w:lvlText w:val=""/>
      <w:lvlJc w:val="left"/>
      <w:pPr>
        <w:ind w:left="4320" w:hanging="360"/>
      </w:pPr>
      <w:rPr>
        <w:rFonts w:ascii="Wingdings" w:hAnsi="Wingdings" w:hint="default"/>
      </w:rPr>
    </w:lvl>
    <w:lvl w:ilvl="6" w:tplc="901C0986" w:tentative="1">
      <w:start w:val="1"/>
      <w:numFmt w:val="bullet"/>
      <w:lvlText w:val=""/>
      <w:lvlJc w:val="left"/>
      <w:pPr>
        <w:ind w:left="5040" w:hanging="360"/>
      </w:pPr>
      <w:rPr>
        <w:rFonts w:ascii="Symbol" w:hAnsi="Symbol" w:hint="default"/>
      </w:rPr>
    </w:lvl>
    <w:lvl w:ilvl="7" w:tplc="981016A8" w:tentative="1">
      <w:start w:val="1"/>
      <w:numFmt w:val="bullet"/>
      <w:lvlText w:val="o"/>
      <w:lvlJc w:val="left"/>
      <w:pPr>
        <w:ind w:left="5760" w:hanging="360"/>
      </w:pPr>
      <w:rPr>
        <w:rFonts w:ascii="Courier New" w:hAnsi="Courier New" w:cs="Courier New" w:hint="default"/>
      </w:rPr>
    </w:lvl>
    <w:lvl w:ilvl="8" w:tplc="9EFEF2D0" w:tentative="1">
      <w:start w:val="1"/>
      <w:numFmt w:val="bullet"/>
      <w:lvlText w:val=""/>
      <w:lvlJc w:val="left"/>
      <w:pPr>
        <w:ind w:left="6480" w:hanging="360"/>
      </w:pPr>
      <w:rPr>
        <w:rFonts w:ascii="Wingdings" w:hAnsi="Wingdings" w:hint="default"/>
      </w:rPr>
    </w:lvl>
  </w:abstractNum>
  <w:abstractNum w:abstractNumId="45" w15:restartNumberingAfterBreak="0">
    <w:nsid w:val="6F5D1A0D"/>
    <w:multiLevelType w:val="hybridMultilevel"/>
    <w:tmpl w:val="550AEAEA"/>
    <w:lvl w:ilvl="0" w:tplc="9B64B460">
      <w:start w:val="1"/>
      <w:numFmt w:val="bullet"/>
      <w:lvlText w:val=""/>
      <w:lvlJc w:val="left"/>
      <w:pPr>
        <w:ind w:left="720" w:hanging="360"/>
      </w:pPr>
      <w:rPr>
        <w:rFonts w:ascii="Symbol" w:hAnsi="Symbol" w:hint="default"/>
      </w:rPr>
    </w:lvl>
    <w:lvl w:ilvl="1" w:tplc="5D889826" w:tentative="1">
      <w:start w:val="1"/>
      <w:numFmt w:val="bullet"/>
      <w:lvlText w:val="o"/>
      <w:lvlJc w:val="left"/>
      <w:pPr>
        <w:ind w:left="1440" w:hanging="360"/>
      </w:pPr>
      <w:rPr>
        <w:rFonts w:ascii="Courier New" w:hAnsi="Courier New" w:cs="Courier New" w:hint="default"/>
      </w:rPr>
    </w:lvl>
    <w:lvl w:ilvl="2" w:tplc="65B8B3C2" w:tentative="1">
      <w:start w:val="1"/>
      <w:numFmt w:val="bullet"/>
      <w:lvlText w:val=""/>
      <w:lvlJc w:val="left"/>
      <w:pPr>
        <w:ind w:left="2160" w:hanging="360"/>
      </w:pPr>
      <w:rPr>
        <w:rFonts w:ascii="Wingdings" w:hAnsi="Wingdings" w:hint="default"/>
      </w:rPr>
    </w:lvl>
    <w:lvl w:ilvl="3" w:tplc="D17637AC" w:tentative="1">
      <w:start w:val="1"/>
      <w:numFmt w:val="bullet"/>
      <w:lvlText w:val=""/>
      <w:lvlJc w:val="left"/>
      <w:pPr>
        <w:ind w:left="2880" w:hanging="360"/>
      </w:pPr>
      <w:rPr>
        <w:rFonts w:ascii="Symbol" w:hAnsi="Symbol" w:hint="default"/>
      </w:rPr>
    </w:lvl>
    <w:lvl w:ilvl="4" w:tplc="0CE64CE2" w:tentative="1">
      <w:start w:val="1"/>
      <w:numFmt w:val="bullet"/>
      <w:lvlText w:val="o"/>
      <w:lvlJc w:val="left"/>
      <w:pPr>
        <w:ind w:left="3600" w:hanging="360"/>
      </w:pPr>
      <w:rPr>
        <w:rFonts w:ascii="Courier New" w:hAnsi="Courier New" w:cs="Courier New" w:hint="default"/>
      </w:rPr>
    </w:lvl>
    <w:lvl w:ilvl="5" w:tplc="F9DE50DE" w:tentative="1">
      <w:start w:val="1"/>
      <w:numFmt w:val="bullet"/>
      <w:lvlText w:val=""/>
      <w:lvlJc w:val="left"/>
      <w:pPr>
        <w:ind w:left="4320" w:hanging="360"/>
      </w:pPr>
      <w:rPr>
        <w:rFonts w:ascii="Wingdings" w:hAnsi="Wingdings" w:hint="default"/>
      </w:rPr>
    </w:lvl>
    <w:lvl w:ilvl="6" w:tplc="E2740236" w:tentative="1">
      <w:start w:val="1"/>
      <w:numFmt w:val="bullet"/>
      <w:lvlText w:val=""/>
      <w:lvlJc w:val="left"/>
      <w:pPr>
        <w:ind w:left="5040" w:hanging="360"/>
      </w:pPr>
      <w:rPr>
        <w:rFonts w:ascii="Symbol" w:hAnsi="Symbol" w:hint="default"/>
      </w:rPr>
    </w:lvl>
    <w:lvl w:ilvl="7" w:tplc="312E22A8" w:tentative="1">
      <w:start w:val="1"/>
      <w:numFmt w:val="bullet"/>
      <w:lvlText w:val="o"/>
      <w:lvlJc w:val="left"/>
      <w:pPr>
        <w:ind w:left="5760" w:hanging="360"/>
      </w:pPr>
      <w:rPr>
        <w:rFonts w:ascii="Courier New" w:hAnsi="Courier New" w:cs="Courier New" w:hint="default"/>
      </w:rPr>
    </w:lvl>
    <w:lvl w:ilvl="8" w:tplc="04A0EF3A" w:tentative="1">
      <w:start w:val="1"/>
      <w:numFmt w:val="bullet"/>
      <w:lvlText w:val=""/>
      <w:lvlJc w:val="left"/>
      <w:pPr>
        <w:ind w:left="6480" w:hanging="360"/>
      </w:pPr>
      <w:rPr>
        <w:rFonts w:ascii="Wingdings" w:hAnsi="Wingdings" w:hint="default"/>
      </w:rPr>
    </w:lvl>
  </w:abstractNum>
  <w:abstractNum w:abstractNumId="46" w15:restartNumberingAfterBreak="0">
    <w:nsid w:val="70DE33C1"/>
    <w:multiLevelType w:val="hybridMultilevel"/>
    <w:tmpl w:val="4924491A"/>
    <w:lvl w:ilvl="0" w:tplc="07F4636E">
      <w:start w:val="1"/>
      <w:numFmt w:val="bullet"/>
      <w:lvlText w:val=""/>
      <w:lvlJc w:val="left"/>
      <w:pPr>
        <w:ind w:left="720" w:hanging="360"/>
      </w:pPr>
      <w:rPr>
        <w:rFonts w:ascii="Symbol" w:hAnsi="Symbol" w:hint="default"/>
      </w:rPr>
    </w:lvl>
    <w:lvl w:ilvl="1" w:tplc="04FC9EDE" w:tentative="1">
      <w:start w:val="1"/>
      <w:numFmt w:val="bullet"/>
      <w:lvlText w:val="o"/>
      <w:lvlJc w:val="left"/>
      <w:pPr>
        <w:ind w:left="1440" w:hanging="360"/>
      </w:pPr>
      <w:rPr>
        <w:rFonts w:ascii="Courier New" w:hAnsi="Courier New" w:cs="Courier New" w:hint="default"/>
      </w:rPr>
    </w:lvl>
    <w:lvl w:ilvl="2" w:tplc="1FA20720" w:tentative="1">
      <w:start w:val="1"/>
      <w:numFmt w:val="bullet"/>
      <w:lvlText w:val=""/>
      <w:lvlJc w:val="left"/>
      <w:pPr>
        <w:ind w:left="2160" w:hanging="360"/>
      </w:pPr>
      <w:rPr>
        <w:rFonts w:ascii="Wingdings" w:hAnsi="Wingdings" w:hint="default"/>
      </w:rPr>
    </w:lvl>
    <w:lvl w:ilvl="3" w:tplc="C1AED7CA" w:tentative="1">
      <w:start w:val="1"/>
      <w:numFmt w:val="bullet"/>
      <w:lvlText w:val=""/>
      <w:lvlJc w:val="left"/>
      <w:pPr>
        <w:ind w:left="2880" w:hanging="360"/>
      </w:pPr>
      <w:rPr>
        <w:rFonts w:ascii="Symbol" w:hAnsi="Symbol" w:hint="default"/>
      </w:rPr>
    </w:lvl>
    <w:lvl w:ilvl="4" w:tplc="F7700494" w:tentative="1">
      <w:start w:val="1"/>
      <w:numFmt w:val="bullet"/>
      <w:lvlText w:val="o"/>
      <w:lvlJc w:val="left"/>
      <w:pPr>
        <w:ind w:left="3600" w:hanging="360"/>
      </w:pPr>
      <w:rPr>
        <w:rFonts w:ascii="Courier New" w:hAnsi="Courier New" w:cs="Courier New" w:hint="default"/>
      </w:rPr>
    </w:lvl>
    <w:lvl w:ilvl="5" w:tplc="DDE8CB7A" w:tentative="1">
      <w:start w:val="1"/>
      <w:numFmt w:val="bullet"/>
      <w:lvlText w:val=""/>
      <w:lvlJc w:val="left"/>
      <w:pPr>
        <w:ind w:left="4320" w:hanging="360"/>
      </w:pPr>
      <w:rPr>
        <w:rFonts w:ascii="Wingdings" w:hAnsi="Wingdings" w:hint="default"/>
      </w:rPr>
    </w:lvl>
    <w:lvl w:ilvl="6" w:tplc="92568952" w:tentative="1">
      <w:start w:val="1"/>
      <w:numFmt w:val="bullet"/>
      <w:lvlText w:val=""/>
      <w:lvlJc w:val="left"/>
      <w:pPr>
        <w:ind w:left="5040" w:hanging="360"/>
      </w:pPr>
      <w:rPr>
        <w:rFonts w:ascii="Symbol" w:hAnsi="Symbol" w:hint="default"/>
      </w:rPr>
    </w:lvl>
    <w:lvl w:ilvl="7" w:tplc="B6184E96" w:tentative="1">
      <w:start w:val="1"/>
      <w:numFmt w:val="bullet"/>
      <w:lvlText w:val="o"/>
      <w:lvlJc w:val="left"/>
      <w:pPr>
        <w:ind w:left="5760" w:hanging="360"/>
      </w:pPr>
      <w:rPr>
        <w:rFonts w:ascii="Courier New" w:hAnsi="Courier New" w:cs="Courier New" w:hint="default"/>
      </w:rPr>
    </w:lvl>
    <w:lvl w:ilvl="8" w:tplc="2C4A9856" w:tentative="1">
      <w:start w:val="1"/>
      <w:numFmt w:val="bullet"/>
      <w:lvlText w:val=""/>
      <w:lvlJc w:val="left"/>
      <w:pPr>
        <w:ind w:left="6480" w:hanging="360"/>
      </w:pPr>
      <w:rPr>
        <w:rFonts w:ascii="Wingdings" w:hAnsi="Wingdings" w:hint="default"/>
      </w:rPr>
    </w:lvl>
  </w:abstractNum>
  <w:abstractNum w:abstractNumId="47" w15:restartNumberingAfterBreak="0">
    <w:nsid w:val="77BE07E0"/>
    <w:multiLevelType w:val="hybridMultilevel"/>
    <w:tmpl w:val="31C81EBC"/>
    <w:lvl w:ilvl="0" w:tplc="19C04540">
      <w:start w:val="1"/>
      <w:numFmt w:val="decimal"/>
      <w:lvlText w:val="(%1)"/>
      <w:lvlJc w:val="left"/>
      <w:pPr>
        <w:ind w:left="720" w:hanging="360"/>
      </w:pPr>
      <w:rPr>
        <w:rFonts w:hint="default"/>
      </w:rPr>
    </w:lvl>
    <w:lvl w:ilvl="1" w:tplc="3034B5B8" w:tentative="1">
      <w:start w:val="1"/>
      <w:numFmt w:val="lowerLetter"/>
      <w:lvlText w:val="%2."/>
      <w:lvlJc w:val="left"/>
      <w:pPr>
        <w:ind w:left="1440" w:hanging="360"/>
      </w:pPr>
    </w:lvl>
    <w:lvl w:ilvl="2" w:tplc="EEBA1CA8" w:tentative="1">
      <w:start w:val="1"/>
      <w:numFmt w:val="lowerRoman"/>
      <w:lvlText w:val="%3."/>
      <w:lvlJc w:val="right"/>
      <w:pPr>
        <w:ind w:left="2160" w:hanging="180"/>
      </w:pPr>
    </w:lvl>
    <w:lvl w:ilvl="3" w:tplc="A336D296" w:tentative="1">
      <w:start w:val="1"/>
      <w:numFmt w:val="decimal"/>
      <w:lvlText w:val="%4."/>
      <w:lvlJc w:val="left"/>
      <w:pPr>
        <w:ind w:left="2880" w:hanging="360"/>
      </w:pPr>
    </w:lvl>
    <w:lvl w:ilvl="4" w:tplc="4B649206" w:tentative="1">
      <w:start w:val="1"/>
      <w:numFmt w:val="lowerLetter"/>
      <w:lvlText w:val="%5."/>
      <w:lvlJc w:val="left"/>
      <w:pPr>
        <w:ind w:left="3600" w:hanging="360"/>
      </w:pPr>
    </w:lvl>
    <w:lvl w:ilvl="5" w:tplc="909C1FCE" w:tentative="1">
      <w:start w:val="1"/>
      <w:numFmt w:val="lowerRoman"/>
      <w:lvlText w:val="%6."/>
      <w:lvlJc w:val="right"/>
      <w:pPr>
        <w:ind w:left="4320" w:hanging="180"/>
      </w:pPr>
    </w:lvl>
    <w:lvl w:ilvl="6" w:tplc="A73AED54" w:tentative="1">
      <w:start w:val="1"/>
      <w:numFmt w:val="decimal"/>
      <w:lvlText w:val="%7."/>
      <w:lvlJc w:val="left"/>
      <w:pPr>
        <w:ind w:left="5040" w:hanging="360"/>
      </w:pPr>
    </w:lvl>
    <w:lvl w:ilvl="7" w:tplc="66F06E54" w:tentative="1">
      <w:start w:val="1"/>
      <w:numFmt w:val="lowerLetter"/>
      <w:lvlText w:val="%8."/>
      <w:lvlJc w:val="left"/>
      <w:pPr>
        <w:ind w:left="5760" w:hanging="360"/>
      </w:pPr>
    </w:lvl>
    <w:lvl w:ilvl="8" w:tplc="14485EFA" w:tentative="1">
      <w:start w:val="1"/>
      <w:numFmt w:val="lowerRoman"/>
      <w:lvlText w:val="%9."/>
      <w:lvlJc w:val="right"/>
      <w:pPr>
        <w:ind w:left="6480" w:hanging="180"/>
      </w:pPr>
    </w:lvl>
  </w:abstractNum>
  <w:abstractNum w:abstractNumId="48" w15:restartNumberingAfterBreak="0">
    <w:nsid w:val="79D70841"/>
    <w:multiLevelType w:val="hybridMultilevel"/>
    <w:tmpl w:val="9F8AE6A0"/>
    <w:lvl w:ilvl="0" w:tplc="DBAE2A9E">
      <w:start w:val="1"/>
      <w:numFmt w:val="bullet"/>
      <w:lvlText w:val=""/>
      <w:lvlJc w:val="left"/>
      <w:pPr>
        <w:ind w:left="720" w:hanging="360"/>
      </w:pPr>
      <w:rPr>
        <w:rFonts w:ascii="Symbol" w:hAnsi="Symbol" w:hint="default"/>
      </w:rPr>
    </w:lvl>
    <w:lvl w:ilvl="1" w:tplc="4A5E7510" w:tentative="1">
      <w:start w:val="1"/>
      <w:numFmt w:val="bullet"/>
      <w:lvlText w:val="o"/>
      <w:lvlJc w:val="left"/>
      <w:pPr>
        <w:ind w:left="1440" w:hanging="360"/>
      </w:pPr>
      <w:rPr>
        <w:rFonts w:ascii="Courier New" w:hAnsi="Courier New" w:cs="Courier New" w:hint="default"/>
      </w:rPr>
    </w:lvl>
    <w:lvl w:ilvl="2" w:tplc="6D4ECCC0" w:tentative="1">
      <w:start w:val="1"/>
      <w:numFmt w:val="bullet"/>
      <w:lvlText w:val=""/>
      <w:lvlJc w:val="left"/>
      <w:pPr>
        <w:ind w:left="2160" w:hanging="360"/>
      </w:pPr>
      <w:rPr>
        <w:rFonts w:ascii="Wingdings" w:hAnsi="Wingdings" w:hint="default"/>
      </w:rPr>
    </w:lvl>
    <w:lvl w:ilvl="3" w:tplc="6EAE6C2E" w:tentative="1">
      <w:start w:val="1"/>
      <w:numFmt w:val="bullet"/>
      <w:lvlText w:val=""/>
      <w:lvlJc w:val="left"/>
      <w:pPr>
        <w:ind w:left="2880" w:hanging="360"/>
      </w:pPr>
      <w:rPr>
        <w:rFonts w:ascii="Symbol" w:hAnsi="Symbol" w:hint="default"/>
      </w:rPr>
    </w:lvl>
    <w:lvl w:ilvl="4" w:tplc="C1902FF0" w:tentative="1">
      <w:start w:val="1"/>
      <w:numFmt w:val="bullet"/>
      <w:lvlText w:val="o"/>
      <w:lvlJc w:val="left"/>
      <w:pPr>
        <w:ind w:left="3600" w:hanging="360"/>
      </w:pPr>
      <w:rPr>
        <w:rFonts w:ascii="Courier New" w:hAnsi="Courier New" w:cs="Courier New" w:hint="default"/>
      </w:rPr>
    </w:lvl>
    <w:lvl w:ilvl="5" w:tplc="520AB370" w:tentative="1">
      <w:start w:val="1"/>
      <w:numFmt w:val="bullet"/>
      <w:lvlText w:val=""/>
      <w:lvlJc w:val="left"/>
      <w:pPr>
        <w:ind w:left="4320" w:hanging="360"/>
      </w:pPr>
      <w:rPr>
        <w:rFonts w:ascii="Wingdings" w:hAnsi="Wingdings" w:hint="default"/>
      </w:rPr>
    </w:lvl>
    <w:lvl w:ilvl="6" w:tplc="519C4872" w:tentative="1">
      <w:start w:val="1"/>
      <w:numFmt w:val="bullet"/>
      <w:lvlText w:val=""/>
      <w:lvlJc w:val="left"/>
      <w:pPr>
        <w:ind w:left="5040" w:hanging="360"/>
      </w:pPr>
      <w:rPr>
        <w:rFonts w:ascii="Symbol" w:hAnsi="Symbol" w:hint="default"/>
      </w:rPr>
    </w:lvl>
    <w:lvl w:ilvl="7" w:tplc="C2CA7856" w:tentative="1">
      <w:start w:val="1"/>
      <w:numFmt w:val="bullet"/>
      <w:lvlText w:val="o"/>
      <w:lvlJc w:val="left"/>
      <w:pPr>
        <w:ind w:left="5760" w:hanging="360"/>
      </w:pPr>
      <w:rPr>
        <w:rFonts w:ascii="Courier New" w:hAnsi="Courier New" w:cs="Courier New" w:hint="default"/>
      </w:rPr>
    </w:lvl>
    <w:lvl w:ilvl="8" w:tplc="D74C0FE2" w:tentative="1">
      <w:start w:val="1"/>
      <w:numFmt w:val="bullet"/>
      <w:lvlText w:val=""/>
      <w:lvlJc w:val="left"/>
      <w:pPr>
        <w:ind w:left="6480" w:hanging="360"/>
      </w:pPr>
      <w:rPr>
        <w:rFonts w:ascii="Wingdings" w:hAnsi="Wingdings" w:hint="default"/>
      </w:rPr>
    </w:lvl>
  </w:abstractNum>
  <w:abstractNum w:abstractNumId="49" w15:restartNumberingAfterBreak="0">
    <w:nsid w:val="7E851A5C"/>
    <w:multiLevelType w:val="hybridMultilevel"/>
    <w:tmpl w:val="28D852A4"/>
    <w:lvl w:ilvl="0" w:tplc="BDCE3312">
      <w:start w:val="1"/>
      <w:numFmt w:val="bullet"/>
      <w:lvlText w:val=""/>
      <w:lvlJc w:val="left"/>
      <w:pPr>
        <w:ind w:left="720" w:hanging="360"/>
      </w:pPr>
      <w:rPr>
        <w:rFonts w:ascii="Symbol" w:hAnsi="Symbol" w:hint="default"/>
      </w:rPr>
    </w:lvl>
    <w:lvl w:ilvl="1" w:tplc="9504410C" w:tentative="1">
      <w:start w:val="1"/>
      <w:numFmt w:val="bullet"/>
      <w:lvlText w:val="o"/>
      <w:lvlJc w:val="left"/>
      <w:pPr>
        <w:ind w:left="1440" w:hanging="360"/>
      </w:pPr>
      <w:rPr>
        <w:rFonts w:ascii="Courier New" w:hAnsi="Courier New" w:cs="Courier New" w:hint="default"/>
      </w:rPr>
    </w:lvl>
    <w:lvl w:ilvl="2" w:tplc="E3C6A762" w:tentative="1">
      <w:start w:val="1"/>
      <w:numFmt w:val="bullet"/>
      <w:lvlText w:val=""/>
      <w:lvlJc w:val="left"/>
      <w:pPr>
        <w:ind w:left="2160" w:hanging="360"/>
      </w:pPr>
      <w:rPr>
        <w:rFonts w:ascii="Wingdings" w:hAnsi="Wingdings" w:hint="default"/>
      </w:rPr>
    </w:lvl>
    <w:lvl w:ilvl="3" w:tplc="CA06C68A" w:tentative="1">
      <w:start w:val="1"/>
      <w:numFmt w:val="bullet"/>
      <w:lvlText w:val=""/>
      <w:lvlJc w:val="left"/>
      <w:pPr>
        <w:ind w:left="2880" w:hanging="360"/>
      </w:pPr>
      <w:rPr>
        <w:rFonts w:ascii="Symbol" w:hAnsi="Symbol" w:hint="default"/>
      </w:rPr>
    </w:lvl>
    <w:lvl w:ilvl="4" w:tplc="1430D3B2" w:tentative="1">
      <w:start w:val="1"/>
      <w:numFmt w:val="bullet"/>
      <w:lvlText w:val="o"/>
      <w:lvlJc w:val="left"/>
      <w:pPr>
        <w:ind w:left="3600" w:hanging="360"/>
      </w:pPr>
      <w:rPr>
        <w:rFonts w:ascii="Courier New" w:hAnsi="Courier New" w:cs="Courier New" w:hint="default"/>
      </w:rPr>
    </w:lvl>
    <w:lvl w:ilvl="5" w:tplc="DEB085CC" w:tentative="1">
      <w:start w:val="1"/>
      <w:numFmt w:val="bullet"/>
      <w:lvlText w:val=""/>
      <w:lvlJc w:val="left"/>
      <w:pPr>
        <w:ind w:left="4320" w:hanging="360"/>
      </w:pPr>
      <w:rPr>
        <w:rFonts w:ascii="Wingdings" w:hAnsi="Wingdings" w:hint="default"/>
      </w:rPr>
    </w:lvl>
    <w:lvl w:ilvl="6" w:tplc="836C3422" w:tentative="1">
      <w:start w:val="1"/>
      <w:numFmt w:val="bullet"/>
      <w:lvlText w:val=""/>
      <w:lvlJc w:val="left"/>
      <w:pPr>
        <w:ind w:left="5040" w:hanging="360"/>
      </w:pPr>
      <w:rPr>
        <w:rFonts w:ascii="Symbol" w:hAnsi="Symbol" w:hint="default"/>
      </w:rPr>
    </w:lvl>
    <w:lvl w:ilvl="7" w:tplc="7B6EB0A8" w:tentative="1">
      <w:start w:val="1"/>
      <w:numFmt w:val="bullet"/>
      <w:lvlText w:val="o"/>
      <w:lvlJc w:val="left"/>
      <w:pPr>
        <w:ind w:left="5760" w:hanging="360"/>
      </w:pPr>
      <w:rPr>
        <w:rFonts w:ascii="Courier New" w:hAnsi="Courier New" w:cs="Courier New" w:hint="default"/>
      </w:rPr>
    </w:lvl>
    <w:lvl w:ilvl="8" w:tplc="CA0A810A" w:tentative="1">
      <w:start w:val="1"/>
      <w:numFmt w:val="bullet"/>
      <w:lvlText w:val=""/>
      <w:lvlJc w:val="left"/>
      <w:pPr>
        <w:ind w:left="6480" w:hanging="360"/>
      </w:pPr>
      <w:rPr>
        <w:rFonts w:ascii="Wingdings" w:hAnsi="Wingdings" w:hint="default"/>
      </w:rPr>
    </w:lvl>
  </w:abstractNum>
  <w:num w:numId="1" w16cid:durableId="1793327150">
    <w:abstractNumId w:val="44"/>
  </w:num>
  <w:num w:numId="2" w16cid:durableId="49888710">
    <w:abstractNumId w:val="43"/>
  </w:num>
  <w:num w:numId="3" w16cid:durableId="455493750">
    <w:abstractNumId w:val="25"/>
  </w:num>
  <w:num w:numId="4" w16cid:durableId="1018039715">
    <w:abstractNumId w:val="46"/>
  </w:num>
  <w:num w:numId="5" w16cid:durableId="956832085">
    <w:abstractNumId w:val="9"/>
  </w:num>
  <w:num w:numId="6" w16cid:durableId="1249735631">
    <w:abstractNumId w:val="37"/>
  </w:num>
  <w:num w:numId="7" w16cid:durableId="410584376">
    <w:abstractNumId w:val="4"/>
  </w:num>
  <w:num w:numId="8" w16cid:durableId="1418475410">
    <w:abstractNumId w:val="20"/>
  </w:num>
  <w:num w:numId="9" w16cid:durableId="472524365">
    <w:abstractNumId w:val="24"/>
  </w:num>
  <w:num w:numId="10" w16cid:durableId="919098954">
    <w:abstractNumId w:val="28"/>
  </w:num>
  <w:num w:numId="11" w16cid:durableId="1328358914">
    <w:abstractNumId w:val="16"/>
  </w:num>
  <w:num w:numId="12" w16cid:durableId="1063480801">
    <w:abstractNumId w:val="8"/>
  </w:num>
  <w:num w:numId="13" w16cid:durableId="987132818">
    <w:abstractNumId w:val="41"/>
  </w:num>
  <w:num w:numId="14" w16cid:durableId="1319579278">
    <w:abstractNumId w:val="48"/>
  </w:num>
  <w:num w:numId="15" w16cid:durableId="1689016864">
    <w:abstractNumId w:val="13"/>
  </w:num>
  <w:num w:numId="16" w16cid:durableId="984548330">
    <w:abstractNumId w:val="42"/>
  </w:num>
  <w:num w:numId="17" w16cid:durableId="766195774">
    <w:abstractNumId w:val="21"/>
  </w:num>
  <w:num w:numId="18" w16cid:durableId="1978099255">
    <w:abstractNumId w:val="45"/>
  </w:num>
  <w:num w:numId="19" w16cid:durableId="1556502123">
    <w:abstractNumId w:val="47"/>
  </w:num>
  <w:num w:numId="20" w16cid:durableId="1664578752">
    <w:abstractNumId w:val="49"/>
  </w:num>
  <w:num w:numId="21" w16cid:durableId="2004576863">
    <w:abstractNumId w:val="15"/>
  </w:num>
  <w:num w:numId="22" w16cid:durableId="318505113">
    <w:abstractNumId w:val="0"/>
  </w:num>
  <w:num w:numId="23" w16cid:durableId="321665387">
    <w:abstractNumId w:val="26"/>
  </w:num>
  <w:num w:numId="24" w16cid:durableId="2070491868">
    <w:abstractNumId w:val="3"/>
  </w:num>
  <w:num w:numId="25" w16cid:durableId="1240939453">
    <w:abstractNumId w:val="7"/>
  </w:num>
  <w:num w:numId="26" w16cid:durableId="2090226527">
    <w:abstractNumId w:val="18"/>
  </w:num>
  <w:num w:numId="27" w16cid:durableId="1649048138">
    <w:abstractNumId w:val="33"/>
  </w:num>
  <w:num w:numId="28" w16cid:durableId="840662693">
    <w:abstractNumId w:val="19"/>
  </w:num>
  <w:num w:numId="29" w16cid:durableId="2051613852">
    <w:abstractNumId w:val="38"/>
  </w:num>
  <w:num w:numId="30" w16cid:durableId="1774666168">
    <w:abstractNumId w:val="1"/>
  </w:num>
  <w:num w:numId="31" w16cid:durableId="1817455198">
    <w:abstractNumId w:val="30"/>
  </w:num>
  <w:num w:numId="32" w16cid:durableId="2034184791">
    <w:abstractNumId w:val="23"/>
  </w:num>
  <w:num w:numId="33" w16cid:durableId="1310204494">
    <w:abstractNumId w:val="36"/>
  </w:num>
  <w:num w:numId="34" w16cid:durableId="347829833">
    <w:abstractNumId w:val="14"/>
  </w:num>
  <w:num w:numId="35" w16cid:durableId="735780695">
    <w:abstractNumId w:val="35"/>
  </w:num>
  <w:num w:numId="36" w16cid:durableId="691151159">
    <w:abstractNumId w:val="6"/>
  </w:num>
  <w:num w:numId="37" w16cid:durableId="1577545962">
    <w:abstractNumId w:val="10"/>
  </w:num>
  <w:num w:numId="38" w16cid:durableId="1271279668">
    <w:abstractNumId w:val="29"/>
  </w:num>
  <w:num w:numId="39" w16cid:durableId="1638491437">
    <w:abstractNumId w:val="34"/>
  </w:num>
  <w:num w:numId="40" w16cid:durableId="2034914740">
    <w:abstractNumId w:val="2"/>
  </w:num>
  <w:num w:numId="41" w16cid:durableId="1092555287">
    <w:abstractNumId w:val="40"/>
  </w:num>
  <w:num w:numId="42" w16cid:durableId="1824277098">
    <w:abstractNumId w:val="39"/>
  </w:num>
  <w:num w:numId="43" w16cid:durableId="68117887">
    <w:abstractNumId w:val="17"/>
  </w:num>
  <w:num w:numId="44" w16cid:durableId="263460398">
    <w:abstractNumId w:val="27"/>
  </w:num>
  <w:num w:numId="45" w16cid:durableId="1038092386">
    <w:abstractNumId w:val="12"/>
  </w:num>
  <w:num w:numId="46" w16cid:durableId="1479876470">
    <w:abstractNumId w:val="11"/>
  </w:num>
  <w:num w:numId="47" w16cid:durableId="918179550">
    <w:abstractNumId w:val="31"/>
  </w:num>
  <w:num w:numId="48" w16cid:durableId="1746804570">
    <w:abstractNumId w:val="22"/>
  </w:num>
  <w:num w:numId="49" w16cid:durableId="89816152">
    <w:abstractNumId w:val="32"/>
  </w:num>
  <w:num w:numId="50" w16cid:durableId="1880046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17"/>
    <w:rsid w:val="00000250"/>
    <w:rsid w:val="00000262"/>
    <w:rsid w:val="00000454"/>
    <w:rsid w:val="00000706"/>
    <w:rsid w:val="0000081B"/>
    <w:rsid w:val="000009D4"/>
    <w:rsid w:val="00000AEC"/>
    <w:rsid w:val="00000B4C"/>
    <w:rsid w:val="00000C0C"/>
    <w:rsid w:val="00000C92"/>
    <w:rsid w:val="00000E5A"/>
    <w:rsid w:val="000013AE"/>
    <w:rsid w:val="00001722"/>
    <w:rsid w:val="00001AE8"/>
    <w:rsid w:val="00002008"/>
    <w:rsid w:val="00002307"/>
    <w:rsid w:val="000024C9"/>
    <w:rsid w:val="000024E9"/>
    <w:rsid w:val="000027CB"/>
    <w:rsid w:val="00002D83"/>
    <w:rsid w:val="000030E6"/>
    <w:rsid w:val="00003308"/>
    <w:rsid w:val="00003953"/>
    <w:rsid w:val="000039C9"/>
    <w:rsid w:val="00004043"/>
    <w:rsid w:val="00004A6B"/>
    <w:rsid w:val="00004B96"/>
    <w:rsid w:val="00005861"/>
    <w:rsid w:val="00005B6B"/>
    <w:rsid w:val="00005D29"/>
    <w:rsid w:val="000065AF"/>
    <w:rsid w:val="000065CC"/>
    <w:rsid w:val="000068EC"/>
    <w:rsid w:val="00006921"/>
    <w:rsid w:val="0000729B"/>
    <w:rsid w:val="00007436"/>
    <w:rsid w:val="00007674"/>
    <w:rsid w:val="000079C9"/>
    <w:rsid w:val="00007A3D"/>
    <w:rsid w:val="00007EA8"/>
    <w:rsid w:val="00010398"/>
    <w:rsid w:val="0001097F"/>
    <w:rsid w:val="00010AC8"/>
    <w:rsid w:val="00010C4F"/>
    <w:rsid w:val="00010E02"/>
    <w:rsid w:val="000111BA"/>
    <w:rsid w:val="00011217"/>
    <w:rsid w:val="000114EB"/>
    <w:rsid w:val="00011967"/>
    <w:rsid w:val="00011DDC"/>
    <w:rsid w:val="0001220B"/>
    <w:rsid w:val="000124BA"/>
    <w:rsid w:val="00012754"/>
    <w:rsid w:val="00012AFA"/>
    <w:rsid w:val="00012E3B"/>
    <w:rsid w:val="00012EB0"/>
    <w:rsid w:val="00013011"/>
    <w:rsid w:val="000130F9"/>
    <w:rsid w:val="00013166"/>
    <w:rsid w:val="00013172"/>
    <w:rsid w:val="00013429"/>
    <w:rsid w:val="0001350F"/>
    <w:rsid w:val="0001367F"/>
    <w:rsid w:val="00013794"/>
    <w:rsid w:val="00013AB9"/>
    <w:rsid w:val="00013B63"/>
    <w:rsid w:val="00013C61"/>
    <w:rsid w:val="00013C72"/>
    <w:rsid w:val="00013FF0"/>
    <w:rsid w:val="0001403F"/>
    <w:rsid w:val="0001422E"/>
    <w:rsid w:val="00014278"/>
    <w:rsid w:val="0001452B"/>
    <w:rsid w:val="0001461B"/>
    <w:rsid w:val="00014634"/>
    <w:rsid w:val="000147DD"/>
    <w:rsid w:val="00014CD7"/>
    <w:rsid w:val="0001537B"/>
    <w:rsid w:val="000154FB"/>
    <w:rsid w:val="000157BF"/>
    <w:rsid w:val="00015958"/>
    <w:rsid w:val="00015B1C"/>
    <w:rsid w:val="00015BD6"/>
    <w:rsid w:val="00015C74"/>
    <w:rsid w:val="00015D62"/>
    <w:rsid w:val="00015E61"/>
    <w:rsid w:val="000169EF"/>
    <w:rsid w:val="00016AD1"/>
    <w:rsid w:val="00017701"/>
    <w:rsid w:val="000178A1"/>
    <w:rsid w:val="00017C80"/>
    <w:rsid w:val="00017CCE"/>
    <w:rsid w:val="00020158"/>
    <w:rsid w:val="00020190"/>
    <w:rsid w:val="0002064E"/>
    <w:rsid w:val="000206D8"/>
    <w:rsid w:val="00020717"/>
    <w:rsid w:val="00020C09"/>
    <w:rsid w:val="000211F0"/>
    <w:rsid w:val="0002165F"/>
    <w:rsid w:val="000217AE"/>
    <w:rsid w:val="0002193A"/>
    <w:rsid w:val="00021C54"/>
    <w:rsid w:val="00021FA1"/>
    <w:rsid w:val="0002295E"/>
    <w:rsid w:val="00022FB8"/>
    <w:rsid w:val="00022FE2"/>
    <w:rsid w:val="00023A4D"/>
    <w:rsid w:val="000241B3"/>
    <w:rsid w:val="00024462"/>
    <w:rsid w:val="000248B1"/>
    <w:rsid w:val="00024CEE"/>
    <w:rsid w:val="00024D6B"/>
    <w:rsid w:val="00024F69"/>
    <w:rsid w:val="00025231"/>
    <w:rsid w:val="0002530D"/>
    <w:rsid w:val="00025560"/>
    <w:rsid w:val="00025C27"/>
    <w:rsid w:val="000261EC"/>
    <w:rsid w:val="000261EF"/>
    <w:rsid w:val="00026361"/>
    <w:rsid w:val="00026581"/>
    <w:rsid w:val="0002678D"/>
    <w:rsid w:val="00026821"/>
    <w:rsid w:val="000268ED"/>
    <w:rsid w:val="00026930"/>
    <w:rsid w:val="00026ECB"/>
    <w:rsid w:val="000301F7"/>
    <w:rsid w:val="00030717"/>
    <w:rsid w:val="00030A07"/>
    <w:rsid w:val="00030F9B"/>
    <w:rsid w:val="0003101E"/>
    <w:rsid w:val="00031043"/>
    <w:rsid w:val="00031471"/>
    <w:rsid w:val="00031E67"/>
    <w:rsid w:val="00032132"/>
    <w:rsid w:val="000326BF"/>
    <w:rsid w:val="00032D0D"/>
    <w:rsid w:val="00032D55"/>
    <w:rsid w:val="00032E23"/>
    <w:rsid w:val="0003323A"/>
    <w:rsid w:val="00033369"/>
    <w:rsid w:val="000333DA"/>
    <w:rsid w:val="000335AD"/>
    <w:rsid w:val="00033861"/>
    <w:rsid w:val="000338E8"/>
    <w:rsid w:val="00034062"/>
    <w:rsid w:val="00034134"/>
    <w:rsid w:val="00034506"/>
    <w:rsid w:val="000346CB"/>
    <w:rsid w:val="00034D60"/>
    <w:rsid w:val="00034E31"/>
    <w:rsid w:val="00034E36"/>
    <w:rsid w:val="000350E1"/>
    <w:rsid w:val="000351C9"/>
    <w:rsid w:val="000356EE"/>
    <w:rsid w:val="00035740"/>
    <w:rsid w:val="00035FD8"/>
    <w:rsid w:val="00036533"/>
    <w:rsid w:val="000368FB"/>
    <w:rsid w:val="00036D57"/>
    <w:rsid w:val="000370B1"/>
    <w:rsid w:val="000374D6"/>
    <w:rsid w:val="00037779"/>
    <w:rsid w:val="000378FA"/>
    <w:rsid w:val="00037A1E"/>
    <w:rsid w:val="000400D0"/>
    <w:rsid w:val="00040143"/>
    <w:rsid w:val="000403B7"/>
    <w:rsid w:val="00040516"/>
    <w:rsid w:val="000406F9"/>
    <w:rsid w:val="00040782"/>
    <w:rsid w:val="00040D69"/>
    <w:rsid w:val="000418E6"/>
    <w:rsid w:val="00041F37"/>
    <w:rsid w:val="00041F77"/>
    <w:rsid w:val="0004242F"/>
    <w:rsid w:val="00042A79"/>
    <w:rsid w:val="00042D38"/>
    <w:rsid w:val="00043100"/>
    <w:rsid w:val="000431B4"/>
    <w:rsid w:val="0004334D"/>
    <w:rsid w:val="000434C3"/>
    <w:rsid w:val="00043635"/>
    <w:rsid w:val="0004383F"/>
    <w:rsid w:val="00044019"/>
    <w:rsid w:val="00044229"/>
    <w:rsid w:val="000444C8"/>
    <w:rsid w:val="00044877"/>
    <w:rsid w:val="000448FD"/>
    <w:rsid w:val="00044D75"/>
    <w:rsid w:val="00044E94"/>
    <w:rsid w:val="000450C9"/>
    <w:rsid w:val="0004514D"/>
    <w:rsid w:val="00045352"/>
    <w:rsid w:val="000458CE"/>
    <w:rsid w:val="00045E9B"/>
    <w:rsid w:val="00046493"/>
    <w:rsid w:val="00046580"/>
    <w:rsid w:val="00046619"/>
    <w:rsid w:val="00046B5A"/>
    <w:rsid w:val="00046C25"/>
    <w:rsid w:val="000472E9"/>
    <w:rsid w:val="000475D7"/>
    <w:rsid w:val="000476F6"/>
    <w:rsid w:val="00047E4F"/>
    <w:rsid w:val="0005023E"/>
    <w:rsid w:val="000502D3"/>
    <w:rsid w:val="000508C3"/>
    <w:rsid w:val="00050BC7"/>
    <w:rsid w:val="00051164"/>
    <w:rsid w:val="0005154E"/>
    <w:rsid w:val="00051A07"/>
    <w:rsid w:val="00051D35"/>
    <w:rsid w:val="00051E99"/>
    <w:rsid w:val="0005204B"/>
    <w:rsid w:val="000525B3"/>
    <w:rsid w:val="00052C42"/>
    <w:rsid w:val="00052E80"/>
    <w:rsid w:val="000542C5"/>
    <w:rsid w:val="000543D3"/>
    <w:rsid w:val="00054415"/>
    <w:rsid w:val="0005470A"/>
    <w:rsid w:val="00054F4A"/>
    <w:rsid w:val="000551C0"/>
    <w:rsid w:val="00055221"/>
    <w:rsid w:val="000553E3"/>
    <w:rsid w:val="00055BB9"/>
    <w:rsid w:val="00056137"/>
    <w:rsid w:val="000562E8"/>
    <w:rsid w:val="00056360"/>
    <w:rsid w:val="000565D4"/>
    <w:rsid w:val="0005674C"/>
    <w:rsid w:val="000568B6"/>
    <w:rsid w:val="00056D3D"/>
    <w:rsid w:val="00057361"/>
    <w:rsid w:val="0005793F"/>
    <w:rsid w:val="00057DE1"/>
    <w:rsid w:val="00060478"/>
    <w:rsid w:val="00060553"/>
    <w:rsid w:val="00060EB0"/>
    <w:rsid w:val="00061EAB"/>
    <w:rsid w:val="00062025"/>
    <w:rsid w:val="00062458"/>
    <w:rsid w:val="00062E93"/>
    <w:rsid w:val="0006309E"/>
    <w:rsid w:val="000632E2"/>
    <w:rsid w:val="000635C6"/>
    <w:rsid w:val="00063812"/>
    <w:rsid w:val="000638E5"/>
    <w:rsid w:val="0006394F"/>
    <w:rsid w:val="00064157"/>
    <w:rsid w:val="00064360"/>
    <w:rsid w:val="0006498C"/>
    <w:rsid w:val="000650E9"/>
    <w:rsid w:val="0006546D"/>
    <w:rsid w:val="000654CA"/>
    <w:rsid w:val="00065BCD"/>
    <w:rsid w:val="00065D2A"/>
    <w:rsid w:val="00065DB5"/>
    <w:rsid w:val="00066261"/>
    <w:rsid w:val="00066344"/>
    <w:rsid w:val="00066A39"/>
    <w:rsid w:val="00066A4D"/>
    <w:rsid w:val="00066E35"/>
    <w:rsid w:val="00066F55"/>
    <w:rsid w:val="00067359"/>
    <w:rsid w:val="000673DF"/>
    <w:rsid w:val="000674CC"/>
    <w:rsid w:val="000674EF"/>
    <w:rsid w:val="0006756C"/>
    <w:rsid w:val="0006760C"/>
    <w:rsid w:val="000676A2"/>
    <w:rsid w:val="00067B81"/>
    <w:rsid w:val="000700BF"/>
    <w:rsid w:val="00070457"/>
    <w:rsid w:val="0007058B"/>
    <w:rsid w:val="000709CC"/>
    <w:rsid w:val="00071355"/>
    <w:rsid w:val="00071450"/>
    <w:rsid w:val="00071713"/>
    <w:rsid w:val="00071AE8"/>
    <w:rsid w:val="00071DA8"/>
    <w:rsid w:val="0007239A"/>
    <w:rsid w:val="00072698"/>
    <w:rsid w:val="000728B3"/>
    <w:rsid w:val="00072A0B"/>
    <w:rsid w:val="00073044"/>
    <w:rsid w:val="0007309B"/>
    <w:rsid w:val="000731AA"/>
    <w:rsid w:val="00073678"/>
    <w:rsid w:val="000736DC"/>
    <w:rsid w:val="000743A0"/>
    <w:rsid w:val="000744D9"/>
    <w:rsid w:val="000747B9"/>
    <w:rsid w:val="00074C8A"/>
    <w:rsid w:val="00074D73"/>
    <w:rsid w:val="00074E93"/>
    <w:rsid w:val="00075091"/>
    <w:rsid w:val="000754F5"/>
    <w:rsid w:val="00075991"/>
    <w:rsid w:val="00075DDC"/>
    <w:rsid w:val="00076629"/>
    <w:rsid w:val="00076815"/>
    <w:rsid w:val="00076B1F"/>
    <w:rsid w:val="00076DAA"/>
    <w:rsid w:val="0007746B"/>
    <w:rsid w:val="000775AB"/>
    <w:rsid w:val="000777BF"/>
    <w:rsid w:val="000779DA"/>
    <w:rsid w:val="00077DF3"/>
    <w:rsid w:val="00077F95"/>
    <w:rsid w:val="000805BF"/>
    <w:rsid w:val="00080616"/>
    <w:rsid w:val="00080868"/>
    <w:rsid w:val="000809C1"/>
    <w:rsid w:val="00081B75"/>
    <w:rsid w:val="00082487"/>
    <w:rsid w:val="0008252E"/>
    <w:rsid w:val="000826B0"/>
    <w:rsid w:val="0008277B"/>
    <w:rsid w:val="00082A9E"/>
    <w:rsid w:val="000835F0"/>
    <w:rsid w:val="000837A3"/>
    <w:rsid w:val="00083B32"/>
    <w:rsid w:val="00083C41"/>
    <w:rsid w:val="00084441"/>
    <w:rsid w:val="000844CF"/>
    <w:rsid w:val="0008466E"/>
    <w:rsid w:val="00084900"/>
    <w:rsid w:val="00084945"/>
    <w:rsid w:val="00084970"/>
    <w:rsid w:val="00084BBD"/>
    <w:rsid w:val="00084CC5"/>
    <w:rsid w:val="00084F85"/>
    <w:rsid w:val="000850D2"/>
    <w:rsid w:val="0008515F"/>
    <w:rsid w:val="000852D5"/>
    <w:rsid w:val="000854C6"/>
    <w:rsid w:val="00085B85"/>
    <w:rsid w:val="00085C05"/>
    <w:rsid w:val="00085C5F"/>
    <w:rsid w:val="000862CA"/>
    <w:rsid w:val="00086948"/>
    <w:rsid w:val="00086AA1"/>
    <w:rsid w:val="00086BDD"/>
    <w:rsid w:val="0008718B"/>
    <w:rsid w:val="00087575"/>
    <w:rsid w:val="0008765A"/>
    <w:rsid w:val="00087BE5"/>
    <w:rsid w:val="00087D57"/>
    <w:rsid w:val="000900A4"/>
    <w:rsid w:val="000900C3"/>
    <w:rsid w:val="0009016D"/>
    <w:rsid w:val="00090420"/>
    <w:rsid w:val="00090799"/>
    <w:rsid w:val="00090898"/>
    <w:rsid w:val="00090EA9"/>
    <w:rsid w:val="00090F44"/>
    <w:rsid w:val="0009115F"/>
    <w:rsid w:val="0009117E"/>
    <w:rsid w:val="00091879"/>
    <w:rsid w:val="00091CD1"/>
    <w:rsid w:val="00091D1E"/>
    <w:rsid w:val="00091DA5"/>
    <w:rsid w:val="0009210D"/>
    <w:rsid w:val="00092491"/>
    <w:rsid w:val="0009251B"/>
    <w:rsid w:val="0009261C"/>
    <w:rsid w:val="00093576"/>
    <w:rsid w:val="0009413B"/>
    <w:rsid w:val="0009420E"/>
    <w:rsid w:val="000942F4"/>
    <w:rsid w:val="0009448F"/>
    <w:rsid w:val="0009492D"/>
    <w:rsid w:val="00094DFE"/>
    <w:rsid w:val="00094E36"/>
    <w:rsid w:val="00094EE4"/>
    <w:rsid w:val="0009513E"/>
    <w:rsid w:val="000955B0"/>
    <w:rsid w:val="000957C1"/>
    <w:rsid w:val="00095924"/>
    <w:rsid w:val="000960F6"/>
    <w:rsid w:val="000961A9"/>
    <w:rsid w:val="00096311"/>
    <w:rsid w:val="000964CE"/>
    <w:rsid w:val="00096C7A"/>
    <w:rsid w:val="000970EE"/>
    <w:rsid w:val="0009758B"/>
    <w:rsid w:val="00097739"/>
    <w:rsid w:val="00097B9F"/>
    <w:rsid w:val="00097C32"/>
    <w:rsid w:val="00097CEC"/>
    <w:rsid w:val="00097F54"/>
    <w:rsid w:val="000A000E"/>
    <w:rsid w:val="000A018D"/>
    <w:rsid w:val="000A0198"/>
    <w:rsid w:val="000A03E5"/>
    <w:rsid w:val="000A0B07"/>
    <w:rsid w:val="000A1102"/>
    <w:rsid w:val="000A1219"/>
    <w:rsid w:val="000A16F0"/>
    <w:rsid w:val="000A17BD"/>
    <w:rsid w:val="000A17F1"/>
    <w:rsid w:val="000A1D03"/>
    <w:rsid w:val="000A1E82"/>
    <w:rsid w:val="000A1E99"/>
    <w:rsid w:val="000A22B6"/>
    <w:rsid w:val="000A241E"/>
    <w:rsid w:val="000A28AA"/>
    <w:rsid w:val="000A304C"/>
    <w:rsid w:val="000A334F"/>
    <w:rsid w:val="000A3373"/>
    <w:rsid w:val="000A3784"/>
    <w:rsid w:val="000A4424"/>
    <w:rsid w:val="000A4782"/>
    <w:rsid w:val="000A48C7"/>
    <w:rsid w:val="000A4B36"/>
    <w:rsid w:val="000A4FD9"/>
    <w:rsid w:val="000A51F8"/>
    <w:rsid w:val="000A5504"/>
    <w:rsid w:val="000A5575"/>
    <w:rsid w:val="000A55DA"/>
    <w:rsid w:val="000A56C8"/>
    <w:rsid w:val="000A5DD4"/>
    <w:rsid w:val="000A5E41"/>
    <w:rsid w:val="000A60E8"/>
    <w:rsid w:val="000A64A1"/>
    <w:rsid w:val="000A6988"/>
    <w:rsid w:val="000A6C78"/>
    <w:rsid w:val="000A72FE"/>
    <w:rsid w:val="000A7749"/>
    <w:rsid w:val="000A79F5"/>
    <w:rsid w:val="000A7A80"/>
    <w:rsid w:val="000B0061"/>
    <w:rsid w:val="000B00F4"/>
    <w:rsid w:val="000B01C3"/>
    <w:rsid w:val="000B03FC"/>
    <w:rsid w:val="000B054B"/>
    <w:rsid w:val="000B0985"/>
    <w:rsid w:val="000B0BDB"/>
    <w:rsid w:val="000B0C37"/>
    <w:rsid w:val="000B16AB"/>
    <w:rsid w:val="000B24CB"/>
    <w:rsid w:val="000B2A51"/>
    <w:rsid w:val="000B2EF6"/>
    <w:rsid w:val="000B2F3B"/>
    <w:rsid w:val="000B3334"/>
    <w:rsid w:val="000B344D"/>
    <w:rsid w:val="000B3573"/>
    <w:rsid w:val="000B3D1A"/>
    <w:rsid w:val="000B48C3"/>
    <w:rsid w:val="000B49BB"/>
    <w:rsid w:val="000B4A01"/>
    <w:rsid w:val="000B4B79"/>
    <w:rsid w:val="000B4C80"/>
    <w:rsid w:val="000B4E36"/>
    <w:rsid w:val="000B4FCB"/>
    <w:rsid w:val="000B55E5"/>
    <w:rsid w:val="000B568E"/>
    <w:rsid w:val="000B5D2A"/>
    <w:rsid w:val="000B5F17"/>
    <w:rsid w:val="000B6E80"/>
    <w:rsid w:val="000B6ECE"/>
    <w:rsid w:val="000B6F0E"/>
    <w:rsid w:val="000B74D1"/>
    <w:rsid w:val="000B7558"/>
    <w:rsid w:val="000B7770"/>
    <w:rsid w:val="000B7B39"/>
    <w:rsid w:val="000C0E8D"/>
    <w:rsid w:val="000C1044"/>
    <w:rsid w:val="000C1460"/>
    <w:rsid w:val="000C1D0A"/>
    <w:rsid w:val="000C1E44"/>
    <w:rsid w:val="000C2150"/>
    <w:rsid w:val="000C22F6"/>
    <w:rsid w:val="000C25A8"/>
    <w:rsid w:val="000C2B11"/>
    <w:rsid w:val="000C2CF9"/>
    <w:rsid w:val="000C2DF6"/>
    <w:rsid w:val="000C334C"/>
    <w:rsid w:val="000C3853"/>
    <w:rsid w:val="000C38D8"/>
    <w:rsid w:val="000C394F"/>
    <w:rsid w:val="000C3C0B"/>
    <w:rsid w:val="000C3F76"/>
    <w:rsid w:val="000C4244"/>
    <w:rsid w:val="000C445C"/>
    <w:rsid w:val="000C4EA2"/>
    <w:rsid w:val="000C4EA9"/>
    <w:rsid w:val="000C5398"/>
    <w:rsid w:val="000C5467"/>
    <w:rsid w:val="000C59E8"/>
    <w:rsid w:val="000C5C9A"/>
    <w:rsid w:val="000C5CF0"/>
    <w:rsid w:val="000C5D95"/>
    <w:rsid w:val="000C5E0F"/>
    <w:rsid w:val="000C5EBB"/>
    <w:rsid w:val="000C6189"/>
    <w:rsid w:val="000C66AC"/>
    <w:rsid w:val="000C68CA"/>
    <w:rsid w:val="000C6DD6"/>
    <w:rsid w:val="000C7195"/>
    <w:rsid w:val="000C72AF"/>
    <w:rsid w:val="000C7D94"/>
    <w:rsid w:val="000C7DFA"/>
    <w:rsid w:val="000D01F6"/>
    <w:rsid w:val="000D0591"/>
    <w:rsid w:val="000D05C2"/>
    <w:rsid w:val="000D060C"/>
    <w:rsid w:val="000D0823"/>
    <w:rsid w:val="000D0A6D"/>
    <w:rsid w:val="000D0C0E"/>
    <w:rsid w:val="000D0E34"/>
    <w:rsid w:val="000D17CD"/>
    <w:rsid w:val="000D1809"/>
    <w:rsid w:val="000D1828"/>
    <w:rsid w:val="000D1AE4"/>
    <w:rsid w:val="000D1BE1"/>
    <w:rsid w:val="000D1C9E"/>
    <w:rsid w:val="000D1D1B"/>
    <w:rsid w:val="000D2230"/>
    <w:rsid w:val="000D27E4"/>
    <w:rsid w:val="000D2864"/>
    <w:rsid w:val="000D2993"/>
    <w:rsid w:val="000D320A"/>
    <w:rsid w:val="000D328E"/>
    <w:rsid w:val="000D3485"/>
    <w:rsid w:val="000D34EF"/>
    <w:rsid w:val="000D3A81"/>
    <w:rsid w:val="000D3BCD"/>
    <w:rsid w:val="000D3D54"/>
    <w:rsid w:val="000D4103"/>
    <w:rsid w:val="000D4507"/>
    <w:rsid w:val="000D482E"/>
    <w:rsid w:val="000D4991"/>
    <w:rsid w:val="000D568A"/>
    <w:rsid w:val="000D5734"/>
    <w:rsid w:val="000D5831"/>
    <w:rsid w:val="000D58BB"/>
    <w:rsid w:val="000D5AC1"/>
    <w:rsid w:val="000D6026"/>
    <w:rsid w:val="000D6111"/>
    <w:rsid w:val="000D6142"/>
    <w:rsid w:val="000D6651"/>
    <w:rsid w:val="000D66CB"/>
    <w:rsid w:val="000D70B1"/>
    <w:rsid w:val="000D71F4"/>
    <w:rsid w:val="000D73C5"/>
    <w:rsid w:val="000D7782"/>
    <w:rsid w:val="000E0060"/>
    <w:rsid w:val="000E0213"/>
    <w:rsid w:val="000E0A83"/>
    <w:rsid w:val="000E11CE"/>
    <w:rsid w:val="000E1461"/>
    <w:rsid w:val="000E180A"/>
    <w:rsid w:val="000E1AC4"/>
    <w:rsid w:val="000E1B94"/>
    <w:rsid w:val="000E1BB7"/>
    <w:rsid w:val="000E1DC2"/>
    <w:rsid w:val="000E1F33"/>
    <w:rsid w:val="000E1F9D"/>
    <w:rsid w:val="000E20B6"/>
    <w:rsid w:val="000E21E5"/>
    <w:rsid w:val="000E21E6"/>
    <w:rsid w:val="000E2292"/>
    <w:rsid w:val="000E28E2"/>
    <w:rsid w:val="000E2C6C"/>
    <w:rsid w:val="000E2F43"/>
    <w:rsid w:val="000E319D"/>
    <w:rsid w:val="000E34BA"/>
    <w:rsid w:val="000E36BB"/>
    <w:rsid w:val="000E36F9"/>
    <w:rsid w:val="000E3833"/>
    <w:rsid w:val="000E3E22"/>
    <w:rsid w:val="000E40B0"/>
    <w:rsid w:val="000E4332"/>
    <w:rsid w:val="000E4BF8"/>
    <w:rsid w:val="000E536F"/>
    <w:rsid w:val="000E55A3"/>
    <w:rsid w:val="000E59BB"/>
    <w:rsid w:val="000E601B"/>
    <w:rsid w:val="000E68DB"/>
    <w:rsid w:val="000E6A50"/>
    <w:rsid w:val="000E6A76"/>
    <w:rsid w:val="000E6AE6"/>
    <w:rsid w:val="000E6BDB"/>
    <w:rsid w:val="000E7811"/>
    <w:rsid w:val="000E7820"/>
    <w:rsid w:val="000E7919"/>
    <w:rsid w:val="000F033C"/>
    <w:rsid w:val="000F0433"/>
    <w:rsid w:val="000F07B4"/>
    <w:rsid w:val="000F082C"/>
    <w:rsid w:val="000F09E4"/>
    <w:rsid w:val="000F12A7"/>
    <w:rsid w:val="000F15C7"/>
    <w:rsid w:val="000F1A23"/>
    <w:rsid w:val="000F2000"/>
    <w:rsid w:val="000F26EB"/>
    <w:rsid w:val="000F297C"/>
    <w:rsid w:val="000F36E0"/>
    <w:rsid w:val="000F3BB6"/>
    <w:rsid w:val="000F3C56"/>
    <w:rsid w:val="000F405E"/>
    <w:rsid w:val="000F4A20"/>
    <w:rsid w:val="000F5364"/>
    <w:rsid w:val="000F5415"/>
    <w:rsid w:val="000F5427"/>
    <w:rsid w:val="000F5A58"/>
    <w:rsid w:val="000F5B48"/>
    <w:rsid w:val="000F5E40"/>
    <w:rsid w:val="000F6227"/>
    <w:rsid w:val="000F6305"/>
    <w:rsid w:val="000F643D"/>
    <w:rsid w:val="000F6AE5"/>
    <w:rsid w:val="000F6E48"/>
    <w:rsid w:val="000F7300"/>
    <w:rsid w:val="000F7324"/>
    <w:rsid w:val="000F7337"/>
    <w:rsid w:val="000F7356"/>
    <w:rsid w:val="000F75D1"/>
    <w:rsid w:val="000F7651"/>
    <w:rsid w:val="000F77E1"/>
    <w:rsid w:val="000F7B6F"/>
    <w:rsid w:val="001000C8"/>
    <w:rsid w:val="00100342"/>
    <w:rsid w:val="001007EA"/>
    <w:rsid w:val="00100E9B"/>
    <w:rsid w:val="00101196"/>
    <w:rsid w:val="0010153D"/>
    <w:rsid w:val="0010165C"/>
    <w:rsid w:val="0010238C"/>
    <w:rsid w:val="001023D6"/>
    <w:rsid w:val="001024F8"/>
    <w:rsid w:val="001027CB"/>
    <w:rsid w:val="00102AEF"/>
    <w:rsid w:val="001031D2"/>
    <w:rsid w:val="00103399"/>
    <w:rsid w:val="001037FA"/>
    <w:rsid w:val="0010398C"/>
    <w:rsid w:val="00104473"/>
    <w:rsid w:val="00104759"/>
    <w:rsid w:val="0010477D"/>
    <w:rsid w:val="001047C8"/>
    <w:rsid w:val="00104847"/>
    <w:rsid w:val="001049DE"/>
    <w:rsid w:val="00105182"/>
    <w:rsid w:val="00105402"/>
    <w:rsid w:val="001055A9"/>
    <w:rsid w:val="001059DC"/>
    <w:rsid w:val="00105A08"/>
    <w:rsid w:val="00105CFF"/>
    <w:rsid w:val="00105EBE"/>
    <w:rsid w:val="00105ED1"/>
    <w:rsid w:val="0010637D"/>
    <w:rsid w:val="00106464"/>
    <w:rsid w:val="0010678C"/>
    <w:rsid w:val="00106915"/>
    <w:rsid w:val="00106EBD"/>
    <w:rsid w:val="00107323"/>
    <w:rsid w:val="00107690"/>
    <w:rsid w:val="001079FD"/>
    <w:rsid w:val="00107A52"/>
    <w:rsid w:val="00107D10"/>
    <w:rsid w:val="00110019"/>
    <w:rsid w:val="001100A5"/>
    <w:rsid w:val="001100AB"/>
    <w:rsid w:val="00110292"/>
    <w:rsid w:val="0011062E"/>
    <w:rsid w:val="00110952"/>
    <w:rsid w:val="00110E88"/>
    <w:rsid w:val="00110EC0"/>
    <w:rsid w:val="00110EE4"/>
    <w:rsid w:val="00111930"/>
    <w:rsid w:val="0011194A"/>
    <w:rsid w:val="00112049"/>
    <w:rsid w:val="001120A3"/>
    <w:rsid w:val="00112331"/>
    <w:rsid w:val="001124E2"/>
    <w:rsid w:val="001128FA"/>
    <w:rsid w:val="00112E78"/>
    <w:rsid w:val="00113143"/>
    <w:rsid w:val="001136B5"/>
    <w:rsid w:val="00113790"/>
    <w:rsid w:val="0011389F"/>
    <w:rsid w:val="00113A4C"/>
    <w:rsid w:val="00113C8F"/>
    <w:rsid w:val="00113CFF"/>
    <w:rsid w:val="00114093"/>
    <w:rsid w:val="001142ED"/>
    <w:rsid w:val="00114318"/>
    <w:rsid w:val="00114479"/>
    <w:rsid w:val="00114631"/>
    <w:rsid w:val="001146CD"/>
    <w:rsid w:val="00114790"/>
    <w:rsid w:val="00115031"/>
    <w:rsid w:val="001152DA"/>
    <w:rsid w:val="00115470"/>
    <w:rsid w:val="00115A71"/>
    <w:rsid w:val="00115DF8"/>
    <w:rsid w:val="001160FA"/>
    <w:rsid w:val="001164D7"/>
    <w:rsid w:val="001164E4"/>
    <w:rsid w:val="0011670A"/>
    <w:rsid w:val="001167A4"/>
    <w:rsid w:val="00116A65"/>
    <w:rsid w:val="00116B58"/>
    <w:rsid w:val="00116CBC"/>
    <w:rsid w:val="00116DE9"/>
    <w:rsid w:val="00116E0C"/>
    <w:rsid w:val="0011723B"/>
    <w:rsid w:val="00117292"/>
    <w:rsid w:val="001175A1"/>
    <w:rsid w:val="001176B6"/>
    <w:rsid w:val="0011773C"/>
    <w:rsid w:val="0011783E"/>
    <w:rsid w:val="00117B94"/>
    <w:rsid w:val="00117E44"/>
    <w:rsid w:val="001201F5"/>
    <w:rsid w:val="001209EF"/>
    <w:rsid w:val="00120C8C"/>
    <w:rsid w:val="00120EEF"/>
    <w:rsid w:val="0012115F"/>
    <w:rsid w:val="001214B5"/>
    <w:rsid w:val="00121813"/>
    <w:rsid w:val="001218D5"/>
    <w:rsid w:val="00122182"/>
    <w:rsid w:val="001223F1"/>
    <w:rsid w:val="001226FF"/>
    <w:rsid w:val="001227DA"/>
    <w:rsid w:val="00122BCA"/>
    <w:rsid w:val="0012333A"/>
    <w:rsid w:val="001234E1"/>
    <w:rsid w:val="0012373F"/>
    <w:rsid w:val="00123944"/>
    <w:rsid w:val="00123A57"/>
    <w:rsid w:val="00123BDB"/>
    <w:rsid w:val="00123F42"/>
    <w:rsid w:val="00123FAD"/>
    <w:rsid w:val="001243B0"/>
    <w:rsid w:val="001245B7"/>
    <w:rsid w:val="0012553C"/>
    <w:rsid w:val="001259E1"/>
    <w:rsid w:val="00125D24"/>
    <w:rsid w:val="001266F1"/>
    <w:rsid w:val="001268C6"/>
    <w:rsid w:val="00126AA0"/>
    <w:rsid w:val="00126B48"/>
    <w:rsid w:val="00126F6D"/>
    <w:rsid w:val="00127103"/>
    <w:rsid w:val="00127417"/>
    <w:rsid w:val="00127F1C"/>
    <w:rsid w:val="00130404"/>
    <w:rsid w:val="00130454"/>
    <w:rsid w:val="0013056F"/>
    <w:rsid w:val="00130F58"/>
    <w:rsid w:val="00131753"/>
    <w:rsid w:val="00131D4B"/>
    <w:rsid w:val="001321FA"/>
    <w:rsid w:val="00132AFF"/>
    <w:rsid w:val="001331FB"/>
    <w:rsid w:val="0013337B"/>
    <w:rsid w:val="00133748"/>
    <w:rsid w:val="00133DCF"/>
    <w:rsid w:val="00133E95"/>
    <w:rsid w:val="00134222"/>
    <w:rsid w:val="001347DE"/>
    <w:rsid w:val="00134FB3"/>
    <w:rsid w:val="0013556A"/>
    <w:rsid w:val="00135897"/>
    <w:rsid w:val="00135ABA"/>
    <w:rsid w:val="00135F03"/>
    <w:rsid w:val="00136227"/>
    <w:rsid w:val="001364E2"/>
    <w:rsid w:val="00136605"/>
    <w:rsid w:val="00136780"/>
    <w:rsid w:val="001369A4"/>
    <w:rsid w:val="00136A77"/>
    <w:rsid w:val="00136C80"/>
    <w:rsid w:val="001373E7"/>
    <w:rsid w:val="0013790E"/>
    <w:rsid w:val="00137CFE"/>
    <w:rsid w:val="00137DC8"/>
    <w:rsid w:val="00137EA4"/>
    <w:rsid w:val="0014013C"/>
    <w:rsid w:val="00140476"/>
    <w:rsid w:val="001405A0"/>
    <w:rsid w:val="0014092D"/>
    <w:rsid w:val="00140AF4"/>
    <w:rsid w:val="00140B3F"/>
    <w:rsid w:val="00140D6F"/>
    <w:rsid w:val="001416B4"/>
    <w:rsid w:val="00141916"/>
    <w:rsid w:val="00141979"/>
    <w:rsid w:val="00141A00"/>
    <w:rsid w:val="00141A5B"/>
    <w:rsid w:val="00141B18"/>
    <w:rsid w:val="00141C43"/>
    <w:rsid w:val="00141E38"/>
    <w:rsid w:val="001422BD"/>
    <w:rsid w:val="001423F7"/>
    <w:rsid w:val="001425FD"/>
    <w:rsid w:val="00142800"/>
    <w:rsid w:val="0014293C"/>
    <w:rsid w:val="00142961"/>
    <w:rsid w:val="00142E17"/>
    <w:rsid w:val="0014389D"/>
    <w:rsid w:val="001439EF"/>
    <w:rsid w:val="00143A13"/>
    <w:rsid w:val="00143A7E"/>
    <w:rsid w:val="00143CED"/>
    <w:rsid w:val="00143D48"/>
    <w:rsid w:val="00143ED5"/>
    <w:rsid w:val="001441DC"/>
    <w:rsid w:val="001449D9"/>
    <w:rsid w:val="00144EA4"/>
    <w:rsid w:val="001450CC"/>
    <w:rsid w:val="00145588"/>
    <w:rsid w:val="00145758"/>
    <w:rsid w:val="00145F11"/>
    <w:rsid w:val="0014645B"/>
    <w:rsid w:val="001466E5"/>
    <w:rsid w:val="001469A8"/>
    <w:rsid w:val="001469BC"/>
    <w:rsid w:val="00146A73"/>
    <w:rsid w:val="00146ED2"/>
    <w:rsid w:val="0014717D"/>
    <w:rsid w:val="00147D74"/>
    <w:rsid w:val="00147E24"/>
    <w:rsid w:val="00150052"/>
    <w:rsid w:val="001501B4"/>
    <w:rsid w:val="001504EF"/>
    <w:rsid w:val="001505C3"/>
    <w:rsid w:val="00150779"/>
    <w:rsid w:val="001508AC"/>
    <w:rsid w:val="00150957"/>
    <w:rsid w:val="00150D64"/>
    <w:rsid w:val="00150E33"/>
    <w:rsid w:val="0015109D"/>
    <w:rsid w:val="0015133E"/>
    <w:rsid w:val="00151667"/>
    <w:rsid w:val="001519F0"/>
    <w:rsid w:val="00152118"/>
    <w:rsid w:val="001521ED"/>
    <w:rsid w:val="00152249"/>
    <w:rsid w:val="001525DD"/>
    <w:rsid w:val="001526F8"/>
    <w:rsid w:val="00152948"/>
    <w:rsid w:val="0015295E"/>
    <w:rsid w:val="00152B5F"/>
    <w:rsid w:val="00152FDF"/>
    <w:rsid w:val="00153525"/>
    <w:rsid w:val="00153839"/>
    <w:rsid w:val="0015393F"/>
    <w:rsid w:val="00153DBA"/>
    <w:rsid w:val="00154253"/>
    <w:rsid w:val="001548B7"/>
    <w:rsid w:val="00154C65"/>
    <w:rsid w:val="00155345"/>
    <w:rsid w:val="00155464"/>
    <w:rsid w:val="00155E28"/>
    <w:rsid w:val="001561C3"/>
    <w:rsid w:val="00156210"/>
    <w:rsid w:val="00156B78"/>
    <w:rsid w:val="00156EB8"/>
    <w:rsid w:val="00157330"/>
    <w:rsid w:val="001573E9"/>
    <w:rsid w:val="001575A4"/>
    <w:rsid w:val="001578E3"/>
    <w:rsid w:val="001579EE"/>
    <w:rsid w:val="00157EB7"/>
    <w:rsid w:val="00160123"/>
    <w:rsid w:val="00160342"/>
    <w:rsid w:val="0016089A"/>
    <w:rsid w:val="00160DE1"/>
    <w:rsid w:val="00160F02"/>
    <w:rsid w:val="00160FEC"/>
    <w:rsid w:val="00161162"/>
    <w:rsid w:val="00162949"/>
    <w:rsid w:val="00162B74"/>
    <w:rsid w:val="00162BFF"/>
    <w:rsid w:val="001630FA"/>
    <w:rsid w:val="00163BE8"/>
    <w:rsid w:val="00163CBD"/>
    <w:rsid w:val="00163E0A"/>
    <w:rsid w:val="00163F00"/>
    <w:rsid w:val="00163FAB"/>
    <w:rsid w:val="00164350"/>
    <w:rsid w:val="00164483"/>
    <w:rsid w:val="001648EA"/>
    <w:rsid w:val="00164CCD"/>
    <w:rsid w:val="00164DE5"/>
    <w:rsid w:val="00164FF7"/>
    <w:rsid w:val="00165618"/>
    <w:rsid w:val="00165E7E"/>
    <w:rsid w:val="00166259"/>
    <w:rsid w:val="0016684C"/>
    <w:rsid w:val="00166A7E"/>
    <w:rsid w:val="00166D8B"/>
    <w:rsid w:val="00166E5E"/>
    <w:rsid w:val="00166FF4"/>
    <w:rsid w:val="0016702D"/>
    <w:rsid w:val="0016774B"/>
    <w:rsid w:val="00167CE6"/>
    <w:rsid w:val="001700E9"/>
    <w:rsid w:val="001704B2"/>
    <w:rsid w:val="00170502"/>
    <w:rsid w:val="00170EDE"/>
    <w:rsid w:val="00170F52"/>
    <w:rsid w:val="0017108A"/>
    <w:rsid w:val="001710D8"/>
    <w:rsid w:val="001710FF"/>
    <w:rsid w:val="0017166E"/>
    <w:rsid w:val="0017182E"/>
    <w:rsid w:val="00171A16"/>
    <w:rsid w:val="00171CE2"/>
    <w:rsid w:val="00172165"/>
    <w:rsid w:val="001722F5"/>
    <w:rsid w:val="00172372"/>
    <w:rsid w:val="001724E7"/>
    <w:rsid w:val="0017262C"/>
    <w:rsid w:val="001726A2"/>
    <w:rsid w:val="00172DB1"/>
    <w:rsid w:val="00172FC5"/>
    <w:rsid w:val="001730AC"/>
    <w:rsid w:val="00173497"/>
    <w:rsid w:val="0017349C"/>
    <w:rsid w:val="001738C9"/>
    <w:rsid w:val="00173989"/>
    <w:rsid w:val="001739F0"/>
    <w:rsid w:val="00173B2A"/>
    <w:rsid w:val="00173D84"/>
    <w:rsid w:val="0017411D"/>
    <w:rsid w:val="00174733"/>
    <w:rsid w:val="00174AAD"/>
    <w:rsid w:val="0017502B"/>
    <w:rsid w:val="0017510E"/>
    <w:rsid w:val="0017570B"/>
    <w:rsid w:val="00175A0D"/>
    <w:rsid w:val="00175C51"/>
    <w:rsid w:val="00175F40"/>
    <w:rsid w:val="00176085"/>
    <w:rsid w:val="00176729"/>
    <w:rsid w:val="00176A45"/>
    <w:rsid w:val="00176C40"/>
    <w:rsid w:val="00177267"/>
    <w:rsid w:val="001773F4"/>
    <w:rsid w:val="00177C89"/>
    <w:rsid w:val="00177C8F"/>
    <w:rsid w:val="00177E83"/>
    <w:rsid w:val="001802D8"/>
    <w:rsid w:val="001804A1"/>
    <w:rsid w:val="00180900"/>
    <w:rsid w:val="00180D50"/>
    <w:rsid w:val="00181193"/>
    <w:rsid w:val="001813BB"/>
    <w:rsid w:val="001814B6"/>
    <w:rsid w:val="00181A21"/>
    <w:rsid w:val="00181A93"/>
    <w:rsid w:val="00181BB9"/>
    <w:rsid w:val="00181BC7"/>
    <w:rsid w:val="00182044"/>
    <w:rsid w:val="0018246F"/>
    <w:rsid w:val="001826DC"/>
    <w:rsid w:val="001828D4"/>
    <w:rsid w:val="00182A03"/>
    <w:rsid w:val="00182F75"/>
    <w:rsid w:val="001832F5"/>
    <w:rsid w:val="0018342E"/>
    <w:rsid w:val="00183517"/>
    <w:rsid w:val="0018364E"/>
    <w:rsid w:val="00183771"/>
    <w:rsid w:val="00183864"/>
    <w:rsid w:val="00183CDB"/>
    <w:rsid w:val="0018458C"/>
    <w:rsid w:val="00184D51"/>
    <w:rsid w:val="0018520D"/>
    <w:rsid w:val="0018533D"/>
    <w:rsid w:val="00185AA3"/>
    <w:rsid w:val="00186096"/>
    <w:rsid w:val="00186494"/>
    <w:rsid w:val="00186A96"/>
    <w:rsid w:val="00186B29"/>
    <w:rsid w:val="00187148"/>
    <w:rsid w:val="0018716D"/>
    <w:rsid w:val="001874F4"/>
    <w:rsid w:val="00187648"/>
    <w:rsid w:val="0019055F"/>
    <w:rsid w:val="00190D58"/>
    <w:rsid w:val="00191398"/>
    <w:rsid w:val="0019150A"/>
    <w:rsid w:val="001915C1"/>
    <w:rsid w:val="001916C7"/>
    <w:rsid w:val="00191761"/>
    <w:rsid w:val="00191BA7"/>
    <w:rsid w:val="00191C80"/>
    <w:rsid w:val="00191CA6"/>
    <w:rsid w:val="001922EC"/>
    <w:rsid w:val="0019233A"/>
    <w:rsid w:val="001924C8"/>
    <w:rsid w:val="001925B4"/>
    <w:rsid w:val="00192F09"/>
    <w:rsid w:val="0019315B"/>
    <w:rsid w:val="00193265"/>
    <w:rsid w:val="00193687"/>
    <w:rsid w:val="001941F1"/>
    <w:rsid w:val="0019459D"/>
    <w:rsid w:val="00194648"/>
    <w:rsid w:val="00194660"/>
    <w:rsid w:val="00194B94"/>
    <w:rsid w:val="00194E35"/>
    <w:rsid w:val="00194E39"/>
    <w:rsid w:val="00194E8D"/>
    <w:rsid w:val="00194F81"/>
    <w:rsid w:val="001951D1"/>
    <w:rsid w:val="00195417"/>
    <w:rsid w:val="00195691"/>
    <w:rsid w:val="00195D7C"/>
    <w:rsid w:val="00195E05"/>
    <w:rsid w:val="0019617B"/>
    <w:rsid w:val="001963B6"/>
    <w:rsid w:val="0019643C"/>
    <w:rsid w:val="00196619"/>
    <w:rsid w:val="0019691E"/>
    <w:rsid w:val="00196BFF"/>
    <w:rsid w:val="00196EC1"/>
    <w:rsid w:val="00197292"/>
    <w:rsid w:val="001972B4"/>
    <w:rsid w:val="0019737C"/>
    <w:rsid w:val="001973DB"/>
    <w:rsid w:val="00197CC4"/>
    <w:rsid w:val="001A00AB"/>
    <w:rsid w:val="001A051B"/>
    <w:rsid w:val="001A06B2"/>
    <w:rsid w:val="001A0911"/>
    <w:rsid w:val="001A0C80"/>
    <w:rsid w:val="001A0D1D"/>
    <w:rsid w:val="001A1767"/>
    <w:rsid w:val="001A1A6E"/>
    <w:rsid w:val="001A1AF3"/>
    <w:rsid w:val="001A1B0C"/>
    <w:rsid w:val="001A1E0D"/>
    <w:rsid w:val="001A2054"/>
    <w:rsid w:val="001A289C"/>
    <w:rsid w:val="001A2C27"/>
    <w:rsid w:val="001A2D35"/>
    <w:rsid w:val="001A2DCE"/>
    <w:rsid w:val="001A3831"/>
    <w:rsid w:val="001A49FF"/>
    <w:rsid w:val="001A4CB8"/>
    <w:rsid w:val="001A4E41"/>
    <w:rsid w:val="001A53D2"/>
    <w:rsid w:val="001A551B"/>
    <w:rsid w:val="001A5698"/>
    <w:rsid w:val="001A5C4D"/>
    <w:rsid w:val="001A5CC2"/>
    <w:rsid w:val="001A5E1F"/>
    <w:rsid w:val="001A5F02"/>
    <w:rsid w:val="001A6044"/>
    <w:rsid w:val="001A613B"/>
    <w:rsid w:val="001A6493"/>
    <w:rsid w:val="001A64B6"/>
    <w:rsid w:val="001A6C7E"/>
    <w:rsid w:val="001A6F6A"/>
    <w:rsid w:val="001A7253"/>
    <w:rsid w:val="001A75E7"/>
    <w:rsid w:val="001A7739"/>
    <w:rsid w:val="001A7783"/>
    <w:rsid w:val="001A77A2"/>
    <w:rsid w:val="001A7943"/>
    <w:rsid w:val="001A79A9"/>
    <w:rsid w:val="001A79D0"/>
    <w:rsid w:val="001A7C2A"/>
    <w:rsid w:val="001A7E7A"/>
    <w:rsid w:val="001B01E9"/>
    <w:rsid w:val="001B02DC"/>
    <w:rsid w:val="001B044B"/>
    <w:rsid w:val="001B0498"/>
    <w:rsid w:val="001B0699"/>
    <w:rsid w:val="001B0720"/>
    <w:rsid w:val="001B0C9C"/>
    <w:rsid w:val="001B147B"/>
    <w:rsid w:val="001B14B1"/>
    <w:rsid w:val="001B169C"/>
    <w:rsid w:val="001B1C1D"/>
    <w:rsid w:val="001B1CF9"/>
    <w:rsid w:val="001B20B6"/>
    <w:rsid w:val="001B2253"/>
    <w:rsid w:val="001B2525"/>
    <w:rsid w:val="001B2544"/>
    <w:rsid w:val="001B261E"/>
    <w:rsid w:val="001B2691"/>
    <w:rsid w:val="001B2872"/>
    <w:rsid w:val="001B2B67"/>
    <w:rsid w:val="001B2CE9"/>
    <w:rsid w:val="001B32E0"/>
    <w:rsid w:val="001B374E"/>
    <w:rsid w:val="001B4921"/>
    <w:rsid w:val="001B4ECB"/>
    <w:rsid w:val="001B51F7"/>
    <w:rsid w:val="001B52D4"/>
    <w:rsid w:val="001B5405"/>
    <w:rsid w:val="001B5A8B"/>
    <w:rsid w:val="001B5B39"/>
    <w:rsid w:val="001B63AF"/>
    <w:rsid w:val="001B68EB"/>
    <w:rsid w:val="001B6D1A"/>
    <w:rsid w:val="001B713C"/>
    <w:rsid w:val="001B7500"/>
    <w:rsid w:val="001B758F"/>
    <w:rsid w:val="001B762E"/>
    <w:rsid w:val="001B767F"/>
    <w:rsid w:val="001B7711"/>
    <w:rsid w:val="001B7875"/>
    <w:rsid w:val="001B7CB7"/>
    <w:rsid w:val="001B7CE0"/>
    <w:rsid w:val="001C0AFF"/>
    <w:rsid w:val="001C14FC"/>
    <w:rsid w:val="001C1BEF"/>
    <w:rsid w:val="001C1CE5"/>
    <w:rsid w:val="001C2A24"/>
    <w:rsid w:val="001C2D36"/>
    <w:rsid w:val="001C370C"/>
    <w:rsid w:val="001C3888"/>
    <w:rsid w:val="001C3DA3"/>
    <w:rsid w:val="001C409A"/>
    <w:rsid w:val="001C425A"/>
    <w:rsid w:val="001C43E1"/>
    <w:rsid w:val="001C46EF"/>
    <w:rsid w:val="001C48A9"/>
    <w:rsid w:val="001C4926"/>
    <w:rsid w:val="001C4CA3"/>
    <w:rsid w:val="001C5657"/>
    <w:rsid w:val="001C56B7"/>
    <w:rsid w:val="001C58AD"/>
    <w:rsid w:val="001C58FB"/>
    <w:rsid w:val="001C6245"/>
    <w:rsid w:val="001C6ADE"/>
    <w:rsid w:val="001C7211"/>
    <w:rsid w:val="001C73DA"/>
    <w:rsid w:val="001C75DE"/>
    <w:rsid w:val="001C76D5"/>
    <w:rsid w:val="001C77AC"/>
    <w:rsid w:val="001C7A1D"/>
    <w:rsid w:val="001C7CB3"/>
    <w:rsid w:val="001D0B86"/>
    <w:rsid w:val="001D0F22"/>
    <w:rsid w:val="001D0F47"/>
    <w:rsid w:val="001D104A"/>
    <w:rsid w:val="001D2935"/>
    <w:rsid w:val="001D2ACA"/>
    <w:rsid w:val="001D2BEB"/>
    <w:rsid w:val="001D2CB1"/>
    <w:rsid w:val="001D2D08"/>
    <w:rsid w:val="001D2EAA"/>
    <w:rsid w:val="001D3035"/>
    <w:rsid w:val="001D360A"/>
    <w:rsid w:val="001D3612"/>
    <w:rsid w:val="001D3617"/>
    <w:rsid w:val="001D392E"/>
    <w:rsid w:val="001D3B0F"/>
    <w:rsid w:val="001D40D5"/>
    <w:rsid w:val="001D40EB"/>
    <w:rsid w:val="001D4130"/>
    <w:rsid w:val="001D468F"/>
    <w:rsid w:val="001D4894"/>
    <w:rsid w:val="001D4E30"/>
    <w:rsid w:val="001D4E31"/>
    <w:rsid w:val="001D5133"/>
    <w:rsid w:val="001D5532"/>
    <w:rsid w:val="001D56DE"/>
    <w:rsid w:val="001D5B41"/>
    <w:rsid w:val="001D68BA"/>
    <w:rsid w:val="001D7B84"/>
    <w:rsid w:val="001D7DED"/>
    <w:rsid w:val="001D7FF5"/>
    <w:rsid w:val="001E0153"/>
    <w:rsid w:val="001E02C8"/>
    <w:rsid w:val="001E04D2"/>
    <w:rsid w:val="001E0676"/>
    <w:rsid w:val="001E0782"/>
    <w:rsid w:val="001E08A4"/>
    <w:rsid w:val="001E0B65"/>
    <w:rsid w:val="001E18FE"/>
    <w:rsid w:val="001E2030"/>
    <w:rsid w:val="001E209B"/>
    <w:rsid w:val="001E2791"/>
    <w:rsid w:val="001E2ACA"/>
    <w:rsid w:val="001E2BA7"/>
    <w:rsid w:val="001E2DFB"/>
    <w:rsid w:val="001E31FC"/>
    <w:rsid w:val="001E329C"/>
    <w:rsid w:val="001E34C3"/>
    <w:rsid w:val="001E3511"/>
    <w:rsid w:val="001E3674"/>
    <w:rsid w:val="001E3962"/>
    <w:rsid w:val="001E3C15"/>
    <w:rsid w:val="001E3DD5"/>
    <w:rsid w:val="001E4209"/>
    <w:rsid w:val="001E420E"/>
    <w:rsid w:val="001E470C"/>
    <w:rsid w:val="001E535F"/>
    <w:rsid w:val="001E63B6"/>
    <w:rsid w:val="001E65E6"/>
    <w:rsid w:val="001E66C4"/>
    <w:rsid w:val="001E6744"/>
    <w:rsid w:val="001E6C02"/>
    <w:rsid w:val="001E6D54"/>
    <w:rsid w:val="001E74D9"/>
    <w:rsid w:val="001E79A5"/>
    <w:rsid w:val="001E7DEB"/>
    <w:rsid w:val="001E7EBF"/>
    <w:rsid w:val="001F0163"/>
    <w:rsid w:val="001F0539"/>
    <w:rsid w:val="001F0566"/>
    <w:rsid w:val="001F05F0"/>
    <w:rsid w:val="001F0614"/>
    <w:rsid w:val="001F0E7F"/>
    <w:rsid w:val="001F10AB"/>
    <w:rsid w:val="001F14B4"/>
    <w:rsid w:val="001F159F"/>
    <w:rsid w:val="001F174F"/>
    <w:rsid w:val="001F1CA4"/>
    <w:rsid w:val="001F2B4C"/>
    <w:rsid w:val="001F2DB6"/>
    <w:rsid w:val="001F31AA"/>
    <w:rsid w:val="001F3659"/>
    <w:rsid w:val="001F3CF9"/>
    <w:rsid w:val="001F4585"/>
    <w:rsid w:val="001F4896"/>
    <w:rsid w:val="001F4D92"/>
    <w:rsid w:val="001F50E8"/>
    <w:rsid w:val="001F536F"/>
    <w:rsid w:val="001F5557"/>
    <w:rsid w:val="001F5CF3"/>
    <w:rsid w:val="001F5DC7"/>
    <w:rsid w:val="001F5FD9"/>
    <w:rsid w:val="001F625E"/>
    <w:rsid w:val="001F62E5"/>
    <w:rsid w:val="001F640E"/>
    <w:rsid w:val="001F6449"/>
    <w:rsid w:val="001F6BAB"/>
    <w:rsid w:val="001F6BDA"/>
    <w:rsid w:val="001F75D4"/>
    <w:rsid w:val="001F7E87"/>
    <w:rsid w:val="00200018"/>
    <w:rsid w:val="00200076"/>
    <w:rsid w:val="00200513"/>
    <w:rsid w:val="0020083A"/>
    <w:rsid w:val="00200BB5"/>
    <w:rsid w:val="00200CE2"/>
    <w:rsid w:val="00200E6E"/>
    <w:rsid w:val="00200F31"/>
    <w:rsid w:val="002010F3"/>
    <w:rsid w:val="00201579"/>
    <w:rsid w:val="002015D9"/>
    <w:rsid w:val="00201B33"/>
    <w:rsid w:val="00201F3D"/>
    <w:rsid w:val="00201FBA"/>
    <w:rsid w:val="00202715"/>
    <w:rsid w:val="00202A38"/>
    <w:rsid w:val="00202B51"/>
    <w:rsid w:val="00202B7C"/>
    <w:rsid w:val="00202EC8"/>
    <w:rsid w:val="00203CA1"/>
    <w:rsid w:val="00203D1B"/>
    <w:rsid w:val="00203E27"/>
    <w:rsid w:val="002042FF"/>
    <w:rsid w:val="0020458A"/>
    <w:rsid w:val="00204590"/>
    <w:rsid w:val="002048F0"/>
    <w:rsid w:val="002049D0"/>
    <w:rsid w:val="00204D98"/>
    <w:rsid w:val="002054F1"/>
    <w:rsid w:val="0020555B"/>
    <w:rsid w:val="002055F7"/>
    <w:rsid w:val="00205904"/>
    <w:rsid w:val="00205970"/>
    <w:rsid w:val="00205ED6"/>
    <w:rsid w:val="00206116"/>
    <w:rsid w:val="0020632E"/>
    <w:rsid w:val="00206443"/>
    <w:rsid w:val="00206544"/>
    <w:rsid w:val="00206897"/>
    <w:rsid w:val="00206FF8"/>
    <w:rsid w:val="0020702D"/>
    <w:rsid w:val="00207083"/>
    <w:rsid w:val="00207801"/>
    <w:rsid w:val="00210028"/>
    <w:rsid w:val="002101AB"/>
    <w:rsid w:val="0021041C"/>
    <w:rsid w:val="00210474"/>
    <w:rsid w:val="002104F5"/>
    <w:rsid w:val="00210A91"/>
    <w:rsid w:val="00210B01"/>
    <w:rsid w:val="0021129C"/>
    <w:rsid w:val="00211348"/>
    <w:rsid w:val="002119D3"/>
    <w:rsid w:val="00211CFF"/>
    <w:rsid w:val="002123A0"/>
    <w:rsid w:val="00212856"/>
    <w:rsid w:val="0021363E"/>
    <w:rsid w:val="00213775"/>
    <w:rsid w:val="00213828"/>
    <w:rsid w:val="00213A07"/>
    <w:rsid w:val="00213BBC"/>
    <w:rsid w:val="00213F5D"/>
    <w:rsid w:val="002142CE"/>
    <w:rsid w:val="00214560"/>
    <w:rsid w:val="00214B01"/>
    <w:rsid w:val="00214B36"/>
    <w:rsid w:val="00214B4C"/>
    <w:rsid w:val="00214C31"/>
    <w:rsid w:val="00215237"/>
    <w:rsid w:val="00215574"/>
    <w:rsid w:val="002157D4"/>
    <w:rsid w:val="00215C95"/>
    <w:rsid w:val="00215E02"/>
    <w:rsid w:val="00215FF0"/>
    <w:rsid w:val="00216569"/>
    <w:rsid w:val="002168EB"/>
    <w:rsid w:val="002169DB"/>
    <w:rsid w:val="00216ED3"/>
    <w:rsid w:val="00217011"/>
    <w:rsid w:val="00217462"/>
    <w:rsid w:val="002176BD"/>
    <w:rsid w:val="00217B81"/>
    <w:rsid w:val="002205AF"/>
    <w:rsid w:val="00220D1C"/>
    <w:rsid w:val="00220D8F"/>
    <w:rsid w:val="00220E9A"/>
    <w:rsid w:val="00220EE3"/>
    <w:rsid w:val="00222418"/>
    <w:rsid w:val="00222699"/>
    <w:rsid w:val="002226A2"/>
    <w:rsid w:val="00222BAA"/>
    <w:rsid w:val="00222C2A"/>
    <w:rsid w:val="00222D59"/>
    <w:rsid w:val="00222E7C"/>
    <w:rsid w:val="00223AB5"/>
    <w:rsid w:val="00223B49"/>
    <w:rsid w:val="00223F72"/>
    <w:rsid w:val="0022430F"/>
    <w:rsid w:val="00224315"/>
    <w:rsid w:val="002243BF"/>
    <w:rsid w:val="002245BF"/>
    <w:rsid w:val="0022476E"/>
    <w:rsid w:val="00224959"/>
    <w:rsid w:val="00224B8E"/>
    <w:rsid w:val="00224C5B"/>
    <w:rsid w:val="00224F9C"/>
    <w:rsid w:val="002257D6"/>
    <w:rsid w:val="002257F0"/>
    <w:rsid w:val="00225C1E"/>
    <w:rsid w:val="00225E24"/>
    <w:rsid w:val="002264E5"/>
    <w:rsid w:val="002265A8"/>
    <w:rsid w:val="002266FE"/>
    <w:rsid w:val="0022684D"/>
    <w:rsid w:val="00226CD0"/>
    <w:rsid w:val="00227865"/>
    <w:rsid w:val="00227B6B"/>
    <w:rsid w:val="00227D99"/>
    <w:rsid w:val="00227DEB"/>
    <w:rsid w:val="00227FB2"/>
    <w:rsid w:val="00227FD7"/>
    <w:rsid w:val="002307A0"/>
    <w:rsid w:val="0023178E"/>
    <w:rsid w:val="0023211A"/>
    <w:rsid w:val="0023242C"/>
    <w:rsid w:val="00232486"/>
    <w:rsid w:val="00232756"/>
    <w:rsid w:val="00232A62"/>
    <w:rsid w:val="00232DDD"/>
    <w:rsid w:val="00232E8B"/>
    <w:rsid w:val="00232F18"/>
    <w:rsid w:val="00232F5E"/>
    <w:rsid w:val="00233452"/>
    <w:rsid w:val="002335BA"/>
    <w:rsid w:val="00233A0F"/>
    <w:rsid w:val="00233AFD"/>
    <w:rsid w:val="00233DD8"/>
    <w:rsid w:val="00233E26"/>
    <w:rsid w:val="0023423A"/>
    <w:rsid w:val="002344B6"/>
    <w:rsid w:val="002345F3"/>
    <w:rsid w:val="00234652"/>
    <w:rsid w:val="002346D3"/>
    <w:rsid w:val="0023487B"/>
    <w:rsid w:val="00234D08"/>
    <w:rsid w:val="002350D6"/>
    <w:rsid w:val="0023554D"/>
    <w:rsid w:val="002357E7"/>
    <w:rsid w:val="00235918"/>
    <w:rsid w:val="002359E4"/>
    <w:rsid w:val="00235B2F"/>
    <w:rsid w:val="002360DE"/>
    <w:rsid w:val="00236189"/>
    <w:rsid w:val="00236210"/>
    <w:rsid w:val="0023692E"/>
    <w:rsid w:val="0023734D"/>
    <w:rsid w:val="00237531"/>
    <w:rsid w:val="0023758D"/>
    <w:rsid w:val="002379C1"/>
    <w:rsid w:val="00237B77"/>
    <w:rsid w:val="00237B99"/>
    <w:rsid w:val="00240454"/>
    <w:rsid w:val="00240C4B"/>
    <w:rsid w:val="00241012"/>
    <w:rsid w:val="00241B84"/>
    <w:rsid w:val="00242745"/>
    <w:rsid w:val="0024293E"/>
    <w:rsid w:val="00242ED4"/>
    <w:rsid w:val="0024323B"/>
    <w:rsid w:val="0024331D"/>
    <w:rsid w:val="0024337D"/>
    <w:rsid w:val="0024352F"/>
    <w:rsid w:val="00243D33"/>
    <w:rsid w:val="00244590"/>
    <w:rsid w:val="002447AE"/>
    <w:rsid w:val="00244D40"/>
    <w:rsid w:val="00244FE6"/>
    <w:rsid w:val="00245004"/>
    <w:rsid w:val="0024520A"/>
    <w:rsid w:val="0024524E"/>
    <w:rsid w:val="00245398"/>
    <w:rsid w:val="0024559C"/>
    <w:rsid w:val="00245864"/>
    <w:rsid w:val="002458D1"/>
    <w:rsid w:val="00245CE4"/>
    <w:rsid w:val="00246017"/>
    <w:rsid w:val="00246034"/>
    <w:rsid w:val="00246A1D"/>
    <w:rsid w:val="00246E8C"/>
    <w:rsid w:val="002476FA"/>
    <w:rsid w:val="00247D12"/>
    <w:rsid w:val="00247E6E"/>
    <w:rsid w:val="002500D9"/>
    <w:rsid w:val="002507C0"/>
    <w:rsid w:val="002509DC"/>
    <w:rsid w:val="00250A0B"/>
    <w:rsid w:val="00250A14"/>
    <w:rsid w:val="00250A91"/>
    <w:rsid w:val="00250DCC"/>
    <w:rsid w:val="00250EFD"/>
    <w:rsid w:val="002515D1"/>
    <w:rsid w:val="00251A72"/>
    <w:rsid w:val="00251CC2"/>
    <w:rsid w:val="00251CCB"/>
    <w:rsid w:val="00252393"/>
    <w:rsid w:val="002526BA"/>
    <w:rsid w:val="002529BD"/>
    <w:rsid w:val="00252C38"/>
    <w:rsid w:val="00252C4E"/>
    <w:rsid w:val="00253299"/>
    <w:rsid w:val="0025353C"/>
    <w:rsid w:val="0025368F"/>
    <w:rsid w:val="002539A4"/>
    <w:rsid w:val="00253A79"/>
    <w:rsid w:val="00253DD9"/>
    <w:rsid w:val="00254124"/>
    <w:rsid w:val="002541BD"/>
    <w:rsid w:val="00254245"/>
    <w:rsid w:val="0025444E"/>
    <w:rsid w:val="0025472F"/>
    <w:rsid w:val="00254B1A"/>
    <w:rsid w:val="00254DF0"/>
    <w:rsid w:val="0025511C"/>
    <w:rsid w:val="00255C04"/>
    <w:rsid w:val="00256A20"/>
    <w:rsid w:val="00256A57"/>
    <w:rsid w:val="00257164"/>
    <w:rsid w:val="002571C7"/>
    <w:rsid w:val="0025756C"/>
    <w:rsid w:val="0025762B"/>
    <w:rsid w:val="00257AB8"/>
    <w:rsid w:val="00257FEF"/>
    <w:rsid w:val="002600EB"/>
    <w:rsid w:val="00260424"/>
    <w:rsid w:val="00260448"/>
    <w:rsid w:val="0026086D"/>
    <w:rsid w:val="00260A18"/>
    <w:rsid w:val="00260A5F"/>
    <w:rsid w:val="00260AFE"/>
    <w:rsid w:val="00261255"/>
    <w:rsid w:val="002616C4"/>
    <w:rsid w:val="0026225B"/>
    <w:rsid w:val="00262296"/>
    <w:rsid w:val="00262AFB"/>
    <w:rsid w:val="0026363E"/>
    <w:rsid w:val="00263894"/>
    <w:rsid w:val="00263BBF"/>
    <w:rsid w:val="00263E65"/>
    <w:rsid w:val="00264103"/>
    <w:rsid w:val="00264280"/>
    <w:rsid w:val="00264CBF"/>
    <w:rsid w:val="00264CD6"/>
    <w:rsid w:val="00264FCF"/>
    <w:rsid w:val="00265046"/>
    <w:rsid w:val="00265A53"/>
    <w:rsid w:val="00265BF0"/>
    <w:rsid w:val="00265CC9"/>
    <w:rsid w:val="00265E77"/>
    <w:rsid w:val="00266028"/>
    <w:rsid w:val="002665C4"/>
    <w:rsid w:val="00266C0A"/>
    <w:rsid w:val="00267099"/>
    <w:rsid w:val="0026715A"/>
    <w:rsid w:val="00267529"/>
    <w:rsid w:val="002677BB"/>
    <w:rsid w:val="00270241"/>
    <w:rsid w:val="00270476"/>
    <w:rsid w:val="002704C2"/>
    <w:rsid w:val="0027058B"/>
    <w:rsid w:val="00270EF3"/>
    <w:rsid w:val="00271C29"/>
    <w:rsid w:val="00271D50"/>
    <w:rsid w:val="002720C3"/>
    <w:rsid w:val="002727BB"/>
    <w:rsid w:val="002732AC"/>
    <w:rsid w:val="002735F2"/>
    <w:rsid w:val="00273765"/>
    <w:rsid w:val="00273CD2"/>
    <w:rsid w:val="00273F31"/>
    <w:rsid w:val="00274698"/>
    <w:rsid w:val="00274D49"/>
    <w:rsid w:val="0027501A"/>
    <w:rsid w:val="0027550E"/>
    <w:rsid w:val="00275F32"/>
    <w:rsid w:val="00275FF4"/>
    <w:rsid w:val="00276226"/>
    <w:rsid w:val="002764EE"/>
    <w:rsid w:val="0027679C"/>
    <w:rsid w:val="002768EA"/>
    <w:rsid w:val="00276C29"/>
    <w:rsid w:val="00276FCD"/>
    <w:rsid w:val="00277752"/>
    <w:rsid w:val="00277C2E"/>
    <w:rsid w:val="00277D08"/>
    <w:rsid w:val="00277F3A"/>
    <w:rsid w:val="0028007D"/>
    <w:rsid w:val="002802A7"/>
    <w:rsid w:val="002803F2"/>
    <w:rsid w:val="002806C5"/>
    <w:rsid w:val="00280BBC"/>
    <w:rsid w:val="00280FA0"/>
    <w:rsid w:val="00281627"/>
    <w:rsid w:val="00281822"/>
    <w:rsid w:val="002818A4"/>
    <w:rsid w:val="00281C85"/>
    <w:rsid w:val="00281EE5"/>
    <w:rsid w:val="00282100"/>
    <w:rsid w:val="00282158"/>
    <w:rsid w:val="002827C3"/>
    <w:rsid w:val="002829D0"/>
    <w:rsid w:val="00282C5C"/>
    <w:rsid w:val="00282D0E"/>
    <w:rsid w:val="002830C8"/>
    <w:rsid w:val="00283263"/>
    <w:rsid w:val="00283342"/>
    <w:rsid w:val="00283751"/>
    <w:rsid w:val="00283CDE"/>
    <w:rsid w:val="002845D0"/>
    <w:rsid w:val="00284B55"/>
    <w:rsid w:val="00284B6A"/>
    <w:rsid w:val="00284D6D"/>
    <w:rsid w:val="0028536D"/>
    <w:rsid w:val="0028584A"/>
    <w:rsid w:val="00286643"/>
    <w:rsid w:val="002867C0"/>
    <w:rsid w:val="00286B1C"/>
    <w:rsid w:val="00286B6C"/>
    <w:rsid w:val="00286BDA"/>
    <w:rsid w:val="00286EBF"/>
    <w:rsid w:val="00287784"/>
    <w:rsid w:val="0028790A"/>
    <w:rsid w:val="00287AC7"/>
    <w:rsid w:val="00287F72"/>
    <w:rsid w:val="00287F95"/>
    <w:rsid w:val="0029070A"/>
    <w:rsid w:val="00290A4F"/>
    <w:rsid w:val="00290C19"/>
    <w:rsid w:val="002920EB"/>
    <w:rsid w:val="002920F6"/>
    <w:rsid w:val="0029250A"/>
    <w:rsid w:val="002925FD"/>
    <w:rsid w:val="0029270D"/>
    <w:rsid w:val="00292C08"/>
    <w:rsid w:val="00292CE9"/>
    <w:rsid w:val="00293CEC"/>
    <w:rsid w:val="00293DE6"/>
    <w:rsid w:val="00293E8F"/>
    <w:rsid w:val="002940F8"/>
    <w:rsid w:val="002943C7"/>
    <w:rsid w:val="00294A54"/>
    <w:rsid w:val="00295B58"/>
    <w:rsid w:val="002962F8"/>
    <w:rsid w:val="002965F6"/>
    <w:rsid w:val="00296789"/>
    <w:rsid w:val="00297266"/>
    <w:rsid w:val="002974BE"/>
    <w:rsid w:val="002974C9"/>
    <w:rsid w:val="002974F4"/>
    <w:rsid w:val="00297700"/>
    <w:rsid w:val="00297895"/>
    <w:rsid w:val="00297A8A"/>
    <w:rsid w:val="00297A9E"/>
    <w:rsid w:val="002A0403"/>
    <w:rsid w:val="002A0A40"/>
    <w:rsid w:val="002A1077"/>
    <w:rsid w:val="002A1211"/>
    <w:rsid w:val="002A1602"/>
    <w:rsid w:val="002A199A"/>
    <w:rsid w:val="002A19B1"/>
    <w:rsid w:val="002A2002"/>
    <w:rsid w:val="002A2057"/>
    <w:rsid w:val="002A205C"/>
    <w:rsid w:val="002A2340"/>
    <w:rsid w:val="002A281F"/>
    <w:rsid w:val="002A2835"/>
    <w:rsid w:val="002A2BB3"/>
    <w:rsid w:val="002A395C"/>
    <w:rsid w:val="002A39D7"/>
    <w:rsid w:val="002A3C31"/>
    <w:rsid w:val="002A3FE4"/>
    <w:rsid w:val="002A42BC"/>
    <w:rsid w:val="002A48A2"/>
    <w:rsid w:val="002A491F"/>
    <w:rsid w:val="002A4E0C"/>
    <w:rsid w:val="002A55C9"/>
    <w:rsid w:val="002A55F0"/>
    <w:rsid w:val="002A5A74"/>
    <w:rsid w:val="002A5C5E"/>
    <w:rsid w:val="002A62E2"/>
    <w:rsid w:val="002A6325"/>
    <w:rsid w:val="002A63BD"/>
    <w:rsid w:val="002A659D"/>
    <w:rsid w:val="002A6E74"/>
    <w:rsid w:val="002A726E"/>
    <w:rsid w:val="002A7F07"/>
    <w:rsid w:val="002A7F68"/>
    <w:rsid w:val="002B0430"/>
    <w:rsid w:val="002B062D"/>
    <w:rsid w:val="002B0A15"/>
    <w:rsid w:val="002B1789"/>
    <w:rsid w:val="002B1B58"/>
    <w:rsid w:val="002B25A7"/>
    <w:rsid w:val="002B2608"/>
    <w:rsid w:val="002B26B2"/>
    <w:rsid w:val="002B2800"/>
    <w:rsid w:val="002B284A"/>
    <w:rsid w:val="002B2EBF"/>
    <w:rsid w:val="002B2EF3"/>
    <w:rsid w:val="002B3049"/>
    <w:rsid w:val="002B34A2"/>
    <w:rsid w:val="002B3A96"/>
    <w:rsid w:val="002B4676"/>
    <w:rsid w:val="002B48FD"/>
    <w:rsid w:val="002B4A54"/>
    <w:rsid w:val="002B4A81"/>
    <w:rsid w:val="002B4A9F"/>
    <w:rsid w:val="002B4B16"/>
    <w:rsid w:val="002B53A7"/>
    <w:rsid w:val="002B5CB4"/>
    <w:rsid w:val="002B5CF8"/>
    <w:rsid w:val="002B5EB2"/>
    <w:rsid w:val="002B5EDE"/>
    <w:rsid w:val="002B5EF7"/>
    <w:rsid w:val="002B67C1"/>
    <w:rsid w:val="002B6BC7"/>
    <w:rsid w:val="002B734B"/>
    <w:rsid w:val="002B739A"/>
    <w:rsid w:val="002B74EE"/>
    <w:rsid w:val="002B764A"/>
    <w:rsid w:val="002B7DC7"/>
    <w:rsid w:val="002C006C"/>
    <w:rsid w:val="002C03A3"/>
    <w:rsid w:val="002C061B"/>
    <w:rsid w:val="002C062E"/>
    <w:rsid w:val="002C0DD5"/>
    <w:rsid w:val="002C0F52"/>
    <w:rsid w:val="002C1346"/>
    <w:rsid w:val="002C17EE"/>
    <w:rsid w:val="002C1D23"/>
    <w:rsid w:val="002C2355"/>
    <w:rsid w:val="002C23C5"/>
    <w:rsid w:val="002C24B6"/>
    <w:rsid w:val="002C39A0"/>
    <w:rsid w:val="002C3FCD"/>
    <w:rsid w:val="002C4102"/>
    <w:rsid w:val="002C410F"/>
    <w:rsid w:val="002C42F2"/>
    <w:rsid w:val="002C482D"/>
    <w:rsid w:val="002C4B2B"/>
    <w:rsid w:val="002C4DA8"/>
    <w:rsid w:val="002C4E01"/>
    <w:rsid w:val="002C4E6C"/>
    <w:rsid w:val="002C4F1A"/>
    <w:rsid w:val="002C5874"/>
    <w:rsid w:val="002C5A45"/>
    <w:rsid w:val="002C5F9A"/>
    <w:rsid w:val="002C6485"/>
    <w:rsid w:val="002C6784"/>
    <w:rsid w:val="002C6A8D"/>
    <w:rsid w:val="002C6B01"/>
    <w:rsid w:val="002C6ECD"/>
    <w:rsid w:val="002C7253"/>
    <w:rsid w:val="002C7255"/>
    <w:rsid w:val="002C779B"/>
    <w:rsid w:val="002C796E"/>
    <w:rsid w:val="002C798B"/>
    <w:rsid w:val="002C7B2E"/>
    <w:rsid w:val="002C7CE2"/>
    <w:rsid w:val="002C7D41"/>
    <w:rsid w:val="002C7DCD"/>
    <w:rsid w:val="002D0261"/>
    <w:rsid w:val="002D0527"/>
    <w:rsid w:val="002D0D1B"/>
    <w:rsid w:val="002D12EA"/>
    <w:rsid w:val="002D14AC"/>
    <w:rsid w:val="002D1509"/>
    <w:rsid w:val="002D1B08"/>
    <w:rsid w:val="002D1BD1"/>
    <w:rsid w:val="002D1D4E"/>
    <w:rsid w:val="002D22B3"/>
    <w:rsid w:val="002D2477"/>
    <w:rsid w:val="002D3243"/>
    <w:rsid w:val="002D33A9"/>
    <w:rsid w:val="002D3A7B"/>
    <w:rsid w:val="002D3B2F"/>
    <w:rsid w:val="002D3DB2"/>
    <w:rsid w:val="002D3E06"/>
    <w:rsid w:val="002D40FF"/>
    <w:rsid w:val="002D4192"/>
    <w:rsid w:val="002D43AB"/>
    <w:rsid w:val="002D43C8"/>
    <w:rsid w:val="002D44D0"/>
    <w:rsid w:val="002D45DB"/>
    <w:rsid w:val="002D464E"/>
    <w:rsid w:val="002D4850"/>
    <w:rsid w:val="002D548D"/>
    <w:rsid w:val="002D5599"/>
    <w:rsid w:val="002D5C99"/>
    <w:rsid w:val="002D62AF"/>
    <w:rsid w:val="002D6484"/>
    <w:rsid w:val="002D678E"/>
    <w:rsid w:val="002D762F"/>
    <w:rsid w:val="002D77CD"/>
    <w:rsid w:val="002D79DB"/>
    <w:rsid w:val="002E00A3"/>
    <w:rsid w:val="002E0112"/>
    <w:rsid w:val="002E0272"/>
    <w:rsid w:val="002E0438"/>
    <w:rsid w:val="002E0471"/>
    <w:rsid w:val="002E0637"/>
    <w:rsid w:val="002E0747"/>
    <w:rsid w:val="002E0B17"/>
    <w:rsid w:val="002E0B56"/>
    <w:rsid w:val="002E0C48"/>
    <w:rsid w:val="002E0D9E"/>
    <w:rsid w:val="002E10CF"/>
    <w:rsid w:val="002E154D"/>
    <w:rsid w:val="002E1895"/>
    <w:rsid w:val="002E1C43"/>
    <w:rsid w:val="002E1CDD"/>
    <w:rsid w:val="002E1D05"/>
    <w:rsid w:val="002E1F3D"/>
    <w:rsid w:val="002E20F5"/>
    <w:rsid w:val="002E339F"/>
    <w:rsid w:val="002E3477"/>
    <w:rsid w:val="002E3513"/>
    <w:rsid w:val="002E388A"/>
    <w:rsid w:val="002E39B8"/>
    <w:rsid w:val="002E3F60"/>
    <w:rsid w:val="002E4016"/>
    <w:rsid w:val="002E4848"/>
    <w:rsid w:val="002E493F"/>
    <w:rsid w:val="002E4945"/>
    <w:rsid w:val="002E4AA2"/>
    <w:rsid w:val="002E4E50"/>
    <w:rsid w:val="002E503B"/>
    <w:rsid w:val="002E5789"/>
    <w:rsid w:val="002E5A00"/>
    <w:rsid w:val="002E60B9"/>
    <w:rsid w:val="002E63F8"/>
    <w:rsid w:val="002E63F9"/>
    <w:rsid w:val="002E6788"/>
    <w:rsid w:val="002E6828"/>
    <w:rsid w:val="002E68F2"/>
    <w:rsid w:val="002E6920"/>
    <w:rsid w:val="002E6956"/>
    <w:rsid w:val="002E6DEE"/>
    <w:rsid w:val="002E7ADC"/>
    <w:rsid w:val="002E7C2A"/>
    <w:rsid w:val="002E7DB3"/>
    <w:rsid w:val="002F0109"/>
    <w:rsid w:val="002F012F"/>
    <w:rsid w:val="002F046B"/>
    <w:rsid w:val="002F071B"/>
    <w:rsid w:val="002F0824"/>
    <w:rsid w:val="002F0DBE"/>
    <w:rsid w:val="002F136A"/>
    <w:rsid w:val="002F16F9"/>
    <w:rsid w:val="002F1795"/>
    <w:rsid w:val="002F2047"/>
    <w:rsid w:val="002F3168"/>
    <w:rsid w:val="002F3314"/>
    <w:rsid w:val="002F33FE"/>
    <w:rsid w:val="002F34AC"/>
    <w:rsid w:val="002F3A42"/>
    <w:rsid w:val="002F3B18"/>
    <w:rsid w:val="002F3F43"/>
    <w:rsid w:val="002F4255"/>
    <w:rsid w:val="002F4A4A"/>
    <w:rsid w:val="002F4D99"/>
    <w:rsid w:val="002F4FC3"/>
    <w:rsid w:val="002F4FCB"/>
    <w:rsid w:val="002F513E"/>
    <w:rsid w:val="002F519F"/>
    <w:rsid w:val="002F51C9"/>
    <w:rsid w:val="002F5283"/>
    <w:rsid w:val="002F57CC"/>
    <w:rsid w:val="002F58C1"/>
    <w:rsid w:val="002F5C3D"/>
    <w:rsid w:val="002F6836"/>
    <w:rsid w:val="002F6BFE"/>
    <w:rsid w:val="002F7890"/>
    <w:rsid w:val="002F7A2C"/>
    <w:rsid w:val="002F7C05"/>
    <w:rsid w:val="00300073"/>
    <w:rsid w:val="003000C3"/>
    <w:rsid w:val="00300715"/>
    <w:rsid w:val="00300753"/>
    <w:rsid w:val="003009EF"/>
    <w:rsid w:val="00300AEC"/>
    <w:rsid w:val="00300C14"/>
    <w:rsid w:val="00300CF0"/>
    <w:rsid w:val="003010DE"/>
    <w:rsid w:val="0030116A"/>
    <w:rsid w:val="00301275"/>
    <w:rsid w:val="0030185C"/>
    <w:rsid w:val="00301BA5"/>
    <w:rsid w:val="00301C6B"/>
    <w:rsid w:val="00301CE5"/>
    <w:rsid w:val="00302220"/>
    <w:rsid w:val="00302367"/>
    <w:rsid w:val="00302478"/>
    <w:rsid w:val="0030287D"/>
    <w:rsid w:val="00302F00"/>
    <w:rsid w:val="003033EE"/>
    <w:rsid w:val="0030361B"/>
    <w:rsid w:val="00303B6D"/>
    <w:rsid w:val="00304044"/>
    <w:rsid w:val="0030412D"/>
    <w:rsid w:val="003041A3"/>
    <w:rsid w:val="00304C09"/>
    <w:rsid w:val="00304C22"/>
    <w:rsid w:val="00304DBB"/>
    <w:rsid w:val="00304EE3"/>
    <w:rsid w:val="003050CC"/>
    <w:rsid w:val="0030520C"/>
    <w:rsid w:val="00305CB0"/>
    <w:rsid w:val="00306200"/>
    <w:rsid w:val="00306429"/>
    <w:rsid w:val="00306619"/>
    <w:rsid w:val="00306633"/>
    <w:rsid w:val="00306712"/>
    <w:rsid w:val="0030680B"/>
    <w:rsid w:val="003069DD"/>
    <w:rsid w:val="003069E5"/>
    <w:rsid w:val="00307453"/>
    <w:rsid w:val="0031025E"/>
    <w:rsid w:val="00310279"/>
    <w:rsid w:val="003104B1"/>
    <w:rsid w:val="00310CAD"/>
    <w:rsid w:val="00310EFE"/>
    <w:rsid w:val="00311568"/>
    <w:rsid w:val="00311832"/>
    <w:rsid w:val="00311878"/>
    <w:rsid w:val="0031188C"/>
    <w:rsid w:val="00311C33"/>
    <w:rsid w:val="00311E93"/>
    <w:rsid w:val="0031258F"/>
    <w:rsid w:val="00312C3D"/>
    <w:rsid w:val="00312C7B"/>
    <w:rsid w:val="00312CD4"/>
    <w:rsid w:val="003132E3"/>
    <w:rsid w:val="00313F97"/>
    <w:rsid w:val="00313FCE"/>
    <w:rsid w:val="003142D4"/>
    <w:rsid w:val="003145DC"/>
    <w:rsid w:val="003145E2"/>
    <w:rsid w:val="003146BE"/>
    <w:rsid w:val="003147A6"/>
    <w:rsid w:val="00314900"/>
    <w:rsid w:val="00314923"/>
    <w:rsid w:val="00314B17"/>
    <w:rsid w:val="00314D04"/>
    <w:rsid w:val="00314F03"/>
    <w:rsid w:val="00315279"/>
    <w:rsid w:val="00315538"/>
    <w:rsid w:val="00315573"/>
    <w:rsid w:val="0031563F"/>
    <w:rsid w:val="003156EB"/>
    <w:rsid w:val="00315F03"/>
    <w:rsid w:val="0031622D"/>
    <w:rsid w:val="00316426"/>
    <w:rsid w:val="0031662C"/>
    <w:rsid w:val="00317560"/>
    <w:rsid w:val="00317809"/>
    <w:rsid w:val="0031781A"/>
    <w:rsid w:val="00317960"/>
    <w:rsid w:val="00317A71"/>
    <w:rsid w:val="00317E3F"/>
    <w:rsid w:val="003201B1"/>
    <w:rsid w:val="003207B9"/>
    <w:rsid w:val="00320BDD"/>
    <w:rsid w:val="00320F61"/>
    <w:rsid w:val="00321113"/>
    <w:rsid w:val="00321A9F"/>
    <w:rsid w:val="00321EE7"/>
    <w:rsid w:val="00321EF5"/>
    <w:rsid w:val="00322221"/>
    <w:rsid w:val="0032241D"/>
    <w:rsid w:val="00322933"/>
    <w:rsid w:val="00322C09"/>
    <w:rsid w:val="00322F27"/>
    <w:rsid w:val="003231F3"/>
    <w:rsid w:val="003234CD"/>
    <w:rsid w:val="00323591"/>
    <w:rsid w:val="003235A4"/>
    <w:rsid w:val="00323B8A"/>
    <w:rsid w:val="00323CC5"/>
    <w:rsid w:val="003245FB"/>
    <w:rsid w:val="003247F4"/>
    <w:rsid w:val="00324C36"/>
    <w:rsid w:val="00324E65"/>
    <w:rsid w:val="00324F78"/>
    <w:rsid w:val="003252E8"/>
    <w:rsid w:val="00325658"/>
    <w:rsid w:val="00325680"/>
    <w:rsid w:val="0032574E"/>
    <w:rsid w:val="00325A18"/>
    <w:rsid w:val="00325C58"/>
    <w:rsid w:val="00326069"/>
    <w:rsid w:val="00326577"/>
    <w:rsid w:val="00326809"/>
    <w:rsid w:val="00326DCD"/>
    <w:rsid w:val="0032709F"/>
    <w:rsid w:val="0032710C"/>
    <w:rsid w:val="00327630"/>
    <w:rsid w:val="00327875"/>
    <w:rsid w:val="00327F17"/>
    <w:rsid w:val="003304B4"/>
    <w:rsid w:val="00330C5A"/>
    <w:rsid w:val="00330C88"/>
    <w:rsid w:val="00330CBD"/>
    <w:rsid w:val="00330CF8"/>
    <w:rsid w:val="00331106"/>
    <w:rsid w:val="00331135"/>
    <w:rsid w:val="00331318"/>
    <w:rsid w:val="003314FF"/>
    <w:rsid w:val="00331528"/>
    <w:rsid w:val="003316AB"/>
    <w:rsid w:val="00332343"/>
    <w:rsid w:val="003323F6"/>
    <w:rsid w:val="0033268B"/>
    <w:rsid w:val="00332A1B"/>
    <w:rsid w:val="00332C42"/>
    <w:rsid w:val="0033318A"/>
    <w:rsid w:val="00333618"/>
    <w:rsid w:val="003336F3"/>
    <w:rsid w:val="0033375E"/>
    <w:rsid w:val="003338F3"/>
    <w:rsid w:val="00333A3D"/>
    <w:rsid w:val="00333ACC"/>
    <w:rsid w:val="00333BA4"/>
    <w:rsid w:val="00333C80"/>
    <w:rsid w:val="00333F09"/>
    <w:rsid w:val="00333FC9"/>
    <w:rsid w:val="0033424C"/>
    <w:rsid w:val="0033437D"/>
    <w:rsid w:val="00334546"/>
    <w:rsid w:val="00334F1F"/>
    <w:rsid w:val="003350E5"/>
    <w:rsid w:val="0033560D"/>
    <w:rsid w:val="00335BBE"/>
    <w:rsid w:val="00335C11"/>
    <w:rsid w:val="00335CCB"/>
    <w:rsid w:val="00336258"/>
    <w:rsid w:val="003362FC"/>
    <w:rsid w:val="0033635F"/>
    <w:rsid w:val="003369C0"/>
    <w:rsid w:val="00336FCC"/>
    <w:rsid w:val="003374C5"/>
    <w:rsid w:val="003376B7"/>
    <w:rsid w:val="0033776E"/>
    <w:rsid w:val="003378C4"/>
    <w:rsid w:val="00337B7B"/>
    <w:rsid w:val="00337C55"/>
    <w:rsid w:val="00337EB6"/>
    <w:rsid w:val="00340041"/>
    <w:rsid w:val="00340280"/>
    <w:rsid w:val="00340412"/>
    <w:rsid w:val="003408F3"/>
    <w:rsid w:val="003409D4"/>
    <w:rsid w:val="00340DF3"/>
    <w:rsid w:val="003412C6"/>
    <w:rsid w:val="003412EE"/>
    <w:rsid w:val="003413E5"/>
    <w:rsid w:val="00341A42"/>
    <w:rsid w:val="00341AA5"/>
    <w:rsid w:val="00341BEB"/>
    <w:rsid w:val="003423D0"/>
    <w:rsid w:val="00342636"/>
    <w:rsid w:val="0034285C"/>
    <w:rsid w:val="00342B75"/>
    <w:rsid w:val="00342BA5"/>
    <w:rsid w:val="00342C5D"/>
    <w:rsid w:val="003434B0"/>
    <w:rsid w:val="00343544"/>
    <w:rsid w:val="00343559"/>
    <w:rsid w:val="003439D5"/>
    <w:rsid w:val="00343A8B"/>
    <w:rsid w:val="00343A92"/>
    <w:rsid w:val="00343CC3"/>
    <w:rsid w:val="00343DB5"/>
    <w:rsid w:val="003441B7"/>
    <w:rsid w:val="00344410"/>
    <w:rsid w:val="003446C5"/>
    <w:rsid w:val="0034505E"/>
    <w:rsid w:val="00345151"/>
    <w:rsid w:val="00345336"/>
    <w:rsid w:val="0034552A"/>
    <w:rsid w:val="00345977"/>
    <w:rsid w:val="00345D32"/>
    <w:rsid w:val="00345D7D"/>
    <w:rsid w:val="00346371"/>
    <w:rsid w:val="003466C5"/>
    <w:rsid w:val="00347288"/>
    <w:rsid w:val="00347323"/>
    <w:rsid w:val="0034786A"/>
    <w:rsid w:val="003506BF"/>
    <w:rsid w:val="003507D3"/>
    <w:rsid w:val="00350E6C"/>
    <w:rsid w:val="0035108F"/>
    <w:rsid w:val="003513CD"/>
    <w:rsid w:val="0035180D"/>
    <w:rsid w:val="0035186B"/>
    <w:rsid w:val="003518B9"/>
    <w:rsid w:val="003519A6"/>
    <w:rsid w:val="00351BAA"/>
    <w:rsid w:val="00351BBB"/>
    <w:rsid w:val="00351D15"/>
    <w:rsid w:val="00351ED3"/>
    <w:rsid w:val="00352130"/>
    <w:rsid w:val="00352159"/>
    <w:rsid w:val="00352581"/>
    <w:rsid w:val="003526B7"/>
    <w:rsid w:val="003526EE"/>
    <w:rsid w:val="00352C96"/>
    <w:rsid w:val="00352CE1"/>
    <w:rsid w:val="00352F02"/>
    <w:rsid w:val="00352FDD"/>
    <w:rsid w:val="00353322"/>
    <w:rsid w:val="00353A58"/>
    <w:rsid w:val="00353BCC"/>
    <w:rsid w:val="00353C8B"/>
    <w:rsid w:val="003541DE"/>
    <w:rsid w:val="003542F4"/>
    <w:rsid w:val="0035437B"/>
    <w:rsid w:val="003544B0"/>
    <w:rsid w:val="0035497A"/>
    <w:rsid w:val="00354C05"/>
    <w:rsid w:val="00354D05"/>
    <w:rsid w:val="00354F83"/>
    <w:rsid w:val="00355130"/>
    <w:rsid w:val="0035581C"/>
    <w:rsid w:val="00355B13"/>
    <w:rsid w:val="00356162"/>
    <w:rsid w:val="003563C1"/>
    <w:rsid w:val="0035641E"/>
    <w:rsid w:val="00356500"/>
    <w:rsid w:val="0035680E"/>
    <w:rsid w:val="00356BA7"/>
    <w:rsid w:val="00356C93"/>
    <w:rsid w:val="00356CE9"/>
    <w:rsid w:val="00356F6B"/>
    <w:rsid w:val="00357270"/>
    <w:rsid w:val="003572D0"/>
    <w:rsid w:val="00357755"/>
    <w:rsid w:val="00357DE1"/>
    <w:rsid w:val="00357FD6"/>
    <w:rsid w:val="003602C0"/>
    <w:rsid w:val="003606EA"/>
    <w:rsid w:val="00360AFB"/>
    <w:rsid w:val="00360CF1"/>
    <w:rsid w:val="00360D0A"/>
    <w:rsid w:val="00361A41"/>
    <w:rsid w:val="00362522"/>
    <w:rsid w:val="00362C1F"/>
    <w:rsid w:val="00362C28"/>
    <w:rsid w:val="00362EC4"/>
    <w:rsid w:val="00362F3D"/>
    <w:rsid w:val="00363672"/>
    <w:rsid w:val="00363928"/>
    <w:rsid w:val="00363EE4"/>
    <w:rsid w:val="00364192"/>
    <w:rsid w:val="003641C7"/>
    <w:rsid w:val="003643CF"/>
    <w:rsid w:val="00364495"/>
    <w:rsid w:val="00364950"/>
    <w:rsid w:val="00364CE8"/>
    <w:rsid w:val="00364DDB"/>
    <w:rsid w:val="003656B2"/>
    <w:rsid w:val="00365992"/>
    <w:rsid w:val="0036641D"/>
    <w:rsid w:val="003664C9"/>
    <w:rsid w:val="00366651"/>
    <w:rsid w:val="0036666D"/>
    <w:rsid w:val="0036673F"/>
    <w:rsid w:val="00366B8A"/>
    <w:rsid w:val="00367318"/>
    <w:rsid w:val="00367403"/>
    <w:rsid w:val="00367B90"/>
    <w:rsid w:val="00367E16"/>
    <w:rsid w:val="00370063"/>
    <w:rsid w:val="00370661"/>
    <w:rsid w:val="003707BC"/>
    <w:rsid w:val="00370B3E"/>
    <w:rsid w:val="00370E5E"/>
    <w:rsid w:val="0037137D"/>
    <w:rsid w:val="003715E5"/>
    <w:rsid w:val="0037165E"/>
    <w:rsid w:val="00372562"/>
    <w:rsid w:val="003726FA"/>
    <w:rsid w:val="00372A93"/>
    <w:rsid w:val="00372C0D"/>
    <w:rsid w:val="00372CCF"/>
    <w:rsid w:val="00372D2C"/>
    <w:rsid w:val="003732F5"/>
    <w:rsid w:val="00373709"/>
    <w:rsid w:val="0037385E"/>
    <w:rsid w:val="00373BCD"/>
    <w:rsid w:val="00373E6C"/>
    <w:rsid w:val="00374002"/>
    <w:rsid w:val="0037469B"/>
    <w:rsid w:val="00374BE9"/>
    <w:rsid w:val="00374DDA"/>
    <w:rsid w:val="003752E9"/>
    <w:rsid w:val="00375ED2"/>
    <w:rsid w:val="00375EDF"/>
    <w:rsid w:val="00376030"/>
    <w:rsid w:val="0037611B"/>
    <w:rsid w:val="00376786"/>
    <w:rsid w:val="00376871"/>
    <w:rsid w:val="00376966"/>
    <w:rsid w:val="00376E8E"/>
    <w:rsid w:val="003770E8"/>
    <w:rsid w:val="0037722B"/>
    <w:rsid w:val="00377439"/>
    <w:rsid w:val="00377C30"/>
    <w:rsid w:val="00377E10"/>
    <w:rsid w:val="00380148"/>
    <w:rsid w:val="003803B1"/>
    <w:rsid w:val="003805C9"/>
    <w:rsid w:val="0038074A"/>
    <w:rsid w:val="00380779"/>
    <w:rsid w:val="003807BA"/>
    <w:rsid w:val="00380E5F"/>
    <w:rsid w:val="00381812"/>
    <w:rsid w:val="003819B2"/>
    <w:rsid w:val="00381E2E"/>
    <w:rsid w:val="00382A9A"/>
    <w:rsid w:val="00382C98"/>
    <w:rsid w:val="00382EF6"/>
    <w:rsid w:val="00383226"/>
    <w:rsid w:val="0038359B"/>
    <w:rsid w:val="00383C45"/>
    <w:rsid w:val="00383D13"/>
    <w:rsid w:val="00384329"/>
    <w:rsid w:val="003848E7"/>
    <w:rsid w:val="00384A4B"/>
    <w:rsid w:val="00384A5F"/>
    <w:rsid w:val="00384EE2"/>
    <w:rsid w:val="003852B7"/>
    <w:rsid w:val="00385302"/>
    <w:rsid w:val="00385399"/>
    <w:rsid w:val="003856EB"/>
    <w:rsid w:val="00385E24"/>
    <w:rsid w:val="003862F1"/>
    <w:rsid w:val="00386C53"/>
    <w:rsid w:val="00386D77"/>
    <w:rsid w:val="0038763E"/>
    <w:rsid w:val="00387939"/>
    <w:rsid w:val="00387C1C"/>
    <w:rsid w:val="00387E07"/>
    <w:rsid w:val="003900AB"/>
    <w:rsid w:val="003903EC"/>
    <w:rsid w:val="00390814"/>
    <w:rsid w:val="0039086A"/>
    <w:rsid w:val="00390B55"/>
    <w:rsid w:val="003917EA"/>
    <w:rsid w:val="003919C2"/>
    <w:rsid w:val="00391A36"/>
    <w:rsid w:val="00391BA0"/>
    <w:rsid w:val="00392634"/>
    <w:rsid w:val="0039297E"/>
    <w:rsid w:val="00392B17"/>
    <w:rsid w:val="00392B82"/>
    <w:rsid w:val="0039330B"/>
    <w:rsid w:val="00393424"/>
    <w:rsid w:val="003934E2"/>
    <w:rsid w:val="0039375C"/>
    <w:rsid w:val="00393BEF"/>
    <w:rsid w:val="00393FF7"/>
    <w:rsid w:val="003947B1"/>
    <w:rsid w:val="0039490C"/>
    <w:rsid w:val="003953CA"/>
    <w:rsid w:val="003960F2"/>
    <w:rsid w:val="003961B9"/>
    <w:rsid w:val="00396213"/>
    <w:rsid w:val="003963F2"/>
    <w:rsid w:val="003965AA"/>
    <w:rsid w:val="0039664C"/>
    <w:rsid w:val="00396C28"/>
    <w:rsid w:val="00396E3B"/>
    <w:rsid w:val="00396F9C"/>
    <w:rsid w:val="00396FBF"/>
    <w:rsid w:val="00397102"/>
    <w:rsid w:val="003979D7"/>
    <w:rsid w:val="00397E58"/>
    <w:rsid w:val="003A023A"/>
    <w:rsid w:val="003A04BF"/>
    <w:rsid w:val="003A0A0D"/>
    <w:rsid w:val="003A1887"/>
    <w:rsid w:val="003A1D2A"/>
    <w:rsid w:val="003A22AA"/>
    <w:rsid w:val="003A2510"/>
    <w:rsid w:val="003A2564"/>
    <w:rsid w:val="003A25E6"/>
    <w:rsid w:val="003A2628"/>
    <w:rsid w:val="003A2DEC"/>
    <w:rsid w:val="003A2E6E"/>
    <w:rsid w:val="003A317D"/>
    <w:rsid w:val="003A3617"/>
    <w:rsid w:val="003A37DB"/>
    <w:rsid w:val="003A3BBF"/>
    <w:rsid w:val="003A3C3B"/>
    <w:rsid w:val="003A3CD8"/>
    <w:rsid w:val="003A4238"/>
    <w:rsid w:val="003A440E"/>
    <w:rsid w:val="003A49CE"/>
    <w:rsid w:val="003A5828"/>
    <w:rsid w:val="003A593B"/>
    <w:rsid w:val="003A5D80"/>
    <w:rsid w:val="003A5E8E"/>
    <w:rsid w:val="003A6364"/>
    <w:rsid w:val="003A6452"/>
    <w:rsid w:val="003A6501"/>
    <w:rsid w:val="003A6CB3"/>
    <w:rsid w:val="003A73F9"/>
    <w:rsid w:val="003A77CA"/>
    <w:rsid w:val="003A783C"/>
    <w:rsid w:val="003A7DD9"/>
    <w:rsid w:val="003A7E30"/>
    <w:rsid w:val="003A7F36"/>
    <w:rsid w:val="003B087D"/>
    <w:rsid w:val="003B0C35"/>
    <w:rsid w:val="003B1205"/>
    <w:rsid w:val="003B12C8"/>
    <w:rsid w:val="003B1475"/>
    <w:rsid w:val="003B1523"/>
    <w:rsid w:val="003B18B6"/>
    <w:rsid w:val="003B1D22"/>
    <w:rsid w:val="003B1D5E"/>
    <w:rsid w:val="003B20C7"/>
    <w:rsid w:val="003B2623"/>
    <w:rsid w:val="003B28B1"/>
    <w:rsid w:val="003B2A5A"/>
    <w:rsid w:val="003B320C"/>
    <w:rsid w:val="003B34F8"/>
    <w:rsid w:val="003B3518"/>
    <w:rsid w:val="003B3610"/>
    <w:rsid w:val="003B3641"/>
    <w:rsid w:val="003B3984"/>
    <w:rsid w:val="003B4467"/>
    <w:rsid w:val="003B500C"/>
    <w:rsid w:val="003B5130"/>
    <w:rsid w:val="003B52ED"/>
    <w:rsid w:val="003B6585"/>
    <w:rsid w:val="003B68C6"/>
    <w:rsid w:val="003B6D0F"/>
    <w:rsid w:val="003B6DBE"/>
    <w:rsid w:val="003B6E7F"/>
    <w:rsid w:val="003B7108"/>
    <w:rsid w:val="003B71B0"/>
    <w:rsid w:val="003B72C4"/>
    <w:rsid w:val="003B782D"/>
    <w:rsid w:val="003B799D"/>
    <w:rsid w:val="003B7AFF"/>
    <w:rsid w:val="003B7CE2"/>
    <w:rsid w:val="003C0106"/>
    <w:rsid w:val="003C03B4"/>
    <w:rsid w:val="003C05AD"/>
    <w:rsid w:val="003C06A6"/>
    <w:rsid w:val="003C098A"/>
    <w:rsid w:val="003C0A0B"/>
    <w:rsid w:val="003C0CE3"/>
    <w:rsid w:val="003C0DB5"/>
    <w:rsid w:val="003C0EEA"/>
    <w:rsid w:val="003C1A62"/>
    <w:rsid w:val="003C1A7B"/>
    <w:rsid w:val="003C1BC0"/>
    <w:rsid w:val="003C1BE2"/>
    <w:rsid w:val="003C1D22"/>
    <w:rsid w:val="003C1FBD"/>
    <w:rsid w:val="003C1FCF"/>
    <w:rsid w:val="003C200B"/>
    <w:rsid w:val="003C28CF"/>
    <w:rsid w:val="003C2C6D"/>
    <w:rsid w:val="003C310A"/>
    <w:rsid w:val="003C3334"/>
    <w:rsid w:val="003C3560"/>
    <w:rsid w:val="003C3697"/>
    <w:rsid w:val="003C370D"/>
    <w:rsid w:val="003C38B2"/>
    <w:rsid w:val="003C3A28"/>
    <w:rsid w:val="003C3A5A"/>
    <w:rsid w:val="003C3EF2"/>
    <w:rsid w:val="003C4661"/>
    <w:rsid w:val="003C48C3"/>
    <w:rsid w:val="003C4CB5"/>
    <w:rsid w:val="003C507D"/>
    <w:rsid w:val="003C50F5"/>
    <w:rsid w:val="003C524D"/>
    <w:rsid w:val="003C5362"/>
    <w:rsid w:val="003C5AE3"/>
    <w:rsid w:val="003C5FCC"/>
    <w:rsid w:val="003C6227"/>
    <w:rsid w:val="003C6968"/>
    <w:rsid w:val="003C6A0D"/>
    <w:rsid w:val="003C6C15"/>
    <w:rsid w:val="003C7146"/>
    <w:rsid w:val="003C761D"/>
    <w:rsid w:val="003C7807"/>
    <w:rsid w:val="003C782C"/>
    <w:rsid w:val="003C7CE4"/>
    <w:rsid w:val="003C7E12"/>
    <w:rsid w:val="003D0188"/>
    <w:rsid w:val="003D04BD"/>
    <w:rsid w:val="003D0853"/>
    <w:rsid w:val="003D0C6D"/>
    <w:rsid w:val="003D0D36"/>
    <w:rsid w:val="003D1046"/>
    <w:rsid w:val="003D136F"/>
    <w:rsid w:val="003D169A"/>
    <w:rsid w:val="003D2254"/>
    <w:rsid w:val="003D2457"/>
    <w:rsid w:val="003D29DD"/>
    <w:rsid w:val="003D32B6"/>
    <w:rsid w:val="003D34FA"/>
    <w:rsid w:val="003D3C6C"/>
    <w:rsid w:val="003D3D83"/>
    <w:rsid w:val="003D422F"/>
    <w:rsid w:val="003D458A"/>
    <w:rsid w:val="003D4CE7"/>
    <w:rsid w:val="003D4D7A"/>
    <w:rsid w:val="003D4E2D"/>
    <w:rsid w:val="003D4F61"/>
    <w:rsid w:val="003D4F99"/>
    <w:rsid w:val="003D5244"/>
    <w:rsid w:val="003D533E"/>
    <w:rsid w:val="003D58B7"/>
    <w:rsid w:val="003D5A28"/>
    <w:rsid w:val="003D61AE"/>
    <w:rsid w:val="003D66C9"/>
    <w:rsid w:val="003D6E57"/>
    <w:rsid w:val="003D6EAE"/>
    <w:rsid w:val="003D6EDD"/>
    <w:rsid w:val="003D72DA"/>
    <w:rsid w:val="003D7585"/>
    <w:rsid w:val="003D7933"/>
    <w:rsid w:val="003D7DA0"/>
    <w:rsid w:val="003D7EE7"/>
    <w:rsid w:val="003D7F24"/>
    <w:rsid w:val="003E0291"/>
    <w:rsid w:val="003E0844"/>
    <w:rsid w:val="003E0F72"/>
    <w:rsid w:val="003E1155"/>
    <w:rsid w:val="003E14E6"/>
    <w:rsid w:val="003E170A"/>
    <w:rsid w:val="003E1888"/>
    <w:rsid w:val="003E1BA4"/>
    <w:rsid w:val="003E1CF5"/>
    <w:rsid w:val="003E1FAF"/>
    <w:rsid w:val="003E221C"/>
    <w:rsid w:val="003E24ED"/>
    <w:rsid w:val="003E2549"/>
    <w:rsid w:val="003E2626"/>
    <w:rsid w:val="003E266F"/>
    <w:rsid w:val="003E27D4"/>
    <w:rsid w:val="003E2A9F"/>
    <w:rsid w:val="003E2B5C"/>
    <w:rsid w:val="003E2EB3"/>
    <w:rsid w:val="003E327C"/>
    <w:rsid w:val="003E32C0"/>
    <w:rsid w:val="003E3588"/>
    <w:rsid w:val="003E36E8"/>
    <w:rsid w:val="003E3962"/>
    <w:rsid w:val="003E3BA7"/>
    <w:rsid w:val="003E45D8"/>
    <w:rsid w:val="003E4683"/>
    <w:rsid w:val="003E4957"/>
    <w:rsid w:val="003E5844"/>
    <w:rsid w:val="003E5962"/>
    <w:rsid w:val="003E5A53"/>
    <w:rsid w:val="003E5CD4"/>
    <w:rsid w:val="003E5E9E"/>
    <w:rsid w:val="003E6085"/>
    <w:rsid w:val="003E6100"/>
    <w:rsid w:val="003E67DB"/>
    <w:rsid w:val="003E6ADB"/>
    <w:rsid w:val="003E724B"/>
    <w:rsid w:val="003E7B13"/>
    <w:rsid w:val="003E7BA2"/>
    <w:rsid w:val="003E7DBD"/>
    <w:rsid w:val="003F012B"/>
    <w:rsid w:val="003F05C7"/>
    <w:rsid w:val="003F0701"/>
    <w:rsid w:val="003F083E"/>
    <w:rsid w:val="003F0A76"/>
    <w:rsid w:val="003F112F"/>
    <w:rsid w:val="003F1184"/>
    <w:rsid w:val="003F1A5D"/>
    <w:rsid w:val="003F1C5E"/>
    <w:rsid w:val="003F1E82"/>
    <w:rsid w:val="003F2211"/>
    <w:rsid w:val="003F227F"/>
    <w:rsid w:val="003F22D2"/>
    <w:rsid w:val="003F2515"/>
    <w:rsid w:val="003F26C0"/>
    <w:rsid w:val="003F26FA"/>
    <w:rsid w:val="003F2785"/>
    <w:rsid w:val="003F2867"/>
    <w:rsid w:val="003F29A1"/>
    <w:rsid w:val="003F2BC9"/>
    <w:rsid w:val="003F2D13"/>
    <w:rsid w:val="003F2D35"/>
    <w:rsid w:val="003F3068"/>
    <w:rsid w:val="003F33E2"/>
    <w:rsid w:val="003F3700"/>
    <w:rsid w:val="003F3B14"/>
    <w:rsid w:val="003F3D54"/>
    <w:rsid w:val="003F3EAC"/>
    <w:rsid w:val="003F4003"/>
    <w:rsid w:val="003F4821"/>
    <w:rsid w:val="003F4B2E"/>
    <w:rsid w:val="003F4F1E"/>
    <w:rsid w:val="003F57C1"/>
    <w:rsid w:val="003F58FA"/>
    <w:rsid w:val="003F5A37"/>
    <w:rsid w:val="003F6005"/>
    <w:rsid w:val="003F6577"/>
    <w:rsid w:val="003F66F8"/>
    <w:rsid w:val="003F6D1A"/>
    <w:rsid w:val="003F7126"/>
    <w:rsid w:val="003F75DC"/>
    <w:rsid w:val="003F78D3"/>
    <w:rsid w:val="003F792B"/>
    <w:rsid w:val="003F7E56"/>
    <w:rsid w:val="003F7EED"/>
    <w:rsid w:val="003F7FBD"/>
    <w:rsid w:val="004000CA"/>
    <w:rsid w:val="004001C4"/>
    <w:rsid w:val="00400870"/>
    <w:rsid w:val="004019FD"/>
    <w:rsid w:val="00401FAE"/>
    <w:rsid w:val="00401FFC"/>
    <w:rsid w:val="0040205A"/>
    <w:rsid w:val="004020D4"/>
    <w:rsid w:val="004025E0"/>
    <w:rsid w:val="004025F9"/>
    <w:rsid w:val="004027B3"/>
    <w:rsid w:val="004027ED"/>
    <w:rsid w:val="00402D4C"/>
    <w:rsid w:val="00402FC0"/>
    <w:rsid w:val="00403318"/>
    <w:rsid w:val="00403777"/>
    <w:rsid w:val="00403838"/>
    <w:rsid w:val="00403A50"/>
    <w:rsid w:val="00403BF8"/>
    <w:rsid w:val="0040400C"/>
    <w:rsid w:val="00404CF5"/>
    <w:rsid w:val="0040511E"/>
    <w:rsid w:val="00406605"/>
    <w:rsid w:val="004069CE"/>
    <w:rsid w:val="004069F4"/>
    <w:rsid w:val="00406EA6"/>
    <w:rsid w:val="00406F4C"/>
    <w:rsid w:val="00407142"/>
    <w:rsid w:val="00407620"/>
    <w:rsid w:val="00407973"/>
    <w:rsid w:val="00407D22"/>
    <w:rsid w:val="00407EF6"/>
    <w:rsid w:val="00407F31"/>
    <w:rsid w:val="004100BD"/>
    <w:rsid w:val="004101B9"/>
    <w:rsid w:val="00410382"/>
    <w:rsid w:val="004104E7"/>
    <w:rsid w:val="004105B3"/>
    <w:rsid w:val="00410B7A"/>
    <w:rsid w:val="00410C58"/>
    <w:rsid w:val="00411392"/>
    <w:rsid w:val="00411630"/>
    <w:rsid w:val="004119B9"/>
    <w:rsid w:val="00411A2F"/>
    <w:rsid w:val="00411B5F"/>
    <w:rsid w:val="00411F9E"/>
    <w:rsid w:val="00412028"/>
    <w:rsid w:val="00412418"/>
    <w:rsid w:val="00412432"/>
    <w:rsid w:val="004127A0"/>
    <w:rsid w:val="00412AC0"/>
    <w:rsid w:val="00412C7D"/>
    <w:rsid w:val="00412D3B"/>
    <w:rsid w:val="00413023"/>
    <w:rsid w:val="004130CC"/>
    <w:rsid w:val="004131E7"/>
    <w:rsid w:val="004132AC"/>
    <w:rsid w:val="004134A5"/>
    <w:rsid w:val="00413938"/>
    <w:rsid w:val="00413A1C"/>
    <w:rsid w:val="004141A3"/>
    <w:rsid w:val="0041460D"/>
    <w:rsid w:val="004146B8"/>
    <w:rsid w:val="00414D0C"/>
    <w:rsid w:val="00414D21"/>
    <w:rsid w:val="00414ED5"/>
    <w:rsid w:val="00415086"/>
    <w:rsid w:val="0041551D"/>
    <w:rsid w:val="00415577"/>
    <w:rsid w:val="004156FA"/>
    <w:rsid w:val="004157B1"/>
    <w:rsid w:val="00415AB9"/>
    <w:rsid w:val="00415CF4"/>
    <w:rsid w:val="004160B4"/>
    <w:rsid w:val="004168F2"/>
    <w:rsid w:val="00416BDA"/>
    <w:rsid w:val="00416CEE"/>
    <w:rsid w:val="00416D19"/>
    <w:rsid w:val="00416D5E"/>
    <w:rsid w:val="004174CA"/>
    <w:rsid w:val="004175AA"/>
    <w:rsid w:val="004177CC"/>
    <w:rsid w:val="0041787B"/>
    <w:rsid w:val="0041793D"/>
    <w:rsid w:val="00417F2A"/>
    <w:rsid w:val="00420267"/>
    <w:rsid w:val="00420461"/>
    <w:rsid w:val="0042060E"/>
    <w:rsid w:val="004207ED"/>
    <w:rsid w:val="00420971"/>
    <w:rsid w:val="00420BA4"/>
    <w:rsid w:val="00420E18"/>
    <w:rsid w:val="00421338"/>
    <w:rsid w:val="004213D0"/>
    <w:rsid w:val="004213D6"/>
    <w:rsid w:val="004213FD"/>
    <w:rsid w:val="0042173D"/>
    <w:rsid w:val="00421A44"/>
    <w:rsid w:val="00421A74"/>
    <w:rsid w:val="00422B4B"/>
    <w:rsid w:val="00422FEA"/>
    <w:rsid w:val="004230C2"/>
    <w:rsid w:val="00423264"/>
    <w:rsid w:val="00423660"/>
    <w:rsid w:val="004237C8"/>
    <w:rsid w:val="004239FA"/>
    <w:rsid w:val="004244B8"/>
    <w:rsid w:val="00424505"/>
    <w:rsid w:val="00424609"/>
    <w:rsid w:val="0042467B"/>
    <w:rsid w:val="00424DE9"/>
    <w:rsid w:val="00425199"/>
    <w:rsid w:val="0042542C"/>
    <w:rsid w:val="0042547B"/>
    <w:rsid w:val="0042582B"/>
    <w:rsid w:val="004258EA"/>
    <w:rsid w:val="00425B25"/>
    <w:rsid w:val="00425B38"/>
    <w:rsid w:val="00425B93"/>
    <w:rsid w:val="00425C09"/>
    <w:rsid w:val="00425C77"/>
    <w:rsid w:val="00426154"/>
    <w:rsid w:val="004262E1"/>
    <w:rsid w:val="00426C27"/>
    <w:rsid w:val="00426EB2"/>
    <w:rsid w:val="00426F45"/>
    <w:rsid w:val="0042704F"/>
    <w:rsid w:val="004271EA"/>
    <w:rsid w:val="0042723B"/>
    <w:rsid w:val="00427357"/>
    <w:rsid w:val="0042737B"/>
    <w:rsid w:val="004273EC"/>
    <w:rsid w:val="00427C30"/>
    <w:rsid w:val="004306E3"/>
    <w:rsid w:val="004309A3"/>
    <w:rsid w:val="00430AB2"/>
    <w:rsid w:val="00431297"/>
    <w:rsid w:val="00431560"/>
    <w:rsid w:val="004316A6"/>
    <w:rsid w:val="004318F2"/>
    <w:rsid w:val="00431EC7"/>
    <w:rsid w:val="004322BD"/>
    <w:rsid w:val="004322CE"/>
    <w:rsid w:val="00432543"/>
    <w:rsid w:val="00432579"/>
    <w:rsid w:val="00432B7F"/>
    <w:rsid w:val="004332EB"/>
    <w:rsid w:val="004335FB"/>
    <w:rsid w:val="0043387A"/>
    <w:rsid w:val="004338F1"/>
    <w:rsid w:val="00433D74"/>
    <w:rsid w:val="00433D87"/>
    <w:rsid w:val="00433E1E"/>
    <w:rsid w:val="004348AF"/>
    <w:rsid w:val="00434A94"/>
    <w:rsid w:val="00434AB2"/>
    <w:rsid w:val="00434B54"/>
    <w:rsid w:val="00434EFE"/>
    <w:rsid w:val="00435289"/>
    <w:rsid w:val="004355F0"/>
    <w:rsid w:val="0043610C"/>
    <w:rsid w:val="004365C6"/>
    <w:rsid w:val="00436AA8"/>
    <w:rsid w:val="00436BEB"/>
    <w:rsid w:val="00437349"/>
    <w:rsid w:val="0043739A"/>
    <w:rsid w:val="004373E9"/>
    <w:rsid w:val="004377E0"/>
    <w:rsid w:val="00437ECD"/>
    <w:rsid w:val="00437FD5"/>
    <w:rsid w:val="004400DE"/>
    <w:rsid w:val="0044034A"/>
    <w:rsid w:val="004403C6"/>
    <w:rsid w:val="00440635"/>
    <w:rsid w:val="004409EB"/>
    <w:rsid w:val="00441501"/>
    <w:rsid w:val="004418F2"/>
    <w:rsid w:val="00441984"/>
    <w:rsid w:val="0044198E"/>
    <w:rsid w:val="00441AEA"/>
    <w:rsid w:val="00441D3C"/>
    <w:rsid w:val="0044237E"/>
    <w:rsid w:val="00443298"/>
    <w:rsid w:val="004437A7"/>
    <w:rsid w:val="00444177"/>
    <w:rsid w:val="004441A4"/>
    <w:rsid w:val="00444298"/>
    <w:rsid w:val="0044429C"/>
    <w:rsid w:val="004447F7"/>
    <w:rsid w:val="00444EB2"/>
    <w:rsid w:val="00444F55"/>
    <w:rsid w:val="00445853"/>
    <w:rsid w:val="00445A53"/>
    <w:rsid w:val="00445A73"/>
    <w:rsid w:val="00445DEF"/>
    <w:rsid w:val="00445E6A"/>
    <w:rsid w:val="00445E94"/>
    <w:rsid w:val="00445F1E"/>
    <w:rsid w:val="004461F2"/>
    <w:rsid w:val="00446488"/>
    <w:rsid w:val="00446555"/>
    <w:rsid w:val="00446894"/>
    <w:rsid w:val="00446A3D"/>
    <w:rsid w:val="004470E2"/>
    <w:rsid w:val="004474CB"/>
    <w:rsid w:val="00447991"/>
    <w:rsid w:val="004479C5"/>
    <w:rsid w:val="00447D94"/>
    <w:rsid w:val="00447E70"/>
    <w:rsid w:val="004503FB"/>
    <w:rsid w:val="00450673"/>
    <w:rsid w:val="004506E2"/>
    <w:rsid w:val="00450B68"/>
    <w:rsid w:val="0045149E"/>
    <w:rsid w:val="004515BE"/>
    <w:rsid w:val="00451907"/>
    <w:rsid w:val="00451A55"/>
    <w:rsid w:val="00451B9E"/>
    <w:rsid w:val="00452003"/>
    <w:rsid w:val="004525F5"/>
    <w:rsid w:val="00452986"/>
    <w:rsid w:val="00452F79"/>
    <w:rsid w:val="0045342C"/>
    <w:rsid w:val="00453B58"/>
    <w:rsid w:val="00454521"/>
    <w:rsid w:val="00454636"/>
    <w:rsid w:val="00454691"/>
    <w:rsid w:val="004546EF"/>
    <w:rsid w:val="004547BF"/>
    <w:rsid w:val="00454907"/>
    <w:rsid w:val="00454C7F"/>
    <w:rsid w:val="00454D89"/>
    <w:rsid w:val="00454E4A"/>
    <w:rsid w:val="0045513D"/>
    <w:rsid w:val="004552F4"/>
    <w:rsid w:val="0045545B"/>
    <w:rsid w:val="0045547F"/>
    <w:rsid w:val="00455550"/>
    <w:rsid w:val="0045604F"/>
    <w:rsid w:val="00456797"/>
    <w:rsid w:val="0045684F"/>
    <w:rsid w:val="00456A97"/>
    <w:rsid w:val="00456BBB"/>
    <w:rsid w:val="00456BFE"/>
    <w:rsid w:val="0045718A"/>
    <w:rsid w:val="0045719B"/>
    <w:rsid w:val="00457296"/>
    <w:rsid w:val="00457AAD"/>
    <w:rsid w:val="004601E2"/>
    <w:rsid w:val="004603B7"/>
    <w:rsid w:val="004608F9"/>
    <w:rsid w:val="00460A50"/>
    <w:rsid w:val="00460B99"/>
    <w:rsid w:val="00461143"/>
    <w:rsid w:val="0046141F"/>
    <w:rsid w:val="0046196B"/>
    <w:rsid w:val="00461A5C"/>
    <w:rsid w:val="00461E3B"/>
    <w:rsid w:val="0046270C"/>
    <w:rsid w:val="0046292C"/>
    <w:rsid w:val="00462A4F"/>
    <w:rsid w:val="00462E60"/>
    <w:rsid w:val="00463467"/>
    <w:rsid w:val="00463B51"/>
    <w:rsid w:val="00463DD6"/>
    <w:rsid w:val="00464344"/>
    <w:rsid w:val="00464893"/>
    <w:rsid w:val="00464DD1"/>
    <w:rsid w:val="00464E76"/>
    <w:rsid w:val="00464F97"/>
    <w:rsid w:val="0046512F"/>
    <w:rsid w:val="00465189"/>
    <w:rsid w:val="004652A8"/>
    <w:rsid w:val="00465468"/>
    <w:rsid w:val="0046557C"/>
    <w:rsid w:val="004658DE"/>
    <w:rsid w:val="004659ED"/>
    <w:rsid w:val="00465D21"/>
    <w:rsid w:val="00466161"/>
    <w:rsid w:val="004662F6"/>
    <w:rsid w:val="0046634E"/>
    <w:rsid w:val="00466F89"/>
    <w:rsid w:val="00467221"/>
    <w:rsid w:val="004676E3"/>
    <w:rsid w:val="0047014D"/>
    <w:rsid w:val="004702BA"/>
    <w:rsid w:val="00470E31"/>
    <w:rsid w:val="00471152"/>
    <w:rsid w:val="00471BF4"/>
    <w:rsid w:val="00471D8A"/>
    <w:rsid w:val="00471F79"/>
    <w:rsid w:val="0047244F"/>
    <w:rsid w:val="00472516"/>
    <w:rsid w:val="0047261E"/>
    <w:rsid w:val="00472CD4"/>
    <w:rsid w:val="0047302B"/>
    <w:rsid w:val="00473094"/>
    <w:rsid w:val="00473152"/>
    <w:rsid w:val="00473354"/>
    <w:rsid w:val="004735FD"/>
    <w:rsid w:val="00474205"/>
    <w:rsid w:val="004743FD"/>
    <w:rsid w:val="00474583"/>
    <w:rsid w:val="00474AAE"/>
    <w:rsid w:val="00474FEA"/>
    <w:rsid w:val="00475418"/>
    <w:rsid w:val="0047585E"/>
    <w:rsid w:val="004758E4"/>
    <w:rsid w:val="00475F55"/>
    <w:rsid w:val="00476580"/>
    <w:rsid w:val="0047670D"/>
    <w:rsid w:val="004767AC"/>
    <w:rsid w:val="00476936"/>
    <w:rsid w:val="00476F8F"/>
    <w:rsid w:val="00477463"/>
    <w:rsid w:val="00477488"/>
    <w:rsid w:val="00477798"/>
    <w:rsid w:val="004777A8"/>
    <w:rsid w:val="00477B0E"/>
    <w:rsid w:val="004800F4"/>
    <w:rsid w:val="00480233"/>
    <w:rsid w:val="00480676"/>
    <w:rsid w:val="00480746"/>
    <w:rsid w:val="00480957"/>
    <w:rsid w:val="00480A3C"/>
    <w:rsid w:val="00480E85"/>
    <w:rsid w:val="0048166A"/>
    <w:rsid w:val="0048169A"/>
    <w:rsid w:val="0048170F"/>
    <w:rsid w:val="00481870"/>
    <w:rsid w:val="0048190A"/>
    <w:rsid w:val="004819C2"/>
    <w:rsid w:val="00481C3E"/>
    <w:rsid w:val="00481C81"/>
    <w:rsid w:val="00481CB1"/>
    <w:rsid w:val="004828B9"/>
    <w:rsid w:val="00482984"/>
    <w:rsid w:val="0048298E"/>
    <w:rsid w:val="00482B00"/>
    <w:rsid w:val="00482C89"/>
    <w:rsid w:val="00482E4F"/>
    <w:rsid w:val="00482EEC"/>
    <w:rsid w:val="004830B0"/>
    <w:rsid w:val="00483140"/>
    <w:rsid w:val="00483485"/>
    <w:rsid w:val="00483792"/>
    <w:rsid w:val="00484322"/>
    <w:rsid w:val="0048442C"/>
    <w:rsid w:val="00484855"/>
    <w:rsid w:val="004848E3"/>
    <w:rsid w:val="004849E9"/>
    <w:rsid w:val="00484E01"/>
    <w:rsid w:val="00484E07"/>
    <w:rsid w:val="0048509D"/>
    <w:rsid w:val="004851F6"/>
    <w:rsid w:val="0048563D"/>
    <w:rsid w:val="00485689"/>
    <w:rsid w:val="00485A87"/>
    <w:rsid w:val="00485B25"/>
    <w:rsid w:val="00485C1C"/>
    <w:rsid w:val="00485DA9"/>
    <w:rsid w:val="00485DC5"/>
    <w:rsid w:val="00485EF8"/>
    <w:rsid w:val="00485F0F"/>
    <w:rsid w:val="00485F34"/>
    <w:rsid w:val="0048622F"/>
    <w:rsid w:val="004862A3"/>
    <w:rsid w:val="00486512"/>
    <w:rsid w:val="00486687"/>
    <w:rsid w:val="004868B6"/>
    <w:rsid w:val="004869BD"/>
    <w:rsid w:val="00486B2E"/>
    <w:rsid w:val="004871DD"/>
    <w:rsid w:val="004879D7"/>
    <w:rsid w:val="00487C28"/>
    <w:rsid w:val="0049027A"/>
    <w:rsid w:val="00490350"/>
    <w:rsid w:val="00490447"/>
    <w:rsid w:val="004905BA"/>
    <w:rsid w:val="00490A42"/>
    <w:rsid w:val="00490D00"/>
    <w:rsid w:val="00491173"/>
    <w:rsid w:val="00491805"/>
    <w:rsid w:val="004918DB"/>
    <w:rsid w:val="00491927"/>
    <w:rsid w:val="00491982"/>
    <w:rsid w:val="004922AD"/>
    <w:rsid w:val="0049250B"/>
    <w:rsid w:val="00492EB6"/>
    <w:rsid w:val="0049316C"/>
    <w:rsid w:val="004939C9"/>
    <w:rsid w:val="00493D48"/>
    <w:rsid w:val="00494084"/>
    <w:rsid w:val="004942C1"/>
    <w:rsid w:val="0049472A"/>
    <w:rsid w:val="004949A6"/>
    <w:rsid w:val="00494A24"/>
    <w:rsid w:val="00494ABD"/>
    <w:rsid w:val="00494CEC"/>
    <w:rsid w:val="00494F8D"/>
    <w:rsid w:val="0049552F"/>
    <w:rsid w:val="004957D5"/>
    <w:rsid w:val="00495B53"/>
    <w:rsid w:val="00495FA9"/>
    <w:rsid w:val="004967CC"/>
    <w:rsid w:val="0049695F"/>
    <w:rsid w:val="00496DCE"/>
    <w:rsid w:val="00496E75"/>
    <w:rsid w:val="004974C7"/>
    <w:rsid w:val="004978BC"/>
    <w:rsid w:val="00497DB0"/>
    <w:rsid w:val="00497F2E"/>
    <w:rsid w:val="004A0AC7"/>
    <w:rsid w:val="004A0D67"/>
    <w:rsid w:val="004A11AD"/>
    <w:rsid w:val="004A134F"/>
    <w:rsid w:val="004A155E"/>
    <w:rsid w:val="004A1817"/>
    <w:rsid w:val="004A1C5C"/>
    <w:rsid w:val="004A1EF0"/>
    <w:rsid w:val="004A1F77"/>
    <w:rsid w:val="004A2111"/>
    <w:rsid w:val="004A2584"/>
    <w:rsid w:val="004A278C"/>
    <w:rsid w:val="004A2814"/>
    <w:rsid w:val="004A2A96"/>
    <w:rsid w:val="004A3275"/>
    <w:rsid w:val="004A3312"/>
    <w:rsid w:val="004A3428"/>
    <w:rsid w:val="004A347B"/>
    <w:rsid w:val="004A3C11"/>
    <w:rsid w:val="004A3EEB"/>
    <w:rsid w:val="004A4023"/>
    <w:rsid w:val="004A4449"/>
    <w:rsid w:val="004A4530"/>
    <w:rsid w:val="004A4B4A"/>
    <w:rsid w:val="004A4BA7"/>
    <w:rsid w:val="004A4E14"/>
    <w:rsid w:val="004A4E21"/>
    <w:rsid w:val="004A5A9E"/>
    <w:rsid w:val="004A5BCD"/>
    <w:rsid w:val="004A5BEE"/>
    <w:rsid w:val="004A5C15"/>
    <w:rsid w:val="004A5CF2"/>
    <w:rsid w:val="004A5F55"/>
    <w:rsid w:val="004A62D5"/>
    <w:rsid w:val="004A6499"/>
    <w:rsid w:val="004A6807"/>
    <w:rsid w:val="004A6887"/>
    <w:rsid w:val="004A69D4"/>
    <w:rsid w:val="004A6B65"/>
    <w:rsid w:val="004A713F"/>
    <w:rsid w:val="004A75A9"/>
    <w:rsid w:val="004A773F"/>
    <w:rsid w:val="004A78FF"/>
    <w:rsid w:val="004A7B16"/>
    <w:rsid w:val="004A7E26"/>
    <w:rsid w:val="004A7F7B"/>
    <w:rsid w:val="004B0148"/>
    <w:rsid w:val="004B04DF"/>
    <w:rsid w:val="004B050D"/>
    <w:rsid w:val="004B06A4"/>
    <w:rsid w:val="004B082E"/>
    <w:rsid w:val="004B08DE"/>
    <w:rsid w:val="004B0C1B"/>
    <w:rsid w:val="004B0D0A"/>
    <w:rsid w:val="004B1020"/>
    <w:rsid w:val="004B1761"/>
    <w:rsid w:val="004B17A8"/>
    <w:rsid w:val="004B182E"/>
    <w:rsid w:val="004B1B59"/>
    <w:rsid w:val="004B1C09"/>
    <w:rsid w:val="004B1E6E"/>
    <w:rsid w:val="004B1F8D"/>
    <w:rsid w:val="004B2059"/>
    <w:rsid w:val="004B20B8"/>
    <w:rsid w:val="004B257A"/>
    <w:rsid w:val="004B2613"/>
    <w:rsid w:val="004B2663"/>
    <w:rsid w:val="004B2694"/>
    <w:rsid w:val="004B2A6B"/>
    <w:rsid w:val="004B2D81"/>
    <w:rsid w:val="004B2F8F"/>
    <w:rsid w:val="004B30B5"/>
    <w:rsid w:val="004B3715"/>
    <w:rsid w:val="004B371C"/>
    <w:rsid w:val="004B3B63"/>
    <w:rsid w:val="004B3F68"/>
    <w:rsid w:val="004B431E"/>
    <w:rsid w:val="004B456C"/>
    <w:rsid w:val="004B48F9"/>
    <w:rsid w:val="004B4947"/>
    <w:rsid w:val="004B49BC"/>
    <w:rsid w:val="004B4B5A"/>
    <w:rsid w:val="004B4F05"/>
    <w:rsid w:val="004B53F4"/>
    <w:rsid w:val="004B5A81"/>
    <w:rsid w:val="004B5B52"/>
    <w:rsid w:val="004B5BB7"/>
    <w:rsid w:val="004B5BE3"/>
    <w:rsid w:val="004B5FA3"/>
    <w:rsid w:val="004B66BD"/>
    <w:rsid w:val="004B6771"/>
    <w:rsid w:val="004B6DB2"/>
    <w:rsid w:val="004B6ED3"/>
    <w:rsid w:val="004B7068"/>
    <w:rsid w:val="004B75A2"/>
    <w:rsid w:val="004B77F3"/>
    <w:rsid w:val="004B79F8"/>
    <w:rsid w:val="004B7EB4"/>
    <w:rsid w:val="004B7F6E"/>
    <w:rsid w:val="004C0041"/>
    <w:rsid w:val="004C022B"/>
    <w:rsid w:val="004C057A"/>
    <w:rsid w:val="004C0C0D"/>
    <w:rsid w:val="004C0F2B"/>
    <w:rsid w:val="004C1622"/>
    <w:rsid w:val="004C1670"/>
    <w:rsid w:val="004C1907"/>
    <w:rsid w:val="004C1930"/>
    <w:rsid w:val="004C1976"/>
    <w:rsid w:val="004C1CB2"/>
    <w:rsid w:val="004C1D47"/>
    <w:rsid w:val="004C1DD7"/>
    <w:rsid w:val="004C208B"/>
    <w:rsid w:val="004C2210"/>
    <w:rsid w:val="004C2370"/>
    <w:rsid w:val="004C28AE"/>
    <w:rsid w:val="004C292E"/>
    <w:rsid w:val="004C29F8"/>
    <w:rsid w:val="004C2BA3"/>
    <w:rsid w:val="004C4154"/>
    <w:rsid w:val="004C445E"/>
    <w:rsid w:val="004C46B1"/>
    <w:rsid w:val="004C47FC"/>
    <w:rsid w:val="004C48AF"/>
    <w:rsid w:val="004C4AE7"/>
    <w:rsid w:val="004C4BC6"/>
    <w:rsid w:val="004C50C3"/>
    <w:rsid w:val="004C5314"/>
    <w:rsid w:val="004C5486"/>
    <w:rsid w:val="004C550D"/>
    <w:rsid w:val="004C5657"/>
    <w:rsid w:val="004C5715"/>
    <w:rsid w:val="004C5EF4"/>
    <w:rsid w:val="004C62EE"/>
    <w:rsid w:val="004C669B"/>
    <w:rsid w:val="004C6783"/>
    <w:rsid w:val="004C6AE6"/>
    <w:rsid w:val="004C6BAE"/>
    <w:rsid w:val="004C6C8A"/>
    <w:rsid w:val="004C7323"/>
    <w:rsid w:val="004C75B0"/>
    <w:rsid w:val="004C7B4E"/>
    <w:rsid w:val="004C7D51"/>
    <w:rsid w:val="004C7DC8"/>
    <w:rsid w:val="004C7EE1"/>
    <w:rsid w:val="004D049D"/>
    <w:rsid w:val="004D06FF"/>
    <w:rsid w:val="004D0999"/>
    <w:rsid w:val="004D0BF1"/>
    <w:rsid w:val="004D0F25"/>
    <w:rsid w:val="004D10BC"/>
    <w:rsid w:val="004D1209"/>
    <w:rsid w:val="004D1683"/>
    <w:rsid w:val="004D1BBC"/>
    <w:rsid w:val="004D1CFC"/>
    <w:rsid w:val="004D1DB3"/>
    <w:rsid w:val="004D1F71"/>
    <w:rsid w:val="004D224E"/>
    <w:rsid w:val="004D249C"/>
    <w:rsid w:val="004D2747"/>
    <w:rsid w:val="004D2B79"/>
    <w:rsid w:val="004D3391"/>
    <w:rsid w:val="004D34AE"/>
    <w:rsid w:val="004D39ED"/>
    <w:rsid w:val="004D3AF7"/>
    <w:rsid w:val="004D3B2D"/>
    <w:rsid w:val="004D3DBC"/>
    <w:rsid w:val="004D3EA2"/>
    <w:rsid w:val="004D3EC0"/>
    <w:rsid w:val="004D40F0"/>
    <w:rsid w:val="004D418B"/>
    <w:rsid w:val="004D431B"/>
    <w:rsid w:val="004D439C"/>
    <w:rsid w:val="004D4C3F"/>
    <w:rsid w:val="004D4DC5"/>
    <w:rsid w:val="004D6291"/>
    <w:rsid w:val="004D6363"/>
    <w:rsid w:val="004D63E8"/>
    <w:rsid w:val="004D6CE5"/>
    <w:rsid w:val="004D6E97"/>
    <w:rsid w:val="004D6FCC"/>
    <w:rsid w:val="004D7686"/>
    <w:rsid w:val="004D79C0"/>
    <w:rsid w:val="004D7CA3"/>
    <w:rsid w:val="004E065C"/>
    <w:rsid w:val="004E08D1"/>
    <w:rsid w:val="004E091E"/>
    <w:rsid w:val="004E0CBE"/>
    <w:rsid w:val="004E0DAC"/>
    <w:rsid w:val="004E142C"/>
    <w:rsid w:val="004E152D"/>
    <w:rsid w:val="004E158B"/>
    <w:rsid w:val="004E1991"/>
    <w:rsid w:val="004E1A1F"/>
    <w:rsid w:val="004E1DCC"/>
    <w:rsid w:val="004E21B7"/>
    <w:rsid w:val="004E23A8"/>
    <w:rsid w:val="004E28B1"/>
    <w:rsid w:val="004E290B"/>
    <w:rsid w:val="004E2D62"/>
    <w:rsid w:val="004E305C"/>
    <w:rsid w:val="004E308E"/>
    <w:rsid w:val="004E31B9"/>
    <w:rsid w:val="004E36F0"/>
    <w:rsid w:val="004E3848"/>
    <w:rsid w:val="004E3B99"/>
    <w:rsid w:val="004E3C53"/>
    <w:rsid w:val="004E3F69"/>
    <w:rsid w:val="004E401C"/>
    <w:rsid w:val="004E40FF"/>
    <w:rsid w:val="004E415E"/>
    <w:rsid w:val="004E429A"/>
    <w:rsid w:val="004E44F0"/>
    <w:rsid w:val="004E4681"/>
    <w:rsid w:val="004E487D"/>
    <w:rsid w:val="004E50E6"/>
    <w:rsid w:val="004E5128"/>
    <w:rsid w:val="004E5771"/>
    <w:rsid w:val="004E58D4"/>
    <w:rsid w:val="004E5A54"/>
    <w:rsid w:val="004E5F4C"/>
    <w:rsid w:val="004E5F4F"/>
    <w:rsid w:val="004E64D3"/>
    <w:rsid w:val="004E6780"/>
    <w:rsid w:val="004E682E"/>
    <w:rsid w:val="004E7208"/>
    <w:rsid w:val="004E7342"/>
    <w:rsid w:val="004E7772"/>
    <w:rsid w:val="004E7B2B"/>
    <w:rsid w:val="004E7BD9"/>
    <w:rsid w:val="004E7FFC"/>
    <w:rsid w:val="004F0046"/>
    <w:rsid w:val="004F0103"/>
    <w:rsid w:val="004F01DD"/>
    <w:rsid w:val="004F02A3"/>
    <w:rsid w:val="004F0A03"/>
    <w:rsid w:val="004F0D92"/>
    <w:rsid w:val="004F0FA9"/>
    <w:rsid w:val="004F10BB"/>
    <w:rsid w:val="004F11A0"/>
    <w:rsid w:val="004F1576"/>
    <w:rsid w:val="004F15C1"/>
    <w:rsid w:val="004F15F1"/>
    <w:rsid w:val="004F1A88"/>
    <w:rsid w:val="004F1E1D"/>
    <w:rsid w:val="004F1FB2"/>
    <w:rsid w:val="004F2853"/>
    <w:rsid w:val="004F29C3"/>
    <w:rsid w:val="004F2CDC"/>
    <w:rsid w:val="004F2F18"/>
    <w:rsid w:val="004F2F49"/>
    <w:rsid w:val="004F3437"/>
    <w:rsid w:val="004F35ED"/>
    <w:rsid w:val="004F3A1A"/>
    <w:rsid w:val="004F3B51"/>
    <w:rsid w:val="004F3DB4"/>
    <w:rsid w:val="004F3E25"/>
    <w:rsid w:val="004F43BB"/>
    <w:rsid w:val="004F49A1"/>
    <w:rsid w:val="004F49E8"/>
    <w:rsid w:val="004F4A8A"/>
    <w:rsid w:val="004F51BE"/>
    <w:rsid w:val="004F538F"/>
    <w:rsid w:val="004F5769"/>
    <w:rsid w:val="004F5AB1"/>
    <w:rsid w:val="004F6413"/>
    <w:rsid w:val="004F69EC"/>
    <w:rsid w:val="004F6B4D"/>
    <w:rsid w:val="004F6B91"/>
    <w:rsid w:val="004F6FE6"/>
    <w:rsid w:val="004F71FA"/>
    <w:rsid w:val="004F723A"/>
    <w:rsid w:val="004F7522"/>
    <w:rsid w:val="004F7562"/>
    <w:rsid w:val="004F7575"/>
    <w:rsid w:val="004F7BB1"/>
    <w:rsid w:val="004F7CD4"/>
    <w:rsid w:val="004F7F17"/>
    <w:rsid w:val="004F7F6C"/>
    <w:rsid w:val="00500615"/>
    <w:rsid w:val="005006C1"/>
    <w:rsid w:val="00502048"/>
    <w:rsid w:val="0050244A"/>
    <w:rsid w:val="005028BE"/>
    <w:rsid w:val="00503049"/>
    <w:rsid w:val="00503394"/>
    <w:rsid w:val="0050343F"/>
    <w:rsid w:val="00503478"/>
    <w:rsid w:val="005034AE"/>
    <w:rsid w:val="00503933"/>
    <w:rsid w:val="00503D40"/>
    <w:rsid w:val="00503E24"/>
    <w:rsid w:val="005041EC"/>
    <w:rsid w:val="00504432"/>
    <w:rsid w:val="005044B1"/>
    <w:rsid w:val="00504879"/>
    <w:rsid w:val="005048D5"/>
    <w:rsid w:val="00504996"/>
    <w:rsid w:val="00504ABF"/>
    <w:rsid w:val="00504B7C"/>
    <w:rsid w:val="00504ED1"/>
    <w:rsid w:val="00504F9D"/>
    <w:rsid w:val="005055D3"/>
    <w:rsid w:val="005056FB"/>
    <w:rsid w:val="00505B26"/>
    <w:rsid w:val="00505B65"/>
    <w:rsid w:val="00505C2C"/>
    <w:rsid w:val="00505F42"/>
    <w:rsid w:val="00505FED"/>
    <w:rsid w:val="00506091"/>
    <w:rsid w:val="005063F6"/>
    <w:rsid w:val="0050674A"/>
    <w:rsid w:val="00506D39"/>
    <w:rsid w:val="005070F1"/>
    <w:rsid w:val="00507135"/>
    <w:rsid w:val="0050742B"/>
    <w:rsid w:val="005074D4"/>
    <w:rsid w:val="005079AC"/>
    <w:rsid w:val="00507D78"/>
    <w:rsid w:val="005100E4"/>
    <w:rsid w:val="00510377"/>
    <w:rsid w:val="00510653"/>
    <w:rsid w:val="00510879"/>
    <w:rsid w:val="005109EB"/>
    <w:rsid w:val="00510A03"/>
    <w:rsid w:val="005115D0"/>
    <w:rsid w:val="0051176E"/>
    <w:rsid w:val="005118F2"/>
    <w:rsid w:val="00511968"/>
    <w:rsid w:val="00511DDA"/>
    <w:rsid w:val="00511EF6"/>
    <w:rsid w:val="00511F57"/>
    <w:rsid w:val="005123CF"/>
    <w:rsid w:val="005123D0"/>
    <w:rsid w:val="0051285A"/>
    <w:rsid w:val="00512F6C"/>
    <w:rsid w:val="0051304D"/>
    <w:rsid w:val="0051318F"/>
    <w:rsid w:val="005132E3"/>
    <w:rsid w:val="0051339D"/>
    <w:rsid w:val="005133A7"/>
    <w:rsid w:val="00513C72"/>
    <w:rsid w:val="00513EF4"/>
    <w:rsid w:val="00513F37"/>
    <w:rsid w:val="00514018"/>
    <w:rsid w:val="00514106"/>
    <w:rsid w:val="005145CD"/>
    <w:rsid w:val="0051464A"/>
    <w:rsid w:val="00514E38"/>
    <w:rsid w:val="00514ED5"/>
    <w:rsid w:val="00515192"/>
    <w:rsid w:val="00515243"/>
    <w:rsid w:val="00515BED"/>
    <w:rsid w:val="00515C3E"/>
    <w:rsid w:val="00515CB9"/>
    <w:rsid w:val="00515DCE"/>
    <w:rsid w:val="00515E96"/>
    <w:rsid w:val="00515F82"/>
    <w:rsid w:val="00516540"/>
    <w:rsid w:val="00516AB2"/>
    <w:rsid w:val="005172BA"/>
    <w:rsid w:val="005173F0"/>
    <w:rsid w:val="00517416"/>
    <w:rsid w:val="0051798A"/>
    <w:rsid w:val="00517BD2"/>
    <w:rsid w:val="00517FCB"/>
    <w:rsid w:val="005204C9"/>
    <w:rsid w:val="0052069D"/>
    <w:rsid w:val="00520995"/>
    <w:rsid w:val="00521073"/>
    <w:rsid w:val="00521301"/>
    <w:rsid w:val="0052140F"/>
    <w:rsid w:val="005218AE"/>
    <w:rsid w:val="00521B53"/>
    <w:rsid w:val="00521ED6"/>
    <w:rsid w:val="00522872"/>
    <w:rsid w:val="00522C74"/>
    <w:rsid w:val="00522D76"/>
    <w:rsid w:val="00523033"/>
    <w:rsid w:val="00523610"/>
    <w:rsid w:val="005237E6"/>
    <w:rsid w:val="00523C15"/>
    <w:rsid w:val="00524011"/>
    <w:rsid w:val="00524365"/>
    <w:rsid w:val="00524377"/>
    <w:rsid w:val="0052450E"/>
    <w:rsid w:val="005247ED"/>
    <w:rsid w:val="0052488C"/>
    <w:rsid w:val="00524C08"/>
    <w:rsid w:val="00524C33"/>
    <w:rsid w:val="00524EAB"/>
    <w:rsid w:val="005251FB"/>
    <w:rsid w:val="005252E3"/>
    <w:rsid w:val="00525361"/>
    <w:rsid w:val="005260FC"/>
    <w:rsid w:val="00526170"/>
    <w:rsid w:val="00526943"/>
    <w:rsid w:val="00526DD7"/>
    <w:rsid w:val="00527312"/>
    <w:rsid w:val="005273A2"/>
    <w:rsid w:val="0052761B"/>
    <w:rsid w:val="0052784C"/>
    <w:rsid w:val="005279FB"/>
    <w:rsid w:val="00527D93"/>
    <w:rsid w:val="005302A6"/>
    <w:rsid w:val="00530522"/>
    <w:rsid w:val="00530CBC"/>
    <w:rsid w:val="00530E05"/>
    <w:rsid w:val="00531218"/>
    <w:rsid w:val="00531761"/>
    <w:rsid w:val="005317A3"/>
    <w:rsid w:val="00531A00"/>
    <w:rsid w:val="00531CE4"/>
    <w:rsid w:val="00531CF6"/>
    <w:rsid w:val="00531D7E"/>
    <w:rsid w:val="00532574"/>
    <w:rsid w:val="005326AF"/>
    <w:rsid w:val="00532794"/>
    <w:rsid w:val="00532DE0"/>
    <w:rsid w:val="005331B5"/>
    <w:rsid w:val="00533292"/>
    <w:rsid w:val="00533780"/>
    <w:rsid w:val="005338EB"/>
    <w:rsid w:val="005342BF"/>
    <w:rsid w:val="00534334"/>
    <w:rsid w:val="00534584"/>
    <w:rsid w:val="005348B6"/>
    <w:rsid w:val="005348B8"/>
    <w:rsid w:val="00534CFD"/>
    <w:rsid w:val="00534E20"/>
    <w:rsid w:val="00534F93"/>
    <w:rsid w:val="005351FE"/>
    <w:rsid w:val="0053591A"/>
    <w:rsid w:val="00535BE7"/>
    <w:rsid w:val="00535D24"/>
    <w:rsid w:val="00536220"/>
    <w:rsid w:val="00536816"/>
    <w:rsid w:val="0053695F"/>
    <w:rsid w:val="00536A9F"/>
    <w:rsid w:val="00536C47"/>
    <w:rsid w:val="00537391"/>
    <w:rsid w:val="00537556"/>
    <w:rsid w:val="005375F8"/>
    <w:rsid w:val="005377D9"/>
    <w:rsid w:val="00537847"/>
    <w:rsid w:val="00537914"/>
    <w:rsid w:val="00537A74"/>
    <w:rsid w:val="00537AD0"/>
    <w:rsid w:val="00540155"/>
    <w:rsid w:val="005402DB"/>
    <w:rsid w:val="00540451"/>
    <w:rsid w:val="005408F3"/>
    <w:rsid w:val="005410E1"/>
    <w:rsid w:val="005414D5"/>
    <w:rsid w:val="005416BB"/>
    <w:rsid w:val="0054178A"/>
    <w:rsid w:val="0054194B"/>
    <w:rsid w:val="00541B68"/>
    <w:rsid w:val="00541C23"/>
    <w:rsid w:val="00541E0A"/>
    <w:rsid w:val="005425B1"/>
    <w:rsid w:val="00542894"/>
    <w:rsid w:val="005429C5"/>
    <w:rsid w:val="00542BC8"/>
    <w:rsid w:val="0054321C"/>
    <w:rsid w:val="00543588"/>
    <w:rsid w:val="005438B3"/>
    <w:rsid w:val="00543944"/>
    <w:rsid w:val="00543AC2"/>
    <w:rsid w:val="0054440B"/>
    <w:rsid w:val="005444FC"/>
    <w:rsid w:val="00544736"/>
    <w:rsid w:val="00544AE7"/>
    <w:rsid w:val="00544AEE"/>
    <w:rsid w:val="00544D24"/>
    <w:rsid w:val="00545210"/>
    <w:rsid w:val="00545CD6"/>
    <w:rsid w:val="00546000"/>
    <w:rsid w:val="00546050"/>
    <w:rsid w:val="005460C5"/>
    <w:rsid w:val="00546138"/>
    <w:rsid w:val="00546349"/>
    <w:rsid w:val="005468DB"/>
    <w:rsid w:val="00546A8E"/>
    <w:rsid w:val="00546C71"/>
    <w:rsid w:val="00546CDF"/>
    <w:rsid w:val="00546EF3"/>
    <w:rsid w:val="00547442"/>
    <w:rsid w:val="00547FF4"/>
    <w:rsid w:val="0055024D"/>
    <w:rsid w:val="00550308"/>
    <w:rsid w:val="005503CF"/>
    <w:rsid w:val="005504AC"/>
    <w:rsid w:val="00550677"/>
    <w:rsid w:val="00550780"/>
    <w:rsid w:val="00550953"/>
    <w:rsid w:val="00550A32"/>
    <w:rsid w:val="00551028"/>
    <w:rsid w:val="00551078"/>
    <w:rsid w:val="00551133"/>
    <w:rsid w:val="005515C5"/>
    <w:rsid w:val="00552135"/>
    <w:rsid w:val="00552232"/>
    <w:rsid w:val="00552A3C"/>
    <w:rsid w:val="00552BAD"/>
    <w:rsid w:val="00552E17"/>
    <w:rsid w:val="00552F9B"/>
    <w:rsid w:val="005530DD"/>
    <w:rsid w:val="00553984"/>
    <w:rsid w:val="00553A24"/>
    <w:rsid w:val="00553C19"/>
    <w:rsid w:val="00553EB2"/>
    <w:rsid w:val="00553EEF"/>
    <w:rsid w:val="00553F39"/>
    <w:rsid w:val="00553F95"/>
    <w:rsid w:val="00553FDB"/>
    <w:rsid w:val="005540BD"/>
    <w:rsid w:val="005542AE"/>
    <w:rsid w:val="005547E8"/>
    <w:rsid w:val="00554B4A"/>
    <w:rsid w:val="00555050"/>
    <w:rsid w:val="005554A4"/>
    <w:rsid w:val="00555CCC"/>
    <w:rsid w:val="0055655A"/>
    <w:rsid w:val="00556725"/>
    <w:rsid w:val="00556746"/>
    <w:rsid w:val="00556A15"/>
    <w:rsid w:val="00556A9E"/>
    <w:rsid w:val="00556C0C"/>
    <w:rsid w:val="00556E3D"/>
    <w:rsid w:val="00556EE9"/>
    <w:rsid w:val="0055747A"/>
    <w:rsid w:val="00557517"/>
    <w:rsid w:val="00557F47"/>
    <w:rsid w:val="005604F7"/>
    <w:rsid w:val="00560521"/>
    <w:rsid w:val="00560551"/>
    <w:rsid w:val="00560569"/>
    <w:rsid w:val="005605BE"/>
    <w:rsid w:val="005608EE"/>
    <w:rsid w:val="005613F6"/>
    <w:rsid w:val="005615E8"/>
    <w:rsid w:val="005619A2"/>
    <w:rsid w:val="00561E10"/>
    <w:rsid w:val="00561FA6"/>
    <w:rsid w:val="0056230D"/>
    <w:rsid w:val="0056281A"/>
    <w:rsid w:val="00562E5C"/>
    <w:rsid w:val="0056317A"/>
    <w:rsid w:val="005632B0"/>
    <w:rsid w:val="0056383B"/>
    <w:rsid w:val="0056385C"/>
    <w:rsid w:val="00563DEC"/>
    <w:rsid w:val="0056405F"/>
    <w:rsid w:val="005640FC"/>
    <w:rsid w:val="005641D4"/>
    <w:rsid w:val="0056427B"/>
    <w:rsid w:val="005643C0"/>
    <w:rsid w:val="00564464"/>
    <w:rsid w:val="0056463B"/>
    <w:rsid w:val="005646F1"/>
    <w:rsid w:val="005648B0"/>
    <w:rsid w:val="00564D22"/>
    <w:rsid w:val="00564EBE"/>
    <w:rsid w:val="0056525C"/>
    <w:rsid w:val="00565607"/>
    <w:rsid w:val="00565814"/>
    <w:rsid w:val="005658C3"/>
    <w:rsid w:val="00565A62"/>
    <w:rsid w:val="00565CFD"/>
    <w:rsid w:val="00565F12"/>
    <w:rsid w:val="00565F4A"/>
    <w:rsid w:val="00565F57"/>
    <w:rsid w:val="0056610F"/>
    <w:rsid w:val="00566E13"/>
    <w:rsid w:val="00566FF5"/>
    <w:rsid w:val="00567182"/>
    <w:rsid w:val="005671EF"/>
    <w:rsid w:val="005677D0"/>
    <w:rsid w:val="005679CA"/>
    <w:rsid w:val="00567B45"/>
    <w:rsid w:val="00567DBF"/>
    <w:rsid w:val="00567DC7"/>
    <w:rsid w:val="00567F8D"/>
    <w:rsid w:val="005701BC"/>
    <w:rsid w:val="00570228"/>
    <w:rsid w:val="005702F2"/>
    <w:rsid w:val="00570345"/>
    <w:rsid w:val="00570736"/>
    <w:rsid w:val="0057098A"/>
    <w:rsid w:val="00570B72"/>
    <w:rsid w:val="00570EBD"/>
    <w:rsid w:val="0057115C"/>
    <w:rsid w:val="005713EF"/>
    <w:rsid w:val="00571D0B"/>
    <w:rsid w:val="00571ED3"/>
    <w:rsid w:val="0057205A"/>
    <w:rsid w:val="00572089"/>
    <w:rsid w:val="005724E5"/>
    <w:rsid w:val="00572BF6"/>
    <w:rsid w:val="00572FC4"/>
    <w:rsid w:val="005739EC"/>
    <w:rsid w:val="0057413A"/>
    <w:rsid w:val="00574189"/>
    <w:rsid w:val="00574661"/>
    <w:rsid w:val="005749A2"/>
    <w:rsid w:val="00574BE5"/>
    <w:rsid w:val="00574D8E"/>
    <w:rsid w:val="00575389"/>
    <w:rsid w:val="0057555B"/>
    <w:rsid w:val="0057586F"/>
    <w:rsid w:val="00575924"/>
    <w:rsid w:val="00575982"/>
    <w:rsid w:val="00575BC5"/>
    <w:rsid w:val="00576621"/>
    <w:rsid w:val="00576B02"/>
    <w:rsid w:val="00576DA8"/>
    <w:rsid w:val="00576EDA"/>
    <w:rsid w:val="00576F29"/>
    <w:rsid w:val="0057725D"/>
    <w:rsid w:val="00577774"/>
    <w:rsid w:val="00577913"/>
    <w:rsid w:val="00577D4B"/>
    <w:rsid w:val="00580147"/>
    <w:rsid w:val="005803C8"/>
    <w:rsid w:val="005805BF"/>
    <w:rsid w:val="00580823"/>
    <w:rsid w:val="00580AC4"/>
    <w:rsid w:val="00580B03"/>
    <w:rsid w:val="00580B34"/>
    <w:rsid w:val="00580BE1"/>
    <w:rsid w:val="00580C0F"/>
    <w:rsid w:val="00580C22"/>
    <w:rsid w:val="00580D7E"/>
    <w:rsid w:val="00581750"/>
    <w:rsid w:val="00581791"/>
    <w:rsid w:val="00581BB6"/>
    <w:rsid w:val="00581BDB"/>
    <w:rsid w:val="00581FF8"/>
    <w:rsid w:val="005823D9"/>
    <w:rsid w:val="005825DD"/>
    <w:rsid w:val="005826F8"/>
    <w:rsid w:val="005827B7"/>
    <w:rsid w:val="00582CE3"/>
    <w:rsid w:val="00582D21"/>
    <w:rsid w:val="005830B0"/>
    <w:rsid w:val="005835C9"/>
    <w:rsid w:val="00583712"/>
    <w:rsid w:val="00583D5D"/>
    <w:rsid w:val="005842BE"/>
    <w:rsid w:val="005847F2"/>
    <w:rsid w:val="00584E89"/>
    <w:rsid w:val="005850E3"/>
    <w:rsid w:val="00585B6A"/>
    <w:rsid w:val="00585EBF"/>
    <w:rsid w:val="00585EE7"/>
    <w:rsid w:val="005860A1"/>
    <w:rsid w:val="00586262"/>
    <w:rsid w:val="00586BC8"/>
    <w:rsid w:val="00586BCB"/>
    <w:rsid w:val="00586C00"/>
    <w:rsid w:val="00586CA7"/>
    <w:rsid w:val="00586E86"/>
    <w:rsid w:val="00587096"/>
    <w:rsid w:val="00587224"/>
    <w:rsid w:val="00587616"/>
    <w:rsid w:val="0058765D"/>
    <w:rsid w:val="005876F7"/>
    <w:rsid w:val="0058799B"/>
    <w:rsid w:val="00587E56"/>
    <w:rsid w:val="005904C7"/>
    <w:rsid w:val="00590684"/>
    <w:rsid w:val="0059075F"/>
    <w:rsid w:val="00590B6D"/>
    <w:rsid w:val="00590D5E"/>
    <w:rsid w:val="00590F4B"/>
    <w:rsid w:val="00590FDB"/>
    <w:rsid w:val="0059151E"/>
    <w:rsid w:val="005915EE"/>
    <w:rsid w:val="00591778"/>
    <w:rsid w:val="00591DF5"/>
    <w:rsid w:val="0059202A"/>
    <w:rsid w:val="00592080"/>
    <w:rsid w:val="0059209D"/>
    <w:rsid w:val="0059219A"/>
    <w:rsid w:val="005922E9"/>
    <w:rsid w:val="00592380"/>
    <w:rsid w:val="005925CD"/>
    <w:rsid w:val="0059295A"/>
    <w:rsid w:val="00592E13"/>
    <w:rsid w:val="00593377"/>
    <w:rsid w:val="00593485"/>
    <w:rsid w:val="0059358B"/>
    <w:rsid w:val="005938F9"/>
    <w:rsid w:val="00593907"/>
    <w:rsid w:val="00593EE6"/>
    <w:rsid w:val="00593F2C"/>
    <w:rsid w:val="00593F3C"/>
    <w:rsid w:val="00593FE1"/>
    <w:rsid w:val="00594930"/>
    <w:rsid w:val="00594C22"/>
    <w:rsid w:val="00594EA9"/>
    <w:rsid w:val="005953E6"/>
    <w:rsid w:val="00596EA5"/>
    <w:rsid w:val="00597031"/>
    <w:rsid w:val="005970C5"/>
    <w:rsid w:val="005974D0"/>
    <w:rsid w:val="00597580"/>
    <w:rsid w:val="00597707"/>
    <w:rsid w:val="00597DAE"/>
    <w:rsid w:val="00597EDF"/>
    <w:rsid w:val="005A003C"/>
    <w:rsid w:val="005A05F6"/>
    <w:rsid w:val="005A0823"/>
    <w:rsid w:val="005A09DE"/>
    <w:rsid w:val="005A15AF"/>
    <w:rsid w:val="005A1829"/>
    <w:rsid w:val="005A2941"/>
    <w:rsid w:val="005A2B35"/>
    <w:rsid w:val="005A2D55"/>
    <w:rsid w:val="005A2EEB"/>
    <w:rsid w:val="005A31EC"/>
    <w:rsid w:val="005A350D"/>
    <w:rsid w:val="005A375B"/>
    <w:rsid w:val="005A38B4"/>
    <w:rsid w:val="005A3A6A"/>
    <w:rsid w:val="005A3BEF"/>
    <w:rsid w:val="005A3D73"/>
    <w:rsid w:val="005A44B2"/>
    <w:rsid w:val="005A4683"/>
    <w:rsid w:val="005A4912"/>
    <w:rsid w:val="005A50B3"/>
    <w:rsid w:val="005A5257"/>
    <w:rsid w:val="005A52B5"/>
    <w:rsid w:val="005A560F"/>
    <w:rsid w:val="005A59AB"/>
    <w:rsid w:val="005A5B0A"/>
    <w:rsid w:val="005A69BD"/>
    <w:rsid w:val="005A6D93"/>
    <w:rsid w:val="005A6E59"/>
    <w:rsid w:val="005A709D"/>
    <w:rsid w:val="005A71CF"/>
    <w:rsid w:val="005A7506"/>
    <w:rsid w:val="005A7810"/>
    <w:rsid w:val="005A7AF9"/>
    <w:rsid w:val="005A7B73"/>
    <w:rsid w:val="005B00CC"/>
    <w:rsid w:val="005B00E2"/>
    <w:rsid w:val="005B0365"/>
    <w:rsid w:val="005B04F2"/>
    <w:rsid w:val="005B075B"/>
    <w:rsid w:val="005B0A3F"/>
    <w:rsid w:val="005B0A55"/>
    <w:rsid w:val="005B0BF4"/>
    <w:rsid w:val="005B0EDC"/>
    <w:rsid w:val="005B0F4E"/>
    <w:rsid w:val="005B126F"/>
    <w:rsid w:val="005B15B6"/>
    <w:rsid w:val="005B19FB"/>
    <w:rsid w:val="005B1A7F"/>
    <w:rsid w:val="005B1C12"/>
    <w:rsid w:val="005B1C3A"/>
    <w:rsid w:val="005B1C63"/>
    <w:rsid w:val="005B1DC3"/>
    <w:rsid w:val="005B1EB3"/>
    <w:rsid w:val="005B2040"/>
    <w:rsid w:val="005B2C38"/>
    <w:rsid w:val="005B3253"/>
    <w:rsid w:val="005B3C80"/>
    <w:rsid w:val="005B4112"/>
    <w:rsid w:val="005B4AAC"/>
    <w:rsid w:val="005B4CE6"/>
    <w:rsid w:val="005B52F9"/>
    <w:rsid w:val="005B53CB"/>
    <w:rsid w:val="005B5545"/>
    <w:rsid w:val="005B571D"/>
    <w:rsid w:val="005B5A6B"/>
    <w:rsid w:val="005B60D3"/>
    <w:rsid w:val="005B6563"/>
    <w:rsid w:val="005B684F"/>
    <w:rsid w:val="005B6BEC"/>
    <w:rsid w:val="005B7110"/>
    <w:rsid w:val="005B7152"/>
    <w:rsid w:val="005B72CC"/>
    <w:rsid w:val="005B7B00"/>
    <w:rsid w:val="005B7B85"/>
    <w:rsid w:val="005B7E65"/>
    <w:rsid w:val="005B7E82"/>
    <w:rsid w:val="005C061A"/>
    <w:rsid w:val="005C06B6"/>
    <w:rsid w:val="005C0726"/>
    <w:rsid w:val="005C0D46"/>
    <w:rsid w:val="005C11E3"/>
    <w:rsid w:val="005C138C"/>
    <w:rsid w:val="005C17A9"/>
    <w:rsid w:val="005C17C8"/>
    <w:rsid w:val="005C1D7C"/>
    <w:rsid w:val="005C20EF"/>
    <w:rsid w:val="005C2504"/>
    <w:rsid w:val="005C2D7C"/>
    <w:rsid w:val="005C30CE"/>
    <w:rsid w:val="005C3405"/>
    <w:rsid w:val="005C3A9E"/>
    <w:rsid w:val="005C435D"/>
    <w:rsid w:val="005C6453"/>
    <w:rsid w:val="005C6831"/>
    <w:rsid w:val="005C69C1"/>
    <w:rsid w:val="005C6FC6"/>
    <w:rsid w:val="005C7236"/>
    <w:rsid w:val="005C7238"/>
    <w:rsid w:val="005C72CB"/>
    <w:rsid w:val="005C73DF"/>
    <w:rsid w:val="005C747F"/>
    <w:rsid w:val="005C772D"/>
    <w:rsid w:val="005D0333"/>
    <w:rsid w:val="005D0411"/>
    <w:rsid w:val="005D0E9E"/>
    <w:rsid w:val="005D17EB"/>
    <w:rsid w:val="005D18B6"/>
    <w:rsid w:val="005D2104"/>
    <w:rsid w:val="005D286B"/>
    <w:rsid w:val="005D2949"/>
    <w:rsid w:val="005D2AFC"/>
    <w:rsid w:val="005D2EB8"/>
    <w:rsid w:val="005D3287"/>
    <w:rsid w:val="005D32CA"/>
    <w:rsid w:val="005D3964"/>
    <w:rsid w:val="005D3DBD"/>
    <w:rsid w:val="005D3DD3"/>
    <w:rsid w:val="005D409E"/>
    <w:rsid w:val="005D4729"/>
    <w:rsid w:val="005D472F"/>
    <w:rsid w:val="005D4B4B"/>
    <w:rsid w:val="005D5094"/>
    <w:rsid w:val="005D528D"/>
    <w:rsid w:val="005D55CA"/>
    <w:rsid w:val="005D5649"/>
    <w:rsid w:val="005D599A"/>
    <w:rsid w:val="005D5D2F"/>
    <w:rsid w:val="005D5FC0"/>
    <w:rsid w:val="005D5FC9"/>
    <w:rsid w:val="005D653A"/>
    <w:rsid w:val="005D66E7"/>
    <w:rsid w:val="005D67C2"/>
    <w:rsid w:val="005D6A7A"/>
    <w:rsid w:val="005D6E28"/>
    <w:rsid w:val="005D759F"/>
    <w:rsid w:val="005D7663"/>
    <w:rsid w:val="005D7738"/>
    <w:rsid w:val="005D7D63"/>
    <w:rsid w:val="005D7F40"/>
    <w:rsid w:val="005E071D"/>
    <w:rsid w:val="005E0976"/>
    <w:rsid w:val="005E1509"/>
    <w:rsid w:val="005E1686"/>
    <w:rsid w:val="005E18B1"/>
    <w:rsid w:val="005E19B7"/>
    <w:rsid w:val="005E1C1F"/>
    <w:rsid w:val="005E210A"/>
    <w:rsid w:val="005E2484"/>
    <w:rsid w:val="005E248D"/>
    <w:rsid w:val="005E271C"/>
    <w:rsid w:val="005E2C01"/>
    <w:rsid w:val="005E2CF2"/>
    <w:rsid w:val="005E2D3E"/>
    <w:rsid w:val="005E2D77"/>
    <w:rsid w:val="005E2F86"/>
    <w:rsid w:val="005E3030"/>
    <w:rsid w:val="005E3218"/>
    <w:rsid w:val="005E3519"/>
    <w:rsid w:val="005E3832"/>
    <w:rsid w:val="005E3B29"/>
    <w:rsid w:val="005E3B98"/>
    <w:rsid w:val="005E3D70"/>
    <w:rsid w:val="005E405D"/>
    <w:rsid w:val="005E45EA"/>
    <w:rsid w:val="005E489B"/>
    <w:rsid w:val="005E4A61"/>
    <w:rsid w:val="005E5AE2"/>
    <w:rsid w:val="005E5F21"/>
    <w:rsid w:val="005E5FAB"/>
    <w:rsid w:val="005E68D1"/>
    <w:rsid w:val="005E6A96"/>
    <w:rsid w:val="005E6AFD"/>
    <w:rsid w:val="005E6D95"/>
    <w:rsid w:val="005E6DC9"/>
    <w:rsid w:val="005E6F59"/>
    <w:rsid w:val="005E7015"/>
    <w:rsid w:val="005E7156"/>
    <w:rsid w:val="005E74B9"/>
    <w:rsid w:val="005E7534"/>
    <w:rsid w:val="005F00D8"/>
    <w:rsid w:val="005F01CD"/>
    <w:rsid w:val="005F08DC"/>
    <w:rsid w:val="005F0A5B"/>
    <w:rsid w:val="005F0A90"/>
    <w:rsid w:val="005F0D5F"/>
    <w:rsid w:val="005F0ED6"/>
    <w:rsid w:val="005F0F9E"/>
    <w:rsid w:val="005F1C94"/>
    <w:rsid w:val="005F1F7E"/>
    <w:rsid w:val="005F2233"/>
    <w:rsid w:val="005F2481"/>
    <w:rsid w:val="005F2D57"/>
    <w:rsid w:val="005F3323"/>
    <w:rsid w:val="005F3484"/>
    <w:rsid w:val="005F3768"/>
    <w:rsid w:val="005F3886"/>
    <w:rsid w:val="005F38D9"/>
    <w:rsid w:val="005F3C71"/>
    <w:rsid w:val="005F3CC2"/>
    <w:rsid w:val="005F3EAD"/>
    <w:rsid w:val="005F3EEC"/>
    <w:rsid w:val="005F3F95"/>
    <w:rsid w:val="005F404E"/>
    <w:rsid w:val="005F43B1"/>
    <w:rsid w:val="005F4BA5"/>
    <w:rsid w:val="005F4E77"/>
    <w:rsid w:val="005F5130"/>
    <w:rsid w:val="005F59AC"/>
    <w:rsid w:val="005F5FC7"/>
    <w:rsid w:val="005F5FDF"/>
    <w:rsid w:val="005F6114"/>
    <w:rsid w:val="005F61C5"/>
    <w:rsid w:val="005F63FC"/>
    <w:rsid w:val="005F655C"/>
    <w:rsid w:val="005F6B98"/>
    <w:rsid w:val="005F7B02"/>
    <w:rsid w:val="005F7EB7"/>
    <w:rsid w:val="00600029"/>
    <w:rsid w:val="006005A6"/>
    <w:rsid w:val="006007FA"/>
    <w:rsid w:val="006007FC"/>
    <w:rsid w:val="00601135"/>
    <w:rsid w:val="00601251"/>
    <w:rsid w:val="0060150F"/>
    <w:rsid w:val="0060253D"/>
    <w:rsid w:val="00602BA0"/>
    <w:rsid w:val="00602EA4"/>
    <w:rsid w:val="00603078"/>
    <w:rsid w:val="00603BC7"/>
    <w:rsid w:val="00603D51"/>
    <w:rsid w:val="00603F00"/>
    <w:rsid w:val="00603F79"/>
    <w:rsid w:val="0060409D"/>
    <w:rsid w:val="006049E4"/>
    <w:rsid w:val="00604C1E"/>
    <w:rsid w:val="006055C1"/>
    <w:rsid w:val="006057CE"/>
    <w:rsid w:val="0060592D"/>
    <w:rsid w:val="00605B37"/>
    <w:rsid w:val="00605FD2"/>
    <w:rsid w:val="006062AB"/>
    <w:rsid w:val="00606430"/>
    <w:rsid w:val="00606843"/>
    <w:rsid w:val="00606BEB"/>
    <w:rsid w:val="00606CEC"/>
    <w:rsid w:val="00606FF7"/>
    <w:rsid w:val="006070CC"/>
    <w:rsid w:val="00607192"/>
    <w:rsid w:val="006073A1"/>
    <w:rsid w:val="00607504"/>
    <w:rsid w:val="006077EB"/>
    <w:rsid w:val="006104C4"/>
    <w:rsid w:val="00610ECF"/>
    <w:rsid w:val="0061135E"/>
    <w:rsid w:val="00611556"/>
    <w:rsid w:val="006116B5"/>
    <w:rsid w:val="006117A3"/>
    <w:rsid w:val="00611B51"/>
    <w:rsid w:val="00611C59"/>
    <w:rsid w:val="00611DF5"/>
    <w:rsid w:val="006120F1"/>
    <w:rsid w:val="00612511"/>
    <w:rsid w:val="00612A91"/>
    <w:rsid w:val="00612B72"/>
    <w:rsid w:val="006133BF"/>
    <w:rsid w:val="0061365E"/>
    <w:rsid w:val="00613C4C"/>
    <w:rsid w:val="00613D65"/>
    <w:rsid w:val="0061412B"/>
    <w:rsid w:val="00614653"/>
    <w:rsid w:val="00614A07"/>
    <w:rsid w:val="00614AD9"/>
    <w:rsid w:val="00614B86"/>
    <w:rsid w:val="00615235"/>
    <w:rsid w:val="00615775"/>
    <w:rsid w:val="0061592E"/>
    <w:rsid w:val="00615B1B"/>
    <w:rsid w:val="00615BF8"/>
    <w:rsid w:val="00615DBE"/>
    <w:rsid w:val="0061674E"/>
    <w:rsid w:val="006170AE"/>
    <w:rsid w:val="006175FB"/>
    <w:rsid w:val="006178C0"/>
    <w:rsid w:val="00617B01"/>
    <w:rsid w:val="00617B83"/>
    <w:rsid w:val="00617BDE"/>
    <w:rsid w:val="00617E71"/>
    <w:rsid w:val="00617FC6"/>
    <w:rsid w:val="0062008A"/>
    <w:rsid w:val="00620141"/>
    <w:rsid w:val="00620377"/>
    <w:rsid w:val="006207EE"/>
    <w:rsid w:val="0062088A"/>
    <w:rsid w:val="00620894"/>
    <w:rsid w:val="00620A8A"/>
    <w:rsid w:val="00620B0F"/>
    <w:rsid w:val="00620F64"/>
    <w:rsid w:val="006215C7"/>
    <w:rsid w:val="006217F3"/>
    <w:rsid w:val="006219C0"/>
    <w:rsid w:val="00621C2A"/>
    <w:rsid w:val="00621ED9"/>
    <w:rsid w:val="006221C9"/>
    <w:rsid w:val="00622213"/>
    <w:rsid w:val="0062222A"/>
    <w:rsid w:val="006224B4"/>
    <w:rsid w:val="006227A3"/>
    <w:rsid w:val="00622BE6"/>
    <w:rsid w:val="00622E99"/>
    <w:rsid w:val="0062320C"/>
    <w:rsid w:val="00623BF6"/>
    <w:rsid w:val="00623C3A"/>
    <w:rsid w:val="00625020"/>
    <w:rsid w:val="0062515D"/>
    <w:rsid w:val="006252C3"/>
    <w:rsid w:val="006253E1"/>
    <w:rsid w:val="00625DAE"/>
    <w:rsid w:val="006260E9"/>
    <w:rsid w:val="0062613A"/>
    <w:rsid w:val="00626477"/>
    <w:rsid w:val="00626828"/>
    <w:rsid w:val="00626D0E"/>
    <w:rsid w:val="00626E32"/>
    <w:rsid w:val="00626F0B"/>
    <w:rsid w:val="006271E1"/>
    <w:rsid w:val="0062724D"/>
    <w:rsid w:val="0063019D"/>
    <w:rsid w:val="00630489"/>
    <w:rsid w:val="0063087C"/>
    <w:rsid w:val="006316B3"/>
    <w:rsid w:val="0063198D"/>
    <w:rsid w:val="00631B40"/>
    <w:rsid w:val="00631CF1"/>
    <w:rsid w:val="00631EBA"/>
    <w:rsid w:val="00632007"/>
    <w:rsid w:val="0063205F"/>
    <w:rsid w:val="00632584"/>
    <w:rsid w:val="00633377"/>
    <w:rsid w:val="00633574"/>
    <w:rsid w:val="00633AB7"/>
    <w:rsid w:val="006340CB"/>
    <w:rsid w:val="0063416A"/>
    <w:rsid w:val="00634290"/>
    <w:rsid w:val="0063435E"/>
    <w:rsid w:val="00634516"/>
    <w:rsid w:val="006347B6"/>
    <w:rsid w:val="0063484F"/>
    <w:rsid w:val="0063498A"/>
    <w:rsid w:val="00634A8A"/>
    <w:rsid w:val="00634B78"/>
    <w:rsid w:val="00634C07"/>
    <w:rsid w:val="00634C78"/>
    <w:rsid w:val="00634F5F"/>
    <w:rsid w:val="00635074"/>
    <w:rsid w:val="00635459"/>
    <w:rsid w:val="00635DE7"/>
    <w:rsid w:val="006362C5"/>
    <w:rsid w:val="0063640E"/>
    <w:rsid w:val="0063661E"/>
    <w:rsid w:val="006366A3"/>
    <w:rsid w:val="006368B6"/>
    <w:rsid w:val="00636BF0"/>
    <w:rsid w:val="00636EB4"/>
    <w:rsid w:val="00636F2F"/>
    <w:rsid w:val="00637459"/>
    <w:rsid w:val="0063745B"/>
    <w:rsid w:val="006374BE"/>
    <w:rsid w:val="006377A8"/>
    <w:rsid w:val="00637BB1"/>
    <w:rsid w:val="00637E4B"/>
    <w:rsid w:val="00637E5B"/>
    <w:rsid w:val="006403B8"/>
    <w:rsid w:val="00640520"/>
    <w:rsid w:val="006406BC"/>
    <w:rsid w:val="00640D55"/>
    <w:rsid w:val="0064117E"/>
    <w:rsid w:val="00641203"/>
    <w:rsid w:val="00641E1C"/>
    <w:rsid w:val="00642534"/>
    <w:rsid w:val="006425FE"/>
    <w:rsid w:val="00642620"/>
    <w:rsid w:val="00642903"/>
    <w:rsid w:val="00642C46"/>
    <w:rsid w:val="00643099"/>
    <w:rsid w:val="0064333B"/>
    <w:rsid w:val="006435B1"/>
    <w:rsid w:val="006437B0"/>
    <w:rsid w:val="00643D9A"/>
    <w:rsid w:val="00643F40"/>
    <w:rsid w:val="006442FA"/>
    <w:rsid w:val="006445C6"/>
    <w:rsid w:val="00644F8B"/>
    <w:rsid w:val="0064523E"/>
    <w:rsid w:val="00645B97"/>
    <w:rsid w:val="006461F1"/>
    <w:rsid w:val="0064625B"/>
    <w:rsid w:val="0064691A"/>
    <w:rsid w:val="00646AE3"/>
    <w:rsid w:val="00646B65"/>
    <w:rsid w:val="00646D60"/>
    <w:rsid w:val="00646E23"/>
    <w:rsid w:val="0064770F"/>
    <w:rsid w:val="006479D5"/>
    <w:rsid w:val="00647AB4"/>
    <w:rsid w:val="0065047A"/>
    <w:rsid w:val="006506ED"/>
    <w:rsid w:val="00650F0F"/>
    <w:rsid w:val="006510B6"/>
    <w:rsid w:val="006511DB"/>
    <w:rsid w:val="006515C5"/>
    <w:rsid w:val="006518EE"/>
    <w:rsid w:val="00651A39"/>
    <w:rsid w:val="00651C0E"/>
    <w:rsid w:val="00651CB7"/>
    <w:rsid w:val="0065236C"/>
    <w:rsid w:val="00652BBA"/>
    <w:rsid w:val="00652CD2"/>
    <w:rsid w:val="00652E77"/>
    <w:rsid w:val="006533F1"/>
    <w:rsid w:val="00653921"/>
    <w:rsid w:val="0065410E"/>
    <w:rsid w:val="006541AB"/>
    <w:rsid w:val="0065436D"/>
    <w:rsid w:val="0065457D"/>
    <w:rsid w:val="00654630"/>
    <w:rsid w:val="0065463D"/>
    <w:rsid w:val="00654AE0"/>
    <w:rsid w:val="00654C8F"/>
    <w:rsid w:val="006553DF"/>
    <w:rsid w:val="00655439"/>
    <w:rsid w:val="00655466"/>
    <w:rsid w:val="00655B77"/>
    <w:rsid w:val="00655C12"/>
    <w:rsid w:val="00655D0A"/>
    <w:rsid w:val="00655F9A"/>
    <w:rsid w:val="0065625D"/>
    <w:rsid w:val="0065659B"/>
    <w:rsid w:val="0065666F"/>
    <w:rsid w:val="00656C37"/>
    <w:rsid w:val="00656D39"/>
    <w:rsid w:val="00656F13"/>
    <w:rsid w:val="0065744B"/>
    <w:rsid w:val="006577F0"/>
    <w:rsid w:val="00657A10"/>
    <w:rsid w:val="00657ABB"/>
    <w:rsid w:val="006600BB"/>
    <w:rsid w:val="006605C3"/>
    <w:rsid w:val="00660B6C"/>
    <w:rsid w:val="00660C7F"/>
    <w:rsid w:val="00660E2F"/>
    <w:rsid w:val="0066138E"/>
    <w:rsid w:val="00661547"/>
    <w:rsid w:val="0066166F"/>
    <w:rsid w:val="00661747"/>
    <w:rsid w:val="00661C88"/>
    <w:rsid w:val="00661DB5"/>
    <w:rsid w:val="0066201B"/>
    <w:rsid w:val="0066209F"/>
    <w:rsid w:val="00662149"/>
    <w:rsid w:val="00662460"/>
    <w:rsid w:val="0066249B"/>
    <w:rsid w:val="00662594"/>
    <w:rsid w:val="006625F4"/>
    <w:rsid w:val="0066286B"/>
    <w:rsid w:val="00662DC2"/>
    <w:rsid w:val="00662DD7"/>
    <w:rsid w:val="00662E72"/>
    <w:rsid w:val="0066323B"/>
    <w:rsid w:val="00663454"/>
    <w:rsid w:val="00663CBE"/>
    <w:rsid w:val="00663D64"/>
    <w:rsid w:val="00663D94"/>
    <w:rsid w:val="00663F08"/>
    <w:rsid w:val="006642A6"/>
    <w:rsid w:val="006644DF"/>
    <w:rsid w:val="00664650"/>
    <w:rsid w:val="006648A7"/>
    <w:rsid w:val="00664C46"/>
    <w:rsid w:val="00664E9F"/>
    <w:rsid w:val="00665254"/>
    <w:rsid w:val="00665672"/>
    <w:rsid w:val="006659BE"/>
    <w:rsid w:val="00665F10"/>
    <w:rsid w:val="006662CA"/>
    <w:rsid w:val="00666BD8"/>
    <w:rsid w:val="0066718F"/>
    <w:rsid w:val="006676EE"/>
    <w:rsid w:val="00667817"/>
    <w:rsid w:val="0066786F"/>
    <w:rsid w:val="00667A6A"/>
    <w:rsid w:val="00667B53"/>
    <w:rsid w:val="00667D67"/>
    <w:rsid w:val="00667E73"/>
    <w:rsid w:val="0067041E"/>
    <w:rsid w:val="006706CA"/>
    <w:rsid w:val="0067094C"/>
    <w:rsid w:val="00670C93"/>
    <w:rsid w:val="00670CE4"/>
    <w:rsid w:val="0067144E"/>
    <w:rsid w:val="00671591"/>
    <w:rsid w:val="00671618"/>
    <w:rsid w:val="0067171F"/>
    <w:rsid w:val="00671F9C"/>
    <w:rsid w:val="00672121"/>
    <w:rsid w:val="0067236C"/>
    <w:rsid w:val="00672873"/>
    <w:rsid w:val="00672F2A"/>
    <w:rsid w:val="00672F83"/>
    <w:rsid w:val="00673034"/>
    <w:rsid w:val="0067353D"/>
    <w:rsid w:val="00673739"/>
    <w:rsid w:val="00673918"/>
    <w:rsid w:val="006739DD"/>
    <w:rsid w:val="00673A4C"/>
    <w:rsid w:val="00674C9E"/>
    <w:rsid w:val="00674D9D"/>
    <w:rsid w:val="00674E3D"/>
    <w:rsid w:val="00674E61"/>
    <w:rsid w:val="00674EBD"/>
    <w:rsid w:val="0067540D"/>
    <w:rsid w:val="00675503"/>
    <w:rsid w:val="0067553A"/>
    <w:rsid w:val="0067612A"/>
    <w:rsid w:val="00676695"/>
    <w:rsid w:val="0067684A"/>
    <w:rsid w:val="00676E01"/>
    <w:rsid w:val="006771BC"/>
    <w:rsid w:val="006774FF"/>
    <w:rsid w:val="00677525"/>
    <w:rsid w:val="00677899"/>
    <w:rsid w:val="00677C50"/>
    <w:rsid w:val="006802A3"/>
    <w:rsid w:val="006802B1"/>
    <w:rsid w:val="006805FF"/>
    <w:rsid w:val="00680D8D"/>
    <w:rsid w:val="00680F2C"/>
    <w:rsid w:val="00681116"/>
    <w:rsid w:val="006816C5"/>
    <w:rsid w:val="00681B02"/>
    <w:rsid w:val="00681EDC"/>
    <w:rsid w:val="00681EEF"/>
    <w:rsid w:val="0068200B"/>
    <w:rsid w:val="00682A55"/>
    <w:rsid w:val="00682F97"/>
    <w:rsid w:val="006835AB"/>
    <w:rsid w:val="00683720"/>
    <w:rsid w:val="00683A88"/>
    <w:rsid w:val="00683DD9"/>
    <w:rsid w:val="00683E2F"/>
    <w:rsid w:val="006842E4"/>
    <w:rsid w:val="00684625"/>
    <w:rsid w:val="0068493D"/>
    <w:rsid w:val="00684C75"/>
    <w:rsid w:val="00684CE4"/>
    <w:rsid w:val="00684EF1"/>
    <w:rsid w:val="0068501E"/>
    <w:rsid w:val="00685371"/>
    <w:rsid w:val="006856C5"/>
    <w:rsid w:val="00685955"/>
    <w:rsid w:val="00685C5E"/>
    <w:rsid w:val="00685ED1"/>
    <w:rsid w:val="00685FFB"/>
    <w:rsid w:val="00686374"/>
    <w:rsid w:val="006869CD"/>
    <w:rsid w:val="006869F6"/>
    <w:rsid w:val="00686BCD"/>
    <w:rsid w:val="00686C39"/>
    <w:rsid w:val="00687142"/>
    <w:rsid w:val="00687446"/>
    <w:rsid w:val="006877C0"/>
    <w:rsid w:val="006878F7"/>
    <w:rsid w:val="00687CF5"/>
    <w:rsid w:val="00687F8C"/>
    <w:rsid w:val="00690073"/>
    <w:rsid w:val="006905EB"/>
    <w:rsid w:val="00690799"/>
    <w:rsid w:val="0069093C"/>
    <w:rsid w:val="00690B34"/>
    <w:rsid w:val="0069145E"/>
    <w:rsid w:val="00691747"/>
    <w:rsid w:val="006917C2"/>
    <w:rsid w:val="00691D15"/>
    <w:rsid w:val="00691D75"/>
    <w:rsid w:val="00692300"/>
    <w:rsid w:val="006923E9"/>
    <w:rsid w:val="006924B6"/>
    <w:rsid w:val="00692D0C"/>
    <w:rsid w:val="00692D25"/>
    <w:rsid w:val="0069302C"/>
    <w:rsid w:val="0069329F"/>
    <w:rsid w:val="00693316"/>
    <w:rsid w:val="00693549"/>
    <w:rsid w:val="00693614"/>
    <w:rsid w:val="00693E03"/>
    <w:rsid w:val="006940EB"/>
    <w:rsid w:val="00694CB4"/>
    <w:rsid w:val="00694E85"/>
    <w:rsid w:val="00694F73"/>
    <w:rsid w:val="0069516B"/>
    <w:rsid w:val="0069523A"/>
    <w:rsid w:val="00695739"/>
    <w:rsid w:val="006957A5"/>
    <w:rsid w:val="006958B2"/>
    <w:rsid w:val="006959F3"/>
    <w:rsid w:val="00695C16"/>
    <w:rsid w:val="00696217"/>
    <w:rsid w:val="00696336"/>
    <w:rsid w:val="00696496"/>
    <w:rsid w:val="006967A4"/>
    <w:rsid w:val="00696B52"/>
    <w:rsid w:val="00696B5E"/>
    <w:rsid w:val="00696CD1"/>
    <w:rsid w:val="00696E54"/>
    <w:rsid w:val="00696ED5"/>
    <w:rsid w:val="00696FFF"/>
    <w:rsid w:val="00697101"/>
    <w:rsid w:val="00697B68"/>
    <w:rsid w:val="00697F6B"/>
    <w:rsid w:val="006A022B"/>
    <w:rsid w:val="006A0353"/>
    <w:rsid w:val="006A0962"/>
    <w:rsid w:val="006A1043"/>
    <w:rsid w:val="006A148F"/>
    <w:rsid w:val="006A156B"/>
    <w:rsid w:val="006A1821"/>
    <w:rsid w:val="006A1845"/>
    <w:rsid w:val="006A191B"/>
    <w:rsid w:val="006A1AD0"/>
    <w:rsid w:val="006A1DBD"/>
    <w:rsid w:val="006A22A4"/>
    <w:rsid w:val="006A241A"/>
    <w:rsid w:val="006A2A41"/>
    <w:rsid w:val="006A2AD6"/>
    <w:rsid w:val="006A2EE2"/>
    <w:rsid w:val="006A2FF8"/>
    <w:rsid w:val="006A32DE"/>
    <w:rsid w:val="006A3676"/>
    <w:rsid w:val="006A373B"/>
    <w:rsid w:val="006A38B0"/>
    <w:rsid w:val="006A3E3C"/>
    <w:rsid w:val="006A423C"/>
    <w:rsid w:val="006A434E"/>
    <w:rsid w:val="006A4529"/>
    <w:rsid w:val="006A4535"/>
    <w:rsid w:val="006A49C3"/>
    <w:rsid w:val="006A5226"/>
    <w:rsid w:val="006A5624"/>
    <w:rsid w:val="006A57E2"/>
    <w:rsid w:val="006A5917"/>
    <w:rsid w:val="006A5A71"/>
    <w:rsid w:val="006A5BE5"/>
    <w:rsid w:val="006A5D64"/>
    <w:rsid w:val="006A5DD7"/>
    <w:rsid w:val="006A6062"/>
    <w:rsid w:val="006A60EB"/>
    <w:rsid w:val="006A6361"/>
    <w:rsid w:val="006A6415"/>
    <w:rsid w:val="006A66CE"/>
    <w:rsid w:val="006A68F8"/>
    <w:rsid w:val="006A6B12"/>
    <w:rsid w:val="006A7546"/>
    <w:rsid w:val="006A77B6"/>
    <w:rsid w:val="006A77FF"/>
    <w:rsid w:val="006B008A"/>
    <w:rsid w:val="006B042A"/>
    <w:rsid w:val="006B05B0"/>
    <w:rsid w:val="006B0953"/>
    <w:rsid w:val="006B0DC0"/>
    <w:rsid w:val="006B0DD9"/>
    <w:rsid w:val="006B1096"/>
    <w:rsid w:val="006B1398"/>
    <w:rsid w:val="006B15A5"/>
    <w:rsid w:val="006B15DB"/>
    <w:rsid w:val="006B189C"/>
    <w:rsid w:val="006B1D12"/>
    <w:rsid w:val="006B1D42"/>
    <w:rsid w:val="006B1E35"/>
    <w:rsid w:val="006B2088"/>
    <w:rsid w:val="006B2DD2"/>
    <w:rsid w:val="006B35D4"/>
    <w:rsid w:val="006B392B"/>
    <w:rsid w:val="006B3963"/>
    <w:rsid w:val="006B3B56"/>
    <w:rsid w:val="006B3B77"/>
    <w:rsid w:val="006B3F76"/>
    <w:rsid w:val="006B42AA"/>
    <w:rsid w:val="006B432F"/>
    <w:rsid w:val="006B4715"/>
    <w:rsid w:val="006B4AED"/>
    <w:rsid w:val="006B4B41"/>
    <w:rsid w:val="006B4BFD"/>
    <w:rsid w:val="006B51C7"/>
    <w:rsid w:val="006B5378"/>
    <w:rsid w:val="006B5477"/>
    <w:rsid w:val="006B55BE"/>
    <w:rsid w:val="006B56B8"/>
    <w:rsid w:val="006B6483"/>
    <w:rsid w:val="006B713A"/>
    <w:rsid w:val="006B783A"/>
    <w:rsid w:val="006B79C5"/>
    <w:rsid w:val="006B7B29"/>
    <w:rsid w:val="006C034C"/>
    <w:rsid w:val="006C108B"/>
    <w:rsid w:val="006C115B"/>
    <w:rsid w:val="006C11E9"/>
    <w:rsid w:val="006C1691"/>
    <w:rsid w:val="006C1794"/>
    <w:rsid w:val="006C180D"/>
    <w:rsid w:val="006C1D45"/>
    <w:rsid w:val="006C1EB8"/>
    <w:rsid w:val="006C21EE"/>
    <w:rsid w:val="006C222B"/>
    <w:rsid w:val="006C2919"/>
    <w:rsid w:val="006C2D8D"/>
    <w:rsid w:val="006C2F17"/>
    <w:rsid w:val="006C3480"/>
    <w:rsid w:val="006C3930"/>
    <w:rsid w:val="006C3B32"/>
    <w:rsid w:val="006C4550"/>
    <w:rsid w:val="006C4AAF"/>
    <w:rsid w:val="006C4C1C"/>
    <w:rsid w:val="006C4C23"/>
    <w:rsid w:val="006C4EB1"/>
    <w:rsid w:val="006C5306"/>
    <w:rsid w:val="006C550F"/>
    <w:rsid w:val="006C5722"/>
    <w:rsid w:val="006C57DD"/>
    <w:rsid w:val="006C5AE0"/>
    <w:rsid w:val="006C5C2A"/>
    <w:rsid w:val="006C5CDC"/>
    <w:rsid w:val="006C6365"/>
    <w:rsid w:val="006C65A5"/>
    <w:rsid w:val="006C6FF1"/>
    <w:rsid w:val="006C7448"/>
    <w:rsid w:val="006C75B0"/>
    <w:rsid w:val="006C774F"/>
    <w:rsid w:val="006C7B40"/>
    <w:rsid w:val="006C7C38"/>
    <w:rsid w:val="006C7CFC"/>
    <w:rsid w:val="006C7F57"/>
    <w:rsid w:val="006D01B9"/>
    <w:rsid w:val="006D02AA"/>
    <w:rsid w:val="006D06B8"/>
    <w:rsid w:val="006D115A"/>
    <w:rsid w:val="006D153C"/>
    <w:rsid w:val="006D1903"/>
    <w:rsid w:val="006D1A5B"/>
    <w:rsid w:val="006D1E97"/>
    <w:rsid w:val="006D1F91"/>
    <w:rsid w:val="006D2143"/>
    <w:rsid w:val="006D2252"/>
    <w:rsid w:val="006D2260"/>
    <w:rsid w:val="006D2C76"/>
    <w:rsid w:val="006D2D2B"/>
    <w:rsid w:val="006D2F89"/>
    <w:rsid w:val="006D302C"/>
    <w:rsid w:val="006D329B"/>
    <w:rsid w:val="006D37FD"/>
    <w:rsid w:val="006D3963"/>
    <w:rsid w:val="006D39A8"/>
    <w:rsid w:val="006D3B51"/>
    <w:rsid w:val="006D3B91"/>
    <w:rsid w:val="006D3C76"/>
    <w:rsid w:val="006D3DC6"/>
    <w:rsid w:val="006D3EF0"/>
    <w:rsid w:val="006D4431"/>
    <w:rsid w:val="006D45D3"/>
    <w:rsid w:val="006D4786"/>
    <w:rsid w:val="006D4A4B"/>
    <w:rsid w:val="006D4FC0"/>
    <w:rsid w:val="006D502B"/>
    <w:rsid w:val="006D589B"/>
    <w:rsid w:val="006D594B"/>
    <w:rsid w:val="006D59DD"/>
    <w:rsid w:val="006D6035"/>
    <w:rsid w:val="006D60AF"/>
    <w:rsid w:val="006D617B"/>
    <w:rsid w:val="006D676D"/>
    <w:rsid w:val="006D6ABF"/>
    <w:rsid w:val="006D6DC8"/>
    <w:rsid w:val="006D72E2"/>
    <w:rsid w:val="006D7379"/>
    <w:rsid w:val="006D7840"/>
    <w:rsid w:val="006D7A2C"/>
    <w:rsid w:val="006D7F95"/>
    <w:rsid w:val="006E081F"/>
    <w:rsid w:val="006E0B1A"/>
    <w:rsid w:val="006E0B71"/>
    <w:rsid w:val="006E0DC0"/>
    <w:rsid w:val="006E0EDA"/>
    <w:rsid w:val="006E1337"/>
    <w:rsid w:val="006E13EC"/>
    <w:rsid w:val="006E15F5"/>
    <w:rsid w:val="006E1632"/>
    <w:rsid w:val="006E1A17"/>
    <w:rsid w:val="006E1A91"/>
    <w:rsid w:val="006E1CF4"/>
    <w:rsid w:val="006E2636"/>
    <w:rsid w:val="006E27A8"/>
    <w:rsid w:val="006E281E"/>
    <w:rsid w:val="006E2E87"/>
    <w:rsid w:val="006E2EB8"/>
    <w:rsid w:val="006E2F10"/>
    <w:rsid w:val="006E2F16"/>
    <w:rsid w:val="006E30FF"/>
    <w:rsid w:val="006E3370"/>
    <w:rsid w:val="006E36FE"/>
    <w:rsid w:val="006E37E5"/>
    <w:rsid w:val="006E3901"/>
    <w:rsid w:val="006E3B3E"/>
    <w:rsid w:val="006E3BD7"/>
    <w:rsid w:val="006E3C4C"/>
    <w:rsid w:val="006E44BA"/>
    <w:rsid w:val="006E571F"/>
    <w:rsid w:val="006E59C4"/>
    <w:rsid w:val="006E59F1"/>
    <w:rsid w:val="006E5D38"/>
    <w:rsid w:val="006E5E2C"/>
    <w:rsid w:val="006E5FBC"/>
    <w:rsid w:val="006E60AA"/>
    <w:rsid w:val="006E6275"/>
    <w:rsid w:val="006E6644"/>
    <w:rsid w:val="006E6745"/>
    <w:rsid w:val="006E67D6"/>
    <w:rsid w:val="006E68BC"/>
    <w:rsid w:val="006E6A12"/>
    <w:rsid w:val="006E6F0A"/>
    <w:rsid w:val="006E6F75"/>
    <w:rsid w:val="006E7508"/>
    <w:rsid w:val="006E78D1"/>
    <w:rsid w:val="006E7A92"/>
    <w:rsid w:val="006F0361"/>
    <w:rsid w:val="006F04B4"/>
    <w:rsid w:val="006F07AD"/>
    <w:rsid w:val="006F0F24"/>
    <w:rsid w:val="006F102E"/>
    <w:rsid w:val="006F161C"/>
    <w:rsid w:val="006F17EA"/>
    <w:rsid w:val="006F1E87"/>
    <w:rsid w:val="006F1EBA"/>
    <w:rsid w:val="006F27CC"/>
    <w:rsid w:val="006F2FCC"/>
    <w:rsid w:val="006F3066"/>
    <w:rsid w:val="006F3568"/>
    <w:rsid w:val="006F3E36"/>
    <w:rsid w:val="006F4760"/>
    <w:rsid w:val="006F4B42"/>
    <w:rsid w:val="006F4BC7"/>
    <w:rsid w:val="006F4DE5"/>
    <w:rsid w:val="006F4E54"/>
    <w:rsid w:val="006F503D"/>
    <w:rsid w:val="006F51B6"/>
    <w:rsid w:val="006F54A7"/>
    <w:rsid w:val="006F577A"/>
    <w:rsid w:val="006F5B98"/>
    <w:rsid w:val="006F5E63"/>
    <w:rsid w:val="006F5FEB"/>
    <w:rsid w:val="006F637B"/>
    <w:rsid w:val="006F657B"/>
    <w:rsid w:val="006F6763"/>
    <w:rsid w:val="006F67C4"/>
    <w:rsid w:val="006F6B6D"/>
    <w:rsid w:val="006F6C21"/>
    <w:rsid w:val="006F6E5C"/>
    <w:rsid w:val="006F7E5D"/>
    <w:rsid w:val="00700006"/>
    <w:rsid w:val="00700656"/>
    <w:rsid w:val="0070096E"/>
    <w:rsid w:val="007009B3"/>
    <w:rsid w:val="0070147B"/>
    <w:rsid w:val="00701A51"/>
    <w:rsid w:val="00701BCF"/>
    <w:rsid w:val="00701BF7"/>
    <w:rsid w:val="0070277C"/>
    <w:rsid w:val="007027B9"/>
    <w:rsid w:val="00702846"/>
    <w:rsid w:val="007028E5"/>
    <w:rsid w:val="00702C0B"/>
    <w:rsid w:val="00702E13"/>
    <w:rsid w:val="0070358F"/>
    <w:rsid w:val="00703770"/>
    <w:rsid w:val="0070440F"/>
    <w:rsid w:val="00704D83"/>
    <w:rsid w:val="0070590C"/>
    <w:rsid w:val="007064B6"/>
    <w:rsid w:val="00706C11"/>
    <w:rsid w:val="00707005"/>
    <w:rsid w:val="007079F2"/>
    <w:rsid w:val="00707C61"/>
    <w:rsid w:val="00707DF5"/>
    <w:rsid w:val="00710698"/>
    <w:rsid w:val="00710D41"/>
    <w:rsid w:val="007111C3"/>
    <w:rsid w:val="00711502"/>
    <w:rsid w:val="0071153A"/>
    <w:rsid w:val="007115C5"/>
    <w:rsid w:val="00711B6F"/>
    <w:rsid w:val="00711E18"/>
    <w:rsid w:val="00711F87"/>
    <w:rsid w:val="0071201A"/>
    <w:rsid w:val="0071263C"/>
    <w:rsid w:val="007126D3"/>
    <w:rsid w:val="00712900"/>
    <w:rsid w:val="00712943"/>
    <w:rsid w:val="00712A1A"/>
    <w:rsid w:val="00712B6E"/>
    <w:rsid w:val="00712CC4"/>
    <w:rsid w:val="00712CF2"/>
    <w:rsid w:val="00712EF3"/>
    <w:rsid w:val="00712FE2"/>
    <w:rsid w:val="00713527"/>
    <w:rsid w:val="0071389D"/>
    <w:rsid w:val="00713F2B"/>
    <w:rsid w:val="00714053"/>
    <w:rsid w:val="00714149"/>
    <w:rsid w:val="00714502"/>
    <w:rsid w:val="007146C5"/>
    <w:rsid w:val="00714798"/>
    <w:rsid w:val="007147FD"/>
    <w:rsid w:val="00714891"/>
    <w:rsid w:val="00714A52"/>
    <w:rsid w:val="00714A74"/>
    <w:rsid w:val="00714C13"/>
    <w:rsid w:val="00714F71"/>
    <w:rsid w:val="00715472"/>
    <w:rsid w:val="00715525"/>
    <w:rsid w:val="007156F3"/>
    <w:rsid w:val="00715868"/>
    <w:rsid w:val="00715E8A"/>
    <w:rsid w:val="0071606B"/>
    <w:rsid w:val="007162E0"/>
    <w:rsid w:val="007165AD"/>
    <w:rsid w:val="00716BD8"/>
    <w:rsid w:val="00716FD1"/>
    <w:rsid w:val="007175A5"/>
    <w:rsid w:val="00717DC1"/>
    <w:rsid w:val="00717E5E"/>
    <w:rsid w:val="00717FBB"/>
    <w:rsid w:val="00720115"/>
    <w:rsid w:val="00720176"/>
    <w:rsid w:val="0072036E"/>
    <w:rsid w:val="007206D3"/>
    <w:rsid w:val="00720AFF"/>
    <w:rsid w:val="00720E99"/>
    <w:rsid w:val="0072106C"/>
    <w:rsid w:val="007211A9"/>
    <w:rsid w:val="00721488"/>
    <w:rsid w:val="00721EF2"/>
    <w:rsid w:val="00721F6C"/>
    <w:rsid w:val="007225ED"/>
    <w:rsid w:val="0072263B"/>
    <w:rsid w:val="0072299C"/>
    <w:rsid w:val="00722FF1"/>
    <w:rsid w:val="0072329D"/>
    <w:rsid w:val="00723328"/>
    <w:rsid w:val="0072362F"/>
    <w:rsid w:val="00723C8E"/>
    <w:rsid w:val="00723DCF"/>
    <w:rsid w:val="00723DF2"/>
    <w:rsid w:val="007240B5"/>
    <w:rsid w:val="00724EC6"/>
    <w:rsid w:val="007254D5"/>
    <w:rsid w:val="007256A9"/>
    <w:rsid w:val="0072577E"/>
    <w:rsid w:val="00726061"/>
    <w:rsid w:val="00726447"/>
    <w:rsid w:val="00726D04"/>
    <w:rsid w:val="00726D35"/>
    <w:rsid w:val="00727349"/>
    <w:rsid w:val="00727808"/>
    <w:rsid w:val="00727933"/>
    <w:rsid w:val="00727F24"/>
    <w:rsid w:val="00727FE9"/>
    <w:rsid w:val="00730F38"/>
    <w:rsid w:val="007310F7"/>
    <w:rsid w:val="0073159A"/>
    <w:rsid w:val="0073189B"/>
    <w:rsid w:val="00731C23"/>
    <w:rsid w:val="00731EBC"/>
    <w:rsid w:val="00732664"/>
    <w:rsid w:val="00732831"/>
    <w:rsid w:val="00732920"/>
    <w:rsid w:val="0073300F"/>
    <w:rsid w:val="00733458"/>
    <w:rsid w:val="00733D4C"/>
    <w:rsid w:val="00733E88"/>
    <w:rsid w:val="00733F0D"/>
    <w:rsid w:val="007340B3"/>
    <w:rsid w:val="007344EA"/>
    <w:rsid w:val="007346DC"/>
    <w:rsid w:val="00734785"/>
    <w:rsid w:val="007348F0"/>
    <w:rsid w:val="00734D6E"/>
    <w:rsid w:val="00734E95"/>
    <w:rsid w:val="00735161"/>
    <w:rsid w:val="00735486"/>
    <w:rsid w:val="0073565E"/>
    <w:rsid w:val="00735680"/>
    <w:rsid w:val="007358BF"/>
    <w:rsid w:val="00736097"/>
    <w:rsid w:val="00736328"/>
    <w:rsid w:val="0073646B"/>
    <w:rsid w:val="0073647F"/>
    <w:rsid w:val="00737416"/>
    <w:rsid w:val="0073756C"/>
    <w:rsid w:val="007375FC"/>
    <w:rsid w:val="00737C26"/>
    <w:rsid w:val="0074025F"/>
    <w:rsid w:val="007402B9"/>
    <w:rsid w:val="0074092E"/>
    <w:rsid w:val="007411CD"/>
    <w:rsid w:val="007412F6"/>
    <w:rsid w:val="00741BD9"/>
    <w:rsid w:val="00741D7D"/>
    <w:rsid w:val="00741EDF"/>
    <w:rsid w:val="007424C8"/>
    <w:rsid w:val="007424F4"/>
    <w:rsid w:val="00742827"/>
    <w:rsid w:val="00742947"/>
    <w:rsid w:val="00742B0A"/>
    <w:rsid w:val="00743219"/>
    <w:rsid w:val="0074348A"/>
    <w:rsid w:val="007434C5"/>
    <w:rsid w:val="007437B9"/>
    <w:rsid w:val="00743918"/>
    <w:rsid w:val="00743CA7"/>
    <w:rsid w:val="00744006"/>
    <w:rsid w:val="007440A6"/>
    <w:rsid w:val="007441DD"/>
    <w:rsid w:val="007448B4"/>
    <w:rsid w:val="00745675"/>
    <w:rsid w:val="00746021"/>
    <w:rsid w:val="007463B3"/>
    <w:rsid w:val="0074665A"/>
    <w:rsid w:val="00746804"/>
    <w:rsid w:val="00746A3F"/>
    <w:rsid w:val="00746DB4"/>
    <w:rsid w:val="0074762E"/>
    <w:rsid w:val="00747913"/>
    <w:rsid w:val="0074794F"/>
    <w:rsid w:val="00747A33"/>
    <w:rsid w:val="00747CA9"/>
    <w:rsid w:val="00747FB8"/>
    <w:rsid w:val="007500D7"/>
    <w:rsid w:val="007505BC"/>
    <w:rsid w:val="00750767"/>
    <w:rsid w:val="0075090C"/>
    <w:rsid w:val="00750E47"/>
    <w:rsid w:val="00751090"/>
    <w:rsid w:val="0075115D"/>
    <w:rsid w:val="00751637"/>
    <w:rsid w:val="007516DA"/>
    <w:rsid w:val="007519BF"/>
    <w:rsid w:val="00751B13"/>
    <w:rsid w:val="00751DC5"/>
    <w:rsid w:val="00752201"/>
    <w:rsid w:val="00752264"/>
    <w:rsid w:val="00752A21"/>
    <w:rsid w:val="00752B66"/>
    <w:rsid w:val="0075320E"/>
    <w:rsid w:val="007532E8"/>
    <w:rsid w:val="007539E6"/>
    <w:rsid w:val="00753A0F"/>
    <w:rsid w:val="00753A4A"/>
    <w:rsid w:val="00753AC6"/>
    <w:rsid w:val="00753B75"/>
    <w:rsid w:val="00753CD2"/>
    <w:rsid w:val="00753D38"/>
    <w:rsid w:val="00753D3A"/>
    <w:rsid w:val="0075406B"/>
    <w:rsid w:val="00754161"/>
    <w:rsid w:val="00754445"/>
    <w:rsid w:val="007544FA"/>
    <w:rsid w:val="00754889"/>
    <w:rsid w:val="00754D50"/>
    <w:rsid w:val="00754DAE"/>
    <w:rsid w:val="00754E90"/>
    <w:rsid w:val="007550DA"/>
    <w:rsid w:val="00755572"/>
    <w:rsid w:val="007555C7"/>
    <w:rsid w:val="00755612"/>
    <w:rsid w:val="00755621"/>
    <w:rsid w:val="0075585F"/>
    <w:rsid w:val="00755CCC"/>
    <w:rsid w:val="00755DFF"/>
    <w:rsid w:val="0075628C"/>
    <w:rsid w:val="00756400"/>
    <w:rsid w:val="00756557"/>
    <w:rsid w:val="007565A0"/>
    <w:rsid w:val="00756708"/>
    <w:rsid w:val="00756D4A"/>
    <w:rsid w:val="007571AF"/>
    <w:rsid w:val="0075759A"/>
    <w:rsid w:val="00757735"/>
    <w:rsid w:val="00757919"/>
    <w:rsid w:val="007601B1"/>
    <w:rsid w:val="007602A7"/>
    <w:rsid w:val="00760554"/>
    <w:rsid w:val="00760B15"/>
    <w:rsid w:val="00761005"/>
    <w:rsid w:val="007614AA"/>
    <w:rsid w:val="00761BFA"/>
    <w:rsid w:val="00761CDC"/>
    <w:rsid w:val="00761E29"/>
    <w:rsid w:val="00761F2D"/>
    <w:rsid w:val="007620F4"/>
    <w:rsid w:val="00762251"/>
    <w:rsid w:val="00762474"/>
    <w:rsid w:val="00762483"/>
    <w:rsid w:val="007624A6"/>
    <w:rsid w:val="00762651"/>
    <w:rsid w:val="0076298F"/>
    <w:rsid w:val="007632D0"/>
    <w:rsid w:val="00763370"/>
    <w:rsid w:val="00763393"/>
    <w:rsid w:val="007633FF"/>
    <w:rsid w:val="007635B0"/>
    <w:rsid w:val="00763802"/>
    <w:rsid w:val="0076380D"/>
    <w:rsid w:val="00763FB7"/>
    <w:rsid w:val="007645C3"/>
    <w:rsid w:val="0076482F"/>
    <w:rsid w:val="00764A02"/>
    <w:rsid w:val="00764AF5"/>
    <w:rsid w:val="007651ED"/>
    <w:rsid w:val="00765504"/>
    <w:rsid w:val="00765648"/>
    <w:rsid w:val="0076573B"/>
    <w:rsid w:val="00765AD0"/>
    <w:rsid w:val="00765BE2"/>
    <w:rsid w:val="00765FD9"/>
    <w:rsid w:val="0076627F"/>
    <w:rsid w:val="007663D7"/>
    <w:rsid w:val="0076670C"/>
    <w:rsid w:val="00766E70"/>
    <w:rsid w:val="0076733E"/>
    <w:rsid w:val="00767499"/>
    <w:rsid w:val="00770C7F"/>
    <w:rsid w:val="00770D73"/>
    <w:rsid w:val="00770F38"/>
    <w:rsid w:val="00771280"/>
    <w:rsid w:val="00771A2B"/>
    <w:rsid w:val="00771AA6"/>
    <w:rsid w:val="00772104"/>
    <w:rsid w:val="0077214F"/>
    <w:rsid w:val="0077218F"/>
    <w:rsid w:val="00772474"/>
    <w:rsid w:val="007724EC"/>
    <w:rsid w:val="00772869"/>
    <w:rsid w:val="00773055"/>
    <w:rsid w:val="00773201"/>
    <w:rsid w:val="0077325C"/>
    <w:rsid w:val="00773489"/>
    <w:rsid w:val="007738A4"/>
    <w:rsid w:val="00773B53"/>
    <w:rsid w:val="00773C36"/>
    <w:rsid w:val="00773C7D"/>
    <w:rsid w:val="00773D78"/>
    <w:rsid w:val="00773EC3"/>
    <w:rsid w:val="007743A2"/>
    <w:rsid w:val="007744D0"/>
    <w:rsid w:val="007750C7"/>
    <w:rsid w:val="0077516E"/>
    <w:rsid w:val="007752C5"/>
    <w:rsid w:val="007755F5"/>
    <w:rsid w:val="007756B2"/>
    <w:rsid w:val="00775721"/>
    <w:rsid w:val="007757D2"/>
    <w:rsid w:val="00775C47"/>
    <w:rsid w:val="00775C51"/>
    <w:rsid w:val="00775D1E"/>
    <w:rsid w:val="007760EB"/>
    <w:rsid w:val="007761F4"/>
    <w:rsid w:val="007762CA"/>
    <w:rsid w:val="0077633F"/>
    <w:rsid w:val="0077642A"/>
    <w:rsid w:val="0077642F"/>
    <w:rsid w:val="00776743"/>
    <w:rsid w:val="0077693F"/>
    <w:rsid w:val="00776A46"/>
    <w:rsid w:val="00777019"/>
    <w:rsid w:val="00777070"/>
    <w:rsid w:val="007770C6"/>
    <w:rsid w:val="00777183"/>
    <w:rsid w:val="0077749E"/>
    <w:rsid w:val="007777F3"/>
    <w:rsid w:val="007779C4"/>
    <w:rsid w:val="00777F06"/>
    <w:rsid w:val="007800D9"/>
    <w:rsid w:val="0078053B"/>
    <w:rsid w:val="007805D0"/>
    <w:rsid w:val="00780A31"/>
    <w:rsid w:val="00780FDF"/>
    <w:rsid w:val="007810D6"/>
    <w:rsid w:val="007818F4"/>
    <w:rsid w:val="00781B3B"/>
    <w:rsid w:val="00781C5F"/>
    <w:rsid w:val="00782133"/>
    <w:rsid w:val="00782237"/>
    <w:rsid w:val="007827D7"/>
    <w:rsid w:val="00782807"/>
    <w:rsid w:val="00782A73"/>
    <w:rsid w:val="00782BC0"/>
    <w:rsid w:val="00782C24"/>
    <w:rsid w:val="00783579"/>
    <w:rsid w:val="0078374C"/>
    <w:rsid w:val="00783C97"/>
    <w:rsid w:val="00784465"/>
    <w:rsid w:val="007844AD"/>
    <w:rsid w:val="00784684"/>
    <w:rsid w:val="00784823"/>
    <w:rsid w:val="00784A64"/>
    <w:rsid w:val="00784C86"/>
    <w:rsid w:val="007857A3"/>
    <w:rsid w:val="007857BC"/>
    <w:rsid w:val="007860DD"/>
    <w:rsid w:val="007860EF"/>
    <w:rsid w:val="00786AA0"/>
    <w:rsid w:val="00786F13"/>
    <w:rsid w:val="00786F69"/>
    <w:rsid w:val="00787159"/>
    <w:rsid w:val="00787194"/>
    <w:rsid w:val="00787404"/>
    <w:rsid w:val="00787BAA"/>
    <w:rsid w:val="00787C38"/>
    <w:rsid w:val="007906B9"/>
    <w:rsid w:val="00790852"/>
    <w:rsid w:val="00790B5B"/>
    <w:rsid w:val="00790B67"/>
    <w:rsid w:val="00790FA5"/>
    <w:rsid w:val="00790FB0"/>
    <w:rsid w:val="00790FDD"/>
    <w:rsid w:val="007911EC"/>
    <w:rsid w:val="007912BC"/>
    <w:rsid w:val="00791744"/>
    <w:rsid w:val="00791795"/>
    <w:rsid w:val="007918B7"/>
    <w:rsid w:val="00791AF8"/>
    <w:rsid w:val="00791B32"/>
    <w:rsid w:val="00791B34"/>
    <w:rsid w:val="00791B84"/>
    <w:rsid w:val="00791BAB"/>
    <w:rsid w:val="00791D1E"/>
    <w:rsid w:val="00791D3D"/>
    <w:rsid w:val="007920A8"/>
    <w:rsid w:val="00792147"/>
    <w:rsid w:val="00792392"/>
    <w:rsid w:val="007929C2"/>
    <w:rsid w:val="00793203"/>
    <w:rsid w:val="0079325B"/>
    <w:rsid w:val="007934B6"/>
    <w:rsid w:val="007934F1"/>
    <w:rsid w:val="00793650"/>
    <w:rsid w:val="0079380D"/>
    <w:rsid w:val="00793816"/>
    <w:rsid w:val="00793C73"/>
    <w:rsid w:val="00793DCC"/>
    <w:rsid w:val="0079411A"/>
    <w:rsid w:val="0079422D"/>
    <w:rsid w:val="00794C3F"/>
    <w:rsid w:val="00794C5A"/>
    <w:rsid w:val="00794CF1"/>
    <w:rsid w:val="00794D71"/>
    <w:rsid w:val="00794E03"/>
    <w:rsid w:val="00794F0C"/>
    <w:rsid w:val="00794F1E"/>
    <w:rsid w:val="00794F32"/>
    <w:rsid w:val="0079501A"/>
    <w:rsid w:val="007951C8"/>
    <w:rsid w:val="007954B8"/>
    <w:rsid w:val="007955FA"/>
    <w:rsid w:val="007956E4"/>
    <w:rsid w:val="00795B16"/>
    <w:rsid w:val="00795C74"/>
    <w:rsid w:val="00795ED1"/>
    <w:rsid w:val="00795F13"/>
    <w:rsid w:val="00796630"/>
    <w:rsid w:val="007966E6"/>
    <w:rsid w:val="00796D73"/>
    <w:rsid w:val="00796FD9"/>
    <w:rsid w:val="0079722F"/>
    <w:rsid w:val="007976BF"/>
    <w:rsid w:val="00797BE8"/>
    <w:rsid w:val="00797E2D"/>
    <w:rsid w:val="00797E91"/>
    <w:rsid w:val="007A05D0"/>
    <w:rsid w:val="007A0789"/>
    <w:rsid w:val="007A07B8"/>
    <w:rsid w:val="007A08BA"/>
    <w:rsid w:val="007A0D8C"/>
    <w:rsid w:val="007A1430"/>
    <w:rsid w:val="007A14A7"/>
    <w:rsid w:val="007A1B43"/>
    <w:rsid w:val="007A1B52"/>
    <w:rsid w:val="007A1DE2"/>
    <w:rsid w:val="007A1F72"/>
    <w:rsid w:val="007A2230"/>
    <w:rsid w:val="007A23BA"/>
    <w:rsid w:val="007A2BB5"/>
    <w:rsid w:val="007A2D85"/>
    <w:rsid w:val="007A2EBC"/>
    <w:rsid w:val="007A306C"/>
    <w:rsid w:val="007A3474"/>
    <w:rsid w:val="007A353B"/>
    <w:rsid w:val="007A3CA5"/>
    <w:rsid w:val="007A3CF1"/>
    <w:rsid w:val="007A3D65"/>
    <w:rsid w:val="007A3F5C"/>
    <w:rsid w:val="007A4401"/>
    <w:rsid w:val="007A4623"/>
    <w:rsid w:val="007A4858"/>
    <w:rsid w:val="007A4903"/>
    <w:rsid w:val="007A491A"/>
    <w:rsid w:val="007A4C96"/>
    <w:rsid w:val="007A4D94"/>
    <w:rsid w:val="007A50F8"/>
    <w:rsid w:val="007A538C"/>
    <w:rsid w:val="007A5707"/>
    <w:rsid w:val="007A59B6"/>
    <w:rsid w:val="007A5B79"/>
    <w:rsid w:val="007A6444"/>
    <w:rsid w:val="007A6563"/>
    <w:rsid w:val="007A6ABA"/>
    <w:rsid w:val="007A6FCA"/>
    <w:rsid w:val="007A72B0"/>
    <w:rsid w:val="007A74AB"/>
    <w:rsid w:val="007A761C"/>
    <w:rsid w:val="007A76D9"/>
    <w:rsid w:val="007A7775"/>
    <w:rsid w:val="007A7ADD"/>
    <w:rsid w:val="007A7D63"/>
    <w:rsid w:val="007A7DED"/>
    <w:rsid w:val="007B022C"/>
    <w:rsid w:val="007B03C1"/>
    <w:rsid w:val="007B0498"/>
    <w:rsid w:val="007B069D"/>
    <w:rsid w:val="007B06B4"/>
    <w:rsid w:val="007B0A8B"/>
    <w:rsid w:val="007B1035"/>
    <w:rsid w:val="007B114C"/>
    <w:rsid w:val="007B1183"/>
    <w:rsid w:val="007B150F"/>
    <w:rsid w:val="007B1C4C"/>
    <w:rsid w:val="007B285B"/>
    <w:rsid w:val="007B2E1B"/>
    <w:rsid w:val="007B2E3A"/>
    <w:rsid w:val="007B3015"/>
    <w:rsid w:val="007B3318"/>
    <w:rsid w:val="007B421D"/>
    <w:rsid w:val="007B4AF8"/>
    <w:rsid w:val="007B4C8B"/>
    <w:rsid w:val="007B53C9"/>
    <w:rsid w:val="007B54AF"/>
    <w:rsid w:val="007B5519"/>
    <w:rsid w:val="007B5C20"/>
    <w:rsid w:val="007B5DF8"/>
    <w:rsid w:val="007B5FFF"/>
    <w:rsid w:val="007B6402"/>
    <w:rsid w:val="007B664D"/>
    <w:rsid w:val="007B692F"/>
    <w:rsid w:val="007B6B63"/>
    <w:rsid w:val="007B6F57"/>
    <w:rsid w:val="007B703D"/>
    <w:rsid w:val="007B78A0"/>
    <w:rsid w:val="007B7A78"/>
    <w:rsid w:val="007B7C53"/>
    <w:rsid w:val="007B7EAC"/>
    <w:rsid w:val="007C029C"/>
    <w:rsid w:val="007C0337"/>
    <w:rsid w:val="007C04B7"/>
    <w:rsid w:val="007C1587"/>
    <w:rsid w:val="007C18C8"/>
    <w:rsid w:val="007C1B46"/>
    <w:rsid w:val="007C2197"/>
    <w:rsid w:val="007C257D"/>
    <w:rsid w:val="007C280E"/>
    <w:rsid w:val="007C2892"/>
    <w:rsid w:val="007C2965"/>
    <w:rsid w:val="007C2CBF"/>
    <w:rsid w:val="007C3119"/>
    <w:rsid w:val="007C3280"/>
    <w:rsid w:val="007C3C98"/>
    <w:rsid w:val="007C3E4F"/>
    <w:rsid w:val="007C410E"/>
    <w:rsid w:val="007C424A"/>
    <w:rsid w:val="007C433A"/>
    <w:rsid w:val="007C43BD"/>
    <w:rsid w:val="007C4E60"/>
    <w:rsid w:val="007C515F"/>
    <w:rsid w:val="007C5166"/>
    <w:rsid w:val="007C5620"/>
    <w:rsid w:val="007C5BE2"/>
    <w:rsid w:val="007C622A"/>
    <w:rsid w:val="007C624C"/>
    <w:rsid w:val="007C6399"/>
    <w:rsid w:val="007C6409"/>
    <w:rsid w:val="007C6555"/>
    <w:rsid w:val="007C678F"/>
    <w:rsid w:val="007C6BB0"/>
    <w:rsid w:val="007C70D1"/>
    <w:rsid w:val="007C79D1"/>
    <w:rsid w:val="007C7D88"/>
    <w:rsid w:val="007D0A1D"/>
    <w:rsid w:val="007D0D95"/>
    <w:rsid w:val="007D1339"/>
    <w:rsid w:val="007D13C1"/>
    <w:rsid w:val="007D13E5"/>
    <w:rsid w:val="007D1413"/>
    <w:rsid w:val="007D1790"/>
    <w:rsid w:val="007D185F"/>
    <w:rsid w:val="007D22EC"/>
    <w:rsid w:val="007D23D2"/>
    <w:rsid w:val="007D260F"/>
    <w:rsid w:val="007D263D"/>
    <w:rsid w:val="007D319D"/>
    <w:rsid w:val="007D3FE5"/>
    <w:rsid w:val="007D437B"/>
    <w:rsid w:val="007D4522"/>
    <w:rsid w:val="007D4A04"/>
    <w:rsid w:val="007D4A0B"/>
    <w:rsid w:val="007D4FED"/>
    <w:rsid w:val="007D50E9"/>
    <w:rsid w:val="007D51BC"/>
    <w:rsid w:val="007D57C4"/>
    <w:rsid w:val="007D58ED"/>
    <w:rsid w:val="007D5BCC"/>
    <w:rsid w:val="007D5E63"/>
    <w:rsid w:val="007D5F4C"/>
    <w:rsid w:val="007D644E"/>
    <w:rsid w:val="007D645C"/>
    <w:rsid w:val="007D6798"/>
    <w:rsid w:val="007D6A59"/>
    <w:rsid w:val="007D6D60"/>
    <w:rsid w:val="007D71D8"/>
    <w:rsid w:val="007D748C"/>
    <w:rsid w:val="007D76FE"/>
    <w:rsid w:val="007D7D08"/>
    <w:rsid w:val="007D7D27"/>
    <w:rsid w:val="007E0047"/>
    <w:rsid w:val="007E00EE"/>
    <w:rsid w:val="007E0482"/>
    <w:rsid w:val="007E05DD"/>
    <w:rsid w:val="007E126F"/>
    <w:rsid w:val="007E1DC9"/>
    <w:rsid w:val="007E1FE6"/>
    <w:rsid w:val="007E2482"/>
    <w:rsid w:val="007E2870"/>
    <w:rsid w:val="007E2913"/>
    <w:rsid w:val="007E2DC0"/>
    <w:rsid w:val="007E2F40"/>
    <w:rsid w:val="007E3014"/>
    <w:rsid w:val="007E32AE"/>
    <w:rsid w:val="007E32CE"/>
    <w:rsid w:val="007E3606"/>
    <w:rsid w:val="007E381D"/>
    <w:rsid w:val="007E3A78"/>
    <w:rsid w:val="007E497A"/>
    <w:rsid w:val="007E4D45"/>
    <w:rsid w:val="007E551B"/>
    <w:rsid w:val="007E591D"/>
    <w:rsid w:val="007E5992"/>
    <w:rsid w:val="007E5BB0"/>
    <w:rsid w:val="007E6254"/>
    <w:rsid w:val="007E62C0"/>
    <w:rsid w:val="007E62E9"/>
    <w:rsid w:val="007E6635"/>
    <w:rsid w:val="007E67E1"/>
    <w:rsid w:val="007E6EE3"/>
    <w:rsid w:val="007E703A"/>
    <w:rsid w:val="007E706E"/>
    <w:rsid w:val="007E7108"/>
    <w:rsid w:val="007E7132"/>
    <w:rsid w:val="007E721E"/>
    <w:rsid w:val="007E7537"/>
    <w:rsid w:val="007E780B"/>
    <w:rsid w:val="007E78D9"/>
    <w:rsid w:val="007E7AE3"/>
    <w:rsid w:val="007E7D5C"/>
    <w:rsid w:val="007F05ED"/>
    <w:rsid w:val="007F08CB"/>
    <w:rsid w:val="007F0B04"/>
    <w:rsid w:val="007F0CD2"/>
    <w:rsid w:val="007F0F8D"/>
    <w:rsid w:val="007F0FBB"/>
    <w:rsid w:val="007F13B0"/>
    <w:rsid w:val="007F16AD"/>
    <w:rsid w:val="007F1A1B"/>
    <w:rsid w:val="007F1D4A"/>
    <w:rsid w:val="007F1F26"/>
    <w:rsid w:val="007F2079"/>
    <w:rsid w:val="007F2929"/>
    <w:rsid w:val="007F2C95"/>
    <w:rsid w:val="007F316C"/>
    <w:rsid w:val="007F3918"/>
    <w:rsid w:val="007F39B3"/>
    <w:rsid w:val="007F3AFE"/>
    <w:rsid w:val="007F3BFD"/>
    <w:rsid w:val="007F3C53"/>
    <w:rsid w:val="007F4482"/>
    <w:rsid w:val="007F4C17"/>
    <w:rsid w:val="007F542E"/>
    <w:rsid w:val="007F560F"/>
    <w:rsid w:val="007F5770"/>
    <w:rsid w:val="007F5C06"/>
    <w:rsid w:val="007F61C5"/>
    <w:rsid w:val="007F66A6"/>
    <w:rsid w:val="007F7101"/>
    <w:rsid w:val="007F7183"/>
    <w:rsid w:val="007F7198"/>
    <w:rsid w:val="007F721C"/>
    <w:rsid w:val="007F74FF"/>
    <w:rsid w:val="007F7611"/>
    <w:rsid w:val="007F78D0"/>
    <w:rsid w:val="007F7AE0"/>
    <w:rsid w:val="008002BA"/>
    <w:rsid w:val="00800A25"/>
    <w:rsid w:val="00800B02"/>
    <w:rsid w:val="00801364"/>
    <w:rsid w:val="00801395"/>
    <w:rsid w:val="008017F6"/>
    <w:rsid w:val="008018A6"/>
    <w:rsid w:val="00801D6E"/>
    <w:rsid w:val="00802339"/>
    <w:rsid w:val="00802405"/>
    <w:rsid w:val="00802657"/>
    <w:rsid w:val="00802736"/>
    <w:rsid w:val="00802769"/>
    <w:rsid w:val="00802AAC"/>
    <w:rsid w:val="00802CB0"/>
    <w:rsid w:val="0080311E"/>
    <w:rsid w:val="008032DA"/>
    <w:rsid w:val="00803637"/>
    <w:rsid w:val="008037F5"/>
    <w:rsid w:val="008038FA"/>
    <w:rsid w:val="00803CE3"/>
    <w:rsid w:val="008041B0"/>
    <w:rsid w:val="0080431C"/>
    <w:rsid w:val="0080450B"/>
    <w:rsid w:val="00804676"/>
    <w:rsid w:val="008046CB"/>
    <w:rsid w:val="00804F4F"/>
    <w:rsid w:val="008051E7"/>
    <w:rsid w:val="0080541A"/>
    <w:rsid w:val="008057DA"/>
    <w:rsid w:val="00805CA0"/>
    <w:rsid w:val="008068E6"/>
    <w:rsid w:val="00806B56"/>
    <w:rsid w:val="00806CC8"/>
    <w:rsid w:val="00806E29"/>
    <w:rsid w:val="008072E2"/>
    <w:rsid w:val="0080757F"/>
    <w:rsid w:val="00807892"/>
    <w:rsid w:val="00807D00"/>
    <w:rsid w:val="00807D31"/>
    <w:rsid w:val="00810E22"/>
    <w:rsid w:val="00811545"/>
    <w:rsid w:val="00811644"/>
    <w:rsid w:val="00811934"/>
    <w:rsid w:val="00811F93"/>
    <w:rsid w:val="00812197"/>
    <w:rsid w:val="008123F4"/>
    <w:rsid w:val="0081244A"/>
    <w:rsid w:val="008125DC"/>
    <w:rsid w:val="00812F47"/>
    <w:rsid w:val="00813045"/>
    <w:rsid w:val="0081355D"/>
    <w:rsid w:val="008136E3"/>
    <w:rsid w:val="00813BB6"/>
    <w:rsid w:val="00813C8E"/>
    <w:rsid w:val="00813D27"/>
    <w:rsid w:val="0081460C"/>
    <w:rsid w:val="008149F1"/>
    <w:rsid w:val="0081503B"/>
    <w:rsid w:val="00815258"/>
    <w:rsid w:val="00815D85"/>
    <w:rsid w:val="0081624E"/>
    <w:rsid w:val="0081693B"/>
    <w:rsid w:val="008169D9"/>
    <w:rsid w:val="00817108"/>
    <w:rsid w:val="0081778C"/>
    <w:rsid w:val="008201E4"/>
    <w:rsid w:val="00820228"/>
    <w:rsid w:val="00820290"/>
    <w:rsid w:val="008202AC"/>
    <w:rsid w:val="008203B2"/>
    <w:rsid w:val="00820AF0"/>
    <w:rsid w:val="00820C95"/>
    <w:rsid w:val="00820D38"/>
    <w:rsid w:val="0082133D"/>
    <w:rsid w:val="008215AB"/>
    <w:rsid w:val="008216CE"/>
    <w:rsid w:val="00821AFA"/>
    <w:rsid w:val="00821CD0"/>
    <w:rsid w:val="00821EB6"/>
    <w:rsid w:val="00822368"/>
    <w:rsid w:val="00822738"/>
    <w:rsid w:val="0082324A"/>
    <w:rsid w:val="00823298"/>
    <w:rsid w:val="008235A9"/>
    <w:rsid w:val="008237A6"/>
    <w:rsid w:val="00823DB0"/>
    <w:rsid w:val="008243DA"/>
    <w:rsid w:val="008244B6"/>
    <w:rsid w:val="008246FB"/>
    <w:rsid w:val="008246FF"/>
    <w:rsid w:val="008247EA"/>
    <w:rsid w:val="008247FF"/>
    <w:rsid w:val="00824CCA"/>
    <w:rsid w:val="00824DC2"/>
    <w:rsid w:val="00824F57"/>
    <w:rsid w:val="00825113"/>
    <w:rsid w:val="00825475"/>
    <w:rsid w:val="00825534"/>
    <w:rsid w:val="00825692"/>
    <w:rsid w:val="00825920"/>
    <w:rsid w:val="00825C8E"/>
    <w:rsid w:val="008263EA"/>
    <w:rsid w:val="00826455"/>
    <w:rsid w:val="00826836"/>
    <w:rsid w:val="00826B65"/>
    <w:rsid w:val="00826C40"/>
    <w:rsid w:val="00826DED"/>
    <w:rsid w:val="0082705F"/>
    <w:rsid w:val="008270A1"/>
    <w:rsid w:val="00827141"/>
    <w:rsid w:val="00827359"/>
    <w:rsid w:val="00827460"/>
    <w:rsid w:val="0082752D"/>
    <w:rsid w:val="00827538"/>
    <w:rsid w:val="008276DD"/>
    <w:rsid w:val="008276F2"/>
    <w:rsid w:val="00827BA5"/>
    <w:rsid w:val="00827C98"/>
    <w:rsid w:val="00827DE1"/>
    <w:rsid w:val="0083041F"/>
    <w:rsid w:val="008304A7"/>
    <w:rsid w:val="008307A2"/>
    <w:rsid w:val="00830B98"/>
    <w:rsid w:val="00830FE9"/>
    <w:rsid w:val="00831488"/>
    <w:rsid w:val="00831571"/>
    <w:rsid w:val="00831662"/>
    <w:rsid w:val="00831708"/>
    <w:rsid w:val="008320CD"/>
    <w:rsid w:val="0083230B"/>
    <w:rsid w:val="00832434"/>
    <w:rsid w:val="00832667"/>
    <w:rsid w:val="0083266C"/>
    <w:rsid w:val="008329EC"/>
    <w:rsid w:val="00832B9F"/>
    <w:rsid w:val="00832F4F"/>
    <w:rsid w:val="0083342F"/>
    <w:rsid w:val="0083345C"/>
    <w:rsid w:val="00833BE7"/>
    <w:rsid w:val="00833C73"/>
    <w:rsid w:val="00833F32"/>
    <w:rsid w:val="00834481"/>
    <w:rsid w:val="0083490E"/>
    <w:rsid w:val="00834912"/>
    <w:rsid w:val="00834B22"/>
    <w:rsid w:val="00834E76"/>
    <w:rsid w:val="00834E82"/>
    <w:rsid w:val="00834EBF"/>
    <w:rsid w:val="00834ECB"/>
    <w:rsid w:val="00834FC0"/>
    <w:rsid w:val="00835883"/>
    <w:rsid w:val="00835D00"/>
    <w:rsid w:val="00835F19"/>
    <w:rsid w:val="00835FE8"/>
    <w:rsid w:val="0083654F"/>
    <w:rsid w:val="00836689"/>
    <w:rsid w:val="0083679A"/>
    <w:rsid w:val="008367D8"/>
    <w:rsid w:val="008369AB"/>
    <w:rsid w:val="008369F8"/>
    <w:rsid w:val="008370CF"/>
    <w:rsid w:val="00837139"/>
    <w:rsid w:val="008373B4"/>
    <w:rsid w:val="008373E7"/>
    <w:rsid w:val="00837516"/>
    <w:rsid w:val="0084059A"/>
    <w:rsid w:val="00840B4E"/>
    <w:rsid w:val="008417CC"/>
    <w:rsid w:val="00841AC0"/>
    <w:rsid w:val="00841F44"/>
    <w:rsid w:val="008421D4"/>
    <w:rsid w:val="008424E9"/>
    <w:rsid w:val="00843074"/>
    <w:rsid w:val="0084368D"/>
    <w:rsid w:val="008436CE"/>
    <w:rsid w:val="008438B8"/>
    <w:rsid w:val="00843920"/>
    <w:rsid w:val="008439B6"/>
    <w:rsid w:val="008439BD"/>
    <w:rsid w:val="00843BDC"/>
    <w:rsid w:val="00843FF1"/>
    <w:rsid w:val="0084434D"/>
    <w:rsid w:val="00844C9E"/>
    <w:rsid w:val="00844D05"/>
    <w:rsid w:val="00844DE2"/>
    <w:rsid w:val="0084505F"/>
    <w:rsid w:val="00845151"/>
    <w:rsid w:val="008451DA"/>
    <w:rsid w:val="00845232"/>
    <w:rsid w:val="0084529E"/>
    <w:rsid w:val="008454A4"/>
    <w:rsid w:val="008457CB"/>
    <w:rsid w:val="00845A6B"/>
    <w:rsid w:val="00846018"/>
    <w:rsid w:val="008467AB"/>
    <w:rsid w:val="00846B64"/>
    <w:rsid w:val="00846B72"/>
    <w:rsid w:val="00846BEF"/>
    <w:rsid w:val="00846C04"/>
    <w:rsid w:val="00847102"/>
    <w:rsid w:val="008476EB"/>
    <w:rsid w:val="008501D9"/>
    <w:rsid w:val="008502FF"/>
    <w:rsid w:val="008504C0"/>
    <w:rsid w:val="0085089F"/>
    <w:rsid w:val="00850B82"/>
    <w:rsid w:val="00850C1F"/>
    <w:rsid w:val="00850C79"/>
    <w:rsid w:val="00850DC4"/>
    <w:rsid w:val="00851261"/>
    <w:rsid w:val="00851296"/>
    <w:rsid w:val="008512B1"/>
    <w:rsid w:val="00851636"/>
    <w:rsid w:val="00851918"/>
    <w:rsid w:val="0085194D"/>
    <w:rsid w:val="00851AEB"/>
    <w:rsid w:val="008521E3"/>
    <w:rsid w:val="00852ED1"/>
    <w:rsid w:val="00853842"/>
    <w:rsid w:val="00853897"/>
    <w:rsid w:val="00853F58"/>
    <w:rsid w:val="00854329"/>
    <w:rsid w:val="0085484B"/>
    <w:rsid w:val="00854966"/>
    <w:rsid w:val="00854CE1"/>
    <w:rsid w:val="00854D45"/>
    <w:rsid w:val="00855223"/>
    <w:rsid w:val="00855291"/>
    <w:rsid w:val="008558DD"/>
    <w:rsid w:val="00855FC7"/>
    <w:rsid w:val="008565B0"/>
    <w:rsid w:val="00856A3E"/>
    <w:rsid w:val="00856AB5"/>
    <w:rsid w:val="008571CF"/>
    <w:rsid w:val="008572CF"/>
    <w:rsid w:val="00857499"/>
    <w:rsid w:val="0085752B"/>
    <w:rsid w:val="0085778C"/>
    <w:rsid w:val="00857A5C"/>
    <w:rsid w:val="00860197"/>
    <w:rsid w:val="0086036E"/>
    <w:rsid w:val="0086055F"/>
    <w:rsid w:val="00860AB9"/>
    <w:rsid w:val="00860ACB"/>
    <w:rsid w:val="00860E3B"/>
    <w:rsid w:val="00860FC3"/>
    <w:rsid w:val="00860FD1"/>
    <w:rsid w:val="00860FE3"/>
    <w:rsid w:val="0086149D"/>
    <w:rsid w:val="008614F1"/>
    <w:rsid w:val="00861511"/>
    <w:rsid w:val="00861541"/>
    <w:rsid w:val="008615BF"/>
    <w:rsid w:val="00861992"/>
    <w:rsid w:val="00861ADE"/>
    <w:rsid w:val="00861F0E"/>
    <w:rsid w:val="00861F4E"/>
    <w:rsid w:val="00862050"/>
    <w:rsid w:val="0086209F"/>
    <w:rsid w:val="00862180"/>
    <w:rsid w:val="00862323"/>
    <w:rsid w:val="00862956"/>
    <w:rsid w:val="00862BDF"/>
    <w:rsid w:val="00862D08"/>
    <w:rsid w:val="00862E77"/>
    <w:rsid w:val="00862F99"/>
    <w:rsid w:val="0086315C"/>
    <w:rsid w:val="0086357C"/>
    <w:rsid w:val="00863948"/>
    <w:rsid w:val="00863A4B"/>
    <w:rsid w:val="00863C43"/>
    <w:rsid w:val="008648EE"/>
    <w:rsid w:val="00864967"/>
    <w:rsid w:val="00864BA7"/>
    <w:rsid w:val="00864CA0"/>
    <w:rsid w:val="00864D9A"/>
    <w:rsid w:val="00864EDD"/>
    <w:rsid w:val="00864F0C"/>
    <w:rsid w:val="008651A3"/>
    <w:rsid w:val="00865597"/>
    <w:rsid w:val="008659A6"/>
    <w:rsid w:val="008659A8"/>
    <w:rsid w:val="008659F6"/>
    <w:rsid w:val="00865BFD"/>
    <w:rsid w:val="008667B5"/>
    <w:rsid w:val="008669C1"/>
    <w:rsid w:val="00866D00"/>
    <w:rsid w:val="00866F67"/>
    <w:rsid w:val="00867172"/>
    <w:rsid w:val="00867311"/>
    <w:rsid w:val="008678A0"/>
    <w:rsid w:val="008678E5"/>
    <w:rsid w:val="00867924"/>
    <w:rsid w:val="00867AE2"/>
    <w:rsid w:val="00867BF1"/>
    <w:rsid w:val="00867CDA"/>
    <w:rsid w:val="00870165"/>
    <w:rsid w:val="00870183"/>
    <w:rsid w:val="008701C6"/>
    <w:rsid w:val="0087049E"/>
    <w:rsid w:val="00870AA9"/>
    <w:rsid w:val="008710A2"/>
    <w:rsid w:val="0087156A"/>
    <w:rsid w:val="008729F1"/>
    <w:rsid w:val="00872A80"/>
    <w:rsid w:val="00873002"/>
    <w:rsid w:val="008730A5"/>
    <w:rsid w:val="008735B5"/>
    <w:rsid w:val="00873D0B"/>
    <w:rsid w:val="008747CC"/>
    <w:rsid w:val="00874A61"/>
    <w:rsid w:val="00875455"/>
    <w:rsid w:val="0087548B"/>
    <w:rsid w:val="008754D7"/>
    <w:rsid w:val="008757EE"/>
    <w:rsid w:val="008757F6"/>
    <w:rsid w:val="00875804"/>
    <w:rsid w:val="008766F1"/>
    <w:rsid w:val="0087716F"/>
    <w:rsid w:val="00877335"/>
    <w:rsid w:val="00877412"/>
    <w:rsid w:val="00877879"/>
    <w:rsid w:val="00877B44"/>
    <w:rsid w:val="008805B9"/>
    <w:rsid w:val="00880CFB"/>
    <w:rsid w:val="008814B1"/>
    <w:rsid w:val="00881752"/>
    <w:rsid w:val="00881A14"/>
    <w:rsid w:val="00881AF9"/>
    <w:rsid w:val="00881BB1"/>
    <w:rsid w:val="00881C7C"/>
    <w:rsid w:val="008823D3"/>
    <w:rsid w:val="008826D5"/>
    <w:rsid w:val="00882CE9"/>
    <w:rsid w:val="00883159"/>
    <w:rsid w:val="008836F3"/>
    <w:rsid w:val="008838D3"/>
    <w:rsid w:val="00883D91"/>
    <w:rsid w:val="008846DD"/>
    <w:rsid w:val="00884A7E"/>
    <w:rsid w:val="00884E9B"/>
    <w:rsid w:val="008858B2"/>
    <w:rsid w:val="00885C1E"/>
    <w:rsid w:val="008863FB"/>
    <w:rsid w:val="008864BA"/>
    <w:rsid w:val="0088686E"/>
    <w:rsid w:val="00886AEE"/>
    <w:rsid w:val="00886BD5"/>
    <w:rsid w:val="0088710B"/>
    <w:rsid w:val="00887767"/>
    <w:rsid w:val="00887D34"/>
    <w:rsid w:val="00890538"/>
    <w:rsid w:val="00890B5D"/>
    <w:rsid w:val="00890FF1"/>
    <w:rsid w:val="008910A7"/>
    <w:rsid w:val="0089141D"/>
    <w:rsid w:val="008915FE"/>
    <w:rsid w:val="008917AA"/>
    <w:rsid w:val="008917D6"/>
    <w:rsid w:val="00891960"/>
    <w:rsid w:val="00891D32"/>
    <w:rsid w:val="00892016"/>
    <w:rsid w:val="00892181"/>
    <w:rsid w:val="00892500"/>
    <w:rsid w:val="00892596"/>
    <w:rsid w:val="00892AF2"/>
    <w:rsid w:val="00892BBF"/>
    <w:rsid w:val="00892C83"/>
    <w:rsid w:val="00892D11"/>
    <w:rsid w:val="00893035"/>
    <w:rsid w:val="0089381D"/>
    <w:rsid w:val="00893A08"/>
    <w:rsid w:val="00893AD6"/>
    <w:rsid w:val="00893C24"/>
    <w:rsid w:val="00893F06"/>
    <w:rsid w:val="008947AB"/>
    <w:rsid w:val="00894EE6"/>
    <w:rsid w:val="00895465"/>
    <w:rsid w:val="008957E5"/>
    <w:rsid w:val="008962B3"/>
    <w:rsid w:val="00896CEC"/>
    <w:rsid w:val="00897659"/>
    <w:rsid w:val="008977F8"/>
    <w:rsid w:val="00897FD7"/>
    <w:rsid w:val="008A0185"/>
    <w:rsid w:val="008A0481"/>
    <w:rsid w:val="008A0704"/>
    <w:rsid w:val="008A07BA"/>
    <w:rsid w:val="008A07F2"/>
    <w:rsid w:val="008A083F"/>
    <w:rsid w:val="008A1126"/>
    <w:rsid w:val="008A120A"/>
    <w:rsid w:val="008A1996"/>
    <w:rsid w:val="008A19A0"/>
    <w:rsid w:val="008A1DC0"/>
    <w:rsid w:val="008A1ED0"/>
    <w:rsid w:val="008A1F4D"/>
    <w:rsid w:val="008A22A1"/>
    <w:rsid w:val="008A239D"/>
    <w:rsid w:val="008A2C19"/>
    <w:rsid w:val="008A2CB2"/>
    <w:rsid w:val="008A312A"/>
    <w:rsid w:val="008A3603"/>
    <w:rsid w:val="008A3747"/>
    <w:rsid w:val="008A380C"/>
    <w:rsid w:val="008A3881"/>
    <w:rsid w:val="008A3BAC"/>
    <w:rsid w:val="008A3C29"/>
    <w:rsid w:val="008A3E06"/>
    <w:rsid w:val="008A3EE9"/>
    <w:rsid w:val="008A4197"/>
    <w:rsid w:val="008A4518"/>
    <w:rsid w:val="008A4533"/>
    <w:rsid w:val="008A461B"/>
    <w:rsid w:val="008A487E"/>
    <w:rsid w:val="008A4D7E"/>
    <w:rsid w:val="008A4E2F"/>
    <w:rsid w:val="008A4F0E"/>
    <w:rsid w:val="008A4FCB"/>
    <w:rsid w:val="008A5054"/>
    <w:rsid w:val="008A542C"/>
    <w:rsid w:val="008A5A68"/>
    <w:rsid w:val="008A5BB0"/>
    <w:rsid w:val="008A6253"/>
    <w:rsid w:val="008A62D8"/>
    <w:rsid w:val="008A64AC"/>
    <w:rsid w:val="008A6CE8"/>
    <w:rsid w:val="008A6DFC"/>
    <w:rsid w:val="008A7385"/>
    <w:rsid w:val="008A73BA"/>
    <w:rsid w:val="008A795A"/>
    <w:rsid w:val="008A7C4A"/>
    <w:rsid w:val="008A7DED"/>
    <w:rsid w:val="008A7F9E"/>
    <w:rsid w:val="008B001A"/>
    <w:rsid w:val="008B0028"/>
    <w:rsid w:val="008B09CC"/>
    <w:rsid w:val="008B0EAF"/>
    <w:rsid w:val="008B1683"/>
    <w:rsid w:val="008B1D1F"/>
    <w:rsid w:val="008B200B"/>
    <w:rsid w:val="008B2021"/>
    <w:rsid w:val="008B2341"/>
    <w:rsid w:val="008B24C1"/>
    <w:rsid w:val="008B2A5E"/>
    <w:rsid w:val="008B2B04"/>
    <w:rsid w:val="008B2C3D"/>
    <w:rsid w:val="008B2C84"/>
    <w:rsid w:val="008B2EC8"/>
    <w:rsid w:val="008B35B6"/>
    <w:rsid w:val="008B385C"/>
    <w:rsid w:val="008B3D4D"/>
    <w:rsid w:val="008B3ECE"/>
    <w:rsid w:val="008B4498"/>
    <w:rsid w:val="008B4C2E"/>
    <w:rsid w:val="008B4DEB"/>
    <w:rsid w:val="008B54D9"/>
    <w:rsid w:val="008B59CC"/>
    <w:rsid w:val="008B5CC0"/>
    <w:rsid w:val="008B6143"/>
    <w:rsid w:val="008B61E0"/>
    <w:rsid w:val="008B6717"/>
    <w:rsid w:val="008B6E26"/>
    <w:rsid w:val="008B76A7"/>
    <w:rsid w:val="008C000B"/>
    <w:rsid w:val="008C00A4"/>
    <w:rsid w:val="008C089B"/>
    <w:rsid w:val="008C0DEF"/>
    <w:rsid w:val="008C1105"/>
    <w:rsid w:val="008C12C8"/>
    <w:rsid w:val="008C12D7"/>
    <w:rsid w:val="008C13CB"/>
    <w:rsid w:val="008C1682"/>
    <w:rsid w:val="008C18F1"/>
    <w:rsid w:val="008C201D"/>
    <w:rsid w:val="008C2101"/>
    <w:rsid w:val="008C2775"/>
    <w:rsid w:val="008C27FF"/>
    <w:rsid w:val="008C2841"/>
    <w:rsid w:val="008C325A"/>
    <w:rsid w:val="008C4279"/>
    <w:rsid w:val="008C4453"/>
    <w:rsid w:val="008C49BF"/>
    <w:rsid w:val="008C4A45"/>
    <w:rsid w:val="008C4DB0"/>
    <w:rsid w:val="008C4F59"/>
    <w:rsid w:val="008C54DE"/>
    <w:rsid w:val="008C5B67"/>
    <w:rsid w:val="008C610D"/>
    <w:rsid w:val="008C66E5"/>
    <w:rsid w:val="008C6785"/>
    <w:rsid w:val="008C6D94"/>
    <w:rsid w:val="008C6E4D"/>
    <w:rsid w:val="008C7135"/>
    <w:rsid w:val="008C75EE"/>
    <w:rsid w:val="008C7664"/>
    <w:rsid w:val="008C78D8"/>
    <w:rsid w:val="008C792F"/>
    <w:rsid w:val="008C7A57"/>
    <w:rsid w:val="008C7BA2"/>
    <w:rsid w:val="008D0458"/>
    <w:rsid w:val="008D0617"/>
    <w:rsid w:val="008D07A7"/>
    <w:rsid w:val="008D106A"/>
    <w:rsid w:val="008D10E4"/>
    <w:rsid w:val="008D1112"/>
    <w:rsid w:val="008D1276"/>
    <w:rsid w:val="008D130A"/>
    <w:rsid w:val="008D1AF8"/>
    <w:rsid w:val="008D1D49"/>
    <w:rsid w:val="008D1E0E"/>
    <w:rsid w:val="008D1E7E"/>
    <w:rsid w:val="008D2148"/>
    <w:rsid w:val="008D22C8"/>
    <w:rsid w:val="008D280B"/>
    <w:rsid w:val="008D292F"/>
    <w:rsid w:val="008D334D"/>
    <w:rsid w:val="008D35F8"/>
    <w:rsid w:val="008D3CA6"/>
    <w:rsid w:val="008D47DF"/>
    <w:rsid w:val="008D4F30"/>
    <w:rsid w:val="008D5121"/>
    <w:rsid w:val="008D56C1"/>
    <w:rsid w:val="008D580F"/>
    <w:rsid w:val="008D5A63"/>
    <w:rsid w:val="008D5B51"/>
    <w:rsid w:val="008D5CBC"/>
    <w:rsid w:val="008D686A"/>
    <w:rsid w:val="008D6BEC"/>
    <w:rsid w:val="008D6E03"/>
    <w:rsid w:val="008D7488"/>
    <w:rsid w:val="008D7668"/>
    <w:rsid w:val="008D794E"/>
    <w:rsid w:val="008D7D04"/>
    <w:rsid w:val="008D7E45"/>
    <w:rsid w:val="008E042D"/>
    <w:rsid w:val="008E0647"/>
    <w:rsid w:val="008E09BA"/>
    <w:rsid w:val="008E0A61"/>
    <w:rsid w:val="008E0ECF"/>
    <w:rsid w:val="008E0FF3"/>
    <w:rsid w:val="008E1184"/>
    <w:rsid w:val="008E1A5A"/>
    <w:rsid w:val="008E1AFB"/>
    <w:rsid w:val="008E2223"/>
    <w:rsid w:val="008E23FB"/>
    <w:rsid w:val="008E2502"/>
    <w:rsid w:val="008E2545"/>
    <w:rsid w:val="008E25CD"/>
    <w:rsid w:val="008E2634"/>
    <w:rsid w:val="008E26B2"/>
    <w:rsid w:val="008E2705"/>
    <w:rsid w:val="008E29C5"/>
    <w:rsid w:val="008E2A08"/>
    <w:rsid w:val="008E2D81"/>
    <w:rsid w:val="008E3329"/>
    <w:rsid w:val="008E3634"/>
    <w:rsid w:val="008E3CEB"/>
    <w:rsid w:val="008E40A3"/>
    <w:rsid w:val="008E45D3"/>
    <w:rsid w:val="008E4B49"/>
    <w:rsid w:val="008E4D50"/>
    <w:rsid w:val="008E539D"/>
    <w:rsid w:val="008E5593"/>
    <w:rsid w:val="008E55E4"/>
    <w:rsid w:val="008E5844"/>
    <w:rsid w:val="008E5912"/>
    <w:rsid w:val="008E5DAE"/>
    <w:rsid w:val="008E63DA"/>
    <w:rsid w:val="008E6544"/>
    <w:rsid w:val="008E6E27"/>
    <w:rsid w:val="008E7283"/>
    <w:rsid w:val="008E736E"/>
    <w:rsid w:val="008E78DD"/>
    <w:rsid w:val="008E7AC2"/>
    <w:rsid w:val="008E7BBC"/>
    <w:rsid w:val="008E7D7C"/>
    <w:rsid w:val="008F0670"/>
    <w:rsid w:val="008F0910"/>
    <w:rsid w:val="008F2261"/>
    <w:rsid w:val="008F2886"/>
    <w:rsid w:val="008F2CB7"/>
    <w:rsid w:val="008F2CEA"/>
    <w:rsid w:val="008F2FC2"/>
    <w:rsid w:val="008F3114"/>
    <w:rsid w:val="008F35FD"/>
    <w:rsid w:val="008F3BDA"/>
    <w:rsid w:val="008F3E86"/>
    <w:rsid w:val="008F4246"/>
    <w:rsid w:val="008F4989"/>
    <w:rsid w:val="008F4E15"/>
    <w:rsid w:val="008F518B"/>
    <w:rsid w:val="008F56ED"/>
    <w:rsid w:val="008F6039"/>
    <w:rsid w:val="008F60AA"/>
    <w:rsid w:val="008F6396"/>
    <w:rsid w:val="008F644B"/>
    <w:rsid w:val="008F65B9"/>
    <w:rsid w:val="008F6D8B"/>
    <w:rsid w:val="008F732D"/>
    <w:rsid w:val="008F79A7"/>
    <w:rsid w:val="00900289"/>
    <w:rsid w:val="00900C9F"/>
    <w:rsid w:val="00900F2A"/>
    <w:rsid w:val="00900F7D"/>
    <w:rsid w:val="00900FB6"/>
    <w:rsid w:val="009010DA"/>
    <w:rsid w:val="0090116E"/>
    <w:rsid w:val="009013C9"/>
    <w:rsid w:val="00901515"/>
    <w:rsid w:val="00901745"/>
    <w:rsid w:val="0090179A"/>
    <w:rsid w:val="00901BA9"/>
    <w:rsid w:val="00901C1D"/>
    <w:rsid w:val="00901F7E"/>
    <w:rsid w:val="009022F8"/>
    <w:rsid w:val="0090239C"/>
    <w:rsid w:val="009027BD"/>
    <w:rsid w:val="00902990"/>
    <w:rsid w:val="009029E0"/>
    <w:rsid w:val="00902ECE"/>
    <w:rsid w:val="009037E9"/>
    <w:rsid w:val="0090399C"/>
    <w:rsid w:val="00903C41"/>
    <w:rsid w:val="00903F05"/>
    <w:rsid w:val="00904013"/>
    <w:rsid w:val="009042AE"/>
    <w:rsid w:val="00904387"/>
    <w:rsid w:val="00904455"/>
    <w:rsid w:val="009046CE"/>
    <w:rsid w:val="00904779"/>
    <w:rsid w:val="00904C9D"/>
    <w:rsid w:val="00904FFF"/>
    <w:rsid w:val="009057C3"/>
    <w:rsid w:val="00907FCD"/>
    <w:rsid w:val="00910176"/>
    <w:rsid w:val="009102F1"/>
    <w:rsid w:val="009109BC"/>
    <w:rsid w:val="00910D72"/>
    <w:rsid w:val="0091105C"/>
    <w:rsid w:val="00911197"/>
    <w:rsid w:val="009113BE"/>
    <w:rsid w:val="0091163D"/>
    <w:rsid w:val="00912359"/>
    <w:rsid w:val="00912702"/>
    <w:rsid w:val="00912740"/>
    <w:rsid w:val="00912768"/>
    <w:rsid w:val="00912997"/>
    <w:rsid w:val="00912DC1"/>
    <w:rsid w:val="0091478A"/>
    <w:rsid w:val="009148A7"/>
    <w:rsid w:val="009148D4"/>
    <w:rsid w:val="00914B9F"/>
    <w:rsid w:val="009154C9"/>
    <w:rsid w:val="009156DD"/>
    <w:rsid w:val="00915D7A"/>
    <w:rsid w:val="00916323"/>
    <w:rsid w:val="00916691"/>
    <w:rsid w:val="00916F84"/>
    <w:rsid w:val="009174F3"/>
    <w:rsid w:val="0091784E"/>
    <w:rsid w:val="00917D4C"/>
    <w:rsid w:val="00917DA2"/>
    <w:rsid w:val="00917F7E"/>
    <w:rsid w:val="0092013A"/>
    <w:rsid w:val="009202CA"/>
    <w:rsid w:val="009206EB"/>
    <w:rsid w:val="00920799"/>
    <w:rsid w:val="009208CA"/>
    <w:rsid w:val="00920C8A"/>
    <w:rsid w:val="00920D0B"/>
    <w:rsid w:val="00920D24"/>
    <w:rsid w:val="009210F5"/>
    <w:rsid w:val="00921A03"/>
    <w:rsid w:val="00921BA9"/>
    <w:rsid w:val="00921F3E"/>
    <w:rsid w:val="009220F7"/>
    <w:rsid w:val="009224C4"/>
    <w:rsid w:val="00922B52"/>
    <w:rsid w:val="00922F95"/>
    <w:rsid w:val="0092363D"/>
    <w:rsid w:val="00923BF0"/>
    <w:rsid w:val="00923E85"/>
    <w:rsid w:val="009242E3"/>
    <w:rsid w:val="009245AB"/>
    <w:rsid w:val="00924991"/>
    <w:rsid w:val="00924993"/>
    <w:rsid w:val="00924E1D"/>
    <w:rsid w:val="009251BF"/>
    <w:rsid w:val="00925687"/>
    <w:rsid w:val="0092576E"/>
    <w:rsid w:val="00925EA3"/>
    <w:rsid w:val="00925F65"/>
    <w:rsid w:val="009262B4"/>
    <w:rsid w:val="0092655A"/>
    <w:rsid w:val="0092662D"/>
    <w:rsid w:val="0092720D"/>
    <w:rsid w:val="00927535"/>
    <w:rsid w:val="00927536"/>
    <w:rsid w:val="00927657"/>
    <w:rsid w:val="00927A2D"/>
    <w:rsid w:val="00927C6C"/>
    <w:rsid w:val="00927FBB"/>
    <w:rsid w:val="00927FF0"/>
    <w:rsid w:val="00930185"/>
    <w:rsid w:val="0093035D"/>
    <w:rsid w:val="0093036D"/>
    <w:rsid w:val="00930D18"/>
    <w:rsid w:val="00930D38"/>
    <w:rsid w:val="00931228"/>
    <w:rsid w:val="00931369"/>
    <w:rsid w:val="009319C5"/>
    <w:rsid w:val="009323B3"/>
    <w:rsid w:val="00932A1E"/>
    <w:rsid w:val="00932A27"/>
    <w:rsid w:val="00932B2E"/>
    <w:rsid w:val="00932EC9"/>
    <w:rsid w:val="00932F6C"/>
    <w:rsid w:val="009330A7"/>
    <w:rsid w:val="0093397C"/>
    <w:rsid w:val="00933B10"/>
    <w:rsid w:val="00933B45"/>
    <w:rsid w:val="00933BB2"/>
    <w:rsid w:val="00933CEA"/>
    <w:rsid w:val="00934871"/>
    <w:rsid w:val="00934B62"/>
    <w:rsid w:val="00934C76"/>
    <w:rsid w:val="00934F39"/>
    <w:rsid w:val="009351FF"/>
    <w:rsid w:val="009356DE"/>
    <w:rsid w:val="00935E86"/>
    <w:rsid w:val="0093600D"/>
    <w:rsid w:val="009369C5"/>
    <w:rsid w:val="00936DD7"/>
    <w:rsid w:val="00937D41"/>
    <w:rsid w:val="00937F03"/>
    <w:rsid w:val="00937F93"/>
    <w:rsid w:val="00940148"/>
    <w:rsid w:val="00940186"/>
    <w:rsid w:val="009402E9"/>
    <w:rsid w:val="009407A7"/>
    <w:rsid w:val="009408B5"/>
    <w:rsid w:val="009409C5"/>
    <w:rsid w:val="00940C5C"/>
    <w:rsid w:val="00940EB7"/>
    <w:rsid w:val="00940F18"/>
    <w:rsid w:val="00940F5C"/>
    <w:rsid w:val="00940FC9"/>
    <w:rsid w:val="009411C1"/>
    <w:rsid w:val="009411DC"/>
    <w:rsid w:val="009412E8"/>
    <w:rsid w:val="009414B1"/>
    <w:rsid w:val="009418A8"/>
    <w:rsid w:val="00941AB9"/>
    <w:rsid w:val="00941B4F"/>
    <w:rsid w:val="00941BF9"/>
    <w:rsid w:val="00942314"/>
    <w:rsid w:val="0094256B"/>
    <w:rsid w:val="009426F6"/>
    <w:rsid w:val="00942AD9"/>
    <w:rsid w:val="00942E4E"/>
    <w:rsid w:val="00943307"/>
    <w:rsid w:val="00943525"/>
    <w:rsid w:val="00943716"/>
    <w:rsid w:val="0094375F"/>
    <w:rsid w:val="00943E09"/>
    <w:rsid w:val="00943E68"/>
    <w:rsid w:val="00943E8A"/>
    <w:rsid w:val="0094476F"/>
    <w:rsid w:val="0094489B"/>
    <w:rsid w:val="0094578C"/>
    <w:rsid w:val="00945A37"/>
    <w:rsid w:val="00946844"/>
    <w:rsid w:val="00946B9E"/>
    <w:rsid w:val="00946CD4"/>
    <w:rsid w:val="009474F0"/>
    <w:rsid w:val="009477D7"/>
    <w:rsid w:val="00947C6D"/>
    <w:rsid w:val="00950179"/>
    <w:rsid w:val="00950843"/>
    <w:rsid w:val="0095099F"/>
    <w:rsid w:val="00950E50"/>
    <w:rsid w:val="0095138D"/>
    <w:rsid w:val="00951669"/>
    <w:rsid w:val="00951BB0"/>
    <w:rsid w:val="00951D89"/>
    <w:rsid w:val="00951F2F"/>
    <w:rsid w:val="0095200D"/>
    <w:rsid w:val="00952223"/>
    <w:rsid w:val="00952285"/>
    <w:rsid w:val="0095279D"/>
    <w:rsid w:val="009528BF"/>
    <w:rsid w:val="009530EB"/>
    <w:rsid w:val="00953661"/>
    <w:rsid w:val="00953D50"/>
    <w:rsid w:val="00953E1B"/>
    <w:rsid w:val="0095446F"/>
    <w:rsid w:val="00954EE0"/>
    <w:rsid w:val="00955460"/>
    <w:rsid w:val="009559E1"/>
    <w:rsid w:val="0095620F"/>
    <w:rsid w:val="0095630C"/>
    <w:rsid w:val="00956482"/>
    <w:rsid w:val="009565DD"/>
    <w:rsid w:val="00956E63"/>
    <w:rsid w:val="00957211"/>
    <w:rsid w:val="0095774C"/>
    <w:rsid w:val="00957BB9"/>
    <w:rsid w:val="009602CE"/>
    <w:rsid w:val="0096037D"/>
    <w:rsid w:val="0096091F"/>
    <w:rsid w:val="00960D09"/>
    <w:rsid w:val="00960EFA"/>
    <w:rsid w:val="00961C5C"/>
    <w:rsid w:val="0096248A"/>
    <w:rsid w:val="00962A86"/>
    <w:rsid w:val="00962AA5"/>
    <w:rsid w:val="009630B5"/>
    <w:rsid w:val="00963247"/>
    <w:rsid w:val="009632FD"/>
    <w:rsid w:val="00963764"/>
    <w:rsid w:val="00963B00"/>
    <w:rsid w:val="00963C51"/>
    <w:rsid w:val="0096409F"/>
    <w:rsid w:val="009646DD"/>
    <w:rsid w:val="00964AFB"/>
    <w:rsid w:val="00964DE7"/>
    <w:rsid w:val="00964FED"/>
    <w:rsid w:val="00965165"/>
    <w:rsid w:val="00965449"/>
    <w:rsid w:val="00965B32"/>
    <w:rsid w:val="00965CDF"/>
    <w:rsid w:val="009660CE"/>
    <w:rsid w:val="009664DE"/>
    <w:rsid w:val="00966CC9"/>
    <w:rsid w:val="009675A2"/>
    <w:rsid w:val="00967684"/>
    <w:rsid w:val="00967863"/>
    <w:rsid w:val="00967932"/>
    <w:rsid w:val="0096797D"/>
    <w:rsid w:val="00967B55"/>
    <w:rsid w:val="00967C72"/>
    <w:rsid w:val="0097045D"/>
    <w:rsid w:val="00970693"/>
    <w:rsid w:val="00970843"/>
    <w:rsid w:val="00970E75"/>
    <w:rsid w:val="00970F44"/>
    <w:rsid w:val="00971643"/>
    <w:rsid w:val="00971682"/>
    <w:rsid w:val="009719F3"/>
    <w:rsid w:val="00971F98"/>
    <w:rsid w:val="0097225E"/>
    <w:rsid w:val="0097272C"/>
    <w:rsid w:val="009729B3"/>
    <w:rsid w:val="00972B24"/>
    <w:rsid w:val="0097304F"/>
    <w:rsid w:val="00973069"/>
    <w:rsid w:val="009731CC"/>
    <w:rsid w:val="009732DC"/>
    <w:rsid w:val="0097336C"/>
    <w:rsid w:val="009736A0"/>
    <w:rsid w:val="009740E1"/>
    <w:rsid w:val="0097443F"/>
    <w:rsid w:val="009744AE"/>
    <w:rsid w:val="009747FD"/>
    <w:rsid w:val="009750A5"/>
    <w:rsid w:val="00975114"/>
    <w:rsid w:val="009751C3"/>
    <w:rsid w:val="009753EC"/>
    <w:rsid w:val="00975C48"/>
    <w:rsid w:val="00976625"/>
    <w:rsid w:val="0097677C"/>
    <w:rsid w:val="0097680F"/>
    <w:rsid w:val="00976CB2"/>
    <w:rsid w:val="00976FFD"/>
    <w:rsid w:val="00977177"/>
    <w:rsid w:val="009776CF"/>
    <w:rsid w:val="00977D0C"/>
    <w:rsid w:val="00980A23"/>
    <w:rsid w:val="00980C49"/>
    <w:rsid w:val="00980CF3"/>
    <w:rsid w:val="00980D4E"/>
    <w:rsid w:val="009811E1"/>
    <w:rsid w:val="00981665"/>
    <w:rsid w:val="0098186A"/>
    <w:rsid w:val="00981972"/>
    <w:rsid w:val="00981CF0"/>
    <w:rsid w:val="009826B1"/>
    <w:rsid w:val="00982951"/>
    <w:rsid w:val="00982C30"/>
    <w:rsid w:val="00982CC9"/>
    <w:rsid w:val="00982D87"/>
    <w:rsid w:val="00982DA1"/>
    <w:rsid w:val="00983148"/>
    <w:rsid w:val="009831E6"/>
    <w:rsid w:val="009839F6"/>
    <w:rsid w:val="00983A14"/>
    <w:rsid w:val="00983AC9"/>
    <w:rsid w:val="00983ADA"/>
    <w:rsid w:val="009842AB"/>
    <w:rsid w:val="00984864"/>
    <w:rsid w:val="00984957"/>
    <w:rsid w:val="009849D5"/>
    <w:rsid w:val="00984A5B"/>
    <w:rsid w:val="00984A74"/>
    <w:rsid w:val="00984AA1"/>
    <w:rsid w:val="00985470"/>
    <w:rsid w:val="009854C5"/>
    <w:rsid w:val="00985513"/>
    <w:rsid w:val="0098557E"/>
    <w:rsid w:val="009856E9"/>
    <w:rsid w:val="00985936"/>
    <w:rsid w:val="00985B44"/>
    <w:rsid w:val="00985D54"/>
    <w:rsid w:val="00986182"/>
    <w:rsid w:val="00986B46"/>
    <w:rsid w:val="00986CE9"/>
    <w:rsid w:val="00986FD8"/>
    <w:rsid w:val="009870BA"/>
    <w:rsid w:val="009870C1"/>
    <w:rsid w:val="0098740E"/>
    <w:rsid w:val="00987512"/>
    <w:rsid w:val="00987D34"/>
    <w:rsid w:val="00987EBA"/>
    <w:rsid w:val="0099002B"/>
    <w:rsid w:val="00990110"/>
    <w:rsid w:val="00990222"/>
    <w:rsid w:val="00990650"/>
    <w:rsid w:val="00990ABE"/>
    <w:rsid w:val="00990F4A"/>
    <w:rsid w:val="00991263"/>
    <w:rsid w:val="009913F0"/>
    <w:rsid w:val="009913FF"/>
    <w:rsid w:val="00991447"/>
    <w:rsid w:val="00991536"/>
    <w:rsid w:val="00991925"/>
    <w:rsid w:val="00991A02"/>
    <w:rsid w:val="009923E8"/>
    <w:rsid w:val="00992927"/>
    <w:rsid w:val="00992E8A"/>
    <w:rsid w:val="009931FC"/>
    <w:rsid w:val="0099328C"/>
    <w:rsid w:val="00993672"/>
    <w:rsid w:val="00993B16"/>
    <w:rsid w:val="00993DF1"/>
    <w:rsid w:val="00993F5E"/>
    <w:rsid w:val="0099411C"/>
    <w:rsid w:val="00994312"/>
    <w:rsid w:val="009945CC"/>
    <w:rsid w:val="009948F1"/>
    <w:rsid w:val="00994A39"/>
    <w:rsid w:val="00994BFD"/>
    <w:rsid w:val="00994D23"/>
    <w:rsid w:val="00995113"/>
    <w:rsid w:val="009956C2"/>
    <w:rsid w:val="00995F67"/>
    <w:rsid w:val="009968E0"/>
    <w:rsid w:val="00996A6F"/>
    <w:rsid w:val="00996FCC"/>
    <w:rsid w:val="009973AA"/>
    <w:rsid w:val="00997F54"/>
    <w:rsid w:val="009A0312"/>
    <w:rsid w:val="009A06EA"/>
    <w:rsid w:val="009A1252"/>
    <w:rsid w:val="009A139C"/>
    <w:rsid w:val="009A1B61"/>
    <w:rsid w:val="009A1DFC"/>
    <w:rsid w:val="009A1EC7"/>
    <w:rsid w:val="009A237D"/>
    <w:rsid w:val="009A2534"/>
    <w:rsid w:val="009A2890"/>
    <w:rsid w:val="009A2F74"/>
    <w:rsid w:val="009A3488"/>
    <w:rsid w:val="009A3CE9"/>
    <w:rsid w:val="009A3D3A"/>
    <w:rsid w:val="009A4680"/>
    <w:rsid w:val="009A499E"/>
    <w:rsid w:val="009A4D24"/>
    <w:rsid w:val="009A4F5A"/>
    <w:rsid w:val="009A50CD"/>
    <w:rsid w:val="009A53B8"/>
    <w:rsid w:val="009A5912"/>
    <w:rsid w:val="009A6481"/>
    <w:rsid w:val="009A668C"/>
    <w:rsid w:val="009A686E"/>
    <w:rsid w:val="009B019A"/>
    <w:rsid w:val="009B06B6"/>
    <w:rsid w:val="009B06F3"/>
    <w:rsid w:val="009B080E"/>
    <w:rsid w:val="009B0894"/>
    <w:rsid w:val="009B1331"/>
    <w:rsid w:val="009B15C8"/>
    <w:rsid w:val="009B16BC"/>
    <w:rsid w:val="009B1869"/>
    <w:rsid w:val="009B1989"/>
    <w:rsid w:val="009B1EDB"/>
    <w:rsid w:val="009B2272"/>
    <w:rsid w:val="009B240F"/>
    <w:rsid w:val="009B268C"/>
    <w:rsid w:val="009B2D05"/>
    <w:rsid w:val="009B2F51"/>
    <w:rsid w:val="009B2F82"/>
    <w:rsid w:val="009B319B"/>
    <w:rsid w:val="009B37F2"/>
    <w:rsid w:val="009B3998"/>
    <w:rsid w:val="009B3A37"/>
    <w:rsid w:val="009B3B4B"/>
    <w:rsid w:val="009B3E40"/>
    <w:rsid w:val="009B43B5"/>
    <w:rsid w:val="009B4678"/>
    <w:rsid w:val="009B4900"/>
    <w:rsid w:val="009B54CC"/>
    <w:rsid w:val="009B551A"/>
    <w:rsid w:val="009B5656"/>
    <w:rsid w:val="009B56D6"/>
    <w:rsid w:val="009B5E6D"/>
    <w:rsid w:val="009B5E81"/>
    <w:rsid w:val="009B6514"/>
    <w:rsid w:val="009B6556"/>
    <w:rsid w:val="009B67E3"/>
    <w:rsid w:val="009B6F90"/>
    <w:rsid w:val="009B7474"/>
    <w:rsid w:val="009B7817"/>
    <w:rsid w:val="009B7918"/>
    <w:rsid w:val="009B7BC2"/>
    <w:rsid w:val="009B7D02"/>
    <w:rsid w:val="009B7DC0"/>
    <w:rsid w:val="009B7F04"/>
    <w:rsid w:val="009C075D"/>
    <w:rsid w:val="009C07A6"/>
    <w:rsid w:val="009C0825"/>
    <w:rsid w:val="009C0933"/>
    <w:rsid w:val="009C0EFD"/>
    <w:rsid w:val="009C10D9"/>
    <w:rsid w:val="009C148B"/>
    <w:rsid w:val="009C1523"/>
    <w:rsid w:val="009C2669"/>
    <w:rsid w:val="009C27B7"/>
    <w:rsid w:val="009C2B50"/>
    <w:rsid w:val="009C2D1C"/>
    <w:rsid w:val="009C36D6"/>
    <w:rsid w:val="009C3CC6"/>
    <w:rsid w:val="009C3E2A"/>
    <w:rsid w:val="009C41A3"/>
    <w:rsid w:val="009C4431"/>
    <w:rsid w:val="009C50DD"/>
    <w:rsid w:val="009C5502"/>
    <w:rsid w:val="009C557A"/>
    <w:rsid w:val="009C5AF6"/>
    <w:rsid w:val="009C5C70"/>
    <w:rsid w:val="009C5E21"/>
    <w:rsid w:val="009C5E31"/>
    <w:rsid w:val="009C5EE3"/>
    <w:rsid w:val="009C62CA"/>
    <w:rsid w:val="009C63D6"/>
    <w:rsid w:val="009C6547"/>
    <w:rsid w:val="009C663B"/>
    <w:rsid w:val="009C664B"/>
    <w:rsid w:val="009C687E"/>
    <w:rsid w:val="009C6A10"/>
    <w:rsid w:val="009C6D90"/>
    <w:rsid w:val="009C7797"/>
    <w:rsid w:val="009C77FC"/>
    <w:rsid w:val="009C7F08"/>
    <w:rsid w:val="009D0100"/>
    <w:rsid w:val="009D0AFA"/>
    <w:rsid w:val="009D0DFC"/>
    <w:rsid w:val="009D1296"/>
    <w:rsid w:val="009D12FB"/>
    <w:rsid w:val="009D168A"/>
    <w:rsid w:val="009D16CE"/>
    <w:rsid w:val="009D19A0"/>
    <w:rsid w:val="009D1B2F"/>
    <w:rsid w:val="009D1DA9"/>
    <w:rsid w:val="009D2550"/>
    <w:rsid w:val="009D29B1"/>
    <w:rsid w:val="009D2DD3"/>
    <w:rsid w:val="009D2E7A"/>
    <w:rsid w:val="009D336B"/>
    <w:rsid w:val="009D3586"/>
    <w:rsid w:val="009D3791"/>
    <w:rsid w:val="009D4143"/>
    <w:rsid w:val="009D4314"/>
    <w:rsid w:val="009D43AC"/>
    <w:rsid w:val="009D4552"/>
    <w:rsid w:val="009D4894"/>
    <w:rsid w:val="009D4A1B"/>
    <w:rsid w:val="009D4EBC"/>
    <w:rsid w:val="009D5024"/>
    <w:rsid w:val="009D514B"/>
    <w:rsid w:val="009D52C3"/>
    <w:rsid w:val="009D54EB"/>
    <w:rsid w:val="009D5A7D"/>
    <w:rsid w:val="009D5BA2"/>
    <w:rsid w:val="009D60F1"/>
    <w:rsid w:val="009D7A14"/>
    <w:rsid w:val="009E02B3"/>
    <w:rsid w:val="009E0469"/>
    <w:rsid w:val="009E04EE"/>
    <w:rsid w:val="009E0620"/>
    <w:rsid w:val="009E1281"/>
    <w:rsid w:val="009E1446"/>
    <w:rsid w:val="009E15DE"/>
    <w:rsid w:val="009E1A6A"/>
    <w:rsid w:val="009E1EC6"/>
    <w:rsid w:val="009E2150"/>
    <w:rsid w:val="009E253D"/>
    <w:rsid w:val="009E2A3D"/>
    <w:rsid w:val="009E2CC5"/>
    <w:rsid w:val="009E2DFF"/>
    <w:rsid w:val="009E2E70"/>
    <w:rsid w:val="009E31ED"/>
    <w:rsid w:val="009E334C"/>
    <w:rsid w:val="009E335A"/>
    <w:rsid w:val="009E3C8F"/>
    <w:rsid w:val="009E4205"/>
    <w:rsid w:val="009E4960"/>
    <w:rsid w:val="009E5509"/>
    <w:rsid w:val="009E576C"/>
    <w:rsid w:val="009E5802"/>
    <w:rsid w:val="009E5CA4"/>
    <w:rsid w:val="009E5DD4"/>
    <w:rsid w:val="009E65B8"/>
    <w:rsid w:val="009E6646"/>
    <w:rsid w:val="009E6C18"/>
    <w:rsid w:val="009E6CEF"/>
    <w:rsid w:val="009E78CF"/>
    <w:rsid w:val="009E7A48"/>
    <w:rsid w:val="009E7AC2"/>
    <w:rsid w:val="009F0175"/>
    <w:rsid w:val="009F03AC"/>
    <w:rsid w:val="009F0471"/>
    <w:rsid w:val="009F04E8"/>
    <w:rsid w:val="009F0526"/>
    <w:rsid w:val="009F0657"/>
    <w:rsid w:val="009F07A3"/>
    <w:rsid w:val="009F0866"/>
    <w:rsid w:val="009F089B"/>
    <w:rsid w:val="009F0D73"/>
    <w:rsid w:val="009F114D"/>
    <w:rsid w:val="009F19C2"/>
    <w:rsid w:val="009F1D17"/>
    <w:rsid w:val="009F1E75"/>
    <w:rsid w:val="009F2088"/>
    <w:rsid w:val="009F246B"/>
    <w:rsid w:val="009F2762"/>
    <w:rsid w:val="009F29FD"/>
    <w:rsid w:val="009F2C29"/>
    <w:rsid w:val="009F2C4C"/>
    <w:rsid w:val="009F2E21"/>
    <w:rsid w:val="009F350C"/>
    <w:rsid w:val="009F3701"/>
    <w:rsid w:val="009F38A0"/>
    <w:rsid w:val="009F39B5"/>
    <w:rsid w:val="009F3B83"/>
    <w:rsid w:val="009F42E6"/>
    <w:rsid w:val="009F45E6"/>
    <w:rsid w:val="009F4A80"/>
    <w:rsid w:val="009F4AD9"/>
    <w:rsid w:val="009F4D3B"/>
    <w:rsid w:val="009F4E99"/>
    <w:rsid w:val="009F4EAD"/>
    <w:rsid w:val="009F4F3E"/>
    <w:rsid w:val="009F4FD0"/>
    <w:rsid w:val="009F51DA"/>
    <w:rsid w:val="009F525E"/>
    <w:rsid w:val="009F5ADE"/>
    <w:rsid w:val="009F5C20"/>
    <w:rsid w:val="009F5D53"/>
    <w:rsid w:val="009F60C5"/>
    <w:rsid w:val="009F6C9D"/>
    <w:rsid w:val="009F6F3B"/>
    <w:rsid w:val="009F6FC5"/>
    <w:rsid w:val="009F7004"/>
    <w:rsid w:val="009F7143"/>
    <w:rsid w:val="009F7222"/>
    <w:rsid w:val="009F7509"/>
    <w:rsid w:val="009F7678"/>
    <w:rsid w:val="009F7925"/>
    <w:rsid w:val="009F7A82"/>
    <w:rsid w:val="00A005DD"/>
    <w:rsid w:val="00A01264"/>
    <w:rsid w:val="00A0140A"/>
    <w:rsid w:val="00A01588"/>
    <w:rsid w:val="00A015CF"/>
    <w:rsid w:val="00A018EB"/>
    <w:rsid w:val="00A01B07"/>
    <w:rsid w:val="00A01CA2"/>
    <w:rsid w:val="00A01E6A"/>
    <w:rsid w:val="00A02040"/>
    <w:rsid w:val="00A02557"/>
    <w:rsid w:val="00A02647"/>
    <w:rsid w:val="00A02649"/>
    <w:rsid w:val="00A030B8"/>
    <w:rsid w:val="00A0356A"/>
    <w:rsid w:val="00A036D2"/>
    <w:rsid w:val="00A03742"/>
    <w:rsid w:val="00A03D80"/>
    <w:rsid w:val="00A04165"/>
    <w:rsid w:val="00A044B1"/>
    <w:rsid w:val="00A046F9"/>
    <w:rsid w:val="00A04ABF"/>
    <w:rsid w:val="00A04B02"/>
    <w:rsid w:val="00A04BEE"/>
    <w:rsid w:val="00A04DA6"/>
    <w:rsid w:val="00A053D1"/>
    <w:rsid w:val="00A05506"/>
    <w:rsid w:val="00A055A8"/>
    <w:rsid w:val="00A055FF"/>
    <w:rsid w:val="00A05779"/>
    <w:rsid w:val="00A05B04"/>
    <w:rsid w:val="00A05B7E"/>
    <w:rsid w:val="00A05D16"/>
    <w:rsid w:val="00A0629F"/>
    <w:rsid w:val="00A06C66"/>
    <w:rsid w:val="00A06FB3"/>
    <w:rsid w:val="00A07024"/>
    <w:rsid w:val="00A07251"/>
    <w:rsid w:val="00A075EC"/>
    <w:rsid w:val="00A07602"/>
    <w:rsid w:val="00A07788"/>
    <w:rsid w:val="00A0799D"/>
    <w:rsid w:val="00A07E9B"/>
    <w:rsid w:val="00A1003E"/>
    <w:rsid w:val="00A10289"/>
    <w:rsid w:val="00A102DC"/>
    <w:rsid w:val="00A1035A"/>
    <w:rsid w:val="00A103AA"/>
    <w:rsid w:val="00A103C4"/>
    <w:rsid w:val="00A105D2"/>
    <w:rsid w:val="00A108A7"/>
    <w:rsid w:val="00A10AE9"/>
    <w:rsid w:val="00A10BF1"/>
    <w:rsid w:val="00A10C6B"/>
    <w:rsid w:val="00A11003"/>
    <w:rsid w:val="00A11644"/>
    <w:rsid w:val="00A11DE6"/>
    <w:rsid w:val="00A12282"/>
    <w:rsid w:val="00A12917"/>
    <w:rsid w:val="00A12E02"/>
    <w:rsid w:val="00A12F27"/>
    <w:rsid w:val="00A130F9"/>
    <w:rsid w:val="00A13D27"/>
    <w:rsid w:val="00A142EE"/>
    <w:rsid w:val="00A14366"/>
    <w:rsid w:val="00A144DE"/>
    <w:rsid w:val="00A14650"/>
    <w:rsid w:val="00A14B9A"/>
    <w:rsid w:val="00A14CCC"/>
    <w:rsid w:val="00A151E5"/>
    <w:rsid w:val="00A1568D"/>
    <w:rsid w:val="00A15C58"/>
    <w:rsid w:val="00A1607E"/>
    <w:rsid w:val="00A160F9"/>
    <w:rsid w:val="00A163E0"/>
    <w:rsid w:val="00A16D19"/>
    <w:rsid w:val="00A173AE"/>
    <w:rsid w:val="00A17A5B"/>
    <w:rsid w:val="00A2005E"/>
    <w:rsid w:val="00A203BA"/>
    <w:rsid w:val="00A204E5"/>
    <w:rsid w:val="00A20B57"/>
    <w:rsid w:val="00A20E07"/>
    <w:rsid w:val="00A20F90"/>
    <w:rsid w:val="00A21545"/>
    <w:rsid w:val="00A21607"/>
    <w:rsid w:val="00A216EA"/>
    <w:rsid w:val="00A21901"/>
    <w:rsid w:val="00A221B4"/>
    <w:rsid w:val="00A2278B"/>
    <w:rsid w:val="00A228A3"/>
    <w:rsid w:val="00A22938"/>
    <w:rsid w:val="00A22C4F"/>
    <w:rsid w:val="00A22C82"/>
    <w:rsid w:val="00A22CEF"/>
    <w:rsid w:val="00A23022"/>
    <w:rsid w:val="00A231D3"/>
    <w:rsid w:val="00A23724"/>
    <w:rsid w:val="00A23982"/>
    <w:rsid w:val="00A2476E"/>
    <w:rsid w:val="00A24F5B"/>
    <w:rsid w:val="00A24FC8"/>
    <w:rsid w:val="00A2537E"/>
    <w:rsid w:val="00A25636"/>
    <w:rsid w:val="00A2580C"/>
    <w:rsid w:val="00A262B8"/>
    <w:rsid w:val="00A262C7"/>
    <w:rsid w:val="00A26692"/>
    <w:rsid w:val="00A26D95"/>
    <w:rsid w:val="00A26DC3"/>
    <w:rsid w:val="00A27438"/>
    <w:rsid w:val="00A27983"/>
    <w:rsid w:val="00A27B1D"/>
    <w:rsid w:val="00A27F79"/>
    <w:rsid w:val="00A30161"/>
    <w:rsid w:val="00A30C77"/>
    <w:rsid w:val="00A31130"/>
    <w:rsid w:val="00A31475"/>
    <w:rsid w:val="00A317ED"/>
    <w:rsid w:val="00A31BFB"/>
    <w:rsid w:val="00A32161"/>
    <w:rsid w:val="00A321F0"/>
    <w:rsid w:val="00A32346"/>
    <w:rsid w:val="00A3251C"/>
    <w:rsid w:val="00A32936"/>
    <w:rsid w:val="00A32ED1"/>
    <w:rsid w:val="00A32F83"/>
    <w:rsid w:val="00A32FA7"/>
    <w:rsid w:val="00A331F2"/>
    <w:rsid w:val="00A332C4"/>
    <w:rsid w:val="00A33864"/>
    <w:rsid w:val="00A3386C"/>
    <w:rsid w:val="00A338C6"/>
    <w:rsid w:val="00A34089"/>
    <w:rsid w:val="00A3419B"/>
    <w:rsid w:val="00A34460"/>
    <w:rsid w:val="00A344AA"/>
    <w:rsid w:val="00A344DD"/>
    <w:rsid w:val="00A34945"/>
    <w:rsid w:val="00A34B0C"/>
    <w:rsid w:val="00A34FC0"/>
    <w:rsid w:val="00A3530A"/>
    <w:rsid w:val="00A358D0"/>
    <w:rsid w:val="00A35B63"/>
    <w:rsid w:val="00A35BCE"/>
    <w:rsid w:val="00A35ECC"/>
    <w:rsid w:val="00A362AC"/>
    <w:rsid w:val="00A36915"/>
    <w:rsid w:val="00A36C2A"/>
    <w:rsid w:val="00A371CA"/>
    <w:rsid w:val="00A3748D"/>
    <w:rsid w:val="00A37521"/>
    <w:rsid w:val="00A3784A"/>
    <w:rsid w:val="00A37EBC"/>
    <w:rsid w:val="00A40449"/>
    <w:rsid w:val="00A40883"/>
    <w:rsid w:val="00A409D7"/>
    <w:rsid w:val="00A40B61"/>
    <w:rsid w:val="00A40CC5"/>
    <w:rsid w:val="00A40DA4"/>
    <w:rsid w:val="00A412CB"/>
    <w:rsid w:val="00A418DD"/>
    <w:rsid w:val="00A41ABB"/>
    <w:rsid w:val="00A42090"/>
    <w:rsid w:val="00A42463"/>
    <w:rsid w:val="00A4295B"/>
    <w:rsid w:val="00A42F02"/>
    <w:rsid w:val="00A42FE8"/>
    <w:rsid w:val="00A431F8"/>
    <w:rsid w:val="00A43946"/>
    <w:rsid w:val="00A43BD8"/>
    <w:rsid w:val="00A43E4E"/>
    <w:rsid w:val="00A43FC2"/>
    <w:rsid w:val="00A4416B"/>
    <w:rsid w:val="00A441E4"/>
    <w:rsid w:val="00A44773"/>
    <w:rsid w:val="00A44853"/>
    <w:rsid w:val="00A44A62"/>
    <w:rsid w:val="00A450D3"/>
    <w:rsid w:val="00A458C3"/>
    <w:rsid w:val="00A459B5"/>
    <w:rsid w:val="00A45CD8"/>
    <w:rsid w:val="00A4619D"/>
    <w:rsid w:val="00A462AC"/>
    <w:rsid w:val="00A46329"/>
    <w:rsid w:val="00A46393"/>
    <w:rsid w:val="00A46475"/>
    <w:rsid w:val="00A4663C"/>
    <w:rsid w:val="00A466C1"/>
    <w:rsid w:val="00A46862"/>
    <w:rsid w:val="00A46A94"/>
    <w:rsid w:val="00A46C2F"/>
    <w:rsid w:val="00A46D6F"/>
    <w:rsid w:val="00A47279"/>
    <w:rsid w:val="00A47288"/>
    <w:rsid w:val="00A47AD5"/>
    <w:rsid w:val="00A47D3B"/>
    <w:rsid w:val="00A502D6"/>
    <w:rsid w:val="00A50882"/>
    <w:rsid w:val="00A50A47"/>
    <w:rsid w:val="00A512FA"/>
    <w:rsid w:val="00A515C3"/>
    <w:rsid w:val="00A51CDC"/>
    <w:rsid w:val="00A520CC"/>
    <w:rsid w:val="00A52211"/>
    <w:rsid w:val="00A525D0"/>
    <w:rsid w:val="00A52944"/>
    <w:rsid w:val="00A52A0E"/>
    <w:rsid w:val="00A53303"/>
    <w:rsid w:val="00A5349C"/>
    <w:rsid w:val="00A538E4"/>
    <w:rsid w:val="00A53A64"/>
    <w:rsid w:val="00A53B8B"/>
    <w:rsid w:val="00A53D22"/>
    <w:rsid w:val="00A53F23"/>
    <w:rsid w:val="00A54823"/>
    <w:rsid w:val="00A54977"/>
    <w:rsid w:val="00A5510F"/>
    <w:rsid w:val="00A552E9"/>
    <w:rsid w:val="00A55453"/>
    <w:rsid w:val="00A55583"/>
    <w:rsid w:val="00A55814"/>
    <w:rsid w:val="00A55FC5"/>
    <w:rsid w:val="00A5653B"/>
    <w:rsid w:val="00A56D4B"/>
    <w:rsid w:val="00A56D7C"/>
    <w:rsid w:val="00A56D7E"/>
    <w:rsid w:val="00A56DB1"/>
    <w:rsid w:val="00A56EA3"/>
    <w:rsid w:val="00A57627"/>
    <w:rsid w:val="00A5773E"/>
    <w:rsid w:val="00A579C5"/>
    <w:rsid w:val="00A57A53"/>
    <w:rsid w:val="00A60A7F"/>
    <w:rsid w:val="00A60DB6"/>
    <w:rsid w:val="00A60FA7"/>
    <w:rsid w:val="00A61093"/>
    <w:rsid w:val="00A61096"/>
    <w:rsid w:val="00A61205"/>
    <w:rsid w:val="00A61422"/>
    <w:rsid w:val="00A616B4"/>
    <w:rsid w:val="00A616E8"/>
    <w:rsid w:val="00A6197E"/>
    <w:rsid w:val="00A61A07"/>
    <w:rsid w:val="00A61BAB"/>
    <w:rsid w:val="00A61D48"/>
    <w:rsid w:val="00A6258E"/>
    <w:rsid w:val="00A626B7"/>
    <w:rsid w:val="00A62A4D"/>
    <w:rsid w:val="00A62B34"/>
    <w:rsid w:val="00A63018"/>
    <w:rsid w:val="00A63F2F"/>
    <w:rsid w:val="00A64076"/>
    <w:rsid w:val="00A6411B"/>
    <w:rsid w:val="00A641FF"/>
    <w:rsid w:val="00A64357"/>
    <w:rsid w:val="00A64834"/>
    <w:rsid w:val="00A64AF2"/>
    <w:rsid w:val="00A64D83"/>
    <w:rsid w:val="00A64E82"/>
    <w:rsid w:val="00A64EF6"/>
    <w:rsid w:val="00A6503E"/>
    <w:rsid w:val="00A654F0"/>
    <w:rsid w:val="00A658B7"/>
    <w:rsid w:val="00A659AA"/>
    <w:rsid w:val="00A66219"/>
    <w:rsid w:val="00A6657F"/>
    <w:rsid w:val="00A66952"/>
    <w:rsid w:val="00A66C82"/>
    <w:rsid w:val="00A66CC8"/>
    <w:rsid w:val="00A66F12"/>
    <w:rsid w:val="00A6718C"/>
    <w:rsid w:val="00A67846"/>
    <w:rsid w:val="00A67914"/>
    <w:rsid w:val="00A67E2E"/>
    <w:rsid w:val="00A70252"/>
    <w:rsid w:val="00A70957"/>
    <w:rsid w:val="00A70AFC"/>
    <w:rsid w:val="00A70B45"/>
    <w:rsid w:val="00A71017"/>
    <w:rsid w:val="00A71196"/>
    <w:rsid w:val="00A7152E"/>
    <w:rsid w:val="00A71A0B"/>
    <w:rsid w:val="00A71FBA"/>
    <w:rsid w:val="00A7212B"/>
    <w:rsid w:val="00A724FF"/>
    <w:rsid w:val="00A72719"/>
    <w:rsid w:val="00A727C1"/>
    <w:rsid w:val="00A72AC6"/>
    <w:rsid w:val="00A72D09"/>
    <w:rsid w:val="00A72F9F"/>
    <w:rsid w:val="00A7304F"/>
    <w:rsid w:val="00A73171"/>
    <w:rsid w:val="00A74424"/>
    <w:rsid w:val="00A75024"/>
    <w:rsid w:val="00A750C5"/>
    <w:rsid w:val="00A75354"/>
    <w:rsid w:val="00A754F9"/>
    <w:rsid w:val="00A75567"/>
    <w:rsid w:val="00A7571E"/>
    <w:rsid w:val="00A75F5C"/>
    <w:rsid w:val="00A76F66"/>
    <w:rsid w:val="00A770D1"/>
    <w:rsid w:val="00A7711E"/>
    <w:rsid w:val="00A774F8"/>
    <w:rsid w:val="00A775A0"/>
    <w:rsid w:val="00A778B1"/>
    <w:rsid w:val="00A77B95"/>
    <w:rsid w:val="00A77D79"/>
    <w:rsid w:val="00A77E13"/>
    <w:rsid w:val="00A77E3A"/>
    <w:rsid w:val="00A77F40"/>
    <w:rsid w:val="00A80283"/>
    <w:rsid w:val="00A80C00"/>
    <w:rsid w:val="00A80E6D"/>
    <w:rsid w:val="00A81176"/>
    <w:rsid w:val="00A812F0"/>
    <w:rsid w:val="00A8195B"/>
    <w:rsid w:val="00A8221B"/>
    <w:rsid w:val="00A8238D"/>
    <w:rsid w:val="00A82585"/>
    <w:rsid w:val="00A82637"/>
    <w:rsid w:val="00A82C81"/>
    <w:rsid w:val="00A82E29"/>
    <w:rsid w:val="00A82FE1"/>
    <w:rsid w:val="00A83249"/>
    <w:rsid w:val="00A833B4"/>
    <w:rsid w:val="00A834F4"/>
    <w:rsid w:val="00A8382F"/>
    <w:rsid w:val="00A83AF6"/>
    <w:rsid w:val="00A83EA3"/>
    <w:rsid w:val="00A83F1E"/>
    <w:rsid w:val="00A83F61"/>
    <w:rsid w:val="00A8437E"/>
    <w:rsid w:val="00A84486"/>
    <w:rsid w:val="00A8489D"/>
    <w:rsid w:val="00A84FFD"/>
    <w:rsid w:val="00A855B6"/>
    <w:rsid w:val="00A858B1"/>
    <w:rsid w:val="00A85B07"/>
    <w:rsid w:val="00A85BCD"/>
    <w:rsid w:val="00A85C90"/>
    <w:rsid w:val="00A868B1"/>
    <w:rsid w:val="00A86AB9"/>
    <w:rsid w:val="00A86C42"/>
    <w:rsid w:val="00A87394"/>
    <w:rsid w:val="00A87428"/>
    <w:rsid w:val="00A875A3"/>
    <w:rsid w:val="00A876D1"/>
    <w:rsid w:val="00A87730"/>
    <w:rsid w:val="00A878B2"/>
    <w:rsid w:val="00A878BA"/>
    <w:rsid w:val="00A878D4"/>
    <w:rsid w:val="00A87A16"/>
    <w:rsid w:val="00A87F4B"/>
    <w:rsid w:val="00A87FD4"/>
    <w:rsid w:val="00A90210"/>
    <w:rsid w:val="00A902F4"/>
    <w:rsid w:val="00A90449"/>
    <w:rsid w:val="00A90579"/>
    <w:rsid w:val="00A90647"/>
    <w:rsid w:val="00A9072A"/>
    <w:rsid w:val="00A90AE0"/>
    <w:rsid w:val="00A90BA5"/>
    <w:rsid w:val="00A91047"/>
    <w:rsid w:val="00A913D6"/>
    <w:rsid w:val="00A915BE"/>
    <w:rsid w:val="00A91607"/>
    <w:rsid w:val="00A918BC"/>
    <w:rsid w:val="00A91CF9"/>
    <w:rsid w:val="00A91EE4"/>
    <w:rsid w:val="00A92015"/>
    <w:rsid w:val="00A92100"/>
    <w:rsid w:val="00A923B6"/>
    <w:rsid w:val="00A926CB"/>
    <w:rsid w:val="00A92E7B"/>
    <w:rsid w:val="00A92F53"/>
    <w:rsid w:val="00A93000"/>
    <w:rsid w:val="00A9313D"/>
    <w:rsid w:val="00A93378"/>
    <w:rsid w:val="00A93723"/>
    <w:rsid w:val="00A93890"/>
    <w:rsid w:val="00A94BD1"/>
    <w:rsid w:val="00A94F8B"/>
    <w:rsid w:val="00A951FB"/>
    <w:rsid w:val="00A9568D"/>
    <w:rsid w:val="00A95E6E"/>
    <w:rsid w:val="00A95EFC"/>
    <w:rsid w:val="00A96277"/>
    <w:rsid w:val="00A96B1C"/>
    <w:rsid w:val="00A96C46"/>
    <w:rsid w:val="00A96E6A"/>
    <w:rsid w:val="00A96E79"/>
    <w:rsid w:val="00A96EE3"/>
    <w:rsid w:val="00A970C4"/>
    <w:rsid w:val="00A97144"/>
    <w:rsid w:val="00A97391"/>
    <w:rsid w:val="00A9743E"/>
    <w:rsid w:val="00A975FB"/>
    <w:rsid w:val="00A97EB1"/>
    <w:rsid w:val="00A97FBC"/>
    <w:rsid w:val="00AA03FC"/>
    <w:rsid w:val="00AA05A0"/>
    <w:rsid w:val="00AA05C3"/>
    <w:rsid w:val="00AA0655"/>
    <w:rsid w:val="00AA0696"/>
    <w:rsid w:val="00AA096C"/>
    <w:rsid w:val="00AA09C5"/>
    <w:rsid w:val="00AA0B01"/>
    <w:rsid w:val="00AA0BEF"/>
    <w:rsid w:val="00AA0D1C"/>
    <w:rsid w:val="00AA0EA0"/>
    <w:rsid w:val="00AA11D1"/>
    <w:rsid w:val="00AA1537"/>
    <w:rsid w:val="00AA189A"/>
    <w:rsid w:val="00AA1A63"/>
    <w:rsid w:val="00AA1CAF"/>
    <w:rsid w:val="00AA1CD0"/>
    <w:rsid w:val="00AA1CE3"/>
    <w:rsid w:val="00AA208F"/>
    <w:rsid w:val="00AA20C4"/>
    <w:rsid w:val="00AA2F24"/>
    <w:rsid w:val="00AA30B0"/>
    <w:rsid w:val="00AA32D7"/>
    <w:rsid w:val="00AA3FE3"/>
    <w:rsid w:val="00AA4849"/>
    <w:rsid w:val="00AA4964"/>
    <w:rsid w:val="00AA4D0D"/>
    <w:rsid w:val="00AA4FAC"/>
    <w:rsid w:val="00AA5321"/>
    <w:rsid w:val="00AA5AA3"/>
    <w:rsid w:val="00AA5E70"/>
    <w:rsid w:val="00AA5FEC"/>
    <w:rsid w:val="00AA5FFC"/>
    <w:rsid w:val="00AA6115"/>
    <w:rsid w:val="00AA679A"/>
    <w:rsid w:val="00AA6A42"/>
    <w:rsid w:val="00AA6AAA"/>
    <w:rsid w:val="00AA6AFD"/>
    <w:rsid w:val="00AA7141"/>
    <w:rsid w:val="00AA74FF"/>
    <w:rsid w:val="00AA766C"/>
    <w:rsid w:val="00AB06D7"/>
    <w:rsid w:val="00AB096A"/>
    <w:rsid w:val="00AB0B86"/>
    <w:rsid w:val="00AB0C4C"/>
    <w:rsid w:val="00AB0DD3"/>
    <w:rsid w:val="00AB1381"/>
    <w:rsid w:val="00AB177F"/>
    <w:rsid w:val="00AB17AE"/>
    <w:rsid w:val="00AB1951"/>
    <w:rsid w:val="00AB1AD5"/>
    <w:rsid w:val="00AB1E78"/>
    <w:rsid w:val="00AB2453"/>
    <w:rsid w:val="00AB24A7"/>
    <w:rsid w:val="00AB2AD7"/>
    <w:rsid w:val="00AB2BD8"/>
    <w:rsid w:val="00AB2D51"/>
    <w:rsid w:val="00AB2D7E"/>
    <w:rsid w:val="00AB2E6F"/>
    <w:rsid w:val="00AB3350"/>
    <w:rsid w:val="00AB3351"/>
    <w:rsid w:val="00AB5162"/>
    <w:rsid w:val="00AB5617"/>
    <w:rsid w:val="00AB5C5E"/>
    <w:rsid w:val="00AB6195"/>
    <w:rsid w:val="00AB6396"/>
    <w:rsid w:val="00AB6510"/>
    <w:rsid w:val="00AB684A"/>
    <w:rsid w:val="00AB6CAF"/>
    <w:rsid w:val="00AB7127"/>
    <w:rsid w:val="00AB76FA"/>
    <w:rsid w:val="00AB7B63"/>
    <w:rsid w:val="00AB7B92"/>
    <w:rsid w:val="00AB7C03"/>
    <w:rsid w:val="00AB7F23"/>
    <w:rsid w:val="00AC05BB"/>
    <w:rsid w:val="00AC0851"/>
    <w:rsid w:val="00AC0F13"/>
    <w:rsid w:val="00AC0F2A"/>
    <w:rsid w:val="00AC0F7B"/>
    <w:rsid w:val="00AC1062"/>
    <w:rsid w:val="00AC11E5"/>
    <w:rsid w:val="00AC13BF"/>
    <w:rsid w:val="00AC1740"/>
    <w:rsid w:val="00AC1B38"/>
    <w:rsid w:val="00AC200C"/>
    <w:rsid w:val="00AC2541"/>
    <w:rsid w:val="00AC2583"/>
    <w:rsid w:val="00AC25D4"/>
    <w:rsid w:val="00AC2DD2"/>
    <w:rsid w:val="00AC3301"/>
    <w:rsid w:val="00AC358A"/>
    <w:rsid w:val="00AC36F7"/>
    <w:rsid w:val="00AC37B5"/>
    <w:rsid w:val="00AC3A2D"/>
    <w:rsid w:val="00AC3B88"/>
    <w:rsid w:val="00AC4042"/>
    <w:rsid w:val="00AC41FF"/>
    <w:rsid w:val="00AC4299"/>
    <w:rsid w:val="00AC432F"/>
    <w:rsid w:val="00AC43A8"/>
    <w:rsid w:val="00AC483C"/>
    <w:rsid w:val="00AC48A7"/>
    <w:rsid w:val="00AC49CD"/>
    <w:rsid w:val="00AC4A82"/>
    <w:rsid w:val="00AC4EBC"/>
    <w:rsid w:val="00AC5288"/>
    <w:rsid w:val="00AC52B1"/>
    <w:rsid w:val="00AC5AC6"/>
    <w:rsid w:val="00AC5B18"/>
    <w:rsid w:val="00AC5B34"/>
    <w:rsid w:val="00AC5B4A"/>
    <w:rsid w:val="00AC5BEB"/>
    <w:rsid w:val="00AC60BF"/>
    <w:rsid w:val="00AC65FD"/>
    <w:rsid w:val="00AC6931"/>
    <w:rsid w:val="00AC6A21"/>
    <w:rsid w:val="00AC6E5A"/>
    <w:rsid w:val="00AC752F"/>
    <w:rsid w:val="00AC7533"/>
    <w:rsid w:val="00AC7851"/>
    <w:rsid w:val="00AC7886"/>
    <w:rsid w:val="00AC7F2A"/>
    <w:rsid w:val="00AD02C1"/>
    <w:rsid w:val="00AD031A"/>
    <w:rsid w:val="00AD036F"/>
    <w:rsid w:val="00AD099F"/>
    <w:rsid w:val="00AD0E12"/>
    <w:rsid w:val="00AD0E49"/>
    <w:rsid w:val="00AD0F9C"/>
    <w:rsid w:val="00AD1227"/>
    <w:rsid w:val="00AD13C3"/>
    <w:rsid w:val="00AD144D"/>
    <w:rsid w:val="00AD15DA"/>
    <w:rsid w:val="00AD1660"/>
    <w:rsid w:val="00AD17C4"/>
    <w:rsid w:val="00AD17ED"/>
    <w:rsid w:val="00AD1C13"/>
    <w:rsid w:val="00AD20E2"/>
    <w:rsid w:val="00AD2102"/>
    <w:rsid w:val="00AD2892"/>
    <w:rsid w:val="00AD2913"/>
    <w:rsid w:val="00AD2AFA"/>
    <w:rsid w:val="00AD36A9"/>
    <w:rsid w:val="00AD4078"/>
    <w:rsid w:val="00AD4214"/>
    <w:rsid w:val="00AD44AB"/>
    <w:rsid w:val="00AD44B4"/>
    <w:rsid w:val="00AD4553"/>
    <w:rsid w:val="00AD4742"/>
    <w:rsid w:val="00AD4908"/>
    <w:rsid w:val="00AD4A27"/>
    <w:rsid w:val="00AD4EB0"/>
    <w:rsid w:val="00AD4FCC"/>
    <w:rsid w:val="00AD5233"/>
    <w:rsid w:val="00AD53B1"/>
    <w:rsid w:val="00AD5431"/>
    <w:rsid w:val="00AD58D1"/>
    <w:rsid w:val="00AD58D7"/>
    <w:rsid w:val="00AD5BC1"/>
    <w:rsid w:val="00AD5C6B"/>
    <w:rsid w:val="00AD60E1"/>
    <w:rsid w:val="00AD6138"/>
    <w:rsid w:val="00AD6B4E"/>
    <w:rsid w:val="00AD74D7"/>
    <w:rsid w:val="00AD7F45"/>
    <w:rsid w:val="00AE0463"/>
    <w:rsid w:val="00AE04FE"/>
    <w:rsid w:val="00AE0776"/>
    <w:rsid w:val="00AE125D"/>
    <w:rsid w:val="00AE1428"/>
    <w:rsid w:val="00AE1455"/>
    <w:rsid w:val="00AE1512"/>
    <w:rsid w:val="00AE16C2"/>
    <w:rsid w:val="00AE1F08"/>
    <w:rsid w:val="00AE249F"/>
    <w:rsid w:val="00AE25CF"/>
    <w:rsid w:val="00AE2768"/>
    <w:rsid w:val="00AE283D"/>
    <w:rsid w:val="00AE28EC"/>
    <w:rsid w:val="00AE2BFB"/>
    <w:rsid w:val="00AE2C0A"/>
    <w:rsid w:val="00AE2F2F"/>
    <w:rsid w:val="00AE33E6"/>
    <w:rsid w:val="00AE344D"/>
    <w:rsid w:val="00AE3940"/>
    <w:rsid w:val="00AE3A1A"/>
    <w:rsid w:val="00AE3CA8"/>
    <w:rsid w:val="00AE44F1"/>
    <w:rsid w:val="00AE4610"/>
    <w:rsid w:val="00AE47F0"/>
    <w:rsid w:val="00AE4B92"/>
    <w:rsid w:val="00AE5007"/>
    <w:rsid w:val="00AE513C"/>
    <w:rsid w:val="00AE5596"/>
    <w:rsid w:val="00AE5805"/>
    <w:rsid w:val="00AE5AAD"/>
    <w:rsid w:val="00AE5B97"/>
    <w:rsid w:val="00AE5C30"/>
    <w:rsid w:val="00AE60C1"/>
    <w:rsid w:val="00AE653D"/>
    <w:rsid w:val="00AE6679"/>
    <w:rsid w:val="00AE6BD6"/>
    <w:rsid w:val="00AE6D04"/>
    <w:rsid w:val="00AE7101"/>
    <w:rsid w:val="00AE712C"/>
    <w:rsid w:val="00AE7340"/>
    <w:rsid w:val="00AE77A9"/>
    <w:rsid w:val="00AE7A5F"/>
    <w:rsid w:val="00AE7AAD"/>
    <w:rsid w:val="00AE7D0C"/>
    <w:rsid w:val="00AE7D89"/>
    <w:rsid w:val="00AF0965"/>
    <w:rsid w:val="00AF11C8"/>
    <w:rsid w:val="00AF175E"/>
    <w:rsid w:val="00AF186C"/>
    <w:rsid w:val="00AF1CD5"/>
    <w:rsid w:val="00AF25F1"/>
    <w:rsid w:val="00AF27A2"/>
    <w:rsid w:val="00AF2907"/>
    <w:rsid w:val="00AF2940"/>
    <w:rsid w:val="00AF29BC"/>
    <w:rsid w:val="00AF2B8E"/>
    <w:rsid w:val="00AF2E89"/>
    <w:rsid w:val="00AF2ED5"/>
    <w:rsid w:val="00AF3065"/>
    <w:rsid w:val="00AF3243"/>
    <w:rsid w:val="00AF33B5"/>
    <w:rsid w:val="00AF3431"/>
    <w:rsid w:val="00AF3A6F"/>
    <w:rsid w:val="00AF3A73"/>
    <w:rsid w:val="00AF3A9F"/>
    <w:rsid w:val="00AF3BBF"/>
    <w:rsid w:val="00AF4049"/>
    <w:rsid w:val="00AF43E5"/>
    <w:rsid w:val="00AF4521"/>
    <w:rsid w:val="00AF48A1"/>
    <w:rsid w:val="00AF4A5A"/>
    <w:rsid w:val="00AF4D97"/>
    <w:rsid w:val="00AF5085"/>
    <w:rsid w:val="00AF50F4"/>
    <w:rsid w:val="00AF520C"/>
    <w:rsid w:val="00AF52CA"/>
    <w:rsid w:val="00AF5543"/>
    <w:rsid w:val="00AF571A"/>
    <w:rsid w:val="00AF5D9D"/>
    <w:rsid w:val="00AF6031"/>
    <w:rsid w:val="00AF62F8"/>
    <w:rsid w:val="00AF6447"/>
    <w:rsid w:val="00AF6629"/>
    <w:rsid w:val="00AF6AE7"/>
    <w:rsid w:val="00AF6C5E"/>
    <w:rsid w:val="00AF6CDB"/>
    <w:rsid w:val="00AF74DE"/>
    <w:rsid w:val="00AF77E4"/>
    <w:rsid w:val="00AF7C53"/>
    <w:rsid w:val="00AF7C6C"/>
    <w:rsid w:val="00AF7CE4"/>
    <w:rsid w:val="00AF7D5D"/>
    <w:rsid w:val="00B000F2"/>
    <w:rsid w:val="00B00337"/>
    <w:rsid w:val="00B003D9"/>
    <w:rsid w:val="00B00A23"/>
    <w:rsid w:val="00B00E22"/>
    <w:rsid w:val="00B00F93"/>
    <w:rsid w:val="00B01016"/>
    <w:rsid w:val="00B0123E"/>
    <w:rsid w:val="00B01313"/>
    <w:rsid w:val="00B0198E"/>
    <w:rsid w:val="00B01D7D"/>
    <w:rsid w:val="00B0264C"/>
    <w:rsid w:val="00B0270E"/>
    <w:rsid w:val="00B027CE"/>
    <w:rsid w:val="00B02A0E"/>
    <w:rsid w:val="00B02A45"/>
    <w:rsid w:val="00B02D2F"/>
    <w:rsid w:val="00B03045"/>
    <w:rsid w:val="00B0317A"/>
    <w:rsid w:val="00B03DB3"/>
    <w:rsid w:val="00B04780"/>
    <w:rsid w:val="00B047AD"/>
    <w:rsid w:val="00B055A6"/>
    <w:rsid w:val="00B05E4B"/>
    <w:rsid w:val="00B06100"/>
    <w:rsid w:val="00B0621C"/>
    <w:rsid w:val="00B06942"/>
    <w:rsid w:val="00B10824"/>
    <w:rsid w:val="00B1086C"/>
    <w:rsid w:val="00B109D1"/>
    <w:rsid w:val="00B10A1B"/>
    <w:rsid w:val="00B10ACA"/>
    <w:rsid w:val="00B111CD"/>
    <w:rsid w:val="00B12033"/>
    <w:rsid w:val="00B1225D"/>
    <w:rsid w:val="00B12533"/>
    <w:rsid w:val="00B12946"/>
    <w:rsid w:val="00B12E69"/>
    <w:rsid w:val="00B1303D"/>
    <w:rsid w:val="00B13516"/>
    <w:rsid w:val="00B13850"/>
    <w:rsid w:val="00B13A68"/>
    <w:rsid w:val="00B13E3B"/>
    <w:rsid w:val="00B1411B"/>
    <w:rsid w:val="00B14122"/>
    <w:rsid w:val="00B146B4"/>
    <w:rsid w:val="00B1485E"/>
    <w:rsid w:val="00B14CFE"/>
    <w:rsid w:val="00B152CC"/>
    <w:rsid w:val="00B153C6"/>
    <w:rsid w:val="00B154BA"/>
    <w:rsid w:val="00B1580A"/>
    <w:rsid w:val="00B15EC2"/>
    <w:rsid w:val="00B16205"/>
    <w:rsid w:val="00B16597"/>
    <w:rsid w:val="00B165F3"/>
    <w:rsid w:val="00B166A1"/>
    <w:rsid w:val="00B16D2C"/>
    <w:rsid w:val="00B16E3C"/>
    <w:rsid w:val="00B17060"/>
    <w:rsid w:val="00B17101"/>
    <w:rsid w:val="00B17254"/>
    <w:rsid w:val="00B17385"/>
    <w:rsid w:val="00B1743F"/>
    <w:rsid w:val="00B175E4"/>
    <w:rsid w:val="00B17666"/>
    <w:rsid w:val="00B177D3"/>
    <w:rsid w:val="00B17832"/>
    <w:rsid w:val="00B17AC9"/>
    <w:rsid w:val="00B17AF1"/>
    <w:rsid w:val="00B17C2A"/>
    <w:rsid w:val="00B20042"/>
    <w:rsid w:val="00B20295"/>
    <w:rsid w:val="00B20661"/>
    <w:rsid w:val="00B20914"/>
    <w:rsid w:val="00B209ED"/>
    <w:rsid w:val="00B20BA0"/>
    <w:rsid w:val="00B20F8D"/>
    <w:rsid w:val="00B212F6"/>
    <w:rsid w:val="00B212F9"/>
    <w:rsid w:val="00B21881"/>
    <w:rsid w:val="00B219A1"/>
    <w:rsid w:val="00B21C78"/>
    <w:rsid w:val="00B21F88"/>
    <w:rsid w:val="00B22185"/>
    <w:rsid w:val="00B2232E"/>
    <w:rsid w:val="00B22513"/>
    <w:rsid w:val="00B22956"/>
    <w:rsid w:val="00B2305E"/>
    <w:rsid w:val="00B23084"/>
    <w:rsid w:val="00B23231"/>
    <w:rsid w:val="00B23543"/>
    <w:rsid w:val="00B2388E"/>
    <w:rsid w:val="00B238D0"/>
    <w:rsid w:val="00B23A2F"/>
    <w:rsid w:val="00B23CB8"/>
    <w:rsid w:val="00B23EC6"/>
    <w:rsid w:val="00B2409D"/>
    <w:rsid w:val="00B2427F"/>
    <w:rsid w:val="00B245C5"/>
    <w:rsid w:val="00B24C2F"/>
    <w:rsid w:val="00B24DD0"/>
    <w:rsid w:val="00B25162"/>
    <w:rsid w:val="00B2524D"/>
    <w:rsid w:val="00B25359"/>
    <w:rsid w:val="00B25A8A"/>
    <w:rsid w:val="00B25D79"/>
    <w:rsid w:val="00B25EA5"/>
    <w:rsid w:val="00B260AB"/>
    <w:rsid w:val="00B2628A"/>
    <w:rsid w:val="00B263C3"/>
    <w:rsid w:val="00B26574"/>
    <w:rsid w:val="00B26631"/>
    <w:rsid w:val="00B2697D"/>
    <w:rsid w:val="00B2716E"/>
    <w:rsid w:val="00B271A9"/>
    <w:rsid w:val="00B27876"/>
    <w:rsid w:val="00B278E1"/>
    <w:rsid w:val="00B27AC9"/>
    <w:rsid w:val="00B27C6F"/>
    <w:rsid w:val="00B303AF"/>
    <w:rsid w:val="00B30B27"/>
    <w:rsid w:val="00B30D79"/>
    <w:rsid w:val="00B30EC3"/>
    <w:rsid w:val="00B3110A"/>
    <w:rsid w:val="00B311DC"/>
    <w:rsid w:val="00B312AE"/>
    <w:rsid w:val="00B315A8"/>
    <w:rsid w:val="00B31A19"/>
    <w:rsid w:val="00B321CB"/>
    <w:rsid w:val="00B32881"/>
    <w:rsid w:val="00B3293D"/>
    <w:rsid w:val="00B32D27"/>
    <w:rsid w:val="00B32DE2"/>
    <w:rsid w:val="00B336CD"/>
    <w:rsid w:val="00B33840"/>
    <w:rsid w:val="00B33942"/>
    <w:rsid w:val="00B33C93"/>
    <w:rsid w:val="00B33E94"/>
    <w:rsid w:val="00B34286"/>
    <w:rsid w:val="00B34365"/>
    <w:rsid w:val="00B34850"/>
    <w:rsid w:val="00B34997"/>
    <w:rsid w:val="00B34AD1"/>
    <w:rsid w:val="00B34BB6"/>
    <w:rsid w:val="00B35241"/>
    <w:rsid w:val="00B352D9"/>
    <w:rsid w:val="00B356FD"/>
    <w:rsid w:val="00B357F8"/>
    <w:rsid w:val="00B35862"/>
    <w:rsid w:val="00B35E9F"/>
    <w:rsid w:val="00B35FC2"/>
    <w:rsid w:val="00B361A7"/>
    <w:rsid w:val="00B36D24"/>
    <w:rsid w:val="00B3758E"/>
    <w:rsid w:val="00B3775A"/>
    <w:rsid w:val="00B37EDF"/>
    <w:rsid w:val="00B400A7"/>
    <w:rsid w:val="00B40120"/>
    <w:rsid w:val="00B4024B"/>
    <w:rsid w:val="00B40A2D"/>
    <w:rsid w:val="00B40B4A"/>
    <w:rsid w:val="00B40D70"/>
    <w:rsid w:val="00B4119E"/>
    <w:rsid w:val="00B419DF"/>
    <w:rsid w:val="00B4232B"/>
    <w:rsid w:val="00B4232F"/>
    <w:rsid w:val="00B423F2"/>
    <w:rsid w:val="00B4354B"/>
    <w:rsid w:val="00B43A3C"/>
    <w:rsid w:val="00B444DB"/>
    <w:rsid w:val="00B446C1"/>
    <w:rsid w:val="00B44A4C"/>
    <w:rsid w:val="00B44FE5"/>
    <w:rsid w:val="00B450DF"/>
    <w:rsid w:val="00B45589"/>
    <w:rsid w:val="00B4569C"/>
    <w:rsid w:val="00B45FDB"/>
    <w:rsid w:val="00B460D6"/>
    <w:rsid w:val="00B46412"/>
    <w:rsid w:val="00B464B3"/>
    <w:rsid w:val="00B46D7E"/>
    <w:rsid w:val="00B46DBE"/>
    <w:rsid w:val="00B46FD5"/>
    <w:rsid w:val="00B472F4"/>
    <w:rsid w:val="00B4749E"/>
    <w:rsid w:val="00B47E76"/>
    <w:rsid w:val="00B5007A"/>
    <w:rsid w:val="00B501EC"/>
    <w:rsid w:val="00B5077B"/>
    <w:rsid w:val="00B50C7A"/>
    <w:rsid w:val="00B50DA5"/>
    <w:rsid w:val="00B5168E"/>
    <w:rsid w:val="00B51A1D"/>
    <w:rsid w:val="00B51B5F"/>
    <w:rsid w:val="00B51C71"/>
    <w:rsid w:val="00B51E8A"/>
    <w:rsid w:val="00B51ED4"/>
    <w:rsid w:val="00B52112"/>
    <w:rsid w:val="00B5271A"/>
    <w:rsid w:val="00B52AF3"/>
    <w:rsid w:val="00B53A4A"/>
    <w:rsid w:val="00B53C4D"/>
    <w:rsid w:val="00B53D70"/>
    <w:rsid w:val="00B54C20"/>
    <w:rsid w:val="00B55017"/>
    <w:rsid w:val="00B557B6"/>
    <w:rsid w:val="00B55C04"/>
    <w:rsid w:val="00B55E34"/>
    <w:rsid w:val="00B56569"/>
    <w:rsid w:val="00B56617"/>
    <w:rsid w:val="00B56B99"/>
    <w:rsid w:val="00B570BC"/>
    <w:rsid w:val="00B572CF"/>
    <w:rsid w:val="00B5751C"/>
    <w:rsid w:val="00B57BF5"/>
    <w:rsid w:val="00B57EE1"/>
    <w:rsid w:val="00B60B9D"/>
    <w:rsid w:val="00B6173D"/>
    <w:rsid w:val="00B61EC1"/>
    <w:rsid w:val="00B62401"/>
    <w:rsid w:val="00B625EC"/>
    <w:rsid w:val="00B62682"/>
    <w:rsid w:val="00B6278D"/>
    <w:rsid w:val="00B627B9"/>
    <w:rsid w:val="00B62819"/>
    <w:rsid w:val="00B62B05"/>
    <w:rsid w:val="00B632D7"/>
    <w:rsid w:val="00B634C4"/>
    <w:rsid w:val="00B635BE"/>
    <w:rsid w:val="00B63A38"/>
    <w:rsid w:val="00B63DBA"/>
    <w:rsid w:val="00B641B7"/>
    <w:rsid w:val="00B644BA"/>
    <w:rsid w:val="00B646A6"/>
    <w:rsid w:val="00B6494B"/>
    <w:rsid w:val="00B64ABF"/>
    <w:rsid w:val="00B64C9B"/>
    <w:rsid w:val="00B64E9F"/>
    <w:rsid w:val="00B652B8"/>
    <w:rsid w:val="00B65518"/>
    <w:rsid w:val="00B65762"/>
    <w:rsid w:val="00B65A62"/>
    <w:rsid w:val="00B65AE1"/>
    <w:rsid w:val="00B65AFD"/>
    <w:rsid w:val="00B65D98"/>
    <w:rsid w:val="00B66373"/>
    <w:rsid w:val="00B667D8"/>
    <w:rsid w:val="00B66A09"/>
    <w:rsid w:val="00B66AD5"/>
    <w:rsid w:val="00B674DF"/>
    <w:rsid w:val="00B6785A"/>
    <w:rsid w:val="00B6796C"/>
    <w:rsid w:val="00B67A98"/>
    <w:rsid w:val="00B70164"/>
    <w:rsid w:val="00B7039D"/>
    <w:rsid w:val="00B70471"/>
    <w:rsid w:val="00B705B9"/>
    <w:rsid w:val="00B713C2"/>
    <w:rsid w:val="00B71470"/>
    <w:rsid w:val="00B714BD"/>
    <w:rsid w:val="00B715BD"/>
    <w:rsid w:val="00B71647"/>
    <w:rsid w:val="00B7171C"/>
    <w:rsid w:val="00B71C4D"/>
    <w:rsid w:val="00B71C96"/>
    <w:rsid w:val="00B71CDA"/>
    <w:rsid w:val="00B71FF6"/>
    <w:rsid w:val="00B7225E"/>
    <w:rsid w:val="00B72351"/>
    <w:rsid w:val="00B72423"/>
    <w:rsid w:val="00B726E9"/>
    <w:rsid w:val="00B72A25"/>
    <w:rsid w:val="00B72B0F"/>
    <w:rsid w:val="00B72E3F"/>
    <w:rsid w:val="00B730CA"/>
    <w:rsid w:val="00B7332E"/>
    <w:rsid w:val="00B73475"/>
    <w:rsid w:val="00B7373B"/>
    <w:rsid w:val="00B747CF"/>
    <w:rsid w:val="00B74AD2"/>
    <w:rsid w:val="00B74FFA"/>
    <w:rsid w:val="00B7562D"/>
    <w:rsid w:val="00B757C4"/>
    <w:rsid w:val="00B758D3"/>
    <w:rsid w:val="00B75A0B"/>
    <w:rsid w:val="00B75A9B"/>
    <w:rsid w:val="00B75B9D"/>
    <w:rsid w:val="00B75C01"/>
    <w:rsid w:val="00B75CE2"/>
    <w:rsid w:val="00B76044"/>
    <w:rsid w:val="00B76858"/>
    <w:rsid w:val="00B76901"/>
    <w:rsid w:val="00B76A85"/>
    <w:rsid w:val="00B76DAB"/>
    <w:rsid w:val="00B76E74"/>
    <w:rsid w:val="00B77814"/>
    <w:rsid w:val="00B77AD5"/>
    <w:rsid w:val="00B77F7B"/>
    <w:rsid w:val="00B803E6"/>
    <w:rsid w:val="00B8086A"/>
    <w:rsid w:val="00B809B8"/>
    <w:rsid w:val="00B8133B"/>
    <w:rsid w:val="00B81834"/>
    <w:rsid w:val="00B8197B"/>
    <w:rsid w:val="00B826A4"/>
    <w:rsid w:val="00B82761"/>
    <w:rsid w:val="00B827FC"/>
    <w:rsid w:val="00B82BD9"/>
    <w:rsid w:val="00B82E13"/>
    <w:rsid w:val="00B8330F"/>
    <w:rsid w:val="00B835E7"/>
    <w:rsid w:val="00B83632"/>
    <w:rsid w:val="00B84607"/>
    <w:rsid w:val="00B84A68"/>
    <w:rsid w:val="00B84D9B"/>
    <w:rsid w:val="00B854BC"/>
    <w:rsid w:val="00B8550E"/>
    <w:rsid w:val="00B85759"/>
    <w:rsid w:val="00B858FB"/>
    <w:rsid w:val="00B85CF5"/>
    <w:rsid w:val="00B85DE7"/>
    <w:rsid w:val="00B860C5"/>
    <w:rsid w:val="00B8647D"/>
    <w:rsid w:val="00B86641"/>
    <w:rsid w:val="00B86723"/>
    <w:rsid w:val="00B87189"/>
    <w:rsid w:val="00B87685"/>
    <w:rsid w:val="00B877CB"/>
    <w:rsid w:val="00B87858"/>
    <w:rsid w:val="00B87B35"/>
    <w:rsid w:val="00B87F33"/>
    <w:rsid w:val="00B903F0"/>
    <w:rsid w:val="00B90642"/>
    <w:rsid w:val="00B90EF6"/>
    <w:rsid w:val="00B911B2"/>
    <w:rsid w:val="00B9150A"/>
    <w:rsid w:val="00B91D2F"/>
    <w:rsid w:val="00B91E98"/>
    <w:rsid w:val="00B92131"/>
    <w:rsid w:val="00B92138"/>
    <w:rsid w:val="00B92236"/>
    <w:rsid w:val="00B92A06"/>
    <w:rsid w:val="00B92F6D"/>
    <w:rsid w:val="00B936E0"/>
    <w:rsid w:val="00B940BB"/>
    <w:rsid w:val="00B941BF"/>
    <w:rsid w:val="00B94515"/>
    <w:rsid w:val="00B9455C"/>
    <w:rsid w:val="00B94981"/>
    <w:rsid w:val="00B94AEC"/>
    <w:rsid w:val="00B94EA6"/>
    <w:rsid w:val="00B9515A"/>
    <w:rsid w:val="00B95561"/>
    <w:rsid w:val="00B95D6D"/>
    <w:rsid w:val="00B960A8"/>
    <w:rsid w:val="00B96683"/>
    <w:rsid w:val="00B96ECC"/>
    <w:rsid w:val="00B96F53"/>
    <w:rsid w:val="00B97086"/>
    <w:rsid w:val="00B97631"/>
    <w:rsid w:val="00B979A0"/>
    <w:rsid w:val="00B97A41"/>
    <w:rsid w:val="00B97B98"/>
    <w:rsid w:val="00B97F80"/>
    <w:rsid w:val="00BA019F"/>
    <w:rsid w:val="00BA05D0"/>
    <w:rsid w:val="00BA0C35"/>
    <w:rsid w:val="00BA0DC7"/>
    <w:rsid w:val="00BA125F"/>
    <w:rsid w:val="00BA12E4"/>
    <w:rsid w:val="00BA1AD3"/>
    <w:rsid w:val="00BA1F27"/>
    <w:rsid w:val="00BA2006"/>
    <w:rsid w:val="00BA2410"/>
    <w:rsid w:val="00BA265D"/>
    <w:rsid w:val="00BA2CCF"/>
    <w:rsid w:val="00BA2E2B"/>
    <w:rsid w:val="00BA31C7"/>
    <w:rsid w:val="00BA32FC"/>
    <w:rsid w:val="00BA3350"/>
    <w:rsid w:val="00BA3552"/>
    <w:rsid w:val="00BA3B70"/>
    <w:rsid w:val="00BA3B88"/>
    <w:rsid w:val="00BA3DAC"/>
    <w:rsid w:val="00BA3E77"/>
    <w:rsid w:val="00BA3FEB"/>
    <w:rsid w:val="00BA468F"/>
    <w:rsid w:val="00BA469F"/>
    <w:rsid w:val="00BA4825"/>
    <w:rsid w:val="00BA4C66"/>
    <w:rsid w:val="00BA4F50"/>
    <w:rsid w:val="00BA51DE"/>
    <w:rsid w:val="00BA53FA"/>
    <w:rsid w:val="00BA559E"/>
    <w:rsid w:val="00BA5C91"/>
    <w:rsid w:val="00BA5DA5"/>
    <w:rsid w:val="00BA5F08"/>
    <w:rsid w:val="00BA6092"/>
    <w:rsid w:val="00BA618A"/>
    <w:rsid w:val="00BA644F"/>
    <w:rsid w:val="00BA6ADD"/>
    <w:rsid w:val="00BA6C32"/>
    <w:rsid w:val="00BA6D8F"/>
    <w:rsid w:val="00BA7A5F"/>
    <w:rsid w:val="00BA7C9C"/>
    <w:rsid w:val="00BA7E29"/>
    <w:rsid w:val="00BB000D"/>
    <w:rsid w:val="00BB0616"/>
    <w:rsid w:val="00BB09F5"/>
    <w:rsid w:val="00BB0A96"/>
    <w:rsid w:val="00BB0D7E"/>
    <w:rsid w:val="00BB0E6F"/>
    <w:rsid w:val="00BB159D"/>
    <w:rsid w:val="00BB159E"/>
    <w:rsid w:val="00BB1909"/>
    <w:rsid w:val="00BB1923"/>
    <w:rsid w:val="00BB1992"/>
    <w:rsid w:val="00BB1AB3"/>
    <w:rsid w:val="00BB1BD9"/>
    <w:rsid w:val="00BB1E4A"/>
    <w:rsid w:val="00BB23B8"/>
    <w:rsid w:val="00BB2457"/>
    <w:rsid w:val="00BB2640"/>
    <w:rsid w:val="00BB2AA7"/>
    <w:rsid w:val="00BB2E6D"/>
    <w:rsid w:val="00BB2F0F"/>
    <w:rsid w:val="00BB3469"/>
    <w:rsid w:val="00BB351D"/>
    <w:rsid w:val="00BB38D2"/>
    <w:rsid w:val="00BB39F0"/>
    <w:rsid w:val="00BB3B2C"/>
    <w:rsid w:val="00BB3CE0"/>
    <w:rsid w:val="00BB4823"/>
    <w:rsid w:val="00BB49D0"/>
    <w:rsid w:val="00BB4AFE"/>
    <w:rsid w:val="00BB4E35"/>
    <w:rsid w:val="00BB52B9"/>
    <w:rsid w:val="00BB5321"/>
    <w:rsid w:val="00BB5657"/>
    <w:rsid w:val="00BB5C6C"/>
    <w:rsid w:val="00BB5C7F"/>
    <w:rsid w:val="00BB67CC"/>
    <w:rsid w:val="00BB710A"/>
    <w:rsid w:val="00BB71E6"/>
    <w:rsid w:val="00BB7273"/>
    <w:rsid w:val="00BB7276"/>
    <w:rsid w:val="00BB78EA"/>
    <w:rsid w:val="00BB791F"/>
    <w:rsid w:val="00BB7DB0"/>
    <w:rsid w:val="00BB7EF4"/>
    <w:rsid w:val="00BC0168"/>
    <w:rsid w:val="00BC0610"/>
    <w:rsid w:val="00BC0FF4"/>
    <w:rsid w:val="00BC143B"/>
    <w:rsid w:val="00BC157B"/>
    <w:rsid w:val="00BC17F4"/>
    <w:rsid w:val="00BC1AFC"/>
    <w:rsid w:val="00BC1C30"/>
    <w:rsid w:val="00BC20BF"/>
    <w:rsid w:val="00BC2136"/>
    <w:rsid w:val="00BC2214"/>
    <w:rsid w:val="00BC2396"/>
    <w:rsid w:val="00BC2492"/>
    <w:rsid w:val="00BC2693"/>
    <w:rsid w:val="00BC2CEB"/>
    <w:rsid w:val="00BC2CED"/>
    <w:rsid w:val="00BC2E35"/>
    <w:rsid w:val="00BC3138"/>
    <w:rsid w:val="00BC3422"/>
    <w:rsid w:val="00BC351B"/>
    <w:rsid w:val="00BC3C81"/>
    <w:rsid w:val="00BC3E36"/>
    <w:rsid w:val="00BC3E3D"/>
    <w:rsid w:val="00BC3E5A"/>
    <w:rsid w:val="00BC3EE7"/>
    <w:rsid w:val="00BC4762"/>
    <w:rsid w:val="00BC4856"/>
    <w:rsid w:val="00BC4A77"/>
    <w:rsid w:val="00BC4E13"/>
    <w:rsid w:val="00BC4E64"/>
    <w:rsid w:val="00BC5589"/>
    <w:rsid w:val="00BC58F5"/>
    <w:rsid w:val="00BC5924"/>
    <w:rsid w:val="00BC5D49"/>
    <w:rsid w:val="00BC5F67"/>
    <w:rsid w:val="00BC63E5"/>
    <w:rsid w:val="00BC6E43"/>
    <w:rsid w:val="00BC7078"/>
    <w:rsid w:val="00BC71F4"/>
    <w:rsid w:val="00BC75BD"/>
    <w:rsid w:val="00BC7799"/>
    <w:rsid w:val="00BC7CDE"/>
    <w:rsid w:val="00BC7E8B"/>
    <w:rsid w:val="00BC7E9D"/>
    <w:rsid w:val="00BD0237"/>
    <w:rsid w:val="00BD04FA"/>
    <w:rsid w:val="00BD066A"/>
    <w:rsid w:val="00BD0ACE"/>
    <w:rsid w:val="00BD0DA7"/>
    <w:rsid w:val="00BD0EC7"/>
    <w:rsid w:val="00BD0F94"/>
    <w:rsid w:val="00BD10A2"/>
    <w:rsid w:val="00BD14DA"/>
    <w:rsid w:val="00BD1645"/>
    <w:rsid w:val="00BD17F8"/>
    <w:rsid w:val="00BD180F"/>
    <w:rsid w:val="00BD1876"/>
    <w:rsid w:val="00BD24AF"/>
    <w:rsid w:val="00BD2524"/>
    <w:rsid w:val="00BD2967"/>
    <w:rsid w:val="00BD2C30"/>
    <w:rsid w:val="00BD338C"/>
    <w:rsid w:val="00BD366D"/>
    <w:rsid w:val="00BD3835"/>
    <w:rsid w:val="00BD3B68"/>
    <w:rsid w:val="00BD3C4C"/>
    <w:rsid w:val="00BD3C6A"/>
    <w:rsid w:val="00BD4042"/>
    <w:rsid w:val="00BD415E"/>
    <w:rsid w:val="00BD4262"/>
    <w:rsid w:val="00BD453D"/>
    <w:rsid w:val="00BD48C6"/>
    <w:rsid w:val="00BD48CA"/>
    <w:rsid w:val="00BD4A9D"/>
    <w:rsid w:val="00BD4F74"/>
    <w:rsid w:val="00BD52BE"/>
    <w:rsid w:val="00BD575F"/>
    <w:rsid w:val="00BD57BF"/>
    <w:rsid w:val="00BD5895"/>
    <w:rsid w:val="00BD5D36"/>
    <w:rsid w:val="00BD6069"/>
    <w:rsid w:val="00BD60FF"/>
    <w:rsid w:val="00BD64D6"/>
    <w:rsid w:val="00BD6865"/>
    <w:rsid w:val="00BD6E1E"/>
    <w:rsid w:val="00BD7090"/>
    <w:rsid w:val="00BD7908"/>
    <w:rsid w:val="00BD7B07"/>
    <w:rsid w:val="00BD7BD0"/>
    <w:rsid w:val="00BE003C"/>
    <w:rsid w:val="00BE048E"/>
    <w:rsid w:val="00BE04BF"/>
    <w:rsid w:val="00BE0509"/>
    <w:rsid w:val="00BE0828"/>
    <w:rsid w:val="00BE0A4A"/>
    <w:rsid w:val="00BE0D48"/>
    <w:rsid w:val="00BE0E46"/>
    <w:rsid w:val="00BE1261"/>
    <w:rsid w:val="00BE22AB"/>
    <w:rsid w:val="00BE256D"/>
    <w:rsid w:val="00BE2646"/>
    <w:rsid w:val="00BE288B"/>
    <w:rsid w:val="00BE2CF9"/>
    <w:rsid w:val="00BE34CA"/>
    <w:rsid w:val="00BE350D"/>
    <w:rsid w:val="00BE3950"/>
    <w:rsid w:val="00BE3C13"/>
    <w:rsid w:val="00BE3E5F"/>
    <w:rsid w:val="00BE405E"/>
    <w:rsid w:val="00BE409D"/>
    <w:rsid w:val="00BE4164"/>
    <w:rsid w:val="00BE4654"/>
    <w:rsid w:val="00BE4E00"/>
    <w:rsid w:val="00BE5288"/>
    <w:rsid w:val="00BE55FA"/>
    <w:rsid w:val="00BE5CC1"/>
    <w:rsid w:val="00BE5F8F"/>
    <w:rsid w:val="00BE60BD"/>
    <w:rsid w:val="00BE6237"/>
    <w:rsid w:val="00BE63FB"/>
    <w:rsid w:val="00BE652C"/>
    <w:rsid w:val="00BE67C0"/>
    <w:rsid w:val="00BE6CD6"/>
    <w:rsid w:val="00BE6D2A"/>
    <w:rsid w:val="00BE7373"/>
    <w:rsid w:val="00BE73F5"/>
    <w:rsid w:val="00BE756A"/>
    <w:rsid w:val="00BE7969"/>
    <w:rsid w:val="00BE7978"/>
    <w:rsid w:val="00BE7F5C"/>
    <w:rsid w:val="00BE7F5D"/>
    <w:rsid w:val="00BF0174"/>
    <w:rsid w:val="00BF03CB"/>
    <w:rsid w:val="00BF0930"/>
    <w:rsid w:val="00BF0B48"/>
    <w:rsid w:val="00BF0B4C"/>
    <w:rsid w:val="00BF1113"/>
    <w:rsid w:val="00BF145F"/>
    <w:rsid w:val="00BF1499"/>
    <w:rsid w:val="00BF2784"/>
    <w:rsid w:val="00BF2C15"/>
    <w:rsid w:val="00BF2F31"/>
    <w:rsid w:val="00BF3141"/>
    <w:rsid w:val="00BF34E3"/>
    <w:rsid w:val="00BF3740"/>
    <w:rsid w:val="00BF38F5"/>
    <w:rsid w:val="00BF3BD7"/>
    <w:rsid w:val="00BF45C2"/>
    <w:rsid w:val="00BF4649"/>
    <w:rsid w:val="00BF4FA2"/>
    <w:rsid w:val="00BF5782"/>
    <w:rsid w:val="00BF5868"/>
    <w:rsid w:val="00BF5914"/>
    <w:rsid w:val="00BF5E28"/>
    <w:rsid w:val="00BF5E66"/>
    <w:rsid w:val="00BF5F63"/>
    <w:rsid w:val="00BF5FCA"/>
    <w:rsid w:val="00BF6447"/>
    <w:rsid w:val="00BF64F7"/>
    <w:rsid w:val="00BF67DA"/>
    <w:rsid w:val="00BF6A8F"/>
    <w:rsid w:val="00BF6E53"/>
    <w:rsid w:val="00BF715D"/>
    <w:rsid w:val="00BF744E"/>
    <w:rsid w:val="00BF78AF"/>
    <w:rsid w:val="00BF7B7D"/>
    <w:rsid w:val="00C007AD"/>
    <w:rsid w:val="00C0093A"/>
    <w:rsid w:val="00C009A4"/>
    <w:rsid w:val="00C00CE2"/>
    <w:rsid w:val="00C00EFD"/>
    <w:rsid w:val="00C0104E"/>
    <w:rsid w:val="00C01058"/>
    <w:rsid w:val="00C013F3"/>
    <w:rsid w:val="00C01830"/>
    <w:rsid w:val="00C019C1"/>
    <w:rsid w:val="00C01B48"/>
    <w:rsid w:val="00C01EC1"/>
    <w:rsid w:val="00C025EC"/>
    <w:rsid w:val="00C0295D"/>
    <w:rsid w:val="00C0298A"/>
    <w:rsid w:val="00C02EFF"/>
    <w:rsid w:val="00C030C2"/>
    <w:rsid w:val="00C03528"/>
    <w:rsid w:val="00C0366C"/>
    <w:rsid w:val="00C03E00"/>
    <w:rsid w:val="00C0425B"/>
    <w:rsid w:val="00C043A0"/>
    <w:rsid w:val="00C04649"/>
    <w:rsid w:val="00C04716"/>
    <w:rsid w:val="00C04895"/>
    <w:rsid w:val="00C04E45"/>
    <w:rsid w:val="00C04EA6"/>
    <w:rsid w:val="00C055D5"/>
    <w:rsid w:val="00C05792"/>
    <w:rsid w:val="00C05871"/>
    <w:rsid w:val="00C059A1"/>
    <w:rsid w:val="00C059C8"/>
    <w:rsid w:val="00C06277"/>
    <w:rsid w:val="00C066F0"/>
    <w:rsid w:val="00C06A4A"/>
    <w:rsid w:val="00C06B8B"/>
    <w:rsid w:val="00C06C67"/>
    <w:rsid w:val="00C070BA"/>
    <w:rsid w:val="00C070EA"/>
    <w:rsid w:val="00C07500"/>
    <w:rsid w:val="00C07833"/>
    <w:rsid w:val="00C07ABE"/>
    <w:rsid w:val="00C10017"/>
    <w:rsid w:val="00C1042C"/>
    <w:rsid w:val="00C1138B"/>
    <w:rsid w:val="00C11992"/>
    <w:rsid w:val="00C11C5A"/>
    <w:rsid w:val="00C11EDE"/>
    <w:rsid w:val="00C11F85"/>
    <w:rsid w:val="00C121D5"/>
    <w:rsid w:val="00C123C3"/>
    <w:rsid w:val="00C12757"/>
    <w:rsid w:val="00C12E75"/>
    <w:rsid w:val="00C12E8B"/>
    <w:rsid w:val="00C1382E"/>
    <w:rsid w:val="00C13FDD"/>
    <w:rsid w:val="00C1410F"/>
    <w:rsid w:val="00C141F2"/>
    <w:rsid w:val="00C142C6"/>
    <w:rsid w:val="00C1464A"/>
    <w:rsid w:val="00C148E7"/>
    <w:rsid w:val="00C14918"/>
    <w:rsid w:val="00C14953"/>
    <w:rsid w:val="00C14AC5"/>
    <w:rsid w:val="00C14AF3"/>
    <w:rsid w:val="00C15001"/>
    <w:rsid w:val="00C1502F"/>
    <w:rsid w:val="00C1509C"/>
    <w:rsid w:val="00C152FB"/>
    <w:rsid w:val="00C1548B"/>
    <w:rsid w:val="00C158C1"/>
    <w:rsid w:val="00C15CFF"/>
    <w:rsid w:val="00C15EBD"/>
    <w:rsid w:val="00C16AB4"/>
    <w:rsid w:val="00C16B9E"/>
    <w:rsid w:val="00C16C7A"/>
    <w:rsid w:val="00C16CBA"/>
    <w:rsid w:val="00C17240"/>
    <w:rsid w:val="00C1760A"/>
    <w:rsid w:val="00C17833"/>
    <w:rsid w:val="00C17D85"/>
    <w:rsid w:val="00C17E52"/>
    <w:rsid w:val="00C17F2D"/>
    <w:rsid w:val="00C200C7"/>
    <w:rsid w:val="00C2021A"/>
    <w:rsid w:val="00C2063D"/>
    <w:rsid w:val="00C207FC"/>
    <w:rsid w:val="00C209D9"/>
    <w:rsid w:val="00C20AF6"/>
    <w:rsid w:val="00C20C60"/>
    <w:rsid w:val="00C2148C"/>
    <w:rsid w:val="00C215DF"/>
    <w:rsid w:val="00C21D60"/>
    <w:rsid w:val="00C21F35"/>
    <w:rsid w:val="00C220EE"/>
    <w:rsid w:val="00C22265"/>
    <w:rsid w:val="00C22912"/>
    <w:rsid w:val="00C22D8F"/>
    <w:rsid w:val="00C22E15"/>
    <w:rsid w:val="00C23417"/>
    <w:rsid w:val="00C23861"/>
    <w:rsid w:val="00C23A4A"/>
    <w:rsid w:val="00C23CAE"/>
    <w:rsid w:val="00C23EE3"/>
    <w:rsid w:val="00C23FC2"/>
    <w:rsid w:val="00C2433E"/>
    <w:rsid w:val="00C2466D"/>
    <w:rsid w:val="00C250C0"/>
    <w:rsid w:val="00C2529A"/>
    <w:rsid w:val="00C2584F"/>
    <w:rsid w:val="00C25F23"/>
    <w:rsid w:val="00C263E3"/>
    <w:rsid w:val="00C26AC3"/>
    <w:rsid w:val="00C2707A"/>
    <w:rsid w:val="00C27173"/>
    <w:rsid w:val="00C27515"/>
    <w:rsid w:val="00C278C0"/>
    <w:rsid w:val="00C3045B"/>
    <w:rsid w:val="00C304A8"/>
    <w:rsid w:val="00C304BC"/>
    <w:rsid w:val="00C304EF"/>
    <w:rsid w:val="00C307EA"/>
    <w:rsid w:val="00C308A7"/>
    <w:rsid w:val="00C3113F"/>
    <w:rsid w:val="00C31430"/>
    <w:rsid w:val="00C3164A"/>
    <w:rsid w:val="00C318B4"/>
    <w:rsid w:val="00C31B41"/>
    <w:rsid w:val="00C31BBB"/>
    <w:rsid w:val="00C3218C"/>
    <w:rsid w:val="00C32194"/>
    <w:rsid w:val="00C3334B"/>
    <w:rsid w:val="00C33377"/>
    <w:rsid w:val="00C33B77"/>
    <w:rsid w:val="00C33DBA"/>
    <w:rsid w:val="00C34463"/>
    <w:rsid w:val="00C34953"/>
    <w:rsid w:val="00C34ACD"/>
    <w:rsid w:val="00C34C30"/>
    <w:rsid w:val="00C358C0"/>
    <w:rsid w:val="00C35B86"/>
    <w:rsid w:val="00C35FF9"/>
    <w:rsid w:val="00C3621C"/>
    <w:rsid w:val="00C364A5"/>
    <w:rsid w:val="00C3654C"/>
    <w:rsid w:val="00C36C39"/>
    <w:rsid w:val="00C37169"/>
    <w:rsid w:val="00C371E4"/>
    <w:rsid w:val="00C37286"/>
    <w:rsid w:val="00C37327"/>
    <w:rsid w:val="00C373EE"/>
    <w:rsid w:val="00C3780E"/>
    <w:rsid w:val="00C3788D"/>
    <w:rsid w:val="00C378D0"/>
    <w:rsid w:val="00C37962"/>
    <w:rsid w:val="00C37AC2"/>
    <w:rsid w:val="00C40298"/>
    <w:rsid w:val="00C40319"/>
    <w:rsid w:val="00C40519"/>
    <w:rsid w:val="00C4058C"/>
    <w:rsid w:val="00C40667"/>
    <w:rsid w:val="00C408E0"/>
    <w:rsid w:val="00C40B2E"/>
    <w:rsid w:val="00C40CDF"/>
    <w:rsid w:val="00C411B5"/>
    <w:rsid w:val="00C41350"/>
    <w:rsid w:val="00C418DB"/>
    <w:rsid w:val="00C41969"/>
    <w:rsid w:val="00C41EBF"/>
    <w:rsid w:val="00C42203"/>
    <w:rsid w:val="00C42D46"/>
    <w:rsid w:val="00C43445"/>
    <w:rsid w:val="00C43C14"/>
    <w:rsid w:val="00C43CAB"/>
    <w:rsid w:val="00C43D26"/>
    <w:rsid w:val="00C43FC7"/>
    <w:rsid w:val="00C44181"/>
    <w:rsid w:val="00C445EE"/>
    <w:rsid w:val="00C44905"/>
    <w:rsid w:val="00C449B0"/>
    <w:rsid w:val="00C458A1"/>
    <w:rsid w:val="00C4591C"/>
    <w:rsid w:val="00C45B54"/>
    <w:rsid w:val="00C45B95"/>
    <w:rsid w:val="00C45C51"/>
    <w:rsid w:val="00C45D73"/>
    <w:rsid w:val="00C4627E"/>
    <w:rsid w:val="00C462B9"/>
    <w:rsid w:val="00C46784"/>
    <w:rsid w:val="00C46861"/>
    <w:rsid w:val="00C46B27"/>
    <w:rsid w:val="00C470C1"/>
    <w:rsid w:val="00C4719C"/>
    <w:rsid w:val="00C47876"/>
    <w:rsid w:val="00C4790C"/>
    <w:rsid w:val="00C50068"/>
    <w:rsid w:val="00C501E6"/>
    <w:rsid w:val="00C502A1"/>
    <w:rsid w:val="00C50452"/>
    <w:rsid w:val="00C504D6"/>
    <w:rsid w:val="00C5054D"/>
    <w:rsid w:val="00C506EA"/>
    <w:rsid w:val="00C50758"/>
    <w:rsid w:val="00C507F7"/>
    <w:rsid w:val="00C508AD"/>
    <w:rsid w:val="00C509BC"/>
    <w:rsid w:val="00C50BFD"/>
    <w:rsid w:val="00C50D9D"/>
    <w:rsid w:val="00C50F66"/>
    <w:rsid w:val="00C51109"/>
    <w:rsid w:val="00C51860"/>
    <w:rsid w:val="00C51E5C"/>
    <w:rsid w:val="00C5264A"/>
    <w:rsid w:val="00C52C52"/>
    <w:rsid w:val="00C52F07"/>
    <w:rsid w:val="00C53067"/>
    <w:rsid w:val="00C531AB"/>
    <w:rsid w:val="00C531BB"/>
    <w:rsid w:val="00C532BE"/>
    <w:rsid w:val="00C533C4"/>
    <w:rsid w:val="00C540E2"/>
    <w:rsid w:val="00C542D8"/>
    <w:rsid w:val="00C54403"/>
    <w:rsid w:val="00C545C6"/>
    <w:rsid w:val="00C557F7"/>
    <w:rsid w:val="00C55D30"/>
    <w:rsid w:val="00C55E9D"/>
    <w:rsid w:val="00C5607F"/>
    <w:rsid w:val="00C56337"/>
    <w:rsid w:val="00C56D03"/>
    <w:rsid w:val="00C5701E"/>
    <w:rsid w:val="00C5705D"/>
    <w:rsid w:val="00C570D9"/>
    <w:rsid w:val="00C57236"/>
    <w:rsid w:val="00C57744"/>
    <w:rsid w:val="00C57808"/>
    <w:rsid w:val="00C57A33"/>
    <w:rsid w:val="00C57D87"/>
    <w:rsid w:val="00C57DEA"/>
    <w:rsid w:val="00C601D4"/>
    <w:rsid w:val="00C605A7"/>
    <w:rsid w:val="00C60678"/>
    <w:rsid w:val="00C608EA"/>
    <w:rsid w:val="00C60A71"/>
    <w:rsid w:val="00C60FFB"/>
    <w:rsid w:val="00C61899"/>
    <w:rsid w:val="00C61C4A"/>
    <w:rsid w:val="00C61DDF"/>
    <w:rsid w:val="00C62075"/>
    <w:rsid w:val="00C622D8"/>
    <w:rsid w:val="00C6248F"/>
    <w:rsid w:val="00C62927"/>
    <w:rsid w:val="00C62B09"/>
    <w:rsid w:val="00C62F79"/>
    <w:rsid w:val="00C630C9"/>
    <w:rsid w:val="00C630CC"/>
    <w:rsid w:val="00C63B97"/>
    <w:rsid w:val="00C64225"/>
    <w:rsid w:val="00C6426B"/>
    <w:rsid w:val="00C6427C"/>
    <w:rsid w:val="00C6441D"/>
    <w:rsid w:val="00C645D9"/>
    <w:rsid w:val="00C647FC"/>
    <w:rsid w:val="00C64919"/>
    <w:rsid w:val="00C64A60"/>
    <w:rsid w:val="00C64B45"/>
    <w:rsid w:val="00C64D66"/>
    <w:rsid w:val="00C64DE6"/>
    <w:rsid w:val="00C64FCC"/>
    <w:rsid w:val="00C65101"/>
    <w:rsid w:val="00C6516E"/>
    <w:rsid w:val="00C65261"/>
    <w:rsid w:val="00C65280"/>
    <w:rsid w:val="00C652FE"/>
    <w:rsid w:val="00C654B5"/>
    <w:rsid w:val="00C656A6"/>
    <w:rsid w:val="00C65704"/>
    <w:rsid w:val="00C658AE"/>
    <w:rsid w:val="00C65A0A"/>
    <w:rsid w:val="00C65B94"/>
    <w:rsid w:val="00C66613"/>
    <w:rsid w:val="00C669EA"/>
    <w:rsid w:val="00C66AC6"/>
    <w:rsid w:val="00C66B3B"/>
    <w:rsid w:val="00C66FEC"/>
    <w:rsid w:val="00C671EF"/>
    <w:rsid w:val="00C6727C"/>
    <w:rsid w:val="00C67637"/>
    <w:rsid w:val="00C67ECD"/>
    <w:rsid w:val="00C700D7"/>
    <w:rsid w:val="00C70368"/>
    <w:rsid w:val="00C704AD"/>
    <w:rsid w:val="00C7060A"/>
    <w:rsid w:val="00C709D7"/>
    <w:rsid w:val="00C70A3F"/>
    <w:rsid w:val="00C70DB7"/>
    <w:rsid w:val="00C710C4"/>
    <w:rsid w:val="00C71184"/>
    <w:rsid w:val="00C712D4"/>
    <w:rsid w:val="00C71E4A"/>
    <w:rsid w:val="00C724C5"/>
    <w:rsid w:val="00C72891"/>
    <w:rsid w:val="00C73161"/>
    <w:rsid w:val="00C731D0"/>
    <w:rsid w:val="00C74176"/>
    <w:rsid w:val="00C74393"/>
    <w:rsid w:val="00C749D1"/>
    <w:rsid w:val="00C74B51"/>
    <w:rsid w:val="00C74BC7"/>
    <w:rsid w:val="00C75174"/>
    <w:rsid w:val="00C75295"/>
    <w:rsid w:val="00C7538D"/>
    <w:rsid w:val="00C753C6"/>
    <w:rsid w:val="00C75420"/>
    <w:rsid w:val="00C7546F"/>
    <w:rsid w:val="00C75697"/>
    <w:rsid w:val="00C75833"/>
    <w:rsid w:val="00C758E3"/>
    <w:rsid w:val="00C75B9D"/>
    <w:rsid w:val="00C75C21"/>
    <w:rsid w:val="00C764C3"/>
    <w:rsid w:val="00C76C60"/>
    <w:rsid w:val="00C76DB7"/>
    <w:rsid w:val="00C76DF3"/>
    <w:rsid w:val="00C7766C"/>
    <w:rsid w:val="00C80681"/>
    <w:rsid w:val="00C808AC"/>
    <w:rsid w:val="00C80B1F"/>
    <w:rsid w:val="00C810E0"/>
    <w:rsid w:val="00C8125A"/>
    <w:rsid w:val="00C81719"/>
    <w:rsid w:val="00C818D5"/>
    <w:rsid w:val="00C819E3"/>
    <w:rsid w:val="00C81AB1"/>
    <w:rsid w:val="00C81FE6"/>
    <w:rsid w:val="00C8222A"/>
    <w:rsid w:val="00C82254"/>
    <w:rsid w:val="00C8231B"/>
    <w:rsid w:val="00C82761"/>
    <w:rsid w:val="00C82C71"/>
    <w:rsid w:val="00C82D26"/>
    <w:rsid w:val="00C82D48"/>
    <w:rsid w:val="00C8310E"/>
    <w:rsid w:val="00C8325A"/>
    <w:rsid w:val="00C83999"/>
    <w:rsid w:val="00C83E6C"/>
    <w:rsid w:val="00C83FEB"/>
    <w:rsid w:val="00C84264"/>
    <w:rsid w:val="00C84495"/>
    <w:rsid w:val="00C84896"/>
    <w:rsid w:val="00C84DD8"/>
    <w:rsid w:val="00C84E35"/>
    <w:rsid w:val="00C85026"/>
    <w:rsid w:val="00C8541D"/>
    <w:rsid w:val="00C8550D"/>
    <w:rsid w:val="00C85F41"/>
    <w:rsid w:val="00C85F6F"/>
    <w:rsid w:val="00C861C1"/>
    <w:rsid w:val="00C86280"/>
    <w:rsid w:val="00C86312"/>
    <w:rsid w:val="00C86BBD"/>
    <w:rsid w:val="00C86D76"/>
    <w:rsid w:val="00C86E07"/>
    <w:rsid w:val="00C86F35"/>
    <w:rsid w:val="00C86FA2"/>
    <w:rsid w:val="00C87141"/>
    <w:rsid w:val="00C87299"/>
    <w:rsid w:val="00C87536"/>
    <w:rsid w:val="00C87B86"/>
    <w:rsid w:val="00C87DE7"/>
    <w:rsid w:val="00C90069"/>
    <w:rsid w:val="00C90552"/>
    <w:rsid w:val="00C908E4"/>
    <w:rsid w:val="00C90BD0"/>
    <w:rsid w:val="00C90DEE"/>
    <w:rsid w:val="00C90E6F"/>
    <w:rsid w:val="00C91237"/>
    <w:rsid w:val="00C918AA"/>
    <w:rsid w:val="00C918D4"/>
    <w:rsid w:val="00C91957"/>
    <w:rsid w:val="00C91A78"/>
    <w:rsid w:val="00C922AB"/>
    <w:rsid w:val="00C929C3"/>
    <w:rsid w:val="00C92DDE"/>
    <w:rsid w:val="00C931B9"/>
    <w:rsid w:val="00C9323F"/>
    <w:rsid w:val="00C932B4"/>
    <w:rsid w:val="00C93819"/>
    <w:rsid w:val="00C93AD0"/>
    <w:rsid w:val="00C93CCF"/>
    <w:rsid w:val="00C93F1C"/>
    <w:rsid w:val="00C94182"/>
    <w:rsid w:val="00C94853"/>
    <w:rsid w:val="00C94D9B"/>
    <w:rsid w:val="00C94E28"/>
    <w:rsid w:val="00C94E9F"/>
    <w:rsid w:val="00C9517D"/>
    <w:rsid w:val="00C95507"/>
    <w:rsid w:val="00C955D9"/>
    <w:rsid w:val="00C95DFB"/>
    <w:rsid w:val="00C9605B"/>
    <w:rsid w:val="00C96355"/>
    <w:rsid w:val="00C963CF"/>
    <w:rsid w:val="00C964A4"/>
    <w:rsid w:val="00C967C3"/>
    <w:rsid w:val="00C96CE4"/>
    <w:rsid w:val="00C978C0"/>
    <w:rsid w:val="00C97C5F"/>
    <w:rsid w:val="00C97E78"/>
    <w:rsid w:val="00C97EEA"/>
    <w:rsid w:val="00CA056C"/>
    <w:rsid w:val="00CA0AC5"/>
    <w:rsid w:val="00CA0C24"/>
    <w:rsid w:val="00CA0F1C"/>
    <w:rsid w:val="00CA0F29"/>
    <w:rsid w:val="00CA1096"/>
    <w:rsid w:val="00CA116C"/>
    <w:rsid w:val="00CA1410"/>
    <w:rsid w:val="00CA1688"/>
    <w:rsid w:val="00CA176E"/>
    <w:rsid w:val="00CA2022"/>
    <w:rsid w:val="00CA2758"/>
    <w:rsid w:val="00CA2C5E"/>
    <w:rsid w:val="00CA2CFD"/>
    <w:rsid w:val="00CA2DC2"/>
    <w:rsid w:val="00CA2E7D"/>
    <w:rsid w:val="00CA31DB"/>
    <w:rsid w:val="00CA3300"/>
    <w:rsid w:val="00CA35D8"/>
    <w:rsid w:val="00CA38C9"/>
    <w:rsid w:val="00CA3CA8"/>
    <w:rsid w:val="00CA415B"/>
    <w:rsid w:val="00CA4207"/>
    <w:rsid w:val="00CA4591"/>
    <w:rsid w:val="00CA461A"/>
    <w:rsid w:val="00CA4892"/>
    <w:rsid w:val="00CA4917"/>
    <w:rsid w:val="00CA4A3A"/>
    <w:rsid w:val="00CA4BED"/>
    <w:rsid w:val="00CA5086"/>
    <w:rsid w:val="00CA5107"/>
    <w:rsid w:val="00CA5190"/>
    <w:rsid w:val="00CA52EA"/>
    <w:rsid w:val="00CA57E5"/>
    <w:rsid w:val="00CA59A4"/>
    <w:rsid w:val="00CA5A52"/>
    <w:rsid w:val="00CA5C4C"/>
    <w:rsid w:val="00CA5CFE"/>
    <w:rsid w:val="00CA5F78"/>
    <w:rsid w:val="00CA6009"/>
    <w:rsid w:val="00CA60D2"/>
    <w:rsid w:val="00CA60FD"/>
    <w:rsid w:val="00CA6491"/>
    <w:rsid w:val="00CA65E1"/>
    <w:rsid w:val="00CA6BA5"/>
    <w:rsid w:val="00CA75A1"/>
    <w:rsid w:val="00CA7811"/>
    <w:rsid w:val="00CA7851"/>
    <w:rsid w:val="00CA78F6"/>
    <w:rsid w:val="00CA7914"/>
    <w:rsid w:val="00CA7E3C"/>
    <w:rsid w:val="00CB0868"/>
    <w:rsid w:val="00CB0A43"/>
    <w:rsid w:val="00CB139E"/>
    <w:rsid w:val="00CB1A90"/>
    <w:rsid w:val="00CB1F2C"/>
    <w:rsid w:val="00CB20BB"/>
    <w:rsid w:val="00CB26E8"/>
    <w:rsid w:val="00CB29CE"/>
    <w:rsid w:val="00CB2C4E"/>
    <w:rsid w:val="00CB2D17"/>
    <w:rsid w:val="00CB2FCA"/>
    <w:rsid w:val="00CB30E2"/>
    <w:rsid w:val="00CB34B4"/>
    <w:rsid w:val="00CB3520"/>
    <w:rsid w:val="00CB37A2"/>
    <w:rsid w:val="00CB396B"/>
    <w:rsid w:val="00CB3B20"/>
    <w:rsid w:val="00CB3D20"/>
    <w:rsid w:val="00CB4088"/>
    <w:rsid w:val="00CB4B67"/>
    <w:rsid w:val="00CB4C3E"/>
    <w:rsid w:val="00CB4D7B"/>
    <w:rsid w:val="00CB4F20"/>
    <w:rsid w:val="00CB4F3D"/>
    <w:rsid w:val="00CB5738"/>
    <w:rsid w:val="00CB57D5"/>
    <w:rsid w:val="00CB5D93"/>
    <w:rsid w:val="00CB6F94"/>
    <w:rsid w:val="00CB7267"/>
    <w:rsid w:val="00CB72FC"/>
    <w:rsid w:val="00CB7A08"/>
    <w:rsid w:val="00CB7B01"/>
    <w:rsid w:val="00CB7C6A"/>
    <w:rsid w:val="00CC00D8"/>
    <w:rsid w:val="00CC067D"/>
    <w:rsid w:val="00CC06B3"/>
    <w:rsid w:val="00CC06E0"/>
    <w:rsid w:val="00CC07F1"/>
    <w:rsid w:val="00CC0D3D"/>
    <w:rsid w:val="00CC0DBA"/>
    <w:rsid w:val="00CC129A"/>
    <w:rsid w:val="00CC136E"/>
    <w:rsid w:val="00CC1953"/>
    <w:rsid w:val="00CC1B65"/>
    <w:rsid w:val="00CC2768"/>
    <w:rsid w:val="00CC27D3"/>
    <w:rsid w:val="00CC297E"/>
    <w:rsid w:val="00CC3053"/>
    <w:rsid w:val="00CC30FB"/>
    <w:rsid w:val="00CC3945"/>
    <w:rsid w:val="00CC3B03"/>
    <w:rsid w:val="00CC3CFA"/>
    <w:rsid w:val="00CC3D41"/>
    <w:rsid w:val="00CC42FE"/>
    <w:rsid w:val="00CC440E"/>
    <w:rsid w:val="00CC465C"/>
    <w:rsid w:val="00CC46B6"/>
    <w:rsid w:val="00CC476D"/>
    <w:rsid w:val="00CC48DB"/>
    <w:rsid w:val="00CC4FA2"/>
    <w:rsid w:val="00CC5045"/>
    <w:rsid w:val="00CC504B"/>
    <w:rsid w:val="00CC52DA"/>
    <w:rsid w:val="00CC55CF"/>
    <w:rsid w:val="00CC5809"/>
    <w:rsid w:val="00CC593A"/>
    <w:rsid w:val="00CC5CAE"/>
    <w:rsid w:val="00CC5EBC"/>
    <w:rsid w:val="00CC5F03"/>
    <w:rsid w:val="00CC625C"/>
    <w:rsid w:val="00CC62D3"/>
    <w:rsid w:val="00CC63CB"/>
    <w:rsid w:val="00CC72E6"/>
    <w:rsid w:val="00CC755C"/>
    <w:rsid w:val="00CC78BE"/>
    <w:rsid w:val="00CC7911"/>
    <w:rsid w:val="00CC7F70"/>
    <w:rsid w:val="00CD03CD"/>
    <w:rsid w:val="00CD055B"/>
    <w:rsid w:val="00CD05A0"/>
    <w:rsid w:val="00CD06EB"/>
    <w:rsid w:val="00CD0AD4"/>
    <w:rsid w:val="00CD11BC"/>
    <w:rsid w:val="00CD1FA6"/>
    <w:rsid w:val="00CD2170"/>
    <w:rsid w:val="00CD2187"/>
    <w:rsid w:val="00CD2211"/>
    <w:rsid w:val="00CD23F2"/>
    <w:rsid w:val="00CD2AC9"/>
    <w:rsid w:val="00CD2C3B"/>
    <w:rsid w:val="00CD2F9E"/>
    <w:rsid w:val="00CD3016"/>
    <w:rsid w:val="00CD3117"/>
    <w:rsid w:val="00CD33FE"/>
    <w:rsid w:val="00CD341E"/>
    <w:rsid w:val="00CD3483"/>
    <w:rsid w:val="00CD38D3"/>
    <w:rsid w:val="00CD3970"/>
    <w:rsid w:val="00CD39FB"/>
    <w:rsid w:val="00CD3E45"/>
    <w:rsid w:val="00CD3E61"/>
    <w:rsid w:val="00CD48FF"/>
    <w:rsid w:val="00CD4A01"/>
    <w:rsid w:val="00CD4B3A"/>
    <w:rsid w:val="00CD4BFF"/>
    <w:rsid w:val="00CD4CC4"/>
    <w:rsid w:val="00CD4D1F"/>
    <w:rsid w:val="00CD4E7B"/>
    <w:rsid w:val="00CD5106"/>
    <w:rsid w:val="00CD535A"/>
    <w:rsid w:val="00CD582D"/>
    <w:rsid w:val="00CD5E1A"/>
    <w:rsid w:val="00CD5FC4"/>
    <w:rsid w:val="00CD66FC"/>
    <w:rsid w:val="00CD68E5"/>
    <w:rsid w:val="00CD6DD3"/>
    <w:rsid w:val="00CD6EB2"/>
    <w:rsid w:val="00CD6EC2"/>
    <w:rsid w:val="00CD759C"/>
    <w:rsid w:val="00CD786C"/>
    <w:rsid w:val="00CD7B1E"/>
    <w:rsid w:val="00CD7BED"/>
    <w:rsid w:val="00CD7D10"/>
    <w:rsid w:val="00CD7ED2"/>
    <w:rsid w:val="00CE09A1"/>
    <w:rsid w:val="00CE109F"/>
    <w:rsid w:val="00CE10DE"/>
    <w:rsid w:val="00CE115A"/>
    <w:rsid w:val="00CE127A"/>
    <w:rsid w:val="00CE13DA"/>
    <w:rsid w:val="00CE1586"/>
    <w:rsid w:val="00CE174B"/>
    <w:rsid w:val="00CE1C2B"/>
    <w:rsid w:val="00CE1CD0"/>
    <w:rsid w:val="00CE1F1C"/>
    <w:rsid w:val="00CE3368"/>
    <w:rsid w:val="00CE3706"/>
    <w:rsid w:val="00CE3F93"/>
    <w:rsid w:val="00CE3FC6"/>
    <w:rsid w:val="00CE4297"/>
    <w:rsid w:val="00CE4603"/>
    <w:rsid w:val="00CE480F"/>
    <w:rsid w:val="00CE4C68"/>
    <w:rsid w:val="00CE4DD0"/>
    <w:rsid w:val="00CE5426"/>
    <w:rsid w:val="00CE5496"/>
    <w:rsid w:val="00CE5A83"/>
    <w:rsid w:val="00CE5BA3"/>
    <w:rsid w:val="00CE5D00"/>
    <w:rsid w:val="00CE6A0B"/>
    <w:rsid w:val="00CE6FF2"/>
    <w:rsid w:val="00CE7026"/>
    <w:rsid w:val="00CE7171"/>
    <w:rsid w:val="00CE71D3"/>
    <w:rsid w:val="00CE72FB"/>
    <w:rsid w:val="00CE7434"/>
    <w:rsid w:val="00CE7463"/>
    <w:rsid w:val="00CE752E"/>
    <w:rsid w:val="00CE757F"/>
    <w:rsid w:val="00CE798A"/>
    <w:rsid w:val="00CE7B5C"/>
    <w:rsid w:val="00CE7BED"/>
    <w:rsid w:val="00CE7CA0"/>
    <w:rsid w:val="00CE7CA2"/>
    <w:rsid w:val="00CE7F95"/>
    <w:rsid w:val="00CE7FC5"/>
    <w:rsid w:val="00CF01B0"/>
    <w:rsid w:val="00CF02E4"/>
    <w:rsid w:val="00CF05FB"/>
    <w:rsid w:val="00CF0CA1"/>
    <w:rsid w:val="00CF0F12"/>
    <w:rsid w:val="00CF1317"/>
    <w:rsid w:val="00CF1556"/>
    <w:rsid w:val="00CF1770"/>
    <w:rsid w:val="00CF17CA"/>
    <w:rsid w:val="00CF191A"/>
    <w:rsid w:val="00CF1FBC"/>
    <w:rsid w:val="00CF213C"/>
    <w:rsid w:val="00CF21DC"/>
    <w:rsid w:val="00CF23C4"/>
    <w:rsid w:val="00CF2BC9"/>
    <w:rsid w:val="00CF2D23"/>
    <w:rsid w:val="00CF2D25"/>
    <w:rsid w:val="00CF2D6A"/>
    <w:rsid w:val="00CF2DF5"/>
    <w:rsid w:val="00CF2ECB"/>
    <w:rsid w:val="00CF3133"/>
    <w:rsid w:val="00CF33D0"/>
    <w:rsid w:val="00CF370B"/>
    <w:rsid w:val="00CF3713"/>
    <w:rsid w:val="00CF396D"/>
    <w:rsid w:val="00CF39E0"/>
    <w:rsid w:val="00CF3B59"/>
    <w:rsid w:val="00CF4157"/>
    <w:rsid w:val="00CF4874"/>
    <w:rsid w:val="00CF498B"/>
    <w:rsid w:val="00CF5191"/>
    <w:rsid w:val="00CF5987"/>
    <w:rsid w:val="00CF5A4C"/>
    <w:rsid w:val="00CF6084"/>
    <w:rsid w:val="00CF649B"/>
    <w:rsid w:val="00CF653E"/>
    <w:rsid w:val="00CF683D"/>
    <w:rsid w:val="00CF69D9"/>
    <w:rsid w:val="00CF6AF5"/>
    <w:rsid w:val="00CF6DA1"/>
    <w:rsid w:val="00CF6DAB"/>
    <w:rsid w:val="00CF6E04"/>
    <w:rsid w:val="00CF6F14"/>
    <w:rsid w:val="00CF7418"/>
    <w:rsid w:val="00CF745E"/>
    <w:rsid w:val="00CF7DF5"/>
    <w:rsid w:val="00D000E4"/>
    <w:rsid w:val="00D00474"/>
    <w:rsid w:val="00D00B91"/>
    <w:rsid w:val="00D00F5A"/>
    <w:rsid w:val="00D01073"/>
    <w:rsid w:val="00D0108F"/>
    <w:rsid w:val="00D010FB"/>
    <w:rsid w:val="00D0119E"/>
    <w:rsid w:val="00D018AC"/>
    <w:rsid w:val="00D01DDE"/>
    <w:rsid w:val="00D01ED8"/>
    <w:rsid w:val="00D02058"/>
    <w:rsid w:val="00D0213C"/>
    <w:rsid w:val="00D027E1"/>
    <w:rsid w:val="00D0339A"/>
    <w:rsid w:val="00D040E5"/>
    <w:rsid w:val="00D04537"/>
    <w:rsid w:val="00D04574"/>
    <w:rsid w:val="00D046BD"/>
    <w:rsid w:val="00D0499E"/>
    <w:rsid w:val="00D04A2E"/>
    <w:rsid w:val="00D056A1"/>
    <w:rsid w:val="00D067B7"/>
    <w:rsid w:val="00D068F9"/>
    <w:rsid w:val="00D06D57"/>
    <w:rsid w:val="00D07073"/>
    <w:rsid w:val="00D0733F"/>
    <w:rsid w:val="00D07689"/>
    <w:rsid w:val="00D076D8"/>
    <w:rsid w:val="00D0796F"/>
    <w:rsid w:val="00D07B3B"/>
    <w:rsid w:val="00D10394"/>
    <w:rsid w:val="00D10C2F"/>
    <w:rsid w:val="00D10C33"/>
    <w:rsid w:val="00D10D5C"/>
    <w:rsid w:val="00D11125"/>
    <w:rsid w:val="00D12706"/>
    <w:rsid w:val="00D12716"/>
    <w:rsid w:val="00D12DBA"/>
    <w:rsid w:val="00D12EEC"/>
    <w:rsid w:val="00D135E3"/>
    <w:rsid w:val="00D136B7"/>
    <w:rsid w:val="00D13808"/>
    <w:rsid w:val="00D13D08"/>
    <w:rsid w:val="00D142EA"/>
    <w:rsid w:val="00D149AB"/>
    <w:rsid w:val="00D14A18"/>
    <w:rsid w:val="00D14AEE"/>
    <w:rsid w:val="00D14AF6"/>
    <w:rsid w:val="00D15361"/>
    <w:rsid w:val="00D160C7"/>
    <w:rsid w:val="00D16464"/>
    <w:rsid w:val="00D16489"/>
    <w:rsid w:val="00D167C0"/>
    <w:rsid w:val="00D16802"/>
    <w:rsid w:val="00D16C6A"/>
    <w:rsid w:val="00D173B7"/>
    <w:rsid w:val="00D173C1"/>
    <w:rsid w:val="00D17525"/>
    <w:rsid w:val="00D17603"/>
    <w:rsid w:val="00D17810"/>
    <w:rsid w:val="00D17A5A"/>
    <w:rsid w:val="00D17C61"/>
    <w:rsid w:val="00D20276"/>
    <w:rsid w:val="00D206ED"/>
    <w:rsid w:val="00D207CB"/>
    <w:rsid w:val="00D2081F"/>
    <w:rsid w:val="00D2094E"/>
    <w:rsid w:val="00D20A5B"/>
    <w:rsid w:val="00D20A68"/>
    <w:rsid w:val="00D20A92"/>
    <w:rsid w:val="00D21127"/>
    <w:rsid w:val="00D211B5"/>
    <w:rsid w:val="00D2132E"/>
    <w:rsid w:val="00D2135D"/>
    <w:rsid w:val="00D21CA4"/>
    <w:rsid w:val="00D21F05"/>
    <w:rsid w:val="00D2276B"/>
    <w:rsid w:val="00D229FE"/>
    <w:rsid w:val="00D22CF6"/>
    <w:rsid w:val="00D22D05"/>
    <w:rsid w:val="00D22D80"/>
    <w:rsid w:val="00D2324C"/>
    <w:rsid w:val="00D23566"/>
    <w:rsid w:val="00D2367B"/>
    <w:rsid w:val="00D2377A"/>
    <w:rsid w:val="00D23A11"/>
    <w:rsid w:val="00D23A9F"/>
    <w:rsid w:val="00D23BA1"/>
    <w:rsid w:val="00D24242"/>
    <w:rsid w:val="00D24443"/>
    <w:rsid w:val="00D24A0B"/>
    <w:rsid w:val="00D24B71"/>
    <w:rsid w:val="00D24F09"/>
    <w:rsid w:val="00D25B06"/>
    <w:rsid w:val="00D26108"/>
    <w:rsid w:val="00D263F9"/>
    <w:rsid w:val="00D26847"/>
    <w:rsid w:val="00D27471"/>
    <w:rsid w:val="00D27596"/>
    <w:rsid w:val="00D2786D"/>
    <w:rsid w:val="00D2795C"/>
    <w:rsid w:val="00D27F27"/>
    <w:rsid w:val="00D3031E"/>
    <w:rsid w:val="00D30328"/>
    <w:rsid w:val="00D3051E"/>
    <w:rsid w:val="00D308E3"/>
    <w:rsid w:val="00D31392"/>
    <w:rsid w:val="00D315C1"/>
    <w:rsid w:val="00D316F6"/>
    <w:rsid w:val="00D31D35"/>
    <w:rsid w:val="00D321A1"/>
    <w:rsid w:val="00D322BF"/>
    <w:rsid w:val="00D32838"/>
    <w:rsid w:val="00D329C1"/>
    <w:rsid w:val="00D32D44"/>
    <w:rsid w:val="00D32E64"/>
    <w:rsid w:val="00D33006"/>
    <w:rsid w:val="00D331AD"/>
    <w:rsid w:val="00D3331B"/>
    <w:rsid w:val="00D33ED8"/>
    <w:rsid w:val="00D34128"/>
    <w:rsid w:val="00D34415"/>
    <w:rsid w:val="00D3503A"/>
    <w:rsid w:val="00D35CDB"/>
    <w:rsid w:val="00D35D64"/>
    <w:rsid w:val="00D362B9"/>
    <w:rsid w:val="00D364BE"/>
    <w:rsid w:val="00D365AB"/>
    <w:rsid w:val="00D365AD"/>
    <w:rsid w:val="00D36954"/>
    <w:rsid w:val="00D3704D"/>
    <w:rsid w:val="00D370D8"/>
    <w:rsid w:val="00D3730B"/>
    <w:rsid w:val="00D402D6"/>
    <w:rsid w:val="00D403C0"/>
    <w:rsid w:val="00D405DA"/>
    <w:rsid w:val="00D40A70"/>
    <w:rsid w:val="00D40A91"/>
    <w:rsid w:val="00D40C91"/>
    <w:rsid w:val="00D40ED3"/>
    <w:rsid w:val="00D40F20"/>
    <w:rsid w:val="00D40F8C"/>
    <w:rsid w:val="00D41294"/>
    <w:rsid w:val="00D41623"/>
    <w:rsid w:val="00D4174B"/>
    <w:rsid w:val="00D417B5"/>
    <w:rsid w:val="00D41A0C"/>
    <w:rsid w:val="00D41ADC"/>
    <w:rsid w:val="00D41B85"/>
    <w:rsid w:val="00D41C39"/>
    <w:rsid w:val="00D41F3A"/>
    <w:rsid w:val="00D41FFF"/>
    <w:rsid w:val="00D42614"/>
    <w:rsid w:val="00D42945"/>
    <w:rsid w:val="00D429F9"/>
    <w:rsid w:val="00D43063"/>
    <w:rsid w:val="00D43186"/>
    <w:rsid w:val="00D43265"/>
    <w:rsid w:val="00D43697"/>
    <w:rsid w:val="00D4373F"/>
    <w:rsid w:val="00D43C41"/>
    <w:rsid w:val="00D440F4"/>
    <w:rsid w:val="00D44411"/>
    <w:rsid w:val="00D4441A"/>
    <w:rsid w:val="00D4461D"/>
    <w:rsid w:val="00D44755"/>
    <w:rsid w:val="00D448A5"/>
    <w:rsid w:val="00D45198"/>
    <w:rsid w:val="00D455E3"/>
    <w:rsid w:val="00D45601"/>
    <w:rsid w:val="00D45691"/>
    <w:rsid w:val="00D45A1F"/>
    <w:rsid w:val="00D45A8E"/>
    <w:rsid w:val="00D45BEB"/>
    <w:rsid w:val="00D45E65"/>
    <w:rsid w:val="00D4601F"/>
    <w:rsid w:val="00D46324"/>
    <w:rsid w:val="00D466AA"/>
    <w:rsid w:val="00D46A5D"/>
    <w:rsid w:val="00D46E69"/>
    <w:rsid w:val="00D470D7"/>
    <w:rsid w:val="00D472D9"/>
    <w:rsid w:val="00D475DC"/>
    <w:rsid w:val="00D477A6"/>
    <w:rsid w:val="00D47806"/>
    <w:rsid w:val="00D47D98"/>
    <w:rsid w:val="00D50582"/>
    <w:rsid w:val="00D50696"/>
    <w:rsid w:val="00D50828"/>
    <w:rsid w:val="00D50A20"/>
    <w:rsid w:val="00D50D66"/>
    <w:rsid w:val="00D50ECA"/>
    <w:rsid w:val="00D50FDE"/>
    <w:rsid w:val="00D513CF"/>
    <w:rsid w:val="00D51AFF"/>
    <w:rsid w:val="00D51BE1"/>
    <w:rsid w:val="00D51F01"/>
    <w:rsid w:val="00D51FCD"/>
    <w:rsid w:val="00D5200B"/>
    <w:rsid w:val="00D52059"/>
    <w:rsid w:val="00D52173"/>
    <w:rsid w:val="00D521FD"/>
    <w:rsid w:val="00D526A8"/>
    <w:rsid w:val="00D527D5"/>
    <w:rsid w:val="00D52F93"/>
    <w:rsid w:val="00D530DA"/>
    <w:rsid w:val="00D531EF"/>
    <w:rsid w:val="00D5323B"/>
    <w:rsid w:val="00D5323C"/>
    <w:rsid w:val="00D5369E"/>
    <w:rsid w:val="00D537FB"/>
    <w:rsid w:val="00D53888"/>
    <w:rsid w:val="00D5422F"/>
    <w:rsid w:val="00D5461E"/>
    <w:rsid w:val="00D54BB4"/>
    <w:rsid w:val="00D552F9"/>
    <w:rsid w:val="00D55A35"/>
    <w:rsid w:val="00D55A99"/>
    <w:rsid w:val="00D5641F"/>
    <w:rsid w:val="00D5645E"/>
    <w:rsid w:val="00D5697F"/>
    <w:rsid w:val="00D56AD5"/>
    <w:rsid w:val="00D56F26"/>
    <w:rsid w:val="00D56F7E"/>
    <w:rsid w:val="00D57143"/>
    <w:rsid w:val="00D579C0"/>
    <w:rsid w:val="00D57EC5"/>
    <w:rsid w:val="00D60764"/>
    <w:rsid w:val="00D60900"/>
    <w:rsid w:val="00D612B3"/>
    <w:rsid w:val="00D61989"/>
    <w:rsid w:val="00D619A5"/>
    <w:rsid w:val="00D61CE1"/>
    <w:rsid w:val="00D62395"/>
    <w:rsid w:val="00D62677"/>
    <w:rsid w:val="00D626EE"/>
    <w:rsid w:val="00D62901"/>
    <w:rsid w:val="00D634D0"/>
    <w:rsid w:val="00D635B3"/>
    <w:rsid w:val="00D638B7"/>
    <w:rsid w:val="00D6394B"/>
    <w:rsid w:val="00D63A3F"/>
    <w:rsid w:val="00D63BFC"/>
    <w:rsid w:val="00D63CA3"/>
    <w:rsid w:val="00D63F04"/>
    <w:rsid w:val="00D64142"/>
    <w:rsid w:val="00D64369"/>
    <w:rsid w:val="00D644D1"/>
    <w:rsid w:val="00D646F5"/>
    <w:rsid w:val="00D65655"/>
    <w:rsid w:val="00D6596B"/>
    <w:rsid w:val="00D65FE3"/>
    <w:rsid w:val="00D6632C"/>
    <w:rsid w:val="00D6656B"/>
    <w:rsid w:val="00D666F6"/>
    <w:rsid w:val="00D668A5"/>
    <w:rsid w:val="00D66AD2"/>
    <w:rsid w:val="00D66D0D"/>
    <w:rsid w:val="00D674D9"/>
    <w:rsid w:val="00D67A5E"/>
    <w:rsid w:val="00D67DCB"/>
    <w:rsid w:val="00D70386"/>
    <w:rsid w:val="00D7047D"/>
    <w:rsid w:val="00D7079A"/>
    <w:rsid w:val="00D70AA7"/>
    <w:rsid w:val="00D70AE8"/>
    <w:rsid w:val="00D70B09"/>
    <w:rsid w:val="00D710A1"/>
    <w:rsid w:val="00D71A65"/>
    <w:rsid w:val="00D71FC5"/>
    <w:rsid w:val="00D72080"/>
    <w:rsid w:val="00D72939"/>
    <w:rsid w:val="00D7328F"/>
    <w:rsid w:val="00D732FB"/>
    <w:rsid w:val="00D735FA"/>
    <w:rsid w:val="00D73A4C"/>
    <w:rsid w:val="00D73E4C"/>
    <w:rsid w:val="00D73E5D"/>
    <w:rsid w:val="00D7403A"/>
    <w:rsid w:val="00D745D6"/>
    <w:rsid w:val="00D752F9"/>
    <w:rsid w:val="00D75E43"/>
    <w:rsid w:val="00D7626F"/>
    <w:rsid w:val="00D766A5"/>
    <w:rsid w:val="00D766FD"/>
    <w:rsid w:val="00D7690D"/>
    <w:rsid w:val="00D76E0D"/>
    <w:rsid w:val="00D76EBA"/>
    <w:rsid w:val="00D7720C"/>
    <w:rsid w:val="00D77382"/>
    <w:rsid w:val="00D779D4"/>
    <w:rsid w:val="00D77E7B"/>
    <w:rsid w:val="00D80045"/>
    <w:rsid w:val="00D802C7"/>
    <w:rsid w:val="00D805E9"/>
    <w:rsid w:val="00D807A6"/>
    <w:rsid w:val="00D809DE"/>
    <w:rsid w:val="00D80C71"/>
    <w:rsid w:val="00D80F10"/>
    <w:rsid w:val="00D813C3"/>
    <w:rsid w:val="00D81560"/>
    <w:rsid w:val="00D815AD"/>
    <w:rsid w:val="00D81B9D"/>
    <w:rsid w:val="00D820C3"/>
    <w:rsid w:val="00D8221F"/>
    <w:rsid w:val="00D8225E"/>
    <w:rsid w:val="00D8233C"/>
    <w:rsid w:val="00D823AB"/>
    <w:rsid w:val="00D826B8"/>
    <w:rsid w:val="00D82B8E"/>
    <w:rsid w:val="00D831B3"/>
    <w:rsid w:val="00D83342"/>
    <w:rsid w:val="00D834DB"/>
    <w:rsid w:val="00D8365D"/>
    <w:rsid w:val="00D83941"/>
    <w:rsid w:val="00D84323"/>
    <w:rsid w:val="00D8454E"/>
    <w:rsid w:val="00D84855"/>
    <w:rsid w:val="00D84BD1"/>
    <w:rsid w:val="00D84CAE"/>
    <w:rsid w:val="00D84D02"/>
    <w:rsid w:val="00D84D2D"/>
    <w:rsid w:val="00D85769"/>
    <w:rsid w:val="00D85CB4"/>
    <w:rsid w:val="00D85F31"/>
    <w:rsid w:val="00D860EB"/>
    <w:rsid w:val="00D861D4"/>
    <w:rsid w:val="00D868D1"/>
    <w:rsid w:val="00D86A13"/>
    <w:rsid w:val="00D86B7D"/>
    <w:rsid w:val="00D86F4E"/>
    <w:rsid w:val="00D86FB7"/>
    <w:rsid w:val="00D8710C"/>
    <w:rsid w:val="00D87598"/>
    <w:rsid w:val="00D878C8"/>
    <w:rsid w:val="00D879EE"/>
    <w:rsid w:val="00D87A8A"/>
    <w:rsid w:val="00D87D4B"/>
    <w:rsid w:val="00D91110"/>
    <w:rsid w:val="00D91EE5"/>
    <w:rsid w:val="00D9210F"/>
    <w:rsid w:val="00D92146"/>
    <w:rsid w:val="00D924B5"/>
    <w:rsid w:val="00D9251D"/>
    <w:rsid w:val="00D929E4"/>
    <w:rsid w:val="00D92A30"/>
    <w:rsid w:val="00D93193"/>
    <w:rsid w:val="00D938CC"/>
    <w:rsid w:val="00D9440B"/>
    <w:rsid w:val="00D94553"/>
    <w:rsid w:val="00D9492E"/>
    <w:rsid w:val="00D94A5B"/>
    <w:rsid w:val="00D95747"/>
    <w:rsid w:val="00D962C3"/>
    <w:rsid w:val="00D96365"/>
    <w:rsid w:val="00D9648D"/>
    <w:rsid w:val="00D964C9"/>
    <w:rsid w:val="00D9654A"/>
    <w:rsid w:val="00D96BB5"/>
    <w:rsid w:val="00D96D6C"/>
    <w:rsid w:val="00D96E01"/>
    <w:rsid w:val="00D97548"/>
    <w:rsid w:val="00D975A7"/>
    <w:rsid w:val="00D97880"/>
    <w:rsid w:val="00D979C1"/>
    <w:rsid w:val="00D97ACB"/>
    <w:rsid w:val="00DA076C"/>
    <w:rsid w:val="00DA0B1B"/>
    <w:rsid w:val="00DA0DCC"/>
    <w:rsid w:val="00DA1005"/>
    <w:rsid w:val="00DA16AB"/>
    <w:rsid w:val="00DA16DD"/>
    <w:rsid w:val="00DA191A"/>
    <w:rsid w:val="00DA1B59"/>
    <w:rsid w:val="00DA1F58"/>
    <w:rsid w:val="00DA22F6"/>
    <w:rsid w:val="00DA2526"/>
    <w:rsid w:val="00DA280D"/>
    <w:rsid w:val="00DA30A6"/>
    <w:rsid w:val="00DA31FA"/>
    <w:rsid w:val="00DA35EE"/>
    <w:rsid w:val="00DA36A0"/>
    <w:rsid w:val="00DA38E0"/>
    <w:rsid w:val="00DA3A8F"/>
    <w:rsid w:val="00DA3B2E"/>
    <w:rsid w:val="00DA40C9"/>
    <w:rsid w:val="00DA45B6"/>
    <w:rsid w:val="00DA4688"/>
    <w:rsid w:val="00DA4C0C"/>
    <w:rsid w:val="00DA50AB"/>
    <w:rsid w:val="00DA50E0"/>
    <w:rsid w:val="00DA546F"/>
    <w:rsid w:val="00DA54DA"/>
    <w:rsid w:val="00DA5B82"/>
    <w:rsid w:val="00DA5E4D"/>
    <w:rsid w:val="00DA6142"/>
    <w:rsid w:val="00DA61B7"/>
    <w:rsid w:val="00DA6E14"/>
    <w:rsid w:val="00DA740D"/>
    <w:rsid w:val="00DA7658"/>
    <w:rsid w:val="00DA7ADC"/>
    <w:rsid w:val="00DB0024"/>
    <w:rsid w:val="00DB044D"/>
    <w:rsid w:val="00DB0508"/>
    <w:rsid w:val="00DB083C"/>
    <w:rsid w:val="00DB08EF"/>
    <w:rsid w:val="00DB0C21"/>
    <w:rsid w:val="00DB0D6C"/>
    <w:rsid w:val="00DB0F3C"/>
    <w:rsid w:val="00DB18F9"/>
    <w:rsid w:val="00DB1A2F"/>
    <w:rsid w:val="00DB1E1D"/>
    <w:rsid w:val="00DB23CA"/>
    <w:rsid w:val="00DB2807"/>
    <w:rsid w:val="00DB2ACE"/>
    <w:rsid w:val="00DB2AE3"/>
    <w:rsid w:val="00DB2BF5"/>
    <w:rsid w:val="00DB2D76"/>
    <w:rsid w:val="00DB3B26"/>
    <w:rsid w:val="00DB4717"/>
    <w:rsid w:val="00DB480C"/>
    <w:rsid w:val="00DB5122"/>
    <w:rsid w:val="00DB53F6"/>
    <w:rsid w:val="00DB581D"/>
    <w:rsid w:val="00DB5A6B"/>
    <w:rsid w:val="00DB5A7F"/>
    <w:rsid w:val="00DB60C5"/>
    <w:rsid w:val="00DB65D1"/>
    <w:rsid w:val="00DB6795"/>
    <w:rsid w:val="00DB6BB4"/>
    <w:rsid w:val="00DB6D77"/>
    <w:rsid w:val="00DB7113"/>
    <w:rsid w:val="00DB72E5"/>
    <w:rsid w:val="00DB73E3"/>
    <w:rsid w:val="00DB74FB"/>
    <w:rsid w:val="00DB766C"/>
    <w:rsid w:val="00DB7805"/>
    <w:rsid w:val="00DB7BFC"/>
    <w:rsid w:val="00DC0348"/>
    <w:rsid w:val="00DC05ED"/>
    <w:rsid w:val="00DC0D9C"/>
    <w:rsid w:val="00DC10F4"/>
    <w:rsid w:val="00DC11A0"/>
    <w:rsid w:val="00DC128C"/>
    <w:rsid w:val="00DC1498"/>
    <w:rsid w:val="00DC1B7A"/>
    <w:rsid w:val="00DC1C26"/>
    <w:rsid w:val="00DC21C6"/>
    <w:rsid w:val="00DC233F"/>
    <w:rsid w:val="00DC27FE"/>
    <w:rsid w:val="00DC2814"/>
    <w:rsid w:val="00DC286A"/>
    <w:rsid w:val="00DC2CC1"/>
    <w:rsid w:val="00DC2CFD"/>
    <w:rsid w:val="00DC2DD3"/>
    <w:rsid w:val="00DC32D1"/>
    <w:rsid w:val="00DC352C"/>
    <w:rsid w:val="00DC356F"/>
    <w:rsid w:val="00DC3962"/>
    <w:rsid w:val="00DC3BE4"/>
    <w:rsid w:val="00DC3D68"/>
    <w:rsid w:val="00DC3ECA"/>
    <w:rsid w:val="00DC47C3"/>
    <w:rsid w:val="00DC48CE"/>
    <w:rsid w:val="00DC4A82"/>
    <w:rsid w:val="00DC4BC1"/>
    <w:rsid w:val="00DC5522"/>
    <w:rsid w:val="00DC56AE"/>
    <w:rsid w:val="00DC5F18"/>
    <w:rsid w:val="00DC601A"/>
    <w:rsid w:val="00DC6618"/>
    <w:rsid w:val="00DC691A"/>
    <w:rsid w:val="00DC6AA8"/>
    <w:rsid w:val="00DC6CF5"/>
    <w:rsid w:val="00DC6D46"/>
    <w:rsid w:val="00DC7633"/>
    <w:rsid w:val="00DC769F"/>
    <w:rsid w:val="00DC7923"/>
    <w:rsid w:val="00DC794D"/>
    <w:rsid w:val="00DC7FEC"/>
    <w:rsid w:val="00DD0413"/>
    <w:rsid w:val="00DD0538"/>
    <w:rsid w:val="00DD0B6A"/>
    <w:rsid w:val="00DD0C13"/>
    <w:rsid w:val="00DD0F34"/>
    <w:rsid w:val="00DD1336"/>
    <w:rsid w:val="00DD16AB"/>
    <w:rsid w:val="00DD17FF"/>
    <w:rsid w:val="00DD1981"/>
    <w:rsid w:val="00DD227E"/>
    <w:rsid w:val="00DD232B"/>
    <w:rsid w:val="00DD2EBD"/>
    <w:rsid w:val="00DD2FEB"/>
    <w:rsid w:val="00DD3060"/>
    <w:rsid w:val="00DD30A2"/>
    <w:rsid w:val="00DD33A4"/>
    <w:rsid w:val="00DD3973"/>
    <w:rsid w:val="00DD3ADA"/>
    <w:rsid w:val="00DD3FA0"/>
    <w:rsid w:val="00DD41A0"/>
    <w:rsid w:val="00DD46E8"/>
    <w:rsid w:val="00DD47D3"/>
    <w:rsid w:val="00DD4AE7"/>
    <w:rsid w:val="00DD4E28"/>
    <w:rsid w:val="00DD4E4F"/>
    <w:rsid w:val="00DD5224"/>
    <w:rsid w:val="00DD5775"/>
    <w:rsid w:val="00DD57B7"/>
    <w:rsid w:val="00DD58AB"/>
    <w:rsid w:val="00DD61ED"/>
    <w:rsid w:val="00DD6249"/>
    <w:rsid w:val="00DD62B2"/>
    <w:rsid w:val="00DD685E"/>
    <w:rsid w:val="00DD68E1"/>
    <w:rsid w:val="00DD6933"/>
    <w:rsid w:val="00DD69B7"/>
    <w:rsid w:val="00DD701B"/>
    <w:rsid w:val="00DD71FC"/>
    <w:rsid w:val="00DD747C"/>
    <w:rsid w:val="00DD75B5"/>
    <w:rsid w:val="00DD776A"/>
    <w:rsid w:val="00DD7D52"/>
    <w:rsid w:val="00DD7D5D"/>
    <w:rsid w:val="00DD7EC6"/>
    <w:rsid w:val="00DE0DB5"/>
    <w:rsid w:val="00DE10AE"/>
    <w:rsid w:val="00DE1570"/>
    <w:rsid w:val="00DE17ED"/>
    <w:rsid w:val="00DE1983"/>
    <w:rsid w:val="00DE19A0"/>
    <w:rsid w:val="00DE220A"/>
    <w:rsid w:val="00DE24E3"/>
    <w:rsid w:val="00DE2E3E"/>
    <w:rsid w:val="00DE2FB2"/>
    <w:rsid w:val="00DE30DD"/>
    <w:rsid w:val="00DE30E6"/>
    <w:rsid w:val="00DE3411"/>
    <w:rsid w:val="00DE3755"/>
    <w:rsid w:val="00DE38D4"/>
    <w:rsid w:val="00DE3F86"/>
    <w:rsid w:val="00DE3FA5"/>
    <w:rsid w:val="00DE424E"/>
    <w:rsid w:val="00DE46EC"/>
    <w:rsid w:val="00DE473F"/>
    <w:rsid w:val="00DE499D"/>
    <w:rsid w:val="00DE520C"/>
    <w:rsid w:val="00DE52AE"/>
    <w:rsid w:val="00DE52CC"/>
    <w:rsid w:val="00DE532E"/>
    <w:rsid w:val="00DE5377"/>
    <w:rsid w:val="00DE58A6"/>
    <w:rsid w:val="00DE5A7D"/>
    <w:rsid w:val="00DE5E35"/>
    <w:rsid w:val="00DE5F04"/>
    <w:rsid w:val="00DE61E4"/>
    <w:rsid w:val="00DE6D88"/>
    <w:rsid w:val="00DE6ED5"/>
    <w:rsid w:val="00DE70B8"/>
    <w:rsid w:val="00DE7193"/>
    <w:rsid w:val="00DE73CF"/>
    <w:rsid w:val="00DE74BD"/>
    <w:rsid w:val="00DE7CA9"/>
    <w:rsid w:val="00DE7E50"/>
    <w:rsid w:val="00DF049F"/>
    <w:rsid w:val="00DF053F"/>
    <w:rsid w:val="00DF0A57"/>
    <w:rsid w:val="00DF0F92"/>
    <w:rsid w:val="00DF117A"/>
    <w:rsid w:val="00DF1370"/>
    <w:rsid w:val="00DF13AD"/>
    <w:rsid w:val="00DF1BCD"/>
    <w:rsid w:val="00DF1C9E"/>
    <w:rsid w:val="00DF270C"/>
    <w:rsid w:val="00DF2ABC"/>
    <w:rsid w:val="00DF2BBA"/>
    <w:rsid w:val="00DF2D0E"/>
    <w:rsid w:val="00DF2DA7"/>
    <w:rsid w:val="00DF2EA8"/>
    <w:rsid w:val="00DF2F9F"/>
    <w:rsid w:val="00DF31CE"/>
    <w:rsid w:val="00DF3BAC"/>
    <w:rsid w:val="00DF3C22"/>
    <w:rsid w:val="00DF3F58"/>
    <w:rsid w:val="00DF4196"/>
    <w:rsid w:val="00DF45A1"/>
    <w:rsid w:val="00DF4AEF"/>
    <w:rsid w:val="00DF4CB4"/>
    <w:rsid w:val="00DF4DAB"/>
    <w:rsid w:val="00DF4FB9"/>
    <w:rsid w:val="00DF548D"/>
    <w:rsid w:val="00DF55AF"/>
    <w:rsid w:val="00DF5766"/>
    <w:rsid w:val="00DF5D98"/>
    <w:rsid w:val="00DF619F"/>
    <w:rsid w:val="00DF69A8"/>
    <w:rsid w:val="00DF6A16"/>
    <w:rsid w:val="00DF6AEB"/>
    <w:rsid w:val="00DF7155"/>
    <w:rsid w:val="00DF72CB"/>
    <w:rsid w:val="00DF76F0"/>
    <w:rsid w:val="00DF7759"/>
    <w:rsid w:val="00DF7A3A"/>
    <w:rsid w:val="00DF7ABC"/>
    <w:rsid w:val="00DF7B8F"/>
    <w:rsid w:val="00DF7DB8"/>
    <w:rsid w:val="00E00102"/>
    <w:rsid w:val="00E004D5"/>
    <w:rsid w:val="00E00A03"/>
    <w:rsid w:val="00E00B90"/>
    <w:rsid w:val="00E00EB6"/>
    <w:rsid w:val="00E011B5"/>
    <w:rsid w:val="00E011FD"/>
    <w:rsid w:val="00E01204"/>
    <w:rsid w:val="00E012C9"/>
    <w:rsid w:val="00E01561"/>
    <w:rsid w:val="00E015DE"/>
    <w:rsid w:val="00E018AF"/>
    <w:rsid w:val="00E01BEF"/>
    <w:rsid w:val="00E01F5C"/>
    <w:rsid w:val="00E027EF"/>
    <w:rsid w:val="00E028AE"/>
    <w:rsid w:val="00E02992"/>
    <w:rsid w:val="00E02D8D"/>
    <w:rsid w:val="00E03279"/>
    <w:rsid w:val="00E03C90"/>
    <w:rsid w:val="00E03FB3"/>
    <w:rsid w:val="00E041E9"/>
    <w:rsid w:val="00E042E7"/>
    <w:rsid w:val="00E04372"/>
    <w:rsid w:val="00E04489"/>
    <w:rsid w:val="00E044A1"/>
    <w:rsid w:val="00E045FF"/>
    <w:rsid w:val="00E0477D"/>
    <w:rsid w:val="00E04799"/>
    <w:rsid w:val="00E04897"/>
    <w:rsid w:val="00E049B7"/>
    <w:rsid w:val="00E04E86"/>
    <w:rsid w:val="00E0503C"/>
    <w:rsid w:val="00E052AA"/>
    <w:rsid w:val="00E056C6"/>
    <w:rsid w:val="00E0572E"/>
    <w:rsid w:val="00E059D7"/>
    <w:rsid w:val="00E05F75"/>
    <w:rsid w:val="00E05FA7"/>
    <w:rsid w:val="00E06DAF"/>
    <w:rsid w:val="00E06EED"/>
    <w:rsid w:val="00E07044"/>
    <w:rsid w:val="00E071B5"/>
    <w:rsid w:val="00E07365"/>
    <w:rsid w:val="00E073E1"/>
    <w:rsid w:val="00E075B0"/>
    <w:rsid w:val="00E07C33"/>
    <w:rsid w:val="00E07CFB"/>
    <w:rsid w:val="00E07D0C"/>
    <w:rsid w:val="00E1022D"/>
    <w:rsid w:val="00E102B2"/>
    <w:rsid w:val="00E10338"/>
    <w:rsid w:val="00E103E2"/>
    <w:rsid w:val="00E1048C"/>
    <w:rsid w:val="00E10DB2"/>
    <w:rsid w:val="00E10E1F"/>
    <w:rsid w:val="00E11027"/>
    <w:rsid w:val="00E110D6"/>
    <w:rsid w:val="00E11683"/>
    <w:rsid w:val="00E11C30"/>
    <w:rsid w:val="00E11F54"/>
    <w:rsid w:val="00E12781"/>
    <w:rsid w:val="00E1291B"/>
    <w:rsid w:val="00E12C86"/>
    <w:rsid w:val="00E13190"/>
    <w:rsid w:val="00E13416"/>
    <w:rsid w:val="00E136A7"/>
    <w:rsid w:val="00E13929"/>
    <w:rsid w:val="00E14430"/>
    <w:rsid w:val="00E146BF"/>
    <w:rsid w:val="00E147A0"/>
    <w:rsid w:val="00E14B52"/>
    <w:rsid w:val="00E14C92"/>
    <w:rsid w:val="00E14CEA"/>
    <w:rsid w:val="00E14E1F"/>
    <w:rsid w:val="00E15129"/>
    <w:rsid w:val="00E158BC"/>
    <w:rsid w:val="00E163E7"/>
    <w:rsid w:val="00E1661E"/>
    <w:rsid w:val="00E16923"/>
    <w:rsid w:val="00E16BED"/>
    <w:rsid w:val="00E16D0D"/>
    <w:rsid w:val="00E170A3"/>
    <w:rsid w:val="00E174D6"/>
    <w:rsid w:val="00E178F8"/>
    <w:rsid w:val="00E17AFB"/>
    <w:rsid w:val="00E201CC"/>
    <w:rsid w:val="00E2050E"/>
    <w:rsid w:val="00E20637"/>
    <w:rsid w:val="00E20785"/>
    <w:rsid w:val="00E209E5"/>
    <w:rsid w:val="00E20B7F"/>
    <w:rsid w:val="00E20F23"/>
    <w:rsid w:val="00E20F98"/>
    <w:rsid w:val="00E2142C"/>
    <w:rsid w:val="00E21608"/>
    <w:rsid w:val="00E21D6D"/>
    <w:rsid w:val="00E2282D"/>
    <w:rsid w:val="00E22E8E"/>
    <w:rsid w:val="00E22F37"/>
    <w:rsid w:val="00E22FA6"/>
    <w:rsid w:val="00E23362"/>
    <w:rsid w:val="00E23807"/>
    <w:rsid w:val="00E23991"/>
    <w:rsid w:val="00E23ABD"/>
    <w:rsid w:val="00E23F55"/>
    <w:rsid w:val="00E2403D"/>
    <w:rsid w:val="00E24161"/>
    <w:rsid w:val="00E242F8"/>
    <w:rsid w:val="00E2484D"/>
    <w:rsid w:val="00E24A6C"/>
    <w:rsid w:val="00E24CFE"/>
    <w:rsid w:val="00E25015"/>
    <w:rsid w:val="00E252B5"/>
    <w:rsid w:val="00E25A10"/>
    <w:rsid w:val="00E25CA8"/>
    <w:rsid w:val="00E25E26"/>
    <w:rsid w:val="00E26042"/>
    <w:rsid w:val="00E261FC"/>
    <w:rsid w:val="00E266E5"/>
    <w:rsid w:val="00E26707"/>
    <w:rsid w:val="00E269AB"/>
    <w:rsid w:val="00E26B10"/>
    <w:rsid w:val="00E26DA8"/>
    <w:rsid w:val="00E26E12"/>
    <w:rsid w:val="00E26F16"/>
    <w:rsid w:val="00E27DB6"/>
    <w:rsid w:val="00E27F34"/>
    <w:rsid w:val="00E301E8"/>
    <w:rsid w:val="00E30616"/>
    <w:rsid w:val="00E30780"/>
    <w:rsid w:val="00E30C05"/>
    <w:rsid w:val="00E312DE"/>
    <w:rsid w:val="00E31518"/>
    <w:rsid w:val="00E315A7"/>
    <w:rsid w:val="00E319B7"/>
    <w:rsid w:val="00E31D27"/>
    <w:rsid w:val="00E31DF0"/>
    <w:rsid w:val="00E32023"/>
    <w:rsid w:val="00E322D1"/>
    <w:rsid w:val="00E323AC"/>
    <w:rsid w:val="00E3250C"/>
    <w:rsid w:val="00E3293B"/>
    <w:rsid w:val="00E3298A"/>
    <w:rsid w:val="00E32F62"/>
    <w:rsid w:val="00E335A3"/>
    <w:rsid w:val="00E337E7"/>
    <w:rsid w:val="00E33951"/>
    <w:rsid w:val="00E33A74"/>
    <w:rsid w:val="00E3426D"/>
    <w:rsid w:val="00E343B6"/>
    <w:rsid w:val="00E3443F"/>
    <w:rsid w:val="00E34B0D"/>
    <w:rsid w:val="00E356E8"/>
    <w:rsid w:val="00E35845"/>
    <w:rsid w:val="00E358EA"/>
    <w:rsid w:val="00E35959"/>
    <w:rsid w:val="00E35DBD"/>
    <w:rsid w:val="00E35FC3"/>
    <w:rsid w:val="00E36365"/>
    <w:rsid w:val="00E37125"/>
    <w:rsid w:val="00E3753F"/>
    <w:rsid w:val="00E37AF9"/>
    <w:rsid w:val="00E37D20"/>
    <w:rsid w:val="00E37F3A"/>
    <w:rsid w:val="00E37F7F"/>
    <w:rsid w:val="00E40150"/>
    <w:rsid w:val="00E4035E"/>
    <w:rsid w:val="00E40479"/>
    <w:rsid w:val="00E408F5"/>
    <w:rsid w:val="00E40915"/>
    <w:rsid w:val="00E411BB"/>
    <w:rsid w:val="00E41444"/>
    <w:rsid w:val="00E416F4"/>
    <w:rsid w:val="00E419CB"/>
    <w:rsid w:val="00E41B74"/>
    <w:rsid w:val="00E41BC7"/>
    <w:rsid w:val="00E41CCE"/>
    <w:rsid w:val="00E41E81"/>
    <w:rsid w:val="00E41F7C"/>
    <w:rsid w:val="00E42049"/>
    <w:rsid w:val="00E427BC"/>
    <w:rsid w:val="00E4280D"/>
    <w:rsid w:val="00E42955"/>
    <w:rsid w:val="00E4386F"/>
    <w:rsid w:val="00E43898"/>
    <w:rsid w:val="00E438DA"/>
    <w:rsid w:val="00E43AAF"/>
    <w:rsid w:val="00E43E88"/>
    <w:rsid w:val="00E4403E"/>
    <w:rsid w:val="00E4453C"/>
    <w:rsid w:val="00E445B2"/>
    <w:rsid w:val="00E4497A"/>
    <w:rsid w:val="00E44AEF"/>
    <w:rsid w:val="00E44C95"/>
    <w:rsid w:val="00E44D76"/>
    <w:rsid w:val="00E44D88"/>
    <w:rsid w:val="00E44F88"/>
    <w:rsid w:val="00E45001"/>
    <w:rsid w:val="00E450B7"/>
    <w:rsid w:val="00E45B83"/>
    <w:rsid w:val="00E461D8"/>
    <w:rsid w:val="00E4626E"/>
    <w:rsid w:val="00E466DF"/>
    <w:rsid w:val="00E46AA6"/>
    <w:rsid w:val="00E46C74"/>
    <w:rsid w:val="00E47725"/>
    <w:rsid w:val="00E47854"/>
    <w:rsid w:val="00E47D7B"/>
    <w:rsid w:val="00E50128"/>
    <w:rsid w:val="00E5017D"/>
    <w:rsid w:val="00E50D06"/>
    <w:rsid w:val="00E50EAE"/>
    <w:rsid w:val="00E51191"/>
    <w:rsid w:val="00E5120D"/>
    <w:rsid w:val="00E51249"/>
    <w:rsid w:val="00E519F0"/>
    <w:rsid w:val="00E51F38"/>
    <w:rsid w:val="00E52579"/>
    <w:rsid w:val="00E52673"/>
    <w:rsid w:val="00E52D34"/>
    <w:rsid w:val="00E537BA"/>
    <w:rsid w:val="00E53A64"/>
    <w:rsid w:val="00E53BC4"/>
    <w:rsid w:val="00E54198"/>
    <w:rsid w:val="00E5457C"/>
    <w:rsid w:val="00E54B3F"/>
    <w:rsid w:val="00E54B8E"/>
    <w:rsid w:val="00E54F21"/>
    <w:rsid w:val="00E551C4"/>
    <w:rsid w:val="00E55628"/>
    <w:rsid w:val="00E55680"/>
    <w:rsid w:val="00E5573F"/>
    <w:rsid w:val="00E5613F"/>
    <w:rsid w:val="00E5699A"/>
    <w:rsid w:val="00E56DCB"/>
    <w:rsid w:val="00E5727F"/>
    <w:rsid w:val="00E57999"/>
    <w:rsid w:val="00E57F22"/>
    <w:rsid w:val="00E60922"/>
    <w:rsid w:val="00E60A6F"/>
    <w:rsid w:val="00E60AF1"/>
    <w:rsid w:val="00E60B95"/>
    <w:rsid w:val="00E60EEC"/>
    <w:rsid w:val="00E6110A"/>
    <w:rsid w:val="00E61282"/>
    <w:rsid w:val="00E61302"/>
    <w:rsid w:val="00E6161A"/>
    <w:rsid w:val="00E61EED"/>
    <w:rsid w:val="00E61FE1"/>
    <w:rsid w:val="00E62030"/>
    <w:rsid w:val="00E62881"/>
    <w:rsid w:val="00E629C3"/>
    <w:rsid w:val="00E62A36"/>
    <w:rsid w:val="00E62B0F"/>
    <w:rsid w:val="00E62EC6"/>
    <w:rsid w:val="00E63283"/>
    <w:rsid w:val="00E6328A"/>
    <w:rsid w:val="00E63527"/>
    <w:rsid w:val="00E637C3"/>
    <w:rsid w:val="00E63BFD"/>
    <w:rsid w:val="00E63FBA"/>
    <w:rsid w:val="00E6400A"/>
    <w:rsid w:val="00E648A2"/>
    <w:rsid w:val="00E6493A"/>
    <w:rsid w:val="00E64B10"/>
    <w:rsid w:val="00E6528D"/>
    <w:rsid w:val="00E65362"/>
    <w:rsid w:val="00E6556B"/>
    <w:rsid w:val="00E658B0"/>
    <w:rsid w:val="00E65961"/>
    <w:rsid w:val="00E65C1D"/>
    <w:rsid w:val="00E65D44"/>
    <w:rsid w:val="00E66637"/>
    <w:rsid w:val="00E67ACC"/>
    <w:rsid w:val="00E67D5E"/>
    <w:rsid w:val="00E67ECB"/>
    <w:rsid w:val="00E707A1"/>
    <w:rsid w:val="00E70A52"/>
    <w:rsid w:val="00E70A85"/>
    <w:rsid w:val="00E70C0A"/>
    <w:rsid w:val="00E70C16"/>
    <w:rsid w:val="00E70EDA"/>
    <w:rsid w:val="00E70F70"/>
    <w:rsid w:val="00E70FDC"/>
    <w:rsid w:val="00E7101D"/>
    <w:rsid w:val="00E710A3"/>
    <w:rsid w:val="00E71145"/>
    <w:rsid w:val="00E712D9"/>
    <w:rsid w:val="00E71D2A"/>
    <w:rsid w:val="00E72256"/>
    <w:rsid w:val="00E728CF"/>
    <w:rsid w:val="00E72997"/>
    <w:rsid w:val="00E72B3E"/>
    <w:rsid w:val="00E72C3B"/>
    <w:rsid w:val="00E72C6A"/>
    <w:rsid w:val="00E72F4C"/>
    <w:rsid w:val="00E72F7D"/>
    <w:rsid w:val="00E7343A"/>
    <w:rsid w:val="00E737F4"/>
    <w:rsid w:val="00E73927"/>
    <w:rsid w:val="00E73D72"/>
    <w:rsid w:val="00E73E76"/>
    <w:rsid w:val="00E73F87"/>
    <w:rsid w:val="00E740C5"/>
    <w:rsid w:val="00E741DA"/>
    <w:rsid w:val="00E7466A"/>
    <w:rsid w:val="00E7493D"/>
    <w:rsid w:val="00E74EDC"/>
    <w:rsid w:val="00E74FE4"/>
    <w:rsid w:val="00E75320"/>
    <w:rsid w:val="00E754E0"/>
    <w:rsid w:val="00E75A0A"/>
    <w:rsid w:val="00E75FB3"/>
    <w:rsid w:val="00E76359"/>
    <w:rsid w:val="00E768F5"/>
    <w:rsid w:val="00E76B2E"/>
    <w:rsid w:val="00E76CAC"/>
    <w:rsid w:val="00E7715F"/>
    <w:rsid w:val="00E7747B"/>
    <w:rsid w:val="00E805DE"/>
    <w:rsid w:val="00E809A2"/>
    <w:rsid w:val="00E80A92"/>
    <w:rsid w:val="00E80E9E"/>
    <w:rsid w:val="00E80EB9"/>
    <w:rsid w:val="00E80F8F"/>
    <w:rsid w:val="00E815A2"/>
    <w:rsid w:val="00E81D76"/>
    <w:rsid w:val="00E823FB"/>
    <w:rsid w:val="00E828C7"/>
    <w:rsid w:val="00E828E7"/>
    <w:rsid w:val="00E82A5B"/>
    <w:rsid w:val="00E82A97"/>
    <w:rsid w:val="00E82F0A"/>
    <w:rsid w:val="00E82F7C"/>
    <w:rsid w:val="00E83242"/>
    <w:rsid w:val="00E83727"/>
    <w:rsid w:val="00E844B4"/>
    <w:rsid w:val="00E84732"/>
    <w:rsid w:val="00E84B9A"/>
    <w:rsid w:val="00E8513F"/>
    <w:rsid w:val="00E85F5B"/>
    <w:rsid w:val="00E86265"/>
    <w:rsid w:val="00E86353"/>
    <w:rsid w:val="00E864EE"/>
    <w:rsid w:val="00E86ECB"/>
    <w:rsid w:val="00E870F9"/>
    <w:rsid w:val="00E8719C"/>
    <w:rsid w:val="00E875AE"/>
    <w:rsid w:val="00E87998"/>
    <w:rsid w:val="00E87D6C"/>
    <w:rsid w:val="00E90521"/>
    <w:rsid w:val="00E90848"/>
    <w:rsid w:val="00E90856"/>
    <w:rsid w:val="00E9100D"/>
    <w:rsid w:val="00E9105A"/>
    <w:rsid w:val="00E910AB"/>
    <w:rsid w:val="00E91400"/>
    <w:rsid w:val="00E91525"/>
    <w:rsid w:val="00E916ED"/>
    <w:rsid w:val="00E9178A"/>
    <w:rsid w:val="00E91B76"/>
    <w:rsid w:val="00E91EDE"/>
    <w:rsid w:val="00E92629"/>
    <w:rsid w:val="00E9278C"/>
    <w:rsid w:val="00E92C2D"/>
    <w:rsid w:val="00E92D39"/>
    <w:rsid w:val="00E92DF3"/>
    <w:rsid w:val="00E9319D"/>
    <w:rsid w:val="00E93253"/>
    <w:rsid w:val="00E933E0"/>
    <w:rsid w:val="00E939CD"/>
    <w:rsid w:val="00E94014"/>
    <w:rsid w:val="00E943C6"/>
    <w:rsid w:val="00E943C9"/>
    <w:rsid w:val="00E947D3"/>
    <w:rsid w:val="00E94A84"/>
    <w:rsid w:val="00E94CA6"/>
    <w:rsid w:val="00E94D2B"/>
    <w:rsid w:val="00E94DB7"/>
    <w:rsid w:val="00E956DA"/>
    <w:rsid w:val="00E95DC2"/>
    <w:rsid w:val="00E95DDE"/>
    <w:rsid w:val="00E95FA7"/>
    <w:rsid w:val="00E9601F"/>
    <w:rsid w:val="00E96542"/>
    <w:rsid w:val="00E9679C"/>
    <w:rsid w:val="00E96872"/>
    <w:rsid w:val="00E96B07"/>
    <w:rsid w:val="00E96B62"/>
    <w:rsid w:val="00E96BC5"/>
    <w:rsid w:val="00E96BD9"/>
    <w:rsid w:val="00E96D9E"/>
    <w:rsid w:val="00E96EF3"/>
    <w:rsid w:val="00E972CE"/>
    <w:rsid w:val="00E977B5"/>
    <w:rsid w:val="00E97C26"/>
    <w:rsid w:val="00E97E08"/>
    <w:rsid w:val="00EA0339"/>
    <w:rsid w:val="00EA04D5"/>
    <w:rsid w:val="00EA0535"/>
    <w:rsid w:val="00EA08B5"/>
    <w:rsid w:val="00EA0953"/>
    <w:rsid w:val="00EA0A1B"/>
    <w:rsid w:val="00EA0C69"/>
    <w:rsid w:val="00EA0F4A"/>
    <w:rsid w:val="00EA0F8B"/>
    <w:rsid w:val="00EA10B4"/>
    <w:rsid w:val="00EA17AE"/>
    <w:rsid w:val="00EA1953"/>
    <w:rsid w:val="00EA1B71"/>
    <w:rsid w:val="00EA1F0F"/>
    <w:rsid w:val="00EA227C"/>
    <w:rsid w:val="00EA29F5"/>
    <w:rsid w:val="00EA2BC2"/>
    <w:rsid w:val="00EA2C7D"/>
    <w:rsid w:val="00EA2DB5"/>
    <w:rsid w:val="00EA2E54"/>
    <w:rsid w:val="00EA3746"/>
    <w:rsid w:val="00EA3BDB"/>
    <w:rsid w:val="00EA3F68"/>
    <w:rsid w:val="00EA489F"/>
    <w:rsid w:val="00EA4C02"/>
    <w:rsid w:val="00EA5164"/>
    <w:rsid w:val="00EA5265"/>
    <w:rsid w:val="00EA5536"/>
    <w:rsid w:val="00EA56AB"/>
    <w:rsid w:val="00EA5936"/>
    <w:rsid w:val="00EA59B2"/>
    <w:rsid w:val="00EA5C60"/>
    <w:rsid w:val="00EA5D52"/>
    <w:rsid w:val="00EA61CB"/>
    <w:rsid w:val="00EA627F"/>
    <w:rsid w:val="00EA66BB"/>
    <w:rsid w:val="00EA6796"/>
    <w:rsid w:val="00EA6B4B"/>
    <w:rsid w:val="00EA70F0"/>
    <w:rsid w:val="00EA76AD"/>
    <w:rsid w:val="00EA7E65"/>
    <w:rsid w:val="00EB0718"/>
    <w:rsid w:val="00EB07C0"/>
    <w:rsid w:val="00EB07C3"/>
    <w:rsid w:val="00EB0BF1"/>
    <w:rsid w:val="00EB0CBD"/>
    <w:rsid w:val="00EB0EEE"/>
    <w:rsid w:val="00EB0F73"/>
    <w:rsid w:val="00EB10D1"/>
    <w:rsid w:val="00EB1108"/>
    <w:rsid w:val="00EB17CE"/>
    <w:rsid w:val="00EB183A"/>
    <w:rsid w:val="00EB1921"/>
    <w:rsid w:val="00EB19B4"/>
    <w:rsid w:val="00EB1A4C"/>
    <w:rsid w:val="00EB1B90"/>
    <w:rsid w:val="00EB1F9D"/>
    <w:rsid w:val="00EB262C"/>
    <w:rsid w:val="00EB27B0"/>
    <w:rsid w:val="00EB28B2"/>
    <w:rsid w:val="00EB2B65"/>
    <w:rsid w:val="00EB339D"/>
    <w:rsid w:val="00EB3721"/>
    <w:rsid w:val="00EB3792"/>
    <w:rsid w:val="00EB3F8B"/>
    <w:rsid w:val="00EB435D"/>
    <w:rsid w:val="00EB43BC"/>
    <w:rsid w:val="00EB4446"/>
    <w:rsid w:val="00EB44A5"/>
    <w:rsid w:val="00EB472B"/>
    <w:rsid w:val="00EB50AE"/>
    <w:rsid w:val="00EB50C6"/>
    <w:rsid w:val="00EB551C"/>
    <w:rsid w:val="00EB55D4"/>
    <w:rsid w:val="00EB63D3"/>
    <w:rsid w:val="00EB67B1"/>
    <w:rsid w:val="00EB6841"/>
    <w:rsid w:val="00EB6897"/>
    <w:rsid w:val="00EB6DF3"/>
    <w:rsid w:val="00EB6ECB"/>
    <w:rsid w:val="00EB73CD"/>
    <w:rsid w:val="00EC01C9"/>
    <w:rsid w:val="00EC05E2"/>
    <w:rsid w:val="00EC07E0"/>
    <w:rsid w:val="00EC0973"/>
    <w:rsid w:val="00EC0BC4"/>
    <w:rsid w:val="00EC0C2D"/>
    <w:rsid w:val="00EC0DCE"/>
    <w:rsid w:val="00EC1082"/>
    <w:rsid w:val="00EC1437"/>
    <w:rsid w:val="00EC1648"/>
    <w:rsid w:val="00EC1710"/>
    <w:rsid w:val="00EC1861"/>
    <w:rsid w:val="00EC1E60"/>
    <w:rsid w:val="00EC1EB5"/>
    <w:rsid w:val="00EC2047"/>
    <w:rsid w:val="00EC21A1"/>
    <w:rsid w:val="00EC284E"/>
    <w:rsid w:val="00EC28A8"/>
    <w:rsid w:val="00EC3449"/>
    <w:rsid w:val="00EC384A"/>
    <w:rsid w:val="00EC38B7"/>
    <w:rsid w:val="00EC39C2"/>
    <w:rsid w:val="00EC3C20"/>
    <w:rsid w:val="00EC3D84"/>
    <w:rsid w:val="00EC4A31"/>
    <w:rsid w:val="00EC4A33"/>
    <w:rsid w:val="00EC4B5D"/>
    <w:rsid w:val="00EC4DF1"/>
    <w:rsid w:val="00EC4F78"/>
    <w:rsid w:val="00EC52E1"/>
    <w:rsid w:val="00EC5596"/>
    <w:rsid w:val="00EC5608"/>
    <w:rsid w:val="00EC57BA"/>
    <w:rsid w:val="00EC5920"/>
    <w:rsid w:val="00EC59E8"/>
    <w:rsid w:val="00EC61F1"/>
    <w:rsid w:val="00EC638C"/>
    <w:rsid w:val="00EC6442"/>
    <w:rsid w:val="00EC644E"/>
    <w:rsid w:val="00EC68D5"/>
    <w:rsid w:val="00EC6E07"/>
    <w:rsid w:val="00EC6E6B"/>
    <w:rsid w:val="00EC784D"/>
    <w:rsid w:val="00EC7A1E"/>
    <w:rsid w:val="00ED0125"/>
    <w:rsid w:val="00ED0738"/>
    <w:rsid w:val="00ED0B6D"/>
    <w:rsid w:val="00ED0CC7"/>
    <w:rsid w:val="00ED10FD"/>
    <w:rsid w:val="00ED1C97"/>
    <w:rsid w:val="00ED1FA2"/>
    <w:rsid w:val="00ED21D0"/>
    <w:rsid w:val="00ED297A"/>
    <w:rsid w:val="00ED29C1"/>
    <w:rsid w:val="00ED2AA9"/>
    <w:rsid w:val="00ED2CCA"/>
    <w:rsid w:val="00ED2EAC"/>
    <w:rsid w:val="00ED34AC"/>
    <w:rsid w:val="00ED36A0"/>
    <w:rsid w:val="00ED3A7F"/>
    <w:rsid w:val="00ED3AD9"/>
    <w:rsid w:val="00ED3E66"/>
    <w:rsid w:val="00ED40FF"/>
    <w:rsid w:val="00ED462F"/>
    <w:rsid w:val="00ED4703"/>
    <w:rsid w:val="00ED4E2E"/>
    <w:rsid w:val="00ED5573"/>
    <w:rsid w:val="00ED582D"/>
    <w:rsid w:val="00ED5FED"/>
    <w:rsid w:val="00ED6AAF"/>
    <w:rsid w:val="00ED732A"/>
    <w:rsid w:val="00ED75A2"/>
    <w:rsid w:val="00ED75E8"/>
    <w:rsid w:val="00ED7AAA"/>
    <w:rsid w:val="00ED7BFC"/>
    <w:rsid w:val="00ED7E26"/>
    <w:rsid w:val="00EE0389"/>
    <w:rsid w:val="00EE0B4F"/>
    <w:rsid w:val="00EE0B9C"/>
    <w:rsid w:val="00EE0C56"/>
    <w:rsid w:val="00EE1310"/>
    <w:rsid w:val="00EE1754"/>
    <w:rsid w:val="00EE1767"/>
    <w:rsid w:val="00EE17DB"/>
    <w:rsid w:val="00EE186A"/>
    <w:rsid w:val="00EE1C63"/>
    <w:rsid w:val="00EE1CF1"/>
    <w:rsid w:val="00EE1FBA"/>
    <w:rsid w:val="00EE21AC"/>
    <w:rsid w:val="00EE220B"/>
    <w:rsid w:val="00EE2500"/>
    <w:rsid w:val="00EE2753"/>
    <w:rsid w:val="00EE2DD1"/>
    <w:rsid w:val="00EE3C91"/>
    <w:rsid w:val="00EE3D8B"/>
    <w:rsid w:val="00EE403E"/>
    <w:rsid w:val="00EE4250"/>
    <w:rsid w:val="00EE43B5"/>
    <w:rsid w:val="00EE43E5"/>
    <w:rsid w:val="00EE46C6"/>
    <w:rsid w:val="00EE47C2"/>
    <w:rsid w:val="00EE4A34"/>
    <w:rsid w:val="00EE5049"/>
    <w:rsid w:val="00EE55EC"/>
    <w:rsid w:val="00EE5FCB"/>
    <w:rsid w:val="00EE6658"/>
    <w:rsid w:val="00EE6865"/>
    <w:rsid w:val="00EE6A45"/>
    <w:rsid w:val="00EE6E97"/>
    <w:rsid w:val="00EE6EA5"/>
    <w:rsid w:val="00EE70A7"/>
    <w:rsid w:val="00EE7210"/>
    <w:rsid w:val="00EE742E"/>
    <w:rsid w:val="00EE7606"/>
    <w:rsid w:val="00EE7897"/>
    <w:rsid w:val="00EE7AB9"/>
    <w:rsid w:val="00EE7D4E"/>
    <w:rsid w:val="00EF01B6"/>
    <w:rsid w:val="00EF0203"/>
    <w:rsid w:val="00EF0409"/>
    <w:rsid w:val="00EF05D4"/>
    <w:rsid w:val="00EF067A"/>
    <w:rsid w:val="00EF0C6B"/>
    <w:rsid w:val="00EF0D90"/>
    <w:rsid w:val="00EF0EF2"/>
    <w:rsid w:val="00EF12CF"/>
    <w:rsid w:val="00EF13F8"/>
    <w:rsid w:val="00EF14F0"/>
    <w:rsid w:val="00EF16B6"/>
    <w:rsid w:val="00EF1A94"/>
    <w:rsid w:val="00EF2021"/>
    <w:rsid w:val="00EF26E4"/>
    <w:rsid w:val="00EF364B"/>
    <w:rsid w:val="00EF3754"/>
    <w:rsid w:val="00EF3859"/>
    <w:rsid w:val="00EF47E8"/>
    <w:rsid w:val="00EF4F87"/>
    <w:rsid w:val="00EF50E5"/>
    <w:rsid w:val="00EF53F8"/>
    <w:rsid w:val="00EF5A4D"/>
    <w:rsid w:val="00EF5A5E"/>
    <w:rsid w:val="00EF5BB9"/>
    <w:rsid w:val="00EF5CDD"/>
    <w:rsid w:val="00EF6029"/>
    <w:rsid w:val="00EF60B8"/>
    <w:rsid w:val="00EF62CB"/>
    <w:rsid w:val="00EF642B"/>
    <w:rsid w:val="00EF6C47"/>
    <w:rsid w:val="00EF7554"/>
    <w:rsid w:val="00EF7E2D"/>
    <w:rsid w:val="00EF7E82"/>
    <w:rsid w:val="00F000D9"/>
    <w:rsid w:val="00F008BF"/>
    <w:rsid w:val="00F00A8D"/>
    <w:rsid w:val="00F00F30"/>
    <w:rsid w:val="00F0109B"/>
    <w:rsid w:val="00F0112F"/>
    <w:rsid w:val="00F014B9"/>
    <w:rsid w:val="00F01588"/>
    <w:rsid w:val="00F0192F"/>
    <w:rsid w:val="00F01C5B"/>
    <w:rsid w:val="00F02493"/>
    <w:rsid w:val="00F025FA"/>
    <w:rsid w:val="00F03863"/>
    <w:rsid w:val="00F03ACF"/>
    <w:rsid w:val="00F04125"/>
    <w:rsid w:val="00F0429D"/>
    <w:rsid w:val="00F047E6"/>
    <w:rsid w:val="00F0482B"/>
    <w:rsid w:val="00F04842"/>
    <w:rsid w:val="00F04A87"/>
    <w:rsid w:val="00F04A94"/>
    <w:rsid w:val="00F04AFB"/>
    <w:rsid w:val="00F04C45"/>
    <w:rsid w:val="00F04D12"/>
    <w:rsid w:val="00F04D8D"/>
    <w:rsid w:val="00F05139"/>
    <w:rsid w:val="00F05309"/>
    <w:rsid w:val="00F0530A"/>
    <w:rsid w:val="00F0549D"/>
    <w:rsid w:val="00F054A3"/>
    <w:rsid w:val="00F055FC"/>
    <w:rsid w:val="00F05C87"/>
    <w:rsid w:val="00F05D68"/>
    <w:rsid w:val="00F05E6E"/>
    <w:rsid w:val="00F05FB8"/>
    <w:rsid w:val="00F05FE8"/>
    <w:rsid w:val="00F063D5"/>
    <w:rsid w:val="00F06472"/>
    <w:rsid w:val="00F0670F"/>
    <w:rsid w:val="00F069E9"/>
    <w:rsid w:val="00F06E2F"/>
    <w:rsid w:val="00F07050"/>
    <w:rsid w:val="00F070E8"/>
    <w:rsid w:val="00F0783D"/>
    <w:rsid w:val="00F07907"/>
    <w:rsid w:val="00F079D2"/>
    <w:rsid w:val="00F10278"/>
    <w:rsid w:val="00F10702"/>
    <w:rsid w:val="00F10ACA"/>
    <w:rsid w:val="00F10EE6"/>
    <w:rsid w:val="00F110D9"/>
    <w:rsid w:val="00F1128F"/>
    <w:rsid w:val="00F11BBF"/>
    <w:rsid w:val="00F11C9E"/>
    <w:rsid w:val="00F11F28"/>
    <w:rsid w:val="00F1209E"/>
    <w:rsid w:val="00F1211E"/>
    <w:rsid w:val="00F123BC"/>
    <w:rsid w:val="00F12D68"/>
    <w:rsid w:val="00F1300A"/>
    <w:rsid w:val="00F132A2"/>
    <w:rsid w:val="00F132AE"/>
    <w:rsid w:val="00F13510"/>
    <w:rsid w:val="00F13637"/>
    <w:rsid w:val="00F1375B"/>
    <w:rsid w:val="00F13C2E"/>
    <w:rsid w:val="00F13CCE"/>
    <w:rsid w:val="00F13FE4"/>
    <w:rsid w:val="00F141B7"/>
    <w:rsid w:val="00F14352"/>
    <w:rsid w:val="00F14435"/>
    <w:rsid w:val="00F1495B"/>
    <w:rsid w:val="00F149E7"/>
    <w:rsid w:val="00F15164"/>
    <w:rsid w:val="00F1565D"/>
    <w:rsid w:val="00F157B1"/>
    <w:rsid w:val="00F15BC3"/>
    <w:rsid w:val="00F16849"/>
    <w:rsid w:val="00F16C13"/>
    <w:rsid w:val="00F173D9"/>
    <w:rsid w:val="00F17481"/>
    <w:rsid w:val="00F179E0"/>
    <w:rsid w:val="00F2084C"/>
    <w:rsid w:val="00F20A67"/>
    <w:rsid w:val="00F20EB4"/>
    <w:rsid w:val="00F210AE"/>
    <w:rsid w:val="00F21596"/>
    <w:rsid w:val="00F21642"/>
    <w:rsid w:val="00F21BD0"/>
    <w:rsid w:val="00F21CF9"/>
    <w:rsid w:val="00F2202A"/>
    <w:rsid w:val="00F22404"/>
    <w:rsid w:val="00F22D4A"/>
    <w:rsid w:val="00F23368"/>
    <w:rsid w:val="00F2391F"/>
    <w:rsid w:val="00F2398B"/>
    <w:rsid w:val="00F23E25"/>
    <w:rsid w:val="00F23EF0"/>
    <w:rsid w:val="00F23F7F"/>
    <w:rsid w:val="00F248B2"/>
    <w:rsid w:val="00F24FDF"/>
    <w:rsid w:val="00F25863"/>
    <w:rsid w:val="00F259E9"/>
    <w:rsid w:val="00F25CE9"/>
    <w:rsid w:val="00F2619F"/>
    <w:rsid w:val="00F262CD"/>
    <w:rsid w:val="00F26826"/>
    <w:rsid w:val="00F268C5"/>
    <w:rsid w:val="00F269A0"/>
    <w:rsid w:val="00F26C75"/>
    <w:rsid w:val="00F271E7"/>
    <w:rsid w:val="00F272A8"/>
    <w:rsid w:val="00F27491"/>
    <w:rsid w:val="00F2766C"/>
    <w:rsid w:val="00F2786D"/>
    <w:rsid w:val="00F2787B"/>
    <w:rsid w:val="00F279C3"/>
    <w:rsid w:val="00F3026F"/>
    <w:rsid w:val="00F3068A"/>
    <w:rsid w:val="00F307B1"/>
    <w:rsid w:val="00F30823"/>
    <w:rsid w:val="00F30E81"/>
    <w:rsid w:val="00F31278"/>
    <w:rsid w:val="00F3138E"/>
    <w:rsid w:val="00F316B4"/>
    <w:rsid w:val="00F31DF4"/>
    <w:rsid w:val="00F31EE2"/>
    <w:rsid w:val="00F3251B"/>
    <w:rsid w:val="00F32638"/>
    <w:rsid w:val="00F32730"/>
    <w:rsid w:val="00F328B8"/>
    <w:rsid w:val="00F341D4"/>
    <w:rsid w:val="00F34B15"/>
    <w:rsid w:val="00F351FE"/>
    <w:rsid w:val="00F3573F"/>
    <w:rsid w:val="00F3583F"/>
    <w:rsid w:val="00F35F2D"/>
    <w:rsid w:val="00F35F38"/>
    <w:rsid w:val="00F362BF"/>
    <w:rsid w:val="00F36357"/>
    <w:rsid w:val="00F363AF"/>
    <w:rsid w:val="00F367DD"/>
    <w:rsid w:val="00F36A98"/>
    <w:rsid w:val="00F36BE9"/>
    <w:rsid w:val="00F3700A"/>
    <w:rsid w:val="00F373C8"/>
    <w:rsid w:val="00F375DA"/>
    <w:rsid w:val="00F379ED"/>
    <w:rsid w:val="00F37B86"/>
    <w:rsid w:val="00F37D6A"/>
    <w:rsid w:val="00F402DD"/>
    <w:rsid w:val="00F40823"/>
    <w:rsid w:val="00F41453"/>
    <w:rsid w:val="00F414CF"/>
    <w:rsid w:val="00F415CB"/>
    <w:rsid w:val="00F416AD"/>
    <w:rsid w:val="00F417D2"/>
    <w:rsid w:val="00F41841"/>
    <w:rsid w:val="00F41C62"/>
    <w:rsid w:val="00F41CF7"/>
    <w:rsid w:val="00F41D69"/>
    <w:rsid w:val="00F42332"/>
    <w:rsid w:val="00F42663"/>
    <w:rsid w:val="00F4266C"/>
    <w:rsid w:val="00F42694"/>
    <w:rsid w:val="00F428FB"/>
    <w:rsid w:val="00F42971"/>
    <w:rsid w:val="00F429D2"/>
    <w:rsid w:val="00F429FC"/>
    <w:rsid w:val="00F42F43"/>
    <w:rsid w:val="00F4324F"/>
    <w:rsid w:val="00F43684"/>
    <w:rsid w:val="00F440A5"/>
    <w:rsid w:val="00F4472B"/>
    <w:rsid w:val="00F44740"/>
    <w:rsid w:val="00F4486D"/>
    <w:rsid w:val="00F4496A"/>
    <w:rsid w:val="00F44B26"/>
    <w:rsid w:val="00F44C8D"/>
    <w:rsid w:val="00F45CE9"/>
    <w:rsid w:val="00F45DAF"/>
    <w:rsid w:val="00F4600F"/>
    <w:rsid w:val="00F4617E"/>
    <w:rsid w:val="00F462DD"/>
    <w:rsid w:val="00F46638"/>
    <w:rsid w:val="00F4685E"/>
    <w:rsid w:val="00F46B3B"/>
    <w:rsid w:val="00F46B73"/>
    <w:rsid w:val="00F46E23"/>
    <w:rsid w:val="00F46E7A"/>
    <w:rsid w:val="00F47497"/>
    <w:rsid w:val="00F4774A"/>
    <w:rsid w:val="00F47D3C"/>
    <w:rsid w:val="00F47E78"/>
    <w:rsid w:val="00F47FEA"/>
    <w:rsid w:val="00F502DC"/>
    <w:rsid w:val="00F50394"/>
    <w:rsid w:val="00F5048A"/>
    <w:rsid w:val="00F506E7"/>
    <w:rsid w:val="00F50729"/>
    <w:rsid w:val="00F508F2"/>
    <w:rsid w:val="00F5091E"/>
    <w:rsid w:val="00F5190C"/>
    <w:rsid w:val="00F5191B"/>
    <w:rsid w:val="00F51CFA"/>
    <w:rsid w:val="00F51D0D"/>
    <w:rsid w:val="00F51E78"/>
    <w:rsid w:val="00F5201B"/>
    <w:rsid w:val="00F52526"/>
    <w:rsid w:val="00F52562"/>
    <w:rsid w:val="00F52638"/>
    <w:rsid w:val="00F52798"/>
    <w:rsid w:val="00F52D59"/>
    <w:rsid w:val="00F53271"/>
    <w:rsid w:val="00F534D9"/>
    <w:rsid w:val="00F53B82"/>
    <w:rsid w:val="00F53B9E"/>
    <w:rsid w:val="00F53EF6"/>
    <w:rsid w:val="00F54A4C"/>
    <w:rsid w:val="00F54B80"/>
    <w:rsid w:val="00F54BCE"/>
    <w:rsid w:val="00F54C76"/>
    <w:rsid w:val="00F552AE"/>
    <w:rsid w:val="00F553F2"/>
    <w:rsid w:val="00F554D9"/>
    <w:rsid w:val="00F5581F"/>
    <w:rsid w:val="00F55A2C"/>
    <w:rsid w:val="00F56EA9"/>
    <w:rsid w:val="00F572BA"/>
    <w:rsid w:val="00F5739E"/>
    <w:rsid w:val="00F574C5"/>
    <w:rsid w:val="00F57554"/>
    <w:rsid w:val="00F57740"/>
    <w:rsid w:val="00F57B2A"/>
    <w:rsid w:val="00F601C9"/>
    <w:rsid w:val="00F602E3"/>
    <w:rsid w:val="00F60926"/>
    <w:rsid w:val="00F60A11"/>
    <w:rsid w:val="00F61149"/>
    <w:rsid w:val="00F6119D"/>
    <w:rsid w:val="00F612D2"/>
    <w:rsid w:val="00F6160C"/>
    <w:rsid w:val="00F61697"/>
    <w:rsid w:val="00F6169A"/>
    <w:rsid w:val="00F61972"/>
    <w:rsid w:val="00F619B0"/>
    <w:rsid w:val="00F61D05"/>
    <w:rsid w:val="00F62097"/>
    <w:rsid w:val="00F62446"/>
    <w:rsid w:val="00F627B4"/>
    <w:rsid w:val="00F63026"/>
    <w:rsid w:val="00F63476"/>
    <w:rsid w:val="00F638E6"/>
    <w:rsid w:val="00F63910"/>
    <w:rsid w:val="00F63AC5"/>
    <w:rsid w:val="00F63EA6"/>
    <w:rsid w:val="00F64061"/>
    <w:rsid w:val="00F6411B"/>
    <w:rsid w:val="00F64239"/>
    <w:rsid w:val="00F644CA"/>
    <w:rsid w:val="00F647F1"/>
    <w:rsid w:val="00F6490D"/>
    <w:rsid w:val="00F6491A"/>
    <w:rsid w:val="00F64C09"/>
    <w:rsid w:val="00F64C3A"/>
    <w:rsid w:val="00F64F90"/>
    <w:rsid w:val="00F650DA"/>
    <w:rsid w:val="00F65124"/>
    <w:rsid w:val="00F651B9"/>
    <w:rsid w:val="00F65750"/>
    <w:rsid w:val="00F659E5"/>
    <w:rsid w:val="00F65BE8"/>
    <w:rsid w:val="00F65BFB"/>
    <w:rsid w:val="00F6608E"/>
    <w:rsid w:val="00F666AC"/>
    <w:rsid w:val="00F667F9"/>
    <w:rsid w:val="00F6681A"/>
    <w:rsid w:val="00F66971"/>
    <w:rsid w:val="00F66B64"/>
    <w:rsid w:val="00F66C1B"/>
    <w:rsid w:val="00F66C7C"/>
    <w:rsid w:val="00F66DB2"/>
    <w:rsid w:val="00F66FD1"/>
    <w:rsid w:val="00F6704C"/>
    <w:rsid w:val="00F6794D"/>
    <w:rsid w:val="00F67CB5"/>
    <w:rsid w:val="00F70012"/>
    <w:rsid w:val="00F700C4"/>
    <w:rsid w:val="00F7066B"/>
    <w:rsid w:val="00F706B6"/>
    <w:rsid w:val="00F709EC"/>
    <w:rsid w:val="00F70C83"/>
    <w:rsid w:val="00F70DC3"/>
    <w:rsid w:val="00F70F7C"/>
    <w:rsid w:val="00F712C4"/>
    <w:rsid w:val="00F71B6A"/>
    <w:rsid w:val="00F71B74"/>
    <w:rsid w:val="00F72143"/>
    <w:rsid w:val="00F72288"/>
    <w:rsid w:val="00F7243C"/>
    <w:rsid w:val="00F724D9"/>
    <w:rsid w:val="00F7251E"/>
    <w:rsid w:val="00F72F82"/>
    <w:rsid w:val="00F731EE"/>
    <w:rsid w:val="00F73213"/>
    <w:rsid w:val="00F733C0"/>
    <w:rsid w:val="00F733F5"/>
    <w:rsid w:val="00F740D1"/>
    <w:rsid w:val="00F7427A"/>
    <w:rsid w:val="00F743F4"/>
    <w:rsid w:val="00F74B52"/>
    <w:rsid w:val="00F75448"/>
    <w:rsid w:val="00F75623"/>
    <w:rsid w:val="00F75676"/>
    <w:rsid w:val="00F75713"/>
    <w:rsid w:val="00F7596E"/>
    <w:rsid w:val="00F75B76"/>
    <w:rsid w:val="00F75C0A"/>
    <w:rsid w:val="00F75CED"/>
    <w:rsid w:val="00F75DF5"/>
    <w:rsid w:val="00F75E26"/>
    <w:rsid w:val="00F761E6"/>
    <w:rsid w:val="00F7678D"/>
    <w:rsid w:val="00F767BE"/>
    <w:rsid w:val="00F7716A"/>
    <w:rsid w:val="00F77C8C"/>
    <w:rsid w:val="00F77FD9"/>
    <w:rsid w:val="00F80707"/>
    <w:rsid w:val="00F80B74"/>
    <w:rsid w:val="00F80EDB"/>
    <w:rsid w:val="00F811F5"/>
    <w:rsid w:val="00F8130D"/>
    <w:rsid w:val="00F81466"/>
    <w:rsid w:val="00F81501"/>
    <w:rsid w:val="00F819D2"/>
    <w:rsid w:val="00F81C8E"/>
    <w:rsid w:val="00F81F14"/>
    <w:rsid w:val="00F82151"/>
    <w:rsid w:val="00F8237E"/>
    <w:rsid w:val="00F8255F"/>
    <w:rsid w:val="00F8327D"/>
    <w:rsid w:val="00F8328E"/>
    <w:rsid w:val="00F839D9"/>
    <w:rsid w:val="00F83DE2"/>
    <w:rsid w:val="00F83FA3"/>
    <w:rsid w:val="00F84160"/>
    <w:rsid w:val="00F8422D"/>
    <w:rsid w:val="00F842ED"/>
    <w:rsid w:val="00F8435F"/>
    <w:rsid w:val="00F84A4D"/>
    <w:rsid w:val="00F84DA5"/>
    <w:rsid w:val="00F84DD1"/>
    <w:rsid w:val="00F84EBF"/>
    <w:rsid w:val="00F85983"/>
    <w:rsid w:val="00F85A91"/>
    <w:rsid w:val="00F85AE5"/>
    <w:rsid w:val="00F85F2C"/>
    <w:rsid w:val="00F863DC"/>
    <w:rsid w:val="00F865C1"/>
    <w:rsid w:val="00F865FD"/>
    <w:rsid w:val="00F86CF4"/>
    <w:rsid w:val="00F86D95"/>
    <w:rsid w:val="00F87000"/>
    <w:rsid w:val="00F877A9"/>
    <w:rsid w:val="00F8791B"/>
    <w:rsid w:val="00F87A32"/>
    <w:rsid w:val="00F87FB4"/>
    <w:rsid w:val="00F900C7"/>
    <w:rsid w:val="00F900D6"/>
    <w:rsid w:val="00F9010C"/>
    <w:rsid w:val="00F90382"/>
    <w:rsid w:val="00F9045D"/>
    <w:rsid w:val="00F90570"/>
    <w:rsid w:val="00F9076D"/>
    <w:rsid w:val="00F91C75"/>
    <w:rsid w:val="00F91CF2"/>
    <w:rsid w:val="00F91D0A"/>
    <w:rsid w:val="00F92845"/>
    <w:rsid w:val="00F93213"/>
    <w:rsid w:val="00F933B3"/>
    <w:rsid w:val="00F93CDE"/>
    <w:rsid w:val="00F943E1"/>
    <w:rsid w:val="00F94887"/>
    <w:rsid w:val="00F94C4C"/>
    <w:rsid w:val="00F94E71"/>
    <w:rsid w:val="00F95338"/>
    <w:rsid w:val="00F95F18"/>
    <w:rsid w:val="00F964A0"/>
    <w:rsid w:val="00F966DA"/>
    <w:rsid w:val="00F96987"/>
    <w:rsid w:val="00F96E99"/>
    <w:rsid w:val="00F97411"/>
    <w:rsid w:val="00F97577"/>
    <w:rsid w:val="00F975C8"/>
    <w:rsid w:val="00F97656"/>
    <w:rsid w:val="00F97B2C"/>
    <w:rsid w:val="00F97F2B"/>
    <w:rsid w:val="00F97FEC"/>
    <w:rsid w:val="00FA0105"/>
    <w:rsid w:val="00FA0143"/>
    <w:rsid w:val="00FA0C2E"/>
    <w:rsid w:val="00FA0EB1"/>
    <w:rsid w:val="00FA113E"/>
    <w:rsid w:val="00FA13BB"/>
    <w:rsid w:val="00FA1516"/>
    <w:rsid w:val="00FA155F"/>
    <w:rsid w:val="00FA2084"/>
    <w:rsid w:val="00FA21EC"/>
    <w:rsid w:val="00FA21EE"/>
    <w:rsid w:val="00FA283B"/>
    <w:rsid w:val="00FA2EA4"/>
    <w:rsid w:val="00FA2F3A"/>
    <w:rsid w:val="00FA3389"/>
    <w:rsid w:val="00FA3D69"/>
    <w:rsid w:val="00FA4291"/>
    <w:rsid w:val="00FA42CA"/>
    <w:rsid w:val="00FA494B"/>
    <w:rsid w:val="00FA4D71"/>
    <w:rsid w:val="00FA4E29"/>
    <w:rsid w:val="00FA4FC7"/>
    <w:rsid w:val="00FA5149"/>
    <w:rsid w:val="00FA5370"/>
    <w:rsid w:val="00FA5C9B"/>
    <w:rsid w:val="00FA66FB"/>
    <w:rsid w:val="00FA6C8F"/>
    <w:rsid w:val="00FA70FD"/>
    <w:rsid w:val="00FA7222"/>
    <w:rsid w:val="00FA725C"/>
    <w:rsid w:val="00FA73E3"/>
    <w:rsid w:val="00FA7B81"/>
    <w:rsid w:val="00FA7EF4"/>
    <w:rsid w:val="00FB0636"/>
    <w:rsid w:val="00FB0855"/>
    <w:rsid w:val="00FB0AF0"/>
    <w:rsid w:val="00FB0C37"/>
    <w:rsid w:val="00FB0DF9"/>
    <w:rsid w:val="00FB0E96"/>
    <w:rsid w:val="00FB0F73"/>
    <w:rsid w:val="00FB0FBD"/>
    <w:rsid w:val="00FB1020"/>
    <w:rsid w:val="00FB13EE"/>
    <w:rsid w:val="00FB16C8"/>
    <w:rsid w:val="00FB183C"/>
    <w:rsid w:val="00FB1DAC"/>
    <w:rsid w:val="00FB2228"/>
    <w:rsid w:val="00FB224F"/>
    <w:rsid w:val="00FB2364"/>
    <w:rsid w:val="00FB246A"/>
    <w:rsid w:val="00FB254D"/>
    <w:rsid w:val="00FB2ABB"/>
    <w:rsid w:val="00FB2C38"/>
    <w:rsid w:val="00FB2E7A"/>
    <w:rsid w:val="00FB3550"/>
    <w:rsid w:val="00FB41BD"/>
    <w:rsid w:val="00FB445D"/>
    <w:rsid w:val="00FB4527"/>
    <w:rsid w:val="00FB542A"/>
    <w:rsid w:val="00FB54D1"/>
    <w:rsid w:val="00FB552F"/>
    <w:rsid w:val="00FB5C49"/>
    <w:rsid w:val="00FB5F4E"/>
    <w:rsid w:val="00FB5FDC"/>
    <w:rsid w:val="00FB640C"/>
    <w:rsid w:val="00FB6500"/>
    <w:rsid w:val="00FB68F8"/>
    <w:rsid w:val="00FB6E0A"/>
    <w:rsid w:val="00FB71ED"/>
    <w:rsid w:val="00FB7377"/>
    <w:rsid w:val="00FB74D1"/>
    <w:rsid w:val="00FB7593"/>
    <w:rsid w:val="00FB7A0C"/>
    <w:rsid w:val="00FB7A4F"/>
    <w:rsid w:val="00FB7E11"/>
    <w:rsid w:val="00FC0159"/>
    <w:rsid w:val="00FC03D2"/>
    <w:rsid w:val="00FC059B"/>
    <w:rsid w:val="00FC05D0"/>
    <w:rsid w:val="00FC07B9"/>
    <w:rsid w:val="00FC0D32"/>
    <w:rsid w:val="00FC0F8C"/>
    <w:rsid w:val="00FC0FAF"/>
    <w:rsid w:val="00FC10DD"/>
    <w:rsid w:val="00FC151C"/>
    <w:rsid w:val="00FC17C9"/>
    <w:rsid w:val="00FC17FE"/>
    <w:rsid w:val="00FC260C"/>
    <w:rsid w:val="00FC29F0"/>
    <w:rsid w:val="00FC2BC8"/>
    <w:rsid w:val="00FC2C82"/>
    <w:rsid w:val="00FC2D27"/>
    <w:rsid w:val="00FC308B"/>
    <w:rsid w:val="00FC3179"/>
    <w:rsid w:val="00FC3A4F"/>
    <w:rsid w:val="00FC4115"/>
    <w:rsid w:val="00FC42A2"/>
    <w:rsid w:val="00FC4A91"/>
    <w:rsid w:val="00FC4C5D"/>
    <w:rsid w:val="00FC4D87"/>
    <w:rsid w:val="00FC5135"/>
    <w:rsid w:val="00FC5473"/>
    <w:rsid w:val="00FC5BF7"/>
    <w:rsid w:val="00FC5D60"/>
    <w:rsid w:val="00FC5FEC"/>
    <w:rsid w:val="00FC63EC"/>
    <w:rsid w:val="00FC6BBF"/>
    <w:rsid w:val="00FC70C2"/>
    <w:rsid w:val="00FC7552"/>
    <w:rsid w:val="00FC79E5"/>
    <w:rsid w:val="00FC7CFC"/>
    <w:rsid w:val="00FC7E22"/>
    <w:rsid w:val="00FD07BF"/>
    <w:rsid w:val="00FD0D04"/>
    <w:rsid w:val="00FD0EE9"/>
    <w:rsid w:val="00FD0F9B"/>
    <w:rsid w:val="00FD10BB"/>
    <w:rsid w:val="00FD12E0"/>
    <w:rsid w:val="00FD19B2"/>
    <w:rsid w:val="00FD1AE1"/>
    <w:rsid w:val="00FD1B96"/>
    <w:rsid w:val="00FD1EDC"/>
    <w:rsid w:val="00FD211F"/>
    <w:rsid w:val="00FD21F0"/>
    <w:rsid w:val="00FD234B"/>
    <w:rsid w:val="00FD2427"/>
    <w:rsid w:val="00FD248A"/>
    <w:rsid w:val="00FD2811"/>
    <w:rsid w:val="00FD2953"/>
    <w:rsid w:val="00FD2DD7"/>
    <w:rsid w:val="00FD2E50"/>
    <w:rsid w:val="00FD2F81"/>
    <w:rsid w:val="00FD3277"/>
    <w:rsid w:val="00FD37FA"/>
    <w:rsid w:val="00FD3A20"/>
    <w:rsid w:val="00FD3A59"/>
    <w:rsid w:val="00FD4364"/>
    <w:rsid w:val="00FD4AFE"/>
    <w:rsid w:val="00FD4B1E"/>
    <w:rsid w:val="00FD4D18"/>
    <w:rsid w:val="00FD536F"/>
    <w:rsid w:val="00FD55A0"/>
    <w:rsid w:val="00FD5658"/>
    <w:rsid w:val="00FD566C"/>
    <w:rsid w:val="00FD5959"/>
    <w:rsid w:val="00FD5BEA"/>
    <w:rsid w:val="00FD5D3B"/>
    <w:rsid w:val="00FD5D66"/>
    <w:rsid w:val="00FD6390"/>
    <w:rsid w:val="00FD6DF3"/>
    <w:rsid w:val="00FD6F57"/>
    <w:rsid w:val="00FD6F9D"/>
    <w:rsid w:val="00FD76BC"/>
    <w:rsid w:val="00FD76F8"/>
    <w:rsid w:val="00FD7982"/>
    <w:rsid w:val="00FD7BB5"/>
    <w:rsid w:val="00FD7E16"/>
    <w:rsid w:val="00FD7E31"/>
    <w:rsid w:val="00FD7EAF"/>
    <w:rsid w:val="00FD7F05"/>
    <w:rsid w:val="00FD7F93"/>
    <w:rsid w:val="00FE0627"/>
    <w:rsid w:val="00FE12B2"/>
    <w:rsid w:val="00FE173A"/>
    <w:rsid w:val="00FE1B6D"/>
    <w:rsid w:val="00FE1BB6"/>
    <w:rsid w:val="00FE1ECB"/>
    <w:rsid w:val="00FE269D"/>
    <w:rsid w:val="00FE2A41"/>
    <w:rsid w:val="00FE2B1D"/>
    <w:rsid w:val="00FE2BA3"/>
    <w:rsid w:val="00FE2EC0"/>
    <w:rsid w:val="00FE2F78"/>
    <w:rsid w:val="00FE30EA"/>
    <w:rsid w:val="00FE3245"/>
    <w:rsid w:val="00FE339E"/>
    <w:rsid w:val="00FE39D7"/>
    <w:rsid w:val="00FE3E24"/>
    <w:rsid w:val="00FE3EA1"/>
    <w:rsid w:val="00FE4556"/>
    <w:rsid w:val="00FE4624"/>
    <w:rsid w:val="00FE468A"/>
    <w:rsid w:val="00FE4DC5"/>
    <w:rsid w:val="00FE60E1"/>
    <w:rsid w:val="00FE628A"/>
    <w:rsid w:val="00FE66ED"/>
    <w:rsid w:val="00FE685D"/>
    <w:rsid w:val="00FE6FB2"/>
    <w:rsid w:val="00FE7B09"/>
    <w:rsid w:val="00FE7F70"/>
    <w:rsid w:val="00FF0096"/>
    <w:rsid w:val="00FF0D23"/>
    <w:rsid w:val="00FF0D30"/>
    <w:rsid w:val="00FF135B"/>
    <w:rsid w:val="00FF14A0"/>
    <w:rsid w:val="00FF151A"/>
    <w:rsid w:val="00FF153A"/>
    <w:rsid w:val="00FF16FB"/>
    <w:rsid w:val="00FF17EC"/>
    <w:rsid w:val="00FF1EB6"/>
    <w:rsid w:val="00FF205C"/>
    <w:rsid w:val="00FF22B6"/>
    <w:rsid w:val="00FF2346"/>
    <w:rsid w:val="00FF2559"/>
    <w:rsid w:val="00FF288B"/>
    <w:rsid w:val="00FF2F80"/>
    <w:rsid w:val="00FF2F89"/>
    <w:rsid w:val="00FF3220"/>
    <w:rsid w:val="00FF3306"/>
    <w:rsid w:val="00FF3B96"/>
    <w:rsid w:val="00FF3CDD"/>
    <w:rsid w:val="00FF3D7B"/>
    <w:rsid w:val="00FF3E30"/>
    <w:rsid w:val="00FF4242"/>
    <w:rsid w:val="00FF44A6"/>
    <w:rsid w:val="00FF49D0"/>
    <w:rsid w:val="00FF4E26"/>
    <w:rsid w:val="00FF573A"/>
    <w:rsid w:val="00FF5CB5"/>
    <w:rsid w:val="00FF5ED6"/>
    <w:rsid w:val="00FF6235"/>
    <w:rsid w:val="00FF64B7"/>
    <w:rsid w:val="00FF64FD"/>
    <w:rsid w:val="00FF675F"/>
    <w:rsid w:val="00FF68C1"/>
    <w:rsid w:val="00FF6A00"/>
    <w:rsid w:val="00FF6AE9"/>
    <w:rsid w:val="00FF6B74"/>
    <w:rsid w:val="00FF6C00"/>
    <w:rsid w:val="00FF73BD"/>
    <w:rsid w:val="00FF7501"/>
    <w:rsid w:val="00FF7590"/>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76BC50"/>
  <w15:docId w15:val="{3BA78715-7CF3-41DB-9D08-84B0C4FD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60A"/>
  </w:style>
  <w:style w:type="paragraph" w:styleId="Heading1">
    <w:name w:val="heading 1"/>
    <w:basedOn w:val="Normal"/>
    <w:next w:val="Normal"/>
    <w:link w:val="Heading1Char"/>
    <w:uiPriority w:val="9"/>
    <w:qFormat/>
    <w:rsid w:val="00830F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721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link w:val="Heading3Char"/>
    <w:rsid w:val="002E6828"/>
    <w:pPr>
      <w:pBdr>
        <w:top w:val="nil"/>
        <w:left w:val="nil"/>
        <w:bottom w:val="nil"/>
        <w:right w:val="nil"/>
        <w:between w:val="nil"/>
        <w:bar w:val="nil"/>
      </w:pBdr>
      <w:spacing w:before="100" w:after="100" w:line="240" w:lineRule="auto"/>
      <w:outlineLvl w:val="2"/>
    </w:pPr>
    <w:rPr>
      <w:rFonts w:ascii="Times" w:eastAsia="Arial Unicode MS" w:hAnsi="Times" w:cs="Arial Unicode MS"/>
      <w:b/>
      <w:bCs/>
      <w:color w:val="000000"/>
      <w:sz w:val="27"/>
      <w:szCs w:val="27"/>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F17"/>
  </w:style>
  <w:style w:type="paragraph" w:styleId="Footer">
    <w:name w:val="footer"/>
    <w:basedOn w:val="Normal"/>
    <w:link w:val="FooterChar"/>
    <w:uiPriority w:val="99"/>
    <w:unhideWhenUsed/>
    <w:rsid w:val="000B5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F17"/>
  </w:style>
  <w:style w:type="paragraph" w:styleId="BalloonText">
    <w:name w:val="Balloon Text"/>
    <w:basedOn w:val="Normal"/>
    <w:link w:val="BalloonTextChar"/>
    <w:uiPriority w:val="99"/>
    <w:semiHidden/>
    <w:unhideWhenUsed/>
    <w:rsid w:val="0045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03"/>
    <w:rPr>
      <w:rFonts w:ascii="Tahoma" w:hAnsi="Tahoma" w:cs="Tahoma"/>
      <w:sz w:val="16"/>
      <w:szCs w:val="16"/>
    </w:rPr>
  </w:style>
  <w:style w:type="paragraph" w:styleId="ListParagraph">
    <w:name w:val="List Paragraph"/>
    <w:basedOn w:val="Normal"/>
    <w:uiPriority w:val="34"/>
    <w:qFormat/>
    <w:rsid w:val="00066344"/>
    <w:pPr>
      <w:ind w:left="720"/>
      <w:contextualSpacing/>
    </w:pPr>
  </w:style>
  <w:style w:type="character" w:styleId="Hyperlink">
    <w:name w:val="Hyperlink"/>
    <w:basedOn w:val="DefaultParagraphFont"/>
    <w:uiPriority w:val="99"/>
    <w:unhideWhenUsed/>
    <w:rsid w:val="00CC55CF"/>
    <w:rPr>
      <w:color w:val="0000FF" w:themeColor="hyperlink"/>
      <w:u w:val="single"/>
    </w:rPr>
  </w:style>
  <w:style w:type="character" w:customStyle="1" w:styleId="Heading3Char">
    <w:name w:val="Heading 3 Char"/>
    <w:basedOn w:val="DefaultParagraphFont"/>
    <w:link w:val="Heading3"/>
    <w:rsid w:val="002E6828"/>
    <w:rPr>
      <w:rFonts w:ascii="Times" w:eastAsia="Arial Unicode MS" w:hAnsi="Times" w:cs="Arial Unicode MS"/>
      <w:b/>
      <w:bCs/>
      <w:color w:val="000000"/>
      <w:sz w:val="27"/>
      <w:szCs w:val="27"/>
      <w:u w:color="000000"/>
      <w:bdr w:val="nil"/>
    </w:rPr>
  </w:style>
  <w:style w:type="paragraph" w:styleId="PlainText">
    <w:name w:val="Plain Text"/>
    <w:basedOn w:val="Normal"/>
    <w:link w:val="PlainTextChar"/>
    <w:uiPriority w:val="99"/>
    <w:semiHidden/>
    <w:unhideWhenUsed/>
    <w:rsid w:val="003A6CB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A6CB3"/>
    <w:rPr>
      <w:rFonts w:ascii="Calibri" w:hAnsi="Calibri" w:cs="Consolas"/>
      <w:szCs w:val="21"/>
    </w:rPr>
  </w:style>
  <w:style w:type="paragraph" w:styleId="NormalWeb">
    <w:name w:val="Normal (Web)"/>
    <w:basedOn w:val="Normal"/>
    <w:uiPriority w:val="99"/>
    <w:unhideWhenUsed/>
    <w:rsid w:val="009D1B2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830FE9"/>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AD144D"/>
    <w:rPr>
      <w:color w:val="605E5C"/>
      <w:shd w:val="clear" w:color="auto" w:fill="E1DFDD"/>
    </w:rPr>
  </w:style>
  <w:style w:type="character" w:styleId="FollowedHyperlink">
    <w:name w:val="FollowedHyperlink"/>
    <w:basedOn w:val="DefaultParagraphFont"/>
    <w:uiPriority w:val="99"/>
    <w:semiHidden/>
    <w:unhideWhenUsed/>
    <w:rsid w:val="006E3901"/>
    <w:rPr>
      <w:color w:val="800080" w:themeColor="followedHyperlink"/>
      <w:u w:val="single"/>
    </w:rPr>
  </w:style>
  <w:style w:type="character" w:styleId="CommentReference">
    <w:name w:val="annotation reference"/>
    <w:basedOn w:val="DefaultParagraphFont"/>
    <w:uiPriority w:val="99"/>
    <w:semiHidden/>
    <w:unhideWhenUsed/>
    <w:rsid w:val="00FB0FBD"/>
    <w:rPr>
      <w:sz w:val="16"/>
      <w:szCs w:val="16"/>
    </w:rPr>
  </w:style>
  <w:style w:type="paragraph" w:styleId="CommentText">
    <w:name w:val="annotation text"/>
    <w:basedOn w:val="Normal"/>
    <w:link w:val="CommentTextChar"/>
    <w:uiPriority w:val="99"/>
    <w:semiHidden/>
    <w:unhideWhenUsed/>
    <w:rsid w:val="00FB0FBD"/>
    <w:pPr>
      <w:spacing w:line="240" w:lineRule="auto"/>
    </w:pPr>
    <w:rPr>
      <w:sz w:val="20"/>
      <w:szCs w:val="20"/>
    </w:rPr>
  </w:style>
  <w:style w:type="character" w:customStyle="1" w:styleId="CommentTextChar">
    <w:name w:val="Comment Text Char"/>
    <w:basedOn w:val="DefaultParagraphFont"/>
    <w:link w:val="CommentText"/>
    <w:uiPriority w:val="99"/>
    <w:semiHidden/>
    <w:rsid w:val="00FB0FBD"/>
    <w:rPr>
      <w:sz w:val="20"/>
      <w:szCs w:val="20"/>
    </w:rPr>
  </w:style>
  <w:style w:type="paragraph" w:styleId="CommentSubject">
    <w:name w:val="annotation subject"/>
    <w:basedOn w:val="CommentText"/>
    <w:next w:val="CommentText"/>
    <w:link w:val="CommentSubjectChar"/>
    <w:uiPriority w:val="99"/>
    <w:semiHidden/>
    <w:unhideWhenUsed/>
    <w:rsid w:val="00FB0FBD"/>
    <w:rPr>
      <w:b/>
      <w:bCs/>
    </w:rPr>
  </w:style>
  <w:style w:type="character" w:customStyle="1" w:styleId="CommentSubjectChar">
    <w:name w:val="Comment Subject Char"/>
    <w:basedOn w:val="CommentTextChar"/>
    <w:link w:val="CommentSubject"/>
    <w:uiPriority w:val="99"/>
    <w:semiHidden/>
    <w:rsid w:val="00FB0FBD"/>
    <w:rPr>
      <w:b/>
      <w:bCs/>
      <w:sz w:val="20"/>
      <w:szCs w:val="20"/>
    </w:rPr>
  </w:style>
  <w:style w:type="character" w:styleId="PlaceholderText">
    <w:name w:val="Placeholder Text"/>
    <w:basedOn w:val="DefaultParagraphFont"/>
    <w:uiPriority w:val="99"/>
    <w:semiHidden/>
    <w:rsid w:val="00370B3E"/>
    <w:rPr>
      <w:color w:val="808080"/>
    </w:rPr>
  </w:style>
  <w:style w:type="paragraph" w:styleId="BlockText">
    <w:name w:val="Block Text"/>
    <w:basedOn w:val="Normal"/>
    <w:uiPriority w:val="99"/>
    <w:unhideWhenUsed/>
    <w:rsid w:val="00DE3F86"/>
    <w:pPr>
      <w:spacing w:before="281" w:after="0" w:line="279" w:lineRule="exact"/>
      <w:ind w:left="720" w:right="704"/>
      <w:jc w:val="both"/>
      <w:textAlignment w:val="baseline"/>
    </w:pPr>
    <w:rPr>
      <w:rFonts w:ascii="Tahoma" w:eastAsia="Tahoma" w:hAnsi="Tahoma" w:cs="Times New Roman"/>
      <w:color w:val="000000"/>
      <w:sz w:val="23"/>
    </w:rPr>
  </w:style>
  <w:style w:type="character" w:customStyle="1" w:styleId="UnresolvedMention2">
    <w:name w:val="Unresolved Mention2"/>
    <w:basedOn w:val="DefaultParagraphFont"/>
    <w:uiPriority w:val="99"/>
    <w:rsid w:val="00DD17FF"/>
    <w:rPr>
      <w:color w:val="605E5C"/>
      <w:shd w:val="clear" w:color="auto" w:fill="E1DFDD"/>
    </w:rPr>
  </w:style>
  <w:style w:type="character" w:customStyle="1" w:styleId="UnresolvedMention3">
    <w:name w:val="Unresolved Mention3"/>
    <w:basedOn w:val="DefaultParagraphFont"/>
    <w:uiPriority w:val="99"/>
    <w:rsid w:val="00831662"/>
    <w:rPr>
      <w:color w:val="605E5C"/>
      <w:shd w:val="clear" w:color="auto" w:fill="E1DFDD"/>
    </w:rPr>
  </w:style>
  <w:style w:type="character" w:customStyle="1" w:styleId="Heading2Char">
    <w:name w:val="Heading 2 Char"/>
    <w:basedOn w:val="DefaultParagraphFont"/>
    <w:link w:val="Heading2"/>
    <w:uiPriority w:val="9"/>
    <w:semiHidden/>
    <w:rsid w:val="0067212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7678C35400A4C9638269B65532AAA" ma:contentTypeVersion="2" ma:contentTypeDescription="Create a new document." ma:contentTypeScope="" ma:versionID="903f2eeaecb05f7ab8490694a7da2bbd">
  <xsd:schema xmlns:xsd="http://www.w3.org/2001/XMLSchema" xmlns:xs="http://www.w3.org/2001/XMLSchema" xmlns:p="http://schemas.microsoft.com/office/2006/metadata/properties" xmlns:ns3="1315f6b9-a8cd-4a09-a7ce-63bea622ec4a" targetNamespace="http://schemas.microsoft.com/office/2006/metadata/properties" ma:root="true" ma:fieldsID="cf4f64dd3d4b424c12dd1e40e0084263" ns3:_="">
    <xsd:import namespace="1315f6b9-a8cd-4a09-a7ce-63bea622ec4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5f6b9-a8cd-4a09-a7ce-63bea622e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220C6-D8F7-48B6-8A95-1C207E5B0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5f6b9-a8cd-4a09-a7ce-63bea622e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BD68A-067C-43BA-AFCA-0D5B1CFE69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DBE5FD-D3F5-4F34-B9AB-AB6098EFA93C}">
  <ds:schemaRefs>
    <ds:schemaRef ds:uri="http://schemas.openxmlformats.org/officeDocument/2006/bibliography"/>
  </ds:schemaRefs>
</ds:datastoreItem>
</file>

<file path=customXml/itemProps4.xml><?xml version="1.0" encoding="utf-8"?>
<ds:datastoreItem xmlns:ds="http://schemas.openxmlformats.org/officeDocument/2006/customXml" ds:itemID="{C4F5460E-B586-49D9-8F44-E3E528D0F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414</Words>
  <Characters>18540</Characters>
  <Application>Microsoft Office Word</Application>
  <DocSecurity>0</DocSecurity>
  <Lines>487</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Rosmarin</dc:creator>
  <cp:lastModifiedBy>Valerie Rosmarin</cp:lastModifiedBy>
  <cp:revision>14</cp:revision>
  <cp:lastPrinted>2022-04-25T12:33:00Z</cp:lastPrinted>
  <dcterms:created xsi:type="dcterms:W3CDTF">2022-06-09T01:04:00Z</dcterms:created>
  <dcterms:modified xsi:type="dcterms:W3CDTF">2022-06-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7678C35400A4C9638269B65532AAA</vt:lpwstr>
  </property>
</Properties>
</file>